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940A4" w14:textId="263C983D" w:rsidR="00340DB9" w:rsidRPr="0089542C" w:rsidRDefault="00340DB9" w:rsidP="0089542C">
      <w:pPr>
        <w:pStyle w:val="berschrift1"/>
        <w:tabs>
          <w:tab w:val="clear" w:pos="432"/>
        </w:tabs>
        <w:spacing w:line="240" w:lineRule="auto"/>
        <w:ind w:left="0" w:firstLine="0"/>
        <w:rPr>
          <w:rStyle w:val="FontStyle23"/>
          <w:sz w:val="24"/>
          <w:szCs w:val="24"/>
        </w:rPr>
      </w:pPr>
      <w:r w:rsidRPr="0089542C">
        <w:rPr>
          <w:rStyle w:val="FontStyle23"/>
          <w:sz w:val="24"/>
          <w:szCs w:val="24"/>
        </w:rPr>
        <w:t>1923-01-29</w:t>
      </w:r>
    </w:p>
    <w:p w14:paraId="40419E6F" w14:textId="77777777" w:rsidR="00340DB9" w:rsidRPr="0089542C" w:rsidRDefault="00340DB9" w:rsidP="0089542C">
      <w:pPr>
        <w:pStyle w:val="Style3"/>
        <w:widowControl/>
        <w:spacing w:line="240" w:lineRule="auto"/>
        <w:rPr>
          <w:rStyle w:val="FontStyle23"/>
          <w:b/>
          <w:sz w:val="24"/>
          <w:szCs w:val="24"/>
        </w:rPr>
      </w:pPr>
      <w:r w:rsidRPr="0089542C">
        <w:rPr>
          <w:rStyle w:val="FontStyle23"/>
          <w:b/>
          <w:sz w:val="24"/>
          <w:szCs w:val="24"/>
        </w:rPr>
        <w:t>Otto Basil an Ludwig von Ficker</w:t>
      </w:r>
    </w:p>
    <w:p w14:paraId="3067CD69" w14:textId="77777777" w:rsidR="00340DB9" w:rsidRPr="0089542C" w:rsidRDefault="00340DB9" w:rsidP="0089542C">
      <w:pPr>
        <w:pStyle w:val="Style3"/>
        <w:widowControl/>
        <w:spacing w:line="240" w:lineRule="auto"/>
        <w:rPr>
          <w:rStyle w:val="FontStyle23"/>
          <w:sz w:val="24"/>
          <w:szCs w:val="24"/>
        </w:rPr>
      </w:pPr>
      <w:r w:rsidRPr="0089542C">
        <w:rPr>
          <w:rStyle w:val="FontStyle23"/>
          <w:sz w:val="24"/>
          <w:szCs w:val="24"/>
        </w:rPr>
        <w:t>Provenienz: Nachlass Ludwig von Ficker</w:t>
      </w:r>
    </w:p>
    <w:p w14:paraId="193FFAC1" w14:textId="77777777" w:rsidR="00162E00" w:rsidRPr="0089542C" w:rsidRDefault="00162E00" w:rsidP="0089542C">
      <w:pPr>
        <w:pStyle w:val="Style3"/>
        <w:widowControl/>
        <w:spacing w:line="240" w:lineRule="auto"/>
        <w:rPr>
          <w:rStyle w:val="FontStyle23"/>
          <w:sz w:val="24"/>
          <w:szCs w:val="24"/>
        </w:rPr>
      </w:pPr>
      <w:r w:rsidRPr="0089542C">
        <w:rPr>
          <w:rStyle w:val="FontStyle23"/>
          <w:sz w:val="24"/>
          <w:szCs w:val="24"/>
        </w:rPr>
        <w:t>Signatur:</w:t>
      </w:r>
      <w:r w:rsidR="0096112D" w:rsidRPr="0089542C">
        <w:rPr>
          <w:rStyle w:val="FontStyle23"/>
          <w:sz w:val="24"/>
          <w:szCs w:val="24"/>
        </w:rPr>
        <w:t xml:space="preserve"> 041-002-020-001</w:t>
      </w:r>
    </w:p>
    <w:p w14:paraId="46838E23" w14:textId="77777777" w:rsidR="00340DB9" w:rsidRPr="0089542C" w:rsidRDefault="00340DB9" w:rsidP="0089542C">
      <w:pPr>
        <w:pStyle w:val="Style3"/>
        <w:widowControl/>
        <w:spacing w:line="240" w:lineRule="auto"/>
      </w:pPr>
    </w:p>
    <w:p w14:paraId="3FF0AE41" w14:textId="77777777" w:rsidR="00340DB9" w:rsidRPr="0089542C" w:rsidRDefault="00340DB9" w:rsidP="0089542C">
      <w:pPr>
        <w:pStyle w:val="Style3"/>
        <w:widowControl/>
        <w:spacing w:line="240" w:lineRule="auto"/>
        <w:rPr>
          <w:rStyle w:val="FontStyle23"/>
          <w:sz w:val="24"/>
          <w:szCs w:val="24"/>
        </w:rPr>
      </w:pPr>
      <w:commentRangeStart w:id="0"/>
      <w:r w:rsidRPr="0089542C">
        <w:rPr>
          <w:rStyle w:val="FontStyle23"/>
          <w:sz w:val="24"/>
          <w:szCs w:val="24"/>
        </w:rPr>
        <w:t>Wien</w:t>
      </w:r>
      <w:commentRangeEnd w:id="0"/>
      <w:r w:rsidR="00801D2A" w:rsidRPr="0089542C">
        <w:rPr>
          <w:rStyle w:val="Kommentarzeichen"/>
          <w:sz w:val="24"/>
          <w:szCs w:val="24"/>
        </w:rPr>
        <w:commentReference w:id="0"/>
      </w:r>
      <w:r w:rsidRPr="0089542C">
        <w:rPr>
          <w:rStyle w:val="FontStyle23"/>
          <w:sz w:val="24"/>
          <w:szCs w:val="24"/>
        </w:rPr>
        <w:t>, am 29. Jänner 1923</w:t>
      </w:r>
    </w:p>
    <w:p w14:paraId="0F59CFC7" w14:textId="77777777" w:rsidR="00340DB9" w:rsidRPr="0089542C" w:rsidRDefault="00340DB9" w:rsidP="0089542C">
      <w:pPr>
        <w:pStyle w:val="Style3"/>
        <w:widowControl/>
        <w:spacing w:line="240" w:lineRule="auto"/>
      </w:pPr>
    </w:p>
    <w:p w14:paraId="18185391" w14:textId="63F3C414" w:rsidR="00340DB9" w:rsidRPr="0089542C" w:rsidRDefault="00340DB9" w:rsidP="0089542C">
      <w:pPr>
        <w:pStyle w:val="Style3"/>
        <w:widowControl/>
        <w:spacing w:line="240" w:lineRule="auto"/>
        <w:rPr>
          <w:rStyle w:val="FontStyle23"/>
          <w:sz w:val="24"/>
          <w:szCs w:val="24"/>
        </w:rPr>
      </w:pPr>
      <w:r w:rsidRPr="0089542C">
        <w:rPr>
          <w:rStyle w:val="FontStyle23"/>
          <w:sz w:val="24"/>
          <w:szCs w:val="24"/>
        </w:rPr>
        <w:t>Sehr geehrter Herr,</w:t>
      </w:r>
      <w:r w:rsidR="003869B7">
        <w:rPr>
          <w:rStyle w:val="FontStyle23"/>
          <w:sz w:val="24"/>
          <w:szCs w:val="24"/>
        </w:rPr>
        <w:br/>
      </w:r>
      <w:r w:rsidRPr="0089542C">
        <w:rPr>
          <w:rStyle w:val="FontStyle23"/>
          <w:sz w:val="24"/>
          <w:szCs w:val="24"/>
        </w:rPr>
        <w:t xml:space="preserve">ich wage es, Ihnen in der Beilage einige Verse von mir zur Beurteilung einzusenden, die, wie ich glaube – und dieser </w:t>
      </w:r>
      <w:r w:rsidRPr="0089542C">
        <w:rPr>
          <w:rStyle w:val="FontStyle23"/>
          <w:sz w:val="24"/>
          <w:szCs w:val="24"/>
          <w:u w:val="single"/>
        </w:rPr>
        <w:t>Glaube</w:t>
      </w:r>
      <w:r w:rsidRPr="0089542C">
        <w:rPr>
          <w:rStyle w:val="FontStyle23"/>
          <w:sz w:val="24"/>
          <w:szCs w:val="24"/>
        </w:rPr>
        <w:t xml:space="preserve"> rechtfertigt vielleicht mein Wagnis – nur im </w:t>
      </w:r>
      <w:r w:rsidRPr="0089542C">
        <w:rPr>
          <w:rStyle w:val="FontStyle23"/>
          <w:sz w:val="24"/>
          <w:szCs w:val="24"/>
          <w:u w:val="single"/>
        </w:rPr>
        <w:t xml:space="preserve">Brenner </w:t>
      </w:r>
      <w:r w:rsidRPr="0089542C">
        <w:rPr>
          <w:rStyle w:val="FontStyle23"/>
          <w:sz w:val="24"/>
          <w:szCs w:val="24"/>
        </w:rPr>
        <w:t xml:space="preserve">erscheinen dürften und könnten! Sollten Sie aus </w:t>
      </w:r>
      <w:r w:rsidR="00CE2DB7" w:rsidRPr="0089542C">
        <w:rPr>
          <w:rStyle w:val="FontStyle23"/>
          <w:sz w:val="24"/>
          <w:szCs w:val="24"/>
        </w:rPr>
        <w:t xml:space="preserve">rein </w:t>
      </w:r>
      <w:r w:rsidRPr="0089542C">
        <w:rPr>
          <w:rStyle w:val="FontStyle23"/>
          <w:sz w:val="24"/>
          <w:szCs w:val="24"/>
        </w:rPr>
        <w:t xml:space="preserve">künstlerischen Gründen ihnen die Druckreife, die, wie ich selbst vermeine, sie nicht haben, absprechen, so werden sie niemals und nirgends veröffentlicht werden! Vom rein Künstlerischen abgesehen, bedeuten diese Verse </w:t>
      </w:r>
      <w:r w:rsidRPr="0089542C">
        <w:rPr>
          <w:rStyle w:val="FontStyle23"/>
          <w:sz w:val="24"/>
          <w:szCs w:val="24"/>
          <w:u w:val="single"/>
        </w:rPr>
        <w:t>geistig</w:t>
      </w:r>
      <w:r w:rsidRPr="0089542C">
        <w:rPr>
          <w:rStyle w:val="FontStyle23"/>
          <w:sz w:val="24"/>
          <w:szCs w:val="24"/>
        </w:rPr>
        <w:t xml:space="preserve"> für mich so viel, </w:t>
      </w:r>
      <w:proofErr w:type="spellStart"/>
      <w:r w:rsidRPr="0089542C">
        <w:rPr>
          <w:rStyle w:val="FontStyle23"/>
          <w:sz w:val="24"/>
          <w:szCs w:val="24"/>
        </w:rPr>
        <w:t>daß</w:t>
      </w:r>
      <w:proofErr w:type="spellEnd"/>
      <w:r w:rsidRPr="0089542C">
        <w:rPr>
          <w:rStyle w:val="FontStyle23"/>
          <w:sz w:val="24"/>
          <w:szCs w:val="24"/>
        </w:rPr>
        <w:t xml:space="preserve"> ich weder durch eine Annahme befriedigt (mehr als befriedigt!) noch durch eine Ablehnung enttäuscht werden könnte. Ich weiß, </w:t>
      </w:r>
      <w:proofErr w:type="spellStart"/>
      <w:r w:rsidRPr="0089542C">
        <w:rPr>
          <w:rStyle w:val="FontStyle23"/>
          <w:sz w:val="24"/>
          <w:szCs w:val="24"/>
        </w:rPr>
        <w:t>daß</w:t>
      </w:r>
      <w:proofErr w:type="spellEnd"/>
      <w:r w:rsidRPr="0089542C">
        <w:rPr>
          <w:rStyle w:val="FontStyle23"/>
          <w:sz w:val="24"/>
          <w:szCs w:val="24"/>
        </w:rPr>
        <w:t xml:space="preserve"> Sie mir in diesem Punkte zustimmen! Doch, um meine eigenen, nie beruhigten Zweifel an ihnen – wenn auch für einen Auge</w:t>
      </w:r>
      <w:r w:rsidR="00CE2DB7" w:rsidRPr="0089542C">
        <w:rPr>
          <w:rStyle w:val="FontStyle23"/>
          <w:sz w:val="24"/>
          <w:szCs w:val="24"/>
        </w:rPr>
        <w:t>nblick nur – zu besänftigen, setz</w:t>
      </w:r>
      <w:r w:rsidRPr="0089542C">
        <w:rPr>
          <w:rStyle w:val="FontStyle23"/>
          <w:sz w:val="24"/>
          <w:szCs w:val="24"/>
        </w:rPr>
        <w:t xml:space="preserve">e ich die Verse Anton </w:t>
      </w:r>
      <w:commentRangeStart w:id="1"/>
      <w:r w:rsidRPr="0089542C">
        <w:rPr>
          <w:rStyle w:val="FontStyle23"/>
          <w:sz w:val="24"/>
          <w:szCs w:val="24"/>
        </w:rPr>
        <w:t>Santers</w:t>
      </w:r>
      <w:commentRangeEnd w:id="1"/>
      <w:r w:rsidR="003D58D2" w:rsidRPr="0089542C">
        <w:rPr>
          <w:rStyle w:val="Kommentarzeichen"/>
          <w:sz w:val="24"/>
          <w:szCs w:val="24"/>
        </w:rPr>
        <w:commentReference w:id="1"/>
      </w:r>
      <w:r w:rsidRPr="0089542C">
        <w:rPr>
          <w:rStyle w:val="FontStyle23"/>
          <w:sz w:val="24"/>
          <w:szCs w:val="24"/>
        </w:rPr>
        <w:t xml:space="preserve"> hierher:</w:t>
      </w:r>
    </w:p>
    <w:p w14:paraId="784A9526" w14:textId="77777777" w:rsidR="00340DB9" w:rsidRPr="0089542C" w:rsidRDefault="00340DB9" w:rsidP="0089542C">
      <w:pPr>
        <w:pStyle w:val="Style3"/>
        <w:widowControl/>
        <w:spacing w:line="240" w:lineRule="auto"/>
      </w:pPr>
    </w:p>
    <w:p w14:paraId="37535D1B" w14:textId="36B313AB" w:rsidR="00340DB9" w:rsidRPr="0089542C" w:rsidRDefault="00340DB9" w:rsidP="0089542C">
      <w:pPr>
        <w:pStyle w:val="Style3"/>
        <w:widowControl/>
        <w:spacing w:line="240" w:lineRule="auto"/>
        <w:rPr>
          <w:rStyle w:val="FontStyle23"/>
          <w:sz w:val="24"/>
          <w:szCs w:val="24"/>
        </w:rPr>
      </w:pPr>
      <w:r w:rsidRPr="0089542C">
        <w:rPr>
          <w:rStyle w:val="FontStyle23"/>
          <w:sz w:val="24"/>
          <w:szCs w:val="24"/>
        </w:rPr>
        <w:t>Ich heute hier bin noch nicht ganz ergeben</w:t>
      </w:r>
      <w:r w:rsidR="003869B7">
        <w:rPr>
          <w:rStyle w:val="FontStyle23"/>
          <w:sz w:val="24"/>
          <w:szCs w:val="24"/>
        </w:rPr>
        <w:br/>
      </w:r>
      <w:r w:rsidR="00CE2DB7" w:rsidRPr="0089542C">
        <w:rPr>
          <w:rStyle w:val="FontStyle23"/>
          <w:sz w:val="24"/>
          <w:szCs w:val="24"/>
        </w:rPr>
        <w:t>d</w:t>
      </w:r>
      <w:r w:rsidRPr="0089542C">
        <w:rPr>
          <w:rStyle w:val="FontStyle23"/>
          <w:sz w:val="24"/>
          <w:szCs w:val="24"/>
        </w:rPr>
        <w:t>em hohen Willen, der mich übermanne</w:t>
      </w:r>
      <w:r w:rsidR="003869B7">
        <w:rPr>
          <w:rStyle w:val="FontStyle23"/>
          <w:sz w:val="24"/>
          <w:szCs w:val="24"/>
        </w:rPr>
        <w:br/>
      </w:r>
      <w:r w:rsidR="00CE2DB7" w:rsidRPr="0089542C">
        <w:rPr>
          <w:rStyle w:val="FontStyle23"/>
          <w:sz w:val="24"/>
          <w:szCs w:val="24"/>
        </w:rPr>
        <w:t>i</w:t>
      </w:r>
      <w:r w:rsidRPr="0089542C">
        <w:rPr>
          <w:rStyle w:val="FontStyle23"/>
          <w:sz w:val="24"/>
          <w:szCs w:val="24"/>
        </w:rPr>
        <w:t>ch wehr mich noch, in mir ist Mannesleben</w:t>
      </w:r>
    </w:p>
    <w:p w14:paraId="14279852" w14:textId="77777777" w:rsidR="00340DB9" w:rsidRPr="0089542C" w:rsidRDefault="00340DB9" w:rsidP="0089542C">
      <w:pPr>
        <w:pStyle w:val="Style3"/>
        <w:widowControl/>
        <w:spacing w:line="240" w:lineRule="auto"/>
      </w:pPr>
    </w:p>
    <w:p w14:paraId="1F61F86C" w14:textId="69A8FBEA" w:rsidR="00340DB9" w:rsidRPr="0089542C" w:rsidRDefault="00CE2DB7" w:rsidP="0089542C">
      <w:pPr>
        <w:pStyle w:val="Style3"/>
        <w:widowControl/>
        <w:spacing w:line="240" w:lineRule="auto"/>
        <w:rPr>
          <w:rStyle w:val="FontStyle23"/>
          <w:sz w:val="24"/>
          <w:szCs w:val="24"/>
        </w:rPr>
      </w:pPr>
      <w:r w:rsidRPr="0089542C">
        <w:rPr>
          <w:rStyle w:val="FontStyle23"/>
          <w:sz w:val="24"/>
          <w:szCs w:val="24"/>
        </w:rPr>
        <w:t>d</w:t>
      </w:r>
      <w:r w:rsidR="00340DB9" w:rsidRPr="0089542C">
        <w:rPr>
          <w:rStyle w:val="FontStyle23"/>
          <w:sz w:val="24"/>
          <w:szCs w:val="24"/>
        </w:rPr>
        <w:t>as halbe, weder Gottes noch des Teufels –</w:t>
      </w:r>
      <w:r w:rsidR="003869B7">
        <w:rPr>
          <w:rStyle w:val="FontStyle23"/>
          <w:sz w:val="24"/>
          <w:szCs w:val="24"/>
        </w:rPr>
        <w:br/>
      </w:r>
      <w:r w:rsidRPr="0089542C">
        <w:rPr>
          <w:rStyle w:val="FontStyle23"/>
          <w:sz w:val="24"/>
          <w:szCs w:val="24"/>
        </w:rPr>
        <w:t>d</w:t>
      </w:r>
      <w:r w:rsidR="00340DB9" w:rsidRPr="0089542C">
        <w:rPr>
          <w:rStyle w:val="FontStyle23"/>
          <w:sz w:val="24"/>
          <w:szCs w:val="24"/>
        </w:rPr>
        <w:t>en beiden nicht, nur uns ist Zeit gegeben!</w:t>
      </w:r>
      <w:r w:rsidR="003869B7">
        <w:rPr>
          <w:rStyle w:val="FontStyle23"/>
          <w:sz w:val="24"/>
          <w:szCs w:val="24"/>
        </w:rPr>
        <w:br/>
      </w:r>
      <w:r w:rsidR="00340DB9" w:rsidRPr="0089542C">
        <w:rPr>
          <w:rStyle w:val="FontStyle23"/>
          <w:sz w:val="24"/>
          <w:szCs w:val="24"/>
        </w:rPr>
        <w:t>Ich weiß nicht, was ich will, ich bin des Zweifels.</w:t>
      </w:r>
    </w:p>
    <w:p w14:paraId="0C83FA44" w14:textId="426C9A37" w:rsidR="00340DB9" w:rsidRDefault="00340DB9" w:rsidP="0089542C">
      <w:pPr>
        <w:pStyle w:val="Style3"/>
        <w:widowControl/>
        <w:spacing w:line="240" w:lineRule="auto"/>
      </w:pPr>
    </w:p>
    <w:p w14:paraId="5B64F7AF" w14:textId="3B2D0510" w:rsidR="003869B7" w:rsidRDefault="003869B7" w:rsidP="0089542C">
      <w:pPr>
        <w:pStyle w:val="Style3"/>
        <w:widowControl/>
        <w:spacing w:line="240" w:lineRule="auto"/>
      </w:pPr>
      <w:r>
        <w:t>./.</w:t>
      </w:r>
    </w:p>
    <w:p w14:paraId="5F873337" w14:textId="77777777" w:rsidR="003869B7" w:rsidRPr="0089542C" w:rsidRDefault="003869B7" w:rsidP="0089542C">
      <w:pPr>
        <w:pStyle w:val="Style3"/>
        <w:widowControl/>
        <w:spacing w:line="240" w:lineRule="auto"/>
      </w:pPr>
    </w:p>
    <w:p w14:paraId="0BEE2B13" w14:textId="56B0B03A" w:rsidR="00340DB9" w:rsidRPr="0089542C" w:rsidRDefault="00340DB9" w:rsidP="0089542C">
      <w:pPr>
        <w:pStyle w:val="Style3"/>
        <w:widowControl/>
        <w:spacing w:line="240" w:lineRule="auto"/>
        <w:rPr>
          <w:rStyle w:val="FontStyle23"/>
          <w:sz w:val="24"/>
          <w:szCs w:val="24"/>
        </w:rPr>
      </w:pPr>
      <w:r w:rsidRPr="0089542C">
        <w:rPr>
          <w:rStyle w:val="FontStyle23"/>
          <w:sz w:val="24"/>
          <w:szCs w:val="24"/>
        </w:rPr>
        <w:t>Ich bitte Sie, mir an untenstehende Adresse zu antworten und verbleibe</w:t>
      </w:r>
      <w:r w:rsidR="003869B7">
        <w:rPr>
          <w:rStyle w:val="FontStyle23"/>
          <w:sz w:val="24"/>
          <w:szCs w:val="24"/>
        </w:rPr>
        <w:br/>
      </w:r>
      <w:r w:rsidRPr="0089542C">
        <w:rPr>
          <w:rStyle w:val="FontStyle23"/>
          <w:sz w:val="24"/>
          <w:szCs w:val="24"/>
        </w:rPr>
        <w:t>Ihr sehr ergebener</w:t>
      </w:r>
      <w:r w:rsidR="003869B7">
        <w:rPr>
          <w:rStyle w:val="FontStyle23"/>
          <w:sz w:val="24"/>
          <w:szCs w:val="24"/>
        </w:rPr>
        <w:br/>
      </w:r>
      <w:r w:rsidRPr="0089542C">
        <w:rPr>
          <w:rStyle w:val="FontStyle23"/>
          <w:sz w:val="24"/>
          <w:szCs w:val="24"/>
        </w:rPr>
        <w:t>Otto Basil</w:t>
      </w:r>
      <w:r w:rsidR="003869B7">
        <w:rPr>
          <w:rStyle w:val="FontStyle23"/>
          <w:sz w:val="24"/>
          <w:szCs w:val="24"/>
        </w:rPr>
        <w:br/>
      </w:r>
      <w:r w:rsidRPr="003869B7">
        <w:rPr>
          <w:rStyle w:val="FontStyle23"/>
          <w:sz w:val="24"/>
          <w:szCs w:val="24"/>
          <w:u w:val="single"/>
        </w:rPr>
        <w:t xml:space="preserve">Wien, XV. </w:t>
      </w:r>
      <w:proofErr w:type="spellStart"/>
      <w:r w:rsidRPr="003869B7">
        <w:rPr>
          <w:rStyle w:val="FontStyle23"/>
          <w:sz w:val="24"/>
          <w:szCs w:val="24"/>
          <w:u w:val="single"/>
        </w:rPr>
        <w:t>Kranzg</w:t>
      </w:r>
      <w:proofErr w:type="spellEnd"/>
      <w:r w:rsidRPr="003869B7">
        <w:rPr>
          <w:rStyle w:val="FontStyle23"/>
          <w:sz w:val="24"/>
          <w:szCs w:val="24"/>
          <w:u w:val="single"/>
        </w:rPr>
        <w:t>. 29/16</w:t>
      </w:r>
    </w:p>
    <w:p w14:paraId="4AF7260F" w14:textId="322B6EF1" w:rsidR="00340DB9" w:rsidRDefault="00340DB9" w:rsidP="0089542C">
      <w:pPr>
        <w:pStyle w:val="Style3"/>
        <w:widowControl/>
        <w:spacing w:line="240" w:lineRule="auto"/>
      </w:pPr>
    </w:p>
    <w:p w14:paraId="474BCFB8" w14:textId="77777777" w:rsidR="003869B7" w:rsidRPr="0089542C" w:rsidRDefault="003869B7" w:rsidP="0089542C">
      <w:pPr>
        <w:pStyle w:val="Style3"/>
        <w:widowControl/>
        <w:spacing w:line="240" w:lineRule="auto"/>
      </w:pPr>
    </w:p>
    <w:p w14:paraId="067BE319" w14:textId="5C16CC43" w:rsidR="003869B7" w:rsidRDefault="003869B7">
      <w:pPr>
        <w:suppressAutoHyphens w:val="0"/>
        <w:rPr>
          <w:szCs w:val="24"/>
        </w:rPr>
      </w:pPr>
      <w:r>
        <w:rPr>
          <w:szCs w:val="24"/>
        </w:rPr>
        <w:br w:type="page"/>
      </w:r>
    </w:p>
    <w:p w14:paraId="49AD9E19" w14:textId="5DCC7F9D" w:rsidR="00340DB9" w:rsidRPr="0089542C" w:rsidRDefault="00340DB9" w:rsidP="0089542C">
      <w:pPr>
        <w:pStyle w:val="berschrift1"/>
        <w:spacing w:line="240" w:lineRule="auto"/>
        <w:rPr>
          <w:rStyle w:val="FontStyle23"/>
          <w:sz w:val="24"/>
          <w:szCs w:val="24"/>
        </w:rPr>
      </w:pPr>
      <w:r w:rsidRPr="0089542C">
        <w:rPr>
          <w:rStyle w:val="FontStyle23"/>
          <w:sz w:val="24"/>
          <w:szCs w:val="24"/>
        </w:rPr>
        <w:lastRenderedPageBreak/>
        <w:t>1923-02-01</w:t>
      </w:r>
    </w:p>
    <w:p w14:paraId="249704B1" w14:textId="77777777" w:rsidR="00340DB9" w:rsidRPr="0089542C" w:rsidRDefault="00340DB9" w:rsidP="0089542C">
      <w:pPr>
        <w:pStyle w:val="Style3"/>
        <w:widowControl/>
        <w:spacing w:line="240" w:lineRule="auto"/>
        <w:rPr>
          <w:rStyle w:val="FontStyle23"/>
          <w:b/>
          <w:sz w:val="24"/>
          <w:szCs w:val="24"/>
        </w:rPr>
      </w:pPr>
      <w:r w:rsidRPr="0089542C">
        <w:rPr>
          <w:rStyle w:val="FontStyle23"/>
          <w:b/>
          <w:sz w:val="24"/>
          <w:szCs w:val="24"/>
        </w:rPr>
        <w:t>Ludwig von Ficker an Otto Basil</w:t>
      </w:r>
    </w:p>
    <w:p w14:paraId="5A2B81A5" w14:textId="77777777" w:rsidR="003869B7" w:rsidRPr="003869B7" w:rsidRDefault="00340DB9" w:rsidP="0089542C">
      <w:pPr>
        <w:pStyle w:val="Style12"/>
        <w:widowControl/>
        <w:rPr>
          <w:rStyle w:val="FontStyle14"/>
          <w:sz w:val="24"/>
          <w:szCs w:val="24"/>
        </w:rPr>
      </w:pPr>
      <w:r w:rsidRPr="0089542C">
        <w:rPr>
          <w:rStyle w:val="FontStyle38"/>
          <w:rFonts w:ascii="Times New Roman" w:hAnsi="Times New Roman" w:cs="Times New Roman"/>
          <w:sz w:val="24"/>
          <w:szCs w:val="24"/>
        </w:rPr>
        <w:t>Provenienz:</w:t>
      </w:r>
      <w:r w:rsidR="003869B7">
        <w:rPr>
          <w:rStyle w:val="FontStyle38"/>
          <w:rFonts w:ascii="Times New Roman" w:hAnsi="Times New Roman" w:cs="Times New Roman"/>
          <w:sz w:val="24"/>
          <w:szCs w:val="24"/>
        </w:rPr>
        <w:t xml:space="preserve"> Österreichische Nationalbibliothek</w:t>
      </w:r>
      <w:r w:rsidR="003869B7" w:rsidRPr="003869B7">
        <w:rPr>
          <w:rStyle w:val="FontStyle38"/>
          <w:rFonts w:ascii="Times New Roman" w:hAnsi="Times New Roman" w:cs="Times New Roman"/>
          <w:sz w:val="24"/>
          <w:szCs w:val="24"/>
        </w:rPr>
        <w:t>,</w:t>
      </w:r>
      <w:r w:rsidRPr="003869B7">
        <w:rPr>
          <w:rStyle w:val="FontStyle38"/>
          <w:rFonts w:ascii="Times New Roman" w:hAnsi="Times New Roman" w:cs="Times New Roman"/>
          <w:sz w:val="24"/>
          <w:szCs w:val="24"/>
        </w:rPr>
        <w:t xml:space="preserve"> </w:t>
      </w:r>
      <w:r w:rsidR="003869B7" w:rsidRPr="003869B7">
        <w:rPr>
          <w:rStyle w:val="FontStyle14"/>
          <w:sz w:val="24"/>
          <w:szCs w:val="24"/>
        </w:rPr>
        <w:t>LIT, Nachlass Otto Basil</w:t>
      </w:r>
    </w:p>
    <w:p w14:paraId="509BCB73" w14:textId="009434D2" w:rsidR="00340DB9" w:rsidRPr="003869B7" w:rsidRDefault="003869B7" w:rsidP="0089542C">
      <w:pPr>
        <w:pStyle w:val="Style12"/>
        <w:widowControl/>
        <w:rPr>
          <w:rStyle w:val="FontStyle38"/>
          <w:rFonts w:ascii="Times New Roman" w:hAnsi="Times New Roman" w:cs="Times New Roman"/>
          <w:sz w:val="24"/>
          <w:szCs w:val="24"/>
        </w:rPr>
      </w:pPr>
      <w:r w:rsidRPr="003869B7">
        <w:rPr>
          <w:rStyle w:val="FontStyle14"/>
          <w:sz w:val="24"/>
          <w:szCs w:val="24"/>
        </w:rPr>
        <w:t>Signatur: 52/B112</w:t>
      </w:r>
    </w:p>
    <w:p w14:paraId="03D8C9C1" w14:textId="77777777" w:rsidR="00340DB9" w:rsidRPr="0089542C" w:rsidRDefault="00340DB9" w:rsidP="0089542C">
      <w:pPr>
        <w:pStyle w:val="Style3"/>
        <w:widowControl/>
        <w:spacing w:line="240" w:lineRule="auto"/>
      </w:pPr>
    </w:p>
    <w:p w14:paraId="320C28C9" w14:textId="558BAFBD" w:rsidR="00340DB9" w:rsidRPr="0089542C" w:rsidRDefault="00340DB9" w:rsidP="0089542C">
      <w:pPr>
        <w:pStyle w:val="Style3"/>
        <w:widowControl/>
        <w:spacing w:line="240" w:lineRule="auto"/>
        <w:rPr>
          <w:rStyle w:val="FontStyle23"/>
          <w:sz w:val="24"/>
          <w:szCs w:val="24"/>
        </w:rPr>
      </w:pPr>
      <w:r w:rsidRPr="003869B7">
        <w:rPr>
          <w:rStyle w:val="FontStyle14"/>
          <w:sz w:val="24"/>
          <w:szCs w:val="24"/>
          <w:highlight w:val="green"/>
        </w:rPr>
        <w:t>DER BRENNER</w:t>
      </w:r>
      <w:r w:rsidR="003869B7" w:rsidRPr="003869B7">
        <w:rPr>
          <w:rStyle w:val="FontStyle14"/>
          <w:sz w:val="24"/>
          <w:szCs w:val="24"/>
          <w:highlight w:val="green"/>
        </w:rPr>
        <w:br/>
      </w:r>
      <w:r w:rsidRPr="003869B7">
        <w:rPr>
          <w:rStyle w:val="FontStyle14"/>
          <w:sz w:val="24"/>
          <w:szCs w:val="24"/>
          <w:highlight w:val="green"/>
        </w:rPr>
        <w:t xml:space="preserve">Herausgeber Ludwig </w:t>
      </w:r>
      <w:r w:rsidR="00CE2DB7" w:rsidRPr="003869B7">
        <w:rPr>
          <w:rStyle w:val="FontStyle14"/>
          <w:strike/>
          <w:sz w:val="24"/>
          <w:szCs w:val="24"/>
          <w:highlight w:val="green"/>
        </w:rPr>
        <w:t>von</w:t>
      </w:r>
      <w:r w:rsidR="00CE2DB7" w:rsidRPr="003869B7">
        <w:rPr>
          <w:rStyle w:val="FontStyle14"/>
          <w:sz w:val="24"/>
          <w:szCs w:val="24"/>
          <w:highlight w:val="green"/>
        </w:rPr>
        <w:t xml:space="preserve"> </w:t>
      </w:r>
      <w:r w:rsidRPr="003869B7">
        <w:rPr>
          <w:rStyle w:val="FontStyle14"/>
          <w:sz w:val="24"/>
          <w:szCs w:val="24"/>
          <w:highlight w:val="green"/>
        </w:rPr>
        <w:t xml:space="preserve">Ficker / </w:t>
      </w:r>
      <w:commentRangeStart w:id="2"/>
      <w:r w:rsidRPr="003869B7">
        <w:rPr>
          <w:rStyle w:val="FontStyle14"/>
          <w:sz w:val="24"/>
          <w:szCs w:val="24"/>
          <w:highlight w:val="green"/>
        </w:rPr>
        <w:t>Innsbruck-Mühlau</w:t>
      </w:r>
      <w:commentRangeEnd w:id="2"/>
      <w:r w:rsidR="00801D2A" w:rsidRPr="003869B7">
        <w:rPr>
          <w:rStyle w:val="Kommentarzeichen"/>
          <w:sz w:val="24"/>
          <w:szCs w:val="24"/>
          <w:highlight w:val="green"/>
        </w:rPr>
        <w:commentReference w:id="2"/>
      </w:r>
      <w:r w:rsidRPr="003869B7">
        <w:rPr>
          <w:rStyle w:val="FontStyle14"/>
          <w:sz w:val="24"/>
          <w:szCs w:val="24"/>
          <w:highlight w:val="green"/>
        </w:rPr>
        <w:t xml:space="preserve"> Nr. </w:t>
      </w:r>
      <w:r w:rsidRPr="003869B7">
        <w:rPr>
          <w:rStyle w:val="FontStyle23"/>
          <w:sz w:val="24"/>
          <w:szCs w:val="24"/>
          <w:highlight w:val="green"/>
        </w:rPr>
        <w:t>102</w:t>
      </w:r>
    </w:p>
    <w:p w14:paraId="3033C817" w14:textId="77777777" w:rsidR="003869B7" w:rsidRDefault="003869B7" w:rsidP="0089542C">
      <w:pPr>
        <w:pStyle w:val="Style12"/>
        <w:widowControl/>
        <w:rPr>
          <w:rStyle w:val="FontStyle23"/>
          <w:sz w:val="24"/>
          <w:szCs w:val="24"/>
        </w:rPr>
      </w:pPr>
    </w:p>
    <w:p w14:paraId="1785654A" w14:textId="50BAFAC9" w:rsidR="00340DB9" w:rsidRPr="0089542C" w:rsidRDefault="00340DB9" w:rsidP="0089542C">
      <w:pPr>
        <w:pStyle w:val="Style12"/>
        <w:widowControl/>
        <w:rPr>
          <w:rStyle w:val="FontStyle23"/>
          <w:sz w:val="24"/>
          <w:szCs w:val="24"/>
        </w:rPr>
      </w:pPr>
      <w:r w:rsidRPr="0089542C">
        <w:rPr>
          <w:rStyle w:val="FontStyle23"/>
          <w:sz w:val="24"/>
          <w:szCs w:val="24"/>
        </w:rPr>
        <w:t xml:space="preserve">1. </w:t>
      </w:r>
      <w:r w:rsidRPr="0089542C">
        <w:rPr>
          <w:rStyle w:val="FontStyle24"/>
          <w:rFonts w:ascii="Times New Roman" w:hAnsi="Times New Roman" w:cs="Times New Roman"/>
          <w:sz w:val="24"/>
          <w:szCs w:val="24"/>
        </w:rPr>
        <w:t>II.</w:t>
      </w:r>
      <w:r w:rsidRPr="0089542C">
        <w:rPr>
          <w:rStyle w:val="FontStyle23"/>
          <w:sz w:val="24"/>
          <w:szCs w:val="24"/>
        </w:rPr>
        <w:t>1923</w:t>
      </w:r>
    </w:p>
    <w:p w14:paraId="738B792F" w14:textId="77777777" w:rsidR="00162E00" w:rsidRPr="0089542C" w:rsidRDefault="00162E00" w:rsidP="0089542C">
      <w:pPr>
        <w:pStyle w:val="Style3"/>
        <w:widowControl/>
        <w:spacing w:line="240" w:lineRule="auto"/>
        <w:rPr>
          <w:rStyle w:val="FontStyle14"/>
          <w:sz w:val="24"/>
          <w:szCs w:val="24"/>
        </w:rPr>
      </w:pPr>
    </w:p>
    <w:p w14:paraId="7B640CFE" w14:textId="31E591D3" w:rsidR="00340DB9" w:rsidRPr="003869B7" w:rsidRDefault="00340DB9" w:rsidP="003869B7">
      <w:pPr>
        <w:pStyle w:val="Style3"/>
        <w:widowControl/>
        <w:spacing w:line="240" w:lineRule="auto"/>
      </w:pPr>
      <w:r w:rsidRPr="0089542C">
        <w:rPr>
          <w:rStyle w:val="FontStyle14"/>
          <w:sz w:val="24"/>
          <w:szCs w:val="24"/>
        </w:rPr>
        <w:t>Sehr geehrter Herr!</w:t>
      </w:r>
      <w:r w:rsidR="003869B7">
        <w:rPr>
          <w:rStyle w:val="FontStyle14"/>
          <w:sz w:val="24"/>
          <w:szCs w:val="24"/>
        </w:rPr>
        <w:br/>
      </w:r>
      <w:r w:rsidRPr="0089542C">
        <w:rPr>
          <w:rStyle w:val="FontStyle14"/>
          <w:sz w:val="24"/>
          <w:szCs w:val="24"/>
        </w:rPr>
        <w:t xml:space="preserve">Ihre Gedichte haben mir gut gefallen; sie sind echt und erlebt. Besonders angesprochen haben mich der Vierzeiler auf den Tod des </w:t>
      </w:r>
      <w:proofErr w:type="spellStart"/>
      <w:r w:rsidRPr="0089542C">
        <w:t>Litaipe</w:t>
      </w:r>
      <w:proofErr w:type="spellEnd"/>
      <w:r w:rsidRPr="0089542C">
        <w:rPr>
          <w:rStyle w:val="FontStyle14"/>
          <w:sz w:val="24"/>
          <w:szCs w:val="24"/>
        </w:rPr>
        <w:t xml:space="preserve"> und das Gedicht zum Gedächtnis der Schwester. Aber die Verse wirken etwas unpersönlich, ihre Physiognomie ist nicht sehr deutlich, ich kann Ihr </w:t>
      </w:r>
      <w:r w:rsidR="00CE2DB7" w:rsidRPr="0089542C">
        <w:rPr>
          <w:rStyle w:val="FontStyle14"/>
          <w:sz w:val="24"/>
          <w:szCs w:val="24"/>
        </w:rPr>
        <w:t xml:space="preserve">[!] </w:t>
      </w:r>
      <w:r w:rsidRPr="0089542C">
        <w:rPr>
          <w:rStyle w:val="FontStyle14"/>
          <w:sz w:val="24"/>
          <w:szCs w:val="24"/>
        </w:rPr>
        <w:t>Gesicht nicht ausne</w:t>
      </w:r>
      <w:r w:rsidR="00162E00" w:rsidRPr="0089542C">
        <w:rPr>
          <w:rStyle w:val="FontStyle14"/>
          <w:sz w:val="24"/>
          <w:szCs w:val="24"/>
        </w:rPr>
        <w:t>hmen. Das hindert mich, sie im „</w:t>
      </w:r>
      <w:commentRangeStart w:id="3"/>
      <w:r w:rsidR="00162E00" w:rsidRPr="0089542C">
        <w:rPr>
          <w:rStyle w:val="FontStyle14"/>
          <w:sz w:val="24"/>
          <w:szCs w:val="24"/>
        </w:rPr>
        <w:t>Brenner</w:t>
      </w:r>
      <w:commentRangeEnd w:id="3"/>
      <w:r w:rsidR="00801D2A" w:rsidRPr="0089542C">
        <w:rPr>
          <w:rStyle w:val="Kommentarzeichen"/>
          <w:sz w:val="24"/>
          <w:szCs w:val="24"/>
        </w:rPr>
        <w:commentReference w:id="3"/>
      </w:r>
      <w:r w:rsidR="00162E00" w:rsidRPr="0089542C">
        <w:rPr>
          <w:rStyle w:val="FontStyle14"/>
          <w:sz w:val="24"/>
          <w:szCs w:val="24"/>
        </w:rPr>
        <w:t>“</w:t>
      </w:r>
      <w:r w:rsidRPr="0089542C">
        <w:rPr>
          <w:rStyle w:val="FontStyle14"/>
          <w:sz w:val="24"/>
          <w:szCs w:val="24"/>
        </w:rPr>
        <w:t xml:space="preserve"> zu bringen; sie </w:t>
      </w:r>
      <w:proofErr w:type="spellStart"/>
      <w:r w:rsidRPr="0089542C">
        <w:rPr>
          <w:rStyle w:val="FontStyle14"/>
          <w:sz w:val="24"/>
          <w:szCs w:val="24"/>
        </w:rPr>
        <w:t>müßten</w:t>
      </w:r>
      <w:proofErr w:type="spellEnd"/>
      <w:r w:rsidRPr="0089542C">
        <w:rPr>
          <w:rStyle w:val="FontStyle14"/>
          <w:sz w:val="24"/>
          <w:szCs w:val="24"/>
        </w:rPr>
        <w:t xml:space="preserve"> in einer so stark persönlich akzentuierten Umgebung etwas gedrückt erscheinen. Aber es hindert mich nicht, zu begreifen, wieviel Ihnen diese Verse persönlich bedeuten müssen; denn ich gebe gerne zu, </w:t>
      </w:r>
      <w:proofErr w:type="spellStart"/>
      <w:r w:rsidRPr="0089542C">
        <w:rPr>
          <w:rStyle w:val="FontStyle14"/>
          <w:sz w:val="24"/>
          <w:szCs w:val="24"/>
        </w:rPr>
        <w:t>daß</w:t>
      </w:r>
      <w:proofErr w:type="spellEnd"/>
      <w:r w:rsidRPr="0089542C">
        <w:rPr>
          <w:rStyle w:val="FontStyle14"/>
          <w:sz w:val="24"/>
          <w:szCs w:val="24"/>
        </w:rPr>
        <w:t xml:space="preserve"> sie bis auf einige wenige nicht gemacht, sondern gleicherweise gefunden wie empfunden sind. Vielleicht darf ich gelegentlich</w:t>
      </w:r>
      <w:r w:rsidR="00CE2DB7" w:rsidRPr="0089542C">
        <w:rPr>
          <w:rStyle w:val="FontStyle14"/>
          <w:sz w:val="24"/>
          <w:szCs w:val="24"/>
        </w:rPr>
        <w:t xml:space="preserve"> Neues von Ihnen kennen lernen.</w:t>
      </w:r>
      <w:r w:rsidR="003869B7">
        <w:rPr>
          <w:rStyle w:val="FontStyle14"/>
          <w:sz w:val="24"/>
          <w:szCs w:val="24"/>
        </w:rPr>
        <w:br/>
      </w:r>
      <w:r w:rsidRPr="0089542C">
        <w:rPr>
          <w:rStyle w:val="FontStyle14"/>
          <w:sz w:val="24"/>
          <w:szCs w:val="24"/>
        </w:rPr>
        <w:t>In hochachtungsvoller Ergebenheit</w:t>
      </w:r>
      <w:r w:rsidR="003869B7">
        <w:rPr>
          <w:rStyle w:val="FontStyle14"/>
          <w:sz w:val="24"/>
          <w:szCs w:val="24"/>
        </w:rPr>
        <w:br/>
      </w:r>
      <w:r w:rsidR="00162E00" w:rsidRPr="0089542C">
        <w:rPr>
          <w:rStyle w:val="FontStyle14"/>
          <w:sz w:val="24"/>
          <w:szCs w:val="24"/>
          <w:u w:val="single"/>
        </w:rPr>
        <w:t>Ludwig Ficker</w:t>
      </w:r>
    </w:p>
    <w:p w14:paraId="48537518" w14:textId="77777777" w:rsidR="009E5CC2" w:rsidRPr="0089542C" w:rsidRDefault="009E5CC2" w:rsidP="0089542C">
      <w:pPr>
        <w:rPr>
          <w:b/>
          <w:szCs w:val="24"/>
        </w:rPr>
      </w:pPr>
    </w:p>
    <w:p w14:paraId="44BFE745" w14:textId="77777777" w:rsidR="009E5CC2" w:rsidRPr="0089542C" w:rsidRDefault="009E5CC2" w:rsidP="0089542C">
      <w:pPr>
        <w:rPr>
          <w:szCs w:val="24"/>
        </w:rPr>
      </w:pPr>
    </w:p>
    <w:p w14:paraId="11181BD5" w14:textId="08ED844A" w:rsidR="003869B7" w:rsidRDefault="003869B7">
      <w:pPr>
        <w:suppressAutoHyphens w:val="0"/>
        <w:rPr>
          <w:szCs w:val="24"/>
        </w:rPr>
      </w:pPr>
      <w:r>
        <w:rPr>
          <w:szCs w:val="24"/>
        </w:rPr>
        <w:br w:type="page"/>
      </w:r>
    </w:p>
    <w:p w14:paraId="64F08515" w14:textId="4F1809C5" w:rsidR="00340DB9" w:rsidRPr="0089542C" w:rsidRDefault="00340DB9" w:rsidP="0089542C">
      <w:pPr>
        <w:pStyle w:val="berschrift1"/>
        <w:spacing w:line="240" w:lineRule="auto"/>
        <w:ind w:left="0" w:firstLine="0"/>
        <w:rPr>
          <w:sz w:val="24"/>
          <w:szCs w:val="24"/>
        </w:rPr>
      </w:pPr>
      <w:r w:rsidRPr="0089542C">
        <w:rPr>
          <w:sz w:val="24"/>
          <w:szCs w:val="24"/>
        </w:rPr>
        <w:lastRenderedPageBreak/>
        <w:t>1926-04-13</w:t>
      </w:r>
    </w:p>
    <w:p w14:paraId="7A2E5423" w14:textId="77777777" w:rsidR="00340DB9" w:rsidRPr="0089542C" w:rsidRDefault="00340DB9" w:rsidP="0089542C">
      <w:pPr>
        <w:rPr>
          <w:b/>
          <w:szCs w:val="24"/>
        </w:rPr>
      </w:pPr>
      <w:r w:rsidRPr="0089542C">
        <w:rPr>
          <w:b/>
          <w:szCs w:val="24"/>
        </w:rPr>
        <w:t>Otto Basil an Ludwig von Ficker</w:t>
      </w:r>
    </w:p>
    <w:p w14:paraId="5E5EB6ED" w14:textId="77777777" w:rsidR="00340DB9" w:rsidRPr="0089542C" w:rsidRDefault="00340DB9" w:rsidP="0089542C">
      <w:pPr>
        <w:rPr>
          <w:szCs w:val="24"/>
        </w:rPr>
      </w:pPr>
      <w:r w:rsidRPr="0089542C">
        <w:rPr>
          <w:szCs w:val="24"/>
        </w:rPr>
        <w:t>Provenienz: Nachlass Ludwig von Ficker</w:t>
      </w:r>
    </w:p>
    <w:p w14:paraId="729C97CF" w14:textId="77777777" w:rsidR="00162E00" w:rsidRPr="0089542C" w:rsidRDefault="00162E00" w:rsidP="0089542C">
      <w:pPr>
        <w:rPr>
          <w:szCs w:val="24"/>
        </w:rPr>
      </w:pPr>
      <w:r w:rsidRPr="0089542C">
        <w:rPr>
          <w:szCs w:val="24"/>
        </w:rPr>
        <w:t>Signatur:</w:t>
      </w:r>
      <w:r w:rsidR="0096112D" w:rsidRPr="0089542C">
        <w:rPr>
          <w:szCs w:val="24"/>
        </w:rPr>
        <w:t xml:space="preserve"> 041-002-020-002</w:t>
      </w:r>
    </w:p>
    <w:p w14:paraId="7C78C7BF" w14:textId="77777777" w:rsidR="00340DB9" w:rsidRPr="0089542C" w:rsidRDefault="00340DB9" w:rsidP="0089542C">
      <w:pPr>
        <w:rPr>
          <w:szCs w:val="24"/>
        </w:rPr>
      </w:pPr>
    </w:p>
    <w:p w14:paraId="4093EBCA" w14:textId="77777777" w:rsidR="00340DB9" w:rsidRPr="0089542C" w:rsidRDefault="00340DB9" w:rsidP="0089542C">
      <w:pPr>
        <w:rPr>
          <w:szCs w:val="24"/>
        </w:rPr>
      </w:pPr>
      <w:commentRangeStart w:id="4"/>
      <w:r w:rsidRPr="0089542C">
        <w:rPr>
          <w:szCs w:val="24"/>
        </w:rPr>
        <w:t>Wien</w:t>
      </w:r>
      <w:commentRangeEnd w:id="4"/>
      <w:r w:rsidR="00801D2A" w:rsidRPr="0089542C">
        <w:rPr>
          <w:rStyle w:val="Kommentarzeichen"/>
          <w:sz w:val="24"/>
          <w:szCs w:val="24"/>
        </w:rPr>
        <w:commentReference w:id="4"/>
      </w:r>
      <w:r w:rsidRPr="0089542C">
        <w:rPr>
          <w:szCs w:val="24"/>
        </w:rPr>
        <w:t>, 13.4.26.</w:t>
      </w:r>
    </w:p>
    <w:p w14:paraId="05C97289" w14:textId="77777777" w:rsidR="00340DB9" w:rsidRPr="0089542C" w:rsidRDefault="00340DB9" w:rsidP="0089542C">
      <w:pPr>
        <w:rPr>
          <w:szCs w:val="24"/>
        </w:rPr>
      </w:pPr>
    </w:p>
    <w:p w14:paraId="5704E65E" w14:textId="78796904" w:rsidR="00340DB9" w:rsidRPr="0089542C" w:rsidRDefault="00340DB9" w:rsidP="0089542C">
      <w:pPr>
        <w:rPr>
          <w:szCs w:val="24"/>
        </w:rPr>
      </w:pPr>
      <w:r w:rsidRPr="0089542C">
        <w:rPr>
          <w:szCs w:val="24"/>
        </w:rPr>
        <w:t>Sehr geehrter Herr Ficker:</w:t>
      </w:r>
      <w:r w:rsidR="003869B7">
        <w:rPr>
          <w:szCs w:val="24"/>
        </w:rPr>
        <w:br/>
      </w:r>
      <w:r w:rsidRPr="0089542C">
        <w:rPr>
          <w:szCs w:val="24"/>
        </w:rPr>
        <w:t>In meiner „Abseits“-Besprechung (</w:t>
      </w:r>
      <w:commentRangeStart w:id="5"/>
      <w:proofErr w:type="spellStart"/>
      <w:r w:rsidRPr="0089542C">
        <w:rPr>
          <w:szCs w:val="24"/>
        </w:rPr>
        <w:t>Klingsor</w:t>
      </w:r>
      <w:commentRangeEnd w:id="5"/>
      <w:proofErr w:type="spellEnd"/>
      <w:r w:rsidR="00801D2A" w:rsidRPr="0089542C">
        <w:rPr>
          <w:rStyle w:val="Kommentarzeichen"/>
          <w:sz w:val="24"/>
          <w:szCs w:val="24"/>
        </w:rPr>
        <w:commentReference w:id="5"/>
      </w:r>
      <w:r w:rsidRPr="0089542C">
        <w:rPr>
          <w:szCs w:val="24"/>
        </w:rPr>
        <w:t xml:space="preserve">, Aprilheft) befinden sich im ersten Absatz noch 2 Druckfehler, die ich in dem an Sie gesandten Ausschnitt auszubessern </w:t>
      </w:r>
      <w:proofErr w:type="spellStart"/>
      <w:r w:rsidRPr="0089542C">
        <w:rPr>
          <w:szCs w:val="24"/>
        </w:rPr>
        <w:t>vergass</w:t>
      </w:r>
      <w:proofErr w:type="spellEnd"/>
      <w:r w:rsidRPr="0089542C">
        <w:rPr>
          <w:szCs w:val="24"/>
        </w:rPr>
        <w:t xml:space="preserve">; es </w:t>
      </w:r>
      <w:proofErr w:type="spellStart"/>
      <w:r w:rsidRPr="0089542C">
        <w:rPr>
          <w:szCs w:val="24"/>
        </w:rPr>
        <w:t>heisst</w:t>
      </w:r>
      <w:proofErr w:type="spellEnd"/>
      <w:r w:rsidRPr="0089542C">
        <w:rPr>
          <w:szCs w:val="24"/>
        </w:rPr>
        <w:t xml:space="preserve"> dort richtig stat</w:t>
      </w:r>
      <w:r w:rsidR="00162E00" w:rsidRPr="0089542C">
        <w:rPr>
          <w:szCs w:val="24"/>
        </w:rPr>
        <w:t>t „nachdrücklich“ „nachdrück</w:t>
      </w:r>
      <w:r w:rsidR="00CE2DB7" w:rsidRPr="0089542C">
        <w:rPr>
          <w:szCs w:val="24"/>
        </w:rPr>
        <w:t xml:space="preserve"> </w:t>
      </w:r>
      <w:proofErr w:type="spellStart"/>
      <w:r w:rsidR="00162E00" w:rsidRPr="0089542C">
        <w:rPr>
          <w:spacing w:val="40"/>
          <w:szCs w:val="24"/>
        </w:rPr>
        <w:t>lich</w:t>
      </w:r>
      <w:r w:rsidR="00162E00" w:rsidRPr="0089542C">
        <w:rPr>
          <w:spacing w:val="40"/>
          <w:szCs w:val="24"/>
          <w:u w:val="single"/>
        </w:rPr>
        <w:t>s</w:t>
      </w:r>
      <w:r w:rsidRPr="0089542C">
        <w:rPr>
          <w:spacing w:val="40"/>
          <w:szCs w:val="24"/>
          <w:u w:val="single"/>
        </w:rPr>
        <w:t>t</w:t>
      </w:r>
      <w:proofErr w:type="spellEnd"/>
      <w:r w:rsidR="00162E00" w:rsidRPr="0089542C">
        <w:rPr>
          <w:szCs w:val="24"/>
        </w:rPr>
        <w:t>“ und statt „Zeitläufen“ „Zeit</w:t>
      </w:r>
      <w:r w:rsidR="00CE2DB7" w:rsidRPr="0089542C">
        <w:rPr>
          <w:szCs w:val="24"/>
        </w:rPr>
        <w:t xml:space="preserve"> </w:t>
      </w:r>
      <w:proofErr w:type="spellStart"/>
      <w:r w:rsidR="00162E00" w:rsidRPr="0089542C">
        <w:rPr>
          <w:spacing w:val="40"/>
          <w:szCs w:val="24"/>
        </w:rPr>
        <w:t>läuf</w:t>
      </w:r>
      <w:r w:rsidR="00162E00" w:rsidRPr="0089542C">
        <w:rPr>
          <w:spacing w:val="40"/>
          <w:szCs w:val="24"/>
          <w:u w:val="single"/>
        </w:rPr>
        <w:t>t</w:t>
      </w:r>
      <w:r w:rsidR="00162E00" w:rsidRPr="0089542C">
        <w:rPr>
          <w:spacing w:val="40"/>
          <w:szCs w:val="24"/>
        </w:rPr>
        <w:t>e</w:t>
      </w:r>
      <w:r w:rsidRPr="0089542C">
        <w:rPr>
          <w:spacing w:val="40"/>
          <w:szCs w:val="24"/>
        </w:rPr>
        <w:t>n</w:t>
      </w:r>
      <w:proofErr w:type="spellEnd"/>
      <w:r w:rsidRPr="0089542C">
        <w:rPr>
          <w:szCs w:val="24"/>
        </w:rPr>
        <w:t xml:space="preserve">“. </w:t>
      </w:r>
      <w:r w:rsidR="003869B7">
        <w:rPr>
          <w:szCs w:val="24"/>
        </w:rPr>
        <w:br/>
      </w:r>
      <w:r w:rsidRPr="0089542C">
        <w:rPr>
          <w:szCs w:val="24"/>
        </w:rPr>
        <w:t xml:space="preserve">Anton </w:t>
      </w:r>
      <w:commentRangeStart w:id="6"/>
      <w:r w:rsidRPr="0089542C">
        <w:rPr>
          <w:szCs w:val="24"/>
        </w:rPr>
        <w:t>Santer</w:t>
      </w:r>
      <w:commentRangeEnd w:id="6"/>
      <w:r w:rsidR="00801D2A" w:rsidRPr="0089542C">
        <w:rPr>
          <w:rStyle w:val="Kommentarzeichen"/>
          <w:sz w:val="24"/>
          <w:szCs w:val="24"/>
        </w:rPr>
        <w:commentReference w:id="6"/>
      </w:r>
      <w:r w:rsidRPr="0089542C">
        <w:rPr>
          <w:szCs w:val="24"/>
        </w:rPr>
        <w:t xml:space="preserve"> ist eine </w:t>
      </w:r>
      <w:r w:rsidRPr="0089542C">
        <w:rPr>
          <w:szCs w:val="24"/>
          <w:u w:val="single"/>
        </w:rPr>
        <w:t>phänomenale</w:t>
      </w:r>
      <w:r w:rsidRPr="0089542C">
        <w:rPr>
          <w:szCs w:val="24"/>
        </w:rPr>
        <w:t xml:space="preserve"> Erscheinung. Meine Besprechung ist nur der erste Eindruck seines Buches. Über Santers vorliegendes Werk werde ich in einem </w:t>
      </w:r>
      <w:proofErr w:type="spellStart"/>
      <w:r w:rsidRPr="0089542C">
        <w:rPr>
          <w:szCs w:val="24"/>
          <w:u w:val="single"/>
        </w:rPr>
        <w:t>grösseren</w:t>
      </w:r>
      <w:proofErr w:type="spellEnd"/>
      <w:r w:rsidRPr="0089542C">
        <w:rPr>
          <w:szCs w:val="24"/>
        </w:rPr>
        <w:t xml:space="preserve"> Aufsatz sprechen, den ich in einiger Zeit in einer Zeitschrift (wahrscheinlich in „</w:t>
      </w:r>
      <w:commentRangeStart w:id="7"/>
      <w:r w:rsidRPr="0089542C">
        <w:rPr>
          <w:szCs w:val="24"/>
        </w:rPr>
        <w:t>Der Pflug</w:t>
      </w:r>
      <w:commentRangeEnd w:id="7"/>
      <w:r w:rsidR="00801D2A" w:rsidRPr="0089542C">
        <w:rPr>
          <w:rStyle w:val="Kommentarzeichen"/>
          <w:sz w:val="24"/>
          <w:szCs w:val="24"/>
        </w:rPr>
        <w:commentReference w:id="7"/>
      </w:r>
      <w:r w:rsidRPr="0089542C">
        <w:rPr>
          <w:szCs w:val="24"/>
        </w:rPr>
        <w:t xml:space="preserve">“, Monatsblätter der </w:t>
      </w:r>
      <w:proofErr w:type="spellStart"/>
      <w:r w:rsidRPr="0089542C">
        <w:rPr>
          <w:szCs w:val="24"/>
        </w:rPr>
        <w:t>wiener</w:t>
      </w:r>
      <w:proofErr w:type="spellEnd"/>
      <w:r w:rsidRPr="0089542C">
        <w:rPr>
          <w:szCs w:val="24"/>
        </w:rPr>
        <w:t xml:space="preserve"> Urania) veröffentlichen werde. Santers Bücher will ich ferner in anderen Zeitschriften anzeigen. Ich sende Ihnen dann fallweise Belege.</w:t>
      </w:r>
      <w:r w:rsidR="003869B7">
        <w:rPr>
          <w:szCs w:val="24"/>
        </w:rPr>
        <w:br/>
      </w:r>
      <w:r w:rsidR="00CE2DB7" w:rsidRPr="0089542C">
        <w:rPr>
          <w:szCs w:val="24"/>
        </w:rPr>
        <w:t>Mit dem aus Ausdruck besonderer</w:t>
      </w:r>
      <w:r w:rsidRPr="0089542C">
        <w:rPr>
          <w:szCs w:val="24"/>
        </w:rPr>
        <w:t xml:space="preserve"> Wertschätzung </w:t>
      </w:r>
      <w:r w:rsidR="003869B7">
        <w:rPr>
          <w:szCs w:val="24"/>
        </w:rPr>
        <w:br/>
      </w:r>
      <w:r w:rsidRPr="0089542C">
        <w:rPr>
          <w:szCs w:val="24"/>
        </w:rPr>
        <w:t>Otto Basil</w:t>
      </w:r>
    </w:p>
    <w:p w14:paraId="720693B7" w14:textId="77777777" w:rsidR="00340DB9" w:rsidRPr="0089542C" w:rsidRDefault="00340DB9" w:rsidP="0089542C">
      <w:pPr>
        <w:rPr>
          <w:szCs w:val="24"/>
        </w:rPr>
      </w:pPr>
    </w:p>
    <w:p w14:paraId="015DBF15" w14:textId="77777777" w:rsidR="009E5CC2" w:rsidRPr="0089542C" w:rsidRDefault="009E5CC2" w:rsidP="0089542C">
      <w:pPr>
        <w:rPr>
          <w:szCs w:val="24"/>
        </w:rPr>
      </w:pPr>
    </w:p>
    <w:p w14:paraId="047835D1" w14:textId="04EA01AE" w:rsidR="003869B7" w:rsidRDefault="003869B7">
      <w:pPr>
        <w:suppressAutoHyphens w:val="0"/>
        <w:rPr>
          <w:szCs w:val="24"/>
        </w:rPr>
      </w:pPr>
      <w:r>
        <w:rPr>
          <w:szCs w:val="24"/>
        </w:rPr>
        <w:br w:type="page"/>
      </w:r>
    </w:p>
    <w:p w14:paraId="12B53459" w14:textId="64BEC074" w:rsidR="00340DB9" w:rsidRPr="0089542C" w:rsidRDefault="00340DB9" w:rsidP="0089542C">
      <w:pPr>
        <w:pStyle w:val="berschrift1"/>
        <w:spacing w:line="240" w:lineRule="auto"/>
        <w:rPr>
          <w:sz w:val="24"/>
          <w:szCs w:val="24"/>
        </w:rPr>
      </w:pPr>
      <w:r w:rsidRPr="0089542C">
        <w:rPr>
          <w:sz w:val="24"/>
          <w:szCs w:val="24"/>
        </w:rPr>
        <w:lastRenderedPageBreak/>
        <w:t>1940-12-31</w:t>
      </w:r>
    </w:p>
    <w:p w14:paraId="4CA5F9C1" w14:textId="77777777" w:rsidR="00340DB9" w:rsidRPr="0089542C" w:rsidRDefault="00340DB9" w:rsidP="0089542C">
      <w:pPr>
        <w:rPr>
          <w:b/>
          <w:szCs w:val="24"/>
        </w:rPr>
      </w:pPr>
      <w:r w:rsidRPr="0089542C">
        <w:rPr>
          <w:b/>
          <w:szCs w:val="24"/>
        </w:rPr>
        <w:t>Otto Basil an Ludwig von Ficker</w:t>
      </w:r>
    </w:p>
    <w:p w14:paraId="166B3D42" w14:textId="77777777" w:rsidR="00340DB9" w:rsidRPr="0089542C" w:rsidRDefault="00340DB9" w:rsidP="0089542C">
      <w:pPr>
        <w:rPr>
          <w:szCs w:val="24"/>
        </w:rPr>
      </w:pPr>
      <w:r w:rsidRPr="0089542C">
        <w:rPr>
          <w:szCs w:val="24"/>
        </w:rPr>
        <w:t>Provenienz: Nachlass Ludwig von Ficker</w:t>
      </w:r>
    </w:p>
    <w:p w14:paraId="2B19D85B" w14:textId="77777777" w:rsidR="00340DB9" w:rsidRPr="0089542C" w:rsidRDefault="00162E00" w:rsidP="0089542C">
      <w:pPr>
        <w:rPr>
          <w:szCs w:val="24"/>
        </w:rPr>
      </w:pPr>
      <w:r w:rsidRPr="0089542C">
        <w:rPr>
          <w:szCs w:val="24"/>
        </w:rPr>
        <w:t>Signatur:</w:t>
      </w:r>
      <w:r w:rsidR="0096112D" w:rsidRPr="0089542C">
        <w:rPr>
          <w:szCs w:val="24"/>
        </w:rPr>
        <w:t xml:space="preserve"> 041-002-020-003</w:t>
      </w:r>
    </w:p>
    <w:p w14:paraId="198DEA8F" w14:textId="77777777" w:rsidR="00340DB9" w:rsidRPr="0089542C" w:rsidRDefault="00340DB9" w:rsidP="0089542C">
      <w:pPr>
        <w:rPr>
          <w:szCs w:val="24"/>
        </w:rPr>
      </w:pPr>
    </w:p>
    <w:p w14:paraId="77BC8E8C" w14:textId="445CF3A9" w:rsidR="00340DB9" w:rsidRPr="0089542C" w:rsidRDefault="00340DB9" w:rsidP="0089542C">
      <w:pPr>
        <w:rPr>
          <w:szCs w:val="24"/>
        </w:rPr>
      </w:pPr>
      <w:commentRangeStart w:id="8"/>
      <w:r w:rsidRPr="0089542C">
        <w:rPr>
          <w:szCs w:val="24"/>
        </w:rPr>
        <w:t>Wien</w:t>
      </w:r>
      <w:commentRangeEnd w:id="8"/>
      <w:r w:rsidR="00801D2A" w:rsidRPr="0089542C">
        <w:rPr>
          <w:rStyle w:val="Kommentarzeichen"/>
          <w:sz w:val="24"/>
          <w:szCs w:val="24"/>
        </w:rPr>
        <w:commentReference w:id="8"/>
      </w:r>
      <w:r w:rsidRPr="0089542C">
        <w:rPr>
          <w:szCs w:val="24"/>
        </w:rPr>
        <w:t xml:space="preserve"> III/40, Invalidenstr. 17/38</w:t>
      </w:r>
      <w:r w:rsidR="003869B7">
        <w:rPr>
          <w:szCs w:val="24"/>
        </w:rPr>
        <w:br/>
      </w:r>
      <w:r w:rsidR="00CE2DB7" w:rsidRPr="0089542C">
        <w:rPr>
          <w:szCs w:val="24"/>
        </w:rPr>
        <w:t>d</w:t>
      </w:r>
      <w:r w:rsidRPr="0089542C">
        <w:rPr>
          <w:szCs w:val="24"/>
        </w:rPr>
        <w:t>en 31. Dezember 1940</w:t>
      </w:r>
    </w:p>
    <w:p w14:paraId="17B57830" w14:textId="77777777" w:rsidR="00340DB9" w:rsidRPr="0089542C" w:rsidRDefault="00340DB9" w:rsidP="0089542C">
      <w:pPr>
        <w:rPr>
          <w:szCs w:val="24"/>
        </w:rPr>
      </w:pPr>
    </w:p>
    <w:p w14:paraId="0E59818E" w14:textId="27BCE3A8" w:rsidR="00340DB9" w:rsidRPr="0089542C" w:rsidRDefault="00340DB9" w:rsidP="0089542C">
      <w:pPr>
        <w:rPr>
          <w:szCs w:val="24"/>
        </w:rPr>
      </w:pPr>
      <w:r w:rsidRPr="0089542C">
        <w:rPr>
          <w:szCs w:val="24"/>
        </w:rPr>
        <w:t>Sehr verehrter Herr Doktor:</w:t>
      </w:r>
      <w:r w:rsidR="003869B7">
        <w:rPr>
          <w:szCs w:val="24"/>
        </w:rPr>
        <w:br/>
      </w:r>
      <w:r w:rsidRPr="0089542C">
        <w:rPr>
          <w:szCs w:val="24"/>
        </w:rPr>
        <w:t xml:space="preserve">Ich </w:t>
      </w:r>
      <w:proofErr w:type="spellStart"/>
      <w:r w:rsidRPr="0089542C">
        <w:rPr>
          <w:szCs w:val="24"/>
        </w:rPr>
        <w:t>weiss</w:t>
      </w:r>
      <w:proofErr w:type="spellEnd"/>
      <w:r w:rsidRPr="0089542C">
        <w:rPr>
          <w:szCs w:val="24"/>
        </w:rPr>
        <w:t xml:space="preserve"> nicht, ob Sie noch in </w:t>
      </w:r>
      <w:commentRangeStart w:id="9"/>
      <w:r w:rsidRPr="0089542C">
        <w:rPr>
          <w:szCs w:val="24"/>
        </w:rPr>
        <w:t>Innsbruck</w:t>
      </w:r>
      <w:commentRangeEnd w:id="9"/>
      <w:r w:rsidR="00801D2A" w:rsidRPr="0089542C">
        <w:rPr>
          <w:rStyle w:val="Kommentarzeichen"/>
          <w:sz w:val="24"/>
          <w:szCs w:val="24"/>
        </w:rPr>
        <w:commentReference w:id="9"/>
      </w:r>
      <w:r w:rsidRPr="0089542C">
        <w:rPr>
          <w:szCs w:val="24"/>
        </w:rPr>
        <w:t xml:space="preserve"> leben; ja, ob Sie überhaupt am Leben sind – </w:t>
      </w:r>
      <w:r w:rsidR="00CE2DB7" w:rsidRPr="0089542C">
        <w:rPr>
          <w:szCs w:val="24"/>
        </w:rPr>
        <w:t xml:space="preserve">– </w:t>
      </w:r>
      <w:r w:rsidRPr="0089542C">
        <w:rPr>
          <w:szCs w:val="24"/>
        </w:rPr>
        <w:t xml:space="preserve">doch würde ich Sie gerne mit den beiliegenden Gedichten </w:t>
      </w:r>
      <w:proofErr w:type="spellStart"/>
      <w:r w:rsidRPr="0089542C">
        <w:rPr>
          <w:szCs w:val="24"/>
        </w:rPr>
        <w:t>begrüssen</w:t>
      </w:r>
      <w:proofErr w:type="spellEnd"/>
      <w:r w:rsidRPr="0089542C">
        <w:rPr>
          <w:szCs w:val="24"/>
        </w:rPr>
        <w:t xml:space="preserve">. Da ich von den ehemaligen </w:t>
      </w:r>
      <w:commentRangeStart w:id="10"/>
      <w:r w:rsidRPr="0089542C">
        <w:rPr>
          <w:szCs w:val="24"/>
        </w:rPr>
        <w:t>Brenner</w:t>
      </w:r>
      <w:commentRangeEnd w:id="10"/>
      <w:r w:rsidR="00801D2A" w:rsidRPr="0089542C">
        <w:rPr>
          <w:rStyle w:val="Kommentarzeichen"/>
          <w:sz w:val="24"/>
          <w:szCs w:val="24"/>
        </w:rPr>
        <w:commentReference w:id="10"/>
      </w:r>
      <w:r w:rsidRPr="0089542C">
        <w:rPr>
          <w:szCs w:val="24"/>
        </w:rPr>
        <w:t>-Mitarbeitern, die ich persönlich oder aus Briefen kannte (</w:t>
      </w:r>
      <w:commentRangeStart w:id="11"/>
      <w:r w:rsidRPr="0089542C">
        <w:rPr>
          <w:szCs w:val="24"/>
        </w:rPr>
        <w:t>Neugebauer</w:t>
      </w:r>
      <w:commentRangeEnd w:id="11"/>
      <w:r w:rsidR="003D58D2" w:rsidRPr="0089542C">
        <w:rPr>
          <w:rStyle w:val="Kommentarzeichen"/>
          <w:sz w:val="24"/>
          <w:szCs w:val="24"/>
        </w:rPr>
        <w:commentReference w:id="11"/>
      </w:r>
      <w:r w:rsidRPr="0089542C">
        <w:rPr>
          <w:szCs w:val="24"/>
        </w:rPr>
        <w:t xml:space="preserve">, </w:t>
      </w:r>
      <w:commentRangeStart w:id="12"/>
      <w:r w:rsidRPr="0089542C">
        <w:rPr>
          <w:szCs w:val="24"/>
        </w:rPr>
        <w:t>Punt</w:t>
      </w:r>
      <w:commentRangeEnd w:id="12"/>
      <w:r w:rsidR="003D58D2" w:rsidRPr="0089542C">
        <w:rPr>
          <w:rStyle w:val="Kommentarzeichen"/>
          <w:sz w:val="24"/>
          <w:szCs w:val="24"/>
        </w:rPr>
        <w:commentReference w:id="12"/>
      </w:r>
      <w:r w:rsidRPr="0089542C">
        <w:rPr>
          <w:szCs w:val="24"/>
        </w:rPr>
        <w:t xml:space="preserve">, </w:t>
      </w:r>
      <w:commentRangeStart w:id="13"/>
      <w:r w:rsidRPr="0089542C">
        <w:rPr>
          <w:szCs w:val="24"/>
        </w:rPr>
        <w:t>Leitgeb</w:t>
      </w:r>
      <w:commentRangeEnd w:id="13"/>
      <w:r w:rsidR="003D58D2" w:rsidRPr="0089542C">
        <w:rPr>
          <w:rStyle w:val="Kommentarzeichen"/>
          <w:sz w:val="24"/>
          <w:szCs w:val="24"/>
        </w:rPr>
        <w:commentReference w:id="13"/>
      </w:r>
      <w:r w:rsidRPr="0089542C">
        <w:rPr>
          <w:szCs w:val="24"/>
        </w:rPr>
        <w:t xml:space="preserve">, </w:t>
      </w:r>
      <w:commentRangeStart w:id="14"/>
      <w:r w:rsidRPr="0089542C">
        <w:rPr>
          <w:szCs w:val="24"/>
        </w:rPr>
        <w:t>Oberkofler</w:t>
      </w:r>
      <w:commentRangeEnd w:id="14"/>
      <w:r w:rsidR="003D58D2" w:rsidRPr="0089542C">
        <w:rPr>
          <w:rStyle w:val="Kommentarzeichen"/>
          <w:sz w:val="24"/>
          <w:szCs w:val="24"/>
        </w:rPr>
        <w:commentReference w:id="14"/>
      </w:r>
      <w:r w:rsidRPr="0089542C">
        <w:rPr>
          <w:szCs w:val="24"/>
        </w:rPr>
        <w:t xml:space="preserve">), nichts mehr höre, und auch Frau Dr. Maria </w:t>
      </w:r>
      <w:commentRangeStart w:id="15"/>
      <w:proofErr w:type="spellStart"/>
      <w:r w:rsidRPr="0089542C">
        <w:rPr>
          <w:szCs w:val="24"/>
        </w:rPr>
        <w:t>Juraschek</w:t>
      </w:r>
      <w:commentRangeEnd w:id="15"/>
      <w:proofErr w:type="spellEnd"/>
      <w:r w:rsidR="003D58D2" w:rsidRPr="0089542C">
        <w:rPr>
          <w:rStyle w:val="Kommentarzeichen"/>
          <w:sz w:val="24"/>
          <w:szCs w:val="24"/>
        </w:rPr>
        <w:commentReference w:id="15"/>
      </w:r>
      <w:r w:rsidRPr="0089542C">
        <w:rPr>
          <w:szCs w:val="24"/>
        </w:rPr>
        <w:t>, die Ihnen früher hin und wieder in Innsbruck begegnete, über Sie keine Nachricht hat, bin ich im Zweifel, ob dieser Brief überhaupt in Ihre Hände gelangen wird.</w:t>
      </w:r>
      <w:r w:rsidR="003869B7">
        <w:rPr>
          <w:szCs w:val="24"/>
        </w:rPr>
        <w:br/>
      </w:r>
      <w:r w:rsidRPr="0089542C">
        <w:rPr>
          <w:szCs w:val="24"/>
        </w:rPr>
        <w:t xml:space="preserve">Dass es den </w:t>
      </w:r>
      <w:commentRangeStart w:id="16"/>
      <w:r w:rsidRPr="0089542C">
        <w:rPr>
          <w:szCs w:val="24"/>
        </w:rPr>
        <w:t>Brenner</w:t>
      </w:r>
      <w:commentRangeEnd w:id="16"/>
      <w:r w:rsidR="003869B7">
        <w:rPr>
          <w:rStyle w:val="Kommentarzeichen"/>
        </w:rPr>
        <w:commentReference w:id="16"/>
      </w:r>
      <w:r w:rsidRPr="0089542C">
        <w:rPr>
          <w:szCs w:val="24"/>
        </w:rPr>
        <w:t xml:space="preserve"> nun so lange schon nicht mehr gibt, ist wahrhaft schmerzlich zu wissen –</w:t>
      </w:r>
      <w:r w:rsidR="00CE2DB7" w:rsidRPr="0089542C">
        <w:rPr>
          <w:szCs w:val="24"/>
        </w:rPr>
        <w:t xml:space="preserve"> –</w:t>
      </w:r>
      <w:r w:rsidRPr="0089542C">
        <w:rPr>
          <w:szCs w:val="24"/>
        </w:rPr>
        <w:t xml:space="preserve"> aber es gibt ja so vieles nicht mehr! Eine Stimme nach der andern musste verstummen. So kann mir schon seit 1938 niemand mehr sagen, was aus dem herrli</w:t>
      </w:r>
      <w:r w:rsidR="00CE2DB7" w:rsidRPr="0089542C">
        <w:rPr>
          <w:szCs w:val="24"/>
        </w:rPr>
        <w:t xml:space="preserve">chen Hans </w:t>
      </w:r>
      <w:commentRangeStart w:id="17"/>
      <w:proofErr w:type="spellStart"/>
      <w:r w:rsidR="00CE2DB7" w:rsidRPr="0089542C">
        <w:rPr>
          <w:szCs w:val="24"/>
        </w:rPr>
        <w:t>Leifhelm</w:t>
      </w:r>
      <w:commentRangeEnd w:id="17"/>
      <w:proofErr w:type="spellEnd"/>
      <w:r w:rsidR="003D58D2" w:rsidRPr="0089542C">
        <w:rPr>
          <w:rStyle w:val="Kommentarzeichen"/>
          <w:sz w:val="24"/>
          <w:szCs w:val="24"/>
        </w:rPr>
        <w:commentReference w:id="17"/>
      </w:r>
      <w:r w:rsidR="00CE2DB7" w:rsidRPr="0089542C">
        <w:rPr>
          <w:szCs w:val="24"/>
        </w:rPr>
        <w:t xml:space="preserve"> geworden ist.</w:t>
      </w:r>
      <w:r w:rsidRPr="0089542C">
        <w:rPr>
          <w:szCs w:val="24"/>
        </w:rPr>
        <w:t xml:space="preserve"> Und lebt </w:t>
      </w:r>
      <w:commentRangeStart w:id="18"/>
      <w:proofErr w:type="spellStart"/>
      <w:r w:rsidRPr="0089542C">
        <w:rPr>
          <w:szCs w:val="24"/>
        </w:rPr>
        <w:t>Dallago</w:t>
      </w:r>
      <w:commentRangeEnd w:id="18"/>
      <w:proofErr w:type="spellEnd"/>
      <w:r w:rsidR="003D58D2" w:rsidRPr="0089542C">
        <w:rPr>
          <w:rStyle w:val="Kommentarzeichen"/>
          <w:sz w:val="24"/>
          <w:szCs w:val="24"/>
        </w:rPr>
        <w:commentReference w:id="18"/>
      </w:r>
      <w:r w:rsidRPr="0089542C">
        <w:rPr>
          <w:szCs w:val="24"/>
        </w:rPr>
        <w:t xml:space="preserve"> noch und jener geheimnisvolle Anton </w:t>
      </w:r>
      <w:commentRangeStart w:id="19"/>
      <w:r w:rsidRPr="0089542C">
        <w:rPr>
          <w:szCs w:val="24"/>
        </w:rPr>
        <w:t>Santer</w:t>
      </w:r>
      <w:commentRangeEnd w:id="19"/>
      <w:r w:rsidR="003D58D2" w:rsidRPr="0089542C">
        <w:rPr>
          <w:rStyle w:val="Kommentarzeichen"/>
          <w:sz w:val="24"/>
          <w:szCs w:val="24"/>
        </w:rPr>
        <w:commentReference w:id="19"/>
      </w:r>
      <w:r w:rsidRPr="0089542C">
        <w:rPr>
          <w:szCs w:val="24"/>
        </w:rPr>
        <w:t xml:space="preserve">? Und Paula </w:t>
      </w:r>
      <w:commentRangeStart w:id="20"/>
      <w:r w:rsidRPr="0089542C">
        <w:rPr>
          <w:szCs w:val="24"/>
        </w:rPr>
        <w:t>Schlier</w:t>
      </w:r>
      <w:commentRangeEnd w:id="20"/>
      <w:r w:rsidR="003D58D2" w:rsidRPr="0089542C">
        <w:rPr>
          <w:rStyle w:val="Kommentarzeichen"/>
          <w:sz w:val="24"/>
          <w:szCs w:val="24"/>
        </w:rPr>
        <w:commentReference w:id="20"/>
      </w:r>
      <w:r w:rsidRPr="0089542C">
        <w:rPr>
          <w:szCs w:val="24"/>
        </w:rPr>
        <w:t xml:space="preserve"> (deren „</w:t>
      </w:r>
      <w:proofErr w:type="spellStart"/>
      <w:r w:rsidRPr="003869B7">
        <w:rPr>
          <w:szCs w:val="24"/>
          <w:highlight w:val="magenta"/>
        </w:rPr>
        <w:t>Chorónoz</w:t>
      </w:r>
      <w:proofErr w:type="spellEnd"/>
      <w:r w:rsidRPr="0089542C">
        <w:rPr>
          <w:szCs w:val="24"/>
        </w:rPr>
        <w:t xml:space="preserve">“ mein Buchhändler vor kurzem vergeblich nachjagte)? Von Theodor </w:t>
      </w:r>
      <w:commentRangeStart w:id="21"/>
      <w:proofErr w:type="spellStart"/>
      <w:r w:rsidRPr="0089542C">
        <w:rPr>
          <w:szCs w:val="24"/>
        </w:rPr>
        <w:t>Haecker</w:t>
      </w:r>
      <w:commentRangeEnd w:id="21"/>
      <w:proofErr w:type="spellEnd"/>
      <w:r w:rsidR="003D58D2" w:rsidRPr="0089542C">
        <w:rPr>
          <w:rStyle w:val="Kommentarzeichen"/>
          <w:sz w:val="24"/>
          <w:szCs w:val="24"/>
        </w:rPr>
        <w:commentReference w:id="21"/>
      </w:r>
      <w:r w:rsidRPr="0089542C">
        <w:rPr>
          <w:szCs w:val="24"/>
        </w:rPr>
        <w:t xml:space="preserve"> erscheinen ja noch Werke – das ist wahrlich ein großer Trost und ein </w:t>
      </w:r>
      <w:proofErr w:type="spellStart"/>
      <w:r w:rsidRPr="0089542C">
        <w:rPr>
          <w:szCs w:val="24"/>
        </w:rPr>
        <w:t>grosses</w:t>
      </w:r>
      <w:proofErr w:type="spellEnd"/>
      <w:r w:rsidRPr="0089542C">
        <w:rPr>
          <w:szCs w:val="24"/>
        </w:rPr>
        <w:t xml:space="preserve"> Licht in der Finsternis!</w:t>
      </w:r>
      <w:r w:rsidR="003869B7">
        <w:rPr>
          <w:szCs w:val="24"/>
        </w:rPr>
        <w:br/>
      </w:r>
      <w:r w:rsidRPr="0089542C">
        <w:rPr>
          <w:szCs w:val="24"/>
        </w:rPr>
        <w:t>Wenn Sie Hugo Neugebauers derzeitige Adresse wissen, so teilen Sie sie mir bitte mit – ich möchte ihm gerne schreiben.</w:t>
      </w:r>
      <w:r w:rsidR="003869B7">
        <w:rPr>
          <w:szCs w:val="24"/>
        </w:rPr>
        <w:br/>
      </w:r>
      <w:r w:rsidRPr="0089542C">
        <w:rPr>
          <w:szCs w:val="24"/>
        </w:rPr>
        <w:t xml:space="preserve">Ihnen wünsche ich nun freundliche Sterne für 1941 und </w:t>
      </w:r>
      <w:proofErr w:type="spellStart"/>
      <w:r w:rsidRPr="0089542C">
        <w:rPr>
          <w:szCs w:val="24"/>
        </w:rPr>
        <w:t>begrüsse</w:t>
      </w:r>
      <w:proofErr w:type="spellEnd"/>
      <w:r w:rsidRPr="0089542C">
        <w:rPr>
          <w:szCs w:val="24"/>
        </w:rPr>
        <w:t xml:space="preserve"> Sie als Ihr</w:t>
      </w:r>
      <w:r w:rsidR="00162E00" w:rsidRPr="0089542C">
        <w:rPr>
          <w:szCs w:val="24"/>
        </w:rPr>
        <w:t xml:space="preserve"> </w:t>
      </w:r>
      <w:r w:rsidR="003869B7">
        <w:rPr>
          <w:szCs w:val="24"/>
        </w:rPr>
        <w:br/>
      </w:r>
      <w:r w:rsidRPr="0089542C">
        <w:rPr>
          <w:szCs w:val="24"/>
        </w:rPr>
        <w:t>allezeit sehr ergebener:</w:t>
      </w:r>
      <w:r w:rsidR="003869B7">
        <w:rPr>
          <w:szCs w:val="24"/>
        </w:rPr>
        <w:br/>
      </w:r>
      <w:r w:rsidRPr="0089542C">
        <w:rPr>
          <w:szCs w:val="24"/>
        </w:rPr>
        <w:t>Otto Basil</w:t>
      </w:r>
    </w:p>
    <w:p w14:paraId="1ACBE746" w14:textId="77777777" w:rsidR="00340DB9" w:rsidRPr="0089542C" w:rsidRDefault="00340DB9" w:rsidP="0089542C">
      <w:pPr>
        <w:pStyle w:val="Textkrper-Einzug31"/>
        <w:tabs>
          <w:tab w:val="left" w:pos="0"/>
        </w:tabs>
        <w:ind w:left="0" w:firstLine="0"/>
        <w:jc w:val="left"/>
        <w:rPr>
          <w:szCs w:val="24"/>
        </w:rPr>
      </w:pPr>
    </w:p>
    <w:p w14:paraId="1B74353C" w14:textId="77777777" w:rsidR="00340DB9" w:rsidRPr="0089542C" w:rsidRDefault="00340DB9" w:rsidP="0089542C">
      <w:pPr>
        <w:rPr>
          <w:szCs w:val="24"/>
        </w:rPr>
      </w:pPr>
    </w:p>
    <w:p w14:paraId="542AF93D" w14:textId="1FF00F63" w:rsidR="003869B7" w:rsidRDefault="003869B7">
      <w:pPr>
        <w:suppressAutoHyphens w:val="0"/>
        <w:rPr>
          <w:szCs w:val="24"/>
        </w:rPr>
      </w:pPr>
      <w:r>
        <w:rPr>
          <w:szCs w:val="24"/>
        </w:rPr>
        <w:br w:type="page"/>
      </w:r>
    </w:p>
    <w:p w14:paraId="0FA88D14" w14:textId="14767841" w:rsidR="00340DB9" w:rsidRPr="0089542C" w:rsidRDefault="00340DB9" w:rsidP="0089542C">
      <w:pPr>
        <w:pStyle w:val="berschrift1"/>
        <w:spacing w:line="240" w:lineRule="auto"/>
        <w:rPr>
          <w:sz w:val="24"/>
          <w:szCs w:val="24"/>
        </w:rPr>
      </w:pPr>
      <w:r w:rsidRPr="0089542C">
        <w:rPr>
          <w:sz w:val="24"/>
          <w:szCs w:val="24"/>
        </w:rPr>
        <w:lastRenderedPageBreak/>
        <w:t>1941-01-08</w:t>
      </w:r>
    </w:p>
    <w:p w14:paraId="5038EBAA" w14:textId="77777777" w:rsidR="00340DB9" w:rsidRPr="0089542C" w:rsidRDefault="00340DB9" w:rsidP="0089542C">
      <w:pPr>
        <w:pStyle w:val="Textkrper-Einzug31"/>
        <w:tabs>
          <w:tab w:val="left" w:pos="0"/>
        </w:tabs>
        <w:ind w:left="0" w:firstLine="0"/>
        <w:jc w:val="left"/>
        <w:rPr>
          <w:b/>
          <w:szCs w:val="24"/>
        </w:rPr>
      </w:pPr>
      <w:r w:rsidRPr="0089542C">
        <w:rPr>
          <w:b/>
          <w:szCs w:val="24"/>
        </w:rPr>
        <w:t>Ludwig von Ficker an Otto Basil</w:t>
      </w:r>
    </w:p>
    <w:p w14:paraId="251ECEB4"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030C812B" w14:textId="73341B7F" w:rsidR="00340DB9" w:rsidRDefault="008F22F1" w:rsidP="008F22F1">
      <w:pPr>
        <w:pStyle w:val="Textkrper-Einzug31"/>
        <w:tabs>
          <w:tab w:val="left" w:pos="0"/>
        </w:tabs>
        <w:ind w:left="0" w:firstLine="0"/>
        <w:jc w:val="left"/>
        <w:rPr>
          <w:rStyle w:val="FontStyle14"/>
          <w:sz w:val="24"/>
          <w:szCs w:val="24"/>
        </w:rPr>
      </w:pPr>
      <w:r w:rsidRPr="003869B7">
        <w:rPr>
          <w:rStyle w:val="FontStyle14"/>
          <w:sz w:val="24"/>
          <w:szCs w:val="24"/>
        </w:rPr>
        <w:t>Signatur: 52/B112</w:t>
      </w:r>
    </w:p>
    <w:p w14:paraId="310FCB94" w14:textId="77777777" w:rsidR="008F22F1" w:rsidRPr="0089542C" w:rsidRDefault="008F22F1" w:rsidP="008F22F1">
      <w:pPr>
        <w:pStyle w:val="Textkrper-Einzug31"/>
        <w:tabs>
          <w:tab w:val="left" w:pos="0"/>
        </w:tabs>
        <w:ind w:left="0" w:firstLine="0"/>
        <w:jc w:val="left"/>
        <w:rPr>
          <w:szCs w:val="24"/>
        </w:rPr>
      </w:pPr>
    </w:p>
    <w:p w14:paraId="423BA933" w14:textId="77777777" w:rsidR="008F22F1" w:rsidRDefault="00340DB9" w:rsidP="003869B7">
      <w:pPr>
        <w:pStyle w:val="Style11"/>
        <w:widowControl/>
        <w:jc w:val="left"/>
        <w:rPr>
          <w:rStyle w:val="FontStyle22"/>
          <w:sz w:val="24"/>
          <w:szCs w:val="24"/>
        </w:rPr>
      </w:pPr>
      <w:commentRangeStart w:id="22"/>
      <w:r w:rsidRPr="0089542C">
        <w:rPr>
          <w:rStyle w:val="FontStyle22"/>
          <w:sz w:val="24"/>
          <w:szCs w:val="24"/>
        </w:rPr>
        <w:t>Innsbruck-Mühlau</w:t>
      </w:r>
      <w:commentRangeEnd w:id="22"/>
      <w:r w:rsidR="00801D2A" w:rsidRPr="0089542C">
        <w:rPr>
          <w:rStyle w:val="Kommentarzeichen"/>
          <w:sz w:val="24"/>
          <w:szCs w:val="24"/>
        </w:rPr>
        <w:commentReference w:id="22"/>
      </w:r>
      <w:r w:rsidR="003869B7">
        <w:rPr>
          <w:rStyle w:val="FontStyle22"/>
          <w:sz w:val="24"/>
          <w:szCs w:val="24"/>
        </w:rPr>
        <w:br/>
      </w:r>
      <w:r w:rsidR="00CE2DB7" w:rsidRPr="0089542C">
        <w:rPr>
          <w:rStyle w:val="FontStyle22"/>
          <w:sz w:val="24"/>
          <w:szCs w:val="24"/>
        </w:rPr>
        <w:t>Kirchgasse 11</w:t>
      </w:r>
    </w:p>
    <w:p w14:paraId="1E9B6D4F" w14:textId="77777777" w:rsidR="008F22F1" w:rsidRDefault="008F22F1" w:rsidP="003869B7">
      <w:pPr>
        <w:pStyle w:val="Style11"/>
        <w:widowControl/>
        <w:jc w:val="left"/>
        <w:rPr>
          <w:rStyle w:val="FontStyle22"/>
          <w:sz w:val="24"/>
          <w:szCs w:val="24"/>
        </w:rPr>
      </w:pPr>
    </w:p>
    <w:p w14:paraId="1FEB9000" w14:textId="05D6DAFA" w:rsidR="00340DB9" w:rsidRPr="0089542C" w:rsidRDefault="00CE2DB7" w:rsidP="003869B7">
      <w:pPr>
        <w:pStyle w:val="Style11"/>
        <w:widowControl/>
        <w:jc w:val="left"/>
        <w:rPr>
          <w:rStyle w:val="FontStyle22"/>
          <w:sz w:val="24"/>
          <w:szCs w:val="24"/>
        </w:rPr>
      </w:pPr>
      <w:r w:rsidRPr="0089542C">
        <w:rPr>
          <w:rStyle w:val="FontStyle22"/>
          <w:sz w:val="24"/>
          <w:szCs w:val="24"/>
        </w:rPr>
        <w:t>8. I</w:t>
      </w:r>
      <w:r w:rsidR="00340DB9" w:rsidRPr="0089542C">
        <w:rPr>
          <w:rStyle w:val="FontStyle22"/>
          <w:sz w:val="24"/>
          <w:szCs w:val="24"/>
        </w:rPr>
        <w:t>. 1941</w:t>
      </w:r>
    </w:p>
    <w:p w14:paraId="2B0025F2" w14:textId="77777777" w:rsidR="00340DB9" w:rsidRPr="0089542C" w:rsidRDefault="00340DB9" w:rsidP="0089542C">
      <w:pPr>
        <w:pStyle w:val="Style11"/>
        <w:widowControl/>
        <w:jc w:val="left"/>
      </w:pPr>
    </w:p>
    <w:p w14:paraId="3E52CF27" w14:textId="2EF2C1D7" w:rsidR="00340DB9" w:rsidRPr="003869B7" w:rsidRDefault="00340DB9" w:rsidP="003869B7">
      <w:pPr>
        <w:pStyle w:val="Style11"/>
        <w:widowControl/>
        <w:jc w:val="left"/>
        <w:rPr>
          <w:rStyle w:val="FontStyle22"/>
          <w:sz w:val="24"/>
          <w:szCs w:val="24"/>
        </w:rPr>
      </w:pPr>
      <w:r w:rsidRPr="0089542C">
        <w:rPr>
          <w:rStyle w:val="FontStyle22"/>
          <w:sz w:val="24"/>
          <w:szCs w:val="24"/>
        </w:rPr>
        <w:t>Sehr geehrter Herr Doktor!</w:t>
      </w:r>
      <w:r w:rsidR="003869B7">
        <w:rPr>
          <w:rStyle w:val="FontStyle22"/>
          <w:sz w:val="24"/>
          <w:szCs w:val="24"/>
        </w:rPr>
        <w:br/>
      </w:r>
      <w:r w:rsidRPr="0089542C">
        <w:rPr>
          <w:rStyle w:val="FontStyle22"/>
          <w:sz w:val="24"/>
          <w:szCs w:val="24"/>
        </w:rPr>
        <w:t xml:space="preserve">Schönsten Dank für </w:t>
      </w:r>
      <w:commentRangeStart w:id="23"/>
      <w:r w:rsidRPr="0089542C">
        <w:rPr>
          <w:rStyle w:val="FontStyle22"/>
          <w:sz w:val="24"/>
          <w:szCs w:val="24"/>
        </w:rPr>
        <w:t>Ihre Aufmerksamkeit</w:t>
      </w:r>
      <w:commentRangeEnd w:id="23"/>
      <w:r w:rsidR="00001C59" w:rsidRPr="0089542C">
        <w:rPr>
          <w:rStyle w:val="Kommentarzeichen"/>
          <w:sz w:val="24"/>
          <w:szCs w:val="24"/>
        </w:rPr>
        <w:commentReference w:id="23"/>
      </w:r>
      <w:r w:rsidRPr="0089542C">
        <w:rPr>
          <w:rStyle w:val="FontStyle22"/>
          <w:sz w:val="24"/>
          <w:szCs w:val="24"/>
        </w:rPr>
        <w:t>! Welch staunenswerte Gabe in unserer Zeit – Bild und Dichtung sich einträchtig in Beschwörung unversieglichen Quellgutes der Meditation ergehend: es ist, als träten unterirdische Wortläufe, die wir in ihren Ursprüngen kannten, da die Quellen nicht offen zu Tage lagen, heimlicherweise wieder ans Tageslicht. Wohin werden sie verrinnen?</w:t>
      </w:r>
      <w:r w:rsidR="003869B7">
        <w:rPr>
          <w:rStyle w:val="FontStyle22"/>
          <w:sz w:val="24"/>
          <w:szCs w:val="24"/>
        </w:rPr>
        <w:br/>
      </w:r>
      <w:r w:rsidRPr="0089542C">
        <w:rPr>
          <w:rStyle w:val="FontStyle22"/>
          <w:sz w:val="24"/>
          <w:szCs w:val="24"/>
        </w:rPr>
        <w:t xml:space="preserve">Ja, wir leben noch, wir Verstummten, seltsamerweise – ich und die andern, nach denen Sie fragen. Es könnte sogar sein, </w:t>
      </w:r>
      <w:proofErr w:type="spellStart"/>
      <w:r w:rsidRPr="0089542C">
        <w:rPr>
          <w:rStyle w:val="FontStyle22"/>
          <w:sz w:val="24"/>
          <w:szCs w:val="24"/>
        </w:rPr>
        <w:t>daß</w:t>
      </w:r>
      <w:proofErr w:type="spellEnd"/>
      <w:r w:rsidRPr="0089542C">
        <w:rPr>
          <w:rStyle w:val="FontStyle22"/>
          <w:sz w:val="24"/>
          <w:szCs w:val="24"/>
        </w:rPr>
        <w:t xml:space="preserve"> wir, soweit uns die Vorsehung grün ist, noch für etwas aufgespart sind.</w:t>
      </w:r>
      <w:r w:rsidR="003869B7">
        <w:rPr>
          <w:rStyle w:val="FontStyle22"/>
          <w:sz w:val="24"/>
          <w:szCs w:val="24"/>
        </w:rPr>
        <w:br/>
      </w:r>
      <w:r w:rsidRPr="0089542C">
        <w:rPr>
          <w:rStyle w:val="FontStyle22"/>
          <w:sz w:val="24"/>
          <w:szCs w:val="24"/>
        </w:rPr>
        <w:t xml:space="preserve">Herr Dr. </w:t>
      </w:r>
      <w:commentRangeStart w:id="24"/>
      <w:r w:rsidRPr="0089542C">
        <w:rPr>
          <w:rStyle w:val="FontStyle22"/>
          <w:sz w:val="24"/>
          <w:szCs w:val="24"/>
        </w:rPr>
        <w:t>Neugebauer</w:t>
      </w:r>
      <w:commentRangeEnd w:id="24"/>
      <w:r w:rsidR="003D58D2" w:rsidRPr="0089542C">
        <w:rPr>
          <w:rStyle w:val="Kommentarzeichen"/>
          <w:sz w:val="24"/>
          <w:szCs w:val="24"/>
        </w:rPr>
        <w:commentReference w:id="24"/>
      </w:r>
      <w:r w:rsidRPr="0089542C">
        <w:rPr>
          <w:rStyle w:val="FontStyle22"/>
          <w:sz w:val="24"/>
          <w:szCs w:val="24"/>
        </w:rPr>
        <w:t xml:space="preserve"> wird sich </w:t>
      </w:r>
      <w:proofErr w:type="spellStart"/>
      <w:r w:rsidRPr="0089542C">
        <w:rPr>
          <w:rStyle w:val="FontStyle22"/>
          <w:sz w:val="24"/>
          <w:szCs w:val="24"/>
        </w:rPr>
        <w:t>gewiß</w:t>
      </w:r>
      <w:proofErr w:type="spellEnd"/>
      <w:r w:rsidRPr="0089542C">
        <w:rPr>
          <w:rStyle w:val="FontStyle22"/>
          <w:sz w:val="24"/>
          <w:szCs w:val="24"/>
        </w:rPr>
        <w:t xml:space="preserve"> sehr freuen, wenn Sie ihm schreiben. Seine Adresse ist: Innsbruck, Zeughausgasse 4. Von Hans </w:t>
      </w:r>
      <w:commentRangeStart w:id="25"/>
      <w:proofErr w:type="spellStart"/>
      <w:r w:rsidRPr="0089542C">
        <w:rPr>
          <w:rStyle w:val="FontStyle22"/>
          <w:sz w:val="24"/>
          <w:szCs w:val="24"/>
        </w:rPr>
        <w:t>Leifhelm</w:t>
      </w:r>
      <w:commentRangeEnd w:id="25"/>
      <w:proofErr w:type="spellEnd"/>
      <w:r w:rsidR="003D58D2" w:rsidRPr="0089542C">
        <w:rPr>
          <w:rStyle w:val="Kommentarzeichen"/>
          <w:sz w:val="24"/>
          <w:szCs w:val="24"/>
        </w:rPr>
        <w:commentReference w:id="25"/>
      </w:r>
      <w:r w:rsidRPr="0089542C">
        <w:rPr>
          <w:rStyle w:val="FontStyle22"/>
          <w:sz w:val="24"/>
          <w:szCs w:val="24"/>
        </w:rPr>
        <w:t xml:space="preserve">, den ich persönlich nicht kenne, weiß ich, </w:t>
      </w:r>
      <w:proofErr w:type="spellStart"/>
      <w:r w:rsidRPr="0089542C">
        <w:rPr>
          <w:rStyle w:val="FontStyle22"/>
          <w:sz w:val="24"/>
          <w:szCs w:val="24"/>
        </w:rPr>
        <w:t>daß</w:t>
      </w:r>
      <w:proofErr w:type="spellEnd"/>
      <w:r w:rsidRPr="0089542C">
        <w:rPr>
          <w:rStyle w:val="FontStyle22"/>
          <w:sz w:val="24"/>
          <w:szCs w:val="24"/>
        </w:rPr>
        <w:t xml:space="preserve"> er in den letzten Jahren in </w:t>
      </w:r>
      <w:commentRangeStart w:id="26"/>
      <w:r w:rsidRPr="0089542C">
        <w:rPr>
          <w:rStyle w:val="FontStyle22"/>
          <w:sz w:val="24"/>
          <w:szCs w:val="24"/>
        </w:rPr>
        <w:t>Rom</w:t>
      </w:r>
      <w:commentRangeEnd w:id="26"/>
      <w:r w:rsidR="004D1F67" w:rsidRPr="0089542C">
        <w:rPr>
          <w:rStyle w:val="Kommentarzeichen"/>
          <w:sz w:val="24"/>
          <w:szCs w:val="24"/>
        </w:rPr>
        <w:commentReference w:id="26"/>
      </w:r>
      <w:r w:rsidRPr="0089542C">
        <w:rPr>
          <w:rStyle w:val="FontStyle22"/>
          <w:sz w:val="24"/>
          <w:szCs w:val="24"/>
        </w:rPr>
        <w:t xml:space="preserve"> aufgetaucht ist. kann aber nicht sagen, ob er jetzt noch dort lebt. Dr. </w:t>
      </w:r>
      <w:commentRangeStart w:id="27"/>
      <w:r w:rsidRPr="0089542C">
        <w:rPr>
          <w:rStyle w:val="FontStyle22"/>
          <w:sz w:val="24"/>
          <w:szCs w:val="24"/>
        </w:rPr>
        <w:t>Punt</w:t>
      </w:r>
      <w:commentRangeEnd w:id="27"/>
      <w:r w:rsidR="003D58D2" w:rsidRPr="0089542C">
        <w:rPr>
          <w:rStyle w:val="Kommentarzeichen"/>
          <w:sz w:val="24"/>
          <w:szCs w:val="24"/>
        </w:rPr>
        <w:commentReference w:id="27"/>
      </w:r>
      <w:r w:rsidRPr="0089542C">
        <w:rPr>
          <w:rStyle w:val="FontStyle22"/>
          <w:sz w:val="24"/>
          <w:szCs w:val="24"/>
        </w:rPr>
        <w:t xml:space="preserve"> und Dr. </w:t>
      </w:r>
      <w:commentRangeStart w:id="28"/>
      <w:r w:rsidRPr="0089542C">
        <w:rPr>
          <w:rStyle w:val="FontStyle22"/>
          <w:sz w:val="24"/>
          <w:szCs w:val="24"/>
        </w:rPr>
        <w:t>Leitgeb</w:t>
      </w:r>
      <w:commentRangeEnd w:id="28"/>
      <w:r w:rsidR="003D58D2" w:rsidRPr="0089542C">
        <w:rPr>
          <w:rStyle w:val="Kommentarzeichen"/>
          <w:sz w:val="24"/>
          <w:szCs w:val="24"/>
        </w:rPr>
        <w:commentReference w:id="28"/>
      </w:r>
      <w:r w:rsidRPr="0089542C">
        <w:rPr>
          <w:rStyle w:val="FontStyle22"/>
          <w:sz w:val="24"/>
          <w:szCs w:val="24"/>
        </w:rPr>
        <w:t xml:space="preserve"> sind beide eingerückt, aber beide, soviel ich weiß, nicht an der Front. </w:t>
      </w:r>
      <w:commentRangeStart w:id="29"/>
      <w:proofErr w:type="spellStart"/>
      <w:r w:rsidRPr="0089542C">
        <w:rPr>
          <w:rStyle w:val="FontStyle22"/>
          <w:sz w:val="24"/>
          <w:szCs w:val="24"/>
        </w:rPr>
        <w:t>Dallago</w:t>
      </w:r>
      <w:commentRangeEnd w:id="29"/>
      <w:proofErr w:type="spellEnd"/>
      <w:r w:rsidR="003D58D2" w:rsidRPr="0089542C">
        <w:rPr>
          <w:rStyle w:val="Kommentarzeichen"/>
          <w:sz w:val="24"/>
          <w:szCs w:val="24"/>
        </w:rPr>
        <w:commentReference w:id="29"/>
      </w:r>
      <w:r w:rsidRPr="0089542C">
        <w:rPr>
          <w:rStyle w:val="FontStyle22"/>
          <w:sz w:val="24"/>
          <w:szCs w:val="24"/>
        </w:rPr>
        <w:t xml:space="preserve"> lebt in </w:t>
      </w:r>
      <w:commentRangeStart w:id="30"/>
      <w:proofErr w:type="spellStart"/>
      <w:r w:rsidRPr="0089542C">
        <w:rPr>
          <w:rStyle w:val="FontStyle22"/>
          <w:sz w:val="24"/>
          <w:szCs w:val="24"/>
        </w:rPr>
        <w:t>Arzl</w:t>
      </w:r>
      <w:commentRangeEnd w:id="30"/>
      <w:proofErr w:type="spellEnd"/>
      <w:r w:rsidR="00801D2A" w:rsidRPr="0089542C">
        <w:rPr>
          <w:rStyle w:val="Kommentarzeichen"/>
          <w:sz w:val="24"/>
          <w:szCs w:val="24"/>
        </w:rPr>
        <w:commentReference w:id="30"/>
      </w:r>
      <w:r w:rsidRPr="0089542C">
        <w:rPr>
          <w:rStyle w:val="FontStyle22"/>
          <w:sz w:val="24"/>
          <w:szCs w:val="24"/>
        </w:rPr>
        <w:t xml:space="preserve">, einem Nachbardorf, das wie Mühlau nach Innsbruck </w:t>
      </w:r>
      <w:commentRangeStart w:id="31"/>
      <w:r w:rsidRPr="0089542C">
        <w:rPr>
          <w:rStyle w:val="FontStyle22"/>
          <w:sz w:val="24"/>
          <w:szCs w:val="24"/>
        </w:rPr>
        <w:t>eingemeindet</w:t>
      </w:r>
      <w:commentRangeEnd w:id="31"/>
      <w:r w:rsidR="00001C59" w:rsidRPr="0089542C">
        <w:rPr>
          <w:rStyle w:val="Kommentarzeichen"/>
          <w:sz w:val="24"/>
          <w:szCs w:val="24"/>
        </w:rPr>
        <w:commentReference w:id="31"/>
      </w:r>
      <w:r w:rsidRPr="0089542C">
        <w:rPr>
          <w:rStyle w:val="FontStyle22"/>
          <w:sz w:val="24"/>
          <w:szCs w:val="24"/>
        </w:rPr>
        <w:t xml:space="preserve"> wurde, aber wir sind alle ohne rechten Kontakt und wie zeitlich und räumlich aus dem Diesseits Versprengte. Nur mit Anton </w:t>
      </w:r>
      <w:commentRangeStart w:id="32"/>
      <w:r w:rsidRPr="0089542C">
        <w:rPr>
          <w:rStyle w:val="FontStyle22"/>
          <w:sz w:val="24"/>
          <w:szCs w:val="24"/>
        </w:rPr>
        <w:t>Santer</w:t>
      </w:r>
      <w:commentRangeEnd w:id="32"/>
      <w:r w:rsidR="003D58D2" w:rsidRPr="0089542C">
        <w:rPr>
          <w:rStyle w:val="Kommentarzeichen"/>
          <w:sz w:val="24"/>
          <w:szCs w:val="24"/>
        </w:rPr>
        <w:commentReference w:id="32"/>
      </w:r>
      <w:r w:rsidRPr="0089542C">
        <w:rPr>
          <w:rStyle w:val="FontStyle22"/>
          <w:sz w:val="24"/>
          <w:szCs w:val="24"/>
        </w:rPr>
        <w:t xml:space="preserve">, dem unbefangensten und weitsichtigsten, dem </w:t>
      </w:r>
      <w:proofErr w:type="spellStart"/>
      <w:r w:rsidRPr="0089542C">
        <w:rPr>
          <w:rStyle w:val="FontStyle22"/>
          <w:sz w:val="24"/>
          <w:szCs w:val="24"/>
        </w:rPr>
        <w:t>gefaßtesten</w:t>
      </w:r>
      <w:proofErr w:type="spellEnd"/>
      <w:r w:rsidRPr="0089542C">
        <w:rPr>
          <w:rStyle w:val="FontStyle22"/>
          <w:sz w:val="24"/>
          <w:szCs w:val="24"/>
        </w:rPr>
        <w:t xml:space="preserve"> der hiesigen Freunde, habe ich noch persönlich nähere Berührung.</w:t>
      </w:r>
      <w:r w:rsidR="003869B7">
        <w:rPr>
          <w:rStyle w:val="FontStyle22"/>
          <w:sz w:val="24"/>
          <w:szCs w:val="24"/>
        </w:rPr>
        <w:br/>
      </w:r>
      <w:r w:rsidRPr="0089542C">
        <w:rPr>
          <w:rStyle w:val="FontStyle22"/>
          <w:sz w:val="24"/>
          <w:szCs w:val="24"/>
        </w:rPr>
        <w:t>Ein weiteres Erscheinen meiner Zeitschrift hat man fürsorglich verboten. Auch „</w:t>
      </w:r>
      <w:proofErr w:type="spellStart"/>
      <w:r w:rsidRPr="008F22F1">
        <w:rPr>
          <w:rStyle w:val="FontStyle22"/>
          <w:sz w:val="24"/>
          <w:szCs w:val="24"/>
          <w:highlight w:val="magenta"/>
        </w:rPr>
        <w:t>Chorónoz</w:t>
      </w:r>
      <w:proofErr w:type="spellEnd"/>
      <w:r w:rsidRPr="0089542C">
        <w:rPr>
          <w:rStyle w:val="FontStyle22"/>
          <w:sz w:val="24"/>
          <w:szCs w:val="24"/>
        </w:rPr>
        <w:t xml:space="preserve">“ wird kaum mehr aufzutreiben sein. Wir befinden uns, wie es scheint, in der dubiosen Lage des </w:t>
      </w:r>
      <w:commentRangeStart w:id="33"/>
      <w:r w:rsidRPr="0089542C">
        <w:rPr>
          <w:rStyle w:val="FontStyle22"/>
          <w:sz w:val="24"/>
          <w:szCs w:val="24"/>
        </w:rPr>
        <w:t>Samenkorns</w:t>
      </w:r>
      <w:commentRangeEnd w:id="33"/>
      <w:r w:rsidR="00001C59" w:rsidRPr="0089542C">
        <w:rPr>
          <w:rStyle w:val="Kommentarzeichen"/>
          <w:sz w:val="24"/>
          <w:szCs w:val="24"/>
        </w:rPr>
        <w:commentReference w:id="33"/>
      </w:r>
      <w:r w:rsidRPr="0089542C">
        <w:rPr>
          <w:rStyle w:val="FontStyle22"/>
          <w:sz w:val="24"/>
          <w:szCs w:val="24"/>
        </w:rPr>
        <w:t xml:space="preserve">, das in die Erde fiel und sterben </w:t>
      </w:r>
      <w:proofErr w:type="spellStart"/>
      <w:r w:rsidRPr="0089542C">
        <w:rPr>
          <w:rStyle w:val="FontStyle22"/>
          <w:sz w:val="24"/>
          <w:szCs w:val="24"/>
        </w:rPr>
        <w:t>muß</w:t>
      </w:r>
      <w:proofErr w:type="spellEnd"/>
      <w:r w:rsidRPr="0089542C">
        <w:rPr>
          <w:rStyle w:val="FontStyle22"/>
          <w:sz w:val="24"/>
          <w:szCs w:val="24"/>
        </w:rPr>
        <w:t>, um Früchte zu tragen. Eine Geduldprobe – weiter nichts! Die Saat wird aufgehen.</w:t>
      </w:r>
      <w:r w:rsidR="003869B7">
        <w:rPr>
          <w:rStyle w:val="FontStyle22"/>
          <w:sz w:val="24"/>
          <w:szCs w:val="24"/>
        </w:rPr>
        <w:br/>
      </w:r>
      <w:r w:rsidRPr="0089542C">
        <w:rPr>
          <w:rStyle w:val="FontStyle22"/>
          <w:sz w:val="24"/>
          <w:szCs w:val="24"/>
        </w:rPr>
        <w:t>Indem ich Ihre Neujahrswünsche herzlich erwidere, verbleibe ich mit besten Grüßen und nochmals dankend</w:t>
      </w:r>
      <w:r w:rsidR="003869B7">
        <w:rPr>
          <w:rStyle w:val="FontStyle22"/>
          <w:sz w:val="24"/>
          <w:szCs w:val="24"/>
        </w:rPr>
        <w:br/>
      </w:r>
      <w:r w:rsidRPr="0089542C">
        <w:rPr>
          <w:rStyle w:val="FontStyle22"/>
          <w:sz w:val="24"/>
          <w:szCs w:val="24"/>
        </w:rPr>
        <w:t>Ihr ergebener</w:t>
      </w:r>
      <w:r w:rsidR="003869B7">
        <w:rPr>
          <w:rStyle w:val="FontStyle22"/>
          <w:sz w:val="24"/>
          <w:szCs w:val="24"/>
        </w:rPr>
        <w:br/>
      </w:r>
      <w:r w:rsidRPr="0089542C">
        <w:rPr>
          <w:rStyle w:val="FontStyle22"/>
          <w:sz w:val="24"/>
          <w:szCs w:val="24"/>
          <w:u w:val="single"/>
        </w:rPr>
        <w:t>Ludwig Ficker</w:t>
      </w:r>
    </w:p>
    <w:p w14:paraId="09E1E1F0" w14:textId="77777777" w:rsidR="00340DB9" w:rsidRPr="0089542C" w:rsidRDefault="00340DB9" w:rsidP="0089542C">
      <w:pPr>
        <w:pStyle w:val="Textkrper-Einzug31"/>
        <w:tabs>
          <w:tab w:val="left" w:pos="0"/>
        </w:tabs>
        <w:ind w:left="0" w:firstLine="0"/>
        <w:jc w:val="left"/>
        <w:rPr>
          <w:szCs w:val="24"/>
        </w:rPr>
      </w:pPr>
    </w:p>
    <w:p w14:paraId="39A574B4" w14:textId="77777777" w:rsidR="00340DB9" w:rsidRPr="0089542C" w:rsidRDefault="00340DB9" w:rsidP="0089542C">
      <w:pPr>
        <w:rPr>
          <w:szCs w:val="24"/>
        </w:rPr>
      </w:pPr>
    </w:p>
    <w:p w14:paraId="1B7ADFEE" w14:textId="20480704" w:rsidR="003869B7" w:rsidRDefault="003869B7">
      <w:pPr>
        <w:suppressAutoHyphens w:val="0"/>
        <w:rPr>
          <w:szCs w:val="24"/>
        </w:rPr>
      </w:pPr>
      <w:r>
        <w:rPr>
          <w:szCs w:val="24"/>
        </w:rPr>
        <w:br w:type="page"/>
      </w:r>
    </w:p>
    <w:p w14:paraId="53ED6C53" w14:textId="3203147F" w:rsidR="00340DB9" w:rsidRPr="0089542C" w:rsidRDefault="00340DB9" w:rsidP="0089542C">
      <w:pPr>
        <w:pStyle w:val="berschrift1"/>
        <w:spacing w:line="240" w:lineRule="auto"/>
        <w:rPr>
          <w:sz w:val="24"/>
          <w:szCs w:val="24"/>
        </w:rPr>
      </w:pPr>
      <w:r w:rsidRPr="0089542C">
        <w:rPr>
          <w:sz w:val="24"/>
          <w:szCs w:val="24"/>
        </w:rPr>
        <w:lastRenderedPageBreak/>
        <w:t>1941-02-10</w:t>
      </w:r>
    </w:p>
    <w:p w14:paraId="56619533" w14:textId="77777777" w:rsidR="00340DB9" w:rsidRPr="0089542C" w:rsidRDefault="00340DB9" w:rsidP="0089542C">
      <w:pPr>
        <w:rPr>
          <w:b/>
          <w:szCs w:val="24"/>
        </w:rPr>
      </w:pPr>
      <w:r w:rsidRPr="0089542C">
        <w:rPr>
          <w:b/>
          <w:szCs w:val="24"/>
        </w:rPr>
        <w:t xml:space="preserve">Ludwig von Ficker an Otto Basil </w:t>
      </w:r>
    </w:p>
    <w:p w14:paraId="78A5B8B0" w14:textId="2A124367" w:rsidR="00CE2DB7" w:rsidRPr="0089542C" w:rsidRDefault="00CE2DB7" w:rsidP="0089542C">
      <w:pPr>
        <w:pStyle w:val="Style12"/>
        <w:widowControl/>
        <w:rPr>
          <w:rStyle w:val="FontStyle38"/>
          <w:rFonts w:ascii="Times New Roman" w:hAnsi="Times New Roman" w:cs="Times New Roman"/>
          <w:sz w:val="24"/>
          <w:szCs w:val="24"/>
        </w:rPr>
      </w:pPr>
      <w:r w:rsidRPr="0089542C">
        <w:rPr>
          <w:rStyle w:val="FontStyle38"/>
          <w:rFonts w:ascii="Times New Roman" w:hAnsi="Times New Roman" w:cs="Times New Roman"/>
          <w:sz w:val="24"/>
          <w:szCs w:val="24"/>
        </w:rPr>
        <w:t xml:space="preserve">Provenienz: </w:t>
      </w:r>
      <w:r w:rsidR="003869B7">
        <w:rPr>
          <w:rStyle w:val="FontStyle38"/>
          <w:rFonts w:ascii="Times New Roman" w:hAnsi="Times New Roman" w:cs="Times New Roman"/>
          <w:sz w:val="24"/>
          <w:szCs w:val="24"/>
        </w:rPr>
        <w:t>Sammlung Briefwechsel</w:t>
      </w:r>
      <w:r w:rsidR="003869B7" w:rsidRPr="0089542C">
        <w:rPr>
          <w:rStyle w:val="FontStyle38"/>
          <w:rFonts w:ascii="Times New Roman" w:hAnsi="Times New Roman" w:cs="Times New Roman"/>
          <w:sz w:val="24"/>
          <w:szCs w:val="24"/>
        </w:rPr>
        <w:t xml:space="preserve"> Ludwig von Ficker</w:t>
      </w:r>
    </w:p>
    <w:p w14:paraId="08AB3F1D" w14:textId="77777777" w:rsidR="00340DB9" w:rsidRPr="0089542C" w:rsidRDefault="00340DB9" w:rsidP="0089542C">
      <w:pPr>
        <w:pStyle w:val="Textkrper-Einzug31"/>
        <w:tabs>
          <w:tab w:val="left" w:pos="0"/>
        </w:tabs>
        <w:ind w:left="0" w:firstLine="0"/>
        <w:jc w:val="left"/>
        <w:rPr>
          <w:szCs w:val="24"/>
        </w:rPr>
      </w:pPr>
    </w:p>
    <w:p w14:paraId="2CA0E2B9" w14:textId="77777777" w:rsidR="00340DB9" w:rsidRPr="0089542C" w:rsidRDefault="00340DB9" w:rsidP="0089542C">
      <w:pPr>
        <w:pStyle w:val="Textkrper-Einzug31"/>
        <w:tabs>
          <w:tab w:val="left" w:pos="0"/>
        </w:tabs>
        <w:ind w:left="0" w:firstLine="0"/>
        <w:jc w:val="left"/>
        <w:rPr>
          <w:szCs w:val="24"/>
        </w:rPr>
      </w:pPr>
      <w:r w:rsidRPr="0089542C">
        <w:rPr>
          <w:szCs w:val="24"/>
        </w:rPr>
        <w:t>10.</w:t>
      </w:r>
      <w:r w:rsidR="00CE2DB7" w:rsidRPr="0089542C">
        <w:rPr>
          <w:szCs w:val="24"/>
        </w:rPr>
        <w:t xml:space="preserve"> </w:t>
      </w:r>
      <w:r w:rsidRPr="0089542C">
        <w:rPr>
          <w:szCs w:val="24"/>
        </w:rPr>
        <w:t>II.</w:t>
      </w:r>
      <w:r w:rsidR="00CE2DB7" w:rsidRPr="0089542C">
        <w:rPr>
          <w:szCs w:val="24"/>
        </w:rPr>
        <w:t xml:space="preserve"> </w:t>
      </w:r>
      <w:r w:rsidRPr="0089542C">
        <w:rPr>
          <w:szCs w:val="24"/>
        </w:rPr>
        <w:t>1941</w:t>
      </w:r>
    </w:p>
    <w:p w14:paraId="3326ACF9" w14:textId="77777777" w:rsidR="00340DB9" w:rsidRPr="0089542C" w:rsidRDefault="00340DB9" w:rsidP="0089542C">
      <w:pPr>
        <w:pStyle w:val="Textkrper-Einzug31"/>
        <w:tabs>
          <w:tab w:val="left" w:pos="0"/>
        </w:tabs>
        <w:ind w:left="0" w:firstLine="0"/>
        <w:jc w:val="left"/>
        <w:rPr>
          <w:szCs w:val="24"/>
        </w:rPr>
      </w:pPr>
    </w:p>
    <w:p w14:paraId="33669234" w14:textId="659A1374" w:rsidR="00340DB9" w:rsidRPr="003869B7" w:rsidRDefault="00340DB9" w:rsidP="0089542C">
      <w:pPr>
        <w:pStyle w:val="Textkrper-Einzug31"/>
        <w:tabs>
          <w:tab w:val="left" w:pos="0"/>
        </w:tabs>
        <w:ind w:left="0" w:firstLine="0"/>
        <w:jc w:val="left"/>
        <w:rPr>
          <w:szCs w:val="24"/>
        </w:rPr>
      </w:pPr>
      <w:r w:rsidRPr="0089542C">
        <w:rPr>
          <w:szCs w:val="24"/>
        </w:rPr>
        <w:t>Sehr geehrter Herr Basil!</w:t>
      </w:r>
      <w:r w:rsidR="003869B7">
        <w:rPr>
          <w:szCs w:val="24"/>
        </w:rPr>
        <w:br/>
      </w:r>
      <w:r w:rsidRPr="0089542C">
        <w:rPr>
          <w:szCs w:val="24"/>
        </w:rPr>
        <w:t xml:space="preserve">Im Nachtrag zu Ihrer diesbezüglichen Anfrage kann ich Ihnen mitteilen, </w:t>
      </w:r>
      <w:proofErr w:type="spellStart"/>
      <w:r w:rsidRPr="0089542C">
        <w:rPr>
          <w:szCs w:val="24"/>
        </w:rPr>
        <w:t>daß</w:t>
      </w:r>
      <w:proofErr w:type="spellEnd"/>
      <w:r w:rsidRPr="0089542C">
        <w:rPr>
          <w:szCs w:val="24"/>
        </w:rPr>
        <w:t xml:space="preserve"> Hans </w:t>
      </w:r>
      <w:commentRangeStart w:id="34"/>
      <w:proofErr w:type="spellStart"/>
      <w:r w:rsidRPr="0089542C">
        <w:rPr>
          <w:szCs w:val="24"/>
        </w:rPr>
        <w:t>Leifhelm</w:t>
      </w:r>
      <w:commentRangeEnd w:id="34"/>
      <w:proofErr w:type="spellEnd"/>
      <w:r w:rsidR="003D58D2" w:rsidRPr="0089542C">
        <w:rPr>
          <w:rStyle w:val="Kommentarzeichen"/>
          <w:sz w:val="24"/>
          <w:szCs w:val="24"/>
        </w:rPr>
        <w:commentReference w:id="34"/>
      </w:r>
      <w:r w:rsidRPr="0089542C">
        <w:rPr>
          <w:szCs w:val="24"/>
        </w:rPr>
        <w:t xml:space="preserve">, wie ich soeben zufällig erfahren, gegenwärtig Professor an der Universität </w:t>
      </w:r>
      <w:commentRangeStart w:id="35"/>
      <w:r w:rsidRPr="0089542C">
        <w:rPr>
          <w:szCs w:val="24"/>
        </w:rPr>
        <w:t>Padua</w:t>
      </w:r>
      <w:commentRangeEnd w:id="35"/>
      <w:r w:rsidR="004D1F67" w:rsidRPr="0089542C">
        <w:rPr>
          <w:rStyle w:val="Kommentarzeichen"/>
          <w:sz w:val="24"/>
          <w:szCs w:val="24"/>
        </w:rPr>
        <w:commentReference w:id="35"/>
      </w:r>
      <w:r w:rsidRPr="0089542C">
        <w:rPr>
          <w:szCs w:val="24"/>
        </w:rPr>
        <w:t xml:space="preserve"> ist.</w:t>
      </w:r>
      <w:r w:rsidR="003869B7">
        <w:rPr>
          <w:szCs w:val="24"/>
        </w:rPr>
        <w:br/>
      </w:r>
      <w:r w:rsidRPr="0089542C">
        <w:rPr>
          <w:szCs w:val="24"/>
        </w:rPr>
        <w:t>Mit ergebensten Grüßen</w:t>
      </w:r>
      <w:r w:rsidR="003869B7">
        <w:rPr>
          <w:szCs w:val="24"/>
        </w:rPr>
        <w:br/>
      </w:r>
      <w:r w:rsidRPr="0089542C">
        <w:rPr>
          <w:szCs w:val="24"/>
          <w:u w:val="single"/>
        </w:rPr>
        <w:t>Ludwig Ficker</w:t>
      </w:r>
    </w:p>
    <w:p w14:paraId="01039615" w14:textId="77777777" w:rsidR="00340DB9" w:rsidRPr="0089542C" w:rsidRDefault="00340DB9" w:rsidP="0089542C">
      <w:pPr>
        <w:pStyle w:val="Textkrper-Einzug31"/>
        <w:tabs>
          <w:tab w:val="left" w:pos="0"/>
        </w:tabs>
        <w:ind w:left="0" w:firstLine="0"/>
        <w:jc w:val="left"/>
        <w:rPr>
          <w:szCs w:val="24"/>
        </w:rPr>
      </w:pPr>
    </w:p>
    <w:p w14:paraId="01A15828" w14:textId="77777777" w:rsidR="00340DB9" w:rsidRPr="0089542C" w:rsidRDefault="00340DB9" w:rsidP="0089542C">
      <w:pPr>
        <w:rPr>
          <w:szCs w:val="24"/>
        </w:rPr>
      </w:pPr>
    </w:p>
    <w:p w14:paraId="25BFB6AC" w14:textId="28FA9A4D" w:rsidR="003869B7" w:rsidRDefault="003869B7">
      <w:pPr>
        <w:suppressAutoHyphens w:val="0"/>
        <w:rPr>
          <w:szCs w:val="24"/>
        </w:rPr>
      </w:pPr>
      <w:r>
        <w:rPr>
          <w:szCs w:val="24"/>
        </w:rPr>
        <w:br w:type="page"/>
      </w:r>
    </w:p>
    <w:p w14:paraId="46CFB60B" w14:textId="62E93DF4" w:rsidR="00340DB9" w:rsidRPr="0089542C" w:rsidRDefault="00340DB9" w:rsidP="0089542C">
      <w:pPr>
        <w:pStyle w:val="berschrift1"/>
        <w:spacing w:line="240" w:lineRule="auto"/>
        <w:rPr>
          <w:sz w:val="24"/>
          <w:szCs w:val="24"/>
        </w:rPr>
      </w:pPr>
      <w:r w:rsidRPr="0089542C">
        <w:rPr>
          <w:sz w:val="24"/>
          <w:szCs w:val="24"/>
        </w:rPr>
        <w:lastRenderedPageBreak/>
        <w:t>1941-02-15</w:t>
      </w:r>
    </w:p>
    <w:p w14:paraId="29878F1D" w14:textId="77777777" w:rsidR="00340DB9" w:rsidRPr="0089542C" w:rsidRDefault="00340DB9" w:rsidP="0089542C">
      <w:pPr>
        <w:rPr>
          <w:b/>
          <w:szCs w:val="24"/>
        </w:rPr>
      </w:pPr>
      <w:r w:rsidRPr="0089542C">
        <w:rPr>
          <w:b/>
          <w:szCs w:val="24"/>
        </w:rPr>
        <w:t>Otto Basil an Ludwig von Ficker</w:t>
      </w:r>
    </w:p>
    <w:p w14:paraId="508A15DD" w14:textId="77777777" w:rsidR="00340DB9" w:rsidRPr="0089542C" w:rsidRDefault="00340DB9" w:rsidP="0089542C">
      <w:pPr>
        <w:rPr>
          <w:szCs w:val="24"/>
        </w:rPr>
      </w:pPr>
      <w:r w:rsidRPr="0089542C">
        <w:rPr>
          <w:szCs w:val="24"/>
        </w:rPr>
        <w:t>Provenienz: Nachlass Ludwig von Ficker</w:t>
      </w:r>
    </w:p>
    <w:p w14:paraId="5C75A051" w14:textId="77777777" w:rsidR="00AB06E4" w:rsidRPr="0089542C" w:rsidRDefault="00AB06E4" w:rsidP="0089542C">
      <w:pPr>
        <w:rPr>
          <w:szCs w:val="24"/>
        </w:rPr>
      </w:pPr>
      <w:r w:rsidRPr="0089542C">
        <w:rPr>
          <w:szCs w:val="24"/>
        </w:rPr>
        <w:t>Signatur:</w:t>
      </w:r>
      <w:r w:rsidR="0096112D" w:rsidRPr="0089542C">
        <w:rPr>
          <w:szCs w:val="24"/>
        </w:rPr>
        <w:t xml:space="preserve"> 041-002-020-004</w:t>
      </w:r>
    </w:p>
    <w:p w14:paraId="279425E2" w14:textId="77777777" w:rsidR="00340DB9" w:rsidRPr="0089542C" w:rsidRDefault="00340DB9" w:rsidP="0089542C">
      <w:pPr>
        <w:rPr>
          <w:szCs w:val="24"/>
        </w:rPr>
      </w:pPr>
    </w:p>
    <w:p w14:paraId="797E1C80" w14:textId="77777777" w:rsidR="00340DB9" w:rsidRPr="0089542C" w:rsidRDefault="00340DB9" w:rsidP="0089542C">
      <w:pPr>
        <w:rPr>
          <w:szCs w:val="24"/>
        </w:rPr>
      </w:pPr>
      <w:r w:rsidRPr="0089542C">
        <w:rPr>
          <w:szCs w:val="24"/>
        </w:rPr>
        <w:t>15.</w:t>
      </w:r>
      <w:r w:rsidR="00CE2DB7" w:rsidRPr="0089542C">
        <w:rPr>
          <w:szCs w:val="24"/>
        </w:rPr>
        <w:t xml:space="preserve"> </w:t>
      </w:r>
      <w:r w:rsidRPr="0089542C">
        <w:rPr>
          <w:szCs w:val="24"/>
        </w:rPr>
        <w:t>2.</w:t>
      </w:r>
      <w:r w:rsidR="00CE2DB7" w:rsidRPr="0089542C">
        <w:rPr>
          <w:szCs w:val="24"/>
        </w:rPr>
        <w:t xml:space="preserve"> </w:t>
      </w:r>
      <w:r w:rsidRPr="0089542C">
        <w:rPr>
          <w:szCs w:val="24"/>
        </w:rPr>
        <w:t>41</w:t>
      </w:r>
    </w:p>
    <w:p w14:paraId="76184CB0" w14:textId="77777777" w:rsidR="00340DB9" w:rsidRPr="0089542C" w:rsidRDefault="00340DB9" w:rsidP="0089542C">
      <w:pPr>
        <w:rPr>
          <w:szCs w:val="24"/>
        </w:rPr>
      </w:pPr>
    </w:p>
    <w:p w14:paraId="1E296639" w14:textId="756126AD" w:rsidR="00340DB9" w:rsidRPr="0089542C" w:rsidRDefault="00340DB9" w:rsidP="0089542C">
      <w:pPr>
        <w:rPr>
          <w:szCs w:val="24"/>
        </w:rPr>
      </w:pPr>
      <w:r w:rsidRPr="0089542C">
        <w:rPr>
          <w:szCs w:val="24"/>
        </w:rPr>
        <w:t>Sehr verehrter Herr Doktor:</w:t>
      </w:r>
      <w:r w:rsidR="003869B7">
        <w:rPr>
          <w:szCs w:val="24"/>
        </w:rPr>
        <w:br/>
      </w:r>
      <w:r w:rsidRPr="0089542C">
        <w:rPr>
          <w:szCs w:val="24"/>
        </w:rPr>
        <w:t xml:space="preserve">Herzlichen Dank für Ihre gute Nachricht über </w:t>
      </w:r>
      <w:commentRangeStart w:id="36"/>
      <w:proofErr w:type="spellStart"/>
      <w:r w:rsidRPr="0089542C">
        <w:rPr>
          <w:szCs w:val="24"/>
        </w:rPr>
        <w:t>Leifhelm</w:t>
      </w:r>
      <w:commentRangeEnd w:id="36"/>
      <w:proofErr w:type="spellEnd"/>
      <w:r w:rsidR="003D58D2" w:rsidRPr="0089542C">
        <w:rPr>
          <w:rStyle w:val="Kommentarzeichen"/>
          <w:sz w:val="24"/>
          <w:szCs w:val="24"/>
        </w:rPr>
        <w:commentReference w:id="36"/>
      </w:r>
      <w:r w:rsidRPr="0089542C">
        <w:rPr>
          <w:szCs w:val="24"/>
        </w:rPr>
        <w:t xml:space="preserve">. Es ist tröstlich zu wissen, </w:t>
      </w:r>
      <w:proofErr w:type="spellStart"/>
      <w:r w:rsidRPr="0089542C">
        <w:rPr>
          <w:szCs w:val="24"/>
        </w:rPr>
        <w:t>daß</w:t>
      </w:r>
      <w:proofErr w:type="spellEnd"/>
      <w:r w:rsidRPr="0089542C">
        <w:rPr>
          <w:szCs w:val="24"/>
        </w:rPr>
        <w:t xml:space="preserve"> der Autor des wunderschönen Gedichts „Mit dem Sichelmond, mit dem Abendstern“ noch lebt – nicht verschollen ist.</w:t>
      </w:r>
      <w:r w:rsidR="003869B7">
        <w:rPr>
          <w:szCs w:val="24"/>
        </w:rPr>
        <w:br/>
      </w:r>
      <w:r w:rsidRPr="0089542C">
        <w:rPr>
          <w:szCs w:val="24"/>
        </w:rPr>
        <w:t xml:space="preserve">Ich möchte Sie auch bitten, Herrn </w:t>
      </w:r>
      <w:proofErr w:type="spellStart"/>
      <w:r w:rsidR="00CE2DB7" w:rsidRPr="0089542C">
        <w:rPr>
          <w:szCs w:val="24"/>
        </w:rPr>
        <w:t>D</w:t>
      </w:r>
      <w:r w:rsidR="00CE2DB7" w:rsidRPr="0089542C">
        <w:rPr>
          <w:szCs w:val="24"/>
          <w:vertAlign w:val="superscript"/>
        </w:rPr>
        <w:t>r</w:t>
      </w:r>
      <w:proofErr w:type="spellEnd"/>
      <w:r w:rsidRPr="0089542C">
        <w:rPr>
          <w:szCs w:val="24"/>
        </w:rPr>
        <w:t xml:space="preserve"> </w:t>
      </w:r>
      <w:commentRangeStart w:id="37"/>
      <w:r w:rsidRPr="0089542C">
        <w:rPr>
          <w:szCs w:val="24"/>
        </w:rPr>
        <w:t>Punt</w:t>
      </w:r>
      <w:commentRangeEnd w:id="37"/>
      <w:r w:rsidR="003D58D2" w:rsidRPr="0089542C">
        <w:rPr>
          <w:rStyle w:val="Kommentarzeichen"/>
          <w:sz w:val="24"/>
          <w:szCs w:val="24"/>
        </w:rPr>
        <w:commentReference w:id="37"/>
      </w:r>
      <w:r w:rsidRPr="0089542C">
        <w:rPr>
          <w:szCs w:val="24"/>
        </w:rPr>
        <w:t xml:space="preserve"> – falls Sie ihn einmal wieder</w:t>
      </w:r>
      <w:r w:rsidR="00CE2DB7" w:rsidRPr="0089542C">
        <w:rPr>
          <w:szCs w:val="24"/>
        </w:rPr>
        <w:t xml:space="preserve"> </w:t>
      </w:r>
      <w:r w:rsidRPr="0089542C">
        <w:rPr>
          <w:szCs w:val="24"/>
        </w:rPr>
        <w:t>sehen sollt</w:t>
      </w:r>
      <w:r w:rsidR="00CE2DB7" w:rsidRPr="0089542C">
        <w:rPr>
          <w:szCs w:val="24"/>
        </w:rPr>
        <w:t xml:space="preserve">en – von uns bestens zu grüßen. </w:t>
      </w:r>
      <w:r w:rsidRPr="0089542C">
        <w:rPr>
          <w:szCs w:val="24"/>
        </w:rPr>
        <w:t xml:space="preserve">Wir haben vor Jahren Briefe gewechselt und uns über verschiedene Fragen ausgesprochen. Es ist wahrscheinlich, </w:t>
      </w:r>
      <w:proofErr w:type="spellStart"/>
      <w:r w:rsidRPr="0089542C">
        <w:rPr>
          <w:szCs w:val="24"/>
        </w:rPr>
        <w:t>daß</w:t>
      </w:r>
      <w:proofErr w:type="spellEnd"/>
      <w:r w:rsidRPr="0089542C">
        <w:rPr>
          <w:szCs w:val="24"/>
        </w:rPr>
        <w:t xml:space="preserve"> sich Punt daran erinnert.</w:t>
      </w:r>
      <w:r w:rsidR="003869B7">
        <w:rPr>
          <w:szCs w:val="24"/>
        </w:rPr>
        <w:br/>
      </w:r>
      <w:r w:rsidRPr="0089542C">
        <w:rPr>
          <w:szCs w:val="24"/>
        </w:rPr>
        <w:t>Nochmals Dank!</w:t>
      </w:r>
      <w:r w:rsidR="003869B7">
        <w:rPr>
          <w:szCs w:val="24"/>
        </w:rPr>
        <w:br/>
      </w:r>
      <w:r w:rsidRPr="0089542C">
        <w:rPr>
          <w:szCs w:val="24"/>
        </w:rPr>
        <w:t>Mit den besten Grüßen</w:t>
      </w:r>
      <w:r w:rsidR="003869B7">
        <w:rPr>
          <w:szCs w:val="24"/>
        </w:rPr>
        <w:br/>
        <w:t>Ihr</w:t>
      </w:r>
      <w:r w:rsidR="003869B7">
        <w:rPr>
          <w:szCs w:val="24"/>
        </w:rPr>
        <w:br/>
      </w:r>
      <w:r w:rsidRPr="0089542C">
        <w:rPr>
          <w:szCs w:val="24"/>
        </w:rPr>
        <w:t>Otto Basil</w:t>
      </w:r>
    </w:p>
    <w:p w14:paraId="35434DAF" w14:textId="77777777" w:rsidR="00340DB9" w:rsidRPr="0089542C" w:rsidRDefault="00340DB9" w:rsidP="0089542C">
      <w:pPr>
        <w:rPr>
          <w:szCs w:val="24"/>
        </w:rPr>
      </w:pPr>
    </w:p>
    <w:p w14:paraId="7207F628" w14:textId="77777777" w:rsidR="00340DB9" w:rsidRPr="0089542C" w:rsidRDefault="00340DB9" w:rsidP="0089542C">
      <w:pPr>
        <w:rPr>
          <w:szCs w:val="24"/>
        </w:rPr>
      </w:pPr>
    </w:p>
    <w:p w14:paraId="367B5697" w14:textId="78D2F4C7" w:rsidR="003869B7" w:rsidRDefault="003869B7">
      <w:pPr>
        <w:suppressAutoHyphens w:val="0"/>
        <w:rPr>
          <w:szCs w:val="24"/>
        </w:rPr>
      </w:pPr>
      <w:r>
        <w:rPr>
          <w:szCs w:val="24"/>
        </w:rPr>
        <w:br w:type="page"/>
      </w:r>
    </w:p>
    <w:p w14:paraId="34B5B4A6" w14:textId="2B15A7CC" w:rsidR="00340DB9" w:rsidRPr="0089542C" w:rsidRDefault="00340DB9" w:rsidP="0089542C">
      <w:pPr>
        <w:pStyle w:val="berschrift1"/>
        <w:spacing w:line="240" w:lineRule="auto"/>
        <w:rPr>
          <w:sz w:val="24"/>
          <w:szCs w:val="24"/>
        </w:rPr>
      </w:pPr>
      <w:r w:rsidRPr="0089542C">
        <w:rPr>
          <w:sz w:val="24"/>
          <w:szCs w:val="24"/>
        </w:rPr>
        <w:lastRenderedPageBreak/>
        <w:t>1947-01-15</w:t>
      </w:r>
    </w:p>
    <w:p w14:paraId="39E01D52" w14:textId="77777777" w:rsidR="00340DB9" w:rsidRPr="0089542C" w:rsidRDefault="00340DB9" w:rsidP="0089542C">
      <w:pPr>
        <w:pStyle w:val="Textkrper-Einzug31"/>
        <w:tabs>
          <w:tab w:val="left" w:pos="0"/>
        </w:tabs>
        <w:ind w:left="0" w:firstLine="0"/>
        <w:jc w:val="left"/>
        <w:rPr>
          <w:b/>
          <w:szCs w:val="24"/>
        </w:rPr>
      </w:pPr>
      <w:r w:rsidRPr="0089542C">
        <w:rPr>
          <w:b/>
          <w:szCs w:val="24"/>
        </w:rPr>
        <w:t>Otto Basil an Ludwig von Ficker</w:t>
      </w:r>
    </w:p>
    <w:p w14:paraId="65D1A489" w14:textId="77777777" w:rsidR="00340DB9" w:rsidRPr="0089542C" w:rsidRDefault="00340DB9" w:rsidP="0089542C">
      <w:pPr>
        <w:pStyle w:val="Textkrper-Einzug31"/>
        <w:tabs>
          <w:tab w:val="left" w:pos="0"/>
        </w:tabs>
        <w:ind w:left="0" w:firstLine="0"/>
        <w:jc w:val="left"/>
        <w:rPr>
          <w:szCs w:val="24"/>
        </w:rPr>
      </w:pPr>
      <w:r w:rsidRPr="0089542C">
        <w:rPr>
          <w:szCs w:val="24"/>
        </w:rPr>
        <w:t>Provenienz: Nachlass Ludwig von Ficker</w:t>
      </w:r>
    </w:p>
    <w:p w14:paraId="36A1FC21" w14:textId="77777777" w:rsidR="00AB06E4" w:rsidRPr="0089542C" w:rsidRDefault="00AB06E4" w:rsidP="0089542C">
      <w:pPr>
        <w:pStyle w:val="Textkrper-Einzug31"/>
        <w:tabs>
          <w:tab w:val="left" w:pos="0"/>
        </w:tabs>
        <w:ind w:left="0" w:firstLine="0"/>
        <w:jc w:val="left"/>
        <w:rPr>
          <w:szCs w:val="24"/>
        </w:rPr>
      </w:pPr>
      <w:r w:rsidRPr="0089542C">
        <w:rPr>
          <w:szCs w:val="24"/>
        </w:rPr>
        <w:t>Signatur:</w:t>
      </w:r>
      <w:r w:rsidR="0096112D" w:rsidRPr="0089542C">
        <w:rPr>
          <w:szCs w:val="24"/>
        </w:rPr>
        <w:t xml:space="preserve"> 041-002-020-005</w:t>
      </w:r>
    </w:p>
    <w:p w14:paraId="7F524817" w14:textId="77777777" w:rsidR="00CE2DB7" w:rsidRPr="0089542C" w:rsidRDefault="00CE2DB7" w:rsidP="0089542C">
      <w:pPr>
        <w:pStyle w:val="Textkrper-Einzug31"/>
        <w:tabs>
          <w:tab w:val="left" w:pos="0"/>
        </w:tabs>
        <w:ind w:left="0" w:firstLine="0"/>
        <w:jc w:val="left"/>
        <w:rPr>
          <w:szCs w:val="24"/>
        </w:rPr>
      </w:pPr>
    </w:p>
    <w:p w14:paraId="0873A34A" w14:textId="72B51E9B" w:rsidR="00CE2DB7" w:rsidRPr="003869B7" w:rsidRDefault="00CE2DB7" w:rsidP="0089542C">
      <w:pPr>
        <w:pStyle w:val="Textkrper-Einzug31"/>
        <w:tabs>
          <w:tab w:val="left" w:pos="0"/>
        </w:tabs>
        <w:ind w:left="0" w:firstLine="0"/>
        <w:jc w:val="left"/>
        <w:rPr>
          <w:caps/>
          <w:szCs w:val="24"/>
        </w:rPr>
      </w:pPr>
      <w:commentRangeStart w:id="38"/>
      <w:r w:rsidRPr="0089542C">
        <w:rPr>
          <w:caps/>
          <w:szCs w:val="24"/>
        </w:rPr>
        <w:t>Plan</w:t>
      </w:r>
      <w:commentRangeEnd w:id="38"/>
      <w:r w:rsidR="004D1F67" w:rsidRPr="0089542C">
        <w:rPr>
          <w:rStyle w:val="Kommentarzeichen"/>
          <w:sz w:val="24"/>
          <w:szCs w:val="24"/>
        </w:rPr>
        <w:commentReference w:id="38"/>
      </w:r>
      <w:r w:rsidR="003869B7">
        <w:rPr>
          <w:caps/>
          <w:szCs w:val="24"/>
        </w:rPr>
        <w:br/>
      </w:r>
      <w:r w:rsidRPr="0089542C">
        <w:rPr>
          <w:caps/>
          <w:szCs w:val="24"/>
        </w:rPr>
        <w:t>Monatsschrift für Literatur,</w:t>
      </w:r>
      <w:r w:rsidR="003869B7">
        <w:rPr>
          <w:caps/>
          <w:szCs w:val="24"/>
        </w:rPr>
        <w:br/>
      </w:r>
      <w:r w:rsidRPr="0089542C">
        <w:rPr>
          <w:caps/>
          <w:szCs w:val="24"/>
        </w:rPr>
        <w:t>Kunst und Kulturpolitik</w:t>
      </w:r>
      <w:r w:rsidR="003869B7">
        <w:rPr>
          <w:caps/>
          <w:szCs w:val="24"/>
        </w:rPr>
        <w:br/>
      </w:r>
      <w:r w:rsidRPr="0089542C">
        <w:rPr>
          <w:szCs w:val="24"/>
        </w:rPr>
        <w:t>[…]</w:t>
      </w:r>
    </w:p>
    <w:p w14:paraId="574C11EB" w14:textId="77777777" w:rsidR="00CE2DB7" w:rsidRPr="0089542C" w:rsidRDefault="00CE2DB7" w:rsidP="0089542C">
      <w:pPr>
        <w:pStyle w:val="Textkrper-Einzug31"/>
        <w:tabs>
          <w:tab w:val="left" w:pos="0"/>
        </w:tabs>
        <w:ind w:left="0" w:firstLine="0"/>
        <w:jc w:val="left"/>
        <w:rPr>
          <w:szCs w:val="24"/>
        </w:rPr>
      </w:pPr>
      <w:commentRangeStart w:id="39"/>
      <w:r w:rsidRPr="0089542C">
        <w:rPr>
          <w:szCs w:val="24"/>
        </w:rPr>
        <w:t>Wien</w:t>
      </w:r>
      <w:commentRangeEnd w:id="39"/>
      <w:r w:rsidR="00D315A7">
        <w:rPr>
          <w:rStyle w:val="Kommentarzeichen"/>
        </w:rPr>
        <w:commentReference w:id="39"/>
      </w:r>
      <w:r w:rsidRPr="0089542C">
        <w:rPr>
          <w:szCs w:val="24"/>
        </w:rPr>
        <w:t>, am 15. Jänner 1947.</w:t>
      </w:r>
    </w:p>
    <w:p w14:paraId="1C583B84" w14:textId="77777777" w:rsidR="00CE2DB7" w:rsidRPr="0089542C" w:rsidRDefault="00CE2DB7" w:rsidP="0089542C">
      <w:pPr>
        <w:pStyle w:val="Textkrper-Einzug31"/>
        <w:tabs>
          <w:tab w:val="left" w:pos="0"/>
        </w:tabs>
        <w:ind w:left="0" w:firstLine="0"/>
        <w:jc w:val="left"/>
        <w:rPr>
          <w:szCs w:val="24"/>
        </w:rPr>
      </w:pPr>
      <w:r w:rsidRPr="0089542C">
        <w:rPr>
          <w:szCs w:val="24"/>
        </w:rPr>
        <w:t>[…]</w:t>
      </w:r>
    </w:p>
    <w:p w14:paraId="7FEFF3F1" w14:textId="77777777" w:rsidR="00340DB9" w:rsidRPr="0089542C" w:rsidRDefault="00340DB9" w:rsidP="0089542C">
      <w:pPr>
        <w:pStyle w:val="Textkrper-Einzug31"/>
        <w:tabs>
          <w:tab w:val="left" w:pos="0"/>
        </w:tabs>
        <w:ind w:left="0" w:firstLine="0"/>
        <w:jc w:val="left"/>
        <w:rPr>
          <w:szCs w:val="24"/>
        </w:rPr>
      </w:pPr>
    </w:p>
    <w:p w14:paraId="6FB6E987" w14:textId="613A057E" w:rsidR="00340DB9" w:rsidRPr="0089542C" w:rsidRDefault="00340DB9" w:rsidP="0089542C">
      <w:pPr>
        <w:pStyle w:val="Textkrper-Einzug31"/>
        <w:tabs>
          <w:tab w:val="left" w:pos="0"/>
        </w:tabs>
        <w:ind w:left="0" w:firstLine="0"/>
        <w:jc w:val="left"/>
        <w:rPr>
          <w:szCs w:val="24"/>
        </w:rPr>
      </w:pPr>
      <w:r w:rsidRPr="0089542C">
        <w:rPr>
          <w:szCs w:val="24"/>
        </w:rPr>
        <w:t>Sehr geehrter Herr Doktor!</w:t>
      </w:r>
      <w:r w:rsidR="003869B7">
        <w:rPr>
          <w:szCs w:val="24"/>
        </w:rPr>
        <w:br/>
      </w:r>
      <w:r w:rsidRPr="0089542C">
        <w:rPr>
          <w:szCs w:val="24"/>
        </w:rPr>
        <w:t xml:space="preserve">Sie waren so freundlich, seinerzeit unsere Rundfrage „Was verdanken Sie dem französischen Geist?“ zu </w:t>
      </w:r>
      <w:commentRangeStart w:id="40"/>
      <w:r w:rsidRPr="0089542C">
        <w:rPr>
          <w:szCs w:val="24"/>
        </w:rPr>
        <w:t>beantworten</w:t>
      </w:r>
      <w:commentRangeEnd w:id="40"/>
      <w:r w:rsidR="00CE2DB7" w:rsidRPr="0089542C">
        <w:rPr>
          <w:rStyle w:val="Kommentarzeichen"/>
          <w:sz w:val="24"/>
          <w:szCs w:val="24"/>
        </w:rPr>
        <w:commentReference w:id="40"/>
      </w:r>
      <w:r w:rsidRPr="0089542C">
        <w:rPr>
          <w:szCs w:val="24"/>
        </w:rPr>
        <w:t>.</w:t>
      </w:r>
      <w:r w:rsidR="003869B7">
        <w:rPr>
          <w:szCs w:val="24"/>
        </w:rPr>
        <w:br/>
      </w:r>
      <w:r w:rsidRPr="0089542C">
        <w:rPr>
          <w:szCs w:val="24"/>
        </w:rPr>
        <w:t>Wir erlauben uns, Ihnen beiliegend das Heft 11 unserer Zeitschrift (Sondernummer „Junges Frankreich“) zu überreichen, in welchem Ihre Antwort erschienen ist.</w:t>
      </w:r>
      <w:r w:rsidR="003869B7">
        <w:rPr>
          <w:szCs w:val="24"/>
        </w:rPr>
        <w:br/>
      </w:r>
      <w:r w:rsidRPr="0089542C">
        <w:rPr>
          <w:szCs w:val="24"/>
        </w:rPr>
        <w:t xml:space="preserve">Mit wiederholtem Dank </w:t>
      </w:r>
      <w:proofErr w:type="spellStart"/>
      <w:r w:rsidRPr="0089542C">
        <w:rPr>
          <w:szCs w:val="24"/>
        </w:rPr>
        <w:t>begrüssen</w:t>
      </w:r>
      <w:proofErr w:type="spellEnd"/>
      <w:r w:rsidRPr="0089542C">
        <w:rPr>
          <w:szCs w:val="24"/>
        </w:rPr>
        <w:t xml:space="preserve"> wir Sie</w:t>
      </w:r>
      <w:r w:rsidR="003869B7">
        <w:rPr>
          <w:szCs w:val="24"/>
        </w:rPr>
        <w:br/>
      </w:r>
      <w:r w:rsidRPr="0089542C">
        <w:rPr>
          <w:szCs w:val="24"/>
        </w:rPr>
        <w:t>mit vorzüglichster Hochachtung</w:t>
      </w:r>
      <w:r w:rsidR="003869B7">
        <w:rPr>
          <w:szCs w:val="24"/>
        </w:rPr>
        <w:br/>
      </w:r>
      <w:r w:rsidR="002635D7" w:rsidRPr="0089542C">
        <w:rPr>
          <w:caps/>
          <w:szCs w:val="24"/>
        </w:rPr>
        <w:t>Plan</w:t>
      </w:r>
      <w:r w:rsidR="003869B7">
        <w:rPr>
          <w:szCs w:val="24"/>
        </w:rPr>
        <w:br/>
      </w:r>
      <w:r w:rsidR="002635D7" w:rsidRPr="0089542C">
        <w:rPr>
          <w:caps/>
          <w:szCs w:val="24"/>
        </w:rPr>
        <w:t>Monatsschrift für Literatur,</w:t>
      </w:r>
      <w:r w:rsidR="003869B7">
        <w:rPr>
          <w:szCs w:val="24"/>
        </w:rPr>
        <w:br/>
      </w:r>
      <w:r w:rsidR="002635D7" w:rsidRPr="0089542C">
        <w:rPr>
          <w:caps/>
          <w:szCs w:val="24"/>
        </w:rPr>
        <w:t>Kunst und Kulturpolitik</w:t>
      </w:r>
      <w:r w:rsidR="003869B7">
        <w:rPr>
          <w:szCs w:val="24"/>
        </w:rPr>
        <w:br/>
      </w:r>
      <w:r w:rsidR="002635D7" w:rsidRPr="0089542C">
        <w:rPr>
          <w:szCs w:val="24"/>
        </w:rPr>
        <w:t>Otto Basil</w:t>
      </w:r>
      <w:r w:rsidR="003869B7">
        <w:rPr>
          <w:szCs w:val="24"/>
        </w:rPr>
        <w:br/>
      </w:r>
      <w:r w:rsidRPr="0089542C">
        <w:rPr>
          <w:szCs w:val="24"/>
        </w:rPr>
        <w:t>(Otto Basil)</w:t>
      </w:r>
    </w:p>
    <w:p w14:paraId="5729E304" w14:textId="77777777" w:rsidR="00340DB9" w:rsidRPr="0089542C" w:rsidRDefault="00340DB9" w:rsidP="0089542C">
      <w:pPr>
        <w:pStyle w:val="Textkrper-Einzug31"/>
        <w:tabs>
          <w:tab w:val="left" w:pos="0"/>
        </w:tabs>
        <w:ind w:left="0" w:firstLine="0"/>
        <w:jc w:val="left"/>
        <w:rPr>
          <w:szCs w:val="24"/>
        </w:rPr>
      </w:pPr>
    </w:p>
    <w:p w14:paraId="7CF6FDC5" w14:textId="77777777" w:rsidR="00340DB9" w:rsidRPr="0089542C" w:rsidRDefault="00340DB9" w:rsidP="0089542C">
      <w:pPr>
        <w:pStyle w:val="Textkrper-Einzug31"/>
        <w:tabs>
          <w:tab w:val="left" w:pos="0"/>
        </w:tabs>
        <w:ind w:left="0" w:firstLine="0"/>
        <w:jc w:val="left"/>
        <w:rPr>
          <w:szCs w:val="24"/>
          <w:u w:val="single"/>
        </w:rPr>
      </w:pPr>
      <w:r w:rsidRPr="0089542C">
        <w:rPr>
          <w:szCs w:val="24"/>
          <w:u w:val="single"/>
        </w:rPr>
        <w:t>Beilage</w:t>
      </w:r>
    </w:p>
    <w:p w14:paraId="2A726F4B" w14:textId="77777777" w:rsidR="00340DB9" w:rsidRPr="0089542C" w:rsidRDefault="00340DB9" w:rsidP="0089542C">
      <w:pPr>
        <w:pStyle w:val="Textkrper-Einzug31"/>
        <w:tabs>
          <w:tab w:val="left" w:pos="0"/>
        </w:tabs>
        <w:ind w:left="0" w:firstLine="0"/>
        <w:jc w:val="left"/>
        <w:rPr>
          <w:szCs w:val="24"/>
        </w:rPr>
      </w:pPr>
    </w:p>
    <w:p w14:paraId="03246C7D" w14:textId="77777777" w:rsidR="00AB06E4" w:rsidRPr="0089542C" w:rsidRDefault="00AB06E4" w:rsidP="0089542C">
      <w:pPr>
        <w:rPr>
          <w:szCs w:val="24"/>
        </w:rPr>
      </w:pPr>
    </w:p>
    <w:p w14:paraId="27629B87" w14:textId="16440B53" w:rsidR="003869B7" w:rsidRDefault="003869B7">
      <w:pPr>
        <w:suppressAutoHyphens w:val="0"/>
        <w:rPr>
          <w:szCs w:val="24"/>
        </w:rPr>
      </w:pPr>
      <w:r>
        <w:rPr>
          <w:szCs w:val="24"/>
        </w:rPr>
        <w:br w:type="page"/>
      </w:r>
    </w:p>
    <w:p w14:paraId="0CF552A7" w14:textId="09F1A498" w:rsidR="00340DB9" w:rsidRPr="0089542C" w:rsidRDefault="00AB06E4" w:rsidP="0089542C">
      <w:pPr>
        <w:pStyle w:val="berschrift1"/>
        <w:spacing w:line="240" w:lineRule="auto"/>
        <w:rPr>
          <w:sz w:val="24"/>
          <w:szCs w:val="24"/>
        </w:rPr>
      </w:pPr>
      <w:r w:rsidRPr="0089542C">
        <w:rPr>
          <w:sz w:val="24"/>
          <w:szCs w:val="24"/>
        </w:rPr>
        <w:lastRenderedPageBreak/>
        <w:t>1950-</w:t>
      </w:r>
      <w:r w:rsidR="00340DB9" w:rsidRPr="0089542C">
        <w:rPr>
          <w:sz w:val="24"/>
          <w:szCs w:val="24"/>
        </w:rPr>
        <w:t>04-26</w:t>
      </w:r>
    </w:p>
    <w:p w14:paraId="3A709B86" w14:textId="77777777" w:rsidR="00340DB9" w:rsidRPr="0089542C" w:rsidRDefault="00340DB9" w:rsidP="0089542C">
      <w:pPr>
        <w:rPr>
          <w:b/>
          <w:szCs w:val="24"/>
        </w:rPr>
      </w:pPr>
      <w:r w:rsidRPr="0089542C">
        <w:rPr>
          <w:b/>
          <w:szCs w:val="24"/>
        </w:rPr>
        <w:t>Otto Basil an Ludwig von Ficker</w:t>
      </w:r>
    </w:p>
    <w:p w14:paraId="0D0B28C4" w14:textId="77777777" w:rsidR="00340DB9" w:rsidRPr="0089542C" w:rsidRDefault="00340DB9" w:rsidP="0089542C">
      <w:pPr>
        <w:rPr>
          <w:szCs w:val="24"/>
        </w:rPr>
      </w:pPr>
      <w:r w:rsidRPr="0089542C">
        <w:rPr>
          <w:szCs w:val="24"/>
        </w:rPr>
        <w:t>Provenienz: Nachlass Ludwig von Ficker</w:t>
      </w:r>
    </w:p>
    <w:p w14:paraId="0027ACD1" w14:textId="77777777" w:rsidR="00AB06E4" w:rsidRPr="0089542C" w:rsidRDefault="00AB06E4" w:rsidP="0089542C">
      <w:pPr>
        <w:rPr>
          <w:szCs w:val="24"/>
        </w:rPr>
      </w:pPr>
      <w:r w:rsidRPr="0089542C">
        <w:rPr>
          <w:szCs w:val="24"/>
        </w:rPr>
        <w:t>Signatur:</w:t>
      </w:r>
      <w:r w:rsidR="0096112D" w:rsidRPr="0089542C">
        <w:rPr>
          <w:szCs w:val="24"/>
        </w:rPr>
        <w:t xml:space="preserve"> 041-002-020-006</w:t>
      </w:r>
    </w:p>
    <w:p w14:paraId="0D1D7797" w14:textId="77777777" w:rsidR="00340DB9" w:rsidRPr="0089542C" w:rsidRDefault="00340DB9" w:rsidP="0089542C">
      <w:pPr>
        <w:rPr>
          <w:szCs w:val="24"/>
        </w:rPr>
      </w:pPr>
    </w:p>
    <w:p w14:paraId="0B591073" w14:textId="64C81069" w:rsidR="00340DB9" w:rsidRPr="003869B7" w:rsidRDefault="00340DB9" w:rsidP="0089542C">
      <w:pPr>
        <w:rPr>
          <w:szCs w:val="24"/>
        </w:rPr>
      </w:pPr>
      <w:commentRangeStart w:id="41"/>
      <w:r w:rsidRPr="0089542C">
        <w:rPr>
          <w:szCs w:val="24"/>
        </w:rPr>
        <w:t>Wien</w:t>
      </w:r>
      <w:commentRangeEnd w:id="41"/>
      <w:r w:rsidR="004D1F67" w:rsidRPr="0089542C">
        <w:rPr>
          <w:rStyle w:val="Kommentarzeichen"/>
          <w:sz w:val="24"/>
          <w:szCs w:val="24"/>
        </w:rPr>
        <w:commentReference w:id="41"/>
      </w:r>
      <w:r w:rsidRPr="0089542C">
        <w:rPr>
          <w:szCs w:val="24"/>
        </w:rPr>
        <w:t xml:space="preserve"> V., </w:t>
      </w:r>
      <w:proofErr w:type="spellStart"/>
      <w:r w:rsidRPr="0089542C">
        <w:rPr>
          <w:szCs w:val="24"/>
        </w:rPr>
        <w:t>Pilgramgasse</w:t>
      </w:r>
      <w:proofErr w:type="spellEnd"/>
      <w:r w:rsidRPr="0089542C">
        <w:rPr>
          <w:szCs w:val="24"/>
        </w:rPr>
        <w:t xml:space="preserve"> 9</w:t>
      </w:r>
      <w:r w:rsidR="003869B7">
        <w:rPr>
          <w:szCs w:val="24"/>
        </w:rPr>
        <w:br/>
      </w:r>
      <w:r w:rsidRPr="0089542C">
        <w:rPr>
          <w:szCs w:val="24"/>
        </w:rPr>
        <w:t xml:space="preserve">26. April </w:t>
      </w:r>
      <w:r w:rsidR="00AB06E4" w:rsidRPr="0089542C">
        <w:rPr>
          <w:szCs w:val="24"/>
        </w:rPr>
        <w:t>1950</w:t>
      </w:r>
    </w:p>
    <w:p w14:paraId="72D8BB34" w14:textId="77777777" w:rsidR="00340DB9" w:rsidRPr="0089542C" w:rsidRDefault="00340DB9" w:rsidP="0089542C">
      <w:pPr>
        <w:rPr>
          <w:szCs w:val="24"/>
        </w:rPr>
      </w:pPr>
    </w:p>
    <w:p w14:paraId="34134D75" w14:textId="18C764B1" w:rsidR="00340DB9" w:rsidRPr="0089542C" w:rsidRDefault="00340DB9" w:rsidP="0089542C">
      <w:pPr>
        <w:rPr>
          <w:szCs w:val="24"/>
        </w:rPr>
      </w:pPr>
      <w:r w:rsidRPr="0089542C">
        <w:rPr>
          <w:szCs w:val="24"/>
        </w:rPr>
        <w:t>Sehr verehrter, lieber Herr Ficker:</w:t>
      </w:r>
      <w:r w:rsidR="003869B7">
        <w:rPr>
          <w:szCs w:val="24"/>
        </w:rPr>
        <w:br/>
      </w:r>
      <w:r w:rsidRPr="0089542C">
        <w:rPr>
          <w:szCs w:val="24"/>
        </w:rPr>
        <w:t xml:space="preserve">Von Prof. </w:t>
      </w:r>
      <w:commentRangeStart w:id="42"/>
      <w:proofErr w:type="spellStart"/>
      <w:r w:rsidRPr="0089542C">
        <w:rPr>
          <w:szCs w:val="24"/>
        </w:rPr>
        <w:t>Zangerle</w:t>
      </w:r>
      <w:commentRangeEnd w:id="42"/>
      <w:proofErr w:type="spellEnd"/>
      <w:r w:rsidR="003D58D2" w:rsidRPr="0089542C">
        <w:rPr>
          <w:rStyle w:val="Kommentarzeichen"/>
          <w:sz w:val="24"/>
          <w:szCs w:val="24"/>
        </w:rPr>
        <w:commentReference w:id="42"/>
      </w:r>
      <w:r w:rsidRPr="0089542C">
        <w:rPr>
          <w:szCs w:val="24"/>
        </w:rPr>
        <w:t xml:space="preserve"> erfuhr ich, </w:t>
      </w:r>
      <w:proofErr w:type="spellStart"/>
      <w:r w:rsidRPr="0089542C">
        <w:rPr>
          <w:szCs w:val="24"/>
        </w:rPr>
        <w:t>daß</w:t>
      </w:r>
      <w:proofErr w:type="spellEnd"/>
      <w:r w:rsidRPr="0089542C">
        <w:rPr>
          <w:szCs w:val="24"/>
        </w:rPr>
        <w:t xml:space="preserve"> Sie am 13. April Ihren siebzigsten Geburtstag feierten. </w:t>
      </w:r>
      <w:proofErr w:type="spellStart"/>
      <w:r w:rsidRPr="0089542C">
        <w:rPr>
          <w:szCs w:val="24"/>
        </w:rPr>
        <w:t>Zangerles</w:t>
      </w:r>
      <w:proofErr w:type="spellEnd"/>
      <w:r w:rsidRPr="0089542C">
        <w:rPr>
          <w:szCs w:val="24"/>
        </w:rPr>
        <w:t xml:space="preserve"> Brief kam sehr verspätet, so </w:t>
      </w:r>
      <w:proofErr w:type="spellStart"/>
      <w:r w:rsidRPr="0089542C">
        <w:rPr>
          <w:szCs w:val="24"/>
        </w:rPr>
        <w:t>daß</w:t>
      </w:r>
      <w:proofErr w:type="spellEnd"/>
      <w:r w:rsidRPr="0089542C">
        <w:rPr>
          <w:szCs w:val="24"/>
        </w:rPr>
        <w:t xml:space="preserve"> ich nur noch </w:t>
      </w:r>
      <w:commentRangeStart w:id="43"/>
      <w:r w:rsidRPr="0089542C">
        <w:rPr>
          <w:szCs w:val="24"/>
        </w:rPr>
        <w:t>die beiliegende Notiz</w:t>
      </w:r>
      <w:commentRangeEnd w:id="43"/>
      <w:r w:rsidR="00DE6E5C">
        <w:rPr>
          <w:rStyle w:val="Kommentarzeichen"/>
        </w:rPr>
        <w:commentReference w:id="43"/>
      </w:r>
      <w:r w:rsidRPr="0089542C">
        <w:rPr>
          <w:szCs w:val="24"/>
        </w:rPr>
        <w:t xml:space="preserve"> im „</w:t>
      </w:r>
      <w:commentRangeStart w:id="44"/>
      <w:r w:rsidRPr="0089542C">
        <w:rPr>
          <w:szCs w:val="24"/>
        </w:rPr>
        <w:t>Neuen Österreich</w:t>
      </w:r>
      <w:commentRangeEnd w:id="44"/>
      <w:r w:rsidR="00DE6E5C">
        <w:rPr>
          <w:rStyle w:val="Kommentarzeichen"/>
        </w:rPr>
        <w:commentReference w:id="44"/>
      </w:r>
      <w:r w:rsidRPr="0089542C">
        <w:rPr>
          <w:szCs w:val="24"/>
        </w:rPr>
        <w:t xml:space="preserve">“ veröffentlichen konnte. Wie gern hätte ich </w:t>
      </w:r>
      <w:r w:rsidRPr="0089542C">
        <w:rPr>
          <w:szCs w:val="24"/>
          <w:u w:val="single"/>
        </w:rPr>
        <w:t>ausführlich</w:t>
      </w:r>
      <w:r w:rsidRPr="0089542C">
        <w:rPr>
          <w:szCs w:val="24"/>
        </w:rPr>
        <w:t xml:space="preserve"> über Sie und da</w:t>
      </w:r>
      <w:r w:rsidR="002635D7" w:rsidRPr="0089542C">
        <w:rPr>
          <w:szCs w:val="24"/>
        </w:rPr>
        <w:t>s „</w:t>
      </w:r>
      <w:commentRangeStart w:id="45"/>
      <w:r w:rsidR="002635D7" w:rsidRPr="0089542C">
        <w:rPr>
          <w:szCs w:val="24"/>
        </w:rPr>
        <w:t>Brenner</w:t>
      </w:r>
      <w:commentRangeEnd w:id="45"/>
      <w:r w:rsidR="004D1F67" w:rsidRPr="0089542C">
        <w:rPr>
          <w:rStyle w:val="Kommentarzeichen"/>
          <w:sz w:val="24"/>
          <w:szCs w:val="24"/>
        </w:rPr>
        <w:commentReference w:id="45"/>
      </w:r>
      <w:r w:rsidR="002635D7" w:rsidRPr="0089542C">
        <w:rPr>
          <w:szCs w:val="24"/>
        </w:rPr>
        <w:t>“-Werk geschrieben! (E</w:t>
      </w:r>
      <w:r w:rsidRPr="0089542C">
        <w:rPr>
          <w:szCs w:val="24"/>
        </w:rPr>
        <w:t>s wird hoffentlich noch eine Gelegenheit sein, dies nachzuholen; aber nicht in der Tagespresse.)</w:t>
      </w:r>
      <w:r w:rsidR="003869B7">
        <w:rPr>
          <w:szCs w:val="24"/>
        </w:rPr>
        <w:br/>
      </w:r>
      <w:r w:rsidR="002635D7" w:rsidRPr="0089542C">
        <w:rPr>
          <w:szCs w:val="24"/>
        </w:rPr>
        <w:t>Was Sie mir –</w:t>
      </w:r>
      <w:r w:rsidRPr="0089542C">
        <w:rPr>
          <w:szCs w:val="24"/>
        </w:rPr>
        <w:t xml:space="preserve"> und, wie ich wohl weiß, vielen anderen Menschen meiner Generation – bedeuten, wie sehr ich Sie liebe und bewundere, das </w:t>
      </w:r>
      <w:proofErr w:type="spellStart"/>
      <w:r w:rsidRPr="0089542C">
        <w:rPr>
          <w:szCs w:val="24"/>
          <w:u w:val="single"/>
        </w:rPr>
        <w:t>muß</w:t>
      </w:r>
      <w:proofErr w:type="spellEnd"/>
      <w:r w:rsidRPr="0089542C">
        <w:rPr>
          <w:szCs w:val="24"/>
        </w:rPr>
        <w:t xml:space="preserve"> Ihnen einmal gesagt werden. </w:t>
      </w:r>
      <w:proofErr w:type="spellStart"/>
      <w:r w:rsidRPr="0089542C">
        <w:rPr>
          <w:szCs w:val="24"/>
        </w:rPr>
        <w:t>Disemal</w:t>
      </w:r>
      <w:proofErr w:type="spellEnd"/>
      <w:r w:rsidRPr="0089542C">
        <w:rPr>
          <w:szCs w:val="24"/>
        </w:rPr>
        <w:t xml:space="preserve"> brieflich und privat – das nächste Mal öffentlich! Für mich waren Sie schon vor dreißig Jahren, als ich knapp nach dem ersten Weltkrieg das „Brenner“-Jahrbuch in die Hände bekam, ein </w:t>
      </w:r>
      <w:r w:rsidRPr="0089542C">
        <w:rPr>
          <w:szCs w:val="24"/>
          <w:u w:val="single"/>
        </w:rPr>
        <w:t>Vorbild</w:t>
      </w:r>
      <w:r w:rsidRPr="0089542C">
        <w:rPr>
          <w:szCs w:val="24"/>
        </w:rPr>
        <w:t>: ein charakterliches und literarisches. Und das sind Sie durch all die vielen Jahre, die hellen und dunklen, auch geblieben!</w:t>
      </w:r>
      <w:r w:rsidR="003869B7">
        <w:rPr>
          <w:szCs w:val="24"/>
        </w:rPr>
        <w:br/>
      </w:r>
      <w:r w:rsidRPr="0089542C">
        <w:rPr>
          <w:szCs w:val="24"/>
        </w:rPr>
        <w:t xml:space="preserve">Krankheit hinderte mich, Ihnen gleich nach </w:t>
      </w:r>
      <w:proofErr w:type="spellStart"/>
      <w:r w:rsidRPr="0089542C">
        <w:rPr>
          <w:szCs w:val="24"/>
        </w:rPr>
        <w:t>Zangerles</w:t>
      </w:r>
      <w:proofErr w:type="spellEnd"/>
      <w:r w:rsidRPr="0089542C">
        <w:rPr>
          <w:szCs w:val="24"/>
        </w:rPr>
        <w:t xml:space="preserve"> Botschaft zu schreiben. Ich hole dies nun nach und wünsche Ihnen herzlichst das denkbar Beste für die kommenden Jahre. Damit Sie dem „Brenner“ und uns allen erhalten bleiben. Ich hoffe, </w:t>
      </w:r>
      <w:proofErr w:type="spellStart"/>
      <w:r w:rsidRPr="0089542C">
        <w:rPr>
          <w:szCs w:val="24"/>
        </w:rPr>
        <w:t>daß</w:t>
      </w:r>
      <w:proofErr w:type="spellEnd"/>
      <w:r w:rsidRPr="0089542C">
        <w:rPr>
          <w:szCs w:val="24"/>
        </w:rPr>
        <w:t xml:space="preserve"> es Ihnen auch gesundheitlich besser geht als vor zwei Jahren, da wir ein</w:t>
      </w:r>
      <w:r w:rsidR="003869B7">
        <w:rPr>
          <w:szCs w:val="24"/>
        </w:rPr>
        <w:t>ander das letzte Mal schrieben.</w:t>
      </w:r>
      <w:r w:rsidR="003869B7">
        <w:rPr>
          <w:szCs w:val="24"/>
        </w:rPr>
        <w:br/>
      </w:r>
      <w:r w:rsidRPr="0089542C">
        <w:rPr>
          <w:szCs w:val="24"/>
        </w:rPr>
        <w:t>Ihr stets dankbarer und ergebener</w:t>
      </w:r>
      <w:r w:rsidR="003869B7">
        <w:rPr>
          <w:szCs w:val="24"/>
        </w:rPr>
        <w:br/>
      </w:r>
      <w:r w:rsidRPr="0089542C">
        <w:rPr>
          <w:szCs w:val="24"/>
        </w:rPr>
        <w:t>Otto Basil</w:t>
      </w:r>
    </w:p>
    <w:p w14:paraId="638F4A42" w14:textId="77777777" w:rsidR="00340DB9" w:rsidRPr="0089542C" w:rsidRDefault="00340DB9" w:rsidP="0089542C">
      <w:pPr>
        <w:pStyle w:val="Textkrper-Einzug31"/>
        <w:tabs>
          <w:tab w:val="left" w:pos="0"/>
        </w:tabs>
        <w:ind w:left="0" w:firstLine="0"/>
        <w:jc w:val="left"/>
        <w:rPr>
          <w:szCs w:val="24"/>
        </w:rPr>
      </w:pPr>
    </w:p>
    <w:p w14:paraId="0B20AE21" w14:textId="77777777" w:rsidR="00340DB9" w:rsidRPr="0089542C" w:rsidRDefault="00340DB9" w:rsidP="0089542C">
      <w:pPr>
        <w:rPr>
          <w:szCs w:val="24"/>
        </w:rPr>
      </w:pPr>
    </w:p>
    <w:p w14:paraId="7FC4EDE5" w14:textId="1278237E" w:rsidR="003869B7" w:rsidRDefault="003869B7">
      <w:pPr>
        <w:suppressAutoHyphens w:val="0"/>
        <w:rPr>
          <w:szCs w:val="24"/>
        </w:rPr>
      </w:pPr>
      <w:r>
        <w:rPr>
          <w:szCs w:val="24"/>
        </w:rPr>
        <w:br w:type="page"/>
      </w:r>
    </w:p>
    <w:p w14:paraId="40E75617" w14:textId="346E9C8A" w:rsidR="00340DB9" w:rsidRPr="0089542C" w:rsidRDefault="00340DB9" w:rsidP="0089542C">
      <w:pPr>
        <w:pStyle w:val="berschrift1"/>
        <w:spacing w:line="240" w:lineRule="auto"/>
        <w:rPr>
          <w:sz w:val="24"/>
          <w:szCs w:val="24"/>
        </w:rPr>
      </w:pPr>
      <w:r w:rsidRPr="0089542C">
        <w:rPr>
          <w:sz w:val="24"/>
          <w:szCs w:val="24"/>
        </w:rPr>
        <w:lastRenderedPageBreak/>
        <w:t>1950-06-04</w:t>
      </w:r>
    </w:p>
    <w:p w14:paraId="05DE796A" w14:textId="77777777" w:rsidR="00340DB9" w:rsidRPr="0089542C" w:rsidRDefault="00340DB9" w:rsidP="0089542C">
      <w:pPr>
        <w:rPr>
          <w:b/>
          <w:szCs w:val="24"/>
        </w:rPr>
      </w:pPr>
      <w:r w:rsidRPr="0089542C">
        <w:rPr>
          <w:b/>
          <w:szCs w:val="24"/>
        </w:rPr>
        <w:t>Ludwig von Ficker an Otto Basil</w:t>
      </w:r>
    </w:p>
    <w:p w14:paraId="42E48ECE" w14:textId="2811B9B7" w:rsidR="00CE2DB7" w:rsidRPr="0089542C" w:rsidRDefault="00CE2DB7" w:rsidP="0089542C">
      <w:pPr>
        <w:pStyle w:val="Style12"/>
        <w:widowControl/>
        <w:rPr>
          <w:rStyle w:val="FontStyle38"/>
          <w:rFonts w:ascii="Times New Roman" w:hAnsi="Times New Roman" w:cs="Times New Roman"/>
          <w:sz w:val="24"/>
          <w:szCs w:val="24"/>
        </w:rPr>
      </w:pPr>
      <w:r w:rsidRPr="0089542C">
        <w:rPr>
          <w:rStyle w:val="FontStyle38"/>
          <w:rFonts w:ascii="Times New Roman" w:hAnsi="Times New Roman" w:cs="Times New Roman"/>
          <w:sz w:val="24"/>
          <w:szCs w:val="24"/>
        </w:rPr>
        <w:t xml:space="preserve">Provenienz: </w:t>
      </w:r>
      <w:r w:rsidR="00E61122">
        <w:rPr>
          <w:rStyle w:val="FontStyle38"/>
          <w:rFonts w:ascii="Times New Roman" w:hAnsi="Times New Roman" w:cs="Times New Roman"/>
          <w:sz w:val="24"/>
          <w:szCs w:val="24"/>
        </w:rPr>
        <w:t>Sammlung Briefwechsel</w:t>
      </w:r>
      <w:r w:rsidRPr="0089542C">
        <w:rPr>
          <w:rStyle w:val="FontStyle38"/>
          <w:rFonts w:ascii="Times New Roman" w:hAnsi="Times New Roman" w:cs="Times New Roman"/>
          <w:sz w:val="24"/>
          <w:szCs w:val="24"/>
        </w:rPr>
        <w:t xml:space="preserve"> Ludwig von Ficker</w:t>
      </w:r>
    </w:p>
    <w:p w14:paraId="5547509F" w14:textId="77777777" w:rsidR="00340DB9" w:rsidRPr="0089542C" w:rsidRDefault="00340DB9" w:rsidP="0089542C">
      <w:pPr>
        <w:rPr>
          <w:szCs w:val="24"/>
        </w:rPr>
      </w:pPr>
    </w:p>
    <w:p w14:paraId="3720CCDD" w14:textId="32C6D6CE" w:rsidR="00340DB9" w:rsidRPr="0089542C" w:rsidRDefault="00340DB9" w:rsidP="0089542C">
      <w:pPr>
        <w:pStyle w:val="Textkrper-Einzug31"/>
        <w:tabs>
          <w:tab w:val="left" w:pos="0"/>
        </w:tabs>
        <w:ind w:left="0" w:firstLine="0"/>
        <w:jc w:val="left"/>
        <w:rPr>
          <w:szCs w:val="24"/>
        </w:rPr>
      </w:pPr>
      <w:commentRangeStart w:id="46"/>
      <w:r w:rsidRPr="0089542C">
        <w:rPr>
          <w:szCs w:val="24"/>
        </w:rPr>
        <w:t>Innsbruck- Mühlau</w:t>
      </w:r>
      <w:commentRangeEnd w:id="46"/>
      <w:r w:rsidR="004D1F67" w:rsidRPr="0089542C">
        <w:rPr>
          <w:rStyle w:val="Kommentarzeichen"/>
          <w:sz w:val="24"/>
          <w:szCs w:val="24"/>
        </w:rPr>
        <w:commentReference w:id="46"/>
      </w:r>
      <w:r w:rsidRPr="0089542C">
        <w:rPr>
          <w:szCs w:val="24"/>
        </w:rPr>
        <w:t>, Kirchgasse 11</w:t>
      </w:r>
      <w:r w:rsidR="003869B7">
        <w:rPr>
          <w:szCs w:val="24"/>
        </w:rPr>
        <w:br/>
      </w:r>
      <w:r w:rsidRPr="0089542C">
        <w:rPr>
          <w:szCs w:val="24"/>
        </w:rPr>
        <w:t>4. Juni 1950</w:t>
      </w:r>
    </w:p>
    <w:p w14:paraId="00601241" w14:textId="77777777" w:rsidR="00340DB9" w:rsidRPr="0089542C" w:rsidRDefault="00340DB9" w:rsidP="0089542C">
      <w:pPr>
        <w:pStyle w:val="Textkrper-Einzug31"/>
        <w:tabs>
          <w:tab w:val="left" w:pos="0"/>
        </w:tabs>
        <w:ind w:left="0" w:firstLine="0"/>
        <w:jc w:val="left"/>
        <w:rPr>
          <w:szCs w:val="24"/>
        </w:rPr>
      </w:pPr>
    </w:p>
    <w:p w14:paraId="22B7B327" w14:textId="4C098C2E" w:rsidR="00340DB9" w:rsidRPr="003869B7" w:rsidRDefault="00340DB9" w:rsidP="0089542C">
      <w:pPr>
        <w:pStyle w:val="Textkrper-Einzug31"/>
        <w:tabs>
          <w:tab w:val="left" w:pos="0"/>
        </w:tabs>
        <w:ind w:left="0" w:firstLine="0"/>
        <w:jc w:val="left"/>
        <w:rPr>
          <w:szCs w:val="24"/>
        </w:rPr>
      </w:pPr>
      <w:r w:rsidRPr="0089542C">
        <w:rPr>
          <w:szCs w:val="24"/>
        </w:rPr>
        <w:t>Sehr geehrter Herr Basil!</w:t>
      </w:r>
      <w:r w:rsidR="003869B7">
        <w:rPr>
          <w:szCs w:val="24"/>
        </w:rPr>
        <w:br/>
      </w:r>
      <w:r w:rsidRPr="0089542C">
        <w:rPr>
          <w:szCs w:val="24"/>
        </w:rPr>
        <w:t xml:space="preserve">Entschuldigen Sie bitte vielmals, </w:t>
      </w:r>
      <w:proofErr w:type="spellStart"/>
      <w:r w:rsidRPr="0089542C">
        <w:rPr>
          <w:szCs w:val="24"/>
        </w:rPr>
        <w:t>daß</w:t>
      </w:r>
      <w:proofErr w:type="spellEnd"/>
      <w:r w:rsidRPr="0089542C">
        <w:rPr>
          <w:szCs w:val="24"/>
        </w:rPr>
        <w:t xml:space="preserve"> ich infolge einer vermaledeit hartnäckigen Grippe, die mich durch Wochen niedergehalten und </w:t>
      </w:r>
      <w:r w:rsidR="002635D7" w:rsidRPr="0089542C">
        <w:rPr>
          <w:szCs w:val="24"/>
        </w:rPr>
        <w:t>erschöpft</w:t>
      </w:r>
      <w:r w:rsidRPr="0089542C">
        <w:rPr>
          <w:szCs w:val="24"/>
        </w:rPr>
        <w:t xml:space="preserve"> hat, erst heute imstand</w:t>
      </w:r>
      <w:r w:rsidR="002635D7" w:rsidRPr="0089542C">
        <w:rPr>
          <w:szCs w:val="24"/>
        </w:rPr>
        <w:t>e</w:t>
      </w:r>
      <w:r w:rsidRPr="0089542C">
        <w:rPr>
          <w:szCs w:val="24"/>
        </w:rPr>
        <w:t xml:space="preserve"> bin, für </w:t>
      </w:r>
      <w:r w:rsidR="00F4283D" w:rsidRPr="0089542C">
        <w:rPr>
          <w:szCs w:val="24"/>
        </w:rPr>
        <w:t>Ihren Hinweis im „</w:t>
      </w:r>
      <w:commentRangeStart w:id="47"/>
      <w:r w:rsidR="00F4283D" w:rsidRPr="0089542C">
        <w:rPr>
          <w:szCs w:val="24"/>
        </w:rPr>
        <w:t>Neuen Österreich</w:t>
      </w:r>
      <w:commentRangeEnd w:id="47"/>
      <w:r w:rsidR="004D1F67" w:rsidRPr="0089542C">
        <w:rPr>
          <w:rStyle w:val="Kommentarzeichen"/>
          <w:sz w:val="24"/>
          <w:szCs w:val="24"/>
        </w:rPr>
        <w:commentReference w:id="47"/>
      </w:r>
      <w:r w:rsidR="00F4283D" w:rsidRPr="0089542C">
        <w:rPr>
          <w:szCs w:val="24"/>
        </w:rPr>
        <w:t xml:space="preserve">“ und </w:t>
      </w:r>
      <w:r w:rsidRPr="0089542C">
        <w:rPr>
          <w:szCs w:val="24"/>
        </w:rPr>
        <w:t xml:space="preserve">Ihre gütigen Zeilen zu meinem 70. Geburtstag zu danken. Über beides habe ich mich sehr gefreut, wenn mir auch scheint, </w:t>
      </w:r>
      <w:proofErr w:type="spellStart"/>
      <w:r w:rsidRPr="0089542C">
        <w:rPr>
          <w:szCs w:val="24"/>
        </w:rPr>
        <w:t>daß</w:t>
      </w:r>
      <w:proofErr w:type="spellEnd"/>
      <w:r w:rsidRPr="0089542C">
        <w:rPr>
          <w:szCs w:val="24"/>
        </w:rPr>
        <w:t xml:space="preserve"> das Lob das Sie mir s</w:t>
      </w:r>
      <w:r w:rsidR="002635D7" w:rsidRPr="0089542C">
        <w:rPr>
          <w:szCs w:val="24"/>
        </w:rPr>
        <w:t>pend</w:t>
      </w:r>
      <w:r w:rsidRPr="0089542C">
        <w:rPr>
          <w:szCs w:val="24"/>
        </w:rPr>
        <w:t>en, zu hoch gegriffen ist. Beim „</w:t>
      </w:r>
      <w:commentRangeStart w:id="48"/>
      <w:r w:rsidRPr="0089542C">
        <w:rPr>
          <w:szCs w:val="24"/>
        </w:rPr>
        <w:t>Brenner</w:t>
      </w:r>
      <w:commentRangeEnd w:id="48"/>
      <w:r w:rsidR="004D1F67" w:rsidRPr="0089542C">
        <w:rPr>
          <w:rStyle w:val="Kommentarzeichen"/>
          <w:sz w:val="24"/>
          <w:szCs w:val="24"/>
        </w:rPr>
        <w:commentReference w:id="48"/>
      </w:r>
      <w:r w:rsidRPr="0089542C">
        <w:rPr>
          <w:szCs w:val="24"/>
        </w:rPr>
        <w:t xml:space="preserve">“ war es die Konjunktur gewisser Glücksfälle, die mir </w:t>
      </w:r>
      <w:proofErr w:type="spellStart"/>
      <w:r w:rsidRPr="0089542C">
        <w:rPr>
          <w:szCs w:val="24"/>
        </w:rPr>
        <w:t>zugute kam</w:t>
      </w:r>
      <w:proofErr w:type="spellEnd"/>
      <w:r w:rsidRPr="0089542C">
        <w:rPr>
          <w:szCs w:val="24"/>
        </w:rPr>
        <w:t>: das Auftauchen und Ineinanderwirken geeigneter Mitarbeiterkräfte, das seinem Konzept die wirksamen Spannungsmomente verlieh; und folglich die Leichtigkeit für mich, in Augenblicken, da es eine Entscheidung zu treffen galt, diese unabhängig von jeder Bedachtnahme auf meine persönliche Lage einfach nach bestem Wissen und Gewissen zu treffen. Da kann man nicht anders da ist man in einer Zwangslage, in er es sich erübrigt, sich noch irgend ein Verdienst zuzuerkennen</w:t>
      </w:r>
      <w:r w:rsidR="002635D7" w:rsidRPr="0089542C">
        <w:rPr>
          <w:szCs w:val="24"/>
        </w:rPr>
        <w:t xml:space="preserve"> – e</w:t>
      </w:r>
      <w:r w:rsidRPr="0089542C">
        <w:rPr>
          <w:szCs w:val="24"/>
        </w:rPr>
        <w:t xml:space="preserve">s sei denn das, </w:t>
      </w:r>
      <w:proofErr w:type="spellStart"/>
      <w:r w:rsidRPr="0089542C">
        <w:rPr>
          <w:szCs w:val="24"/>
        </w:rPr>
        <w:t>daß</w:t>
      </w:r>
      <w:proofErr w:type="spellEnd"/>
      <w:r w:rsidRPr="0089542C">
        <w:rPr>
          <w:szCs w:val="24"/>
        </w:rPr>
        <w:t xml:space="preserve"> einem Hören und Sehen vergeht, wenn es einem andere noch </w:t>
      </w:r>
      <w:proofErr w:type="spellStart"/>
      <w:r w:rsidRPr="0089542C">
        <w:rPr>
          <w:szCs w:val="24"/>
        </w:rPr>
        <w:t>zusinnen</w:t>
      </w:r>
      <w:proofErr w:type="spellEnd"/>
      <w:r w:rsidRPr="0089542C">
        <w:rPr>
          <w:szCs w:val="24"/>
        </w:rPr>
        <w:t xml:space="preserve"> wollen. So </w:t>
      </w:r>
      <w:proofErr w:type="spellStart"/>
      <w:r w:rsidRPr="0089542C">
        <w:rPr>
          <w:szCs w:val="24"/>
        </w:rPr>
        <w:t>muß</w:t>
      </w:r>
      <w:proofErr w:type="spellEnd"/>
      <w:r w:rsidRPr="0089542C">
        <w:rPr>
          <w:szCs w:val="24"/>
        </w:rPr>
        <w:t xml:space="preserve"> ich mich </w:t>
      </w:r>
      <w:r w:rsidR="002635D7" w:rsidRPr="0089542C">
        <w:rPr>
          <w:szCs w:val="24"/>
        </w:rPr>
        <w:t>z.B.</w:t>
      </w:r>
      <w:r w:rsidRPr="0089542C">
        <w:rPr>
          <w:szCs w:val="24"/>
        </w:rPr>
        <w:t xml:space="preserve"> vollständig taub stellen, wenn Sie mich auf Grund eines einzigen Gedichts, das zu schreiben und pseudonym zu </w:t>
      </w:r>
      <w:proofErr w:type="spellStart"/>
      <w:r w:rsidRPr="0089542C">
        <w:rPr>
          <w:szCs w:val="24"/>
        </w:rPr>
        <w:t>zu</w:t>
      </w:r>
      <w:proofErr w:type="spellEnd"/>
      <w:r w:rsidRPr="0089542C">
        <w:rPr>
          <w:szCs w:val="24"/>
        </w:rPr>
        <w:t xml:space="preserve"> veröffentlichen mir wohl ein Bedürfnis war, für einen Lyriker halten. Gott weiß, </w:t>
      </w:r>
      <w:proofErr w:type="spellStart"/>
      <w:r w:rsidRPr="0089542C">
        <w:rPr>
          <w:szCs w:val="24"/>
        </w:rPr>
        <w:t>daß</w:t>
      </w:r>
      <w:proofErr w:type="spellEnd"/>
      <w:r w:rsidRPr="0089542C">
        <w:rPr>
          <w:szCs w:val="24"/>
        </w:rPr>
        <w:t xml:space="preserve"> ich in allem, besonders aber in dieser Hinsicht, ein Stümper bin und nicht wert, </w:t>
      </w:r>
      <w:proofErr w:type="spellStart"/>
      <w:r w:rsidRPr="0089542C">
        <w:rPr>
          <w:szCs w:val="24"/>
        </w:rPr>
        <w:t>daß</w:t>
      </w:r>
      <w:proofErr w:type="spellEnd"/>
      <w:r w:rsidRPr="0089542C">
        <w:rPr>
          <w:szCs w:val="24"/>
        </w:rPr>
        <w:t xml:space="preserve"> man davon ein Aufhebens macht.</w:t>
      </w:r>
      <w:r w:rsidR="003869B7">
        <w:rPr>
          <w:szCs w:val="24"/>
        </w:rPr>
        <w:br/>
      </w:r>
      <w:r w:rsidRPr="0089542C">
        <w:rPr>
          <w:szCs w:val="24"/>
        </w:rPr>
        <w:t xml:space="preserve">Im </w:t>
      </w:r>
      <w:proofErr w:type="spellStart"/>
      <w:r w:rsidRPr="0089542C">
        <w:rPr>
          <w:szCs w:val="24"/>
        </w:rPr>
        <w:t>übrigen</w:t>
      </w:r>
      <w:proofErr w:type="spellEnd"/>
      <w:r w:rsidRPr="0089542C">
        <w:rPr>
          <w:szCs w:val="24"/>
        </w:rPr>
        <w:t xml:space="preserve"> aber</w:t>
      </w:r>
      <w:r w:rsidR="002635D7" w:rsidRPr="0089542C">
        <w:rPr>
          <w:szCs w:val="24"/>
        </w:rPr>
        <w:t>,</w:t>
      </w:r>
      <w:r w:rsidRPr="0089542C">
        <w:rPr>
          <w:szCs w:val="24"/>
        </w:rPr>
        <w:t xml:space="preserve"> lieber Herr Basil, bin ich Ihnen, wie gesagt, aufrichtig verbunden für die herzlichen Gefühle der Zuneigung, die Sie für mich und den „Brenner“ hegen, und wenn Sie einmal hierher kommen, dann besuchen Sie mich doch, bitte!</w:t>
      </w:r>
      <w:r w:rsidR="002635D7" w:rsidRPr="0089542C">
        <w:rPr>
          <w:szCs w:val="24"/>
        </w:rPr>
        <w:t xml:space="preserve"> </w:t>
      </w:r>
      <w:r w:rsidRPr="0089542C">
        <w:rPr>
          <w:szCs w:val="24"/>
        </w:rPr>
        <w:t>Es wird sich sehr darüber freuen</w:t>
      </w:r>
      <w:r w:rsidR="003869B7">
        <w:rPr>
          <w:szCs w:val="24"/>
        </w:rPr>
        <w:br/>
      </w:r>
      <w:r w:rsidRPr="0089542C">
        <w:rPr>
          <w:szCs w:val="24"/>
        </w:rPr>
        <w:t>Ihr ergebener</w:t>
      </w:r>
      <w:r w:rsidR="003869B7">
        <w:rPr>
          <w:szCs w:val="24"/>
        </w:rPr>
        <w:br/>
      </w:r>
      <w:r w:rsidRPr="0089542C">
        <w:rPr>
          <w:szCs w:val="24"/>
          <w:u w:val="single"/>
        </w:rPr>
        <w:t>Ludwig Ficker</w:t>
      </w:r>
    </w:p>
    <w:p w14:paraId="7C6094E3" w14:textId="77777777" w:rsidR="00340DB9" w:rsidRPr="0089542C" w:rsidRDefault="00340DB9" w:rsidP="0089542C">
      <w:pPr>
        <w:rPr>
          <w:szCs w:val="24"/>
        </w:rPr>
      </w:pPr>
    </w:p>
    <w:p w14:paraId="203CD1BC" w14:textId="77777777" w:rsidR="009E5CC2" w:rsidRPr="0089542C" w:rsidRDefault="009E5CC2" w:rsidP="0089542C">
      <w:pPr>
        <w:rPr>
          <w:szCs w:val="24"/>
        </w:rPr>
      </w:pPr>
    </w:p>
    <w:p w14:paraId="5846EA25" w14:textId="1584CC11" w:rsidR="003869B7" w:rsidRDefault="003869B7">
      <w:pPr>
        <w:suppressAutoHyphens w:val="0"/>
        <w:rPr>
          <w:szCs w:val="24"/>
        </w:rPr>
      </w:pPr>
      <w:r>
        <w:rPr>
          <w:szCs w:val="24"/>
        </w:rPr>
        <w:br w:type="page"/>
      </w:r>
    </w:p>
    <w:p w14:paraId="339166E8" w14:textId="2553A8F0" w:rsidR="00340DB9" w:rsidRPr="0089542C" w:rsidRDefault="00340DB9" w:rsidP="0089542C">
      <w:pPr>
        <w:pStyle w:val="berschrift1"/>
        <w:spacing w:line="240" w:lineRule="auto"/>
        <w:rPr>
          <w:sz w:val="24"/>
          <w:szCs w:val="24"/>
        </w:rPr>
      </w:pPr>
      <w:r w:rsidRPr="0089542C">
        <w:rPr>
          <w:sz w:val="24"/>
          <w:szCs w:val="24"/>
        </w:rPr>
        <w:lastRenderedPageBreak/>
        <w:t>1951-06-20</w:t>
      </w:r>
    </w:p>
    <w:p w14:paraId="6C25A779" w14:textId="77777777" w:rsidR="00340DB9" w:rsidRPr="0089542C" w:rsidRDefault="00340DB9" w:rsidP="0089542C">
      <w:pPr>
        <w:rPr>
          <w:b/>
          <w:szCs w:val="24"/>
        </w:rPr>
      </w:pPr>
      <w:r w:rsidRPr="0089542C">
        <w:rPr>
          <w:b/>
          <w:szCs w:val="24"/>
        </w:rPr>
        <w:t>Otto Basil an Ludwig Ficker</w:t>
      </w:r>
    </w:p>
    <w:p w14:paraId="7B96BAF3" w14:textId="77777777" w:rsidR="00340DB9" w:rsidRPr="0089542C" w:rsidRDefault="00340DB9" w:rsidP="0089542C">
      <w:pPr>
        <w:rPr>
          <w:szCs w:val="24"/>
        </w:rPr>
      </w:pPr>
      <w:r w:rsidRPr="0089542C">
        <w:rPr>
          <w:szCs w:val="24"/>
        </w:rPr>
        <w:t>Provenienz: Nachlass Ludwig von Ficker</w:t>
      </w:r>
    </w:p>
    <w:p w14:paraId="608EEEFE" w14:textId="77777777" w:rsidR="005565F3" w:rsidRPr="0089542C" w:rsidRDefault="005565F3" w:rsidP="0089542C">
      <w:pPr>
        <w:rPr>
          <w:szCs w:val="24"/>
        </w:rPr>
      </w:pPr>
      <w:r w:rsidRPr="0089542C">
        <w:rPr>
          <w:szCs w:val="24"/>
        </w:rPr>
        <w:t>Signatur:</w:t>
      </w:r>
      <w:r w:rsidR="0096112D" w:rsidRPr="0089542C">
        <w:rPr>
          <w:szCs w:val="24"/>
        </w:rPr>
        <w:t xml:space="preserve"> 041-002-020-007</w:t>
      </w:r>
    </w:p>
    <w:p w14:paraId="667363B5" w14:textId="77777777" w:rsidR="00340DB9" w:rsidRPr="0089542C" w:rsidRDefault="00340DB9" w:rsidP="0089542C">
      <w:pPr>
        <w:rPr>
          <w:szCs w:val="24"/>
        </w:rPr>
      </w:pPr>
    </w:p>
    <w:p w14:paraId="22EA3141" w14:textId="2FE141B0" w:rsidR="002635D7" w:rsidRPr="0089542C" w:rsidRDefault="002635D7" w:rsidP="0089542C">
      <w:pPr>
        <w:rPr>
          <w:szCs w:val="24"/>
        </w:rPr>
      </w:pPr>
      <w:commentRangeStart w:id="49"/>
      <w:r w:rsidRPr="003869B7">
        <w:rPr>
          <w:szCs w:val="24"/>
          <w:highlight w:val="green"/>
        </w:rPr>
        <w:t>Neues</w:t>
      </w:r>
      <w:r w:rsidR="003869B7" w:rsidRPr="003869B7">
        <w:rPr>
          <w:szCs w:val="24"/>
          <w:highlight w:val="green"/>
        </w:rPr>
        <w:t xml:space="preserve"> </w:t>
      </w:r>
      <w:r w:rsidRPr="003869B7">
        <w:rPr>
          <w:szCs w:val="24"/>
          <w:highlight w:val="green"/>
        </w:rPr>
        <w:t>Österreich</w:t>
      </w:r>
      <w:commentRangeEnd w:id="49"/>
      <w:r w:rsidR="009A1FB0" w:rsidRPr="003869B7">
        <w:rPr>
          <w:rStyle w:val="Kommentarzeichen"/>
          <w:sz w:val="24"/>
          <w:szCs w:val="24"/>
          <w:highlight w:val="green"/>
        </w:rPr>
        <w:commentReference w:id="49"/>
      </w:r>
      <w:r w:rsidR="003869B7" w:rsidRPr="003869B7">
        <w:rPr>
          <w:szCs w:val="24"/>
          <w:highlight w:val="green"/>
        </w:rPr>
        <w:br/>
      </w:r>
      <w:r w:rsidRPr="003869B7">
        <w:rPr>
          <w:caps/>
          <w:szCs w:val="24"/>
          <w:highlight w:val="green"/>
        </w:rPr>
        <w:t>Organ der</w:t>
      </w:r>
      <w:r w:rsidR="003869B7" w:rsidRPr="003869B7">
        <w:rPr>
          <w:szCs w:val="24"/>
          <w:highlight w:val="green"/>
        </w:rPr>
        <w:br/>
      </w:r>
      <w:r w:rsidRPr="003869B7">
        <w:rPr>
          <w:caps/>
          <w:szCs w:val="24"/>
          <w:highlight w:val="green"/>
        </w:rPr>
        <w:t>demokratischen Einigung</w:t>
      </w:r>
      <w:r w:rsidR="003869B7" w:rsidRPr="003869B7">
        <w:rPr>
          <w:szCs w:val="24"/>
          <w:highlight w:val="green"/>
        </w:rPr>
        <w:br/>
      </w:r>
      <w:r w:rsidRPr="003869B7">
        <w:rPr>
          <w:szCs w:val="24"/>
          <w:highlight w:val="green"/>
        </w:rPr>
        <w:t>[…]</w:t>
      </w:r>
    </w:p>
    <w:p w14:paraId="0D7052B3" w14:textId="77777777" w:rsidR="00340DB9" w:rsidRPr="0089542C" w:rsidRDefault="00340DB9" w:rsidP="0089542C">
      <w:pPr>
        <w:rPr>
          <w:szCs w:val="24"/>
        </w:rPr>
      </w:pPr>
      <w:commentRangeStart w:id="50"/>
      <w:r w:rsidRPr="0089542C">
        <w:rPr>
          <w:szCs w:val="24"/>
        </w:rPr>
        <w:t>Wien</w:t>
      </w:r>
      <w:commentRangeEnd w:id="50"/>
      <w:r w:rsidR="009A1FB0" w:rsidRPr="0089542C">
        <w:rPr>
          <w:rStyle w:val="Kommentarzeichen"/>
          <w:sz w:val="24"/>
          <w:szCs w:val="24"/>
        </w:rPr>
        <w:commentReference w:id="50"/>
      </w:r>
      <w:r w:rsidRPr="0089542C">
        <w:rPr>
          <w:szCs w:val="24"/>
        </w:rPr>
        <w:t>, am 20. Juni 1951</w:t>
      </w:r>
    </w:p>
    <w:p w14:paraId="29214677" w14:textId="77777777" w:rsidR="00340DB9" w:rsidRPr="0089542C" w:rsidRDefault="00340DB9" w:rsidP="0089542C">
      <w:pPr>
        <w:rPr>
          <w:szCs w:val="24"/>
        </w:rPr>
      </w:pPr>
    </w:p>
    <w:p w14:paraId="76F17059" w14:textId="09A09BAC" w:rsidR="00340DB9" w:rsidRPr="0089542C" w:rsidRDefault="00340DB9" w:rsidP="0089542C">
      <w:pPr>
        <w:rPr>
          <w:szCs w:val="24"/>
        </w:rPr>
      </w:pPr>
      <w:r w:rsidRPr="0089542C">
        <w:rPr>
          <w:szCs w:val="24"/>
        </w:rPr>
        <w:t>Lieber, verehrter Herr Professor:</w:t>
      </w:r>
      <w:r w:rsidR="003869B7">
        <w:rPr>
          <w:szCs w:val="24"/>
        </w:rPr>
        <w:br/>
      </w:r>
      <w:r w:rsidRPr="0089542C">
        <w:rPr>
          <w:szCs w:val="24"/>
        </w:rPr>
        <w:t xml:space="preserve">Ich </w:t>
      </w:r>
      <w:proofErr w:type="spellStart"/>
      <w:r w:rsidRPr="0089542C">
        <w:rPr>
          <w:szCs w:val="24"/>
        </w:rPr>
        <w:t>grüße</w:t>
      </w:r>
      <w:proofErr w:type="spellEnd"/>
      <w:r w:rsidRPr="0089542C">
        <w:rPr>
          <w:szCs w:val="24"/>
        </w:rPr>
        <w:t xml:space="preserve"> sie mit dem beiliegenden Gedächtnisartikel über Karl </w:t>
      </w:r>
      <w:commentRangeStart w:id="51"/>
      <w:r w:rsidRPr="0089542C">
        <w:rPr>
          <w:szCs w:val="24"/>
        </w:rPr>
        <w:t>Kraus</w:t>
      </w:r>
      <w:commentRangeEnd w:id="51"/>
      <w:r w:rsidR="003D58D2" w:rsidRPr="0089542C">
        <w:rPr>
          <w:rStyle w:val="Kommentarzeichen"/>
          <w:sz w:val="24"/>
          <w:szCs w:val="24"/>
        </w:rPr>
        <w:commentReference w:id="51"/>
      </w:r>
      <w:r w:rsidRPr="0089542C">
        <w:rPr>
          <w:szCs w:val="24"/>
        </w:rPr>
        <w:t>.</w:t>
      </w:r>
      <w:r w:rsidR="003869B7">
        <w:rPr>
          <w:szCs w:val="24"/>
        </w:rPr>
        <w:br/>
      </w:r>
      <w:r w:rsidRPr="0089542C">
        <w:rPr>
          <w:szCs w:val="24"/>
        </w:rPr>
        <w:t xml:space="preserve">Ich werde am Freitag und Samstag, 21. und 22. Juni, in </w:t>
      </w:r>
      <w:commentRangeStart w:id="52"/>
      <w:r w:rsidRPr="0089542C">
        <w:rPr>
          <w:szCs w:val="24"/>
        </w:rPr>
        <w:t>Innsbruck</w:t>
      </w:r>
      <w:commentRangeEnd w:id="52"/>
      <w:r w:rsidR="009A1FB0" w:rsidRPr="0089542C">
        <w:rPr>
          <w:rStyle w:val="Kommentarzeichen"/>
          <w:sz w:val="24"/>
          <w:szCs w:val="24"/>
        </w:rPr>
        <w:commentReference w:id="52"/>
      </w:r>
      <w:r w:rsidRPr="0089542C">
        <w:rPr>
          <w:szCs w:val="24"/>
        </w:rPr>
        <w:t xml:space="preserve"> sein und würde Sie sehr gerne, wenn es Ihre Zeit erlaubt, aufsuchen. Am besten am </w:t>
      </w:r>
      <w:r w:rsidRPr="0089542C">
        <w:rPr>
          <w:szCs w:val="24"/>
          <w:u w:val="single"/>
        </w:rPr>
        <w:t>Samstag</w:t>
      </w:r>
      <w:r w:rsidRPr="0089542C">
        <w:rPr>
          <w:szCs w:val="24"/>
        </w:rPr>
        <w:t xml:space="preserve"> gleich nach Tisch, etwa um 2 Uhr, zu einem kurzen Besuch.</w:t>
      </w:r>
      <w:r w:rsidR="003869B7">
        <w:rPr>
          <w:szCs w:val="24"/>
        </w:rPr>
        <w:br/>
      </w:r>
      <w:r w:rsidRPr="0089542C">
        <w:rPr>
          <w:szCs w:val="24"/>
        </w:rPr>
        <w:t xml:space="preserve">Bitte geben Sie mir bis Freitag abends Nachricht. Ich werde im „Goldenen Stern“, </w:t>
      </w:r>
      <w:proofErr w:type="spellStart"/>
      <w:r w:rsidRPr="0089542C">
        <w:rPr>
          <w:szCs w:val="24"/>
        </w:rPr>
        <w:t>Innstrasse</w:t>
      </w:r>
      <w:proofErr w:type="spellEnd"/>
      <w:r w:rsidRPr="0089542C">
        <w:rPr>
          <w:szCs w:val="24"/>
        </w:rPr>
        <w:t xml:space="preserve"> 37, wohnen. Freitag abends besuche ich die Aufführung von Raimund </w:t>
      </w:r>
      <w:commentRangeStart w:id="53"/>
      <w:r w:rsidRPr="0089542C">
        <w:rPr>
          <w:szCs w:val="24"/>
        </w:rPr>
        <w:t>Bergers</w:t>
      </w:r>
      <w:commentRangeEnd w:id="53"/>
      <w:r w:rsidR="003D58D2" w:rsidRPr="0089542C">
        <w:rPr>
          <w:rStyle w:val="Kommentarzeichen"/>
          <w:sz w:val="24"/>
          <w:szCs w:val="24"/>
        </w:rPr>
        <w:commentReference w:id="53"/>
      </w:r>
      <w:r w:rsidRPr="0089542C">
        <w:rPr>
          <w:szCs w:val="24"/>
        </w:rPr>
        <w:t xml:space="preserve"> „Der verwundete Engel“ (nach J.P. </w:t>
      </w:r>
      <w:commentRangeStart w:id="54"/>
      <w:r w:rsidRPr="0089542C">
        <w:rPr>
          <w:szCs w:val="24"/>
        </w:rPr>
        <w:t>Jacobsens</w:t>
      </w:r>
      <w:commentRangeEnd w:id="54"/>
      <w:r w:rsidR="003D58D2" w:rsidRPr="0089542C">
        <w:rPr>
          <w:rStyle w:val="Kommentarzeichen"/>
          <w:sz w:val="24"/>
          <w:szCs w:val="24"/>
        </w:rPr>
        <w:commentReference w:id="54"/>
      </w:r>
      <w:r w:rsidRPr="0089542C">
        <w:rPr>
          <w:szCs w:val="24"/>
        </w:rPr>
        <w:t xml:space="preserve"> „</w:t>
      </w:r>
      <w:proofErr w:type="spellStart"/>
      <w:r w:rsidRPr="0089542C">
        <w:rPr>
          <w:szCs w:val="24"/>
        </w:rPr>
        <w:t>Mogens</w:t>
      </w:r>
      <w:proofErr w:type="spellEnd"/>
      <w:r w:rsidRPr="0089542C">
        <w:rPr>
          <w:szCs w:val="24"/>
        </w:rPr>
        <w:t>“), das ich im Auftrag des Unterrichtsministeriums beurteilen soll, ob es für den diesjährigen Theaterdirektorenpreis in Frage kommt. Darüber mehr mündlich.</w:t>
      </w:r>
      <w:r w:rsidR="003869B7">
        <w:rPr>
          <w:szCs w:val="24"/>
        </w:rPr>
        <w:br/>
      </w:r>
      <w:r w:rsidRPr="0089542C">
        <w:rPr>
          <w:szCs w:val="24"/>
        </w:rPr>
        <w:t>Herzlich und sehr ergeben:</w:t>
      </w:r>
      <w:r w:rsidR="003869B7">
        <w:rPr>
          <w:szCs w:val="24"/>
        </w:rPr>
        <w:br/>
      </w:r>
      <w:r w:rsidRPr="0089542C">
        <w:rPr>
          <w:szCs w:val="24"/>
        </w:rPr>
        <w:t>Otto Basil</w:t>
      </w:r>
    </w:p>
    <w:p w14:paraId="276FEAAA" w14:textId="77777777" w:rsidR="00160486" w:rsidRPr="0089542C" w:rsidRDefault="00160486" w:rsidP="0089542C">
      <w:pPr>
        <w:rPr>
          <w:szCs w:val="24"/>
        </w:rPr>
      </w:pPr>
    </w:p>
    <w:p w14:paraId="0B8A37A1" w14:textId="77777777" w:rsidR="00340DB9" w:rsidRPr="0089542C" w:rsidRDefault="00340DB9" w:rsidP="0089542C">
      <w:pPr>
        <w:rPr>
          <w:szCs w:val="24"/>
        </w:rPr>
      </w:pPr>
      <w:proofErr w:type="spellStart"/>
      <w:r w:rsidRPr="0089542C">
        <w:rPr>
          <w:szCs w:val="24"/>
        </w:rPr>
        <w:t>Grüssen</w:t>
      </w:r>
      <w:proofErr w:type="spellEnd"/>
      <w:r w:rsidRPr="0089542C">
        <w:rPr>
          <w:szCs w:val="24"/>
        </w:rPr>
        <w:t xml:space="preserve"> Sie mir bitte auch Dr. </w:t>
      </w:r>
      <w:commentRangeStart w:id="55"/>
      <w:r w:rsidRPr="0089542C">
        <w:rPr>
          <w:szCs w:val="24"/>
        </w:rPr>
        <w:t>Leitgeb</w:t>
      </w:r>
      <w:commentRangeEnd w:id="55"/>
      <w:r w:rsidR="003D58D2" w:rsidRPr="0089542C">
        <w:rPr>
          <w:rStyle w:val="Kommentarzeichen"/>
          <w:sz w:val="24"/>
          <w:szCs w:val="24"/>
        </w:rPr>
        <w:commentReference w:id="55"/>
      </w:r>
      <w:r w:rsidRPr="0089542C">
        <w:rPr>
          <w:szCs w:val="24"/>
        </w:rPr>
        <w:t>.</w:t>
      </w:r>
    </w:p>
    <w:p w14:paraId="5084D3FC" w14:textId="77777777" w:rsidR="00340DB9" w:rsidRPr="0089542C" w:rsidRDefault="00340DB9" w:rsidP="0089542C">
      <w:pPr>
        <w:rPr>
          <w:szCs w:val="24"/>
        </w:rPr>
      </w:pPr>
    </w:p>
    <w:p w14:paraId="12C542BE" w14:textId="7470D99F" w:rsidR="003869B7" w:rsidRDefault="003869B7">
      <w:pPr>
        <w:suppressAutoHyphens w:val="0"/>
        <w:rPr>
          <w:szCs w:val="24"/>
        </w:rPr>
      </w:pPr>
      <w:r>
        <w:rPr>
          <w:szCs w:val="24"/>
        </w:rPr>
        <w:br w:type="page"/>
      </w:r>
    </w:p>
    <w:p w14:paraId="2859AE5C" w14:textId="77777777" w:rsidR="009E5CC2" w:rsidRPr="0089542C" w:rsidRDefault="009E5CC2" w:rsidP="0089542C">
      <w:pPr>
        <w:rPr>
          <w:szCs w:val="24"/>
        </w:rPr>
      </w:pPr>
    </w:p>
    <w:p w14:paraId="349E1E7C" w14:textId="7180C775" w:rsidR="002635D7" w:rsidRPr="008F22F1" w:rsidRDefault="002635D7" w:rsidP="0089542C">
      <w:pPr>
        <w:pStyle w:val="berschrift1"/>
        <w:spacing w:line="240" w:lineRule="auto"/>
        <w:ind w:left="431" w:hanging="431"/>
        <w:rPr>
          <w:sz w:val="24"/>
          <w:szCs w:val="24"/>
        </w:rPr>
      </w:pPr>
      <w:r w:rsidRPr="008F22F1">
        <w:rPr>
          <w:sz w:val="24"/>
          <w:szCs w:val="24"/>
        </w:rPr>
        <w:t>1951-06-21</w:t>
      </w:r>
    </w:p>
    <w:p w14:paraId="31043C03" w14:textId="77777777" w:rsidR="002635D7" w:rsidRPr="008F22F1" w:rsidRDefault="002635D7" w:rsidP="0089542C">
      <w:pPr>
        <w:rPr>
          <w:b/>
          <w:szCs w:val="24"/>
        </w:rPr>
      </w:pPr>
      <w:r w:rsidRPr="008F22F1">
        <w:rPr>
          <w:b/>
          <w:szCs w:val="24"/>
        </w:rPr>
        <w:t xml:space="preserve">Ludwig von Ficker an Otto Basil </w:t>
      </w:r>
    </w:p>
    <w:p w14:paraId="572E4716"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45F27667" w14:textId="2569EAC4" w:rsidR="002635D7" w:rsidRPr="0089542C" w:rsidRDefault="008F22F1" w:rsidP="008F22F1">
      <w:pPr>
        <w:rPr>
          <w:szCs w:val="24"/>
        </w:rPr>
      </w:pPr>
      <w:r w:rsidRPr="003869B7">
        <w:rPr>
          <w:rStyle w:val="FontStyle14"/>
          <w:sz w:val="24"/>
          <w:szCs w:val="24"/>
        </w:rPr>
        <w:t>Signatur: 52/B112</w:t>
      </w:r>
    </w:p>
    <w:p w14:paraId="01B538B8" w14:textId="6732B22B" w:rsidR="002635D7" w:rsidRDefault="002635D7" w:rsidP="0089542C">
      <w:pPr>
        <w:rPr>
          <w:szCs w:val="24"/>
        </w:rPr>
      </w:pPr>
    </w:p>
    <w:p w14:paraId="4F0CC105" w14:textId="77777777" w:rsidR="008F22F1" w:rsidRDefault="008F22F1" w:rsidP="008F22F1">
      <w:pPr>
        <w:pStyle w:val="Style3"/>
        <w:widowControl/>
        <w:spacing w:line="240" w:lineRule="auto"/>
        <w:rPr>
          <w:rStyle w:val="FontStyle14"/>
          <w:sz w:val="24"/>
          <w:szCs w:val="24"/>
        </w:rPr>
      </w:pPr>
      <w:r>
        <w:rPr>
          <w:rStyle w:val="FontStyle14"/>
          <w:sz w:val="24"/>
          <w:szCs w:val="24"/>
        </w:rPr>
        <w:t>21.VI.1951</w:t>
      </w:r>
    </w:p>
    <w:p w14:paraId="3755B0A9" w14:textId="77777777" w:rsidR="008F22F1" w:rsidRDefault="008F22F1" w:rsidP="008F22F1">
      <w:pPr>
        <w:pStyle w:val="Style3"/>
        <w:widowControl/>
        <w:spacing w:line="240" w:lineRule="auto"/>
      </w:pPr>
    </w:p>
    <w:p w14:paraId="6D67270C" w14:textId="77777777" w:rsidR="008F22F1" w:rsidRDefault="008F22F1" w:rsidP="008F22F1">
      <w:pPr>
        <w:pStyle w:val="Style3"/>
        <w:widowControl/>
        <w:spacing w:line="240" w:lineRule="auto"/>
        <w:rPr>
          <w:rStyle w:val="FontStyle14"/>
          <w:sz w:val="24"/>
          <w:szCs w:val="24"/>
        </w:rPr>
      </w:pPr>
      <w:r>
        <w:rPr>
          <w:rStyle w:val="FontStyle14"/>
          <w:sz w:val="24"/>
          <w:szCs w:val="24"/>
        </w:rPr>
        <w:t>Lieber, verehrter Herr Basil!</w:t>
      </w:r>
    </w:p>
    <w:p w14:paraId="2951E787" w14:textId="77777777" w:rsidR="008F22F1" w:rsidRDefault="008F22F1" w:rsidP="008F22F1">
      <w:pPr>
        <w:pStyle w:val="Style3"/>
        <w:widowControl/>
        <w:spacing w:line="240" w:lineRule="auto"/>
        <w:rPr>
          <w:rStyle w:val="FontStyle14"/>
          <w:sz w:val="24"/>
          <w:szCs w:val="24"/>
        </w:rPr>
      </w:pPr>
      <w:proofErr w:type="spellStart"/>
      <w:r>
        <w:rPr>
          <w:rStyle w:val="FontStyle14"/>
          <w:sz w:val="24"/>
          <w:szCs w:val="24"/>
        </w:rPr>
        <w:t>Gewiß</w:t>
      </w:r>
      <w:proofErr w:type="spellEnd"/>
      <w:r>
        <w:rPr>
          <w:rStyle w:val="FontStyle14"/>
          <w:sz w:val="24"/>
          <w:szCs w:val="24"/>
        </w:rPr>
        <w:t xml:space="preserve">, es wird mir eine Freude sein, Sie hier begrüßen zu dürfen, und ich danke Ihnen für die freundliche Aufmerksamkeit. Ich komme übrigens heute auch, vom Kulturreferat eingeladen, ins Theater, und da wird sich in der Pause ja Gelegenheit geben, </w:t>
      </w:r>
      <w:proofErr w:type="spellStart"/>
      <w:r>
        <w:rPr>
          <w:rStyle w:val="FontStyle14"/>
          <w:sz w:val="24"/>
          <w:szCs w:val="24"/>
        </w:rPr>
        <w:t>daß</w:t>
      </w:r>
      <w:proofErr w:type="spellEnd"/>
      <w:r>
        <w:rPr>
          <w:rStyle w:val="FontStyle14"/>
          <w:sz w:val="24"/>
          <w:szCs w:val="24"/>
        </w:rPr>
        <w:t xml:space="preserve"> wir einander sprechen. </w:t>
      </w:r>
    </w:p>
    <w:p w14:paraId="462BFCBC" w14:textId="77777777" w:rsidR="008F22F1" w:rsidRDefault="008F22F1" w:rsidP="008F22F1">
      <w:pPr>
        <w:pStyle w:val="Style3"/>
        <w:widowControl/>
        <w:spacing w:line="240" w:lineRule="auto"/>
        <w:rPr>
          <w:rStyle w:val="FontStyle14"/>
          <w:sz w:val="24"/>
          <w:szCs w:val="24"/>
        </w:rPr>
      </w:pPr>
      <w:r>
        <w:rPr>
          <w:rStyle w:val="FontStyle14"/>
          <w:sz w:val="24"/>
          <w:szCs w:val="24"/>
        </w:rPr>
        <w:t>Vorerst herzlich willkommen!</w:t>
      </w:r>
    </w:p>
    <w:p w14:paraId="208B9835" w14:textId="77777777" w:rsidR="008F22F1" w:rsidRDefault="008F22F1" w:rsidP="008F22F1">
      <w:pPr>
        <w:pStyle w:val="Style3"/>
        <w:widowControl/>
        <w:spacing w:line="240" w:lineRule="auto"/>
        <w:rPr>
          <w:rStyle w:val="FontStyle14"/>
          <w:sz w:val="24"/>
          <w:szCs w:val="24"/>
        </w:rPr>
      </w:pPr>
      <w:r>
        <w:rPr>
          <w:rStyle w:val="FontStyle14"/>
          <w:sz w:val="24"/>
          <w:szCs w:val="24"/>
        </w:rPr>
        <w:t>Ihr</w:t>
      </w:r>
    </w:p>
    <w:p w14:paraId="265AEFEA" w14:textId="77777777" w:rsidR="008F22F1" w:rsidRDefault="008F22F1" w:rsidP="008F22F1">
      <w:pPr>
        <w:pStyle w:val="Style3"/>
        <w:widowControl/>
        <w:spacing w:line="240" w:lineRule="auto"/>
        <w:rPr>
          <w:rStyle w:val="FontStyle14"/>
          <w:sz w:val="24"/>
          <w:szCs w:val="24"/>
        </w:rPr>
      </w:pPr>
      <w:r>
        <w:rPr>
          <w:rStyle w:val="FontStyle14"/>
          <w:sz w:val="24"/>
          <w:szCs w:val="24"/>
          <w:u w:val="single"/>
        </w:rPr>
        <w:t>Ludwig Ficker</w:t>
      </w:r>
      <w:r>
        <w:rPr>
          <w:rStyle w:val="FontStyle14"/>
          <w:sz w:val="24"/>
          <w:szCs w:val="24"/>
        </w:rPr>
        <w:t xml:space="preserve"> </w:t>
      </w:r>
    </w:p>
    <w:p w14:paraId="4DF8A5AA" w14:textId="56F84B7D" w:rsidR="008F22F1" w:rsidRDefault="008F22F1" w:rsidP="0089542C">
      <w:pPr>
        <w:rPr>
          <w:szCs w:val="24"/>
        </w:rPr>
      </w:pPr>
    </w:p>
    <w:p w14:paraId="0E74E75C" w14:textId="35DC6BF2" w:rsidR="008F22F1" w:rsidRDefault="008F22F1" w:rsidP="0089542C">
      <w:pPr>
        <w:rPr>
          <w:szCs w:val="24"/>
        </w:rPr>
      </w:pPr>
    </w:p>
    <w:p w14:paraId="6425ED3E" w14:textId="77777777" w:rsidR="008F22F1" w:rsidRDefault="008F22F1" w:rsidP="0089542C">
      <w:pPr>
        <w:rPr>
          <w:szCs w:val="24"/>
        </w:rPr>
      </w:pPr>
    </w:p>
    <w:p w14:paraId="1D1239CF" w14:textId="476B841F" w:rsidR="003869B7" w:rsidRDefault="003869B7">
      <w:pPr>
        <w:suppressAutoHyphens w:val="0"/>
        <w:rPr>
          <w:szCs w:val="24"/>
        </w:rPr>
      </w:pPr>
      <w:r>
        <w:rPr>
          <w:szCs w:val="24"/>
        </w:rPr>
        <w:br w:type="page"/>
      </w:r>
    </w:p>
    <w:p w14:paraId="204DA285" w14:textId="5F4078EA" w:rsidR="002635D7" w:rsidRPr="0089542C" w:rsidRDefault="002635D7" w:rsidP="0089542C">
      <w:pPr>
        <w:pStyle w:val="berschrift1"/>
        <w:spacing w:line="240" w:lineRule="auto"/>
        <w:ind w:left="431" w:hanging="431"/>
        <w:rPr>
          <w:sz w:val="24"/>
          <w:szCs w:val="24"/>
        </w:rPr>
      </w:pPr>
      <w:r w:rsidRPr="0089542C">
        <w:rPr>
          <w:sz w:val="24"/>
          <w:szCs w:val="24"/>
        </w:rPr>
        <w:lastRenderedPageBreak/>
        <w:t>1951-06-21</w:t>
      </w:r>
    </w:p>
    <w:p w14:paraId="5D607A38" w14:textId="77777777" w:rsidR="00340DB9" w:rsidRPr="0089542C" w:rsidRDefault="00340DB9" w:rsidP="0089542C">
      <w:pPr>
        <w:rPr>
          <w:b/>
          <w:szCs w:val="24"/>
        </w:rPr>
      </w:pPr>
      <w:r w:rsidRPr="0089542C">
        <w:rPr>
          <w:b/>
          <w:szCs w:val="24"/>
        </w:rPr>
        <w:t xml:space="preserve">Ludwig von Ficker an Otto Basil </w:t>
      </w:r>
    </w:p>
    <w:p w14:paraId="2191F1B2"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2D1B66DB" w14:textId="3C007A48" w:rsidR="00340DB9" w:rsidRDefault="008F22F1" w:rsidP="008F22F1">
      <w:pPr>
        <w:rPr>
          <w:rStyle w:val="FontStyle14"/>
          <w:sz w:val="24"/>
          <w:szCs w:val="24"/>
        </w:rPr>
      </w:pPr>
      <w:r w:rsidRPr="003869B7">
        <w:rPr>
          <w:rStyle w:val="FontStyle14"/>
          <w:sz w:val="24"/>
          <w:szCs w:val="24"/>
        </w:rPr>
        <w:t>Signatur: 52/B112</w:t>
      </w:r>
    </w:p>
    <w:p w14:paraId="795FFBFD" w14:textId="77777777" w:rsidR="008F22F1" w:rsidRPr="0089542C" w:rsidRDefault="008F22F1" w:rsidP="008F22F1">
      <w:pPr>
        <w:rPr>
          <w:szCs w:val="24"/>
        </w:rPr>
      </w:pPr>
    </w:p>
    <w:p w14:paraId="0F45A6BE" w14:textId="0D9ED65A" w:rsidR="002635D7" w:rsidRPr="0089542C" w:rsidRDefault="002635D7" w:rsidP="0089542C">
      <w:pPr>
        <w:rPr>
          <w:szCs w:val="24"/>
        </w:rPr>
      </w:pPr>
      <w:r w:rsidRPr="0089542C">
        <w:rPr>
          <w:szCs w:val="24"/>
        </w:rPr>
        <w:t>[</w:t>
      </w:r>
      <w:r w:rsidR="008F22F1">
        <w:rPr>
          <w:szCs w:val="24"/>
        </w:rPr>
        <w:t xml:space="preserve">Visitenkarte, undatiert; </w:t>
      </w:r>
      <w:proofErr w:type="spellStart"/>
      <w:r w:rsidRPr="0089542C">
        <w:rPr>
          <w:szCs w:val="24"/>
        </w:rPr>
        <w:t>wahrsch</w:t>
      </w:r>
      <w:proofErr w:type="spellEnd"/>
      <w:r w:rsidRPr="0089542C">
        <w:rPr>
          <w:szCs w:val="24"/>
        </w:rPr>
        <w:t>. 21.06.1951]</w:t>
      </w:r>
    </w:p>
    <w:p w14:paraId="7E1A8FED" w14:textId="77777777" w:rsidR="005565F3" w:rsidRPr="0089542C" w:rsidRDefault="005565F3" w:rsidP="0089542C">
      <w:pPr>
        <w:rPr>
          <w:szCs w:val="24"/>
        </w:rPr>
      </w:pPr>
    </w:p>
    <w:p w14:paraId="51D8C38E" w14:textId="77777777" w:rsidR="008F22F1" w:rsidRDefault="00340DB9" w:rsidP="0089542C">
      <w:pPr>
        <w:pStyle w:val="Textkrper-Einzug31"/>
        <w:tabs>
          <w:tab w:val="left" w:pos="0"/>
        </w:tabs>
        <w:ind w:left="0" w:firstLine="0"/>
        <w:jc w:val="left"/>
        <w:rPr>
          <w:szCs w:val="24"/>
        </w:rPr>
      </w:pPr>
      <w:r w:rsidRPr="0089542C">
        <w:rPr>
          <w:szCs w:val="24"/>
        </w:rPr>
        <w:t xml:space="preserve">Herzlich willkommen! Bin mittags vor 2 Uhr auch im Café </w:t>
      </w:r>
      <w:proofErr w:type="spellStart"/>
      <w:r w:rsidR="008F22F1">
        <w:rPr>
          <w:szCs w:val="24"/>
        </w:rPr>
        <w:t>Weiss</w:t>
      </w:r>
      <w:proofErr w:type="spellEnd"/>
      <w:r w:rsidR="008F22F1">
        <w:rPr>
          <w:szCs w:val="24"/>
        </w:rPr>
        <w:t xml:space="preserve"> am </w:t>
      </w:r>
      <w:proofErr w:type="spellStart"/>
      <w:r w:rsidR="008F22F1">
        <w:rPr>
          <w:szCs w:val="24"/>
        </w:rPr>
        <w:t>Boznerplatz</w:t>
      </w:r>
      <w:proofErr w:type="spellEnd"/>
      <w:r w:rsidR="008F22F1">
        <w:rPr>
          <w:szCs w:val="24"/>
        </w:rPr>
        <w:t xml:space="preserve"> zu treffen!</w:t>
      </w:r>
    </w:p>
    <w:p w14:paraId="52881D20" w14:textId="77777777" w:rsidR="008F22F1" w:rsidRDefault="008F22F1" w:rsidP="0089542C">
      <w:pPr>
        <w:pStyle w:val="Textkrper-Einzug31"/>
        <w:tabs>
          <w:tab w:val="left" w:pos="0"/>
        </w:tabs>
        <w:ind w:left="0" w:firstLine="0"/>
        <w:jc w:val="left"/>
        <w:rPr>
          <w:szCs w:val="24"/>
        </w:rPr>
      </w:pPr>
    </w:p>
    <w:p w14:paraId="73831419" w14:textId="77777777" w:rsidR="008F22F1" w:rsidRPr="008F22F1" w:rsidRDefault="00340DB9" w:rsidP="0089542C">
      <w:pPr>
        <w:pStyle w:val="Textkrper-Einzug31"/>
        <w:tabs>
          <w:tab w:val="left" w:pos="0"/>
        </w:tabs>
        <w:ind w:left="0" w:firstLine="0"/>
        <w:jc w:val="left"/>
        <w:rPr>
          <w:caps/>
          <w:szCs w:val="24"/>
        </w:rPr>
      </w:pPr>
      <w:r w:rsidRPr="008F22F1">
        <w:rPr>
          <w:caps/>
          <w:szCs w:val="24"/>
          <w:highlight w:val="green"/>
        </w:rPr>
        <w:t>Ludwig Ficker</w:t>
      </w:r>
    </w:p>
    <w:p w14:paraId="4F4FE39D" w14:textId="77777777" w:rsidR="008F22F1" w:rsidRDefault="008F22F1" w:rsidP="0089542C">
      <w:pPr>
        <w:pStyle w:val="Textkrper-Einzug31"/>
        <w:tabs>
          <w:tab w:val="left" w:pos="0"/>
        </w:tabs>
        <w:ind w:left="0" w:firstLine="0"/>
        <w:jc w:val="left"/>
        <w:rPr>
          <w:caps/>
          <w:szCs w:val="24"/>
        </w:rPr>
      </w:pPr>
    </w:p>
    <w:p w14:paraId="17A95EFB" w14:textId="77777777" w:rsidR="008F22F1" w:rsidRPr="008F22F1" w:rsidRDefault="00340DB9" w:rsidP="0089542C">
      <w:pPr>
        <w:pStyle w:val="Textkrper-Einzug31"/>
        <w:tabs>
          <w:tab w:val="left" w:pos="0"/>
        </w:tabs>
        <w:ind w:left="0" w:firstLine="0"/>
        <w:jc w:val="left"/>
        <w:rPr>
          <w:szCs w:val="24"/>
          <w:highlight w:val="green"/>
        </w:rPr>
      </w:pPr>
      <w:commentRangeStart w:id="56"/>
      <w:r w:rsidRPr="008F22F1">
        <w:rPr>
          <w:szCs w:val="24"/>
          <w:highlight w:val="green"/>
        </w:rPr>
        <w:t>Springer-Verlag</w:t>
      </w:r>
      <w:commentRangeEnd w:id="56"/>
      <w:r w:rsidR="00D315A7" w:rsidRPr="008F22F1">
        <w:rPr>
          <w:rStyle w:val="Kommentarzeichen"/>
          <w:highlight w:val="green"/>
        </w:rPr>
        <w:commentReference w:id="56"/>
      </w:r>
      <w:r w:rsidRPr="008F22F1">
        <w:rPr>
          <w:szCs w:val="24"/>
          <w:highlight w:val="green"/>
        </w:rPr>
        <w:t xml:space="preserve"> </w:t>
      </w:r>
      <w:commentRangeStart w:id="57"/>
      <w:r w:rsidRPr="008F22F1">
        <w:rPr>
          <w:szCs w:val="24"/>
          <w:highlight w:val="green"/>
        </w:rPr>
        <w:t>Wien</w:t>
      </w:r>
      <w:commentRangeEnd w:id="57"/>
      <w:r w:rsidR="00D315A7" w:rsidRPr="008F22F1">
        <w:rPr>
          <w:rStyle w:val="Kommentarzeichen"/>
          <w:highlight w:val="green"/>
        </w:rPr>
        <w:commentReference w:id="57"/>
      </w:r>
      <w:r w:rsidR="003869B7" w:rsidRPr="008F22F1">
        <w:rPr>
          <w:szCs w:val="24"/>
          <w:highlight w:val="green"/>
        </w:rPr>
        <w:br/>
      </w:r>
      <w:r w:rsidRPr="008F22F1">
        <w:rPr>
          <w:szCs w:val="24"/>
          <w:highlight w:val="green"/>
        </w:rPr>
        <w:t>Zweigniederlassung</w:t>
      </w:r>
      <w:r w:rsidR="003869B7" w:rsidRPr="008F22F1">
        <w:rPr>
          <w:szCs w:val="24"/>
          <w:highlight w:val="green"/>
        </w:rPr>
        <w:br/>
      </w:r>
      <w:commentRangeStart w:id="58"/>
      <w:r w:rsidR="002635D7" w:rsidRPr="008F22F1">
        <w:rPr>
          <w:szCs w:val="24"/>
          <w:highlight w:val="green"/>
        </w:rPr>
        <w:t>Innsbruck</w:t>
      </w:r>
      <w:commentRangeEnd w:id="58"/>
      <w:r w:rsidR="00D315A7" w:rsidRPr="008F22F1">
        <w:rPr>
          <w:rStyle w:val="Kommentarzeichen"/>
          <w:highlight w:val="green"/>
        </w:rPr>
        <w:commentReference w:id="58"/>
      </w:r>
      <w:r w:rsidR="002635D7" w:rsidRPr="008F22F1">
        <w:rPr>
          <w:szCs w:val="24"/>
          <w:highlight w:val="green"/>
        </w:rPr>
        <w:t>,</w:t>
      </w:r>
      <w:r w:rsidR="005565F3" w:rsidRPr="008F22F1">
        <w:rPr>
          <w:szCs w:val="24"/>
          <w:highlight w:val="green"/>
        </w:rPr>
        <w:t xml:space="preserve"> </w:t>
      </w:r>
      <w:proofErr w:type="spellStart"/>
      <w:r w:rsidR="005565F3" w:rsidRPr="008F22F1">
        <w:rPr>
          <w:szCs w:val="24"/>
          <w:highlight w:val="green"/>
        </w:rPr>
        <w:t>Innrain</w:t>
      </w:r>
      <w:proofErr w:type="spellEnd"/>
      <w:r w:rsidR="005565F3" w:rsidRPr="008F22F1">
        <w:rPr>
          <w:szCs w:val="24"/>
          <w:highlight w:val="green"/>
        </w:rPr>
        <w:t xml:space="preserve"> 29</w:t>
      </w:r>
    </w:p>
    <w:p w14:paraId="37A4E0ED" w14:textId="77777777" w:rsidR="008F22F1" w:rsidRPr="008F22F1" w:rsidRDefault="008F22F1" w:rsidP="0089542C">
      <w:pPr>
        <w:pStyle w:val="Textkrper-Einzug31"/>
        <w:tabs>
          <w:tab w:val="left" w:pos="0"/>
        </w:tabs>
        <w:ind w:left="0" w:firstLine="0"/>
        <w:jc w:val="left"/>
        <w:rPr>
          <w:szCs w:val="24"/>
          <w:highlight w:val="green"/>
        </w:rPr>
      </w:pPr>
    </w:p>
    <w:p w14:paraId="00058A53" w14:textId="57AD8A70" w:rsidR="009E5CC2" w:rsidRPr="0089542C" w:rsidRDefault="002635D7" w:rsidP="0089542C">
      <w:pPr>
        <w:pStyle w:val="Textkrper-Einzug31"/>
        <w:tabs>
          <w:tab w:val="left" w:pos="0"/>
        </w:tabs>
        <w:ind w:left="0" w:firstLine="0"/>
        <w:jc w:val="left"/>
        <w:rPr>
          <w:szCs w:val="24"/>
        </w:rPr>
      </w:pPr>
      <w:r w:rsidRPr="008F22F1">
        <w:rPr>
          <w:szCs w:val="24"/>
          <w:highlight w:val="green"/>
          <w:u w:val="single"/>
        </w:rPr>
        <w:t xml:space="preserve">Tel. 2539 Kl. </w:t>
      </w:r>
      <w:r w:rsidR="00340DB9" w:rsidRPr="008F22F1">
        <w:rPr>
          <w:szCs w:val="24"/>
          <w:highlight w:val="green"/>
          <w:u w:val="single"/>
        </w:rPr>
        <w:t>46</w:t>
      </w:r>
    </w:p>
    <w:p w14:paraId="6F9837D7" w14:textId="77777777" w:rsidR="00340DB9" w:rsidRPr="0089542C" w:rsidRDefault="00340DB9" w:rsidP="0089542C">
      <w:pPr>
        <w:rPr>
          <w:szCs w:val="24"/>
        </w:rPr>
      </w:pPr>
    </w:p>
    <w:p w14:paraId="3DA331F4" w14:textId="2E3F543C" w:rsidR="00160486" w:rsidRDefault="00160486" w:rsidP="0089542C">
      <w:pPr>
        <w:rPr>
          <w:szCs w:val="24"/>
        </w:rPr>
      </w:pPr>
    </w:p>
    <w:p w14:paraId="4E8F4F1F" w14:textId="78B8C31C" w:rsidR="003869B7" w:rsidRDefault="003869B7">
      <w:pPr>
        <w:suppressAutoHyphens w:val="0"/>
        <w:rPr>
          <w:szCs w:val="24"/>
        </w:rPr>
      </w:pPr>
      <w:r>
        <w:rPr>
          <w:szCs w:val="24"/>
        </w:rPr>
        <w:br w:type="page"/>
      </w:r>
    </w:p>
    <w:p w14:paraId="38C03AA1" w14:textId="6ADB437B" w:rsidR="00340DB9" w:rsidRPr="0089542C" w:rsidRDefault="00340DB9" w:rsidP="0089542C">
      <w:pPr>
        <w:pStyle w:val="berschrift1"/>
        <w:spacing w:line="240" w:lineRule="auto"/>
        <w:rPr>
          <w:sz w:val="24"/>
          <w:szCs w:val="24"/>
        </w:rPr>
      </w:pPr>
      <w:r w:rsidRPr="0089542C">
        <w:rPr>
          <w:sz w:val="24"/>
          <w:szCs w:val="24"/>
        </w:rPr>
        <w:lastRenderedPageBreak/>
        <w:t>1951-06-29</w:t>
      </w:r>
    </w:p>
    <w:p w14:paraId="4195F5ED" w14:textId="77777777" w:rsidR="00340DB9" w:rsidRPr="0089542C" w:rsidRDefault="00340DB9" w:rsidP="0089542C">
      <w:pPr>
        <w:rPr>
          <w:b/>
          <w:szCs w:val="24"/>
        </w:rPr>
      </w:pPr>
      <w:r w:rsidRPr="0089542C">
        <w:rPr>
          <w:b/>
          <w:szCs w:val="24"/>
        </w:rPr>
        <w:t>Otto Basil an Ludwig von Ficker</w:t>
      </w:r>
    </w:p>
    <w:p w14:paraId="31084ADB" w14:textId="77777777" w:rsidR="00340DB9" w:rsidRPr="0089542C" w:rsidRDefault="00340DB9" w:rsidP="0089542C">
      <w:pPr>
        <w:rPr>
          <w:szCs w:val="24"/>
        </w:rPr>
      </w:pPr>
      <w:r w:rsidRPr="0089542C">
        <w:rPr>
          <w:szCs w:val="24"/>
        </w:rPr>
        <w:t>Provenienz: Nachlass Ludwig von Ficker</w:t>
      </w:r>
    </w:p>
    <w:p w14:paraId="262C9185" w14:textId="77777777" w:rsidR="005565F3" w:rsidRPr="0089542C" w:rsidRDefault="005565F3" w:rsidP="0089542C">
      <w:pPr>
        <w:rPr>
          <w:szCs w:val="24"/>
        </w:rPr>
      </w:pPr>
      <w:r w:rsidRPr="0089542C">
        <w:rPr>
          <w:szCs w:val="24"/>
        </w:rPr>
        <w:t>Signatur:</w:t>
      </w:r>
      <w:r w:rsidR="004B1D07" w:rsidRPr="0089542C">
        <w:rPr>
          <w:szCs w:val="24"/>
        </w:rPr>
        <w:t xml:space="preserve"> 041-002-021-002</w:t>
      </w:r>
    </w:p>
    <w:p w14:paraId="16D76C9E" w14:textId="77777777" w:rsidR="00340DB9" w:rsidRPr="0089542C" w:rsidRDefault="00340DB9" w:rsidP="0089542C">
      <w:pPr>
        <w:rPr>
          <w:szCs w:val="24"/>
        </w:rPr>
      </w:pPr>
    </w:p>
    <w:p w14:paraId="13E60E45" w14:textId="77F53B16" w:rsidR="00340DB9" w:rsidRPr="003869B7" w:rsidRDefault="002635D7" w:rsidP="0089542C">
      <w:pPr>
        <w:rPr>
          <w:caps/>
          <w:szCs w:val="24"/>
        </w:rPr>
      </w:pPr>
      <w:r w:rsidRPr="0089542C">
        <w:rPr>
          <w:caps/>
          <w:szCs w:val="24"/>
        </w:rPr>
        <w:t>Otto Basil</w:t>
      </w:r>
      <w:r w:rsidR="003869B7">
        <w:rPr>
          <w:caps/>
          <w:szCs w:val="24"/>
        </w:rPr>
        <w:br/>
      </w:r>
      <w:commentRangeStart w:id="59"/>
      <w:r w:rsidR="00340DB9" w:rsidRPr="0089542C">
        <w:rPr>
          <w:szCs w:val="24"/>
        </w:rPr>
        <w:t>Wien</w:t>
      </w:r>
      <w:commentRangeEnd w:id="59"/>
      <w:r w:rsidR="009A1FB0" w:rsidRPr="0089542C">
        <w:rPr>
          <w:rStyle w:val="Kommentarzeichen"/>
          <w:sz w:val="24"/>
          <w:szCs w:val="24"/>
        </w:rPr>
        <w:commentReference w:id="59"/>
      </w:r>
      <w:r w:rsidR="00340DB9" w:rsidRPr="0089542C">
        <w:rPr>
          <w:szCs w:val="24"/>
        </w:rPr>
        <w:t xml:space="preserve"> V., </w:t>
      </w:r>
      <w:proofErr w:type="spellStart"/>
      <w:r w:rsidR="00340DB9" w:rsidRPr="0089542C">
        <w:rPr>
          <w:szCs w:val="24"/>
        </w:rPr>
        <w:t>Pilgramgasse</w:t>
      </w:r>
      <w:proofErr w:type="spellEnd"/>
      <w:r w:rsidR="00340DB9" w:rsidRPr="0089542C">
        <w:rPr>
          <w:szCs w:val="24"/>
        </w:rPr>
        <w:t xml:space="preserve"> 9/I.10</w:t>
      </w:r>
      <w:r w:rsidR="003869B7">
        <w:rPr>
          <w:caps/>
          <w:szCs w:val="24"/>
        </w:rPr>
        <w:br/>
      </w:r>
      <w:r w:rsidRPr="0089542C">
        <w:rPr>
          <w:szCs w:val="24"/>
        </w:rPr>
        <w:t>a</w:t>
      </w:r>
      <w:r w:rsidR="00340DB9" w:rsidRPr="0089542C">
        <w:rPr>
          <w:szCs w:val="24"/>
        </w:rPr>
        <w:t>m 29. Juni 1951</w:t>
      </w:r>
    </w:p>
    <w:p w14:paraId="7BBE246F" w14:textId="77777777" w:rsidR="00340DB9" w:rsidRPr="0089542C" w:rsidRDefault="00340DB9" w:rsidP="0089542C">
      <w:pPr>
        <w:rPr>
          <w:szCs w:val="24"/>
        </w:rPr>
      </w:pPr>
    </w:p>
    <w:p w14:paraId="7584DC96" w14:textId="5882847A" w:rsidR="00340DB9" w:rsidRPr="0089542C" w:rsidRDefault="005565F3" w:rsidP="0089542C">
      <w:pPr>
        <w:rPr>
          <w:szCs w:val="24"/>
        </w:rPr>
      </w:pPr>
      <w:r w:rsidRPr="0089542C">
        <w:rPr>
          <w:szCs w:val="24"/>
        </w:rPr>
        <w:t>Lieber Herr Professor:</w:t>
      </w:r>
      <w:r w:rsidR="003869B7">
        <w:rPr>
          <w:szCs w:val="24"/>
        </w:rPr>
        <w:br/>
      </w:r>
      <w:r w:rsidR="00340DB9" w:rsidRPr="0089542C">
        <w:rPr>
          <w:szCs w:val="24"/>
        </w:rPr>
        <w:t>Mit vielen Grüßen aus Wien sende ich Ihnen beiliegend mein Referat über das Raimund-</w:t>
      </w:r>
      <w:commentRangeStart w:id="60"/>
      <w:r w:rsidR="00340DB9" w:rsidRPr="0089542C">
        <w:rPr>
          <w:szCs w:val="24"/>
        </w:rPr>
        <w:t>Berger</w:t>
      </w:r>
      <w:commentRangeEnd w:id="60"/>
      <w:r w:rsidR="003D58D2" w:rsidRPr="0089542C">
        <w:rPr>
          <w:rStyle w:val="Kommentarzeichen"/>
          <w:sz w:val="24"/>
          <w:szCs w:val="24"/>
        </w:rPr>
        <w:commentReference w:id="60"/>
      </w:r>
      <w:r w:rsidR="00340DB9" w:rsidRPr="0089542C">
        <w:rPr>
          <w:szCs w:val="24"/>
        </w:rPr>
        <w:t>-Stück, welches wir gemeinsam sahen. Und aus einem im morgigen Sonntagblat</w:t>
      </w:r>
      <w:r w:rsidR="002635D7" w:rsidRPr="0089542C">
        <w:rPr>
          <w:szCs w:val="24"/>
        </w:rPr>
        <w:t>t erscheinenden Reisefeuilleton</w:t>
      </w:r>
      <w:r w:rsidR="00340DB9" w:rsidRPr="0089542C">
        <w:rPr>
          <w:szCs w:val="24"/>
        </w:rPr>
        <w:t xml:space="preserve"> von mir („Unter dem Goldenen </w:t>
      </w:r>
      <w:proofErr w:type="spellStart"/>
      <w:r w:rsidR="00340DB9" w:rsidRPr="0089542C">
        <w:rPr>
          <w:szCs w:val="24"/>
        </w:rPr>
        <w:t>Dachl</w:t>
      </w:r>
      <w:proofErr w:type="spellEnd"/>
      <w:r w:rsidR="00340DB9" w:rsidRPr="0089542C">
        <w:rPr>
          <w:szCs w:val="24"/>
        </w:rPr>
        <w:t xml:space="preserve">“), das recht belanglos ist, lege ich die auf Sie und </w:t>
      </w:r>
      <w:commentRangeStart w:id="61"/>
      <w:r w:rsidR="00340DB9" w:rsidRPr="0089542C">
        <w:rPr>
          <w:szCs w:val="24"/>
        </w:rPr>
        <w:t>Trakl</w:t>
      </w:r>
      <w:commentRangeEnd w:id="61"/>
      <w:r w:rsidR="003D58D2" w:rsidRPr="0089542C">
        <w:rPr>
          <w:rStyle w:val="Kommentarzeichen"/>
          <w:sz w:val="24"/>
          <w:szCs w:val="24"/>
        </w:rPr>
        <w:commentReference w:id="61"/>
      </w:r>
      <w:r w:rsidR="003869B7">
        <w:rPr>
          <w:szCs w:val="24"/>
        </w:rPr>
        <w:t xml:space="preserve"> </w:t>
      </w:r>
      <w:proofErr w:type="spellStart"/>
      <w:r w:rsidR="003869B7">
        <w:rPr>
          <w:szCs w:val="24"/>
        </w:rPr>
        <w:t>bezughabenden</w:t>
      </w:r>
      <w:proofErr w:type="spellEnd"/>
      <w:r w:rsidR="003869B7">
        <w:rPr>
          <w:szCs w:val="24"/>
        </w:rPr>
        <w:t xml:space="preserve"> Stellen bei.</w:t>
      </w:r>
      <w:r w:rsidR="003869B7">
        <w:rPr>
          <w:szCs w:val="24"/>
        </w:rPr>
        <w:br/>
      </w:r>
      <w:r w:rsidR="00340DB9" w:rsidRPr="0089542C">
        <w:rPr>
          <w:szCs w:val="24"/>
        </w:rPr>
        <w:t xml:space="preserve">Ich hoffe Sie bei bestem Wohlbefinden. Es war ein schöner Nachmittag mit Ihnen – man hat in Ihrer Nähe das Gefühl großer geistiger Geborgenheit. </w:t>
      </w:r>
      <w:commentRangeStart w:id="62"/>
      <w:r w:rsidR="00340DB9" w:rsidRPr="0089542C">
        <w:rPr>
          <w:szCs w:val="24"/>
        </w:rPr>
        <w:t>Ihrer Frau</w:t>
      </w:r>
      <w:commentRangeEnd w:id="62"/>
      <w:r w:rsidR="009A1FB0" w:rsidRPr="0089542C">
        <w:rPr>
          <w:rStyle w:val="Kommentarzeichen"/>
          <w:sz w:val="24"/>
          <w:szCs w:val="24"/>
        </w:rPr>
        <w:commentReference w:id="62"/>
      </w:r>
      <w:r w:rsidR="00340DB9" w:rsidRPr="0089542C">
        <w:rPr>
          <w:szCs w:val="24"/>
        </w:rPr>
        <w:t xml:space="preserve">, </w:t>
      </w:r>
      <w:commentRangeStart w:id="63"/>
      <w:r w:rsidR="00340DB9" w:rsidRPr="0089542C">
        <w:rPr>
          <w:szCs w:val="24"/>
        </w:rPr>
        <w:t>Ihrer lieben Tochter</w:t>
      </w:r>
      <w:commentRangeEnd w:id="63"/>
      <w:r w:rsidR="003869B7">
        <w:rPr>
          <w:rStyle w:val="Kommentarzeichen"/>
        </w:rPr>
        <w:commentReference w:id="63"/>
      </w:r>
      <w:r w:rsidR="00340DB9" w:rsidRPr="0089542C">
        <w:rPr>
          <w:szCs w:val="24"/>
        </w:rPr>
        <w:t xml:space="preserve"> und Herrn Dr. </w:t>
      </w:r>
      <w:commentRangeStart w:id="64"/>
      <w:proofErr w:type="spellStart"/>
      <w:r w:rsidR="00340DB9" w:rsidRPr="0089542C">
        <w:rPr>
          <w:szCs w:val="24"/>
        </w:rPr>
        <w:t>Zangerle</w:t>
      </w:r>
      <w:commentRangeEnd w:id="64"/>
      <w:proofErr w:type="spellEnd"/>
      <w:r w:rsidR="003D58D2" w:rsidRPr="0089542C">
        <w:rPr>
          <w:rStyle w:val="Kommentarzeichen"/>
          <w:sz w:val="24"/>
          <w:szCs w:val="24"/>
        </w:rPr>
        <w:commentReference w:id="64"/>
      </w:r>
      <w:r w:rsidR="00340DB9" w:rsidRPr="0089542C">
        <w:rPr>
          <w:szCs w:val="24"/>
        </w:rPr>
        <w:t xml:space="preserve"> alles Gute!</w:t>
      </w:r>
      <w:r w:rsidR="003869B7">
        <w:rPr>
          <w:szCs w:val="24"/>
        </w:rPr>
        <w:br/>
      </w:r>
      <w:r w:rsidR="00340DB9" w:rsidRPr="0089542C">
        <w:rPr>
          <w:szCs w:val="24"/>
        </w:rPr>
        <w:t>Stets ergeben</w:t>
      </w:r>
      <w:r w:rsidR="003869B7">
        <w:rPr>
          <w:szCs w:val="24"/>
        </w:rPr>
        <w:br/>
        <w:t>Ihr</w:t>
      </w:r>
      <w:r w:rsidR="003869B7">
        <w:rPr>
          <w:szCs w:val="24"/>
        </w:rPr>
        <w:br/>
      </w:r>
      <w:r w:rsidR="00340DB9" w:rsidRPr="0089542C">
        <w:rPr>
          <w:szCs w:val="24"/>
        </w:rPr>
        <w:t>Otto Basil</w:t>
      </w:r>
    </w:p>
    <w:p w14:paraId="050F63A0" w14:textId="22211D0E" w:rsidR="00340DB9" w:rsidRDefault="00340DB9" w:rsidP="0089542C">
      <w:pPr>
        <w:rPr>
          <w:szCs w:val="24"/>
        </w:rPr>
      </w:pPr>
    </w:p>
    <w:p w14:paraId="6B6468AB" w14:textId="77777777" w:rsidR="003869B7" w:rsidRPr="0089542C" w:rsidRDefault="003869B7" w:rsidP="0089542C">
      <w:pPr>
        <w:rPr>
          <w:szCs w:val="24"/>
        </w:rPr>
      </w:pPr>
    </w:p>
    <w:p w14:paraId="3A6DB1CA" w14:textId="10426CB2" w:rsidR="003869B7" w:rsidRDefault="003869B7">
      <w:pPr>
        <w:suppressAutoHyphens w:val="0"/>
        <w:rPr>
          <w:szCs w:val="24"/>
        </w:rPr>
      </w:pPr>
      <w:r>
        <w:rPr>
          <w:szCs w:val="24"/>
        </w:rPr>
        <w:br w:type="page"/>
      </w:r>
    </w:p>
    <w:p w14:paraId="1D4A62DC" w14:textId="25DC51FF" w:rsidR="002635D7" w:rsidRPr="008F22F1" w:rsidRDefault="002635D7" w:rsidP="0089542C">
      <w:pPr>
        <w:pStyle w:val="berschrift1"/>
        <w:spacing w:line="240" w:lineRule="auto"/>
        <w:rPr>
          <w:sz w:val="24"/>
          <w:szCs w:val="24"/>
        </w:rPr>
      </w:pPr>
      <w:r w:rsidRPr="008F22F1">
        <w:rPr>
          <w:sz w:val="24"/>
          <w:szCs w:val="24"/>
        </w:rPr>
        <w:lastRenderedPageBreak/>
        <w:t>1951-07-02</w:t>
      </w:r>
    </w:p>
    <w:p w14:paraId="49BF488B" w14:textId="77777777" w:rsidR="002635D7" w:rsidRPr="008F22F1" w:rsidRDefault="002635D7" w:rsidP="0089542C">
      <w:pPr>
        <w:rPr>
          <w:b/>
          <w:szCs w:val="24"/>
        </w:rPr>
      </w:pPr>
      <w:r w:rsidRPr="008F22F1">
        <w:rPr>
          <w:b/>
          <w:szCs w:val="24"/>
        </w:rPr>
        <w:t xml:space="preserve">Ludwig von Ficker an Otto Basil </w:t>
      </w:r>
    </w:p>
    <w:p w14:paraId="1E0B448F"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4FE5B75E" w14:textId="3151DE0B" w:rsidR="002635D7" w:rsidRPr="0089542C" w:rsidRDefault="008F22F1" w:rsidP="008F22F1">
      <w:pPr>
        <w:rPr>
          <w:szCs w:val="24"/>
        </w:rPr>
      </w:pPr>
      <w:r w:rsidRPr="003869B7">
        <w:rPr>
          <w:rStyle w:val="FontStyle14"/>
          <w:sz w:val="24"/>
          <w:szCs w:val="24"/>
        </w:rPr>
        <w:t>Signatur: 52/B112</w:t>
      </w:r>
    </w:p>
    <w:p w14:paraId="3AB86F1C" w14:textId="2CC01966" w:rsidR="002635D7" w:rsidRDefault="002635D7" w:rsidP="0089542C">
      <w:pPr>
        <w:rPr>
          <w:szCs w:val="24"/>
        </w:rPr>
      </w:pPr>
    </w:p>
    <w:p w14:paraId="76564144" w14:textId="77777777" w:rsidR="008F22F1" w:rsidRDefault="008F22F1" w:rsidP="008F22F1">
      <w:pPr>
        <w:pStyle w:val="Style3"/>
        <w:widowControl/>
        <w:spacing w:line="240" w:lineRule="auto"/>
        <w:rPr>
          <w:rStyle w:val="FontStyle14"/>
          <w:sz w:val="24"/>
          <w:szCs w:val="24"/>
        </w:rPr>
      </w:pPr>
      <w:r>
        <w:rPr>
          <w:rStyle w:val="FontStyle14"/>
          <w:sz w:val="24"/>
          <w:szCs w:val="24"/>
        </w:rPr>
        <w:t>2. Juli 1951</w:t>
      </w:r>
    </w:p>
    <w:p w14:paraId="6612B9F9" w14:textId="77777777" w:rsidR="008F22F1" w:rsidRDefault="008F22F1" w:rsidP="008F22F1">
      <w:pPr>
        <w:pStyle w:val="Style3"/>
        <w:widowControl/>
        <w:spacing w:line="240" w:lineRule="auto"/>
      </w:pPr>
    </w:p>
    <w:p w14:paraId="609B29E1" w14:textId="59C6F556" w:rsidR="008F22F1" w:rsidRDefault="00E61122" w:rsidP="00E61122">
      <w:pPr>
        <w:pStyle w:val="Style3"/>
        <w:widowControl/>
        <w:spacing w:line="240" w:lineRule="auto"/>
      </w:pPr>
      <w:r>
        <w:rPr>
          <w:rStyle w:val="FontStyle14"/>
          <w:sz w:val="24"/>
          <w:szCs w:val="24"/>
        </w:rPr>
        <w:t>Lieber Herr Basil!</w:t>
      </w:r>
      <w:r>
        <w:rPr>
          <w:rStyle w:val="FontStyle14"/>
          <w:sz w:val="24"/>
          <w:szCs w:val="24"/>
        </w:rPr>
        <w:br/>
      </w:r>
      <w:r w:rsidR="008F22F1">
        <w:rPr>
          <w:rStyle w:val="FontStyle14"/>
          <w:sz w:val="24"/>
          <w:szCs w:val="24"/>
        </w:rPr>
        <w:t xml:space="preserve">Nehmen Sie meinen herzlichen Dank für Ihre freundliche Aufmerksamkeit! Auch ich freue mich, in Ihnen einen so </w:t>
      </w:r>
      <w:proofErr w:type="spellStart"/>
      <w:r w:rsidR="008F22F1">
        <w:rPr>
          <w:rStyle w:val="FontStyle14"/>
          <w:sz w:val="24"/>
          <w:szCs w:val="24"/>
        </w:rPr>
        <w:t>verläßlichen</w:t>
      </w:r>
      <w:proofErr w:type="spellEnd"/>
      <w:r w:rsidR="008F22F1">
        <w:rPr>
          <w:rStyle w:val="FontStyle14"/>
          <w:sz w:val="24"/>
          <w:szCs w:val="24"/>
        </w:rPr>
        <w:t xml:space="preserve"> Freund und Begleiter durch all die Wagnisse zu besitzen, die mir als Betreuer des „Brenner“ seit Jahrzehnten am Herzen lagen und noch liegen. Wie schön, </w:t>
      </w:r>
      <w:proofErr w:type="spellStart"/>
      <w:r w:rsidR="008F22F1">
        <w:rPr>
          <w:rStyle w:val="FontStyle14"/>
          <w:sz w:val="24"/>
          <w:szCs w:val="24"/>
        </w:rPr>
        <w:t>daß</w:t>
      </w:r>
      <w:proofErr w:type="spellEnd"/>
      <w:r w:rsidR="008F22F1">
        <w:rPr>
          <w:rStyle w:val="FontStyle14"/>
          <w:sz w:val="24"/>
          <w:szCs w:val="24"/>
        </w:rPr>
        <w:t xml:space="preserve"> Sie unserer Begegnung hier auch in Ihrem Reisefeuilleton gedachten, und was Sie zur Aufführung des Berger-Stückes schrieben, ist wirklich eine Kritik, die sich der Autor, weil sie ihm alle Ehre widerfahren </w:t>
      </w:r>
      <w:proofErr w:type="spellStart"/>
      <w:r w:rsidR="008F22F1">
        <w:rPr>
          <w:rStyle w:val="FontStyle14"/>
          <w:sz w:val="24"/>
          <w:szCs w:val="24"/>
        </w:rPr>
        <w:t>läßt</w:t>
      </w:r>
      <w:proofErr w:type="spellEnd"/>
      <w:r w:rsidR="008F22F1">
        <w:rPr>
          <w:rStyle w:val="FontStyle14"/>
          <w:sz w:val="24"/>
          <w:szCs w:val="24"/>
        </w:rPr>
        <w:t>, mit Gewinn zu Herzen nehmen und als Forderung seines Talents sei</w:t>
      </w:r>
      <w:r>
        <w:rPr>
          <w:rStyle w:val="FontStyle14"/>
          <w:sz w:val="24"/>
          <w:szCs w:val="24"/>
        </w:rPr>
        <w:t>nem Gedächtnis einprägen kann.</w:t>
      </w:r>
      <w:r>
        <w:rPr>
          <w:rStyle w:val="FontStyle14"/>
          <w:sz w:val="24"/>
          <w:szCs w:val="24"/>
        </w:rPr>
        <w:br/>
      </w:r>
      <w:r w:rsidR="008F22F1">
        <w:rPr>
          <w:rStyle w:val="FontStyle14"/>
          <w:sz w:val="24"/>
          <w:szCs w:val="24"/>
        </w:rPr>
        <w:t xml:space="preserve">Sobald ich wieder einmal nach Wien komme – ich weiß nicht, wann das sein wird -, werde ich selbstverständlich nicht verfehlen, Ihnen und Ihrer Frau Gemahlin meine Aufwartung zu machen. Inzwischen alles Herzliche und schönste Grüße, auch von meiner Frau und meiner Tochter, und hoffentlich auf </w:t>
      </w:r>
      <w:r w:rsidR="008F22F1">
        <w:rPr>
          <w:rStyle w:val="FontStyle14"/>
          <w:sz w:val="24"/>
          <w:szCs w:val="24"/>
          <w:u w:val="single"/>
        </w:rPr>
        <w:t>baldiges</w:t>
      </w:r>
      <w:r>
        <w:rPr>
          <w:rStyle w:val="FontStyle14"/>
          <w:sz w:val="24"/>
          <w:szCs w:val="24"/>
        </w:rPr>
        <w:t xml:space="preserve"> Wiedersehen!</w:t>
      </w:r>
      <w:r>
        <w:rPr>
          <w:rStyle w:val="FontStyle14"/>
          <w:sz w:val="24"/>
          <w:szCs w:val="24"/>
        </w:rPr>
        <w:br/>
        <w:t>Ihr</w:t>
      </w:r>
      <w:r>
        <w:rPr>
          <w:rStyle w:val="FontStyle14"/>
          <w:sz w:val="24"/>
          <w:szCs w:val="24"/>
        </w:rPr>
        <w:br/>
      </w:r>
      <w:r w:rsidR="008F22F1">
        <w:rPr>
          <w:rStyle w:val="FontStyle14"/>
          <w:sz w:val="24"/>
          <w:szCs w:val="24"/>
          <w:u w:val="single"/>
        </w:rPr>
        <w:t>Ludwig Ficker</w:t>
      </w:r>
    </w:p>
    <w:p w14:paraId="6763271E" w14:textId="61E0A527" w:rsidR="008F22F1" w:rsidRDefault="008F22F1" w:rsidP="0089542C">
      <w:pPr>
        <w:rPr>
          <w:szCs w:val="24"/>
        </w:rPr>
      </w:pPr>
    </w:p>
    <w:p w14:paraId="022CC1A8" w14:textId="77777777" w:rsidR="008F22F1" w:rsidRDefault="008F22F1" w:rsidP="0089542C">
      <w:pPr>
        <w:rPr>
          <w:szCs w:val="24"/>
        </w:rPr>
      </w:pPr>
    </w:p>
    <w:p w14:paraId="5A48D190" w14:textId="28812BE9" w:rsidR="003869B7" w:rsidRDefault="003869B7">
      <w:pPr>
        <w:suppressAutoHyphens w:val="0"/>
        <w:rPr>
          <w:szCs w:val="24"/>
        </w:rPr>
      </w:pPr>
      <w:r>
        <w:rPr>
          <w:szCs w:val="24"/>
        </w:rPr>
        <w:br w:type="page"/>
      </w:r>
    </w:p>
    <w:p w14:paraId="508B5678" w14:textId="369C62A5" w:rsidR="002635D7" w:rsidRPr="008F22F1" w:rsidRDefault="002635D7" w:rsidP="0089542C">
      <w:pPr>
        <w:pStyle w:val="berschrift1"/>
        <w:spacing w:line="240" w:lineRule="auto"/>
        <w:rPr>
          <w:sz w:val="24"/>
          <w:szCs w:val="24"/>
        </w:rPr>
      </w:pPr>
      <w:r w:rsidRPr="008F22F1">
        <w:rPr>
          <w:sz w:val="24"/>
          <w:szCs w:val="24"/>
        </w:rPr>
        <w:lastRenderedPageBreak/>
        <w:t>1951-12-19</w:t>
      </w:r>
    </w:p>
    <w:p w14:paraId="0C811682" w14:textId="77777777" w:rsidR="002635D7" w:rsidRPr="008F22F1" w:rsidRDefault="002635D7" w:rsidP="0089542C">
      <w:pPr>
        <w:rPr>
          <w:b/>
          <w:szCs w:val="24"/>
        </w:rPr>
      </w:pPr>
      <w:r w:rsidRPr="008F22F1">
        <w:rPr>
          <w:b/>
          <w:szCs w:val="24"/>
        </w:rPr>
        <w:t xml:space="preserve">Ludwig von Ficker an Otto Basil </w:t>
      </w:r>
    </w:p>
    <w:p w14:paraId="0A0E0082"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469DB78B" w14:textId="77F83490" w:rsidR="002635D7" w:rsidRDefault="008F22F1" w:rsidP="008F22F1">
      <w:pPr>
        <w:rPr>
          <w:rStyle w:val="FontStyle14"/>
          <w:sz w:val="24"/>
          <w:szCs w:val="24"/>
        </w:rPr>
      </w:pPr>
      <w:r w:rsidRPr="003869B7">
        <w:rPr>
          <w:rStyle w:val="FontStyle14"/>
          <w:sz w:val="24"/>
          <w:szCs w:val="24"/>
        </w:rPr>
        <w:t>Signatur: 52/B112</w:t>
      </w:r>
    </w:p>
    <w:p w14:paraId="0805638A" w14:textId="51C855E9" w:rsidR="008F22F1" w:rsidRDefault="008F22F1" w:rsidP="008F22F1">
      <w:pPr>
        <w:rPr>
          <w:rStyle w:val="FontStyle14"/>
          <w:sz w:val="24"/>
          <w:szCs w:val="24"/>
        </w:rPr>
      </w:pPr>
    </w:p>
    <w:p w14:paraId="46D386BE" w14:textId="77777777" w:rsidR="00E61122" w:rsidRDefault="00E61122" w:rsidP="00E61122">
      <w:pPr>
        <w:pStyle w:val="Style3"/>
        <w:widowControl/>
        <w:spacing w:line="240" w:lineRule="auto"/>
        <w:rPr>
          <w:rStyle w:val="FontStyle14"/>
          <w:sz w:val="24"/>
          <w:szCs w:val="24"/>
        </w:rPr>
      </w:pPr>
      <w:r>
        <w:rPr>
          <w:rStyle w:val="FontStyle14"/>
          <w:sz w:val="24"/>
          <w:szCs w:val="24"/>
        </w:rPr>
        <w:t>19.XII.1951</w:t>
      </w:r>
    </w:p>
    <w:p w14:paraId="3BE50150" w14:textId="77777777" w:rsidR="00E61122" w:rsidRDefault="00E61122" w:rsidP="00E61122">
      <w:pPr>
        <w:pStyle w:val="Style3"/>
        <w:widowControl/>
        <w:spacing w:line="240" w:lineRule="auto"/>
      </w:pPr>
    </w:p>
    <w:p w14:paraId="0D94AF01" w14:textId="4B8239F3" w:rsidR="008F22F1" w:rsidRDefault="00E61122" w:rsidP="00E61122">
      <w:pPr>
        <w:pStyle w:val="Style3"/>
        <w:widowControl/>
        <w:spacing w:line="240" w:lineRule="auto"/>
      </w:pPr>
      <w:r>
        <w:rPr>
          <w:rStyle w:val="FontStyle14"/>
          <w:sz w:val="24"/>
          <w:szCs w:val="24"/>
        </w:rPr>
        <w:t xml:space="preserve">Lieber Herr Basil! Leider konnte ich weder zur letzten Jury-Sitzung für den heurigen Staatspreis noch zur morgigen Preisverteilung infolge gehäufter Herzattacken nach Wien kommen. So bleibt mir nichts übrig als Ihnen und Ihrer verehrten Frau Gemahlin in Erinnerung an den schönen Abend bei Ihnen recht frohe Weihnachten und ein glückliches neues Jahr auf </w:t>
      </w:r>
      <w:r>
        <w:rPr>
          <w:rStyle w:val="FontStyle14"/>
          <w:sz w:val="24"/>
          <w:szCs w:val="24"/>
          <w:u w:val="single"/>
        </w:rPr>
        <w:t>diesem</w:t>
      </w:r>
      <w:r>
        <w:rPr>
          <w:rStyle w:val="FontStyle14"/>
          <w:sz w:val="24"/>
          <w:szCs w:val="24"/>
        </w:rPr>
        <w:t xml:space="preserve"> Wege zu wünschen. Und bitte, grüßen Sie auch Ihren Vetter schönstens von mir! (Umstehend sehen Sie mich mit Leitgeb zusammen!)</w:t>
      </w:r>
      <w:r>
        <w:rPr>
          <w:rStyle w:val="FontStyle14"/>
          <w:sz w:val="24"/>
          <w:szCs w:val="24"/>
        </w:rPr>
        <w:br/>
        <w:t>Stets Ihr</w:t>
      </w:r>
      <w:r>
        <w:rPr>
          <w:rStyle w:val="FontStyle14"/>
          <w:sz w:val="24"/>
          <w:szCs w:val="24"/>
        </w:rPr>
        <w:br/>
      </w:r>
      <w:r>
        <w:rPr>
          <w:rStyle w:val="FontStyle14"/>
          <w:sz w:val="24"/>
          <w:szCs w:val="24"/>
          <w:u w:val="single"/>
        </w:rPr>
        <w:t>Ludwig Ficker</w:t>
      </w:r>
    </w:p>
    <w:p w14:paraId="62811EC1" w14:textId="16294E69" w:rsidR="003869B7" w:rsidRDefault="003869B7" w:rsidP="0089542C">
      <w:pPr>
        <w:rPr>
          <w:szCs w:val="24"/>
        </w:rPr>
      </w:pPr>
    </w:p>
    <w:p w14:paraId="49B1D1C2" w14:textId="77777777" w:rsidR="00E61122" w:rsidRPr="0089542C" w:rsidRDefault="00E61122" w:rsidP="0089542C">
      <w:pPr>
        <w:rPr>
          <w:szCs w:val="24"/>
        </w:rPr>
      </w:pPr>
    </w:p>
    <w:p w14:paraId="2B972D15" w14:textId="0E85AE81" w:rsidR="003869B7" w:rsidRDefault="003869B7">
      <w:pPr>
        <w:suppressAutoHyphens w:val="0"/>
        <w:rPr>
          <w:szCs w:val="24"/>
        </w:rPr>
      </w:pPr>
      <w:r>
        <w:rPr>
          <w:szCs w:val="24"/>
        </w:rPr>
        <w:br w:type="page"/>
      </w:r>
    </w:p>
    <w:p w14:paraId="61A95372" w14:textId="4D65CFA3" w:rsidR="002635D7" w:rsidRPr="008F22F1" w:rsidRDefault="002635D7" w:rsidP="0089542C">
      <w:pPr>
        <w:pStyle w:val="berschrift1"/>
        <w:spacing w:line="240" w:lineRule="auto"/>
        <w:rPr>
          <w:sz w:val="24"/>
          <w:szCs w:val="24"/>
        </w:rPr>
      </w:pPr>
      <w:r w:rsidRPr="008F22F1">
        <w:rPr>
          <w:sz w:val="24"/>
          <w:szCs w:val="24"/>
        </w:rPr>
        <w:lastRenderedPageBreak/>
        <w:t>1951-12-30</w:t>
      </w:r>
    </w:p>
    <w:p w14:paraId="37F32DEE" w14:textId="77777777" w:rsidR="002635D7" w:rsidRPr="008F22F1" w:rsidRDefault="002635D7" w:rsidP="0089542C">
      <w:pPr>
        <w:rPr>
          <w:b/>
          <w:szCs w:val="24"/>
        </w:rPr>
      </w:pPr>
      <w:r w:rsidRPr="008F22F1">
        <w:rPr>
          <w:b/>
          <w:szCs w:val="24"/>
        </w:rPr>
        <w:t xml:space="preserve">Ludwig von Ficker an Otto Basil </w:t>
      </w:r>
    </w:p>
    <w:p w14:paraId="136D20C7"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3988B85C" w14:textId="5C8F24CB" w:rsidR="002635D7" w:rsidRDefault="008F22F1" w:rsidP="008F22F1">
      <w:pPr>
        <w:rPr>
          <w:szCs w:val="24"/>
        </w:rPr>
      </w:pPr>
      <w:r w:rsidRPr="003869B7">
        <w:rPr>
          <w:rStyle w:val="FontStyle14"/>
          <w:sz w:val="24"/>
          <w:szCs w:val="24"/>
        </w:rPr>
        <w:t>Signatur: 52/B112</w:t>
      </w:r>
    </w:p>
    <w:p w14:paraId="275EDE43" w14:textId="1C0A674C" w:rsidR="003869B7" w:rsidRDefault="003869B7" w:rsidP="0089542C">
      <w:pPr>
        <w:rPr>
          <w:szCs w:val="24"/>
        </w:rPr>
      </w:pPr>
    </w:p>
    <w:p w14:paraId="76C2727A" w14:textId="77777777" w:rsidR="00E61122" w:rsidRDefault="00E61122" w:rsidP="00E61122">
      <w:pPr>
        <w:pStyle w:val="Style3"/>
        <w:widowControl/>
        <w:spacing w:line="240" w:lineRule="auto"/>
        <w:rPr>
          <w:rStyle w:val="FontStyle14"/>
          <w:sz w:val="24"/>
          <w:szCs w:val="24"/>
        </w:rPr>
      </w:pPr>
      <w:r>
        <w:rPr>
          <w:rStyle w:val="FontStyle14"/>
          <w:sz w:val="24"/>
          <w:szCs w:val="24"/>
        </w:rPr>
        <w:t>Innsbruck-Mühlau, 30.XII.1951</w:t>
      </w:r>
    </w:p>
    <w:p w14:paraId="1CAEA0FE" w14:textId="77777777" w:rsidR="00E61122" w:rsidRDefault="00E61122" w:rsidP="00E61122">
      <w:pPr>
        <w:pStyle w:val="Style3"/>
        <w:widowControl/>
        <w:spacing w:line="240" w:lineRule="auto"/>
      </w:pPr>
    </w:p>
    <w:p w14:paraId="56298F59" w14:textId="48EC9150" w:rsidR="008F22F1" w:rsidRDefault="00E61122" w:rsidP="00E61122">
      <w:pPr>
        <w:pStyle w:val="Style3"/>
        <w:widowControl/>
        <w:spacing w:line="240" w:lineRule="auto"/>
      </w:pPr>
      <w:r>
        <w:rPr>
          <w:rStyle w:val="FontStyle14"/>
          <w:sz w:val="24"/>
          <w:szCs w:val="24"/>
        </w:rPr>
        <w:t>Lieber Herr Basil!</w:t>
      </w:r>
      <w:r>
        <w:rPr>
          <w:rStyle w:val="FontStyle14"/>
          <w:sz w:val="24"/>
          <w:szCs w:val="24"/>
        </w:rPr>
        <w:br/>
        <w:t xml:space="preserve">Schon vor Weihnachten wollte ich die beiliegende Karte senden, aber ich habe leider vergessen, mir Ihre Privatadresse in Döbling zu notieren. So sende ich sie zum neuen Jahr an Ihre Redaktionsadresse und hoffe, </w:t>
      </w:r>
      <w:proofErr w:type="spellStart"/>
      <w:r>
        <w:rPr>
          <w:rStyle w:val="FontStyle14"/>
          <w:sz w:val="24"/>
          <w:szCs w:val="24"/>
        </w:rPr>
        <w:t>daß</w:t>
      </w:r>
      <w:proofErr w:type="spellEnd"/>
      <w:r>
        <w:rPr>
          <w:rStyle w:val="FontStyle14"/>
          <w:sz w:val="24"/>
          <w:szCs w:val="24"/>
        </w:rPr>
        <w:t xml:space="preserve"> sie noch zurechtkommt, um Ihnen sowie Ihrer Frau Gemahlin und Ihrem Vetter, der mir Grüße geschickt hat, meine besten Wünsche auszurichten.</w:t>
      </w:r>
      <w:r>
        <w:rPr>
          <w:rStyle w:val="FontStyle14"/>
          <w:sz w:val="24"/>
          <w:szCs w:val="24"/>
        </w:rPr>
        <w:br/>
        <w:t>Herzlich Ihr</w:t>
      </w:r>
      <w:r>
        <w:rPr>
          <w:rStyle w:val="FontStyle14"/>
          <w:sz w:val="24"/>
          <w:szCs w:val="24"/>
        </w:rPr>
        <w:br/>
      </w:r>
      <w:r>
        <w:rPr>
          <w:rStyle w:val="FontStyle14"/>
          <w:sz w:val="24"/>
          <w:szCs w:val="24"/>
          <w:u w:val="single"/>
        </w:rPr>
        <w:t>Ludwig Ficker</w:t>
      </w:r>
    </w:p>
    <w:p w14:paraId="62A15EC8" w14:textId="63BE0289" w:rsidR="00E61122" w:rsidRDefault="00E61122" w:rsidP="0089542C">
      <w:pPr>
        <w:rPr>
          <w:szCs w:val="24"/>
        </w:rPr>
      </w:pPr>
    </w:p>
    <w:p w14:paraId="0B74207C" w14:textId="77777777" w:rsidR="00E61122" w:rsidRPr="0089542C" w:rsidRDefault="00E61122" w:rsidP="0089542C">
      <w:pPr>
        <w:rPr>
          <w:szCs w:val="24"/>
        </w:rPr>
      </w:pPr>
    </w:p>
    <w:p w14:paraId="4D1572F2" w14:textId="6AD038B6" w:rsidR="003869B7" w:rsidRDefault="003869B7">
      <w:pPr>
        <w:suppressAutoHyphens w:val="0"/>
        <w:rPr>
          <w:szCs w:val="24"/>
        </w:rPr>
      </w:pPr>
      <w:r>
        <w:rPr>
          <w:szCs w:val="24"/>
        </w:rPr>
        <w:br w:type="page"/>
      </w:r>
    </w:p>
    <w:p w14:paraId="4AE7795E" w14:textId="7D817772" w:rsidR="00340DB9" w:rsidRPr="0089542C" w:rsidRDefault="00340DB9" w:rsidP="0089542C">
      <w:pPr>
        <w:pStyle w:val="berschrift1"/>
        <w:spacing w:line="240" w:lineRule="auto"/>
        <w:ind w:left="0" w:firstLine="0"/>
        <w:rPr>
          <w:sz w:val="24"/>
          <w:szCs w:val="24"/>
        </w:rPr>
      </w:pPr>
      <w:r w:rsidRPr="0089542C">
        <w:rPr>
          <w:sz w:val="24"/>
          <w:szCs w:val="24"/>
        </w:rPr>
        <w:lastRenderedPageBreak/>
        <w:t>1952-01-12</w:t>
      </w:r>
    </w:p>
    <w:p w14:paraId="2D27E19E" w14:textId="77777777" w:rsidR="00340DB9" w:rsidRPr="0089542C" w:rsidRDefault="00340DB9" w:rsidP="0089542C">
      <w:pPr>
        <w:rPr>
          <w:b/>
          <w:szCs w:val="24"/>
        </w:rPr>
      </w:pPr>
      <w:r w:rsidRPr="0089542C">
        <w:rPr>
          <w:b/>
          <w:szCs w:val="24"/>
        </w:rPr>
        <w:t>Otto Basil an Ludwig von Ficker</w:t>
      </w:r>
    </w:p>
    <w:p w14:paraId="6E073566" w14:textId="77777777" w:rsidR="00340DB9" w:rsidRPr="0089542C" w:rsidRDefault="00340DB9" w:rsidP="0089542C">
      <w:pPr>
        <w:rPr>
          <w:szCs w:val="24"/>
        </w:rPr>
      </w:pPr>
      <w:r w:rsidRPr="0089542C">
        <w:rPr>
          <w:szCs w:val="24"/>
        </w:rPr>
        <w:t>Provenienz: Nachlass Ludwig von Ficker</w:t>
      </w:r>
    </w:p>
    <w:p w14:paraId="25988371" w14:textId="77777777" w:rsidR="00340DB9" w:rsidRPr="0089542C" w:rsidRDefault="004B1D07" w:rsidP="0089542C">
      <w:pPr>
        <w:rPr>
          <w:szCs w:val="24"/>
        </w:rPr>
      </w:pPr>
      <w:r w:rsidRPr="0089542C">
        <w:rPr>
          <w:szCs w:val="24"/>
        </w:rPr>
        <w:t>Signatur: 041-002-021-002</w:t>
      </w:r>
    </w:p>
    <w:p w14:paraId="66F7436A" w14:textId="77777777" w:rsidR="004B1D07" w:rsidRPr="0089542C" w:rsidRDefault="004B1D07" w:rsidP="0089542C">
      <w:pPr>
        <w:rPr>
          <w:szCs w:val="24"/>
        </w:rPr>
      </w:pPr>
    </w:p>
    <w:p w14:paraId="36E230A5" w14:textId="77777777" w:rsidR="00340DB9" w:rsidRPr="0089542C" w:rsidRDefault="00340DB9" w:rsidP="0089542C">
      <w:pPr>
        <w:rPr>
          <w:strike/>
          <w:szCs w:val="24"/>
        </w:rPr>
      </w:pPr>
      <w:r w:rsidRPr="0089542C">
        <w:rPr>
          <w:strike/>
          <w:szCs w:val="24"/>
        </w:rPr>
        <w:t>W</w:t>
      </w:r>
      <w:r w:rsidR="002635D7" w:rsidRPr="0089542C">
        <w:rPr>
          <w:strike/>
          <w:szCs w:val="24"/>
        </w:rPr>
        <w:t>i</w:t>
      </w:r>
      <w:r w:rsidRPr="0089542C">
        <w:rPr>
          <w:strike/>
          <w:szCs w:val="24"/>
        </w:rPr>
        <w:t xml:space="preserve">en XIX, </w:t>
      </w:r>
      <w:proofErr w:type="spellStart"/>
      <w:r w:rsidRPr="0089542C">
        <w:rPr>
          <w:strike/>
          <w:szCs w:val="24"/>
        </w:rPr>
        <w:t>Suttingerg</w:t>
      </w:r>
      <w:proofErr w:type="spellEnd"/>
      <w:r w:rsidRPr="0089542C">
        <w:rPr>
          <w:strike/>
          <w:szCs w:val="24"/>
        </w:rPr>
        <w:t>. 8</w:t>
      </w:r>
    </w:p>
    <w:p w14:paraId="1E70FC71" w14:textId="77777777" w:rsidR="00340DB9" w:rsidRPr="0089542C" w:rsidRDefault="00340DB9" w:rsidP="0089542C">
      <w:pPr>
        <w:rPr>
          <w:szCs w:val="24"/>
        </w:rPr>
      </w:pPr>
      <w:r w:rsidRPr="0089542C">
        <w:rPr>
          <w:szCs w:val="24"/>
        </w:rPr>
        <w:t>12.</w:t>
      </w:r>
      <w:r w:rsidR="002635D7" w:rsidRPr="0089542C">
        <w:rPr>
          <w:szCs w:val="24"/>
        </w:rPr>
        <w:t xml:space="preserve"> </w:t>
      </w:r>
      <w:r w:rsidRPr="0089542C">
        <w:rPr>
          <w:szCs w:val="24"/>
        </w:rPr>
        <w:t>I.</w:t>
      </w:r>
      <w:r w:rsidR="002635D7" w:rsidRPr="0089542C">
        <w:rPr>
          <w:szCs w:val="24"/>
        </w:rPr>
        <w:t xml:space="preserve"> </w:t>
      </w:r>
      <w:r w:rsidRPr="0089542C">
        <w:rPr>
          <w:szCs w:val="24"/>
        </w:rPr>
        <w:t>52</w:t>
      </w:r>
    </w:p>
    <w:p w14:paraId="6F912E00" w14:textId="77777777" w:rsidR="00340DB9" w:rsidRPr="0089542C" w:rsidRDefault="00340DB9" w:rsidP="0089542C">
      <w:pPr>
        <w:rPr>
          <w:szCs w:val="24"/>
        </w:rPr>
      </w:pPr>
    </w:p>
    <w:p w14:paraId="4C8DAD7F" w14:textId="6EB28417" w:rsidR="00340DB9" w:rsidRPr="0089542C" w:rsidRDefault="00E61122" w:rsidP="0089542C">
      <w:pPr>
        <w:rPr>
          <w:szCs w:val="24"/>
        </w:rPr>
      </w:pPr>
      <w:r>
        <w:rPr>
          <w:szCs w:val="24"/>
        </w:rPr>
        <w:t>Sehr verehrter Herr Professor:</w:t>
      </w:r>
      <w:r>
        <w:rPr>
          <w:szCs w:val="24"/>
        </w:rPr>
        <w:br/>
      </w:r>
      <w:r w:rsidR="00340DB9" w:rsidRPr="0089542C">
        <w:rPr>
          <w:szCs w:val="24"/>
        </w:rPr>
        <w:t xml:space="preserve">Vielen herzlichen Dank für </w:t>
      </w:r>
      <w:commentRangeStart w:id="65"/>
      <w:r w:rsidR="00340DB9" w:rsidRPr="0089542C">
        <w:rPr>
          <w:szCs w:val="24"/>
        </w:rPr>
        <w:t>Ihren Brief</w:t>
      </w:r>
      <w:commentRangeEnd w:id="65"/>
      <w:r w:rsidR="001A6322">
        <w:rPr>
          <w:rStyle w:val="Kommentarzeichen"/>
        </w:rPr>
        <w:commentReference w:id="65"/>
      </w:r>
      <w:r w:rsidR="00340DB9" w:rsidRPr="0089542C">
        <w:rPr>
          <w:szCs w:val="24"/>
        </w:rPr>
        <w:t xml:space="preserve"> </w:t>
      </w:r>
      <w:r w:rsidR="00340DB9" w:rsidRPr="001A6322">
        <w:rPr>
          <w:szCs w:val="24"/>
        </w:rPr>
        <w:t>und die gutgelungene Photographie. Ich fand</w:t>
      </w:r>
      <w:r w:rsidR="00340DB9" w:rsidRPr="0089542C">
        <w:rPr>
          <w:szCs w:val="24"/>
        </w:rPr>
        <w:t xml:space="preserve"> die Post erst vor einigen Tagen hier vor, denn ich war mehr als zwei Wochen auf Erholungsurlaub in </w:t>
      </w:r>
      <w:commentRangeStart w:id="66"/>
      <w:r w:rsidR="00340DB9" w:rsidRPr="0089542C">
        <w:rPr>
          <w:szCs w:val="24"/>
        </w:rPr>
        <w:t>Weitra</w:t>
      </w:r>
      <w:commentRangeEnd w:id="66"/>
      <w:r w:rsidR="009A1FB0" w:rsidRPr="0089542C">
        <w:rPr>
          <w:rStyle w:val="Kommentarzeichen"/>
          <w:sz w:val="24"/>
          <w:szCs w:val="24"/>
        </w:rPr>
        <w:commentReference w:id="66"/>
      </w:r>
      <w:r w:rsidR="00340DB9" w:rsidRPr="0089542C">
        <w:rPr>
          <w:szCs w:val="24"/>
        </w:rPr>
        <w:t xml:space="preserve">, Waldviertel. Auch ich hatte (Mitte Dezember in </w:t>
      </w:r>
      <w:commentRangeStart w:id="67"/>
      <w:r w:rsidR="00340DB9" w:rsidRPr="0089542C">
        <w:rPr>
          <w:szCs w:val="24"/>
        </w:rPr>
        <w:t>Graz</w:t>
      </w:r>
      <w:commentRangeEnd w:id="67"/>
      <w:r w:rsidR="009A1FB0" w:rsidRPr="0089542C">
        <w:rPr>
          <w:rStyle w:val="Kommentarzeichen"/>
          <w:sz w:val="24"/>
          <w:szCs w:val="24"/>
        </w:rPr>
        <w:commentReference w:id="67"/>
      </w:r>
      <w:r w:rsidR="00340DB9" w:rsidRPr="0089542C">
        <w:rPr>
          <w:szCs w:val="24"/>
        </w:rPr>
        <w:t xml:space="preserve"> – während einer Aufführung der „Schmutzigen Hände“) eine sehr arge Herzattacke mit starken Schwindelanfällen, die gelegentlich noch heute wiederkommen. Ich </w:t>
      </w:r>
      <w:proofErr w:type="spellStart"/>
      <w:r w:rsidR="00340DB9" w:rsidRPr="0089542C">
        <w:rPr>
          <w:szCs w:val="24"/>
        </w:rPr>
        <w:t>mußte</w:t>
      </w:r>
      <w:proofErr w:type="spellEnd"/>
      <w:r w:rsidR="00340DB9" w:rsidRPr="0089542C">
        <w:rPr>
          <w:szCs w:val="24"/>
        </w:rPr>
        <w:t xml:space="preserve"> eine Reihe von Untersuchungen über mich ergehen lassen – Resultat: mir „fehlt nichts“, es ist Überarbeitung, Nervosität usw. Das Rauchen habe ich jedenfalls eingestellt, und auch sonst lebe ich derzeit recht „gesund“, will sagen asketisch. </w:t>
      </w:r>
      <w:proofErr w:type="spellStart"/>
      <w:r w:rsidR="00340DB9" w:rsidRPr="0089542C">
        <w:rPr>
          <w:szCs w:val="24"/>
        </w:rPr>
        <w:t>Qui</w:t>
      </w:r>
      <w:proofErr w:type="spellEnd"/>
      <w:r w:rsidR="00340DB9" w:rsidRPr="0089542C">
        <w:rPr>
          <w:szCs w:val="24"/>
        </w:rPr>
        <w:t xml:space="preserve"> vivra </w:t>
      </w:r>
      <w:proofErr w:type="spellStart"/>
      <w:r w:rsidR="00340DB9" w:rsidRPr="0089542C">
        <w:rPr>
          <w:szCs w:val="24"/>
        </w:rPr>
        <w:t>verra</w:t>
      </w:r>
      <w:proofErr w:type="spellEnd"/>
      <w:r w:rsidR="00340DB9" w:rsidRPr="0089542C">
        <w:rPr>
          <w:szCs w:val="24"/>
        </w:rPr>
        <w:t>…</w:t>
      </w:r>
      <w:r w:rsidR="00B4105C" w:rsidRPr="0089542C">
        <w:rPr>
          <w:szCs w:val="24"/>
        </w:rPr>
        <w:t>!</w:t>
      </w:r>
      <w:r>
        <w:rPr>
          <w:szCs w:val="24"/>
        </w:rPr>
        <w:t>“</w:t>
      </w:r>
      <w:r>
        <w:rPr>
          <w:szCs w:val="24"/>
        </w:rPr>
        <w:br/>
      </w:r>
      <w:r w:rsidR="00340DB9" w:rsidRPr="0089542C">
        <w:rPr>
          <w:szCs w:val="24"/>
        </w:rPr>
        <w:t xml:space="preserve">Ich hoffe, </w:t>
      </w:r>
      <w:proofErr w:type="spellStart"/>
      <w:r w:rsidR="00340DB9" w:rsidRPr="0089542C">
        <w:rPr>
          <w:szCs w:val="24"/>
        </w:rPr>
        <w:t>daß</w:t>
      </w:r>
      <w:proofErr w:type="spellEnd"/>
      <w:r w:rsidR="00340DB9" w:rsidRPr="0089542C">
        <w:rPr>
          <w:szCs w:val="24"/>
        </w:rPr>
        <w:t xml:space="preserve"> Sie, lieber Herr Professor, schon eine starke Besserung spüren … zumindest wurde in der letzten Pen-Vorstandssitzung davon gesprochen; ich glaube, Felix </w:t>
      </w:r>
      <w:commentRangeStart w:id="68"/>
      <w:r w:rsidR="00340DB9" w:rsidRPr="0089542C">
        <w:rPr>
          <w:szCs w:val="24"/>
        </w:rPr>
        <w:t>Braun</w:t>
      </w:r>
      <w:commentRangeEnd w:id="68"/>
      <w:r w:rsidR="003D58D2" w:rsidRPr="0089542C">
        <w:rPr>
          <w:rStyle w:val="Kommentarzeichen"/>
          <w:sz w:val="24"/>
          <w:szCs w:val="24"/>
        </w:rPr>
        <w:commentReference w:id="68"/>
      </w:r>
      <w:r w:rsidR="00340DB9" w:rsidRPr="0089542C">
        <w:rPr>
          <w:szCs w:val="24"/>
        </w:rPr>
        <w:t xml:space="preserve"> oder Martina </w:t>
      </w:r>
      <w:commentRangeStart w:id="69"/>
      <w:r w:rsidR="00340DB9" w:rsidRPr="0089542C">
        <w:rPr>
          <w:szCs w:val="24"/>
        </w:rPr>
        <w:t>Wied</w:t>
      </w:r>
      <w:commentRangeEnd w:id="69"/>
      <w:r w:rsidR="003D58D2" w:rsidRPr="0089542C">
        <w:rPr>
          <w:rStyle w:val="Kommentarzeichen"/>
          <w:sz w:val="24"/>
          <w:szCs w:val="24"/>
        </w:rPr>
        <w:commentReference w:id="69"/>
      </w:r>
      <w:r w:rsidR="00340DB9" w:rsidRPr="0089542C">
        <w:rPr>
          <w:szCs w:val="24"/>
        </w:rPr>
        <w:t xml:space="preserve"> sagte </w:t>
      </w:r>
      <w:r w:rsidR="00B4105C" w:rsidRPr="0089542C">
        <w:rPr>
          <w:szCs w:val="24"/>
        </w:rPr>
        <w:t>e</w:t>
      </w:r>
      <w:r>
        <w:rPr>
          <w:szCs w:val="24"/>
        </w:rPr>
        <w:t>s.</w:t>
      </w:r>
      <w:r>
        <w:rPr>
          <w:szCs w:val="24"/>
        </w:rPr>
        <w:br/>
      </w:r>
      <w:r w:rsidR="00340DB9" w:rsidRPr="0089542C">
        <w:rPr>
          <w:szCs w:val="24"/>
        </w:rPr>
        <w:t xml:space="preserve">Bitte nehmen Sie meine nachträglichen, aber nicht minder herzlichen Glückwünsche für 1952 entgegen und empfehlen Sie mich </w:t>
      </w:r>
      <w:commentRangeStart w:id="70"/>
      <w:r w:rsidR="00340DB9" w:rsidRPr="0089542C">
        <w:rPr>
          <w:szCs w:val="24"/>
        </w:rPr>
        <w:t>Ihrer Gattin</w:t>
      </w:r>
      <w:commentRangeEnd w:id="70"/>
      <w:r w:rsidR="009A1FB0" w:rsidRPr="0089542C">
        <w:rPr>
          <w:rStyle w:val="Kommentarzeichen"/>
          <w:sz w:val="24"/>
          <w:szCs w:val="24"/>
        </w:rPr>
        <w:commentReference w:id="70"/>
      </w:r>
      <w:r w:rsidR="00340DB9" w:rsidRPr="0089542C">
        <w:rPr>
          <w:szCs w:val="24"/>
        </w:rPr>
        <w:t xml:space="preserve"> und </w:t>
      </w:r>
      <w:commentRangeStart w:id="71"/>
      <w:r w:rsidR="00340DB9" w:rsidRPr="0089542C">
        <w:rPr>
          <w:szCs w:val="24"/>
        </w:rPr>
        <w:t>Tochter</w:t>
      </w:r>
      <w:commentRangeEnd w:id="71"/>
      <w:r w:rsidR="009A1FB0" w:rsidRPr="0089542C">
        <w:rPr>
          <w:rStyle w:val="Kommentarzeichen"/>
          <w:sz w:val="24"/>
          <w:szCs w:val="24"/>
        </w:rPr>
        <w:commentReference w:id="71"/>
      </w:r>
      <w:r w:rsidR="00340DB9" w:rsidRPr="0089542C">
        <w:rPr>
          <w:szCs w:val="24"/>
        </w:rPr>
        <w:t xml:space="preserve">! Auf </w:t>
      </w:r>
      <w:r w:rsidR="00340DB9" w:rsidRPr="0089542C">
        <w:rPr>
          <w:szCs w:val="24"/>
          <w:u w:val="single"/>
        </w:rPr>
        <w:t xml:space="preserve">baldiges </w:t>
      </w:r>
      <w:r w:rsidR="00340DB9" w:rsidRPr="0089542C">
        <w:rPr>
          <w:szCs w:val="24"/>
        </w:rPr>
        <w:t xml:space="preserve">Wiedersehen in </w:t>
      </w:r>
      <w:commentRangeStart w:id="72"/>
      <w:r w:rsidR="00340DB9" w:rsidRPr="0089542C">
        <w:rPr>
          <w:szCs w:val="24"/>
        </w:rPr>
        <w:t>Wien-Grinzing</w:t>
      </w:r>
      <w:commentRangeEnd w:id="72"/>
      <w:r w:rsidR="009A1FB0" w:rsidRPr="0089542C">
        <w:rPr>
          <w:rStyle w:val="Kommentarzeichen"/>
          <w:sz w:val="24"/>
          <w:szCs w:val="24"/>
        </w:rPr>
        <w:commentReference w:id="72"/>
      </w:r>
      <w:r>
        <w:rPr>
          <w:szCs w:val="24"/>
        </w:rPr>
        <w:t xml:space="preserve"> –</w:t>
      </w:r>
      <w:r>
        <w:rPr>
          <w:szCs w:val="24"/>
        </w:rPr>
        <w:br/>
        <w:t>Ihr stets ergebener</w:t>
      </w:r>
      <w:r>
        <w:rPr>
          <w:szCs w:val="24"/>
        </w:rPr>
        <w:br/>
      </w:r>
      <w:r w:rsidR="00340DB9" w:rsidRPr="0089542C">
        <w:rPr>
          <w:szCs w:val="24"/>
        </w:rPr>
        <w:t>Otto Basil</w:t>
      </w:r>
    </w:p>
    <w:p w14:paraId="7245D054" w14:textId="77777777" w:rsidR="009E5CC2" w:rsidRPr="0089542C" w:rsidRDefault="009E5CC2" w:rsidP="0089542C">
      <w:pPr>
        <w:rPr>
          <w:szCs w:val="24"/>
        </w:rPr>
      </w:pPr>
    </w:p>
    <w:p w14:paraId="7B5615A2" w14:textId="467F1C00" w:rsidR="00340DB9" w:rsidRDefault="00340DB9" w:rsidP="0089542C">
      <w:pPr>
        <w:rPr>
          <w:szCs w:val="24"/>
        </w:rPr>
      </w:pPr>
    </w:p>
    <w:p w14:paraId="1562108F" w14:textId="6E21E848" w:rsidR="00E61122" w:rsidRDefault="00E61122">
      <w:pPr>
        <w:suppressAutoHyphens w:val="0"/>
        <w:rPr>
          <w:szCs w:val="24"/>
        </w:rPr>
      </w:pPr>
      <w:r>
        <w:rPr>
          <w:szCs w:val="24"/>
        </w:rPr>
        <w:br w:type="page"/>
      </w:r>
    </w:p>
    <w:p w14:paraId="3088D014" w14:textId="45C8E17C" w:rsidR="00340DB9" w:rsidRPr="0089542C" w:rsidRDefault="00340DB9" w:rsidP="0089542C">
      <w:pPr>
        <w:pStyle w:val="berschrift1"/>
        <w:spacing w:line="240" w:lineRule="auto"/>
        <w:rPr>
          <w:sz w:val="24"/>
          <w:szCs w:val="24"/>
        </w:rPr>
      </w:pPr>
      <w:r w:rsidRPr="0089542C">
        <w:rPr>
          <w:sz w:val="24"/>
          <w:szCs w:val="24"/>
        </w:rPr>
        <w:lastRenderedPageBreak/>
        <w:t>1952-04-11</w:t>
      </w:r>
    </w:p>
    <w:p w14:paraId="0BA35C38" w14:textId="77777777" w:rsidR="00340DB9" w:rsidRPr="0089542C" w:rsidRDefault="00340DB9" w:rsidP="0089542C">
      <w:pPr>
        <w:rPr>
          <w:b/>
          <w:szCs w:val="24"/>
        </w:rPr>
      </w:pPr>
      <w:r w:rsidRPr="0089542C">
        <w:rPr>
          <w:b/>
          <w:szCs w:val="24"/>
        </w:rPr>
        <w:t>Otto Basil an Ludwig von Ficker</w:t>
      </w:r>
    </w:p>
    <w:p w14:paraId="151598BA" w14:textId="77777777" w:rsidR="00340DB9" w:rsidRPr="0089542C" w:rsidRDefault="00340DB9" w:rsidP="0089542C">
      <w:pPr>
        <w:rPr>
          <w:szCs w:val="24"/>
        </w:rPr>
      </w:pPr>
      <w:r w:rsidRPr="0089542C">
        <w:rPr>
          <w:szCs w:val="24"/>
        </w:rPr>
        <w:t>Provenienz: Nachlass Ludwig von Ficker</w:t>
      </w:r>
    </w:p>
    <w:p w14:paraId="7890DCE0" w14:textId="77777777" w:rsidR="00340DB9" w:rsidRPr="0089542C" w:rsidRDefault="004B1D07" w:rsidP="0089542C">
      <w:pPr>
        <w:rPr>
          <w:szCs w:val="24"/>
        </w:rPr>
      </w:pPr>
      <w:r w:rsidRPr="0089542C">
        <w:rPr>
          <w:szCs w:val="24"/>
        </w:rPr>
        <w:t>Signatur: 041-002-021-003</w:t>
      </w:r>
    </w:p>
    <w:p w14:paraId="68767E40" w14:textId="77777777" w:rsidR="004B1D07" w:rsidRPr="0089542C" w:rsidRDefault="004B1D07" w:rsidP="0089542C">
      <w:pPr>
        <w:rPr>
          <w:szCs w:val="24"/>
        </w:rPr>
      </w:pPr>
    </w:p>
    <w:p w14:paraId="1177412F" w14:textId="4D9A8903" w:rsidR="00B4105C" w:rsidRPr="0089542C" w:rsidRDefault="00B4105C" w:rsidP="0089542C">
      <w:pPr>
        <w:rPr>
          <w:szCs w:val="24"/>
        </w:rPr>
      </w:pPr>
      <w:commentRangeStart w:id="73"/>
      <w:r w:rsidRPr="00885FE8">
        <w:rPr>
          <w:szCs w:val="24"/>
          <w:highlight w:val="green"/>
        </w:rPr>
        <w:t>N</w:t>
      </w:r>
      <w:r w:rsidR="00885FE8" w:rsidRPr="00885FE8">
        <w:rPr>
          <w:szCs w:val="24"/>
          <w:highlight w:val="green"/>
        </w:rPr>
        <w:t xml:space="preserve">eues </w:t>
      </w:r>
      <w:r w:rsidRPr="00885FE8">
        <w:rPr>
          <w:szCs w:val="24"/>
          <w:highlight w:val="green"/>
        </w:rPr>
        <w:t>Österreich</w:t>
      </w:r>
      <w:commentRangeEnd w:id="73"/>
      <w:r w:rsidR="009A1FB0" w:rsidRPr="00885FE8">
        <w:rPr>
          <w:rStyle w:val="Kommentarzeichen"/>
          <w:sz w:val="24"/>
          <w:szCs w:val="24"/>
          <w:highlight w:val="green"/>
        </w:rPr>
        <w:commentReference w:id="73"/>
      </w:r>
      <w:r w:rsidR="00885FE8" w:rsidRPr="00885FE8">
        <w:rPr>
          <w:szCs w:val="24"/>
          <w:highlight w:val="green"/>
        </w:rPr>
        <w:br/>
      </w:r>
      <w:r w:rsidRPr="00885FE8">
        <w:rPr>
          <w:caps/>
          <w:szCs w:val="24"/>
          <w:highlight w:val="green"/>
        </w:rPr>
        <w:t>Organ der</w:t>
      </w:r>
      <w:r w:rsidR="00885FE8" w:rsidRPr="00885FE8">
        <w:rPr>
          <w:szCs w:val="24"/>
          <w:highlight w:val="green"/>
        </w:rPr>
        <w:br/>
      </w:r>
      <w:r w:rsidRPr="00885FE8">
        <w:rPr>
          <w:caps/>
          <w:szCs w:val="24"/>
          <w:highlight w:val="green"/>
        </w:rPr>
        <w:t>demokratischen Einigung</w:t>
      </w:r>
      <w:r w:rsidR="00885FE8" w:rsidRPr="00885FE8">
        <w:rPr>
          <w:szCs w:val="24"/>
          <w:highlight w:val="green"/>
        </w:rPr>
        <w:br/>
      </w:r>
      <w:r w:rsidRPr="00885FE8">
        <w:rPr>
          <w:szCs w:val="24"/>
          <w:highlight w:val="green"/>
        </w:rPr>
        <w:t>[…]</w:t>
      </w:r>
    </w:p>
    <w:p w14:paraId="270C5898" w14:textId="77777777" w:rsidR="00340DB9" w:rsidRPr="0089542C" w:rsidRDefault="00B4105C" w:rsidP="0089542C">
      <w:pPr>
        <w:rPr>
          <w:szCs w:val="24"/>
        </w:rPr>
      </w:pPr>
      <w:r w:rsidRPr="0089542C">
        <w:rPr>
          <w:szCs w:val="24"/>
        </w:rPr>
        <w:t>11. April 52</w:t>
      </w:r>
    </w:p>
    <w:p w14:paraId="1FAF7701" w14:textId="77777777" w:rsidR="00B4105C" w:rsidRPr="0089542C" w:rsidRDefault="00B4105C" w:rsidP="0089542C">
      <w:pPr>
        <w:rPr>
          <w:szCs w:val="24"/>
        </w:rPr>
      </w:pPr>
    </w:p>
    <w:p w14:paraId="64CA7498" w14:textId="0AAA111C" w:rsidR="00340DB9" w:rsidRPr="0089542C" w:rsidRDefault="00885FE8" w:rsidP="0089542C">
      <w:pPr>
        <w:rPr>
          <w:szCs w:val="24"/>
        </w:rPr>
      </w:pPr>
      <w:r>
        <w:rPr>
          <w:szCs w:val="24"/>
        </w:rPr>
        <w:t>Lieber Herr Professor:</w:t>
      </w:r>
      <w:r>
        <w:rPr>
          <w:szCs w:val="24"/>
        </w:rPr>
        <w:br/>
      </w:r>
      <w:r w:rsidR="00340DB9" w:rsidRPr="0089542C">
        <w:rPr>
          <w:szCs w:val="24"/>
        </w:rPr>
        <w:t xml:space="preserve">Da ich die Witwe </w:t>
      </w:r>
      <w:commentRangeStart w:id="74"/>
      <w:r w:rsidR="00340DB9" w:rsidRPr="0089542C">
        <w:rPr>
          <w:szCs w:val="24"/>
        </w:rPr>
        <w:t>Leitgebs</w:t>
      </w:r>
      <w:commentRangeEnd w:id="74"/>
      <w:r w:rsidR="003D58D2" w:rsidRPr="0089542C">
        <w:rPr>
          <w:rStyle w:val="Kommentarzeichen"/>
          <w:sz w:val="24"/>
          <w:szCs w:val="24"/>
        </w:rPr>
        <w:commentReference w:id="74"/>
      </w:r>
      <w:r w:rsidR="00340DB9" w:rsidRPr="0089542C">
        <w:rPr>
          <w:szCs w:val="24"/>
        </w:rPr>
        <w:t xml:space="preserve"> </w:t>
      </w:r>
      <w:r w:rsidR="00340DB9" w:rsidRPr="0089542C">
        <w:rPr>
          <w:szCs w:val="24"/>
          <w:u w:val="single"/>
        </w:rPr>
        <w:t>nicht</w:t>
      </w:r>
      <w:r w:rsidR="00340DB9" w:rsidRPr="0089542C">
        <w:rPr>
          <w:szCs w:val="24"/>
        </w:rPr>
        <w:t xml:space="preserve"> kenne und auch sonst niemanden von seiner Familie, möchte ich Ihnen, seinem Freunde und Förderer, mein tiefgefühltes Beileid aussprechen. Ein sehr schwerer Verlust – nicht nur für Sie, sondern für uns alle, für die ganze österreichische Kultur! Was fehlte Leitgeb eigentlich? Einige Zeitungen hier schrieben, es wäre Krebs gewesen; wir selbst (siehe Beilage) stützten uns auf </w:t>
      </w:r>
      <w:r w:rsidR="005565F3" w:rsidRPr="0089542C">
        <w:rPr>
          <w:szCs w:val="24"/>
        </w:rPr>
        <w:t>eine Nachricht, welche besagte,</w:t>
      </w:r>
      <w:r w:rsidR="00340DB9" w:rsidRPr="0089542C">
        <w:rPr>
          <w:szCs w:val="24"/>
        </w:rPr>
        <w:t xml:space="preserve"> der Dichter wäre ein</w:t>
      </w:r>
      <w:r>
        <w:rPr>
          <w:szCs w:val="24"/>
        </w:rPr>
        <w:t>em schweren Herzleiden erlegen.</w:t>
      </w:r>
      <w:r>
        <w:rPr>
          <w:szCs w:val="24"/>
        </w:rPr>
        <w:br/>
      </w:r>
      <w:r w:rsidR="00340DB9" w:rsidRPr="0089542C">
        <w:rPr>
          <w:szCs w:val="24"/>
        </w:rPr>
        <w:t>Ich sah Leitgeb zuletzt im Dezember 1950 bei der Verleihung des P</w:t>
      </w:r>
      <w:r w:rsidR="005565F3" w:rsidRPr="0089542C">
        <w:rPr>
          <w:szCs w:val="24"/>
        </w:rPr>
        <w:t>reises – er sah damals fri</w:t>
      </w:r>
      <w:r w:rsidR="00340DB9" w:rsidRPr="0089542C">
        <w:rPr>
          <w:szCs w:val="24"/>
        </w:rPr>
        <w:t xml:space="preserve">sch und jung und kräftig aus, wenn auch mager und knorrig. Ich war </w:t>
      </w:r>
      <w:r w:rsidR="00340DB9" w:rsidRPr="0089542C">
        <w:rPr>
          <w:szCs w:val="24"/>
          <w:u w:val="single"/>
        </w:rPr>
        <w:t>sehr</w:t>
      </w:r>
      <w:r w:rsidR="00340DB9" w:rsidRPr="0089542C">
        <w:rPr>
          <w:szCs w:val="24"/>
        </w:rPr>
        <w:t xml:space="preserve"> bestürzt, nunmehr von seinem Ableben zu hören. Leitgeb </w:t>
      </w:r>
      <w:proofErr w:type="spellStart"/>
      <w:r w:rsidR="00340DB9" w:rsidRPr="0089542C">
        <w:rPr>
          <w:szCs w:val="24"/>
        </w:rPr>
        <w:t>hinterläßt</w:t>
      </w:r>
      <w:proofErr w:type="spellEnd"/>
      <w:r w:rsidR="00340DB9" w:rsidRPr="0089542C">
        <w:rPr>
          <w:szCs w:val="24"/>
        </w:rPr>
        <w:t xml:space="preserve"> aber, und das </w:t>
      </w:r>
      <w:proofErr w:type="spellStart"/>
      <w:r w:rsidR="00340DB9" w:rsidRPr="0089542C">
        <w:rPr>
          <w:szCs w:val="24"/>
        </w:rPr>
        <w:t>muß</w:t>
      </w:r>
      <w:proofErr w:type="spellEnd"/>
      <w:r w:rsidR="00340DB9" w:rsidRPr="0089542C">
        <w:rPr>
          <w:szCs w:val="24"/>
        </w:rPr>
        <w:t xml:space="preserve"> unser Trost sein, ein große</w:t>
      </w:r>
      <w:r>
        <w:rPr>
          <w:szCs w:val="24"/>
        </w:rPr>
        <w:t>s Werk, das Bestand haben wird!</w:t>
      </w:r>
      <w:r>
        <w:rPr>
          <w:szCs w:val="24"/>
        </w:rPr>
        <w:br/>
      </w:r>
      <w:r w:rsidR="00340DB9" w:rsidRPr="0089542C">
        <w:rPr>
          <w:szCs w:val="24"/>
        </w:rPr>
        <w:t xml:space="preserve">Und wie geht’s Ihnen, verehrter Herr Professor? Sehen wir Sie wieder einmal bei uns in </w:t>
      </w:r>
      <w:commentRangeStart w:id="75"/>
      <w:r w:rsidR="00340DB9" w:rsidRPr="0089542C">
        <w:rPr>
          <w:szCs w:val="24"/>
        </w:rPr>
        <w:t>Grinzing</w:t>
      </w:r>
      <w:commentRangeEnd w:id="75"/>
      <w:r w:rsidR="009A1FB0" w:rsidRPr="0089542C">
        <w:rPr>
          <w:rStyle w:val="Kommentarzeichen"/>
          <w:sz w:val="24"/>
          <w:szCs w:val="24"/>
        </w:rPr>
        <w:commentReference w:id="75"/>
      </w:r>
      <w:r>
        <w:rPr>
          <w:szCs w:val="24"/>
        </w:rPr>
        <w:t>?</w:t>
      </w:r>
      <w:r>
        <w:rPr>
          <w:szCs w:val="24"/>
        </w:rPr>
        <w:br/>
        <w:t>Herzlichst</w:t>
      </w:r>
      <w:r>
        <w:rPr>
          <w:szCs w:val="24"/>
        </w:rPr>
        <w:br/>
      </w:r>
      <w:r w:rsidR="00340DB9" w:rsidRPr="0089542C">
        <w:rPr>
          <w:szCs w:val="24"/>
        </w:rPr>
        <w:t>Otto Basil</w:t>
      </w:r>
    </w:p>
    <w:p w14:paraId="45E7CFD9" w14:textId="77777777" w:rsidR="00340DB9" w:rsidRPr="0089542C" w:rsidRDefault="00340DB9" w:rsidP="0089542C">
      <w:pPr>
        <w:rPr>
          <w:szCs w:val="24"/>
        </w:rPr>
      </w:pPr>
    </w:p>
    <w:p w14:paraId="691D8F7F" w14:textId="0E2A89B0" w:rsidR="00885FE8" w:rsidRDefault="00885FE8">
      <w:pPr>
        <w:suppressAutoHyphens w:val="0"/>
        <w:rPr>
          <w:szCs w:val="24"/>
        </w:rPr>
      </w:pPr>
      <w:r>
        <w:rPr>
          <w:szCs w:val="24"/>
        </w:rPr>
        <w:br w:type="page"/>
      </w:r>
    </w:p>
    <w:p w14:paraId="2E16E8E8" w14:textId="395F0AB5" w:rsidR="00340DB9" w:rsidRPr="0089542C" w:rsidRDefault="00160486" w:rsidP="0089542C">
      <w:pPr>
        <w:pStyle w:val="berschrift1"/>
        <w:spacing w:line="240" w:lineRule="auto"/>
        <w:rPr>
          <w:sz w:val="24"/>
          <w:szCs w:val="24"/>
        </w:rPr>
      </w:pPr>
      <w:r w:rsidRPr="0089542C">
        <w:rPr>
          <w:sz w:val="24"/>
          <w:szCs w:val="24"/>
        </w:rPr>
        <w:lastRenderedPageBreak/>
        <w:t>1957-02-03</w:t>
      </w:r>
    </w:p>
    <w:p w14:paraId="3FF1EA18" w14:textId="77777777" w:rsidR="00340DB9" w:rsidRPr="0089542C" w:rsidRDefault="00340DB9" w:rsidP="0089542C">
      <w:pPr>
        <w:rPr>
          <w:b/>
          <w:szCs w:val="24"/>
        </w:rPr>
      </w:pPr>
      <w:r w:rsidRPr="0089542C">
        <w:rPr>
          <w:b/>
          <w:szCs w:val="24"/>
        </w:rPr>
        <w:t>Otto Basil an Ludwig von Ficker</w:t>
      </w:r>
    </w:p>
    <w:p w14:paraId="3EAE5E14" w14:textId="77777777" w:rsidR="00340DB9" w:rsidRPr="0089542C" w:rsidRDefault="00340DB9" w:rsidP="0089542C">
      <w:pPr>
        <w:rPr>
          <w:szCs w:val="24"/>
        </w:rPr>
      </w:pPr>
      <w:r w:rsidRPr="0089542C">
        <w:rPr>
          <w:szCs w:val="24"/>
        </w:rPr>
        <w:t>Provenienz: Nachlass Ludwig von Ficker</w:t>
      </w:r>
    </w:p>
    <w:p w14:paraId="425C0A6B" w14:textId="77777777" w:rsidR="005565F3" w:rsidRPr="0089542C" w:rsidRDefault="005565F3" w:rsidP="0089542C">
      <w:pPr>
        <w:rPr>
          <w:szCs w:val="24"/>
        </w:rPr>
      </w:pPr>
      <w:r w:rsidRPr="0089542C">
        <w:rPr>
          <w:szCs w:val="24"/>
        </w:rPr>
        <w:t>Signatur:</w:t>
      </w:r>
      <w:r w:rsidR="004B1D07" w:rsidRPr="0089542C">
        <w:rPr>
          <w:szCs w:val="24"/>
        </w:rPr>
        <w:t xml:space="preserve"> 041-002-021-004</w:t>
      </w:r>
    </w:p>
    <w:p w14:paraId="60088CF3" w14:textId="77777777" w:rsidR="00340DB9" w:rsidRPr="0089542C" w:rsidRDefault="00340DB9" w:rsidP="0089542C">
      <w:pPr>
        <w:rPr>
          <w:szCs w:val="24"/>
        </w:rPr>
      </w:pPr>
    </w:p>
    <w:p w14:paraId="0C5EF8F3" w14:textId="51E37DBF" w:rsidR="00340DB9" w:rsidRPr="00885FE8" w:rsidRDefault="00885FE8" w:rsidP="0089542C">
      <w:pPr>
        <w:rPr>
          <w:szCs w:val="24"/>
          <w:u w:val="single"/>
        </w:rPr>
      </w:pPr>
      <w:r>
        <w:rPr>
          <w:szCs w:val="24"/>
          <w:u w:val="single"/>
        </w:rPr>
        <w:t>OTTO BASIL</w:t>
      </w:r>
      <w:r>
        <w:rPr>
          <w:szCs w:val="24"/>
          <w:u w:val="single"/>
        </w:rPr>
        <w:br/>
      </w:r>
      <w:commentRangeStart w:id="76"/>
      <w:r w:rsidR="00340DB9" w:rsidRPr="0089542C">
        <w:rPr>
          <w:szCs w:val="24"/>
        </w:rPr>
        <w:t>Wien</w:t>
      </w:r>
      <w:commentRangeEnd w:id="76"/>
      <w:r w:rsidR="009A1FB0" w:rsidRPr="0089542C">
        <w:rPr>
          <w:rStyle w:val="Kommentarzeichen"/>
          <w:sz w:val="24"/>
          <w:szCs w:val="24"/>
        </w:rPr>
        <w:commentReference w:id="76"/>
      </w:r>
      <w:r w:rsidR="00340DB9" w:rsidRPr="0089542C">
        <w:rPr>
          <w:szCs w:val="24"/>
        </w:rPr>
        <w:t xml:space="preserve"> XIX., </w:t>
      </w:r>
      <w:proofErr w:type="spellStart"/>
      <w:r w:rsidR="00340DB9" w:rsidRPr="0089542C">
        <w:rPr>
          <w:szCs w:val="24"/>
        </w:rPr>
        <w:t>Suttingergasse</w:t>
      </w:r>
      <w:proofErr w:type="spellEnd"/>
      <w:r w:rsidR="00340DB9" w:rsidRPr="0089542C">
        <w:rPr>
          <w:szCs w:val="24"/>
        </w:rPr>
        <w:t xml:space="preserve"> 8</w:t>
      </w:r>
      <w:r>
        <w:rPr>
          <w:szCs w:val="24"/>
          <w:u w:val="single"/>
        </w:rPr>
        <w:br/>
      </w:r>
      <w:r w:rsidR="00340DB9" w:rsidRPr="0089542C">
        <w:rPr>
          <w:szCs w:val="24"/>
        </w:rPr>
        <w:t>B 18-1-56</w:t>
      </w:r>
      <w:r>
        <w:rPr>
          <w:szCs w:val="24"/>
          <w:u w:val="single"/>
        </w:rPr>
        <w:br/>
      </w:r>
      <w:r w:rsidR="00340DB9" w:rsidRPr="0089542C">
        <w:rPr>
          <w:szCs w:val="24"/>
        </w:rPr>
        <w:t>B 39-5-40/Kl. 149 (Redaktion)</w:t>
      </w:r>
      <w:r>
        <w:rPr>
          <w:szCs w:val="24"/>
          <w:u w:val="single"/>
        </w:rPr>
        <w:br/>
      </w:r>
      <w:r w:rsidR="00B4105C" w:rsidRPr="0089542C">
        <w:rPr>
          <w:szCs w:val="24"/>
        </w:rPr>
        <w:t>a</w:t>
      </w:r>
      <w:r w:rsidR="00340DB9" w:rsidRPr="0089542C">
        <w:rPr>
          <w:szCs w:val="24"/>
        </w:rPr>
        <w:t>m 3. Februar 1957</w:t>
      </w:r>
    </w:p>
    <w:p w14:paraId="328142CB" w14:textId="77777777" w:rsidR="00340DB9" w:rsidRPr="0089542C" w:rsidRDefault="00340DB9" w:rsidP="0089542C">
      <w:pPr>
        <w:rPr>
          <w:szCs w:val="24"/>
        </w:rPr>
      </w:pPr>
    </w:p>
    <w:p w14:paraId="54E59BC6" w14:textId="66E661C0" w:rsidR="00340DB9" w:rsidRPr="0089542C" w:rsidRDefault="00340DB9" w:rsidP="0089542C">
      <w:pPr>
        <w:rPr>
          <w:szCs w:val="24"/>
        </w:rPr>
      </w:pPr>
      <w:r w:rsidRPr="0089542C">
        <w:rPr>
          <w:szCs w:val="24"/>
        </w:rPr>
        <w:t>Li</w:t>
      </w:r>
      <w:r w:rsidR="00885FE8">
        <w:rPr>
          <w:szCs w:val="24"/>
        </w:rPr>
        <w:t>eber, verehrter Herr Professor:</w:t>
      </w:r>
      <w:r w:rsidR="00885FE8">
        <w:rPr>
          <w:szCs w:val="24"/>
        </w:rPr>
        <w:br/>
      </w:r>
      <w:r w:rsidRPr="0089542C">
        <w:rPr>
          <w:szCs w:val="24"/>
        </w:rPr>
        <w:t xml:space="preserve">Nach einer längeren Pause möchte ich Sie wieder einmal begrüßen – diesmal mit dem beiliegenden Artikel über Georg </w:t>
      </w:r>
      <w:commentRangeStart w:id="77"/>
      <w:r w:rsidRPr="0089542C">
        <w:rPr>
          <w:szCs w:val="24"/>
        </w:rPr>
        <w:t>Trakl</w:t>
      </w:r>
      <w:commentRangeEnd w:id="77"/>
      <w:r w:rsidR="003D58D2" w:rsidRPr="0089542C">
        <w:rPr>
          <w:rStyle w:val="Kommentarzeichen"/>
          <w:sz w:val="24"/>
          <w:szCs w:val="24"/>
        </w:rPr>
        <w:commentReference w:id="77"/>
      </w:r>
      <w:r w:rsidR="00885FE8">
        <w:rPr>
          <w:szCs w:val="24"/>
        </w:rPr>
        <w:t>.</w:t>
      </w:r>
      <w:r w:rsidR="00885FE8">
        <w:rPr>
          <w:szCs w:val="24"/>
        </w:rPr>
        <w:br/>
      </w:r>
      <w:r w:rsidRPr="0089542C">
        <w:rPr>
          <w:szCs w:val="24"/>
        </w:rPr>
        <w:t>In einem der alten „</w:t>
      </w:r>
      <w:commentRangeStart w:id="78"/>
      <w:r w:rsidRPr="0089542C">
        <w:rPr>
          <w:szCs w:val="24"/>
        </w:rPr>
        <w:t>Brenner</w:t>
      </w:r>
      <w:commentRangeEnd w:id="78"/>
      <w:r w:rsidR="009A1FB0" w:rsidRPr="0089542C">
        <w:rPr>
          <w:rStyle w:val="Kommentarzeichen"/>
          <w:sz w:val="24"/>
          <w:szCs w:val="24"/>
        </w:rPr>
        <w:commentReference w:id="78"/>
      </w:r>
      <w:r w:rsidRPr="0089542C">
        <w:rPr>
          <w:szCs w:val="24"/>
        </w:rPr>
        <w:t xml:space="preserve">“-Hefte, die ich noch besitze, fand ich die schöne Porträtzeitung Max von </w:t>
      </w:r>
      <w:commentRangeStart w:id="79"/>
      <w:proofErr w:type="spellStart"/>
      <w:r w:rsidRPr="0089542C">
        <w:rPr>
          <w:szCs w:val="24"/>
        </w:rPr>
        <w:t>Esterles</w:t>
      </w:r>
      <w:commentRangeEnd w:id="79"/>
      <w:proofErr w:type="spellEnd"/>
      <w:r w:rsidR="003D58D2" w:rsidRPr="0089542C">
        <w:rPr>
          <w:rStyle w:val="Kommentarzeichen"/>
          <w:sz w:val="24"/>
          <w:szCs w:val="24"/>
        </w:rPr>
        <w:commentReference w:id="79"/>
      </w:r>
      <w:r w:rsidRPr="0089542C">
        <w:rPr>
          <w:szCs w:val="24"/>
        </w:rPr>
        <w:t xml:space="preserve">. Es war leider keine Zeit mehr, Sie um die Erlaubnis zu fragen – ich hoffe aber, </w:t>
      </w:r>
      <w:proofErr w:type="spellStart"/>
      <w:r w:rsidRPr="0089542C">
        <w:rPr>
          <w:szCs w:val="24"/>
        </w:rPr>
        <w:t>daß</w:t>
      </w:r>
      <w:proofErr w:type="spellEnd"/>
      <w:r w:rsidRPr="0089542C">
        <w:rPr>
          <w:szCs w:val="24"/>
        </w:rPr>
        <w:t xml:space="preserve"> Sie uns nicht böse sind, den Aufsatz gerade mit dieser wirklich genial</w:t>
      </w:r>
      <w:r w:rsidR="00885FE8">
        <w:rPr>
          <w:szCs w:val="24"/>
        </w:rPr>
        <w:t>en Skizze illustriert zu haben.</w:t>
      </w:r>
      <w:r w:rsidR="00885FE8">
        <w:rPr>
          <w:szCs w:val="24"/>
        </w:rPr>
        <w:br/>
      </w:r>
      <w:r w:rsidRPr="0089542C">
        <w:rPr>
          <w:szCs w:val="24"/>
        </w:rPr>
        <w:t>Wie geht es Ihnen gesundheitlich? Und</w:t>
      </w:r>
      <w:r w:rsidR="00885FE8">
        <w:rPr>
          <w:szCs w:val="24"/>
        </w:rPr>
        <w:t xml:space="preserve"> wie steht’s mit dem „Brenner“?</w:t>
      </w:r>
      <w:r w:rsidR="00885FE8">
        <w:rPr>
          <w:szCs w:val="24"/>
        </w:rPr>
        <w:br/>
      </w:r>
      <w:r w:rsidRPr="0089542C">
        <w:rPr>
          <w:szCs w:val="24"/>
        </w:rPr>
        <w:t>Sollten Sie wieder einmal nach Wien kommen, vergessen Sie bitte nicht, mich an</w:t>
      </w:r>
      <w:r w:rsidR="00885FE8">
        <w:rPr>
          <w:szCs w:val="24"/>
        </w:rPr>
        <w:t>zuläuten und mein Gast zu sein.</w:t>
      </w:r>
      <w:r w:rsidR="00885FE8">
        <w:rPr>
          <w:szCs w:val="24"/>
        </w:rPr>
        <w:br/>
        <w:t>Herzlichst und ergebenst</w:t>
      </w:r>
      <w:r w:rsidR="00885FE8">
        <w:rPr>
          <w:szCs w:val="24"/>
        </w:rPr>
        <w:br/>
        <w:t>Otto Basil</w:t>
      </w:r>
      <w:r w:rsidR="00885FE8">
        <w:rPr>
          <w:szCs w:val="24"/>
        </w:rPr>
        <w:br/>
      </w:r>
      <w:r w:rsidR="00B4105C" w:rsidRPr="0089542C">
        <w:rPr>
          <w:szCs w:val="24"/>
        </w:rPr>
        <w:t>(Otto Basil)</w:t>
      </w:r>
    </w:p>
    <w:p w14:paraId="0795E661" w14:textId="77777777" w:rsidR="00B4105C" w:rsidRPr="0089542C" w:rsidRDefault="00B4105C" w:rsidP="0089542C">
      <w:pPr>
        <w:rPr>
          <w:szCs w:val="24"/>
        </w:rPr>
      </w:pPr>
    </w:p>
    <w:p w14:paraId="1CB3DCD9" w14:textId="07ECE1FF" w:rsidR="00E61122" w:rsidRDefault="00E61122">
      <w:pPr>
        <w:suppressAutoHyphens w:val="0"/>
        <w:rPr>
          <w:szCs w:val="24"/>
        </w:rPr>
      </w:pPr>
      <w:r>
        <w:rPr>
          <w:szCs w:val="24"/>
        </w:rPr>
        <w:br w:type="page"/>
      </w:r>
    </w:p>
    <w:p w14:paraId="3B2C40DB" w14:textId="117D1DCC" w:rsidR="00B4105C" w:rsidRPr="0089542C" w:rsidRDefault="00B4105C" w:rsidP="0089542C">
      <w:pPr>
        <w:pStyle w:val="berschrift1"/>
        <w:spacing w:line="240" w:lineRule="auto"/>
        <w:rPr>
          <w:sz w:val="24"/>
          <w:szCs w:val="24"/>
        </w:rPr>
      </w:pPr>
      <w:r w:rsidRPr="0089542C">
        <w:rPr>
          <w:sz w:val="24"/>
          <w:szCs w:val="24"/>
        </w:rPr>
        <w:lastRenderedPageBreak/>
        <w:t>1957-02-13</w:t>
      </w:r>
    </w:p>
    <w:p w14:paraId="2BC0EB19" w14:textId="77777777" w:rsidR="00B4105C" w:rsidRPr="0089542C" w:rsidRDefault="00B4105C" w:rsidP="0089542C">
      <w:pPr>
        <w:rPr>
          <w:b/>
          <w:szCs w:val="24"/>
        </w:rPr>
      </w:pPr>
      <w:r w:rsidRPr="0089542C">
        <w:rPr>
          <w:b/>
          <w:szCs w:val="24"/>
        </w:rPr>
        <w:t>Ludwig von Ficker an Otto Basil</w:t>
      </w:r>
    </w:p>
    <w:p w14:paraId="7A8369EB"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04180667" w14:textId="2CF9CDD0" w:rsidR="00B4105C" w:rsidRDefault="008F22F1" w:rsidP="008F22F1">
      <w:pPr>
        <w:rPr>
          <w:rStyle w:val="FontStyle14"/>
          <w:sz w:val="24"/>
          <w:szCs w:val="24"/>
        </w:rPr>
      </w:pPr>
      <w:r w:rsidRPr="003869B7">
        <w:rPr>
          <w:rStyle w:val="FontStyle14"/>
          <w:sz w:val="24"/>
          <w:szCs w:val="24"/>
        </w:rPr>
        <w:t>Signatur: 52/B112</w:t>
      </w:r>
    </w:p>
    <w:p w14:paraId="065977BD" w14:textId="77777777" w:rsidR="008F22F1" w:rsidRPr="0089542C" w:rsidRDefault="008F22F1" w:rsidP="008F22F1">
      <w:pPr>
        <w:rPr>
          <w:szCs w:val="24"/>
        </w:rPr>
      </w:pPr>
    </w:p>
    <w:p w14:paraId="28BA43C8" w14:textId="77777777" w:rsidR="00B4105C" w:rsidRPr="0089542C" w:rsidRDefault="00B4105C" w:rsidP="0089542C">
      <w:pPr>
        <w:rPr>
          <w:szCs w:val="24"/>
        </w:rPr>
      </w:pPr>
      <w:r w:rsidRPr="0089542C">
        <w:rPr>
          <w:szCs w:val="24"/>
        </w:rPr>
        <w:t>13. II. 1957</w:t>
      </w:r>
    </w:p>
    <w:p w14:paraId="0CC72980" w14:textId="77777777" w:rsidR="00B4105C" w:rsidRPr="0089542C" w:rsidRDefault="00B4105C" w:rsidP="0089542C">
      <w:pPr>
        <w:rPr>
          <w:szCs w:val="24"/>
        </w:rPr>
      </w:pPr>
    </w:p>
    <w:p w14:paraId="07FF4863" w14:textId="43074BA3" w:rsidR="00B4105C" w:rsidRPr="00885FE8" w:rsidRDefault="00B4105C" w:rsidP="0089542C">
      <w:pPr>
        <w:rPr>
          <w:szCs w:val="24"/>
        </w:rPr>
      </w:pPr>
      <w:r w:rsidRPr="0089542C">
        <w:rPr>
          <w:szCs w:val="24"/>
        </w:rPr>
        <w:t>Sehr g</w:t>
      </w:r>
      <w:r w:rsidR="00885FE8">
        <w:rPr>
          <w:szCs w:val="24"/>
        </w:rPr>
        <w:t>eehrter, lieber Herr Basil!</w:t>
      </w:r>
      <w:r w:rsidR="00885FE8">
        <w:rPr>
          <w:szCs w:val="24"/>
        </w:rPr>
        <w:br/>
      </w:r>
      <w:r w:rsidRPr="0089542C">
        <w:rPr>
          <w:szCs w:val="24"/>
        </w:rPr>
        <w:t xml:space="preserve">Entschuldigen Sie, </w:t>
      </w:r>
      <w:proofErr w:type="spellStart"/>
      <w:r w:rsidRPr="0089542C">
        <w:rPr>
          <w:szCs w:val="24"/>
        </w:rPr>
        <w:t>daß</w:t>
      </w:r>
      <w:proofErr w:type="spellEnd"/>
      <w:r w:rsidRPr="0089542C">
        <w:rPr>
          <w:szCs w:val="24"/>
        </w:rPr>
        <w:t xml:space="preserve"> ich erst heute für Ihre freundliche Aufmerksamkeit danke! Mich alten Knaben nimmt noch so vieles in Anspruch, dem sich meine Schwerhörigkeit gerne entzöge; aber was mich noch anscheinend bis in den letzten Schlaf verfolgt, dem kann ich mich, ob es dafür steht oder nicht, offenbar nicht mehr entziehen. Traurig, aber wahr. Übrigens hat mich Felix </w:t>
      </w:r>
      <w:commentRangeStart w:id="80"/>
      <w:r w:rsidRPr="0089542C">
        <w:rPr>
          <w:szCs w:val="24"/>
        </w:rPr>
        <w:t>Braun</w:t>
      </w:r>
      <w:commentRangeEnd w:id="80"/>
      <w:r w:rsidR="003D58D2" w:rsidRPr="0089542C">
        <w:rPr>
          <w:rStyle w:val="Kommentarzeichen"/>
          <w:sz w:val="24"/>
          <w:szCs w:val="24"/>
        </w:rPr>
        <w:commentReference w:id="80"/>
      </w:r>
      <w:r w:rsidRPr="0089542C">
        <w:rPr>
          <w:szCs w:val="24"/>
        </w:rPr>
        <w:t xml:space="preserve">, als wir kürzlich in Salzburg zusammentrafen, auf Ihren beherzten Hinweis zu </w:t>
      </w:r>
      <w:commentRangeStart w:id="81"/>
      <w:r w:rsidRPr="0089542C">
        <w:rPr>
          <w:szCs w:val="24"/>
        </w:rPr>
        <w:t>Trakls</w:t>
      </w:r>
      <w:commentRangeEnd w:id="81"/>
      <w:r w:rsidR="003D58D2" w:rsidRPr="0089542C">
        <w:rPr>
          <w:rStyle w:val="Kommentarzeichen"/>
          <w:sz w:val="24"/>
          <w:szCs w:val="24"/>
        </w:rPr>
        <w:commentReference w:id="81"/>
      </w:r>
      <w:r w:rsidRPr="0089542C">
        <w:rPr>
          <w:szCs w:val="24"/>
        </w:rPr>
        <w:t xml:space="preserve"> 70. Geburtstag aufmerksam gemacht, und ich wollte Ihnen schon von dort aus eine Dankkarte schreiben, aber meine besten Vorsätze werden immer wieder zuschanden. Das bedaure ich in diesem Fall besonders, da mir Ihre Ausführungen, nachdem ich lange nichts mehr von Ihnen gehört, wieder einmal zu Gemüte führten, mit welcher Aufgeschlossenheit Sie von jeher den Weg des „</w:t>
      </w:r>
      <w:commentRangeStart w:id="82"/>
      <w:r w:rsidRPr="0089542C">
        <w:rPr>
          <w:szCs w:val="24"/>
        </w:rPr>
        <w:t>Brenner</w:t>
      </w:r>
      <w:commentRangeEnd w:id="82"/>
      <w:r w:rsidR="009A1FB0" w:rsidRPr="0089542C">
        <w:rPr>
          <w:rStyle w:val="Kommentarzeichen"/>
          <w:sz w:val="24"/>
          <w:szCs w:val="24"/>
        </w:rPr>
        <w:commentReference w:id="82"/>
      </w:r>
      <w:r w:rsidRPr="0089542C">
        <w:rPr>
          <w:szCs w:val="24"/>
        </w:rPr>
        <w:t xml:space="preserve">“ und das Schicksal seiner Mitarbeiter inmitten seiner vielen Schwierigkeiten verfolgten. Das bestimmt natürlich das Maß meiner Erkenntlichkeit in der Begegnung mit Ihnen, und so versteht es sich von selbst, </w:t>
      </w:r>
      <w:proofErr w:type="spellStart"/>
      <w:r w:rsidRPr="0089542C">
        <w:rPr>
          <w:szCs w:val="24"/>
        </w:rPr>
        <w:t>daß</w:t>
      </w:r>
      <w:proofErr w:type="spellEnd"/>
      <w:r w:rsidRPr="0089542C">
        <w:rPr>
          <w:szCs w:val="24"/>
        </w:rPr>
        <w:t xml:space="preserve"> ich, sollte ich wieder oder noch einmal nach Wien kommen, gerne von Ihrer Einladung, Sie zu besuchen, Gebrauch machen werde. Es g</w:t>
      </w:r>
      <w:r w:rsidR="00885FE8">
        <w:rPr>
          <w:szCs w:val="24"/>
        </w:rPr>
        <w:t>rüßt Sie und die Ihren herzlich</w:t>
      </w:r>
      <w:r w:rsidR="00885FE8">
        <w:rPr>
          <w:szCs w:val="24"/>
        </w:rPr>
        <w:br/>
        <w:t>Ihr ergebener</w:t>
      </w:r>
      <w:r w:rsidR="00885FE8">
        <w:rPr>
          <w:szCs w:val="24"/>
        </w:rPr>
        <w:br/>
      </w:r>
      <w:r w:rsidRPr="0089542C">
        <w:rPr>
          <w:szCs w:val="24"/>
          <w:u w:val="single"/>
        </w:rPr>
        <w:t>Ludwig Ficker</w:t>
      </w:r>
    </w:p>
    <w:p w14:paraId="6788A394" w14:textId="77777777" w:rsidR="00B4105C" w:rsidRPr="0089542C" w:rsidRDefault="00B4105C" w:rsidP="0089542C">
      <w:pPr>
        <w:rPr>
          <w:szCs w:val="24"/>
        </w:rPr>
      </w:pPr>
    </w:p>
    <w:p w14:paraId="7FF845A5" w14:textId="38FBF62C" w:rsidR="00B4105C" w:rsidRDefault="00B4105C" w:rsidP="0089542C">
      <w:pPr>
        <w:rPr>
          <w:szCs w:val="24"/>
        </w:rPr>
      </w:pPr>
    </w:p>
    <w:p w14:paraId="351FBC7E" w14:textId="1D8F04B1" w:rsidR="00E61122" w:rsidRDefault="00E61122">
      <w:pPr>
        <w:suppressAutoHyphens w:val="0"/>
        <w:rPr>
          <w:szCs w:val="24"/>
        </w:rPr>
      </w:pPr>
      <w:r>
        <w:rPr>
          <w:szCs w:val="24"/>
        </w:rPr>
        <w:br w:type="page"/>
      </w:r>
    </w:p>
    <w:p w14:paraId="7294C5D2" w14:textId="6C6D5252" w:rsidR="00340DB9" w:rsidRPr="0089542C" w:rsidRDefault="00340DB9" w:rsidP="0089542C">
      <w:pPr>
        <w:pStyle w:val="berschrift1"/>
        <w:spacing w:line="240" w:lineRule="auto"/>
        <w:rPr>
          <w:sz w:val="24"/>
          <w:szCs w:val="24"/>
        </w:rPr>
      </w:pPr>
      <w:r w:rsidRPr="0089542C">
        <w:rPr>
          <w:sz w:val="24"/>
          <w:szCs w:val="24"/>
        </w:rPr>
        <w:lastRenderedPageBreak/>
        <w:t>1959-10-28</w:t>
      </w:r>
    </w:p>
    <w:p w14:paraId="5076054B" w14:textId="77777777" w:rsidR="00340DB9" w:rsidRPr="0089542C" w:rsidRDefault="00340DB9" w:rsidP="0089542C">
      <w:pPr>
        <w:rPr>
          <w:b/>
          <w:szCs w:val="24"/>
        </w:rPr>
      </w:pPr>
      <w:r w:rsidRPr="0089542C">
        <w:rPr>
          <w:b/>
          <w:szCs w:val="24"/>
        </w:rPr>
        <w:t>Otto Basil an Ludwig von Ficker</w:t>
      </w:r>
    </w:p>
    <w:p w14:paraId="5AB5FFC3" w14:textId="77777777" w:rsidR="00340DB9" w:rsidRPr="0089542C" w:rsidRDefault="00340DB9" w:rsidP="0089542C">
      <w:pPr>
        <w:rPr>
          <w:szCs w:val="24"/>
        </w:rPr>
      </w:pPr>
      <w:r w:rsidRPr="0089542C">
        <w:rPr>
          <w:szCs w:val="24"/>
        </w:rPr>
        <w:t>Provenienz: Nachlass Ludwig von Ficker</w:t>
      </w:r>
    </w:p>
    <w:p w14:paraId="1321BCCD" w14:textId="77777777" w:rsidR="005565F3" w:rsidRPr="0089542C" w:rsidRDefault="005565F3" w:rsidP="0089542C">
      <w:pPr>
        <w:rPr>
          <w:szCs w:val="24"/>
        </w:rPr>
      </w:pPr>
      <w:r w:rsidRPr="0089542C">
        <w:rPr>
          <w:szCs w:val="24"/>
        </w:rPr>
        <w:t>Signatur:</w:t>
      </w:r>
      <w:r w:rsidR="004B1D07" w:rsidRPr="0089542C">
        <w:rPr>
          <w:szCs w:val="24"/>
        </w:rPr>
        <w:t xml:space="preserve"> 041-002-021-005</w:t>
      </w:r>
    </w:p>
    <w:p w14:paraId="1054B99A" w14:textId="77777777" w:rsidR="00340DB9" w:rsidRPr="0089542C" w:rsidRDefault="00340DB9" w:rsidP="0089542C">
      <w:pPr>
        <w:rPr>
          <w:szCs w:val="24"/>
        </w:rPr>
      </w:pPr>
    </w:p>
    <w:p w14:paraId="1D60F41B" w14:textId="77777777" w:rsidR="00340DB9" w:rsidRPr="0089542C" w:rsidRDefault="00340DB9" w:rsidP="0089542C">
      <w:pPr>
        <w:rPr>
          <w:szCs w:val="24"/>
        </w:rPr>
      </w:pPr>
      <w:commentRangeStart w:id="83"/>
      <w:r w:rsidRPr="0089542C">
        <w:rPr>
          <w:szCs w:val="24"/>
        </w:rPr>
        <w:t>Wien</w:t>
      </w:r>
      <w:commentRangeEnd w:id="83"/>
      <w:r w:rsidR="009A1FB0" w:rsidRPr="0089542C">
        <w:rPr>
          <w:rStyle w:val="Kommentarzeichen"/>
          <w:sz w:val="24"/>
          <w:szCs w:val="24"/>
        </w:rPr>
        <w:commentReference w:id="83"/>
      </w:r>
      <w:r w:rsidRPr="0089542C">
        <w:rPr>
          <w:szCs w:val="24"/>
        </w:rPr>
        <w:t>, 28. Oktober 1959</w:t>
      </w:r>
    </w:p>
    <w:p w14:paraId="2B817B43" w14:textId="77777777" w:rsidR="00340DB9" w:rsidRPr="0089542C" w:rsidRDefault="00340DB9" w:rsidP="0089542C">
      <w:pPr>
        <w:rPr>
          <w:szCs w:val="24"/>
        </w:rPr>
      </w:pPr>
    </w:p>
    <w:p w14:paraId="024900CB" w14:textId="45A4B53D" w:rsidR="00340DB9" w:rsidRPr="0089542C" w:rsidRDefault="00340DB9" w:rsidP="0089542C">
      <w:pPr>
        <w:rPr>
          <w:szCs w:val="24"/>
        </w:rPr>
      </w:pPr>
      <w:r w:rsidRPr="0089542C">
        <w:rPr>
          <w:szCs w:val="24"/>
        </w:rPr>
        <w:t>Li</w:t>
      </w:r>
      <w:r w:rsidR="005565F3" w:rsidRPr="0089542C">
        <w:rPr>
          <w:szCs w:val="24"/>
        </w:rPr>
        <w:t>eber, verehrter Herr Professor:</w:t>
      </w:r>
      <w:r w:rsidR="00885FE8">
        <w:rPr>
          <w:szCs w:val="24"/>
        </w:rPr>
        <w:br/>
      </w:r>
      <w:r w:rsidRPr="0089542C">
        <w:rPr>
          <w:szCs w:val="24"/>
        </w:rPr>
        <w:t>Ich habe soeben in der Zeitschrift „</w:t>
      </w:r>
      <w:commentRangeStart w:id="84"/>
      <w:r w:rsidRPr="0089542C">
        <w:rPr>
          <w:szCs w:val="24"/>
        </w:rPr>
        <w:t>Wort in der Zeit</w:t>
      </w:r>
      <w:commentRangeEnd w:id="84"/>
      <w:r w:rsidR="009A1FB0" w:rsidRPr="0089542C">
        <w:rPr>
          <w:rStyle w:val="Kommentarzeichen"/>
          <w:sz w:val="24"/>
          <w:szCs w:val="24"/>
        </w:rPr>
        <w:commentReference w:id="84"/>
      </w:r>
      <w:r w:rsidRPr="0089542C">
        <w:rPr>
          <w:szCs w:val="24"/>
        </w:rPr>
        <w:t xml:space="preserve">“ (Oktoberheft) einen Aufsatz über </w:t>
      </w:r>
      <w:commentRangeStart w:id="85"/>
      <w:r w:rsidRPr="0089542C">
        <w:rPr>
          <w:szCs w:val="24"/>
        </w:rPr>
        <w:t>Trakl</w:t>
      </w:r>
      <w:commentRangeEnd w:id="85"/>
      <w:r w:rsidR="003D58D2" w:rsidRPr="0089542C">
        <w:rPr>
          <w:rStyle w:val="Kommentarzeichen"/>
          <w:sz w:val="24"/>
          <w:szCs w:val="24"/>
        </w:rPr>
        <w:commentReference w:id="85"/>
      </w:r>
      <w:r w:rsidRPr="0089542C">
        <w:rPr>
          <w:szCs w:val="24"/>
        </w:rPr>
        <w:t xml:space="preserve"> veröffentlicht. Sie finden den bezügli</w:t>
      </w:r>
      <w:r w:rsidR="00885FE8">
        <w:rPr>
          <w:szCs w:val="24"/>
        </w:rPr>
        <w:t>chen Druckbogen in der Beilage.</w:t>
      </w:r>
      <w:r w:rsidR="00885FE8">
        <w:rPr>
          <w:szCs w:val="24"/>
        </w:rPr>
        <w:br/>
      </w:r>
      <w:r w:rsidRPr="0089542C">
        <w:rPr>
          <w:szCs w:val="24"/>
        </w:rPr>
        <w:t xml:space="preserve">Ich habe darin – wie schon einmal in einem Zeitungsartikel – Ihr unter dem Pseudonym Lorenz Luguber im „Brenner“ gedrucktes Gedicht erwähnt, worüber Sie mir doch hoffentlich nicht böse sind (ich meine: wegen der nochmaligen Lüftung des Tarnnamens). Übrigens habe ich immer bedauert, </w:t>
      </w:r>
      <w:proofErr w:type="spellStart"/>
      <w:r w:rsidRPr="0089542C">
        <w:rPr>
          <w:szCs w:val="24"/>
        </w:rPr>
        <w:t>daß</w:t>
      </w:r>
      <w:proofErr w:type="spellEnd"/>
      <w:r w:rsidRPr="0089542C">
        <w:rPr>
          <w:szCs w:val="24"/>
        </w:rPr>
        <w:t xml:space="preserve"> diesem einen Gedicht nicht weitere Lyrikveröffentlichunge</w:t>
      </w:r>
      <w:r w:rsidR="00885FE8">
        <w:rPr>
          <w:szCs w:val="24"/>
        </w:rPr>
        <w:t xml:space="preserve">n Lorenz </w:t>
      </w:r>
      <w:proofErr w:type="spellStart"/>
      <w:r w:rsidR="00885FE8">
        <w:rPr>
          <w:szCs w:val="24"/>
        </w:rPr>
        <w:t>Lugubers</w:t>
      </w:r>
      <w:proofErr w:type="spellEnd"/>
      <w:r w:rsidR="00885FE8">
        <w:rPr>
          <w:szCs w:val="24"/>
        </w:rPr>
        <w:t xml:space="preserve"> gefolgt sind.</w:t>
      </w:r>
      <w:r w:rsidR="00885FE8">
        <w:rPr>
          <w:szCs w:val="24"/>
        </w:rPr>
        <w:br/>
      </w:r>
      <w:r w:rsidRPr="0089542C">
        <w:rPr>
          <w:szCs w:val="24"/>
        </w:rPr>
        <w:t xml:space="preserve">Kommen Sie denn gar nicht mehr nach Wien? wenn ja, bitte nicht zu vergessen, </w:t>
      </w:r>
      <w:proofErr w:type="spellStart"/>
      <w:r w:rsidRPr="0089542C">
        <w:rPr>
          <w:szCs w:val="24"/>
        </w:rPr>
        <w:t>daß</w:t>
      </w:r>
      <w:proofErr w:type="spellEnd"/>
      <w:r w:rsidRPr="0089542C">
        <w:rPr>
          <w:szCs w:val="24"/>
        </w:rPr>
        <w:t xml:space="preserve"> Sie bei uns in </w:t>
      </w:r>
      <w:commentRangeStart w:id="86"/>
      <w:r w:rsidRPr="0089542C">
        <w:rPr>
          <w:szCs w:val="24"/>
        </w:rPr>
        <w:t>Grinzing</w:t>
      </w:r>
      <w:commentRangeEnd w:id="86"/>
      <w:r w:rsidR="009A1FB0" w:rsidRPr="0089542C">
        <w:rPr>
          <w:rStyle w:val="Kommentarzeichen"/>
          <w:sz w:val="24"/>
          <w:szCs w:val="24"/>
        </w:rPr>
        <w:commentReference w:id="86"/>
      </w:r>
      <w:r w:rsidRPr="0089542C">
        <w:rPr>
          <w:szCs w:val="24"/>
        </w:rPr>
        <w:t xml:space="preserve"> ein übe</w:t>
      </w:r>
      <w:r w:rsidR="00885FE8">
        <w:rPr>
          <w:szCs w:val="24"/>
        </w:rPr>
        <w:t>raus gern gesehener Gast wären.</w:t>
      </w:r>
      <w:r w:rsidR="00885FE8">
        <w:rPr>
          <w:szCs w:val="24"/>
        </w:rPr>
        <w:br/>
      </w:r>
      <w:r w:rsidRPr="0089542C">
        <w:rPr>
          <w:szCs w:val="24"/>
        </w:rPr>
        <w:t xml:space="preserve">Mit den herzlichsten Grüßen, auch von meiner Frau und meinem Vetter Wilhelm </w:t>
      </w:r>
      <w:commentRangeStart w:id="87"/>
      <w:proofErr w:type="spellStart"/>
      <w:r w:rsidRPr="0089542C">
        <w:rPr>
          <w:szCs w:val="24"/>
        </w:rPr>
        <w:t>Schandel</w:t>
      </w:r>
      <w:commentRangeEnd w:id="87"/>
      <w:proofErr w:type="spellEnd"/>
      <w:r w:rsidR="003D58D2" w:rsidRPr="0089542C">
        <w:rPr>
          <w:rStyle w:val="Kommentarzeichen"/>
          <w:sz w:val="24"/>
          <w:szCs w:val="24"/>
        </w:rPr>
        <w:commentReference w:id="87"/>
      </w:r>
      <w:r w:rsidR="00885FE8">
        <w:rPr>
          <w:szCs w:val="24"/>
        </w:rPr>
        <w:t>, verbleibe ich Ihr</w:t>
      </w:r>
      <w:r w:rsidR="00885FE8">
        <w:rPr>
          <w:szCs w:val="24"/>
        </w:rPr>
        <w:br/>
      </w:r>
      <w:r w:rsidR="00160486" w:rsidRPr="0089542C">
        <w:rPr>
          <w:szCs w:val="24"/>
        </w:rPr>
        <w:t>h</w:t>
      </w:r>
      <w:r w:rsidR="00885FE8">
        <w:rPr>
          <w:szCs w:val="24"/>
        </w:rPr>
        <w:t>ochachtungsvoll ergebener:</w:t>
      </w:r>
      <w:r w:rsidR="00885FE8">
        <w:rPr>
          <w:szCs w:val="24"/>
        </w:rPr>
        <w:br/>
      </w:r>
      <w:r w:rsidR="005565F3" w:rsidRPr="0089542C">
        <w:rPr>
          <w:szCs w:val="24"/>
        </w:rPr>
        <w:t>Otto Basil</w:t>
      </w:r>
    </w:p>
    <w:p w14:paraId="45B00CA4" w14:textId="77777777" w:rsidR="00340DB9" w:rsidRPr="0089542C" w:rsidRDefault="00340DB9" w:rsidP="0089542C">
      <w:pPr>
        <w:rPr>
          <w:szCs w:val="24"/>
        </w:rPr>
      </w:pPr>
    </w:p>
    <w:p w14:paraId="0DE1BF75" w14:textId="2309990C" w:rsidR="00E61122" w:rsidRDefault="00E61122">
      <w:pPr>
        <w:suppressAutoHyphens w:val="0"/>
        <w:rPr>
          <w:szCs w:val="24"/>
        </w:rPr>
      </w:pPr>
      <w:r>
        <w:rPr>
          <w:szCs w:val="24"/>
        </w:rPr>
        <w:br w:type="page"/>
      </w:r>
    </w:p>
    <w:p w14:paraId="287AA7BF" w14:textId="046EA055" w:rsidR="00340DB9" w:rsidRPr="0089542C" w:rsidRDefault="00340DB9" w:rsidP="0089542C">
      <w:pPr>
        <w:pStyle w:val="berschrift1"/>
        <w:spacing w:line="240" w:lineRule="auto"/>
        <w:rPr>
          <w:sz w:val="24"/>
          <w:szCs w:val="24"/>
        </w:rPr>
      </w:pPr>
      <w:r w:rsidRPr="0089542C">
        <w:rPr>
          <w:sz w:val="24"/>
          <w:szCs w:val="24"/>
        </w:rPr>
        <w:lastRenderedPageBreak/>
        <w:t>1959-10-30</w:t>
      </w:r>
    </w:p>
    <w:p w14:paraId="048225BA" w14:textId="77777777" w:rsidR="00340DB9" w:rsidRPr="0089542C" w:rsidRDefault="00340DB9" w:rsidP="0089542C">
      <w:pPr>
        <w:rPr>
          <w:b/>
          <w:szCs w:val="24"/>
        </w:rPr>
      </w:pPr>
      <w:r w:rsidRPr="0089542C">
        <w:rPr>
          <w:b/>
          <w:szCs w:val="24"/>
        </w:rPr>
        <w:t>Ludwig von Ficker an Otto Basil</w:t>
      </w:r>
    </w:p>
    <w:p w14:paraId="0FEE1429" w14:textId="646FB047" w:rsidR="00340DB9" w:rsidRPr="0089542C" w:rsidRDefault="00340DB9" w:rsidP="0089542C">
      <w:pPr>
        <w:rPr>
          <w:szCs w:val="24"/>
        </w:rPr>
      </w:pPr>
      <w:r w:rsidRPr="0089542C">
        <w:rPr>
          <w:szCs w:val="24"/>
        </w:rPr>
        <w:t xml:space="preserve">Provenienz: </w:t>
      </w:r>
      <w:r w:rsidR="00E61122">
        <w:rPr>
          <w:szCs w:val="24"/>
        </w:rPr>
        <w:t>Sammlung Briefwechsel</w:t>
      </w:r>
      <w:r w:rsidR="005565F3" w:rsidRPr="0089542C">
        <w:rPr>
          <w:szCs w:val="24"/>
        </w:rPr>
        <w:t xml:space="preserve"> Ludwig von Ficker</w:t>
      </w:r>
    </w:p>
    <w:p w14:paraId="3B88163A" w14:textId="77777777" w:rsidR="00340DB9" w:rsidRPr="0089542C" w:rsidRDefault="00340DB9" w:rsidP="0089542C">
      <w:pPr>
        <w:pStyle w:val="Textkrper-Einzug31"/>
        <w:tabs>
          <w:tab w:val="left" w:pos="0"/>
        </w:tabs>
        <w:ind w:left="0" w:firstLine="0"/>
        <w:jc w:val="left"/>
        <w:rPr>
          <w:szCs w:val="24"/>
        </w:rPr>
      </w:pPr>
    </w:p>
    <w:p w14:paraId="6EC984C9" w14:textId="77777777" w:rsidR="00340DB9" w:rsidRPr="0089542C" w:rsidRDefault="00340DB9" w:rsidP="0089542C">
      <w:pPr>
        <w:pStyle w:val="Textkrper-Einzug31"/>
        <w:tabs>
          <w:tab w:val="left" w:pos="0"/>
        </w:tabs>
        <w:ind w:left="0" w:firstLine="0"/>
        <w:jc w:val="left"/>
        <w:rPr>
          <w:szCs w:val="24"/>
        </w:rPr>
      </w:pPr>
      <w:commentRangeStart w:id="88"/>
      <w:r w:rsidRPr="0089542C">
        <w:rPr>
          <w:szCs w:val="24"/>
        </w:rPr>
        <w:t>Innsbruck-Mühlau</w:t>
      </w:r>
      <w:commentRangeEnd w:id="88"/>
      <w:r w:rsidR="009A1FB0" w:rsidRPr="0089542C">
        <w:rPr>
          <w:rStyle w:val="Kommentarzeichen"/>
          <w:sz w:val="24"/>
          <w:szCs w:val="24"/>
        </w:rPr>
        <w:commentReference w:id="88"/>
      </w:r>
      <w:r w:rsidRPr="0089542C">
        <w:rPr>
          <w:szCs w:val="24"/>
        </w:rPr>
        <w:t>, 30. Okt. 1959</w:t>
      </w:r>
    </w:p>
    <w:p w14:paraId="43F80B6E" w14:textId="77777777" w:rsidR="00340DB9" w:rsidRPr="0089542C" w:rsidRDefault="00340DB9" w:rsidP="0089542C">
      <w:pPr>
        <w:pStyle w:val="Textkrper-Einzug31"/>
        <w:tabs>
          <w:tab w:val="left" w:pos="0"/>
        </w:tabs>
        <w:ind w:left="0" w:firstLine="0"/>
        <w:jc w:val="left"/>
        <w:rPr>
          <w:szCs w:val="24"/>
        </w:rPr>
      </w:pPr>
    </w:p>
    <w:p w14:paraId="1EF75CE1" w14:textId="4BD00EC8" w:rsidR="00340DB9" w:rsidRPr="00885FE8" w:rsidRDefault="00340DB9" w:rsidP="0089542C">
      <w:pPr>
        <w:pStyle w:val="Textkrper-Einzug31"/>
        <w:tabs>
          <w:tab w:val="left" w:pos="0"/>
        </w:tabs>
        <w:ind w:left="0" w:firstLine="0"/>
        <w:jc w:val="left"/>
        <w:rPr>
          <w:szCs w:val="24"/>
        </w:rPr>
      </w:pPr>
      <w:r w:rsidRPr="0089542C">
        <w:rPr>
          <w:szCs w:val="24"/>
        </w:rPr>
        <w:t>Hoch</w:t>
      </w:r>
      <w:r w:rsidR="005565F3" w:rsidRPr="0089542C">
        <w:rPr>
          <w:szCs w:val="24"/>
        </w:rPr>
        <w:t>geschätzter, lieber Herr Basil,</w:t>
      </w:r>
      <w:r w:rsidR="00885FE8">
        <w:rPr>
          <w:szCs w:val="24"/>
        </w:rPr>
        <w:br/>
      </w:r>
      <w:r w:rsidRPr="0089542C">
        <w:rPr>
          <w:szCs w:val="24"/>
        </w:rPr>
        <w:t xml:space="preserve">im Gegenteil: es hat mich erfreut und gerührt, </w:t>
      </w:r>
      <w:proofErr w:type="spellStart"/>
      <w:r w:rsidRPr="0089542C">
        <w:rPr>
          <w:szCs w:val="24"/>
        </w:rPr>
        <w:t>daß</w:t>
      </w:r>
      <w:proofErr w:type="spellEnd"/>
      <w:r w:rsidRPr="0089542C">
        <w:rPr>
          <w:szCs w:val="24"/>
        </w:rPr>
        <w:t xml:space="preserve"> Sie sich noch jenes Gedichtes von mir erinnerten, das mir selbst so ans Herz ge</w:t>
      </w:r>
      <w:r w:rsidR="00D425E3" w:rsidRPr="0089542C">
        <w:rPr>
          <w:szCs w:val="24"/>
        </w:rPr>
        <w:t>wachs</w:t>
      </w:r>
      <w:r w:rsidRPr="0089542C">
        <w:rPr>
          <w:szCs w:val="24"/>
        </w:rPr>
        <w:t xml:space="preserve">en ist, </w:t>
      </w:r>
      <w:proofErr w:type="spellStart"/>
      <w:r w:rsidRPr="0089542C">
        <w:rPr>
          <w:szCs w:val="24"/>
        </w:rPr>
        <w:t>daß</w:t>
      </w:r>
      <w:proofErr w:type="spellEnd"/>
      <w:r w:rsidRPr="0089542C">
        <w:rPr>
          <w:szCs w:val="24"/>
        </w:rPr>
        <w:t xml:space="preserve"> nach anderen Lyrikversuchen offenbar kein Bedürfnis mehr in mir vorhanden war.</w:t>
      </w:r>
      <w:r w:rsidR="00D425E3" w:rsidRPr="0089542C">
        <w:rPr>
          <w:szCs w:val="24"/>
        </w:rPr>
        <w:t xml:space="preserve"> </w:t>
      </w:r>
      <w:r w:rsidRPr="0089542C">
        <w:rPr>
          <w:szCs w:val="24"/>
        </w:rPr>
        <w:t>Was ihm zu</w:t>
      </w:r>
      <w:r w:rsidR="00D425E3" w:rsidRPr="0089542C">
        <w:rPr>
          <w:szCs w:val="24"/>
        </w:rPr>
        <w:t xml:space="preserve"> G</w:t>
      </w:r>
      <w:r w:rsidRPr="0089542C">
        <w:rPr>
          <w:szCs w:val="24"/>
        </w:rPr>
        <w:t xml:space="preserve">runde lag, ist mir ja in einer Art und Weise nahe gegangen, </w:t>
      </w:r>
      <w:proofErr w:type="spellStart"/>
      <w:r w:rsidRPr="0089542C">
        <w:rPr>
          <w:szCs w:val="24"/>
        </w:rPr>
        <w:t>daß</w:t>
      </w:r>
      <w:proofErr w:type="spellEnd"/>
      <w:r w:rsidRPr="0089542C">
        <w:rPr>
          <w:szCs w:val="24"/>
        </w:rPr>
        <w:t xml:space="preserve"> ich mich heute noch wundere, wie ich diesen hinabgedunkelten Erlebnisbogen vom Beginn des ersten Weltkriegs mit dem Abschied von </w:t>
      </w:r>
      <w:commentRangeStart w:id="89"/>
      <w:r w:rsidRPr="0089542C">
        <w:rPr>
          <w:szCs w:val="24"/>
        </w:rPr>
        <w:t>Trakl</w:t>
      </w:r>
      <w:commentRangeEnd w:id="89"/>
      <w:r w:rsidR="003D58D2" w:rsidRPr="0089542C">
        <w:rPr>
          <w:rStyle w:val="Kommentarzeichen"/>
          <w:sz w:val="24"/>
          <w:szCs w:val="24"/>
        </w:rPr>
        <w:commentReference w:id="89"/>
      </w:r>
      <w:r w:rsidRPr="0089542C">
        <w:rPr>
          <w:szCs w:val="24"/>
        </w:rPr>
        <w:t xml:space="preserve"> in </w:t>
      </w:r>
      <w:commentRangeStart w:id="90"/>
      <w:r w:rsidRPr="0089542C">
        <w:rPr>
          <w:szCs w:val="24"/>
        </w:rPr>
        <w:t>Krakau</w:t>
      </w:r>
      <w:commentRangeEnd w:id="90"/>
      <w:r w:rsidR="00FF1803" w:rsidRPr="0089542C">
        <w:rPr>
          <w:rStyle w:val="Kommentarzeichen"/>
          <w:sz w:val="24"/>
          <w:szCs w:val="24"/>
        </w:rPr>
        <w:commentReference w:id="90"/>
      </w:r>
      <w:r w:rsidRPr="0089542C">
        <w:rPr>
          <w:szCs w:val="24"/>
        </w:rPr>
        <w:t xml:space="preserve"> und dem, was in dem Gedicht „Rückblick auf Galizien“ an </w:t>
      </w:r>
      <w:proofErr w:type="spellStart"/>
      <w:r w:rsidRPr="0089542C">
        <w:rPr>
          <w:szCs w:val="24"/>
        </w:rPr>
        <w:t>Unvergeßlichem</w:t>
      </w:r>
      <w:proofErr w:type="spellEnd"/>
      <w:r w:rsidRPr="0089542C">
        <w:rPr>
          <w:szCs w:val="24"/>
        </w:rPr>
        <w:t xml:space="preserve"> untergebracht ist, erstens heil überstehen und dann doch irgendwie als Lichterscheinung verwandelt herüberretten konnte in</w:t>
      </w:r>
      <w:r w:rsidR="00D425E3" w:rsidRPr="0089542C">
        <w:rPr>
          <w:szCs w:val="24"/>
        </w:rPr>
        <w:t xml:space="preserve"> meine alten Tage. Unter welchem</w:t>
      </w:r>
      <w:r w:rsidRPr="0089542C">
        <w:rPr>
          <w:szCs w:val="24"/>
        </w:rPr>
        <w:t xml:space="preserve"> Namen am Ende all dieses Vergängliche geht, ist heute schon gleichgültig. Als ich aber das Gedicht, dessen Wortlaut mir stellenweise schon entfallen war, in jüngster Zeit aufmerksam überlas und dabei das Seltsame meiner Existenz, meiner </w:t>
      </w:r>
      <w:r w:rsidRPr="0089542C">
        <w:rPr>
          <w:szCs w:val="24"/>
          <w:u w:val="single"/>
        </w:rPr>
        <w:t>Noch</w:t>
      </w:r>
      <w:r w:rsidRPr="0089542C">
        <w:rPr>
          <w:szCs w:val="24"/>
        </w:rPr>
        <w:t xml:space="preserve">-Existenz, bedachte, kam mir doch auch seine sinnbildliche Bedeutung erschütternd zu </w:t>
      </w:r>
      <w:proofErr w:type="spellStart"/>
      <w:r w:rsidRPr="0089542C">
        <w:rPr>
          <w:szCs w:val="24"/>
        </w:rPr>
        <w:t>Bewußt</w:t>
      </w:r>
      <w:r w:rsidR="00885FE8">
        <w:rPr>
          <w:szCs w:val="24"/>
        </w:rPr>
        <w:t>sein</w:t>
      </w:r>
      <w:proofErr w:type="spellEnd"/>
      <w:r w:rsidR="00885FE8">
        <w:rPr>
          <w:szCs w:val="24"/>
        </w:rPr>
        <w:t>. Das werden Sie verstehen.</w:t>
      </w:r>
      <w:r w:rsidR="00885FE8">
        <w:rPr>
          <w:szCs w:val="24"/>
        </w:rPr>
        <w:br/>
      </w:r>
      <w:r w:rsidRPr="0089542C">
        <w:rPr>
          <w:szCs w:val="24"/>
        </w:rPr>
        <w:t xml:space="preserve">Grüßen Sie mir bitte Ihre Frau und Ihren Vetter Wilhelm </w:t>
      </w:r>
      <w:commentRangeStart w:id="91"/>
      <w:proofErr w:type="spellStart"/>
      <w:r w:rsidRPr="0089542C">
        <w:rPr>
          <w:szCs w:val="24"/>
        </w:rPr>
        <w:t>Schandel</w:t>
      </w:r>
      <w:commentRangeEnd w:id="91"/>
      <w:proofErr w:type="spellEnd"/>
      <w:r w:rsidR="003D58D2" w:rsidRPr="0089542C">
        <w:rPr>
          <w:rStyle w:val="Kommentarzeichen"/>
          <w:sz w:val="24"/>
          <w:szCs w:val="24"/>
        </w:rPr>
        <w:commentReference w:id="91"/>
      </w:r>
      <w:r w:rsidRPr="0089542C">
        <w:rPr>
          <w:szCs w:val="24"/>
        </w:rPr>
        <w:t xml:space="preserve"> – wie freue ich mich zu hören, </w:t>
      </w:r>
      <w:proofErr w:type="spellStart"/>
      <w:r w:rsidRPr="0089542C">
        <w:rPr>
          <w:szCs w:val="24"/>
        </w:rPr>
        <w:t>daß</w:t>
      </w:r>
      <w:proofErr w:type="spellEnd"/>
      <w:r w:rsidRPr="0089542C">
        <w:rPr>
          <w:szCs w:val="24"/>
        </w:rPr>
        <w:t xml:space="preserve"> auch er noch am Leben ist! – und seien Sie selb</w:t>
      </w:r>
      <w:r w:rsidR="00885FE8">
        <w:rPr>
          <w:szCs w:val="24"/>
        </w:rPr>
        <w:t>st herzlich gegrüßt und bedankt</w:t>
      </w:r>
      <w:r w:rsidR="00885FE8">
        <w:rPr>
          <w:szCs w:val="24"/>
        </w:rPr>
        <w:br/>
        <w:t>von Ihrem ergebenen</w:t>
      </w:r>
      <w:r w:rsidR="00885FE8">
        <w:rPr>
          <w:szCs w:val="24"/>
        </w:rPr>
        <w:br/>
      </w:r>
      <w:r w:rsidRPr="0089542C">
        <w:rPr>
          <w:szCs w:val="24"/>
          <w:u w:val="single"/>
        </w:rPr>
        <w:t>Ludwig Ficker</w:t>
      </w:r>
    </w:p>
    <w:p w14:paraId="12B2E3F4" w14:textId="77777777" w:rsidR="00340DB9" w:rsidRPr="0089542C" w:rsidRDefault="00340DB9" w:rsidP="0089542C">
      <w:pPr>
        <w:pStyle w:val="Textkrper-Einzug31"/>
        <w:tabs>
          <w:tab w:val="left" w:pos="0"/>
        </w:tabs>
        <w:ind w:left="0" w:firstLine="0"/>
        <w:jc w:val="left"/>
        <w:rPr>
          <w:szCs w:val="24"/>
        </w:rPr>
      </w:pPr>
    </w:p>
    <w:p w14:paraId="73DFD4AA" w14:textId="77777777" w:rsidR="00340DB9" w:rsidRPr="0089542C" w:rsidRDefault="00D425E3" w:rsidP="0089542C">
      <w:pPr>
        <w:pStyle w:val="Textkrper-Einzug31"/>
        <w:tabs>
          <w:tab w:val="left" w:pos="0"/>
        </w:tabs>
        <w:ind w:left="0" w:firstLine="0"/>
        <w:jc w:val="left"/>
        <w:rPr>
          <w:szCs w:val="24"/>
        </w:rPr>
      </w:pPr>
      <w:r w:rsidRPr="0089542C">
        <w:rPr>
          <w:szCs w:val="24"/>
        </w:rPr>
        <w:t>D</w:t>
      </w:r>
      <w:r w:rsidR="00340DB9" w:rsidRPr="0089542C">
        <w:rPr>
          <w:szCs w:val="24"/>
        </w:rPr>
        <w:t xml:space="preserve">er </w:t>
      </w:r>
      <w:proofErr w:type="spellStart"/>
      <w:r w:rsidR="00340DB9" w:rsidRPr="0089542C">
        <w:rPr>
          <w:szCs w:val="24"/>
        </w:rPr>
        <w:t>gewiß</w:t>
      </w:r>
      <w:proofErr w:type="spellEnd"/>
      <w:r w:rsidR="00340DB9" w:rsidRPr="0089542C">
        <w:rPr>
          <w:szCs w:val="24"/>
        </w:rPr>
        <w:t xml:space="preserve"> nicht verfehlen wird, sich zu melden, falls er noch einmal nach </w:t>
      </w:r>
      <w:commentRangeStart w:id="92"/>
      <w:r w:rsidR="00340DB9" w:rsidRPr="0089542C">
        <w:rPr>
          <w:szCs w:val="24"/>
        </w:rPr>
        <w:t>Wien</w:t>
      </w:r>
      <w:commentRangeEnd w:id="92"/>
      <w:r w:rsidR="00FF1803" w:rsidRPr="0089542C">
        <w:rPr>
          <w:rStyle w:val="Kommentarzeichen"/>
          <w:sz w:val="24"/>
          <w:szCs w:val="24"/>
        </w:rPr>
        <w:commentReference w:id="92"/>
      </w:r>
      <w:r w:rsidR="00340DB9" w:rsidRPr="0089542C">
        <w:rPr>
          <w:szCs w:val="24"/>
        </w:rPr>
        <w:t xml:space="preserve"> kommen sollte.</w:t>
      </w:r>
    </w:p>
    <w:p w14:paraId="6CEE7378" w14:textId="77777777" w:rsidR="00340DB9" w:rsidRPr="0089542C" w:rsidRDefault="00340DB9" w:rsidP="0089542C">
      <w:pPr>
        <w:pStyle w:val="Textkrper-Einzug31"/>
        <w:tabs>
          <w:tab w:val="left" w:pos="0"/>
        </w:tabs>
        <w:ind w:left="0" w:firstLine="0"/>
        <w:jc w:val="left"/>
        <w:rPr>
          <w:szCs w:val="24"/>
        </w:rPr>
      </w:pPr>
    </w:p>
    <w:p w14:paraId="12D0AA39" w14:textId="5AB70EA3" w:rsidR="009E5CC2" w:rsidRDefault="009E5CC2" w:rsidP="0089542C">
      <w:pPr>
        <w:rPr>
          <w:szCs w:val="24"/>
        </w:rPr>
      </w:pPr>
    </w:p>
    <w:p w14:paraId="3BB97CE6" w14:textId="5A69BE66" w:rsidR="00E61122" w:rsidRDefault="00E61122">
      <w:pPr>
        <w:suppressAutoHyphens w:val="0"/>
        <w:rPr>
          <w:szCs w:val="24"/>
        </w:rPr>
      </w:pPr>
      <w:r>
        <w:rPr>
          <w:szCs w:val="24"/>
        </w:rPr>
        <w:br w:type="page"/>
      </w:r>
    </w:p>
    <w:p w14:paraId="6A1F0846" w14:textId="55F95CCB" w:rsidR="00340DB9" w:rsidRPr="0089542C" w:rsidRDefault="00340DB9" w:rsidP="0089542C">
      <w:pPr>
        <w:pStyle w:val="berschrift1"/>
        <w:spacing w:line="240" w:lineRule="auto"/>
        <w:rPr>
          <w:sz w:val="24"/>
          <w:szCs w:val="24"/>
        </w:rPr>
      </w:pPr>
      <w:r w:rsidRPr="0089542C">
        <w:rPr>
          <w:sz w:val="24"/>
          <w:szCs w:val="24"/>
        </w:rPr>
        <w:lastRenderedPageBreak/>
        <w:t>1963-06-28</w:t>
      </w:r>
    </w:p>
    <w:p w14:paraId="438D4EC7" w14:textId="77777777" w:rsidR="00340DB9" w:rsidRPr="0089542C" w:rsidRDefault="00340DB9" w:rsidP="0089542C">
      <w:pPr>
        <w:rPr>
          <w:b/>
          <w:szCs w:val="24"/>
        </w:rPr>
      </w:pPr>
      <w:r w:rsidRPr="0089542C">
        <w:rPr>
          <w:b/>
          <w:szCs w:val="24"/>
        </w:rPr>
        <w:t>Otto Basil an Ludwig von Ficker</w:t>
      </w:r>
    </w:p>
    <w:p w14:paraId="1F1410F8" w14:textId="77777777" w:rsidR="00340DB9" w:rsidRPr="0089542C" w:rsidRDefault="00340DB9" w:rsidP="0089542C">
      <w:pPr>
        <w:rPr>
          <w:szCs w:val="24"/>
        </w:rPr>
      </w:pPr>
      <w:r w:rsidRPr="0089542C">
        <w:rPr>
          <w:szCs w:val="24"/>
        </w:rPr>
        <w:t>Provenienz: Nachlass Ludwig von Ficker</w:t>
      </w:r>
    </w:p>
    <w:p w14:paraId="5FDBCA6A" w14:textId="77777777" w:rsidR="005565F3" w:rsidRPr="0089542C" w:rsidRDefault="005565F3" w:rsidP="0089542C">
      <w:pPr>
        <w:rPr>
          <w:szCs w:val="24"/>
        </w:rPr>
      </w:pPr>
      <w:r w:rsidRPr="0089542C">
        <w:rPr>
          <w:szCs w:val="24"/>
        </w:rPr>
        <w:t>Signatur:</w:t>
      </w:r>
      <w:r w:rsidR="004B1D07" w:rsidRPr="0089542C">
        <w:rPr>
          <w:szCs w:val="24"/>
        </w:rPr>
        <w:t xml:space="preserve"> 041-002-021-006</w:t>
      </w:r>
    </w:p>
    <w:p w14:paraId="0DF139EC" w14:textId="77777777" w:rsidR="00340DB9" w:rsidRPr="0089542C" w:rsidRDefault="00340DB9" w:rsidP="0089542C">
      <w:pPr>
        <w:pStyle w:val="Textkrper-Einzug31"/>
        <w:tabs>
          <w:tab w:val="left" w:pos="0"/>
        </w:tabs>
        <w:ind w:left="0" w:firstLine="0"/>
        <w:jc w:val="left"/>
        <w:rPr>
          <w:szCs w:val="24"/>
        </w:rPr>
      </w:pPr>
    </w:p>
    <w:p w14:paraId="5C3C5C05" w14:textId="78F578B9" w:rsidR="00340DB9" w:rsidRPr="0089542C" w:rsidRDefault="00885FE8" w:rsidP="0089542C">
      <w:pPr>
        <w:pStyle w:val="Textkrper-Einzug31"/>
        <w:tabs>
          <w:tab w:val="left" w:pos="0"/>
        </w:tabs>
        <w:ind w:left="0" w:firstLine="0"/>
        <w:jc w:val="left"/>
        <w:rPr>
          <w:szCs w:val="24"/>
        </w:rPr>
      </w:pPr>
      <w:r>
        <w:rPr>
          <w:szCs w:val="24"/>
        </w:rPr>
        <w:t>OTTO BASIL</w:t>
      </w:r>
      <w:r>
        <w:rPr>
          <w:szCs w:val="24"/>
        </w:rPr>
        <w:br/>
      </w:r>
      <w:commentRangeStart w:id="93"/>
      <w:r w:rsidR="00340DB9" w:rsidRPr="0089542C">
        <w:rPr>
          <w:szCs w:val="24"/>
        </w:rPr>
        <w:t>Wien</w:t>
      </w:r>
      <w:commentRangeEnd w:id="93"/>
      <w:r w:rsidR="00FF1803" w:rsidRPr="0089542C">
        <w:rPr>
          <w:rStyle w:val="Kommentarzeichen"/>
          <w:sz w:val="24"/>
          <w:szCs w:val="24"/>
        </w:rPr>
        <w:commentReference w:id="93"/>
      </w:r>
      <w:r>
        <w:rPr>
          <w:szCs w:val="24"/>
        </w:rPr>
        <w:t xml:space="preserve"> XIX., </w:t>
      </w:r>
      <w:proofErr w:type="spellStart"/>
      <w:r>
        <w:rPr>
          <w:szCs w:val="24"/>
        </w:rPr>
        <w:t>Suttingergasse</w:t>
      </w:r>
      <w:proofErr w:type="spellEnd"/>
      <w:r>
        <w:rPr>
          <w:szCs w:val="24"/>
        </w:rPr>
        <w:t xml:space="preserve"> 14</w:t>
      </w:r>
      <w:r>
        <w:rPr>
          <w:szCs w:val="24"/>
        </w:rPr>
        <w:br/>
        <w:t>(Haus Küpper)</w:t>
      </w:r>
      <w:r>
        <w:rPr>
          <w:szCs w:val="24"/>
        </w:rPr>
        <w:br/>
      </w:r>
      <w:r w:rsidR="00340DB9" w:rsidRPr="0089542C">
        <w:rPr>
          <w:szCs w:val="24"/>
        </w:rPr>
        <w:t>am 28. Juni 1963</w:t>
      </w:r>
    </w:p>
    <w:p w14:paraId="12A300DD" w14:textId="77777777" w:rsidR="00340DB9" w:rsidRPr="0089542C" w:rsidRDefault="00340DB9" w:rsidP="0089542C">
      <w:pPr>
        <w:pStyle w:val="Textkrper-Einzug31"/>
        <w:tabs>
          <w:tab w:val="left" w:pos="0"/>
        </w:tabs>
        <w:ind w:left="0" w:firstLine="0"/>
        <w:jc w:val="left"/>
        <w:rPr>
          <w:szCs w:val="24"/>
        </w:rPr>
      </w:pPr>
    </w:p>
    <w:p w14:paraId="66C8D47F" w14:textId="4ABA4434" w:rsidR="00340DB9" w:rsidRPr="0089542C" w:rsidRDefault="00885FE8" w:rsidP="0089542C">
      <w:pPr>
        <w:pStyle w:val="Textkrper-Einzug31"/>
        <w:tabs>
          <w:tab w:val="left" w:pos="0"/>
        </w:tabs>
        <w:ind w:left="0" w:firstLine="0"/>
        <w:jc w:val="left"/>
        <w:rPr>
          <w:szCs w:val="24"/>
        </w:rPr>
      </w:pPr>
      <w:r>
        <w:rPr>
          <w:szCs w:val="24"/>
        </w:rPr>
        <w:t>Sehr verehrter Herr Professor:</w:t>
      </w:r>
      <w:r>
        <w:rPr>
          <w:szCs w:val="24"/>
        </w:rPr>
        <w:br/>
      </w:r>
      <w:r w:rsidR="00340DB9" w:rsidRPr="0089542C">
        <w:rPr>
          <w:szCs w:val="24"/>
        </w:rPr>
        <w:t xml:space="preserve">Ich hoffe sehr, </w:t>
      </w:r>
      <w:proofErr w:type="spellStart"/>
      <w:r w:rsidR="00340DB9" w:rsidRPr="0089542C">
        <w:rPr>
          <w:szCs w:val="24"/>
        </w:rPr>
        <w:t>daß</w:t>
      </w:r>
      <w:proofErr w:type="spellEnd"/>
      <w:r w:rsidR="00340DB9" w:rsidRPr="0089542C">
        <w:rPr>
          <w:szCs w:val="24"/>
        </w:rPr>
        <w:t xml:space="preserve"> es Ihnen gesundheitlich gut geht und Sie noch so rüstig sind wie bei unserem letzten Zusammensein, das freilich nun </w:t>
      </w:r>
      <w:r>
        <w:rPr>
          <w:szCs w:val="24"/>
        </w:rPr>
        <w:t>schon einige Jahre zurückliegt.</w:t>
      </w:r>
      <w:r>
        <w:rPr>
          <w:szCs w:val="24"/>
        </w:rPr>
        <w:br/>
      </w:r>
      <w:r w:rsidR="00340DB9" w:rsidRPr="0089542C">
        <w:rPr>
          <w:szCs w:val="24"/>
        </w:rPr>
        <w:t xml:space="preserve">Beiliegend Ausschnitt einer vorläufigen kurzen Rezension des ersten Bandes der </w:t>
      </w:r>
      <w:commentRangeStart w:id="94"/>
      <w:r w:rsidR="00340DB9" w:rsidRPr="0089542C">
        <w:rPr>
          <w:szCs w:val="24"/>
        </w:rPr>
        <w:t>Ebner</w:t>
      </w:r>
      <w:commentRangeEnd w:id="94"/>
      <w:r w:rsidR="003D58D2" w:rsidRPr="0089542C">
        <w:rPr>
          <w:rStyle w:val="Kommentarzeichen"/>
          <w:sz w:val="24"/>
          <w:szCs w:val="24"/>
        </w:rPr>
        <w:commentReference w:id="94"/>
      </w:r>
      <w:r w:rsidR="00340DB9" w:rsidRPr="0089542C">
        <w:rPr>
          <w:szCs w:val="24"/>
        </w:rPr>
        <w:t>-Gesamtausgabe. Ich gedenke, in einer Zeitschrift noch ausführlicher über das Buch zu handeln. Das „</w:t>
      </w:r>
      <w:commentRangeStart w:id="95"/>
      <w:r w:rsidR="00340DB9" w:rsidRPr="0089542C">
        <w:rPr>
          <w:szCs w:val="24"/>
        </w:rPr>
        <w:t>Neue Österreich</w:t>
      </w:r>
      <w:commentRangeEnd w:id="95"/>
      <w:r w:rsidR="00FF1803" w:rsidRPr="0089542C">
        <w:rPr>
          <w:rStyle w:val="Kommentarzeichen"/>
          <w:sz w:val="24"/>
          <w:szCs w:val="24"/>
        </w:rPr>
        <w:commentReference w:id="95"/>
      </w:r>
      <w:r w:rsidR="00340DB9" w:rsidRPr="0089542C">
        <w:rPr>
          <w:szCs w:val="24"/>
        </w:rPr>
        <w:t>“ hat sich übrigens wiederholt Ebners angenommen; so brachten wir vor einem Jahr in unserer Wochenendbeilage eine ganze Seite über Ebner mit Bildern, die Verfasserin war eine junge Ebner-Dissertantin</w:t>
      </w:r>
      <w:r w:rsidR="00D425E3" w:rsidRPr="0089542C">
        <w:rPr>
          <w:szCs w:val="24"/>
        </w:rPr>
        <w:t xml:space="preserve"> namens Dr. Elisabeth </w:t>
      </w:r>
      <w:commentRangeStart w:id="96"/>
      <w:r w:rsidR="00D425E3" w:rsidRPr="0089542C">
        <w:rPr>
          <w:szCs w:val="24"/>
        </w:rPr>
        <w:t>Angerer</w:t>
      </w:r>
      <w:commentRangeEnd w:id="96"/>
      <w:r w:rsidR="003D58D2" w:rsidRPr="0089542C">
        <w:rPr>
          <w:rStyle w:val="Kommentarzeichen"/>
          <w:sz w:val="24"/>
          <w:szCs w:val="24"/>
        </w:rPr>
        <w:commentReference w:id="96"/>
      </w:r>
      <w:r>
        <w:rPr>
          <w:szCs w:val="24"/>
        </w:rPr>
        <w:t>.</w:t>
      </w:r>
      <w:r>
        <w:rPr>
          <w:szCs w:val="24"/>
        </w:rPr>
        <w:br/>
      </w:r>
      <w:r w:rsidR="00340DB9" w:rsidRPr="0089542C">
        <w:rPr>
          <w:szCs w:val="24"/>
        </w:rPr>
        <w:t xml:space="preserve">Doch nun zu meinem Anliegen. Der </w:t>
      </w:r>
      <w:commentRangeStart w:id="97"/>
      <w:r w:rsidR="00340DB9" w:rsidRPr="0089542C">
        <w:rPr>
          <w:szCs w:val="24"/>
        </w:rPr>
        <w:t>Rowohlt-Verlag</w:t>
      </w:r>
      <w:commentRangeEnd w:id="97"/>
      <w:r w:rsidR="00FF1803" w:rsidRPr="0089542C">
        <w:rPr>
          <w:rStyle w:val="Kommentarzeichen"/>
          <w:sz w:val="24"/>
          <w:szCs w:val="24"/>
        </w:rPr>
        <w:commentReference w:id="97"/>
      </w:r>
      <w:r w:rsidR="00340DB9" w:rsidRPr="0089542C">
        <w:rPr>
          <w:szCs w:val="24"/>
        </w:rPr>
        <w:t xml:space="preserve">, </w:t>
      </w:r>
      <w:commentRangeStart w:id="98"/>
      <w:r w:rsidR="00340DB9" w:rsidRPr="0089542C">
        <w:rPr>
          <w:szCs w:val="24"/>
        </w:rPr>
        <w:t>Hamburg</w:t>
      </w:r>
      <w:commentRangeEnd w:id="98"/>
      <w:r w:rsidR="00FF1803" w:rsidRPr="0089542C">
        <w:rPr>
          <w:rStyle w:val="Kommentarzeichen"/>
          <w:sz w:val="24"/>
          <w:szCs w:val="24"/>
        </w:rPr>
        <w:commentReference w:id="98"/>
      </w:r>
      <w:r w:rsidR="00340DB9" w:rsidRPr="0089542C">
        <w:rPr>
          <w:szCs w:val="24"/>
        </w:rPr>
        <w:t xml:space="preserve">, hat mich beauftragt, für seine angesehene Monographien-Reihe (Taschenbücher) eine </w:t>
      </w:r>
      <w:r w:rsidR="00340DB9" w:rsidRPr="0089542C">
        <w:rPr>
          <w:szCs w:val="24"/>
          <w:u w:val="single"/>
        </w:rPr>
        <w:t xml:space="preserve">Monographie über Georg </w:t>
      </w:r>
      <w:commentRangeStart w:id="99"/>
      <w:r w:rsidR="00340DB9" w:rsidRPr="0089542C">
        <w:rPr>
          <w:szCs w:val="24"/>
          <w:u w:val="single"/>
        </w:rPr>
        <w:t>Trakl</w:t>
      </w:r>
      <w:commentRangeEnd w:id="99"/>
      <w:r w:rsidR="003D58D2" w:rsidRPr="0089542C">
        <w:rPr>
          <w:rStyle w:val="Kommentarzeichen"/>
          <w:sz w:val="24"/>
          <w:szCs w:val="24"/>
        </w:rPr>
        <w:commentReference w:id="99"/>
      </w:r>
      <w:r w:rsidR="00340DB9" w:rsidRPr="0089542C">
        <w:rPr>
          <w:szCs w:val="24"/>
        </w:rPr>
        <w:t xml:space="preserve"> zu schreiben. Ich habe zugesagt, mit der Arbeit im Frühherbst 1964 fertig zu sein; Arbeitsbeginn im kommenden Frühjahr. Diese Zeiteinteilung hängt mit anderen Aufträgen zusammen, d</w:t>
      </w:r>
      <w:r>
        <w:rPr>
          <w:szCs w:val="24"/>
        </w:rPr>
        <w:t>ie ich vorher zu erfüllen habe.</w:t>
      </w:r>
      <w:r>
        <w:rPr>
          <w:szCs w:val="24"/>
        </w:rPr>
        <w:br/>
      </w:r>
      <w:r w:rsidR="00340DB9" w:rsidRPr="0089542C">
        <w:rPr>
          <w:szCs w:val="24"/>
        </w:rPr>
        <w:t>Die Monographie soll, wie dies heute üblich ist, reich illustriert sein. Der Verlag spricht von ungefähr 70 Bildern (</w:t>
      </w:r>
      <w:proofErr w:type="spellStart"/>
      <w:r w:rsidR="00340DB9" w:rsidRPr="0089542C">
        <w:rPr>
          <w:szCs w:val="24"/>
        </w:rPr>
        <w:t>Porträtphotos</w:t>
      </w:r>
      <w:proofErr w:type="spellEnd"/>
      <w:r w:rsidR="00340DB9" w:rsidRPr="0089542C">
        <w:rPr>
          <w:szCs w:val="24"/>
        </w:rPr>
        <w:t xml:space="preserve">, Familienbildnisse, </w:t>
      </w:r>
      <w:proofErr w:type="spellStart"/>
      <w:r w:rsidR="00340DB9" w:rsidRPr="0089542C">
        <w:rPr>
          <w:szCs w:val="24"/>
        </w:rPr>
        <w:t>Photos</w:t>
      </w:r>
      <w:proofErr w:type="spellEnd"/>
      <w:r w:rsidR="00340DB9" w:rsidRPr="0089542C">
        <w:rPr>
          <w:szCs w:val="24"/>
        </w:rPr>
        <w:t xml:space="preserve"> von Örtlichkeiten, </w:t>
      </w:r>
      <w:proofErr w:type="spellStart"/>
      <w:r w:rsidR="00340DB9" w:rsidRPr="0089542C">
        <w:rPr>
          <w:szCs w:val="24"/>
        </w:rPr>
        <w:t>Brieffacsimilia</w:t>
      </w:r>
      <w:proofErr w:type="spellEnd"/>
      <w:r w:rsidR="00340DB9" w:rsidRPr="0089542C">
        <w:rPr>
          <w:szCs w:val="24"/>
        </w:rPr>
        <w:t xml:space="preserve">, </w:t>
      </w:r>
      <w:proofErr w:type="spellStart"/>
      <w:r w:rsidR="00340DB9" w:rsidRPr="0089542C">
        <w:rPr>
          <w:szCs w:val="24"/>
        </w:rPr>
        <w:t>Photos</w:t>
      </w:r>
      <w:proofErr w:type="spellEnd"/>
      <w:r w:rsidR="00340DB9" w:rsidRPr="0089542C">
        <w:rPr>
          <w:szCs w:val="24"/>
        </w:rPr>
        <w:t xml:space="preserve"> von Manuskriptseiten usw.). Diese dokumentarischen Unterlagen müssen beschafft werden. Ich habe nämlich auch die Dokumentation des Anhangs übernommen, weil es meiner Ansicht nach nicht angängig ist, </w:t>
      </w:r>
      <w:proofErr w:type="spellStart"/>
      <w:r w:rsidR="00340DB9" w:rsidRPr="0089542C">
        <w:rPr>
          <w:szCs w:val="24"/>
        </w:rPr>
        <w:t>daß</w:t>
      </w:r>
      <w:proofErr w:type="spellEnd"/>
      <w:r w:rsidR="00340DB9" w:rsidRPr="0089542C">
        <w:rPr>
          <w:szCs w:val="24"/>
        </w:rPr>
        <w:t xml:space="preserve"> der kommentierende Text und die Dokumentation von verschiedener Hand stammen. Beiliegend finden Sie zur Einsichtnahme Durchschläge meiner an den Rowohlt-Verlag gerichteten Briefe vom 21. und 29. Mai, die Sie über alles, was in der Angelegenheit bis jetzt vorbereite</w:t>
      </w:r>
      <w:r>
        <w:rPr>
          <w:szCs w:val="24"/>
        </w:rPr>
        <w:t>nd geschehen ist, unterrichten.</w:t>
      </w:r>
      <w:r>
        <w:rPr>
          <w:szCs w:val="24"/>
        </w:rPr>
        <w:br/>
      </w:r>
      <w:r w:rsidR="00340DB9" w:rsidRPr="0089542C">
        <w:rPr>
          <w:szCs w:val="24"/>
        </w:rPr>
        <w:t xml:space="preserve">Warum ich Sie, sehr verehrter Herr Professor, in der Sache behellige? Weil ich mir nicht vorstellen kann, </w:t>
      </w:r>
      <w:proofErr w:type="spellStart"/>
      <w:r w:rsidR="00340DB9" w:rsidRPr="0089542C">
        <w:rPr>
          <w:szCs w:val="24"/>
        </w:rPr>
        <w:t>daß</w:t>
      </w:r>
      <w:proofErr w:type="spellEnd"/>
      <w:r w:rsidR="00340DB9" w:rsidRPr="0089542C">
        <w:rPr>
          <w:szCs w:val="24"/>
        </w:rPr>
        <w:t xml:space="preserve"> ich die Arbeit ohne Ihre Hilfe (und „Fernlenkung“) so zuwege brächte, wie ich sie mir vorstelle. Die Monographie </w:t>
      </w:r>
      <w:proofErr w:type="spellStart"/>
      <w:r w:rsidR="00340DB9" w:rsidRPr="0089542C">
        <w:rPr>
          <w:szCs w:val="24"/>
        </w:rPr>
        <w:t>muß</w:t>
      </w:r>
      <w:proofErr w:type="spellEnd"/>
      <w:r w:rsidR="00340DB9" w:rsidRPr="0089542C">
        <w:rPr>
          <w:szCs w:val="24"/>
        </w:rPr>
        <w:t xml:space="preserve"> eine streng objektive, also </w:t>
      </w:r>
      <w:r w:rsidR="00340DB9" w:rsidRPr="0089542C">
        <w:rPr>
          <w:szCs w:val="24"/>
          <w:u w:val="single"/>
        </w:rPr>
        <w:t>wissenschaftliche</w:t>
      </w:r>
      <w:r w:rsidR="00340DB9" w:rsidRPr="0089542C">
        <w:rPr>
          <w:szCs w:val="24"/>
        </w:rPr>
        <w:t xml:space="preserve"> Arbeit sein, eine Biographie und keine „Deutung“ von Trakls Erdenwandel. So ziemlich alles, was über Trakls Leben bisher erschienen ist, besitze ich </w:t>
      </w:r>
      <w:proofErr w:type="spellStart"/>
      <w:r w:rsidR="00340DB9" w:rsidRPr="0089542C">
        <w:rPr>
          <w:szCs w:val="24"/>
        </w:rPr>
        <w:t>bezw</w:t>
      </w:r>
      <w:proofErr w:type="spellEnd"/>
      <w:r w:rsidR="00340DB9" w:rsidRPr="0089542C">
        <w:rPr>
          <w:szCs w:val="24"/>
        </w:rPr>
        <w:t xml:space="preserve">. steht mir zur Verfügung. Um eine korrekte Analyse von Trakls Leben und Werk schreiben zu können, benötige ich Zugänge zu </w:t>
      </w:r>
      <w:proofErr w:type="spellStart"/>
      <w:r w:rsidR="00340DB9" w:rsidRPr="0089542C">
        <w:rPr>
          <w:szCs w:val="24"/>
          <w:u w:val="single"/>
        </w:rPr>
        <w:t>verläßlichen</w:t>
      </w:r>
      <w:proofErr w:type="spellEnd"/>
      <w:r w:rsidR="00340DB9" w:rsidRPr="0089542C">
        <w:rPr>
          <w:szCs w:val="24"/>
        </w:rPr>
        <w:t xml:space="preserve"> Zeugen seiner Reifezeit wie auch zu noch lebenden Familienmitgliedern. Vom Anekdotischen will ich mich dabei selbstverständlich ebenso fernhalten wie von philosophischen Auslegungen oder subjektiven Spekulationen. Ich </w:t>
      </w:r>
      <w:proofErr w:type="spellStart"/>
      <w:r w:rsidR="00340DB9" w:rsidRPr="0089542C">
        <w:rPr>
          <w:szCs w:val="24"/>
        </w:rPr>
        <w:t>muß</w:t>
      </w:r>
      <w:proofErr w:type="spellEnd"/>
      <w:r w:rsidR="00340DB9" w:rsidRPr="0089542C">
        <w:rPr>
          <w:szCs w:val="24"/>
        </w:rPr>
        <w:t xml:space="preserve"> mich auf </w:t>
      </w:r>
      <w:r w:rsidR="00340DB9" w:rsidRPr="0089542C">
        <w:rPr>
          <w:szCs w:val="24"/>
          <w:u w:val="single"/>
        </w:rPr>
        <w:t>einwandfreie Aussagen</w:t>
      </w:r>
      <w:r w:rsidR="00340DB9" w:rsidRPr="0089542C">
        <w:rPr>
          <w:szCs w:val="24"/>
        </w:rPr>
        <w:t xml:space="preserve"> und </w:t>
      </w:r>
      <w:r w:rsidR="00340DB9" w:rsidRPr="0089542C">
        <w:rPr>
          <w:szCs w:val="24"/>
          <w:u w:val="single"/>
        </w:rPr>
        <w:t>Dokumente</w:t>
      </w:r>
      <w:r w:rsidR="00340DB9" w:rsidRPr="0089542C">
        <w:rPr>
          <w:szCs w:val="24"/>
        </w:rPr>
        <w:t xml:space="preserve"> stütze</w:t>
      </w:r>
      <w:r w:rsidR="005565F3" w:rsidRPr="0089542C">
        <w:rPr>
          <w:szCs w:val="24"/>
        </w:rPr>
        <w:t>n können. Aus dem Buch darf kei</w:t>
      </w:r>
      <w:r w:rsidR="00340DB9" w:rsidRPr="0089542C">
        <w:rPr>
          <w:szCs w:val="24"/>
        </w:rPr>
        <w:t>n</w:t>
      </w:r>
      <w:r w:rsidR="005565F3" w:rsidRPr="0089542C">
        <w:rPr>
          <w:szCs w:val="24"/>
        </w:rPr>
        <w:t>e</w:t>
      </w:r>
      <w:r w:rsidR="00340DB9" w:rsidRPr="0089542C">
        <w:rPr>
          <w:szCs w:val="24"/>
        </w:rPr>
        <w:t xml:space="preserve"> „</w:t>
      </w:r>
      <w:proofErr w:type="spellStart"/>
      <w:r w:rsidR="00340DB9" w:rsidRPr="0089542C">
        <w:rPr>
          <w:szCs w:val="24"/>
        </w:rPr>
        <w:t>Schneditzerei</w:t>
      </w:r>
      <w:proofErr w:type="spellEnd"/>
      <w:r w:rsidR="00340DB9" w:rsidRPr="0089542C">
        <w:rPr>
          <w:szCs w:val="24"/>
        </w:rPr>
        <w:t xml:space="preserve">“ werden, womit ich journalistischen Schludrian meine, aber auch nichts – als Gegenpol </w:t>
      </w:r>
      <w:r w:rsidR="00D425E3" w:rsidRPr="0089542C">
        <w:rPr>
          <w:szCs w:val="24"/>
        </w:rPr>
        <w:t xml:space="preserve">– </w:t>
      </w:r>
      <w:r w:rsidR="00340DB9" w:rsidRPr="0089542C">
        <w:rPr>
          <w:szCs w:val="24"/>
        </w:rPr>
        <w:t xml:space="preserve">in der </w:t>
      </w:r>
      <w:commentRangeStart w:id="100"/>
      <w:r w:rsidR="00340DB9" w:rsidRPr="0089542C">
        <w:rPr>
          <w:szCs w:val="24"/>
        </w:rPr>
        <w:t>Lachmann</w:t>
      </w:r>
      <w:commentRangeEnd w:id="100"/>
      <w:r w:rsidR="003D58D2" w:rsidRPr="0089542C">
        <w:rPr>
          <w:rStyle w:val="Kommentarzeichen"/>
          <w:sz w:val="24"/>
          <w:szCs w:val="24"/>
        </w:rPr>
        <w:commentReference w:id="100"/>
      </w:r>
      <w:r w:rsidR="00340DB9" w:rsidRPr="0089542C">
        <w:rPr>
          <w:szCs w:val="24"/>
        </w:rPr>
        <w:t xml:space="preserve">- oder gar </w:t>
      </w:r>
      <w:commentRangeStart w:id="101"/>
      <w:r w:rsidR="00340DB9" w:rsidRPr="0089542C">
        <w:rPr>
          <w:szCs w:val="24"/>
        </w:rPr>
        <w:t>Heidegger</w:t>
      </w:r>
      <w:commentRangeEnd w:id="101"/>
      <w:r w:rsidR="003D58D2" w:rsidRPr="0089542C">
        <w:rPr>
          <w:rStyle w:val="Kommentarzeichen"/>
          <w:sz w:val="24"/>
          <w:szCs w:val="24"/>
        </w:rPr>
        <w:commentReference w:id="101"/>
      </w:r>
      <w:r w:rsidR="00340DB9" w:rsidRPr="0089542C">
        <w:rPr>
          <w:szCs w:val="24"/>
        </w:rPr>
        <w:t xml:space="preserve">-Art. (Wenngleich ich mir vorbehalte, auch solche Quellen zu zitieren.) Es wird das immer wieder mysteriös vernebelte Verhältnis zur Schwester untersucht werden müssen wie auch Trakls Giftsüchtigkeit. Weit davon entfernt, familiäre Peinlichkeiten ans Licht zerren oder das </w:t>
      </w:r>
      <w:r w:rsidR="00340DB9" w:rsidRPr="0089542C">
        <w:rPr>
          <w:szCs w:val="24"/>
          <w:u w:val="single"/>
        </w:rPr>
        <w:t>klinische</w:t>
      </w:r>
      <w:r w:rsidR="00340DB9" w:rsidRPr="0089542C">
        <w:rPr>
          <w:szCs w:val="24"/>
        </w:rPr>
        <w:t xml:space="preserve"> Bild eines Dichtergenies liefern zu wollen, dürfen derlei Dinge nicht eliminiert werden, wenn sie zur Aufhellung g</w:t>
      </w:r>
      <w:r w:rsidR="00D425E3" w:rsidRPr="0089542C">
        <w:rPr>
          <w:szCs w:val="24"/>
        </w:rPr>
        <w:t>ewisser Züge des Darzustellenden</w:t>
      </w:r>
      <w:r w:rsidR="00340DB9" w:rsidRPr="0089542C">
        <w:rPr>
          <w:szCs w:val="24"/>
        </w:rPr>
        <w:t xml:space="preserve"> beitragen. Ich habe den Auftrag, eine Monographie zu schreiben, keineswegs eine sprachphilosophische Abhandlung (wie dies </w:t>
      </w:r>
      <w:commentRangeStart w:id="102"/>
      <w:r w:rsidR="00340DB9" w:rsidRPr="0089542C">
        <w:rPr>
          <w:szCs w:val="24"/>
        </w:rPr>
        <w:t>Leitgeb</w:t>
      </w:r>
      <w:commentRangeEnd w:id="102"/>
      <w:r w:rsidR="000F1D0B" w:rsidRPr="0089542C">
        <w:rPr>
          <w:rStyle w:val="Kommentarzeichen"/>
          <w:sz w:val="24"/>
          <w:szCs w:val="24"/>
        </w:rPr>
        <w:commentReference w:id="102"/>
      </w:r>
      <w:r w:rsidR="00340DB9" w:rsidRPr="0089542C">
        <w:rPr>
          <w:szCs w:val="24"/>
        </w:rPr>
        <w:t xml:space="preserve"> in „</w:t>
      </w:r>
      <w:commentRangeStart w:id="103"/>
      <w:r w:rsidR="00340DB9" w:rsidRPr="0089542C">
        <w:rPr>
          <w:szCs w:val="24"/>
        </w:rPr>
        <w:t xml:space="preserve">Wort im </w:t>
      </w:r>
      <w:proofErr w:type="spellStart"/>
      <w:r w:rsidR="00340DB9" w:rsidRPr="0089542C">
        <w:rPr>
          <w:szCs w:val="24"/>
        </w:rPr>
        <w:t>Gebirg</w:t>
      </w:r>
      <w:commentRangeEnd w:id="103"/>
      <w:proofErr w:type="spellEnd"/>
      <w:r w:rsidR="00FF1803" w:rsidRPr="0089542C">
        <w:rPr>
          <w:rStyle w:val="Kommentarzeichen"/>
          <w:sz w:val="24"/>
          <w:szCs w:val="24"/>
        </w:rPr>
        <w:commentReference w:id="103"/>
      </w:r>
      <w:r w:rsidR="00340DB9" w:rsidRPr="0089542C">
        <w:rPr>
          <w:szCs w:val="24"/>
        </w:rPr>
        <w:t xml:space="preserve">“ in geradezu vorbildlicher Weise getan hat). Soweit die Ratio des Essayisten eine so </w:t>
      </w:r>
      <w:r w:rsidR="00340DB9" w:rsidRPr="0089542C">
        <w:rPr>
          <w:szCs w:val="24"/>
        </w:rPr>
        <w:lastRenderedPageBreak/>
        <w:t>geheimnisvolle Gestalt, wie Trakl es war, nachzubilden v</w:t>
      </w:r>
      <w:r>
        <w:rPr>
          <w:szCs w:val="24"/>
        </w:rPr>
        <w:t>ermag, soll es geschehen.</w:t>
      </w:r>
      <w:r>
        <w:rPr>
          <w:szCs w:val="24"/>
        </w:rPr>
        <w:br/>
      </w:r>
      <w:r w:rsidR="00340DB9" w:rsidRPr="0089542C">
        <w:rPr>
          <w:szCs w:val="24"/>
        </w:rPr>
        <w:t>Wenn Sie mir schon jetzt einige Fingerzeige geben könnten, wäre ich Ihnen sehr dankbar. Auch Hinweise für die Beschaffung von Bildern und Briefen – einige Personen habe ich ja in meinen Briefen an den Verlag bereits genannt</w:t>
      </w:r>
      <w:r w:rsidR="002635D7" w:rsidRPr="0089542C">
        <w:rPr>
          <w:szCs w:val="24"/>
        </w:rPr>
        <w:t xml:space="preserve"> – </w:t>
      </w:r>
      <w:r w:rsidR="00340DB9" w:rsidRPr="0089542C">
        <w:rPr>
          <w:szCs w:val="24"/>
        </w:rPr>
        <w:t xml:space="preserve">wären dem Rowohlt-Verlag und mir natürlich sehr wertvoll. Inwieweit dürfte ich mich da auf Ihre eigene Sammlung, Ihre eigenen Aufzeichnungen stützen? Ich vermute, </w:t>
      </w:r>
      <w:proofErr w:type="spellStart"/>
      <w:r w:rsidR="00340DB9" w:rsidRPr="0089542C">
        <w:rPr>
          <w:szCs w:val="24"/>
        </w:rPr>
        <w:t>daß</w:t>
      </w:r>
      <w:proofErr w:type="spellEnd"/>
      <w:r w:rsidR="00340DB9" w:rsidRPr="0089542C">
        <w:rPr>
          <w:szCs w:val="24"/>
        </w:rPr>
        <w:t xml:space="preserve"> die wichtigsten Dokumente nun beim </w:t>
      </w:r>
      <w:commentRangeStart w:id="104"/>
      <w:r w:rsidR="00340DB9" w:rsidRPr="0089542C">
        <w:rPr>
          <w:szCs w:val="24"/>
        </w:rPr>
        <w:t>Otto-Müller-Verlag</w:t>
      </w:r>
      <w:commentRangeEnd w:id="104"/>
      <w:r w:rsidR="00FF1803" w:rsidRPr="0089542C">
        <w:rPr>
          <w:rStyle w:val="Kommentarzeichen"/>
          <w:sz w:val="24"/>
          <w:szCs w:val="24"/>
        </w:rPr>
        <w:commentReference w:id="104"/>
      </w:r>
      <w:r w:rsidR="00340DB9" w:rsidRPr="0089542C">
        <w:rPr>
          <w:szCs w:val="24"/>
        </w:rPr>
        <w:t xml:space="preserve"> </w:t>
      </w:r>
      <w:proofErr w:type="spellStart"/>
      <w:r w:rsidR="00340DB9" w:rsidRPr="0089542C">
        <w:rPr>
          <w:szCs w:val="24"/>
        </w:rPr>
        <w:t>bezw</w:t>
      </w:r>
      <w:proofErr w:type="spellEnd"/>
      <w:r w:rsidR="00340DB9" w:rsidRPr="0089542C">
        <w:rPr>
          <w:szCs w:val="24"/>
        </w:rPr>
        <w:t xml:space="preserve">. bei Walther </w:t>
      </w:r>
      <w:commentRangeStart w:id="105"/>
      <w:proofErr w:type="spellStart"/>
      <w:r w:rsidR="00340DB9" w:rsidRPr="0089542C">
        <w:rPr>
          <w:szCs w:val="24"/>
        </w:rPr>
        <w:t>Killy</w:t>
      </w:r>
      <w:commentRangeEnd w:id="105"/>
      <w:proofErr w:type="spellEnd"/>
      <w:r w:rsidR="000F1D0B" w:rsidRPr="0089542C">
        <w:rPr>
          <w:rStyle w:val="Kommentarzeichen"/>
          <w:sz w:val="24"/>
          <w:szCs w:val="24"/>
        </w:rPr>
        <w:commentReference w:id="105"/>
      </w:r>
      <w:r w:rsidR="00340DB9" w:rsidRPr="0089542C">
        <w:rPr>
          <w:szCs w:val="24"/>
        </w:rPr>
        <w:t xml:space="preserve">, dem Betreuer der kommenden hist.-kritischen Trakl-Ausgabe, liegen. Oder irre ich? Selbstverständlich wird es für mich ebenso nötig werden, nach </w:t>
      </w:r>
      <w:commentRangeStart w:id="106"/>
      <w:r w:rsidR="00340DB9" w:rsidRPr="0089542C">
        <w:rPr>
          <w:szCs w:val="24"/>
        </w:rPr>
        <w:t>Innsbruck</w:t>
      </w:r>
      <w:commentRangeEnd w:id="106"/>
      <w:r w:rsidR="00FF1803" w:rsidRPr="0089542C">
        <w:rPr>
          <w:rStyle w:val="Kommentarzeichen"/>
          <w:sz w:val="24"/>
          <w:szCs w:val="24"/>
        </w:rPr>
        <w:commentReference w:id="106"/>
      </w:r>
      <w:r w:rsidR="00340DB9" w:rsidRPr="0089542C">
        <w:rPr>
          <w:szCs w:val="24"/>
        </w:rPr>
        <w:t xml:space="preserve"> wie nach </w:t>
      </w:r>
      <w:commentRangeStart w:id="107"/>
      <w:r w:rsidR="00340DB9" w:rsidRPr="0089542C">
        <w:rPr>
          <w:szCs w:val="24"/>
        </w:rPr>
        <w:t>Salzburg</w:t>
      </w:r>
      <w:commentRangeEnd w:id="107"/>
      <w:r w:rsidR="00FF1803" w:rsidRPr="0089542C">
        <w:rPr>
          <w:rStyle w:val="Kommentarzeichen"/>
          <w:sz w:val="24"/>
          <w:szCs w:val="24"/>
        </w:rPr>
        <w:commentReference w:id="107"/>
      </w:r>
      <w:r w:rsidR="00340DB9" w:rsidRPr="0089542C">
        <w:rPr>
          <w:szCs w:val="24"/>
        </w:rPr>
        <w:t xml:space="preserve"> zu kommen, wie auch hier in Wien Trakls Spuren zu folgen. Frau</w:t>
      </w:r>
      <w:r w:rsidR="00D425E3" w:rsidRPr="0089542C">
        <w:rPr>
          <w:szCs w:val="24"/>
        </w:rPr>
        <w:t xml:space="preserve"> Lotte von </w:t>
      </w:r>
      <w:commentRangeStart w:id="108"/>
      <w:proofErr w:type="spellStart"/>
      <w:r w:rsidR="00D425E3" w:rsidRPr="0089542C">
        <w:rPr>
          <w:szCs w:val="24"/>
        </w:rPr>
        <w:t>Tobisch</w:t>
      </w:r>
      <w:commentRangeEnd w:id="108"/>
      <w:proofErr w:type="spellEnd"/>
      <w:r w:rsidR="000F1D0B" w:rsidRPr="0089542C">
        <w:rPr>
          <w:rStyle w:val="Kommentarzeichen"/>
          <w:sz w:val="24"/>
          <w:szCs w:val="24"/>
        </w:rPr>
        <w:commentReference w:id="108"/>
      </w:r>
      <w:r w:rsidR="00D425E3" w:rsidRPr="0089542C">
        <w:rPr>
          <w:szCs w:val="24"/>
        </w:rPr>
        <w:t xml:space="preserve">, der </w:t>
      </w:r>
      <w:proofErr w:type="spellStart"/>
      <w:r w:rsidR="00D425E3" w:rsidRPr="0089542C">
        <w:rPr>
          <w:szCs w:val="24"/>
        </w:rPr>
        <w:t>Nachlaß</w:t>
      </w:r>
      <w:r w:rsidR="00340DB9" w:rsidRPr="0089542C">
        <w:rPr>
          <w:szCs w:val="24"/>
        </w:rPr>
        <w:t>verwalterin</w:t>
      </w:r>
      <w:proofErr w:type="spellEnd"/>
      <w:r w:rsidR="00340DB9" w:rsidRPr="0089542C">
        <w:rPr>
          <w:szCs w:val="24"/>
        </w:rPr>
        <w:t xml:space="preserve"> von Erhard </w:t>
      </w:r>
      <w:commentRangeStart w:id="109"/>
      <w:proofErr w:type="spellStart"/>
      <w:r w:rsidR="00340DB9" w:rsidRPr="0089542C">
        <w:rPr>
          <w:szCs w:val="24"/>
        </w:rPr>
        <w:t>Buschbeck</w:t>
      </w:r>
      <w:commentRangeEnd w:id="109"/>
      <w:proofErr w:type="spellEnd"/>
      <w:r w:rsidR="000F1D0B" w:rsidRPr="0089542C">
        <w:rPr>
          <w:rStyle w:val="Kommentarzeichen"/>
          <w:sz w:val="24"/>
          <w:szCs w:val="24"/>
        </w:rPr>
        <w:commentReference w:id="109"/>
      </w:r>
      <w:r w:rsidR="00340DB9" w:rsidRPr="0089542C">
        <w:rPr>
          <w:szCs w:val="24"/>
        </w:rPr>
        <w:t xml:space="preserve">, mit der ich bekannt bin, wird mir vielleicht einiges Unbekannte aus dem Briefwerk </w:t>
      </w:r>
      <w:proofErr w:type="spellStart"/>
      <w:r w:rsidR="00340DB9" w:rsidRPr="0089542C">
        <w:rPr>
          <w:szCs w:val="24"/>
        </w:rPr>
        <w:t>Buschbecks</w:t>
      </w:r>
      <w:proofErr w:type="spellEnd"/>
      <w:r w:rsidR="00340DB9" w:rsidRPr="0089542C">
        <w:rPr>
          <w:szCs w:val="24"/>
        </w:rPr>
        <w:t xml:space="preserve"> zur Verfügung stellen können. Ich hoffe, </w:t>
      </w:r>
      <w:proofErr w:type="spellStart"/>
      <w:r w:rsidR="00340DB9" w:rsidRPr="0089542C">
        <w:rPr>
          <w:szCs w:val="24"/>
        </w:rPr>
        <w:t>daß</w:t>
      </w:r>
      <w:proofErr w:type="spellEnd"/>
      <w:r w:rsidR="00340DB9" w:rsidRPr="0089542C">
        <w:rPr>
          <w:szCs w:val="24"/>
        </w:rPr>
        <w:t xml:space="preserve"> ich einmal im Herbst Zeit finden werde, die weite Fahrt nach Innsbruck zu machen. W</w:t>
      </w:r>
      <w:r>
        <w:rPr>
          <w:szCs w:val="24"/>
        </w:rPr>
        <w:t>erden Sie mich dann empfangen?</w:t>
      </w:r>
      <w:r>
        <w:rPr>
          <w:szCs w:val="24"/>
        </w:rPr>
        <w:br/>
        <w:t>Mit verehrungsvollen Grüßen</w:t>
      </w:r>
      <w:r>
        <w:rPr>
          <w:szCs w:val="24"/>
        </w:rPr>
        <w:br/>
        <w:t>Ihr allezeit ergebener</w:t>
      </w:r>
      <w:r>
        <w:rPr>
          <w:szCs w:val="24"/>
        </w:rPr>
        <w:br/>
      </w:r>
      <w:r w:rsidR="00340DB9" w:rsidRPr="0089542C">
        <w:rPr>
          <w:szCs w:val="24"/>
        </w:rPr>
        <w:t>Otto Basil</w:t>
      </w:r>
    </w:p>
    <w:p w14:paraId="418D0812" w14:textId="77777777" w:rsidR="00340DB9" w:rsidRPr="0089542C" w:rsidRDefault="00340DB9" w:rsidP="0089542C">
      <w:pPr>
        <w:pStyle w:val="Textkrper-Einzug31"/>
        <w:tabs>
          <w:tab w:val="left" w:pos="0"/>
        </w:tabs>
        <w:ind w:left="0" w:firstLine="0"/>
        <w:jc w:val="left"/>
        <w:rPr>
          <w:szCs w:val="24"/>
        </w:rPr>
      </w:pPr>
    </w:p>
    <w:p w14:paraId="5A7B6D09" w14:textId="77777777" w:rsidR="00340DB9" w:rsidRPr="0089542C" w:rsidRDefault="00340DB9" w:rsidP="0089542C">
      <w:pPr>
        <w:pStyle w:val="Textkrper-Einzug31"/>
        <w:tabs>
          <w:tab w:val="left" w:pos="0"/>
        </w:tabs>
        <w:ind w:left="0" w:firstLine="0"/>
        <w:jc w:val="left"/>
        <w:rPr>
          <w:szCs w:val="24"/>
        </w:rPr>
      </w:pPr>
      <w:r w:rsidRPr="0089542C">
        <w:rPr>
          <w:szCs w:val="24"/>
        </w:rPr>
        <w:t>[Beilage</w:t>
      </w:r>
      <w:r w:rsidR="00D425E3" w:rsidRPr="0089542C">
        <w:rPr>
          <w:szCs w:val="24"/>
        </w:rPr>
        <w:t>n: Brief Basils an Rowohlt-Verlag, 21.05.1963; Brief Basils an Rowohlt-Verlag, 29.05.1963; siehe Ordner Beilagen</w:t>
      </w:r>
      <w:r w:rsidRPr="0089542C">
        <w:rPr>
          <w:szCs w:val="24"/>
        </w:rPr>
        <w:t xml:space="preserve">] </w:t>
      </w:r>
    </w:p>
    <w:p w14:paraId="4C12CB95" w14:textId="77777777" w:rsidR="00340DB9" w:rsidRPr="0089542C" w:rsidRDefault="00340DB9" w:rsidP="0089542C">
      <w:pPr>
        <w:pStyle w:val="Textkrper-Einzug31"/>
        <w:tabs>
          <w:tab w:val="left" w:pos="0"/>
        </w:tabs>
        <w:ind w:left="0" w:firstLine="0"/>
        <w:jc w:val="left"/>
        <w:rPr>
          <w:szCs w:val="24"/>
        </w:rPr>
      </w:pPr>
    </w:p>
    <w:p w14:paraId="081900C1" w14:textId="47967634" w:rsidR="00E61122" w:rsidRDefault="00E61122">
      <w:pPr>
        <w:suppressAutoHyphens w:val="0"/>
        <w:rPr>
          <w:szCs w:val="24"/>
        </w:rPr>
      </w:pPr>
      <w:r>
        <w:rPr>
          <w:szCs w:val="24"/>
        </w:rPr>
        <w:br w:type="page"/>
      </w:r>
    </w:p>
    <w:p w14:paraId="423E95A0" w14:textId="70DF74F3" w:rsidR="00340DB9" w:rsidRPr="0089542C" w:rsidRDefault="00340DB9" w:rsidP="0089542C">
      <w:pPr>
        <w:pStyle w:val="berschrift1"/>
        <w:spacing w:line="240" w:lineRule="auto"/>
        <w:rPr>
          <w:sz w:val="24"/>
          <w:szCs w:val="24"/>
        </w:rPr>
      </w:pPr>
      <w:r w:rsidRPr="0089542C">
        <w:rPr>
          <w:sz w:val="24"/>
          <w:szCs w:val="24"/>
        </w:rPr>
        <w:lastRenderedPageBreak/>
        <w:t>1963-07-08</w:t>
      </w:r>
    </w:p>
    <w:p w14:paraId="75FEE6BA" w14:textId="77777777" w:rsidR="00340DB9" w:rsidRPr="0089542C" w:rsidRDefault="00340DB9" w:rsidP="0089542C">
      <w:pPr>
        <w:rPr>
          <w:b/>
          <w:szCs w:val="24"/>
        </w:rPr>
      </w:pPr>
      <w:r w:rsidRPr="0089542C">
        <w:rPr>
          <w:b/>
          <w:szCs w:val="24"/>
        </w:rPr>
        <w:t>Ludwig von Ficker an Otto Basil</w:t>
      </w:r>
    </w:p>
    <w:p w14:paraId="4EE651F9" w14:textId="39E0FD8C" w:rsidR="00340DB9" w:rsidRPr="0089542C" w:rsidRDefault="00340DB9" w:rsidP="0089542C">
      <w:pPr>
        <w:rPr>
          <w:szCs w:val="24"/>
        </w:rPr>
      </w:pPr>
      <w:r w:rsidRPr="0089542C">
        <w:rPr>
          <w:szCs w:val="24"/>
        </w:rPr>
        <w:t xml:space="preserve">Provenienz: </w:t>
      </w:r>
      <w:r w:rsidR="00E61122">
        <w:rPr>
          <w:szCs w:val="24"/>
        </w:rPr>
        <w:t>Sammlung Briefwechsel</w:t>
      </w:r>
      <w:r w:rsidR="00D77087" w:rsidRPr="0089542C">
        <w:rPr>
          <w:szCs w:val="24"/>
        </w:rPr>
        <w:t xml:space="preserve"> </w:t>
      </w:r>
      <w:r w:rsidRPr="0089542C">
        <w:rPr>
          <w:szCs w:val="24"/>
        </w:rPr>
        <w:t>Ludwig von Ficker</w:t>
      </w:r>
    </w:p>
    <w:p w14:paraId="74E3A694" w14:textId="77777777" w:rsidR="00340DB9" w:rsidRPr="0089542C" w:rsidRDefault="00340DB9" w:rsidP="0089542C">
      <w:pPr>
        <w:pStyle w:val="Textkrper-Einzug31"/>
        <w:tabs>
          <w:tab w:val="left" w:pos="0"/>
        </w:tabs>
        <w:ind w:left="0" w:firstLine="0"/>
        <w:jc w:val="left"/>
        <w:rPr>
          <w:szCs w:val="24"/>
        </w:rPr>
      </w:pPr>
    </w:p>
    <w:p w14:paraId="5C7A75E6" w14:textId="77777777" w:rsidR="00340DB9" w:rsidRPr="0089542C" w:rsidRDefault="00D77087" w:rsidP="0089542C">
      <w:pPr>
        <w:pStyle w:val="Textkrper-Einzug31"/>
        <w:tabs>
          <w:tab w:val="left" w:pos="0"/>
        </w:tabs>
        <w:ind w:left="0" w:firstLine="0"/>
        <w:jc w:val="left"/>
        <w:rPr>
          <w:szCs w:val="24"/>
        </w:rPr>
      </w:pPr>
      <w:commentRangeStart w:id="110"/>
      <w:r w:rsidRPr="0089542C">
        <w:rPr>
          <w:szCs w:val="24"/>
        </w:rPr>
        <w:t>Innsbruck-Mühlau</w:t>
      </w:r>
      <w:commentRangeEnd w:id="110"/>
      <w:r w:rsidR="00FF1803" w:rsidRPr="0089542C">
        <w:rPr>
          <w:rStyle w:val="Kommentarzeichen"/>
          <w:sz w:val="24"/>
          <w:szCs w:val="24"/>
        </w:rPr>
        <w:commentReference w:id="110"/>
      </w:r>
      <w:r w:rsidRPr="0089542C">
        <w:rPr>
          <w:szCs w:val="24"/>
        </w:rPr>
        <w:t xml:space="preserve">, 8. Juli </w:t>
      </w:r>
      <w:r w:rsidR="00902BD3" w:rsidRPr="0089542C">
        <w:rPr>
          <w:szCs w:val="24"/>
        </w:rPr>
        <w:t>[</w:t>
      </w:r>
      <w:r w:rsidR="00340DB9" w:rsidRPr="0089542C">
        <w:rPr>
          <w:szCs w:val="24"/>
        </w:rPr>
        <w:t>1963</w:t>
      </w:r>
      <w:r w:rsidR="00902BD3" w:rsidRPr="0089542C">
        <w:rPr>
          <w:szCs w:val="24"/>
        </w:rPr>
        <w:t>]</w:t>
      </w:r>
    </w:p>
    <w:p w14:paraId="6109D564" w14:textId="77777777" w:rsidR="00340DB9" w:rsidRPr="0089542C" w:rsidRDefault="00340DB9" w:rsidP="0089542C">
      <w:pPr>
        <w:pStyle w:val="Textkrper-Einzug31"/>
        <w:tabs>
          <w:tab w:val="left" w:pos="0"/>
        </w:tabs>
        <w:ind w:left="0" w:firstLine="0"/>
        <w:jc w:val="left"/>
        <w:rPr>
          <w:szCs w:val="24"/>
        </w:rPr>
      </w:pPr>
    </w:p>
    <w:p w14:paraId="5F965CC4" w14:textId="3181EF0A" w:rsidR="00340DB9" w:rsidRPr="00885FE8" w:rsidRDefault="00885FE8" w:rsidP="0089542C">
      <w:pPr>
        <w:pStyle w:val="Textkrper-Einzug31"/>
        <w:tabs>
          <w:tab w:val="left" w:pos="0"/>
        </w:tabs>
        <w:ind w:left="0" w:firstLine="0"/>
        <w:jc w:val="left"/>
        <w:rPr>
          <w:szCs w:val="24"/>
        </w:rPr>
      </w:pPr>
      <w:r>
        <w:rPr>
          <w:szCs w:val="24"/>
        </w:rPr>
        <w:t>Sehr verehrter Herr Basil!</w:t>
      </w:r>
      <w:r>
        <w:rPr>
          <w:szCs w:val="24"/>
        </w:rPr>
        <w:br/>
      </w:r>
      <w:r w:rsidR="00340DB9" w:rsidRPr="0089542C">
        <w:rPr>
          <w:szCs w:val="24"/>
        </w:rPr>
        <w:t>Ja, bitte, besuchen Sie mich! Schreiben kann ich nicht mehr v</w:t>
      </w:r>
      <w:r w:rsidR="00902BD3" w:rsidRPr="0089542C">
        <w:rPr>
          <w:szCs w:val="24"/>
        </w:rPr>
        <w:t>or lauter Erschöpfung. Weiß dahe</w:t>
      </w:r>
      <w:r w:rsidR="00340DB9" w:rsidRPr="0089542C">
        <w:rPr>
          <w:szCs w:val="24"/>
        </w:rPr>
        <w:t>r auch nicht, ob und inwieweit ich Ihrem Anliegen noch dienlich sein kann. Es geht mir, offen gestanden, elend, aber im Gespräch kann ic</w:t>
      </w:r>
      <w:r>
        <w:rPr>
          <w:szCs w:val="24"/>
        </w:rPr>
        <w:t>h mich mitunter noch aufraffen.</w:t>
      </w:r>
      <w:r>
        <w:rPr>
          <w:szCs w:val="24"/>
        </w:rPr>
        <w:br/>
      </w:r>
      <w:r w:rsidR="00340DB9" w:rsidRPr="0089542C">
        <w:rPr>
          <w:szCs w:val="24"/>
        </w:rPr>
        <w:t>Al</w:t>
      </w:r>
      <w:r>
        <w:rPr>
          <w:szCs w:val="24"/>
        </w:rPr>
        <w:t>so hoffen wir! Auf Wiedersehen!</w:t>
      </w:r>
      <w:r>
        <w:rPr>
          <w:szCs w:val="24"/>
        </w:rPr>
        <w:br/>
        <w:t>Ihr</w:t>
      </w:r>
      <w:r>
        <w:rPr>
          <w:szCs w:val="24"/>
        </w:rPr>
        <w:br/>
      </w:r>
      <w:r w:rsidR="00340DB9" w:rsidRPr="0089542C">
        <w:rPr>
          <w:szCs w:val="24"/>
          <w:u w:val="single"/>
        </w:rPr>
        <w:t>Ludwig Ficker</w:t>
      </w:r>
    </w:p>
    <w:p w14:paraId="2671AA4A" w14:textId="60BC0E46" w:rsidR="00340DB9" w:rsidRDefault="00340DB9" w:rsidP="0089542C">
      <w:pPr>
        <w:rPr>
          <w:szCs w:val="24"/>
        </w:rPr>
      </w:pPr>
    </w:p>
    <w:p w14:paraId="297C83C0" w14:textId="77777777" w:rsidR="00885FE8" w:rsidRPr="0089542C" w:rsidRDefault="00885FE8" w:rsidP="0089542C">
      <w:pPr>
        <w:rPr>
          <w:szCs w:val="24"/>
        </w:rPr>
      </w:pPr>
    </w:p>
    <w:p w14:paraId="719E9F9D" w14:textId="50800459" w:rsidR="00E61122" w:rsidRDefault="00E61122">
      <w:pPr>
        <w:suppressAutoHyphens w:val="0"/>
        <w:rPr>
          <w:szCs w:val="24"/>
        </w:rPr>
      </w:pPr>
      <w:r>
        <w:rPr>
          <w:szCs w:val="24"/>
        </w:rPr>
        <w:br w:type="page"/>
      </w:r>
    </w:p>
    <w:p w14:paraId="6D5E35DB" w14:textId="55E515BE" w:rsidR="00340DB9" w:rsidRPr="0089542C" w:rsidRDefault="00340DB9" w:rsidP="0089542C">
      <w:pPr>
        <w:pStyle w:val="berschrift1"/>
        <w:spacing w:line="240" w:lineRule="auto"/>
        <w:rPr>
          <w:sz w:val="24"/>
          <w:szCs w:val="24"/>
        </w:rPr>
      </w:pPr>
      <w:r w:rsidRPr="0089542C">
        <w:rPr>
          <w:sz w:val="24"/>
          <w:szCs w:val="24"/>
        </w:rPr>
        <w:lastRenderedPageBreak/>
        <w:t>1963-07-11</w:t>
      </w:r>
    </w:p>
    <w:p w14:paraId="5244FB15" w14:textId="77777777" w:rsidR="00340DB9" w:rsidRPr="0089542C" w:rsidRDefault="00340DB9" w:rsidP="0089542C">
      <w:pPr>
        <w:rPr>
          <w:b/>
          <w:szCs w:val="24"/>
        </w:rPr>
      </w:pPr>
      <w:r w:rsidRPr="0089542C">
        <w:rPr>
          <w:b/>
          <w:szCs w:val="24"/>
        </w:rPr>
        <w:t>Otto Basil an Ludwig von Ficker</w:t>
      </w:r>
    </w:p>
    <w:p w14:paraId="3B613D74" w14:textId="77777777" w:rsidR="00340DB9" w:rsidRPr="0089542C" w:rsidRDefault="00340DB9" w:rsidP="0089542C">
      <w:pPr>
        <w:rPr>
          <w:szCs w:val="24"/>
        </w:rPr>
      </w:pPr>
      <w:r w:rsidRPr="0089542C">
        <w:rPr>
          <w:szCs w:val="24"/>
        </w:rPr>
        <w:t>Provenienz: Nachlass Ludwig von Ficker</w:t>
      </w:r>
    </w:p>
    <w:p w14:paraId="1C7F6967" w14:textId="77777777" w:rsidR="00D77087" w:rsidRPr="0089542C" w:rsidRDefault="00D77087" w:rsidP="0089542C">
      <w:pPr>
        <w:rPr>
          <w:szCs w:val="24"/>
        </w:rPr>
      </w:pPr>
      <w:r w:rsidRPr="0089542C">
        <w:rPr>
          <w:szCs w:val="24"/>
        </w:rPr>
        <w:t>Signatur:</w:t>
      </w:r>
      <w:r w:rsidR="004B1D07" w:rsidRPr="0089542C">
        <w:rPr>
          <w:szCs w:val="24"/>
        </w:rPr>
        <w:t xml:space="preserve"> 041-002-021-007</w:t>
      </w:r>
    </w:p>
    <w:p w14:paraId="5EFB5B39" w14:textId="77777777" w:rsidR="00340DB9" w:rsidRPr="0089542C" w:rsidRDefault="00340DB9" w:rsidP="0089542C">
      <w:pPr>
        <w:rPr>
          <w:szCs w:val="24"/>
        </w:rPr>
      </w:pPr>
    </w:p>
    <w:p w14:paraId="5AA310BA" w14:textId="6658002A" w:rsidR="00340DB9" w:rsidRPr="00885FE8" w:rsidRDefault="00885FE8" w:rsidP="00885FE8">
      <w:pPr>
        <w:pStyle w:val="Textkrper-Einzug31"/>
        <w:tabs>
          <w:tab w:val="left" w:pos="0"/>
        </w:tabs>
        <w:ind w:left="0" w:firstLine="0"/>
        <w:jc w:val="left"/>
        <w:rPr>
          <w:szCs w:val="24"/>
          <w:u w:val="single"/>
        </w:rPr>
      </w:pPr>
      <w:r>
        <w:rPr>
          <w:szCs w:val="24"/>
          <w:u w:val="single"/>
        </w:rPr>
        <w:t>OTTO BASIL</w:t>
      </w:r>
      <w:r>
        <w:rPr>
          <w:szCs w:val="24"/>
          <w:u w:val="single"/>
        </w:rPr>
        <w:br/>
      </w:r>
      <w:commentRangeStart w:id="111"/>
      <w:r w:rsidR="00340DB9" w:rsidRPr="0089542C">
        <w:rPr>
          <w:szCs w:val="24"/>
        </w:rPr>
        <w:t>Wien</w:t>
      </w:r>
      <w:commentRangeEnd w:id="111"/>
      <w:r w:rsidR="00FF1803" w:rsidRPr="0089542C">
        <w:rPr>
          <w:rStyle w:val="Kommentarzeichen"/>
          <w:sz w:val="24"/>
          <w:szCs w:val="24"/>
        </w:rPr>
        <w:commentReference w:id="111"/>
      </w:r>
      <w:r w:rsidR="00340DB9" w:rsidRPr="0089542C">
        <w:rPr>
          <w:szCs w:val="24"/>
        </w:rPr>
        <w:t xml:space="preserve"> XIX., </w:t>
      </w:r>
      <w:proofErr w:type="spellStart"/>
      <w:r w:rsidR="00340DB9" w:rsidRPr="0089542C">
        <w:rPr>
          <w:szCs w:val="24"/>
        </w:rPr>
        <w:t>Suttingergasse</w:t>
      </w:r>
      <w:proofErr w:type="spellEnd"/>
      <w:r w:rsidR="00340DB9" w:rsidRPr="0089542C">
        <w:rPr>
          <w:szCs w:val="24"/>
        </w:rPr>
        <w:t xml:space="preserve"> 14</w:t>
      </w:r>
      <w:r>
        <w:rPr>
          <w:szCs w:val="24"/>
          <w:u w:val="single"/>
        </w:rPr>
        <w:br/>
      </w:r>
      <w:r w:rsidR="00340DB9" w:rsidRPr="0089542C">
        <w:rPr>
          <w:szCs w:val="24"/>
        </w:rPr>
        <w:t>(Haus Küpper)</w:t>
      </w:r>
      <w:r>
        <w:rPr>
          <w:szCs w:val="24"/>
        </w:rPr>
        <w:br/>
      </w:r>
      <w:r w:rsidR="00340DB9" w:rsidRPr="0089542C">
        <w:rPr>
          <w:szCs w:val="24"/>
        </w:rPr>
        <w:t>11. Juli 1963</w:t>
      </w:r>
    </w:p>
    <w:p w14:paraId="3CC587C3" w14:textId="77777777" w:rsidR="00902BD3" w:rsidRPr="0089542C" w:rsidRDefault="00902BD3" w:rsidP="0089542C">
      <w:pPr>
        <w:rPr>
          <w:szCs w:val="24"/>
        </w:rPr>
      </w:pPr>
    </w:p>
    <w:p w14:paraId="740C7213" w14:textId="58133547" w:rsidR="00340DB9" w:rsidRPr="0089542C" w:rsidRDefault="00340DB9" w:rsidP="0089542C">
      <w:pPr>
        <w:rPr>
          <w:szCs w:val="24"/>
        </w:rPr>
      </w:pPr>
      <w:r w:rsidRPr="0089542C">
        <w:rPr>
          <w:szCs w:val="24"/>
        </w:rPr>
        <w:t>Lieber,</w:t>
      </w:r>
      <w:r w:rsidR="00885FE8">
        <w:rPr>
          <w:szCs w:val="24"/>
        </w:rPr>
        <w:t xml:space="preserve"> sehr verehrter Herr Professor:</w:t>
      </w:r>
      <w:r w:rsidR="00885FE8">
        <w:rPr>
          <w:szCs w:val="24"/>
        </w:rPr>
        <w:br/>
      </w:r>
      <w:commentRangeStart w:id="112"/>
      <w:r w:rsidRPr="0089542C">
        <w:rPr>
          <w:szCs w:val="24"/>
        </w:rPr>
        <w:t>Ihre Karte</w:t>
      </w:r>
      <w:commentRangeEnd w:id="112"/>
      <w:r w:rsidR="00FF1803" w:rsidRPr="0089542C">
        <w:rPr>
          <w:rStyle w:val="Kommentarzeichen"/>
          <w:sz w:val="24"/>
          <w:szCs w:val="24"/>
        </w:rPr>
        <w:commentReference w:id="112"/>
      </w:r>
      <w:r w:rsidRPr="0089542C">
        <w:rPr>
          <w:szCs w:val="24"/>
        </w:rPr>
        <w:t>, für die ich Ihnen herzlichst danke, hat mich sehr traurig gemacht, ja bestürzt. Ich kann nur hoff</w:t>
      </w:r>
      <w:r w:rsidR="00902BD3" w:rsidRPr="0089542C">
        <w:rPr>
          <w:szCs w:val="24"/>
        </w:rPr>
        <w:t xml:space="preserve">en, und mit mir hoffen es </w:t>
      </w:r>
      <w:proofErr w:type="spellStart"/>
      <w:r w:rsidR="00902BD3" w:rsidRPr="0089542C">
        <w:rPr>
          <w:szCs w:val="24"/>
        </w:rPr>
        <w:t>gewiß</w:t>
      </w:r>
      <w:proofErr w:type="spellEnd"/>
      <w:r w:rsidRPr="0089542C">
        <w:rPr>
          <w:szCs w:val="24"/>
        </w:rPr>
        <w:t xml:space="preserve"> viele, </w:t>
      </w:r>
      <w:proofErr w:type="spellStart"/>
      <w:r w:rsidRPr="0089542C">
        <w:rPr>
          <w:szCs w:val="24"/>
        </w:rPr>
        <w:t>daß</w:t>
      </w:r>
      <w:proofErr w:type="spellEnd"/>
      <w:r w:rsidRPr="0089542C">
        <w:rPr>
          <w:szCs w:val="24"/>
        </w:rPr>
        <w:t xml:space="preserve"> die Erschöpfungszustände, von denen Sie berichten, nur vorübergehend sind, und Sie sich b</w:t>
      </w:r>
      <w:r w:rsidR="00885FE8">
        <w:rPr>
          <w:szCs w:val="24"/>
        </w:rPr>
        <w:t>ald und tüchtig erholen werden.</w:t>
      </w:r>
      <w:r w:rsidR="00885FE8">
        <w:rPr>
          <w:szCs w:val="24"/>
        </w:rPr>
        <w:br/>
      </w:r>
      <w:r w:rsidRPr="0089542C">
        <w:rPr>
          <w:szCs w:val="24"/>
        </w:rPr>
        <w:t xml:space="preserve">Aus technischen Gründen ist es mir leider nicht möglich, Sie im Juli oder August aufzusuchen. Am liebsten führe ich gleich. Es wird erst im Herbst möglich sein – das genaue Datum sage ich Ihnen dann, wann ich wieder </w:t>
      </w:r>
      <w:proofErr w:type="spellStart"/>
      <w:r w:rsidRPr="0089542C">
        <w:rPr>
          <w:szCs w:val="24"/>
        </w:rPr>
        <w:t>anfrage</w:t>
      </w:r>
      <w:proofErr w:type="spellEnd"/>
      <w:r w:rsidRPr="0089542C">
        <w:rPr>
          <w:szCs w:val="24"/>
        </w:rPr>
        <w:t>, ob Sie mic</w:t>
      </w:r>
      <w:r w:rsidR="00885FE8">
        <w:rPr>
          <w:szCs w:val="24"/>
        </w:rPr>
        <w:t>h empfangen wollen oder können.</w:t>
      </w:r>
      <w:r w:rsidR="00885FE8">
        <w:rPr>
          <w:szCs w:val="24"/>
        </w:rPr>
        <w:br/>
      </w:r>
      <w:r w:rsidRPr="0089542C">
        <w:rPr>
          <w:szCs w:val="24"/>
        </w:rPr>
        <w:t xml:space="preserve">Mir läge </w:t>
      </w:r>
      <w:r w:rsidRPr="0089542C">
        <w:rPr>
          <w:szCs w:val="24"/>
          <w:u w:val="single"/>
        </w:rPr>
        <w:t>sehr viel</w:t>
      </w:r>
      <w:r w:rsidRPr="0089542C">
        <w:rPr>
          <w:szCs w:val="24"/>
        </w:rPr>
        <w:t xml:space="preserve"> daran, mit Ihnen über </w:t>
      </w:r>
      <w:commentRangeStart w:id="113"/>
      <w:r w:rsidRPr="0089542C">
        <w:rPr>
          <w:szCs w:val="24"/>
        </w:rPr>
        <w:t>Trak</w:t>
      </w:r>
      <w:commentRangeEnd w:id="113"/>
      <w:r w:rsidR="003F0377" w:rsidRPr="0089542C">
        <w:rPr>
          <w:rStyle w:val="Kommentarzeichen"/>
          <w:sz w:val="24"/>
          <w:szCs w:val="24"/>
        </w:rPr>
        <w:commentReference w:id="113"/>
      </w:r>
      <w:r w:rsidRPr="0089542C">
        <w:rPr>
          <w:szCs w:val="24"/>
        </w:rPr>
        <w:t xml:space="preserve">l zu sprechen, es leben nur so Wenige mehr, die ihn kannten und mit ihm Umgang hatten. Der wichtigste Zeuge seiner </w:t>
      </w:r>
      <w:r w:rsidR="00885FE8">
        <w:rPr>
          <w:szCs w:val="24"/>
        </w:rPr>
        <w:t>Lebenszeit sind Sie, und darum…</w:t>
      </w:r>
      <w:r w:rsidR="00885FE8">
        <w:rPr>
          <w:szCs w:val="24"/>
        </w:rPr>
        <w:br/>
      </w:r>
      <w:r w:rsidRPr="0089542C">
        <w:rPr>
          <w:szCs w:val="24"/>
        </w:rPr>
        <w:t xml:space="preserve">Auch liegt mir daran, mit Ihnen </w:t>
      </w:r>
      <w:r w:rsidRPr="0089542C">
        <w:rPr>
          <w:szCs w:val="24"/>
          <w:u w:val="single"/>
        </w:rPr>
        <w:t>persönlich</w:t>
      </w:r>
      <w:r w:rsidRPr="0089542C">
        <w:rPr>
          <w:szCs w:val="24"/>
        </w:rPr>
        <w:t xml:space="preserve"> Trakl-Reliquien, die in der Rowohlt-Monographie veröffentlicht werden können, auszusuchen. Es wird wohl sicher wichtiges Material, ob bereits veröffentlicht oder noch unveröff</w:t>
      </w:r>
      <w:r w:rsidR="00885FE8">
        <w:rPr>
          <w:szCs w:val="24"/>
        </w:rPr>
        <w:t>entlicht, in Ihrem Besitz sein.</w:t>
      </w:r>
      <w:r w:rsidR="00885FE8">
        <w:rPr>
          <w:szCs w:val="24"/>
        </w:rPr>
        <w:br/>
      </w:r>
      <w:r w:rsidRPr="0089542C">
        <w:rPr>
          <w:szCs w:val="24"/>
        </w:rPr>
        <w:t xml:space="preserve">Bitte nicht ungehalten zu sein, </w:t>
      </w:r>
      <w:proofErr w:type="spellStart"/>
      <w:r w:rsidRPr="0089542C">
        <w:rPr>
          <w:szCs w:val="24"/>
        </w:rPr>
        <w:t>daß</w:t>
      </w:r>
      <w:proofErr w:type="spellEnd"/>
      <w:r w:rsidRPr="0089542C">
        <w:rPr>
          <w:szCs w:val="24"/>
        </w:rPr>
        <w:t xml:space="preserve"> ich Ihnen – i</w:t>
      </w:r>
      <w:r w:rsidR="00902BD3" w:rsidRPr="0089542C">
        <w:rPr>
          <w:szCs w:val="24"/>
        </w:rPr>
        <w:t>n Ihrem beklagenswerten Zustand</w:t>
      </w:r>
      <w:r w:rsidRPr="0089542C">
        <w:rPr>
          <w:szCs w:val="24"/>
        </w:rPr>
        <w:t xml:space="preserve"> – Scherereien mache; mir ist es aber einzig und allein um Trakl und das Trakl-Bildnis zu tun. Ich selber fühle mich nur als der letzte Knecht in dieser</w:t>
      </w:r>
      <w:r w:rsidR="00885FE8">
        <w:rPr>
          <w:szCs w:val="24"/>
        </w:rPr>
        <w:t xml:space="preserve"> so wichtigen und teuren Sache!</w:t>
      </w:r>
      <w:r w:rsidR="00885FE8">
        <w:rPr>
          <w:szCs w:val="24"/>
        </w:rPr>
        <w:br/>
      </w:r>
      <w:r w:rsidRPr="0089542C">
        <w:rPr>
          <w:szCs w:val="24"/>
        </w:rPr>
        <w:t>Mit den allerbesten Wünschen un</w:t>
      </w:r>
      <w:r w:rsidR="00885FE8">
        <w:rPr>
          <w:szCs w:val="24"/>
        </w:rPr>
        <w:t>d auf ein Wiedersehen im Herbst</w:t>
      </w:r>
      <w:r w:rsidR="00885FE8">
        <w:rPr>
          <w:szCs w:val="24"/>
        </w:rPr>
        <w:br/>
        <w:t>Ihr hochachtungsvoll ergebener:</w:t>
      </w:r>
      <w:r w:rsidR="00885FE8">
        <w:rPr>
          <w:szCs w:val="24"/>
        </w:rPr>
        <w:br/>
      </w:r>
      <w:r w:rsidRPr="0089542C">
        <w:rPr>
          <w:szCs w:val="24"/>
        </w:rPr>
        <w:t>Otto Basil</w:t>
      </w:r>
    </w:p>
    <w:p w14:paraId="1C81438F" w14:textId="73EFD2EF" w:rsidR="003A504D" w:rsidRDefault="003A504D" w:rsidP="0089542C">
      <w:pPr>
        <w:rPr>
          <w:szCs w:val="24"/>
        </w:rPr>
      </w:pPr>
    </w:p>
    <w:p w14:paraId="527C1B7A" w14:textId="77777777" w:rsidR="00885FE8" w:rsidRPr="0089542C" w:rsidRDefault="00885FE8" w:rsidP="0089542C">
      <w:pPr>
        <w:rPr>
          <w:szCs w:val="24"/>
        </w:rPr>
      </w:pPr>
    </w:p>
    <w:p w14:paraId="260973C8" w14:textId="0FED9387" w:rsidR="00E61122" w:rsidRDefault="00E61122">
      <w:pPr>
        <w:suppressAutoHyphens w:val="0"/>
        <w:rPr>
          <w:szCs w:val="24"/>
        </w:rPr>
      </w:pPr>
      <w:r>
        <w:rPr>
          <w:szCs w:val="24"/>
        </w:rPr>
        <w:br w:type="page"/>
      </w:r>
    </w:p>
    <w:p w14:paraId="53AB8749" w14:textId="08BB2E58" w:rsidR="00340DB9" w:rsidRPr="0089542C" w:rsidRDefault="00340DB9" w:rsidP="0089542C">
      <w:pPr>
        <w:pStyle w:val="berschrift1"/>
        <w:spacing w:line="240" w:lineRule="auto"/>
        <w:rPr>
          <w:sz w:val="24"/>
          <w:szCs w:val="24"/>
        </w:rPr>
      </w:pPr>
      <w:r w:rsidRPr="0089542C">
        <w:rPr>
          <w:sz w:val="24"/>
          <w:szCs w:val="24"/>
        </w:rPr>
        <w:lastRenderedPageBreak/>
        <w:t>1964-04-17</w:t>
      </w:r>
    </w:p>
    <w:p w14:paraId="7671EE3B" w14:textId="77777777" w:rsidR="00340DB9" w:rsidRPr="0089542C" w:rsidRDefault="00340DB9" w:rsidP="0089542C">
      <w:pPr>
        <w:rPr>
          <w:b/>
          <w:szCs w:val="24"/>
        </w:rPr>
      </w:pPr>
      <w:r w:rsidRPr="0089542C">
        <w:rPr>
          <w:b/>
          <w:szCs w:val="24"/>
        </w:rPr>
        <w:t>Otto Basil an Ludwig von Ficker</w:t>
      </w:r>
    </w:p>
    <w:p w14:paraId="0BCD5129" w14:textId="77777777" w:rsidR="00340DB9" w:rsidRPr="0089542C" w:rsidRDefault="00340DB9" w:rsidP="0089542C">
      <w:pPr>
        <w:rPr>
          <w:szCs w:val="24"/>
        </w:rPr>
      </w:pPr>
      <w:r w:rsidRPr="0089542C">
        <w:rPr>
          <w:szCs w:val="24"/>
        </w:rPr>
        <w:t>Provenienz: Nachlass Ludwig von Ficker</w:t>
      </w:r>
    </w:p>
    <w:p w14:paraId="5EAF51F5" w14:textId="77777777" w:rsidR="00D77087" w:rsidRPr="0089542C" w:rsidRDefault="00D77087" w:rsidP="0089542C">
      <w:pPr>
        <w:rPr>
          <w:szCs w:val="24"/>
        </w:rPr>
      </w:pPr>
      <w:r w:rsidRPr="0089542C">
        <w:rPr>
          <w:szCs w:val="24"/>
        </w:rPr>
        <w:t>Signatur:</w:t>
      </w:r>
      <w:r w:rsidR="004B1D07" w:rsidRPr="0089542C">
        <w:rPr>
          <w:szCs w:val="24"/>
        </w:rPr>
        <w:t xml:space="preserve"> 041-002-022-001</w:t>
      </w:r>
    </w:p>
    <w:p w14:paraId="06E80976" w14:textId="77777777" w:rsidR="00340DB9" w:rsidRPr="0089542C" w:rsidRDefault="00340DB9" w:rsidP="0089542C">
      <w:pPr>
        <w:rPr>
          <w:szCs w:val="24"/>
        </w:rPr>
      </w:pPr>
    </w:p>
    <w:p w14:paraId="57471878" w14:textId="48FE9146" w:rsidR="00340DB9" w:rsidRPr="00885FE8" w:rsidRDefault="00885FE8" w:rsidP="00885FE8">
      <w:pPr>
        <w:pStyle w:val="Textkrper-Einzug31"/>
        <w:tabs>
          <w:tab w:val="left" w:pos="0"/>
        </w:tabs>
        <w:ind w:left="0" w:firstLine="0"/>
        <w:jc w:val="left"/>
        <w:rPr>
          <w:szCs w:val="24"/>
          <w:u w:val="single"/>
        </w:rPr>
      </w:pPr>
      <w:r>
        <w:rPr>
          <w:szCs w:val="24"/>
          <w:u w:val="single"/>
        </w:rPr>
        <w:t>OTTO BASIL</w:t>
      </w:r>
      <w:r>
        <w:rPr>
          <w:szCs w:val="24"/>
          <w:u w:val="single"/>
        </w:rPr>
        <w:br/>
      </w:r>
      <w:commentRangeStart w:id="114"/>
      <w:r w:rsidR="00340DB9" w:rsidRPr="0089542C">
        <w:rPr>
          <w:szCs w:val="24"/>
        </w:rPr>
        <w:t>Wien</w:t>
      </w:r>
      <w:commentRangeEnd w:id="114"/>
      <w:r w:rsidR="003F0377" w:rsidRPr="0089542C">
        <w:rPr>
          <w:rStyle w:val="Kommentarzeichen"/>
          <w:sz w:val="24"/>
          <w:szCs w:val="24"/>
        </w:rPr>
        <w:commentReference w:id="114"/>
      </w:r>
      <w:r w:rsidR="00340DB9" w:rsidRPr="0089542C">
        <w:rPr>
          <w:szCs w:val="24"/>
        </w:rPr>
        <w:t xml:space="preserve"> XIX., </w:t>
      </w:r>
      <w:proofErr w:type="spellStart"/>
      <w:r w:rsidR="00340DB9" w:rsidRPr="0089542C">
        <w:rPr>
          <w:szCs w:val="24"/>
        </w:rPr>
        <w:t>Suttingergasse</w:t>
      </w:r>
      <w:proofErr w:type="spellEnd"/>
      <w:r w:rsidR="00340DB9" w:rsidRPr="0089542C">
        <w:rPr>
          <w:szCs w:val="24"/>
        </w:rPr>
        <w:t xml:space="preserve"> 14</w:t>
      </w:r>
      <w:r>
        <w:rPr>
          <w:szCs w:val="24"/>
          <w:u w:val="single"/>
        </w:rPr>
        <w:br/>
      </w:r>
      <w:r w:rsidR="00340DB9" w:rsidRPr="0089542C">
        <w:rPr>
          <w:szCs w:val="24"/>
        </w:rPr>
        <w:t>(Haus Küpper)</w:t>
      </w:r>
      <w:r>
        <w:rPr>
          <w:szCs w:val="24"/>
          <w:u w:val="single"/>
        </w:rPr>
        <w:br/>
      </w:r>
      <w:r w:rsidR="00340DB9" w:rsidRPr="0089542C">
        <w:rPr>
          <w:szCs w:val="24"/>
        </w:rPr>
        <w:t>Tel. 36-30-565</w:t>
      </w:r>
      <w:r>
        <w:rPr>
          <w:szCs w:val="24"/>
        </w:rPr>
        <w:br/>
      </w:r>
      <w:r w:rsidR="00340DB9" w:rsidRPr="0089542C">
        <w:rPr>
          <w:szCs w:val="24"/>
        </w:rPr>
        <w:t>am 17. April 1964</w:t>
      </w:r>
    </w:p>
    <w:p w14:paraId="5D82AA47" w14:textId="77777777" w:rsidR="00340DB9" w:rsidRPr="0089542C" w:rsidRDefault="00340DB9" w:rsidP="0089542C">
      <w:pPr>
        <w:rPr>
          <w:szCs w:val="24"/>
        </w:rPr>
      </w:pPr>
    </w:p>
    <w:p w14:paraId="0D1F4CDA" w14:textId="6DB19F76" w:rsidR="00340DB9" w:rsidRPr="0089542C" w:rsidRDefault="00340DB9" w:rsidP="0089542C">
      <w:pPr>
        <w:rPr>
          <w:szCs w:val="24"/>
        </w:rPr>
      </w:pPr>
      <w:r w:rsidRPr="0089542C">
        <w:rPr>
          <w:szCs w:val="24"/>
        </w:rPr>
        <w:t>Lieber,</w:t>
      </w:r>
      <w:r w:rsidR="00885FE8">
        <w:rPr>
          <w:szCs w:val="24"/>
        </w:rPr>
        <w:t xml:space="preserve"> sehr verehrter Herr Professor:</w:t>
      </w:r>
      <w:r w:rsidR="00885FE8">
        <w:rPr>
          <w:szCs w:val="24"/>
        </w:rPr>
        <w:br/>
      </w:r>
      <w:r w:rsidRPr="0089542C">
        <w:rPr>
          <w:szCs w:val="24"/>
        </w:rPr>
        <w:t xml:space="preserve">Ich erinnere daran, </w:t>
      </w:r>
      <w:proofErr w:type="spellStart"/>
      <w:r w:rsidRPr="0089542C">
        <w:rPr>
          <w:szCs w:val="24"/>
        </w:rPr>
        <w:t>daß</w:t>
      </w:r>
      <w:proofErr w:type="spellEnd"/>
      <w:r w:rsidRPr="0089542C">
        <w:rPr>
          <w:szCs w:val="24"/>
        </w:rPr>
        <w:t xml:space="preserve"> der </w:t>
      </w:r>
      <w:commentRangeStart w:id="115"/>
      <w:r w:rsidRPr="0089542C">
        <w:rPr>
          <w:szCs w:val="24"/>
        </w:rPr>
        <w:t>Rowohlt-Verlag</w:t>
      </w:r>
      <w:commentRangeEnd w:id="115"/>
      <w:r w:rsidR="003F0377" w:rsidRPr="0089542C">
        <w:rPr>
          <w:rStyle w:val="Kommentarzeichen"/>
          <w:sz w:val="24"/>
          <w:szCs w:val="24"/>
        </w:rPr>
        <w:commentReference w:id="115"/>
      </w:r>
      <w:r w:rsidRPr="0089542C">
        <w:rPr>
          <w:szCs w:val="24"/>
        </w:rPr>
        <w:t xml:space="preserve">, </w:t>
      </w:r>
      <w:commentRangeStart w:id="116"/>
      <w:r w:rsidRPr="0089542C">
        <w:rPr>
          <w:szCs w:val="24"/>
        </w:rPr>
        <w:t>Hamburg</w:t>
      </w:r>
      <w:commentRangeEnd w:id="116"/>
      <w:r w:rsidR="003F0377" w:rsidRPr="0089542C">
        <w:rPr>
          <w:rStyle w:val="Kommentarzeichen"/>
          <w:sz w:val="24"/>
          <w:szCs w:val="24"/>
        </w:rPr>
        <w:commentReference w:id="116"/>
      </w:r>
      <w:r w:rsidRPr="0089542C">
        <w:rPr>
          <w:szCs w:val="24"/>
        </w:rPr>
        <w:t xml:space="preserve">, mich beauftragte, für seine </w:t>
      </w:r>
      <w:proofErr w:type="spellStart"/>
      <w:r w:rsidRPr="0089542C">
        <w:rPr>
          <w:szCs w:val="24"/>
        </w:rPr>
        <w:t>Monographienreihe</w:t>
      </w:r>
      <w:proofErr w:type="spellEnd"/>
      <w:r w:rsidRPr="0089542C">
        <w:rPr>
          <w:szCs w:val="24"/>
        </w:rPr>
        <w:t xml:space="preserve"> die </w:t>
      </w:r>
      <w:commentRangeStart w:id="117"/>
      <w:r w:rsidRPr="0089542C">
        <w:rPr>
          <w:szCs w:val="24"/>
          <w:u w:val="single"/>
        </w:rPr>
        <w:t>Trakl</w:t>
      </w:r>
      <w:commentRangeEnd w:id="117"/>
      <w:r w:rsidR="000F1D0B" w:rsidRPr="0089542C">
        <w:rPr>
          <w:rStyle w:val="Kommentarzeichen"/>
          <w:sz w:val="24"/>
          <w:szCs w:val="24"/>
        </w:rPr>
        <w:commentReference w:id="117"/>
      </w:r>
      <w:r w:rsidRPr="0089542C">
        <w:rPr>
          <w:szCs w:val="24"/>
          <w:u w:val="single"/>
        </w:rPr>
        <w:t>-Monographie</w:t>
      </w:r>
      <w:r w:rsidRPr="0089542C">
        <w:rPr>
          <w:szCs w:val="24"/>
        </w:rPr>
        <w:t xml:space="preserve"> zu schreiben. In dieser Angelegenheit hatte ich mit Ihnen </w:t>
      </w:r>
      <w:commentRangeStart w:id="118"/>
      <w:r w:rsidRPr="0089542C">
        <w:rPr>
          <w:szCs w:val="24"/>
        </w:rPr>
        <w:t>im letzten Herbst einen Schriftwechsel</w:t>
      </w:r>
      <w:commentRangeEnd w:id="118"/>
      <w:r w:rsidR="003A24FF" w:rsidRPr="0089542C">
        <w:rPr>
          <w:rStyle w:val="Kommentarzeichen"/>
          <w:sz w:val="24"/>
          <w:szCs w:val="24"/>
        </w:rPr>
        <w:commentReference w:id="118"/>
      </w:r>
      <w:r w:rsidRPr="0089542C">
        <w:rPr>
          <w:szCs w:val="24"/>
        </w:rPr>
        <w:t xml:space="preserve">. Unter anderem teilten Sie mir damals mit, </w:t>
      </w:r>
      <w:proofErr w:type="spellStart"/>
      <w:r w:rsidRPr="0089542C">
        <w:rPr>
          <w:szCs w:val="24"/>
        </w:rPr>
        <w:t>daß</w:t>
      </w:r>
      <w:proofErr w:type="spellEnd"/>
      <w:r w:rsidRPr="0089542C">
        <w:rPr>
          <w:szCs w:val="24"/>
        </w:rPr>
        <w:t xml:space="preserve"> Sie unter schweren Erschöpfungszuständen litten. Ich hoffe sehr, </w:t>
      </w:r>
      <w:proofErr w:type="spellStart"/>
      <w:r w:rsidRPr="0089542C">
        <w:rPr>
          <w:szCs w:val="24"/>
        </w:rPr>
        <w:t>daß</w:t>
      </w:r>
      <w:proofErr w:type="spellEnd"/>
      <w:r w:rsidRPr="0089542C">
        <w:rPr>
          <w:szCs w:val="24"/>
        </w:rPr>
        <w:t xml:space="preserve"> Sie sich inzwischen weitgehend erh</w:t>
      </w:r>
      <w:r w:rsidR="00885FE8">
        <w:rPr>
          <w:szCs w:val="24"/>
        </w:rPr>
        <w:t>olt haben und Sie wohlauf sind.</w:t>
      </w:r>
      <w:r w:rsidR="00885FE8">
        <w:rPr>
          <w:szCs w:val="24"/>
        </w:rPr>
        <w:br/>
      </w:r>
      <w:r w:rsidRPr="0089542C">
        <w:rPr>
          <w:szCs w:val="24"/>
        </w:rPr>
        <w:t xml:space="preserve">Mein Buch, das ca. 80 </w:t>
      </w:r>
      <w:proofErr w:type="spellStart"/>
      <w:r w:rsidRPr="0089542C">
        <w:rPr>
          <w:szCs w:val="24"/>
        </w:rPr>
        <w:t>Dokumentarphotos</w:t>
      </w:r>
      <w:proofErr w:type="spellEnd"/>
      <w:r w:rsidRPr="0089542C">
        <w:rPr>
          <w:szCs w:val="24"/>
        </w:rPr>
        <w:t xml:space="preserve"> enthalten soll, </w:t>
      </w:r>
      <w:proofErr w:type="spellStart"/>
      <w:r w:rsidRPr="0089542C">
        <w:rPr>
          <w:szCs w:val="24"/>
        </w:rPr>
        <w:t>muß</w:t>
      </w:r>
      <w:proofErr w:type="spellEnd"/>
      <w:r w:rsidRPr="0089542C">
        <w:rPr>
          <w:szCs w:val="24"/>
        </w:rPr>
        <w:t xml:space="preserve"> rechtzeitig, d.h. zum 50. Todestag des Dichters am 3. November 1964, erscheinen. Ich bin mitten in der Arbeit und zur Zeit vor allem mit der Heranschaf</w:t>
      </w:r>
      <w:r w:rsidR="00885FE8">
        <w:rPr>
          <w:szCs w:val="24"/>
        </w:rPr>
        <w:t>fung der Aufnahmen beschäftigt.</w:t>
      </w:r>
      <w:r w:rsidR="00885FE8">
        <w:rPr>
          <w:szCs w:val="24"/>
        </w:rPr>
        <w:br/>
      </w:r>
      <w:r w:rsidRPr="0089542C">
        <w:rPr>
          <w:szCs w:val="24"/>
        </w:rPr>
        <w:t>In Fühlung bin ich mit Frau</w:t>
      </w:r>
      <w:r w:rsidR="00902BD3" w:rsidRPr="0089542C">
        <w:rPr>
          <w:szCs w:val="24"/>
        </w:rPr>
        <w:t xml:space="preserve"> Lotte von </w:t>
      </w:r>
      <w:commentRangeStart w:id="119"/>
      <w:proofErr w:type="spellStart"/>
      <w:r w:rsidR="00902BD3" w:rsidRPr="0089542C">
        <w:rPr>
          <w:szCs w:val="24"/>
        </w:rPr>
        <w:t>Tobisch</w:t>
      </w:r>
      <w:commentRangeEnd w:id="119"/>
      <w:proofErr w:type="spellEnd"/>
      <w:r w:rsidR="000F1D0B" w:rsidRPr="0089542C">
        <w:rPr>
          <w:rStyle w:val="Kommentarzeichen"/>
          <w:sz w:val="24"/>
          <w:szCs w:val="24"/>
        </w:rPr>
        <w:commentReference w:id="119"/>
      </w:r>
      <w:r w:rsidR="00902BD3" w:rsidRPr="0089542C">
        <w:rPr>
          <w:szCs w:val="24"/>
        </w:rPr>
        <w:t xml:space="preserve">, der </w:t>
      </w:r>
      <w:proofErr w:type="spellStart"/>
      <w:r w:rsidR="00902BD3" w:rsidRPr="0089542C">
        <w:rPr>
          <w:szCs w:val="24"/>
        </w:rPr>
        <w:t>Nachlaß</w:t>
      </w:r>
      <w:r w:rsidRPr="0089542C">
        <w:rPr>
          <w:szCs w:val="24"/>
        </w:rPr>
        <w:t>verwalterin</w:t>
      </w:r>
      <w:proofErr w:type="spellEnd"/>
      <w:r w:rsidRPr="0089542C">
        <w:rPr>
          <w:szCs w:val="24"/>
        </w:rPr>
        <w:t xml:space="preserve"> Erhard </w:t>
      </w:r>
      <w:commentRangeStart w:id="120"/>
      <w:proofErr w:type="spellStart"/>
      <w:r w:rsidRPr="0089542C">
        <w:rPr>
          <w:szCs w:val="24"/>
        </w:rPr>
        <w:t>Buschbecks</w:t>
      </w:r>
      <w:commentRangeEnd w:id="120"/>
      <w:proofErr w:type="spellEnd"/>
      <w:r w:rsidR="000F1D0B" w:rsidRPr="0089542C">
        <w:rPr>
          <w:rStyle w:val="Kommentarzeichen"/>
          <w:sz w:val="24"/>
          <w:szCs w:val="24"/>
        </w:rPr>
        <w:commentReference w:id="120"/>
      </w:r>
      <w:r w:rsidRPr="0089542C">
        <w:rPr>
          <w:szCs w:val="24"/>
        </w:rPr>
        <w:t xml:space="preserve">, mit Herrn Studienrat Hans </w:t>
      </w:r>
      <w:commentRangeStart w:id="121"/>
      <w:proofErr w:type="spellStart"/>
      <w:r w:rsidRPr="0089542C">
        <w:rPr>
          <w:szCs w:val="24"/>
        </w:rPr>
        <w:t>Szklenar</w:t>
      </w:r>
      <w:commentRangeEnd w:id="121"/>
      <w:proofErr w:type="spellEnd"/>
      <w:r w:rsidR="000F1D0B" w:rsidRPr="0089542C">
        <w:rPr>
          <w:rStyle w:val="Kommentarzeichen"/>
          <w:sz w:val="24"/>
          <w:szCs w:val="24"/>
        </w:rPr>
        <w:commentReference w:id="121"/>
      </w:r>
      <w:r w:rsidRPr="0089542C">
        <w:rPr>
          <w:szCs w:val="24"/>
        </w:rPr>
        <w:t xml:space="preserve"> in </w:t>
      </w:r>
      <w:commentRangeStart w:id="122"/>
      <w:r w:rsidRPr="0089542C">
        <w:rPr>
          <w:szCs w:val="24"/>
        </w:rPr>
        <w:t>Göttingen</w:t>
      </w:r>
      <w:commentRangeEnd w:id="122"/>
      <w:r w:rsidR="003F0377" w:rsidRPr="0089542C">
        <w:rPr>
          <w:rStyle w:val="Kommentarzeichen"/>
          <w:sz w:val="24"/>
          <w:szCs w:val="24"/>
        </w:rPr>
        <w:commentReference w:id="122"/>
      </w:r>
      <w:r w:rsidRPr="0089542C">
        <w:rPr>
          <w:szCs w:val="24"/>
        </w:rPr>
        <w:t xml:space="preserve"> (an den mich Professor </w:t>
      </w:r>
      <w:commentRangeStart w:id="123"/>
      <w:proofErr w:type="spellStart"/>
      <w:r w:rsidRPr="0089542C">
        <w:rPr>
          <w:szCs w:val="24"/>
        </w:rPr>
        <w:t>Killy</w:t>
      </w:r>
      <w:commentRangeEnd w:id="123"/>
      <w:proofErr w:type="spellEnd"/>
      <w:r w:rsidR="000F1D0B" w:rsidRPr="0089542C">
        <w:rPr>
          <w:rStyle w:val="Kommentarzeichen"/>
          <w:sz w:val="24"/>
          <w:szCs w:val="24"/>
        </w:rPr>
        <w:commentReference w:id="123"/>
      </w:r>
      <w:r w:rsidRPr="0089542C">
        <w:rPr>
          <w:szCs w:val="24"/>
        </w:rPr>
        <w:t xml:space="preserve"> gewiesen hat), mit Frau Hildegard </w:t>
      </w:r>
      <w:commentRangeStart w:id="124"/>
      <w:proofErr w:type="spellStart"/>
      <w:r w:rsidRPr="0089542C">
        <w:rPr>
          <w:szCs w:val="24"/>
        </w:rPr>
        <w:t>Jone-Humplik</w:t>
      </w:r>
      <w:commentRangeEnd w:id="124"/>
      <w:proofErr w:type="spellEnd"/>
      <w:r w:rsidR="000F1D0B" w:rsidRPr="0089542C">
        <w:rPr>
          <w:rStyle w:val="Kommentarzeichen"/>
          <w:sz w:val="24"/>
          <w:szCs w:val="24"/>
        </w:rPr>
        <w:commentReference w:id="124"/>
      </w:r>
      <w:r w:rsidRPr="0089542C">
        <w:rPr>
          <w:szCs w:val="24"/>
        </w:rPr>
        <w:t xml:space="preserve">, mit Dr. </w:t>
      </w:r>
      <w:commentRangeStart w:id="125"/>
      <w:r w:rsidRPr="0089542C">
        <w:rPr>
          <w:szCs w:val="24"/>
        </w:rPr>
        <w:t>Hirsch</w:t>
      </w:r>
      <w:commentRangeEnd w:id="125"/>
      <w:r w:rsidR="000F1D0B" w:rsidRPr="0089542C">
        <w:rPr>
          <w:rStyle w:val="Kommentarzeichen"/>
          <w:sz w:val="24"/>
          <w:szCs w:val="24"/>
        </w:rPr>
        <w:commentReference w:id="125"/>
      </w:r>
      <w:r w:rsidRPr="0089542C">
        <w:rPr>
          <w:szCs w:val="24"/>
        </w:rPr>
        <w:t xml:space="preserve"> vom Insel-Verlag (wo ein Trakl-Briefwerk vorbereitet wird), mit dem Landeskulturreferat in </w:t>
      </w:r>
      <w:commentRangeStart w:id="126"/>
      <w:r w:rsidRPr="0089542C">
        <w:rPr>
          <w:szCs w:val="24"/>
        </w:rPr>
        <w:t>Salzburg</w:t>
      </w:r>
      <w:commentRangeEnd w:id="126"/>
      <w:r w:rsidR="003F0377" w:rsidRPr="0089542C">
        <w:rPr>
          <w:rStyle w:val="Kommentarzeichen"/>
          <w:sz w:val="24"/>
          <w:szCs w:val="24"/>
        </w:rPr>
        <w:commentReference w:id="126"/>
      </w:r>
      <w:r w:rsidRPr="0089542C">
        <w:rPr>
          <w:szCs w:val="24"/>
        </w:rPr>
        <w:t xml:space="preserve"> (Hofrat Dr. Gustav </w:t>
      </w:r>
      <w:commentRangeStart w:id="127"/>
      <w:r w:rsidRPr="0089542C">
        <w:rPr>
          <w:szCs w:val="24"/>
        </w:rPr>
        <w:t>Pichler</w:t>
      </w:r>
      <w:commentRangeEnd w:id="127"/>
      <w:r w:rsidR="000F1D0B" w:rsidRPr="0089542C">
        <w:rPr>
          <w:rStyle w:val="Kommentarzeichen"/>
          <w:sz w:val="24"/>
          <w:szCs w:val="24"/>
        </w:rPr>
        <w:commentReference w:id="127"/>
      </w:r>
      <w:r w:rsidRPr="0089542C">
        <w:rPr>
          <w:szCs w:val="24"/>
        </w:rPr>
        <w:t xml:space="preserve">), mit dem Wiener Kriegsarchiv wegen Aufnahmen des Schauplatzes </w:t>
      </w:r>
      <w:commentRangeStart w:id="128"/>
      <w:r w:rsidRPr="0089542C">
        <w:rPr>
          <w:szCs w:val="24"/>
        </w:rPr>
        <w:t>Lemberg</w:t>
      </w:r>
      <w:commentRangeEnd w:id="128"/>
      <w:r w:rsidR="00E06EC3" w:rsidRPr="0089542C">
        <w:rPr>
          <w:rStyle w:val="Kommentarzeichen"/>
          <w:sz w:val="24"/>
          <w:szCs w:val="24"/>
        </w:rPr>
        <w:commentReference w:id="128"/>
      </w:r>
      <w:r w:rsidRPr="0089542C">
        <w:rPr>
          <w:szCs w:val="24"/>
        </w:rPr>
        <w:t>/</w:t>
      </w:r>
      <w:commentRangeStart w:id="129"/>
      <w:proofErr w:type="spellStart"/>
      <w:r w:rsidRPr="0089542C">
        <w:rPr>
          <w:szCs w:val="24"/>
        </w:rPr>
        <w:t>Grodek</w:t>
      </w:r>
      <w:commentRangeEnd w:id="129"/>
      <w:proofErr w:type="spellEnd"/>
      <w:r w:rsidR="00E06EC3" w:rsidRPr="0089542C">
        <w:rPr>
          <w:rStyle w:val="Kommentarzeichen"/>
          <w:sz w:val="24"/>
          <w:szCs w:val="24"/>
        </w:rPr>
        <w:commentReference w:id="129"/>
      </w:r>
      <w:r w:rsidRPr="0089542C">
        <w:rPr>
          <w:szCs w:val="24"/>
        </w:rPr>
        <w:t>/</w:t>
      </w:r>
      <w:commentRangeStart w:id="130"/>
      <w:r w:rsidRPr="0089542C">
        <w:rPr>
          <w:szCs w:val="24"/>
        </w:rPr>
        <w:t>Krakau</w:t>
      </w:r>
      <w:commentRangeEnd w:id="130"/>
      <w:r w:rsidR="00E06EC3" w:rsidRPr="0089542C">
        <w:rPr>
          <w:rStyle w:val="Kommentarzeichen"/>
          <w:sz w:val="24"/>
          <w:szCs w:val="24"/>
        </w:rPr>
        <w:commentReference w:id="130"/>
      </w:r>
      <w:r w:rsidRPr="0089542C">
        <w:rPr>
          <w:szCs w:val="24"/>
        </w:rPr>
        <w:t xml:space="preserve"> und anderen Stellen. Zuletzt habe ich auch an Frau Dr. Lilly </w:t>
      </w:r>
      <w:commentRangeStart w:id="131"/>
      <w:r w:rsidRPr="0089542C">
        <w:rPr>
          <w:szCs w:val="24"/>
        </w:rPr>
        <w:t>Sauter</w:t>
      </w:r>
      <w:commentRangeEnd w:id="131"/>
      <w:r w:rsidR="000F1D0B" w:rsidRPr="0089542C">
        <w:rPr>
          <w:rStyle w:val="Kommentarzeichen"/>
          <w:sz w:val="24"/>
          <w:szCs w:val="24"/>
        </w:rPr>
        <w:commentReference w:id="131"/>
      </w:r>
      <w:r w:rsidRPr="0089542C">
        <w:rPr>
          <w:szCs w:val="24"/>
        </w:rPr>
        <w:t xml:space="preserve"> vom Landeskulturreferat Tirol geschrieben und sie um </w:t>
      </w:r>
      <w:proofErr w:type="spellStart"/>
      <w:r w:rsidRPr="0089542C">
        <w:rPr>
          <w:szCs w:val="24"/>
        </w:rPr>
        <w:t>Photos</w:t>
      </w:r>
      <w:proofErr w:type="spellEnd"/>
      <w:r w:rsidRPr="0089542C">
        <w:rPr>
          <w:szCs w:val="24"/>
        </w:rPr>
        <w:t xml:space="preserve"> von </w:t>
      </w:r>
      <w:commentRangeStart w:id="132"/>
      <w:r w:rsidRPr="0089542C">
        <w:rPr>
          <w:szCs w:val="24"/>
        </w:rPr>
        <w:t>Innsbruck</w:t>
      </w:r>
      <w:commentRangeEnd w:id="132"/>
      <w:r w:rsidR="00E06EC3" w:rsidRPr="0089542C">
        <w:rPr>
          <w:rStyle w:val="Kommentarzeichen"/>
          <w:sz w:val="24"/>
          <w:szCs w:val="24"/>
        </w:rPr>
        <w:commentReference w:id="132"/>
      </w:r>
      <w:r w:rsidRPr="0089542C">
        <w:rPr>
          <w:szCs w:val="24"/>
        </w:rPr>
        <w:t xml:space="preserve">, </w:t>
      </w:r>
      <w:commentRangeStart w:id="133"/>
      <w:proofErr w:type="spellStart"/>
      <w:r w:rsidRPr="0089542C">
        <w:rPr>
          <w:szCs w:val="24"/>
        </w:rPr>
        <w:t>Lans</w:t>
      </w:r>
      <w:commentRangeEnd w:id="133"/>
      <w:proofErr w:type="spellEnd"/>
      <w:r w:rsidR="00E06EC3" w:rsidRPr="0089542C">
        <w:rPr>
          <w:rStyle w:val="Kommentarzeichen"/>
          <w:sz w:val="24"/>
          <w:szCs w:val="24"/>
        </w:rPr>
        <w:commentReference w:id="133"/>
      </w:r>
      <w:r w:rsidRPr="0089542C">
        <w:rPr>
          <w:szCs w:val="24"/>
        </w:rPr>
        <w:t xml:space="preserve">, </w:t>
      </w:r>
      <w:proofErr w:type="spellStart"/>
      <w:r w:rsidRPr="0089542C">
        <w:rPr>
          <w:szCs w:val="24"/>
        </w:rPr>
        <w:t>Hohenburg</w:t>
      </w:r>
      <w:proofErr w:type="spellEnd"/>
      <w:r w:rsidRPr="0089542C">
        <w:rPr>
          <w:szCs w:val="24"/>
        </w:rPr>
        <w:t xml:space="preserve"> bei </w:t>
      </w:r>
      <w:commentRangeStart w:id="134"/>
      <w:r w:rsidRPr="0089542C">
        <w:rPr>
          <w:szCs w:val="24"/>
        </w:rPr>
        <w:t>Igls</w:t>
      </w:r>
      <w:commentRangeEnd w:id="134"/>
      <w:r w:rsidR="00E06EC3" w:rsidRPr="0089542C">
        <w:rPr>
          <w:rStyle w:val="Kommentarzeichen"/>
          <w:sz w:val="24"/>
          <w:szCs w:val="24"/>
        </w:rPr>
        <w:commentReference w:id="134"/>
      </w:r>
      <w:r w:rsidRPr="0089542C">
        <w:rPr>
          <w:szCs w:val="24"/>
        </w:rPr>
        <w:t xml:space="preserve">, </w:t>
      </w:r>
      <w:commentRangeStart w:id="135"/>
      <w:r w:rsidRPr="0089542C">
        <w:rPr>
          <w:szCs w:val="24"/>
        </w:rPr>
        <w:t>Hall</w:t>
      </w:r>
      <w:commentRangeEnd w:id="135"/>
      <w:r w:rsidR="00E06EC3" w:rsidRPr="0089542C">
        <w:rPr>
          <w:rStyle w:val="Kommentarzeichen"/>
          <w:sz w:val="24"/>
          <w:szCs w:val="24"/>
        </w:rPr>
        <w:commentReference w:id="135"/>
      </w:r>
      <w:r w:rsidRPr="0089542C">
        <w:rPr>
          <w:szCs w:val="24"/>
        </w:rPr>
        <w:t xml:space="preserve"> usw. aus der Trakl-Zeit gebeten, denn der Leser der Monographie soll sich durch die Bilder in die Zeit knapp vor dem ersten W</w:t>
      </w:r>
      <w:r w:rsidR="00885FE8">
        <w:rPr>
          <w:szCs w:val="24"/>
        </w:rPr>
        <w:t>eltkrieg zurückversetzt fühlen.</w:t>
      </w:r>
      <w:r w:rsidR="00885FE8">
        <w:rPr>
          <w:szCs w:val="24"/>
        </w:rPr>
        <w:br/>
      </w:r>
      <w:r w:rsidRPr="0089542C">
        <w:rPr>
          <w:szCs w:val="24"/>
        </w:rPr>
        <w:t xml:space="preserve">Ich weiß nun nicht, inwieweit Sie, sehr verehrter Herr Professor, mir bei der Beschaffung weiterer </w:t>
      </w:r>
      <w:proofErr w:type="spellStart"/>
      <w:r w:rsidRPr="0089542C">
        <w:rPr>
          <w:szCs w:val="24"/>
        </w:rPr>
        <w:t>Photos</w:t>
      </w:r>
      <w:proofErr w:type="spellEnd"/>
      <w:r w:rsidRPr="0089542C">
        <w:rPr>
          <w:szCs w:val="24"/>
        </w:rPr>
        <w:t>, vor allem aus dem damaligen „</w:t>
      </w:r>
      <w:commentRangeStart w:id="136"/>
      <w:r w:rsidRPr="0089542C">
        <w:rPr>
          <w:szCs w:val="24"/>
        </w:rPr>
        <w:t>Brenner</w:t>
      </w:r>
      <w:commentRangeEnd w:id="136"/>
      <w:r w:rsidR="00E06EC3" w:rsidRPr="0089542C">
        <w:rPr>
          <w:rStyle w:val="Kommentarzeichen"/>
          <w:sz w:val="24"/>
          <w:szCs w:val="24"/>
        </w:rPr>
        <w:commentReference w:id="136"/>
      </w:r>
      <w:r w:rsidRPr="0089542C">
        <w:rPr>
          <w:szCs w:val="24"/>
        </w:rPr>
        <w:t>“-Kreis, helfen können. Ich will natürlich die Berührung mit dem „Brenner“ in einem eigenen Kapitel zeigen, und es wäre schön, wenn ich hier mit einem möglic</w:t>
      </w:r>
      <w:r w:rsidR="00902BD3" w:rsidRPr="0089542C">
        <w:rPr>
          <w:szCs w:val="24"/>
        </w:rPr>
        <w:t>hst bis jetzt unveröffentlichten</w:t>
      </w:r>
      <w:r w:rsidRPr="0089542C">
        <w:rPr>
          <w:szCs w:val="24"/>
        </w:rPr>
        <w:t xml:space="preserve"> </w:t>
      </w:r>
      <w:proofErr w:type="spellStart"/>
      <w:r w:rsidRPr="0089542C">
        <w:rPr>
          <w:szCs w:val="24"/>
        </w:rPr>
        <w:t>Photomaterial</w:t>
      </w:r>
      <w:proofErr w:type="spellEnd"/>
      <w:r w:rsidRPr="0089542C">
        <w:rPr>
          <w:szCs w:val="24"/>
        </w:rPr>
        <w:t xml:space="preserve"> aufwarten könnte. Einiges Dokum</w:t>
      </w:r>
      <w:r w:rsidR="00D77087" w:rsidRPr="0089542C">
        <w:rPr>
          <w:szCs w:val="24"/>
        </w:rPr>
        <w:t xml:space="preserve">entarische, auch </w:t>
      </w:r>
      <w:proofErr w:type="spellStart"/>
      <w:r w:rsidR="00D77087" w:rsidRPr="0089542C">
        <w:rPr>
          <w:szCs w:val="24"/>
        </w:rPr>
        <w:t>Photos</w:t>
      </w:r>
      <w:proofErr w:type="spellEnd"/>
      <w:r w:rsidR="00D77087" w:rsidRPr="0089542C">
        <w:rPr>
          <w:szCs w:val="24"/>
        </w:rPr>
        <w:t xml:space="preserve">, besaß </w:t>
      </w:r>
      <w:r w:rsidRPr="0089542C">
        <w:rPr>
          <w:szCs w:val="24"/>
        </w:rPr>
        <w:t xml:space="preserve">ich selber. Ich hatte dieses Material von Dr. Hugo </w:t>
      </w:r>
      <w:commentRangeStart w:id="137"/>
      <w:r w:rsidRPr="0089542C">
        <w:rPr>
          <w:szCs w:val="24"/>
        </w:rPr>
        <w:t>Neugebaue</w:t>
      </w:r>
      <w:commentRangeEnd w:id="137"/>
      <w:r w:rsidR="000F1D0B" w:rsidRPr="0089542C">
        <w:rPr>
          <w:rStyle w:val="Kommentarzeichen"/>
          <w:sz w:val="24"/>
          <w:szCs w:val="24"/>
        </w:rPr>
        <w:commentReference w:id="137"/>
      </w:r>
      <w:r w:rsidRPr="0089542C">
        <w:rPr>
          <w:szCs w:val="24"/>
        </w:rPr>
        <w:t xml:space="preserve">r, mit dem ich viel korrespondierte (in den letzten Kriegsjahren), auch einiges von </w:t>
      </w:r>
      <w:commentRangeStart w:id="138"/>
      <w:proofErr w:type="spellStart"/>
      <w:r w:rsidRPr="0089542C">
        <w:rPr>
          <w:szCs w:val="24"/>
        </w:rPr>
        <w:t>Dallago</w:t>
      </w:r>
      <w:commentRangeEnd w:id="138"/>
      <w:proofErr w:type="spellEnd"/>
      <w:r w:rsidR="000F1D0B" w:rsidRPr="0089542C">
        <w:rPr>
          <w:rStyle w:val="Kommentarzeichen"/>
          <w:sz w:val="24"/>
          <w:szCs w:val="24"/>
        </w:rPr>
        <w:commentReference w:id="138"/>
      </w:r>
      <w:r w:rsidRPr="0089542C">
        <w:rPr>
          <w:szCs w:val="24"/>
        </w:rPr>
        <w:t>, von dem ich gleichfalls Briefe und Gedichte besaß. Leider ging alles durch eine Ausbombung knapp vor Kriegsende verloren. Heute, wo ich diese Erinnerungsstücke dringend brau</w:t>
      </w:r>
      <w:r w:rsidR="00885FE8">
        <w:rPr>
          <w:szCs w:val="24"/>
        </w:rPr>
        <w:t>chen würde, habe ich sie nicht.</w:t>
      </w:r>
      <w:r w:rsidR="00885FE8">
        <w:rPr>
          <w:szCs w:val="24"/>
        </w:rPr>
        <w:br/>
      </w:r>
      <w:r w:rsidRPr="0089542C">
        <w:rPr>
          <w:szCs w:val="24"/>
        </w:rPr>
        <w:t xml:space="preserve">Ich überreiche Ihnen – auf gut Glück – in der Beilage eine kleine Wunschliste. Vielleicht können Sie das eine oder andere </w:t>
      </w:r>
      <w:proofErr w:type="spellStart"/>
      <w:r w:rsidRPr="0089542C">
        <w:rPr>
          <w:szCs w:val="24"/>
        </w:rPr>
        <w:t>Photo</w:t>
      </w:r>
      <w:proofErr w:type="spellEnd"/>
      <w:r w:rsidRPr="0089542C">
        <w:rPr>
          <w:szCs w:val="24"/>
        </w:rPr>
        <w:t xml:space="preserve"> beistellen. Aus den gewünschten </w:t>
      </w:r>
      <w:proofErr w:type="spellStart"/>
      <w:r w:rsidRPr="0089542C">
        <w:rPr>
          <w:szCs w:val="24"/>
        </w:rPr>
        <w:t>Photos</w:t>
      </w:r>
      <w:proofErr w:type="spellEnd"/>
      <w:r w:rsidRPr="0089542C">
        <w:rPr>
          <w:szCs w:val="24"/>
        </w:rPr>
        <w:t xml:space="preserve"> sollen die Kontakte Trakls mit der „Brenner“-Runde, vor allem mit </w:t>
      </w:r>
      <w:commentRangeStart w:id="139"/>
      <w:r w:rsidRPr="0089542C">
        <w:rPr>
          <w:szCs w:val="24"/>
        </w:rPr>
        <w:t>Röck</w:t>
      </w:r>
      <w:commentRangeEnd w:id="139"/>
      <w:r w:rsidR="000F1D0B" w:rsidRPr="0089542C">
        <w:rPr>
          <w:rStyle w:val="Kommentarzeichen"/>
          <w:sz w:val="24"/>
          <w:szCs w:val="24"/>
        </w:rPr>
        <w:commentReference w:id="139"/>
      </w:r>
      <w:r w:rsidRPr="0089542C">
        <w:rPr>
          <w:szCs w:val="24"/>
        </w:rPr>
        <w:t xml:space="preserve">, K.B. </w:t>
      </w:r>
      <w:commentRangeStart w:id="140"/>
      <w:r w:rsidRPr="0089542C">
        <w:rPr>
          <w:szCs w:val="24"/>
        </w:rPr>
        <w:t>Heinrich</w:t>
      </w:r>
      <w:commentRangeEnd w:id="140"/>
      <w:r w:rsidR="000F1D0B" w:rsidRPr="0089542C">
        <w:rPr>
          <w:rStyle w:val="Kommentarzeichen"/>
          <w:sz w:val="24"/>
          <w:szCs w:val="24"/>
        </w:rPr>
        <w:commentReference w:id="140"/>
      </w:r>
      <w:r w:rsidRPr="0089542C">
        <w:rPr>
          <w:szCs w:val="24"/>
        </w:rPr>
        <w:t xml:space="preserve">, </w:t>
      </w:r>
      <w:commentRangeStart w:id="141"/>
      <w:proofErr w:type="spellStart"/>
      <w:r w:rsidRPr="0089542C">
        <w:rPr>
          <w:szCs w:val="24"/>
        </w:rPr>
        <w:t>Esterle</w:t>
      </w:r>
      <w:commentRangeEnd w:id="141"/>
      <w:proofErr w:type="spellEnd"/>
      <w:r w:rsidR="000F1D0B" w:rsidRPr="0089542C">
        <w:rPr>
          <w:rStyle w:val="Kommentarzeichen"/>
          <w:sz w:val="24"/>
          <w:szCs w:val="24"/>
        </w:rPr>
        <w:commentReference w:id="141"/>
      </w:r>
      <w:r w:rsidR="00885FE8">
        <w:rPr>
          <w:szCs w:val="24"/>
        </w:rPr>
        <w:t xml:space="preserve"> usw. hervorgehen.</w:t>
      </w:r>
      <w:r w:rsidR="00885FE8">
        <w:rPr>
          <w:szCs w:val="24"/>
        </w:rPr>
        <w:br/>
      </w:r>
      <w:r w:rsidRPr="0089542C">
        <w:rPr>
          <w:szCs w:val="24"/>
        </w:rPr>
        <w:t xml:space="preserve">Auch von Ihnen selbst würde ich ein gutes </w:t>
      </w:r>
      <w:proofErr w:type="spellStart"/>
      <w:r w:rsidRPr="0089542C">
        <w:rPr>
          <w:szCs w:val="24"/>
        </w:rPr>
        <w:t>Photo</w:t>
      </w:r>
      <w:proofErr w:type="spellEnd"/>
      <w:r w:rsidRPr="0089542C">
        <w:rPr>
          <w:szCs w:val="24"/>
        </w:rPr>
        <w:t xml:space="preserve"> von etwa 1912 brauchen, ebenso eine </w:t>
      </w:r>
      <w:proofErr w:type="spellStart"/>
      <w:r w:rsidRPr="0089542C">
        <w:rPr>
          <w:szCs w:val="24"/>
        </w:rPr>
        <w:t>Photoreproduktion</w:t>
      </w:r>
      <w:proofErr w:type="spellEnd"/>
      <w:r w:rsidRPr="0089542C">
        <w:rPr>
          <w:szCs w:val="24"/>
        </w:rPr>
        <w:t xml:space="preserve"> des Porträts, das </w:t>
      </w:r>
      <w:commentRangeStart w:id="142"/>
      <w:r w:rsidRPr="0089542C">
        <w:rPr>
          <w:szCs w:val="24"/>
        </w:rPr>
        <w:t>O.K.</w:t>
      </w:r>
      <w:commentRangeEnd w:id="142"/>
      <w:r w:rsidR="000F1D0B" w:rsidRPr="0089542C">
        <w:rPr>
          <w:rStyle w:val="Kommentarzeichen"/>
          <w:sz w:val="24"/>
          <w:szCs w:val="24"/>
        </w:rPr>
        <w:commentReference w:id="142"/>
      </w:r>
      <w:r w:rsidRPr="0089542C">
        <w:rPr>
          <w:szCs w:val="24"/>
        </w:rPr>
        <w:t xml:space="preserve"> von Ihnen malte. Sie find</w:t>
      </w:r>
      <w:r w:rsidR="00807C17">
        <w:rPr>
          <w:szCs w:val="24"/>
        </w:rPr>
        <w:t>en das alles in der Liste.</w:t>
      </w:r>
      <w:r w:rsidR="00807C17">
        <w:rPr>
          <w:szCs w:val="24"/>
        </w:rPr>
        <w:br/>
      </w:r>
      <w:r w:rsidRPr="0089542C">
        <w:rPr>
          <w:szCs w:val="24"/>
        </w:rPr>
        <w:t xml:space="preserve">Ich möchte Sie in dieser Sache nicht allzu sehr belästigen, aber die Bilddokumente, auf welche es ankommt, sind ja doch in </w:t>
      </w:r>
      <w:r w:rsidRPr="0089542C">
        <w:rPr>
          <w:szCs w:val="24"/>
          <w:u w:val="single"/>
        </w:rPr>
        <w:t>Ihren</w:t>
      </w:r>
      <w:r w:rsidRPr="0089542C">
        <w:rPr>
          <w:szCs w:val="24"/>
        </w:rPr>
        <w:t xml:space="preserve"> Händen. Was die Illustrationen betrifft, die in den </w:t>
      </w:r>
      <w:commentRangeStart w:id="143"/>
      <w:proofErr w:type="spellStart"/>
      <w:r w:rsidRPr="0089542C">
        <w:rPr>
          <w:szCs w:val="24"/>
        </w:rPr>
        <w:t>Schneditz</w:t>
      </w:r>
      <w:commentRangeEnd w:id="143"/>
      <w:proofErr w:type="spellEnd"/>
      <w:r w:rsidR="000F1D0B" w:rsidRPr="0089542C">
        <w:rPr>
          <w:rStyle w:val="Kommentarzeichen"/>
          <w:sz w:val="24"/>
          <w:szCs w:val="24"/>
        </w:rPr>
        <w:commentReference w:id="143"/>
      </w:r>
      <w:r w:rsidRPr="0089542C">
        <w:rPr>
          <w:szCs w:val="24"/>
        </w:rPr>
        <w:t xml:space="preserve">-Ausgaben des </w:t>
      </w:r>
      <w:commentRangeStart w:id="144"/>
      <w:r w:rsidRPr="0089542C">
        <w:rPr>
          <w:szCs w:val="24"/>
        </w:rPr>
        <w:t>Müller-Verlages</w:t>
      </w:r>
      <w:commentRangeEnd w:id="144"/>
      <w:r w:rsidR="00E06EC3" w:rsidRPr="0089542C">
        <w:rPr>
          <w:rStyle w:val="Kommentarzeichen"/>
          <w:sz w:val="24"/>
          <w:szCs w:val="24"/>
        </w:rPr>
        <w:commentReference w:id="144"/>
      </w:r>
      <w:r w:rsidRPr="0089542C">
        <w:rPr>
          <w:szCs w:val="24"/>
        </w:rPr>
        <w:t xml:space="preserve"> enthalten sind (sie betreffen aber hauptsächlich Salzburg), so ist der </w:t>
      </w:r>
      <w:commentRangeStart w:id="145"/>
      <w:r w:rsidRPr="0089542C">
        <w:rPr>
          <w:szCs w:val="24"/>
        </w:rPr>
        <w:t>Rowohlt-Verlag</w:t>
      </w:r>
      <w:commentRangeEnd w:id="145"/>
      <w:r w:rsidR="00E06EC3" w:rsidRPr="0089542C">
        <w:rPr>
          <w:rStyle w:val="Kommentarzeichen"/>
          <w:sz w:val="24"/>
          <w:szCs w:val="24"/>
        </w:rPr>
        <w:commentReference w:id="145"/>
      </w:r>
      <w:r w:rsidRPr="0089542C">
        <w:rPr>
          <w:szCs w:val="24"/>
        </w:rPr>
        <w:t xml:space="preserve"> mit Otto Müller und </w:t>
      </w:r>
      <w:commentRangeStart w:id="146"/>
      <w:r w:rsidRPr="0089542C">
        <w:rPr>
          <w:szCs w:val="24"/>
        </w:rPr>
        <w:t>Pallas</w:t>
      </w:r>
      <w:commentRangeEnd w:id="146"/>
      <w:r w:rsidR="00E06EC3" w:rsidRPr="0089542C">
        <w:rPr>
          <w:rStyle w:val="Kommentarzeichen"/>
          <w:sz w:val="24"/>
          <w:szCs w:val="24"/>
        </w:rPr>
        <w:commentReference w:id="146"/>
      </w:r>
      <w:r w:rsidRPr="0089542C">
        <w:rPr>
          <w:szCs w:val="24"/>
        </w:rPr>
        <w:t xml:space="preserve"> direkt in Besprechungen, so </w:t>
      </w:r>
      <w:proofErr w:type="spellStart"/>
      <w:r w:rsidRPr="0089542C">
        <w:rPr>
          <w:szCs w:val="24"/>
        </w:rPr>
        <w:t>daß</w:t>
      </w:r>
      <w:proofErr w:type="spellEnd"/>
      <w:r w:rsidRPr="0089542C">
        <w:rPr>
          <w:szCs w:val="24"/>
        </w:rPr>
        <w:t xml:space="preserve"> ich mich um dieses Illustrat</w:t>
      </w:r>
      <w:r w:rsidR="00807C17">
        <w:rPr>
          <w:szCs w:val="24"/>
        </w:rPr>
        <w:t xml:space="preserve">ionsmaterial nicht kümmern </w:t>
      </w:r>
      <w:proofErr w:type="spellStart"/>
      <w:r w:rsidR="00807C17">
        <w:rPr>
          <w:szCs w:val="24"/>
        </w:rPr>
        <w:t>muß</w:t>
      </w:r>
      <w:proofErr w:type="spellEnd"/>
      <w:r w:rsidR="00807C17">
        <w:rPr>
          <w:szCs w:val="24"/>
        </w:rPr>
        <w:t>.</w:t>
      </w:r>
      <w:r w:rsidR="00807C17">
        <w:rPr>
          <w:szCs w:val="24"/>
        </w:rPr>
        <w:br/>
      </w:r>
      <w:r w:rsidRPr="0089542C">
        <w:rPr>
          <w:szCs w:val="24"/>
        </w:rPr>
        <w:t xml:space="preserve">Wahrscheinlich werden Sie Erinnerungsstücke (wie </w:t>
      </w:r>
      <w:proofErr w:type="spellStart"/>
      <w:r w:rsidRPr="0089542C">
        <w:rPr>
          <w:szCs w:val="24"/>
        </w:rPr>
        <w:t>Photos</w:t>
      </w:r>
      <w:proofErr w:type="spellEnd"/>
      <w:r w:rsidRPr="0089542C">
        <w:rPr>
          <w:szCs w:val="24"/>
        </w:rPr>
        <w:t xml:space="preserve">) nicht gern aus der Hand geben, was ich verstehe. Ich würde aber – allenfalls über den Tiroler Kulturapparat (Frau Dr. Sauter) </w:t>
      </w:r>
      <w:r w:rsidRPr="0089542C">
        <w:rPr>
          <w:szCs w:val="24"/>
        </w:rPr>
        <w:lastRenderedPageBreak/>
        <w:t xml:space="preserve">– </w:t>
      </w:r>
      <w:proofErr w:type="spellStart"/>
      <w:r w:rsidRPr="0089542C">
        <w:rPr>
          <w:szCs w:val="24"/>
        </w:rPr>
        <w:t>einen</w:t>
      </w:r>
      <w:proofErr w:type="spellEnd"/>
      <w:r w:rsidRPr="0089542C">
        <w:rPr>
          <w:szCs w:val="24"/>
        </w:rPr>
        <w:t xml:space="preserve"> Innsbrucker Photographen damit betrauen, die diversen Stücke an Ort und Stelle aufzunehmen.</w:t>
      </w:r>
      <w:r w:rsidR="00807C17">
        <w:rPr>
          <w:szCs w:val="24"/>
        </w:rPr>
        <w:t xml:space="preserve"> Wären Sie damit einverstanden?</w:t>
      </w:r>
      <w:r w:rsidR="00807C17">
        <w:rPr>
          <w:szCs w:val="24"/>
        </w:rPr>
        <w:br/>
      </w:r>
      <w:r w:rsidRPr="0089542C">
        <w:rPr>
          <w:szCs w:val="24"/>
        </w:rPr>
        <w:t xml:space="preserve">Mit den </w:t>
      </w:r>
      <w:proofErr w:type="spellStart"/>
      <w:r w:rsidRPr="0089542C">
        <w:rPr>
          <w:szCs w:val="24"/>
        </w:rPr>
        <w:t>baldigsten</w:t>
      </w:r>
      <w:proofErr w:type="spellEnd"/>
      <w:r w:rsidRPr="0089542C">
        <w:rPr>
          <w:szCs w:val="24"/>
        </w:rPr>
        <w:t xml:space="preserve"> Wünschen für Ihre Gesundheit und in Erw</w:t>
      </w:r>
      <w:r w:rsidR="00807C17">
        <w:rPr>
          <w:szCs w:val="24"/>
        </w:rPr>
        <w:t xml:space="preserve">artung einer </w:t>
      </w:r>
      <w:proofErr w:type="spellStart"/>
      <w:r w:rsidR="00807C17">
        <w:rPr>
          <w:szCs w:val="24"/>
        </w:rPr>
        <w:t>baldigsten</w:t>
      </w:r>
      <w:proofErr w:type="spellEnd"/>
      <w:r w:rsidR="00807C17">
        <w:rPr>
          <w:szCs w:val="24"/>
        </w:rPr>
        <w:t xml:space="preserve"> Antwort</w:t>
      </w:r>
      <w:r w:rsidR="00807C17">
        <w:rPr>
          <w:szCs w:val="24"/>
        </w:rPr>
        <w:br/>
      </w:r>
      <w:r w:rsidRPr="0089542C">
        <w:rPr>
          <w:szCs w:val="24"/>
        </w:rPr>
        <w:t xml:space="preserve">in </w:t>
      </w:r>
      <w:r w:rsidR="00807C17">
        <w:rPr>
          <w:szCs w:val="24"/>
        </w:rPr>
        <w:t>hochachtungsvoller Ergebenheit</w:t>
      </w:r>
      <w:r w:rsidR="00807C17">
        <w:rPr>
          <w:szCs w:val="24"/>
        </w:rPr>
        <w:br/>
      </w:r>
      <w:r w:rsidR="00902BD3" w:rsidRPr="0089542C">
        <w:rPr>
          <w:szCs w:val="24"/>
        </w:rPr>
        <w:t>s</w:t>
      </w:r>
      <w:r w:rsidR="00807C17">
        <w:rPr>
          <w:szCs w:val="24"/>
        </w:rPr>
        <w:t>tets Ihr</w:t>
      </w:r>
      <w:r w:rsidR="00807C17">
        <w:rPr>
          <w:szCs w:val="24"/>
        </w:rPr>
        <w:br/>
      </w:r>
      <w:r w:rsidRPr="0089542C">
        <w:rPr>
          <w:szCs w:val="24"/>
        </w:rPr>
        <w:t>Otto Basil</w:t>
      </w:r>
    </w:p>
    <w:p w14:paraId="04D40B75" w14:textId="77777777" w:rsidR="00340DB9" w:rsidRPr="0089542C" w:rsidRDefault="00340DB9" w:rsidP="0089542C">
      <w:pPr>
        <w:rPr>
          <w:szCs w:val="24"/>
        </w:rPr>
      </w:pPr>
    </w:p>
    <w:p w14:paraId="55C84D30" w14:textId="77777777" w:rsidR="00340DB9" w:rsidRPr="0089542C" w:rsidRDefault="00340DB9" w:rsidP="0089542C">
      <w:pPr>
        <w:rPr>
          <w:szCs w:val="24"/>
          <w:u w:val="single"/>
        </w:rPr>
      </w:pPr>
      <w:r w:rsidRPr="0089542C">
        <w:rPr>
          <w:szCs w:val="24"/>
          <w:u w:val="single"/>
        </w:rPr>
        <w:t>Beilage (Wunschliste)</w:t>
      </w:r>
    </w:p>
    <w:p w14:paraId="0046016F" w14:textId="77777777" w:rsidR="00340DB9" w:rsidRPr="0089542C" w:rsidRDefault="00340DB9" w:rsidP="0089542C">
      <w:pPr>
        <w:rPr>
          <w:szCs w:val="24"/>
        </w:rPr>
      </w:pPr>
    </w:p>
    <w:p w14:paraId="18B1AE62" w14:textId="77777777" w:rsidR="00340DB9" w:rsidRPr="0089542C" w:rsidRDefault="00340DB9" w:rsidP="0089542C">
      <w:pPr>
        <w:rPr>
          <w:szCs w:val="24"/>
        </w:rPr>
      </w:pPr>
      <w:r w:rsidRPr="0089542C">
        <w:rPr>
          <w:szCs w:val="24"/>
        </w:rPr>
        <w:t xml:space="preserve">PS! Nun fällt mir ein, </w:t>
      </w:r>
      <w:proofErr w:type="spellStart"/>
      <w:r w:rsidRPr="0089542C">
        <w:rPr>
          <w:szCs w:val="24"/>
        </w:rPr>
        <w:t>daß</w:t>
      </w:r>
      <w:proofErr w:type="spellEnd"/>
      <w:r w:rsidRPr="0089542C">
        <w:rPr>
          <w:szCs w:val="24"/>
        </w:rPr>
        <w:t xml:space="preserve"> ich Ihrer Tochter </w:t>
      </w:r>
      <w:commentRangeStart w:id="147"/>
      <w:r w:rsidRPr="0089542C">
        <w:rPr>
          <w:szCs w:val="24"/>
        </w:rPr>
        <w:t>Ulla</w:t>
      </w:r>
      <w:commentRangeEnd w:id="147"/>
      <w:r w:rsidR="00E06EC3" w:rsidRPr="0089542C">
        <w:rPr>
          <w:rStyle w:val="Kommentarzeichen"/>
          <w:sz w:val="24"/>
          <w:szCs w:val="24"/>
        </w:rPr>
        <w:commentReference w:id="147"/>
      </w:r>
      <w:r w:rsidRPr="0089542C">
        <w:rPr>
          <w:szCs w:val="24"/>
        </w:rPr>
        <w:t xml:space="preserve"> einen Gruß bestellen soll, und zwar von einer Dame, die selber Ulla heißt und in Wien verheiratet ist: Ulla </w:t>
      </w:r>
      <w:commentRangeStart w:id="148"/>
      <w:r w:rsidRPr="0089542C">
        <w:rPr>
          <w:szCs w:val="24"/>
        </w:rPr>
        <w:t>Kofler</w:t>
      </w:r>
      <w:commentRangeEnd w:id="148"/>
      <w:r w:rsidR="00E06EC3" w:rsidRPr="0089542C">
        <w:rPr>
          <w:rStyle w:val="Kommentarzeichen"/>
          <w:sz w:val="24"/>
          <w:szCs w:val="24"/>
        </w:rPr>
        <w:commentReference w:id="148"/>
      </w:r>
      <w:r w:rsidRPr="0089542C">
        <w:rPr>
          <w:szCs w:val="24"/>
        </w:rPr>
        <w:t>, verehelichte Reinthaller.</w:t>
      </w:r>
    </w:p>
    <w:p w14:paraId="737B9BC6" w14:textId="77777777" w:rsidR="00340DB9" w:rsidRPr="0089542C" w:rsidRDefault="00340DB9" w:rsidP="0089542C">
      <w:pPr>
        <w:rPr>
          <w:szCs w:val="24"/>
        </w:rPr>
      </w:pPr>
    </w:p>
    <w:p w14:paraId="6813EFA6" w14:textId="77777777" w:rsidR="00902BD3" w:rsidRPr="0089542C" w:rsidRDefault="00902BD3" w:rsidP="0089542C">
      <w:pPr>
        <w:rPr>
          <w:szCs w:val="24"/>
        </w:rPr>
      </w:pPr>
      <w:r w:rsidRPr="0089542C">
        <w:rPr>
          <w:szCs w:val="24"/>
        </w:rPr>
        <w:t xml:space="preserve">[Beilage: Liste von </w:t>
      </w:r>
      <w:proofErr w:type="spellStart"/>
      <w:r w:rsidRPr="0089542C">
        <w:rPr>
          <w:szCs w:val="24"/>
        </w:rPr>
        <w:t>Photos</w:t>
      </w:r>
      <w:proofErr w:type="spellEnd"/>
      <w:r w:rsidRPr="0089542C">
        <w:rPr>
          <w:szCs w:val="24"/>
        </w:rPr>
        <w:t xml:space="preserve"> für die Trakl-Monographie; siehe Ordner Beilagen]</w:t>
      </w:r>
    </w:p>
    <w:p w14:paraId="5FDD94EF" w14:textId="076BA9EC" w:rsidR="00902BD3" w:rsidRDefault="00902BD3" w:rsidP="0089542C">
      <w:pPr>
        <w:rPr>
          <w:szCs w:val="24"/>
        </w:rPr>
      </w:pPr>
    </w:p>
    <w:p w14:paraId="48626FD7" w14:textId="77777777" w:rsidR="00E61122" w:rsidRPr="0089542C" w:rsidRDefault="00E61122" w:rsidP="0089542C">
      <w:pPr>
        <w:rPr>
          <w:szCs w:val="24"/>
        </w:rPr>
      </w:pPr>
    </w:p>
    <w:p w14:paraId="52A788AA" w14:textId="121B8AD0" w:rsidR="00E61122" w:rsidRDefault="00E61122">
      <w:pPr>
        <w:suppressAutoHyphens w:val="0"/>
        <w:rPr>
          <w:szCs w:val="24"/>
        </w:rPr>
      </w:pPr>
      <w:r>
        <w:rPr>
          <w:szCs w:val="24"/>
        </w:rPr>
        <w:br w:type="page"/>
      </w:r>
    </w:p>
    <w:p w14:paraId="0032B48F" w14:textId="6FFE8404" w:rsidR="00340DB9" w:rsidRPr="0089542C" w:rsidRDefault="00340DB9" w:rsidP="0089542C">
      <w:pPr>
        <w:pStyle w:val="berschrift1"/>
        <w:spacing w:line="240" w:lineRule="auto"/>
        <w:rPr>
          <w:sz w:val="24"/>
          <w:szCs w:val="24"/>
        </w:rPr>
      </w:pPr>
      <w:r w:rsidRPr="0089542C">
        <w:rPr>
          <w:sz w:val="24"/>
          <w:szCs w:val="24"/>
        </w:rPr>
        <w:lastRenderedPageBreak/>
        <w:t>1964-04-21</w:t>
      </w:r>
    </w:p>
    <w:p w14:paraId="34457A69" w14:textId="77777777" w:rsidR="00340DB9" w:rsidRPr="0089542C" w:rsidRDefault="00340DB9" w:rsidP="0089542C">
      <w:pPr>
        <w:rPr>
          <w:b/>
          <w:szCs w:val="24"/>
        </w:rPr>
      </w:pPr>
      <w:r w:rsidRPr="0089542C">
        <w:rPr>
          <w:b/>
          <w:szCs w:val="24"/>
        </w:rPr>
        <w:t>Otto Basil an Ludwig von Ficker</w:t>
      </w:r>
    </w:p>
    <w:p w14:paraId="6875EB48" w14:textId="77777777" w:rsidR="00340DB9" w:rsidRPr="0089542C" w:rsidRDefault="00340DB9" w:rsidP="0089542C">
      <w:pPr>
        <w:rPr>
          <w:szCs w:val="24"/>
        </w:rPr>
      </w:pPr>
      <w:r w:rsidRPr="0089542C">
        <w:rPr>
          <w:szCs w:val="24"/>
        </w:rPr>
        <w:t>Provenienz: Nachlass Ludwig von Ficker</w:t>
      </w:r>
    </w:p>
    <w:p w14:paraId="0ED008EB" w14:textId="77777777" w:rsidR="00D77087" w:rsidRPr="0089542C" w:rsidRDefault="00D77087" w:rsidP="0089542C">
      <w:pPr>
        <w:rPr>
          <w:szCs w:val="24"/>
        </w:rPr>
      </w:pPr>
      <w:r w:rsidRPr="0089542C">
        <w:rPr>
          <w:szCs w:val="24"/>
        </w:rPr>
        <w:t>Signatur:</w:t>
      </w:r>
      <w:r w:rsidR="004B1D07" w:rsidRPr="0089542C">
        <w:rPr>
          <w:szCs w:val="24"/>
        </w:rPr>
        <w:t xml:space="preserve"> 041-002-022-002</w:t>
      </w:r>
    </w:p>
    <w:p w14:paraId="5DF2D817" w14:textId="77777777" w:rsidR="00340DB9" w:rsidRPr="0089542C" w:rsidRDefault="00340DB9" w:rsidP="0089542C">
      <w:pPr>
        <w:rPr>
          <w:szCs w:val="24"/>
        </w:rPr>
      </w:pPr>
    </w:p>
    <w:p w14:paraId="5E74CF59" w14:textId="7A634FAB" w:rsidR="004905A0" w:rsidRPr="00807C17" w:rsidRDefault="00807C17" w:rsidP="0089542C">
      <w:pPr>
        <w:rPr>
          <w:szCs w:val="24"/>
          <w:u w:val="single"/>
        </w:rPr>
      </w:pPr>
      <w:r>
        <w:rPr>
          <w:szCs w:val="24"/>
          <w:u w:val="single"/>
        </w:rPr>
        <w:t>OTTO BASIL</w:t>
      </w:r>
      <w:r>
        <w:rPr>
          <w:szCs w:val="24"/>
          <w:u w:val="single"/>
        </w:rPr>
        <w:br/>
      </w:r>
      <w:commentRangeStart w:id="149"/>
      <w:r w:rsidR="00340DB9" w:rsidRPr="0089542C">
        <w:rPr>
          <w:szCs w:val="24"/>
        </w:rPr>
        <w:t>Wien</w:t>
      </w:r>
      <w:commentRangeEnd w:id="149"/>
      <w:r w:rsidR="00E06EC3" w:rsidRPr="0089542C">
        <w:rPr>
          <w:rStyle w:val="Kommentarzeichen"/>
          <w:sz w:val="24"/>
          <w:szCs w:val="24"/>
        </w:rPr>
        <w:commentReference w:id="149"/>
      </w:r>
      <w:r w:rsidR="00340DB9" w:rsidRPr="0089542C">
        <w:rPr>
          <w:szCs w:val="24"/>
        </w:rPr>
        <w:t xml:space="preserve"> XIX., </w:t>
      </w:r>
      <w:proofErr w:type="spellStart"/>
      <w:r w:rsidR="00340DB9" w:rsidRPr="0089542C">
        <w:rPr>
          <w:szCs w:val="24"/>
        </w:rPr>
        <w:t>Suttingergasse</w:t>
      </w:r>
      <w:proofErr w:type="spellEnd"/>
      <w:r w:rsidR="00340DB9" w:rsidRPr="0089542C">
        <w:rPr>
          <w:szCs w:val="24"/>
        </w:rPr>
        <w:t xml:space="preserve"> 14</w:t>
      </w:r>
      <w:r>
        <w:rPr>
          <w:szCs w:val="24"/>
          <w:u w:val="single"/>
        </w:rPr>
        <w:br/>
      </w:r>
      <w:r w:rsidR="00340DB9" w:rsidRPr="0089542C">
        <w:rPr>
          <w:szCs w:val="24"/>
        </w:rPr>
        <w:t>(Haus Küpper)</w:t>
      </w:r>
      <w:r>
        <w:rPr>
          <w:szCs w:val="24"/>
          <w:u w:val="single"/>
        </w:rPr>
        <w:br/>
      </w:r>
      <w:r w:rsidR="00340DB9" w:rsidRPr="0089542C">
        <w:rPr>
          <w:szCs w:val="24"/>
        </w:rPr>
        <w:t>Tel. 36-30-565</w:t>
      </w:r>
      <w:r>
        <w:rPr>
          <w:szCs w:val="24"/>
          <w:u w:val="single"/>
        </w:rPr>
        <w:br/>
      </w:r>
      <w:r w:rsidR="004905A0" w:rsidRPr="0089542C">
        <w:rPr>
          <w:szCs w:val="24"/>
        </w:rPr>
        <w:t>am 21. April 1964</w:t>
      </w:r>
    </w:p>
    <w:p w14:paraId="42437A40" w14:textId="77777777" w:rsidR="00340DB9" w:rsidRPr="0089542C" w:rsidRDefault="00340DB9" w:rsidP="0089542C">
      <w:pPr>
        <w:rPr>
          <w:szCs w:val="24"/>
        </w:rPr>
      </w:pPr>
    </w:p>
    <w:p w14:paraId="70B6909B" w14:textId="2B7B06E2" w:rsidR="00340DB9" w:rsidRPr="0089542C" w:rsidRDefault="00807C17" w:rsidP="0089542C">
      <w:pPr>
        <w:rPr>
          <w:szCs w:val="24"/>
        </w:rPr>
      </w:pPr>
      <w:r>
        <w:rPr>
          <w:szCs w:val="24"/>
        </w:rPr>
        <w:t>Sehr verehrter Herr Professor:</w:t>
      </w:r>
      <w:r>
        <w:rPr>
          <w:szCs w:val="24"/>
        </w:rPr>
        <w:br/>
      </w:r>
      <w:r w:rsidR="00340DB9" w:rsidRPr="0089542C">
        <w:rPr>
          <w:szCs w:val="24"/>
        </w:rPr>
        <w:t>Ich komme auf meinen Brief vom 17. April zurück, den Sie in</w:t>
      </w:r>
      <w:r>
        <w:rPr>
          <w:szCs w:val="24"/>
        </w:rPr>
        <w:t>zwischen erhalten haben werden.</w:t>
      </w:r>
      <w:r>
        <w:rPr>
          <w:szCs w:val="24"/>
        </w:rPr>
        <w:br/>
      </w:r>
      <w:r w:rsidR="00340DB9" w:rsidRPr="0089542C">
        <w:rPr>
          <w:szCs w:val="24"/>
        </w:rPr>
        <w:t xml:space="preserve">Ich schrieb Ihnen da u.a., </w:t>
      </w:r>
      <w:proofErr w:type="spellStart"/>
      <w:r w:rsidR="00340DB9" w:rsidRPr="0089542C">
        <w:rPr>
          <w:szCs w:val="24"/>
        </w:rPr>
        <w:t>daß</w:t>
      </w:r>
      <w:proofErr w:type="spellEnd"/>
      <w:r w:rsidR="00340DB9" w:rsidRPr="0089542C">
        <w:rPr>
          <w:szCs w:val="24"/>
        </w:rPr>
        <w:t xml:space="preserve"> ich mich in einer bestimmten </w:t>
      </w:r>
      <w:commentRangeStart w:id="150"/>
      <w:r w:rsidR="00340DB9" w:rsidRPr="0089542C">
        <w:rPr>
          <w:szCs w:val="24"/>
        </w:rPr>
        <w:t>Trakl</w:t>
      </w:r>
      <w:commentRangeEnd w:id="150"/>
      <w:r w:rsidR="000F1D0B" w:rsidRPr="0089542C">
        <w:rPr>
          <w:rStyle w:val="Kommentarzeichen"/>
          <w:sz w:val="24"/>
          <w:szCs w:val="24"/>
        </w:rPr>
        <w:commentReference w:id="150"/>
      </w:r>
      <w:r w:rsidR="00340DB9" w:rsidRPr="0089542C">
        <w:rPr>
          <w:szCs w:val="24"/>
        </w:rPr>
        <w:t xml:space="preserve">-Angelegenheit auch an Frau Hildegard </w:t>
      </w:r>
      <w:commentRangeStart w:id="151"/>
      <w:proofErr w:type="spellStart"/>
      <w:r w:rsidR="00340DB9" w:rsidRPr="0089542C">
        <w:rPr>
          <w:szCs w:val="24"/>
        </w:rPr>
        <w:t>Jone-Humplik</w:t>
      </w:r>
      <w:commentRangeEnd w:id="151"/>
      <w:proofErr w:type="spellEnd"/>
      <w:r w:rsidR="000F1D0B" w:rsidRPr="0089542C">
        <w:rPr>
          <w:rStyle w:val="Kommentarzeichen"/>
          <w:sz w:val="24"/>
          <w:szCs w:val="24"/>
        </w:rPr>
        <w:commentReference w:id="151"/>
      </w:r>
      <w:r w:rsidR="00340DB9" w:rsidRPr="0089542C">
        <w:rPr>
          <w:szCs w:val="24"/>
        </w:rPr>
        <w:t xml:space="preserve"> gewendet habe. Nun erhalte ich aber – nach drei Wochen – meine zwei an sie gerichteten Briefe mit dem Vermerk zurück, </w:t>
      </w:r>
      <w:proofErr w:type="spellStart"/>
      <w:r w:rsidR="00340DB9" w:rsidRPr="0089542C">
        <w:rPr>
          <w:szCs w:val="24"/>
        </w:rPr>
        <w:t>daß</w:t>
      </w:r>
      <w:proofErr w:type="spellEnd"/>
      <w:r>
        <w:rPr>
          <w:szCs w:val="24"/>
        </w:rPr>
        <w:t xml:space="preserve"> die Adressatin gestorben sei. </w:t>
      </w:r>
      <w:r>
        <w:rPr>
          <w:szCs w:val="24"/>
        </w:rPr>
        <w:br/>
      </w:r>
      <w:r w:rsidR="00340DB9" w:rsidRPr="0089542C">
        <w:rPr>
          <w:szCs w:val="24"/>
        </w:rPr>
        <w:t xml:space="preserve">Warum ich mich an Frau </w:t>
      </w:r>
      <w:proofErr w:type="spellStart"/>
      <w:r w:rsidR="00340DB9" w:rsidRPr="0089542C">
        <w:rPr>
          <w:szCs w:val="24"/>
        </w:rPr>
        <w:t>Jone-Humplik</w:t>
      </w:r>
      <w:proofErr w:type="spellEnd"/>
      <w:r w:rsidR="00340DB9" w:rsidRPr="0089542C">
        <w:rPr>
          <w:szCs w:val="24"/>
        </w:rPr>
        <w:t xml:space="preserve"> gewandt hatte, war folgendes: Ich spüre seit geraumer Zeit dem im „Buch der Erinnerung“ von Hans </w:t>
      </w:r>
      <w:commentRangeStart w:id="152"/>
      <w:r w:rsidR="00340DB9" w:rsidRPr="0089542C">
        <w:rPr>
          <w:szCs w:val="24"/>
        </w:rPr>
        <w:t>Limbach</w:t>
      </w:r>
      <w:commentRangeEnd w:id="152"/>
      <w:r w:rsidR="000F1D0B" w:rsidRPr="0089542C">
        <w:rPr>
          <w:rStyle w:val="Kommentarzeichen"/>
          <w:sz w:val="24"/>
          <w:szCs w:val="24"/>
        </w:rPr>
        <w:commentReference w:id="152"/>
      </w:r>
      <w:r w:rsidR="00340DB9" w:rsidRPr="0089542C">
        <w:rPr>
          <w:szCs w:val="24"/>
        </w:rPr>
        <w:t xml:space="preserve"> auf Seite 104 erwähnten </w:t>
      </w:r>
      <w:r w:rsidR="00340DB9" w:rsidRPr="0089542C">
        <w:rPr>
          <w:szCs w:val="24"/>
          <w:u w:val="single"/>
        </w:rPr>
        <w:t>Selbstporträt Trakls</w:t>
      </w:r>
      <w:r w:rsidR="00340DB9" w:rsidRPr="0089542C">
        <w:rPr>
          <w:szCs w:val="24"/>
        </w:rPr>
        <w:t xml:space="preserve"> nach (von dem Frau Marie </w:t>
      </w:r>
      <w:commentRangeStart w:id="153"/>
      <w:r w:rsidR="00340DB9" w:rsidRPr="0089542C">
        <w:rPr>
          <w:szCs w:val="24"/>
        </w:rPr>
        <w:t>Geipel-Trakl</w:t>
      </w:r>
      <w:commentRangeEnd w:id="153"/>
      <w:r w:rsidR="000F1D0B" w:rsidRPr="0089542C">
        <w:rPr>
          <w:rStyle w:val="Kommentarzeichen"/>
          <w:sz w:val="24"/>
          <w:szCs w:val="24"/>
        </w:rPr>
        <w:commentReference w:id="153"/>
      </w:r>
      <w:r w:rsidR="00340DB9" w:rsidRPr="0089542C">
        <w:rPr>
          <w:szCs w:val="24"/>
        </w:rPr>
        <w:t xml:space="preserve"> behauptet, es habe nie existiert – „Georg hat nie einen Pinsel in die Hand genommen“). Nicht nur, </w:t>
      </w:r>
      <w:proofErr w:type="spellStart"/>
      <w:r w:rsidR="00340DB9" w:rsidRPr="0089542C">
        <w:rPr>
          <w:szCs w:val="24"/>
        </w:rPr>
        <w:t>daß</w:t>
      </w:r>
      <w:proofErr w:type="spellEnd"/>
      <w:r w:rsidR="00340DB9" w:rsidRPr="0089542C">
        <w:rPr>
          <w:szCs w:val="24"/>
        </w:rPr>
        <w:t xml:space="preserve"> es </w:t>
      </w:r>
      <w:commentRangeStart w:id="154"/>
      <w:r w:rsidR="00340DB9" w:rsidRPr="0089542C">
        <w:rPr>
          <w:szCs w:val="24"/>
        </w:rPr>
        <w:t>Limbach</w:t>
      </w:r>
      <w:commentRangeEnd w:id="154"/>
      <w:r w:rsidR="00A57FC6" w:rsidRPr="0089542C">
        <w:rPr>
          <w:rStyle w:val="Kommentarzeichen"/>
          <w:sz w:val="24"/>
          <w:szCs w:val="24"/>
        </w:rPr>
        <w:commentReference w:id="154"/>
      </w:r>
      <w:r w:rsidR="00340DB9" w:rsidRPr="0089542C">
        <w:rPr>
          <w:szCs w:val="24"/>
        </w:rPr>
        <w:t xml:space="preserve"> genau beschreibt – es </w:t>
      </w:r>
      <w:proofErr w:type="spellStart"/>
      <w:r w:rsidR="00340DB9" w:rsidRPr="0089542C">
        <w:rPr>
          <w:szCs w:val="24"/>
        </w:rPr>
        <w:t>muß</w:t>
      </w:r>
      <w:proofErr w:type="spellEnd"/>
      <w:r w:rsidR="00340DB9" w:rsidRPr="0089542C">
        <w:rPr>
          <w:szCs w:val="24"/>
        </w:rPr>
        <w:t xml:space="preserve"> damals in Ihrer </w:t>
      </w:r>
      <w:commentRangeStart w:id="155"/>
      <w:proofErr w:type="spellStart"/>
      <w:r w:rsidR="00340DB9" w:rsidRPr="0089542C">
        <w:rPr>
          <w:szCs w:val="24"/>
        </w:rPr>
        <w:t>Mühlauer</w:t>
      </w:r>
      <w:commentRangeEnd w:id="155"/>
      <w:proofErr w:type="spellEnd"/>
      <w:r w:rsidR="00A57FC6" w:rsidRPr="0089542C">
        <w:rPr>
          <w:rStyle w:val="Kommentarzeichen"/>
          <w:sz w:val="24"/>
          <w:szCs w:val="24"/>
        </w:rPr>
        <w:commentReference w:id="155"/>
      </w:r>
      <w:r w:rsidR="00340DB9" w:rsidRPr="0089542C">
        <w:rPr>
          <w:szCs w:val="24"/>
        </w:rPr>
        <w:t xml:space="preserve"> Wohnung gewesen sein </w:t>
      </w:r>
      <w:r w:rsidR="00D77087" w:rsidRPr="0089542C">
        <w:rPr>
          <w:szCs w:val="24"/>
        </w:rPr>
        <w:t>–</w:t>
      </w:r>
      <w:r w:rsidR="00340DB9" w:rsidRPr="0089542C">
        <w:rPr>
          <w:szCs w:val="24"/>
        </w:rPr>
        <w:t xml:space="preserve">, finde ich auch in der Trakl-Schrift des Schweizer Psychiaters Theodor </w:t>
      </w:r>
      <w:commentRangeStart w:id="156"/>
      <w:r w:rsidR="00340DB9" w:rsidRPr="0089542C">
        <w:rPr>
          <w:szCs w:val="24"/>
        </w:rPr>
        <w:t>Spoerri</w:t>
      </w:r>
      <w:commentRangeEnd w:id="156"/>
      <w:r w:rsidR="000F1D0B" w:rsidRPr="0089542C">
        <w:rPr>
          <w:rStyle w:val="Kommentarzeichen"/>
          <w:sz w:val="24"/>
          <w:szCs w:val="24"/>
        </w:rPr>
        <w:commentReference w:id="156"/>
      </w:r>
      <w:r w:rsidR="00340DB9" w:rsidRPr="0089542C">
        <w:rPr>
          <w:szCs w:val="24"/>
        </w:rPr>
        <w:t xml:space="preserve"> auf Seite 20 die folgende Fußnote: „Das Selbstbildnis befindet sich im Besitz von Frau H. </w:t>
      </w:r>
      <w:proofErr w:type="spellStart"/>
      <w:r w:rsidR="00340DB9" w:rsidRPr="0089542C">
        <w:rPr>
          <w:szCs w:val="24"/>
        </w:rPr>
        <w:t>Jone-Humplik</w:t>
      </w:r>
      <w:proofErr w:type="spellEnd"/>
      <w:r w:rsidR="00340DB9" w:rsidRPr="0089542C">
        <w:rPr>
          <w:szCs w:val="24"/>
        </w:rPr>
        <w:t xml:space="preserve">, </w:t>
      </w:r>
      <w:commentRangeStart w:id="157"/>
      <w:r w:rsidR="00340DB9" w:rsidRPr="0089542C">
        <w:rPr>
          <w:szCs w:val="24"/>
        </w:rPr>
        <w:t>Purkersdorf</w:t>
      </w:r>
      <w:commentRangeEnd w:id="157"/>
      <w:r w:rsidR="00A57FC6" w:rsidRPr="0089542C">
        <w:rPr>
          <w:rStyle w:val="Kommentarzeichen"/>
          <w:sz w:val="24"/>
          <w:szCs w:val="24"/>
        </w:rPr>
        <w:commentReference w:id="157"/>
      </w:r>
      <w:r w:rsidR="00340DB9" w:rsidRPr="0089542C">
        <w:rPr>
          <w:szCs w:val="24"/>
        </w:rPr>
        <w:t xml:space="preserve">“. Ich schrieb also zweimal in dieser Sache an Frau Professor </w:t>
      </w:r>
      <w:proofErr w:type="spellStart"/>
      <w:r w:rsidR="00340DB9" w:rsidRPr="0089542C">
        <w:rPr>
          <w:szCs w:val="24"/>
        </w:rPr>
        <w:t>Jone</w:t>
      </w:r>
      <w:proofErr w:type="spellEnd"/>
      <w:r w:rsidR="00340DB9" w:rsidRPr="0089542C">
        <w:rPr>
          <w:szCs w:val="24"/>
        </w:rPr>
        <w:t>, Purkersdorf b. W</w:t>
      </w:r>
      <w:r w:rsidR="004905A0" w:rsidRPr="0089542C">
        <w:rPr>
          <w:szCs w:val="24"/>
        </w:rPr>
        <w:t>i</w:t>
      </w:r>
      <w:r w:rsidR="00340DB9" w:rsidRPr="0089542C">
        <w:rPr>
          <w:szCs w:val="24"/>
        </w:rPr>
        <w:t>en, Wintergasse 11, und erhielt sodann den o</w:t>
      </w:r>
      <w:r>
        <w:rPr>
          <w:szCs w:val="24"/>
        </w:rPr>
        <w:t>bigen, sehr traurigen Bescheid.</w:t>
      </w:r>
      <w:r>
        <w:rPr>
          <w:szCs w:val="24"/>
        </w:rPr>
        <w:br/>
      </w:r>
      <w:r w:rsidR="00340DB9" w:rsidRPr="0089542C">
        <w:rPr>
          <w:szCs w:val="24"/>
        </w:rPr>
        <w:t xml:space="preserve">Ich frage Sie nun, ist dieses merkwürdige Selbstporträt des Dichters, das zu veröffentlichen eine große Bereicherung der Rowohlt-Monographie wäre, wieder an Sie zurückgefallen, </w:t>
      </w:r>
      <w:proofErr w:type="spellStart"/>
      <w:r w:rsidR="00340DB9" w:rsidRPr="0089542C">
        <w:rPr>
          <w:szCs w:val="24"/>
        </w:rPr>
        <w:t>bezw</w:t>
      </w:r>
      <w:proofErr w:type="spellEnd"/>
      <w:r w:rsidR="00340DB9" w:rsidRPr="0089542C">
        <w:rPr>
          <w:szCs w:val="24"/>
        </w:rPr>
        <w:t>. wo befindet e</w:t>
      </w:r>
      <w:r w:rsidR="004905A0" w:rsidRPr="0089542C">
        <w:rPr>
          <w:szCs w:val="24"/>
        </w:rPr>
        <w:t xml:space="preserve">s sich nun d.h. an wen </w:t>
      </w:r>
      <w:proofErr w:type="spellStart"/>
      <w:r w:rsidR="004905A0" w:rsidRPr="0089542C">
        <w:rPr>
          <w:szCs w:val="24"/>
        </w:rPr>
        <w:t>müß</w:t>
      </w:r>
      <w:r w:rsidR="00340DB9" w:rsidRPr="0089542C">
        <w:rPr>
          <w:szCs w:val="24"/>
        </w:rPr>
        <w:t>te</w:t>
      </w:r>
      <w:proofErr w:type="spellEnd"/>
      <w:r w:rsidR="00340DB9" w:rsidRPr="0089542C">
        <w:rPr>
          <w:szCs w:val="24"/>
        </w:rPr>
        <w:t xml:space="preserve"> ich mich wenden, um es </w:t>
      </w:r>
      <w:proofErr w:type="spellStart"/>
      <w:r w:rsidR="00340DB9" w:rsidRPr="0089542C">
        <w:rPr>
          <w:szCs w:val="24"/>
        </w:rPr>
        <w:t>photographieren</w:t>
      </w:r>
      <w:proofErr w:type="spellEnd"/>
      <w:r w:rsidR="00340DB9" w:rsidRPr="0089542C">
        <w:rPr>
          <w:szCs w:val="24"/>
        </w:rPr>
        <w:t xml:space="preserve"> lassen zu können? Vielleicht aber besitzen Sie selber ein </w:t>
      </w:r>
      <w:proofErr w:type="spellStart"/>
      <w:r w:rsidR="00340DB9" w:rsidRPr="0089542C">
        <w:rPr>
          <w:szCs w:val="24"/>
        </w:rPr>
        <w:t>Photo</w:t>
      </w:r>
      <w:proofErr w:type="spellEnd"/>
      <w:r w:rsidR="00340DB9" w:rsidRPr="0089542C">
        <w:rPr>
          <w:szCs w:val="24"/>
        </w:rPr>
        <w:t xml:space="preserve"> des Bildes, das Sie mir zu Reproduktionszwecken leihweise übe</w:t>
      </w:r>
      <w:r>
        <w:rPr>
          <w:szCs w:val="24"/>
        </w:rPr>
        <w:t>rlassen könnten. Es wäre schön!</w:t>
      </w:r>
      <w:r>
        <w:rPr>
          <w:szCs w:val="24"/>
        </w:rPr>
        <w:br/>
      </w:r>
      <w:r w:rsidR="00340DB9" w:rsidRPr="0089542C">
        <w:rPr>
          <w:szCs w:val="24"/>
        </w:rPr>
        <w:t xml:space="preserve">Mit den besten Grüßen und </w:t>
      </w:r>
      <w:proofErr w:type="spellStart"/>
      <w:r w:rsidR="00340DB9" w:rsidRPr="0089542C">
        <w:rPr>
          <w:szCs w:val="24"/>
        </w:rPr>
        <w:t>im voraus</w:t>
      </w:r>
      <w:proofErr w:type="spellEnd"/>
      <w:r w:rsidR="00340DB9" w:rsidRPr="0089542C">
        <w:rPr>
          <w:szCs w:val="24"/>
        </w:rPr>
        <w:t xml:space="preserve"> dank</w:t>
      </w:r>
      <w:r>
        <w:rPr>
          <w:szCs w:val="24"/>
        </w:rPr>
        <w:t>end</w:t>
      </w:r>
      <w:r>
        <w:rPr>
          <w:szCs w:val="24"/>
        </w:rPr>
        <w:br/>
        <w:t>Ihr sehr ergebener:</w:t>
      </w:r>
      <w:r>
        <w:rPr>
          <w:szCs w:val="24"/>
        </w:rPr>
        <w:br/>
      </w:r>
      <w:r w:rsidR="00340DB9" w:rsidRPr="0089542C">
        <w:rPr>
          <w:szCs w:val="24"/>
        </w:rPr>
        <w:t>Otto Basil</w:t>
      </w:r>
    </w:p>
    <w:p w14:paraId="26D683FE" w14:textId="77777777" w:rsidR="004905A0" w:rsidRPr="0089542C" w:rsidRDefault="004905A0" w:rsidP="0089542C">
      <w:pPr>
        <w:rPr>
          <w:szCs w:val="24"/>
        </w:rPr>
      </w:pPr>
    </w:p>
    <w:p w14:paraId="0E928084" w14:textId="77777777" w:rsidR="00340DB9" w:rsidRPr="0089542C" w:rsidRDefault="00340DB9" w:rsidP="0089542C">
      <w:pPr>
        <w:rPr>
          <w:szCs w:val="24"/>
        </w:rPr>
      </w:pPr>
      <w:r w:rsidRPr="0089542C">
        <w:rPr>
          <w:szCs w:val="24"/>
        </w:rPr>
        <w:t xml:space="preserve">Bitte benützen Sie zu Ihrer Antwort das beiliegende frankierte Rückkuvert, das ich an Frau Prof. </w:t>
      </w:r>
      <w:proofErr w:type="spellStart"/>
      <w:r w:rsidRPr="0089542C">
        <w:rPr>
          <w:szCs w:val="24"/>
        </w:rPr>
        <w:t>Jone</w:t>
      </w:r>
      <w:proofErr w:type="spellEnd"/>
      <w:r w:rsidRPr="0089542C">
        <w:rPr>
          <w:szCs w:val="24"/>
        </w:rPr>
        <w:t xml:space="preserve"> gesandt hatte.</w:t>
      </w:r>
    </w:p>
    <w:p w14:paraId="2559083E" w14:textId="77777777" w:rsidR="00340DB9" w:rsidRPr="0089542C" w:rsidRDefault="00340DB9" w:rsidP="0089542C">
      <w:pPr>
        <w:rPr>
          <w:szCs w:val="24"/>
        </w:rPr>
      </w:pPr>
    </w:p>
    <w:p w14:paraId="639E0684" w14:textId="49CCC211" w:rsidR="00E61122" w:rsidRDefault="00E61122">
      <w:pPr>
        <w:suppressAutoHyphens w:val="0"/>
        <w:rPr>
          <w:szCs w:val="24"/>
        </w:rPr>
      </w:pPr>
      <w:r>
        <w:rPr>
          <w:szCs w:val="24"/>
        </w:rPr>
        <w:br w:type="page"/>
      </w:r>
    </w:p>
    <w:p w14:paraId="406CE78B" w14:textId="7EF2F5CD" w:rsidR="00340DB9" w:rsidRPr="0089542C" w:rsidRDefault="00340DB9" w:rsidP="0089542C">
      <w:pPr>
        <w:pStyle w:val="berschrift1"/>
        <w:spacing w:line="240" w:lineRule="auto"/>
        <w:rPr>
          <w:sz w:val="24"/>
          <w:szCs w:val="24"/>
        </w:rPr>
      </w:pPr>
      <w:r w:rsidRPr="0089542C">
        <w:rPr>
          <w:sz w:val="24"/>
          <w:szCs w:val="24"/>
        </w:rPr>
        <w:lastRenderedPageBreak/>
        <w:t>1965-01-03</w:t>
      </w:r>
    </w:p>
    <w:p w14:paraId="2CFBA76C" w14:textId="77777777" w:rsidR="00340DB9" w:rsidRPr="0089542C" w:rsidRDefault="00340DB9" w:rsidP="0089542C">
      <w:pPr>
        <w:tabs>
          <w:tab w:val="center" w:pos="4536"/>
        </w:tabs>
        <w:rPr>
          <w:b/>
          <w:szCs w:val="24"/>
        </w:rPr>
      </w:pPr>
      <w:r w:rsidRPr="0089542C">
        <w:rPr>
          <w:b/>
          <w:szCs w:val="24"/>
        </w:rPr>
        <w:t>Ludwig von Ficker an Otto Basil</w:t>
      </w:r>
    </w:p>
    <w:p w14:paraId="4D52B19A" w14:textId="62245DE1" w:rsidR="00340DB9" w:rsidRPr="0089542C" w:rsidRDefault="00340DB9" w:rsidP="0089542C">
      <w:pPr>
        <w:rPr>
          <w:szCs w:val="24"/>
        </w:rPr>
      </w:pPr>
      <w:r w:rsidRPr="0089542C">
        <w:rPr>
          <w:szCs w:val="24"/>
        </w:rPr>
        <w:t xml:space="preserve">Provenienz: </w:t>
      </w:r>
      <w:r w:rsidR="00E61122">
        <w:rPr>
          <w:szCs w:val="24"/>
        </w:rPr>
        <w:t>Sammlung Briefwechsel</w:t>
      </w:r>
      <w:r w:rsidR="00D77087" w:rsidRPr="0089542C">
        <w:rPr>
          <w:szCs w:val="24"/>
        </w:rPr>
        <w:t xml:space="preserve"> </w:t>
      </w:r>
      <w:r w:rsidRPr="0089542C">
        <w:rPr>
          <w:szCs w:val="24"/>
        </w:rPr>
        <w:t>Ludwig von Ficker</w:t>
      </w:r>
    </w:p>
    <w:p w14:paraId="787432D7" w14:textId="77777777" w:rsidR="00340DB9" w:rsidRPr="0089542C" w:rsidRDefault="00340DB9" w:rsidP="0089542C">
      <w:pPr>
        <w:pStyle w:val="Textkrper-Einzug31"/>
        <w:tabs>
          <w:tab w:val="left" w:pos="0"/>
        </w:tabs>
        <w:ind w:left="0" w:firstLine="0"/>
        <w:jc w:val="left"/>
        <w:rPr>
          <w:szCs w:val="24"/>
        </w:rPr>
      </w:pPr>
    </w:p>
    <w:p w14:paraId="1CCF5067" w14:textId="77777777" w:rsidR="00340DB9" w:rsidRPr="0089542C" w:rsidRDefault="00340DB9" w:rsidP="0089542C">
      <w:pPr>
        <w:pStyle w:val="Textkrper-Einzug31"/>
        <w:tabs>
          <w:tab w:val="left" w:pos="0"/>
        </w:tabs>
        <w:ind w:left="0" w:firstLine="0"/>
        <w:jc w:val="left"/>
        <w:rPr>
          <w:szCs w:val="24"/>
        </w:rPr>
      </w:pPr>
      <w:commentRangeStart w:id="158"/>
      <w:r w:rsidRPr="0089542C">
        <w:rPr>
          <w:szCs w:val="24"/>
        </w:rPr>
        <w:t>Innsbruck-Mühlau</w:t>
      </w:r>
      <w:commentRangeEnd w:id="158"/>
      <w:r w:rsidR="00A57FC6" w:rsidRPr="0089542C">
        <w:rPr>
          <w:rStyle w:val="Kommentarzeichen"/>
          <w:sz w:val="24"/>
          <w:szCs w:val="24"/>
        </w:rPr>
        <w:commentReference w:id="158"/>
      </w:r>
      <w:r w:rsidRPr="0089542C">
        <w:rPr>
          <w:szCs w:val="24"/>
        </w:rPr>
        <w:t>, 3. Januar 1965</w:t>
      </w:r>
    </w:p>
    <w:p w14:paraId="584C4147" w14:textId="77777777" w:rsidR="00340DB9" w:rsidRPr="0089542C" w:rsidRDefault="00340DB9" w:rsidP="0089542C">
      <w:pPr>
        <w:pStyle w:val="Textkrper-Einzug31"/>
        <w:tabs>
          <w:tab w:val="left" w:pos="0"/>
        </w:tabs>
        <w:ind w:left="0" w:firstLine="0"/>
        <w:jc w:val="left"/>
        <w:rPr>
          <w:szCs w:val="24"/>
        </w:rPr>
      </w:pPr>
    </w:p>
    <w:p w14:paraId="788C027E" w14:textId="4051CFD5" w:rsidR="00340DB9" w:rsidRPr="00807C17" w:rsidRDefault="00D77087" w:rsidP="0089542C">
      <w:pPr>
        <w:pStyle w:val="Textkrper-Einzug31"/>
        <w:tabs>
          <w:tab w:val="left" w:pos="0"/>
        </w:tabs>
        <w:ind w:left="0" w:firstLine="0"/>
        <w:jc w:val="left"/>
        <w:rPr>
          <w:szCs w:val="24"/>
        </w:rPr>
      </w:pPr>
      <w:r w:rsidRPr="0089542C">
        <w:rPr>
          <w:szCs w:val="24"/>
        </w:rPr>
        <w:t>Lieber Dr. Basil!</w:t>
      </w:r>
      <w:r w:rsidR="00807C17">
        <w:rPr>
          <w:szCs w:val="24"/>
        </w:rPr>
        <w:br/>
      </w:r>
      <w:r w:rsidR="00340DB9" w:rsidRPr="0089542C">
        <w:rPr>
          <w:szCs w:val="24"/>
        </w:rPr>
        <w:t>Ich benutze die Gelegenheit, um Ihnen, was ich schon längst tun wollte, für Ihre</w:t>
      </w:r>
      <w:r w:rsidR="004E55DC" w:rsidRPr="0089542C">
        <w:rPr>
          <w:szCs w:val="24"/>
        </w:rPr>
        <w:t xml:space="preserve"> viele</w:t>
      </w:r>
      <w:r w:rsidR="00340DB9" w:rsidRPr="0089542C">
        <w:rPr>
          <w:szCs w:val="24"/>
        </w:rPr>
        <w:t xml:space="preserve"> Mühewaltung im Hinblick auf </w:t>
      </w:r>
      <w:commentRangeStart w:id="159"/>
      <w:r w:rsidR="00340DB9" w:rsidRPr="0089542C">
        <w:rPr>
          <w:szCs w:val="24"/>
        </w:rPr>
        <w:t>Trakl</w:t>
      </w:r>
      <w:commentRangeEnd w:id="159"/>
      <w:r w:rsidR="00A57FC6" w:rsidRPr="0089542C">
        <w:rPr>
          <w:rStyle w:val="Kommentarzeichen"/>
          <w:sz w:val="24"/>
          <w:szCs w:val="24"/>
        </w:rPr>
        <w:commentReference w:id="159"/>
      </w:r>
      <w:r w:rsidR="00340DB9" w:rsidRPr="0089542C">
        <w:rPr>
          <w:szCs w:val="24"/>
        </w:rPr>
        <w:t xml:space="preserve"> zu danken; ich war und bin nur immer</w:t>
      </w:r>
      <w:r w:rsidR="004E55DC" w:rsidRPr="0089542C">
        <w:rPr>
          <w:szCs w:val="24"/>
        </w:rPr>
        <w:t xml:space="preserve"> zu schwach dazu, um noch eine r</w:t>
      </w:r>
      <w:r w:rsidR="00340DB9" w:rsidRPr="0089542C">
        <w:rPr>
          <w:szCs w:val="24"/>
        </w:rPr>
        <w:t xml:space="preserve">ichtige Korrespondenz führen zu können. Besonders danke ich auch für die Zusendung Ihrer Ausführungen in „Wort in der Zeit“. </w:t>
      </w:r>
      <w:commentRangeStart w:id="160"/>
      <w:r w:rsidR="00340DB9" w:rsidRPr="0089542C">
        <w:rPr>
          <w:szCs w:val="24"/>
        </w:rPr>
        <w:t>Was Sie da zum Th</w:t>
      </w:r>
      <w:r w:rsidR="004E55DC" w:rsidRPr="0089542C">
        <w:rPr>
          <w:szCs w:val="24"/>
        </w:rPr>
        <w:t>ema der „</w:t>
      </w:r>
      <w:proofErr w:type="spellStart"/>
      <w:r w:rsidR="004E55DC" w:rsidRPr="0089542C">
        <w:rPr>
          <w:szCs w:val="24"/>
        </w:rPr>
        <w:t>Fremdlingin</w:t>
      </w:r>
      <w:proofErr w:type="spellEnd"/>
      <w:r w:rsidR="00340DB9" w:rsidRPr="0089542C">
        <w:rPr>
          <w:szCs w:val="24"/>
        </w:rPr>
        <w:t>“ mitteilen</w:t>
      </w:r>
      <w:commentRangeEnd w:id="160"/>
      <w:r w:rsidR="003A24FF" w:rsidRPr="0089542C">
        <w:rPr>
          <w:rStyle w:val="Kommentarzeichen"/>
          <w:sz w:val="24"/>
          <w:szCs w:val="24"/>
        </w:rPr>
        <w:commentReference w:id="160"/>
      </w:r>
      <w:r w:rsidR="00340DB9" w:rsidRPr="0089542C">
        <w:rPr>
          <w:szCs w:val="24"/>
        </w:rPr>
        <w:t xml:space="preserve">, habe ich mit Interesse und, was die wesentlichen </w:t>
      </w:r>
      <w:proofErr w:type="spellStart"/>
      <w:r w:rsidR="00340DB9" w:rsidRPr="0089542C">
        <w:rPr>
          <w:szCs w:val="24"/>
        </w:rPr>
        <w:t>Schlußfolgerungen</w:t>
      </w:r>
      <w:proofErr w:type="spellEnd"/>
      <w:r w:rsidR="00340DB9" w:rsidRPr="0089542C">
        <w:rPr>
          <w:szCs w:val="24"/>
        </w:rPr>
        <w:t xml:space="preserve"> bezüglich Trakls Verhältnis zu seiner </w:t>
      </w:r>
      <w:commentRangeStart w:id="161"/>
      <w:r w:rsidR="00340DB9" w:rsidRPr="0089542C">
        <w:rPr>
          <w:szCs w:val="24"/>
        </w:rPr>
        <w:t>Schwester</w:t>
      </w:r>
      <w:commentRangeEnd w:id="161"/>
      <w:r w:rsidR="000F1D0B" w:rsidRPr="0089542C">
        <w:rPr>
          <w:rStyle w:val="Kommentarzeichen"/>
          <w:sz w:val="24"/>
          <w:szCs w:val="24"/>
        </w:rPr>
        <w:commentReference w:id="161"/>
      </w:r>
      <w:r w:rsidR="00340DB9" w:rsidRPr="0089542C">
        <w:rPr>
          <w:szCs w:val="24"/>
        </w:rPr>
        <w:t xml:space="preserve"> betrifft, mit Zustimmung gelesen. Ich kann aus meiner Kenntnis der Veranlagung der beiden Menschen die Richtigkeit des Ergebnisses Ihrer Untersuchung</w:t>
      </w:r>
      <w:r w:rsidR="00807C17">
        <w:rPr>
          <w:szCs w:val="24"/>
        </w:rPr>
        <w:t xml:space="preserve"> jedenfalls nichts anzweifeln.</w:t>
      </w:r>
      <w:r w:rsidR="00807C17">
        <w:rPr>
          <w:szCs w:val="24"/>
        </w:rPr>
        <w:br/>
      </w:r>
      <w:r w:rsidR="00340DB9" w:rsidRPr="0089542C">
        <w:rPr>
          <w:szCs w:val="24"/>
        </w:rPr>
        <w:t xml:space="preserve">Hingegen will mir Ihre Vermutung, die </w:t>
      </w:r>
      <w:commentRangeStart w:id="162"/>
      <w:r w:rsidR="00340DB9" w:rsidRPr="0089542C">
        <w:rPr>
          <w:szCs w:val="24"/>
        </w:rPr>
        <w:t>Verszeile von den „knöchernen Greisen“</w:t>
      </w:r>
      <w:commentRangeEnd w:id="162"/>
      <w:r w:rsidR="003A24FF" w:rsidRPr="0089542C">
        <w:rPr>
          <w:rStyle w:val="Kommentarzeichen"/>
          <w:sz w:val="24"/>
          <w:szCs w:val="24"/>
        </w:rPr>
        <w:commentReference w:id="162"/>
      </w:r>
      <w:r w:rsidR="00340DB9" w:rsidRPr="0089542C">
        <w:rPr>
          <w:szCs w:val="24"/>
        </w:rPr>
        <w:t xml:space="preserve"> beziehe sich </w:t>
      </w:r>
      <w:r w:rsidR="004E55DC" w:rsidRPr="0089542C">
        <w:rPr>
          <w:szCs w:val="24"/>
        </w:rPr>
        <w:t>vornehm</w:t>
      </w:r>
      <w:r w:rsidR="00340DB9" w:rsidRPr="0089542C">
        <w:rPr>
          <w:szCs w:val="24"/>
        </w:rPr>
        <w:t xml:space="preserve">lich auf Grete Trakls </w:t>
      </w:r>
      <w:commentRangeStart w:id="163"/>
      <w:r w:rsidR="00340DB9" w:rsidRPr="0089542C">
        <w:rPr>
          <w:szCs w:val="24"/>
        </w:rPr>
        <w:t>Ehemann</w:t>
      </w:r>
      <w:commentRangeEnd w:id="163"/>
      <w:r w:rsidR="000F1D0B" w:rsidRPr="0089542C">
        <w:rPr>
          <w:rStyle w:val="Kommentarzeichen"/>
          <w:sz w:val="24"/>
          <w:szCs w:val="24"/>
        </w:rPr>
        <w:commentReference w:id="163"/>
      </w:r>
      <w:r w:rsidR="00340DB9" w:rsidRPr="0089542C">
        <w:rPr>
          <w:szCs w:val="24"/>
        </w:rPr>
        <w:t xml:space="preserve">, nicht einleuchten. Die Bemerkung von Frau </w:t>
      </w:r>
      <w:commentRangeStart w:id="164"/>
      <w:r w:rsidR="00340DB9" w:rsidRPr="0089542C">
        <w:rPr>
          <w:szCs w:val="24"/>
        </w:rPr>
        <w:t>Geipel</w:t>
      </w:r>
      <w:commentRangeEnd w:id="164"/>
      <w:r w:rsidR="00A57FC6" w:rsidRPr="0089542C">
        <w:rPr>
          <w:rStyle w:val="Kommentarzeichen"/>
          <w:sz w:val="24"/>
          <w:szCs w:val="24"/>
        </w:rPr>
        <w:commentReference w:id="164"/>
      </w:r>
      <w:r w:rsidR="00340DB9" w:rsidRPr="0089542C">
        <w:rPr>
          <w:szCs w:val="24"/>
        </w:rPr>
        <w:t xml:space="preserve">, er sei ein „Hüne“ gewesen, betraf nämlich (wie sie mir jetzt in </w:t>
      </w:r>
      <w:r w:rsidR="004E55DC" w:rsidRPr="0089542C">
        <w:rPr>
          <w:szCs w:val="24"/>
        </w:rPr>
        <w:t>Salzburg bestätigte) nur seine St</w:t>
      </w:r>
      <w:r w:rsidR="00340DB9" w:rsidRPr="0089542C">
        <w:rPr>
          <w:szCs w:val="24"/>
        </w:rPr>
        <w:t xml:space="preserve">atur. Er war nämlich volle zwei Meter groß, dieser Arthur Langen (ehemals mit Georg Heinrich </w:t>
      </w:r>
      <w:commentRangeStart w:id="165"/>
      <w:r w:rsidR="00340DB9" w:rsidRPr="0089542C">
        <w:rPr>
          <w:szCs w:val="24"/>
        </w:rPr>
        <w:t>Meyer</w:t>
      </w:r>
      <w:commentRangeEnd w:id="165"/>
      <w:r w:rsidR="000F1D0B" w:rsidRPr="0089542C">
        <w:rPr>
          <w:rStyle w:val="Kommentarzeichen"/>
          <w:sz w:val="24"/>
          <w:szCs w:val="24"/>
        </w:rPr>
        <w:commentReference w:id="165"/>
      </w:r>
      <w:r w:rsidR="00340DB9" w:rsidRPr="0089542C">
        <w:rPr>
          <w:szCs w:val="24"/>
        </w:rPr>
        <w:t xml:space="preserve">, dem Geschäftsführer von Kurt </w:t>
      </w:r>
      <w:commentRangeStart w:id="166"/>
      <w:r w:rsidR="00340DB9" w:rsidRPr="0089542C">
        <w:rPr>
          <w:szCs w:val="24"/>
        </w:rPr>
        <w:t>Wolff</w:t>
      </w:r>
      <w:commentRangeEnd w:id="166"/>
      <w:r w:rsidR="00A57FC6" w:rsidRPr="0089542C">
        <w:rPr>
          <w:rStyle w:val="Kommentarzeichen"/>
          <w:sz w:val="24"/>
          <w:szCs w:val="24"/>
        </w:rPr>
        <w:commentReference w:id="166"/>
      </w:r>
      <w:r w:rsidR="00340DB9" w:rsidRPr="0089542C">
        <w:rPr>
          <w:szCs w:val="24"/>
        </w:rPr>
        <w:t xml:space="preserve"> in </w:t>
      </w:r>
      <w:commentRangeStart w:id="167"/>
      <w:r w:rsidR="00340DB9" w:rsidRPr="0089542C">
        <w:rPr>
          <w:szCs w:val="24"/>
        </w:rPr>
        <w:t>Leipzig</w:t>
      </w:r>
      <w:commentRangeEnd w:id="167"/>
      <w:r w:rsidR="00A57FC6" w:rsidRPr="0089542C">
        <w:rPr>
          <w:rStyle w:val="Kommentarzeichen"/>
          <w:sz w:val="24"/>
          <w:szCs w:val="24"/>
        </w:rPr>
        <w:commentReference w:id="167"/>
      </w:r>
      <w:r w:rsidR="00340DB9" w:rsidRPr="0089542C">
        <w:rPr>
          <w:szCs w:val="24"/>
        </w:rPr>
        <w:t xml:space="preserve"> befreundet), im </w:t>
      </w:r>
      <w:proofErr w:type="spellStart"/>
      <w:r w:rsidR="00340DB9" w:rsidRPr="0089542C">
        <w:rPr>
          <w:szCs w:val="24"/>
        </w:rPr>
        <w:t>übrigen</w:t>
      </w:r>
      <w:proofErr w:type="spellEnd"/>
      <w:r w:rsidR="00340DB9" w:rsidRPr="0089542C">
        <w:rPr>
          <w:szCs w:val="24"/>
        </w:rPr>
        <w:t xml:space="preserve"> aber die „</w:t>
      </w:r>
      <w:proofErr w:type="spellStart"/>
      <w:r w:rsidR="00340DB9" w:rsidRPr="0089542C">
        <w:rPr>
          <w:szCs w:val="24"/>
        </w:rPr>
        <w:t>letschigste</w:t>
      </w:r>
      <w:proofErr w:type="spellEnd"/>
      <w:r w:rsidR="00340DB9" w:rsidRPr="0089542C">
        <w:rPr>
          <w:szCs w:val="24"/>
        </w:rPr>
        <w:t xml:space="preserve">“ und </w:t>
      </w:r>
      <w:proofErr w:type="spellStart"/>
      <w:r w:rsidR="00340DB9" w:rsidRPr="0089542C">
        <w:rPr>
          <w:szCs w:val="24"/>
        </w:rPr>
        <w:t>weibischste</w:t>
      </w:r>
      <w:proofErr w:type="spellEnd"/>
      <w:r w:rsidR="00340DB9" w:rsidRPr="0089542C">
        <w:rPr>
          <w:szCs w:val="24"/>
        </w:rPr>
        <w:t xml:space="preserve"> Figur, die sich denken </w:t>
      </w:r>
      <w:proofErr w:type="spellStart"/>
      <w:r w:rsidR="00340DB9" w:rsidRPr="0089542C">
        <w:rPr>
          <w:szCs w:val="24"/>
        </w:rPr>
        <w:t>läßt</w:t>
      </w:r>
      <w:proofErr w:type="spellEnd"/>
      <w:r w:rsidR="00340DB9" w:rsidRPr="0089542C">
        <w:rPr>
          <w:szCs w:val="24"/>
        </w:rPr>
        <w:t xml:space="preserve">. Er gefiel sich darin, in den Straßen </w:t>
      </w:r>
      <w:commentRangeStart w:id="168"/>
      <w:r w:rsidR="00340DB9" w:rsidRPr="0089542C">
        <w:rPr>
          <w:szCs w:val="24"/>
        </w:rPr>
        <w:t>Berlins</w:t>
      </w:r>
      <w:commentRangeEnd w:id="168"/>
      <w:r w:rsidR="00A57FC6" w:rsidRPr="0089542C">
        <w:rPr>
          <w:rStyle w:val="Kommentarzeichen"/>
          <w:sz w:val="24"/>
          <w:szCs w:val="24"/>
        </w:rPr>
        <w:commentReference w:id="168"/>
      </w:r>
      <w:r w:rsidR="00340DB9" w:rsidRPr="0089542C">
        <w:rPr>
          <w:szCs w:val="24"/>
        </w:rPr>
        <w:t xml:space="preserve"> sich als lebendige Kopie Stefan </w:t>
      </w:r>
      <w:commentRangeStart w:id="169"/>
      <w:r w:rsidR="00340DB9" w:rsidRPr="0089542C">
        <w:rPr>
          <w:szCs w:val="24"/>
        </w:rPr>
        <w:t>Georges</w:t>
      </w:r>
      <w:commentRangeEnd w:id="169"/>
      <w:r w:rsidR="000F1D0B" w:rsidRPr="0089542C">
        <w:rPr>
          <w:rStyle w:val="Kommentarzeichen"/>
          <w:sz w:val="24"/>
          <w:szCs w:val="24"/>
        </w:rPr>
        <w:commentReference w:id="169"/>
      </w:r>
      <w:r w:rsidR="00340DB9" w:rsidRPr="0089542C">
        <w:rPr>
          <w:szCs w:val="24"/>
        </w:rPr>
        <w:t xml:space="preserve"> zu zeigen – mit derselben Mantille und demselben modisch geformten Hut. So habe ich ihn hier auch, in dieser Adjustierung, </w:t>
      </w:r>
      <w:proofErr w:type="spellStart"/>
      <w:r w:rsidR="00340DB9" w:rsidRPr="0089542C">
        <w:rPr>
          <w:szCs w:val="24"/>
        </w:rPr>
        <w:t>anläßlich</w:t>
      </w:r>
      <w:proofErr w:type="spellEnd"/>
      <w:r w:rsidR="00340DB9" w:rsidRPr="0089542C">
        <w:rPr>
          <w:szCs w:val="24"/>
        </w:rPr>
        <w:t xml:space="preserve"> eines Besuches einmal kennen gelernt. Im </w:t>
      </w:r>
      <w:proofErr w:type="spellStart"/>
      <w:r w:rsidR="00340DB9" w:rsidRPr="0089542C">
        <w:rPr>
          <w:szCs w:val="24"/>
        </w:rPr>
        <w:t>übrigen</w:t>
      </w:r>
      <w:proofErr w:type="spellEnd"/>
      <w:r w:rsidR="00340DB9" w:rsidRPr="0089542C">
        <w:rPr>
          <w:szCs w:val="24"/>
        </w:rPr>
        <w:t xml:space="preserve"> soll er sich auch gern (aber ich weiß nicht mehr, wer mir das sagte) mit </w:t>
      </w:r>
      <w:proofErr w:type="spellStart"/>
      <w:r w:rsidR="00340DB9" w:rsidRPr="0089542C">
        <w:rPr>
          <w:szCs w:val="24"/>
        </w:rPr>
        <w:t>Modistinnenarbeit</w:t>
      </w:r>
      <w:proofErr w:type="spellEnd"/>
      <w:r w:rsidR="00340DB9" w:rsidRPr="0089542C">
        <w:rPr>
          <w:szCs w:val="24"/>
        </w:rPr>
        <w:t xml:space="preserve"> beschäftigt haben. Also: „Knöchernes“ scheint in diesem „Hün</w:t>
      </w:r>
      <w:r w:rsidR="00807C17">
        <w:rPr>
          <w:szCs w:val="24"/>
        </w:rPr>
        <w:t>en“ nicht viel gewesen zu sein.</w:t>
      </w:r>
      <w:r w:rsidR="00807C17">
        <w:rPr>
          <w:szCs w:val="24"/>
        </w:rPr>
        <w:br/>
      </w:r>
      <w:r w:rsidR="00340DB9" w:rsidRPr="0089542C">
        <w:rPr>
          <w:szCs w:val="24"/>
        </w:rPr>
        <w:t>Die Männer der anderen Schwestern habe ich nicht gekannt. Aber mir scheint (und ich hab’ das auch nie anders verstanden): Trakl hat da das ganze Mannsbildertrio im Auge gehabt – vom Standpunkt der Entfe</w:t>
      </w:r>
      <w:r w:rsidR="00807C17">
        <w:rPr>
          <w:szCs w:val="24"/>
        </w:rPr>
        <w:t>rnung aus, in der er alles sah.</w:t>
      </w:r>
      <w:r w:rsidR="00807C17">
        <w:rPr>
          <w:szCs w:val="24"/>
        </w:rPr>
        <w:br/>
        <w:t>Mit besten Grüßen und Wünschen</w:t>
      </w:r>
      <w:r w:rsidR="00807C17">
        <w:rPr>
          <w:szCs w:val="24"/>
        </w:rPr>
        <w:br/>
        <w:t>Ihr</w:t>
      </w:r>
      <w:r w:rsidR="00807C17">
        <w:rPr>
          <w:szCs w:val="24"/>
        </w:rPr>
        <w:br/>
      </w:r>
      <w:r w:rsidR="00340DB9" w:rsidRPr="0089542C">
        <w:rPr>
          <w:szCs w:val="24"/>
          <w:u w:val="single"/>
        </w:rPr>
        <w:t>Ludwig Ficker</w:t>
      </w:r>
    </w:p>
    <w:p w14:paraId="2E48A2DF" w14:textId="77777777" w:rsidR="00340DB9" w:rsidRPr="0089542C" w:rsidRDefault="00340DB9" w:rsidP="0089542C">
      <w:pPr>
        <w:pStyle w:val="Textkrper-Einzug31"/>
        <w:tabs>
          <w:tab w:val="left" w:pos="0"/>
        </w:tabs>
        <w:ind w:left="0" w:firstLine="0"/>
        <w:jc w:val="left"/>
        <w:rPr>
          <w:szCs w:val="24"/>
        </w:rPr>
      </w:pPr>
    </w:p>
    <w:p w14:paraId="339D0BAC" w14:textId="33B4B8CB" w:rsidR="00E61122" w:rsidRDefault="00E61122">
      <w:pPr>
        <w:suppressAutoHyphens w:val="0"/>
        <w:rPr>
          <w:szCs w:val="24"/>
        </w:rPr>
      </w:pPr>
      <w:r>
        <w:rPr>
          <w:szCs w:val="24"/>
        </w:rPr>
        <w:br w:type="page"/>
      </w:r>
    </w:p>
    <w:p w14:paraId="2AD583FA" w14:textId="28327B66" w:rsidR="00340DB9" w:rsidRPr="0089542C" w:rsidRDefault="00340DB9" w:rsidP="0089542C">
      <w:pPr>
        <w:pStyle w:val="berschrift1"/>
        <w:spacing w:line="240" w:lineRule="auto"/>
        <w:rPr>
          <w:sz w:val="24"/>
          <w:szCs w:val="24"/>
        </w:rPr>
      </w:pPr>
      <w:r w:rsidRPr="0089542C">
        <w:rPr>
          <w:sz w:val="24"/>
          <w:szCs w:val="24"/>
        </w:rPr>
        <w:lastRenderedPageBreak/>
        <w:t>1965-01-10</w:t>
      </w:r>
    </w:p>
    <w:p w14:paraId="5C34D407" w14:textId="77777777" w:rsidR="00340DB9" w:rsidRPr="0089542C" w:rsidRDefault="00340DB9" w:rsidP="0089542C">
      <w:pPr>
        <w:pStyle w:val="Textkrper-Einzug31"/>
        <w:tabs>
          <w:tab w:val="left" w:pos="0"/>
        </w:tabs>
        <w:ind w:left="0" w:firstLine="0"/>
        <w:jc w:val="left"/>
        <w:rPr>
          <w:b/>
          <w:szCs w:val="24"/>
        </w:rPr>
      </w:pPr>
      <w:r w:rsidRPr="0089542C">
        <w:rPr>
          <w:b/>
          <w:szCs w:val="24"/>
        </w:rPr>
        <w:t>Otto Basil an Ludwig von Ficker</w:t>
      </w:r>
    </w:p>
    <w:p w14:paraId="71B6F1F2" w14:textId="77777777" w:rsidR="00340DB9" w:rsidRPr="0089542C" w:rsidRDefault="00340DB9" w:rsidP="0089542C">
      <w:pPr>
        <w:pStyle w:val="Textkrper-Einzug31"/>
        <w:tabs>
          <w:tab w:val="left" w:pos="0"/>
        </w:tabs>
        <w:ind w:left="0" w:firstLine="0"/>
        <w:jc w:val="left"/>
        <w:rPr>
          <w:szCs w:val="24"/>
        </w:rPr>
      </w:pPr>
      <w:r w:rsidRPr="0089542C">
        <w:rPr>
          <w:szCs w:val="24"/>
        </w:rPr>
        <w:t>Provenienz: Nachlass Ludwig von Ficker</w:t>
      </w:r>
    </w:p>
    <w:p w14:paraId="126CD637" w14:textId="77777777" w:rsidR="00D77087" w:rsidRPr="0089542C" w:rsidRDefault="00D77087" w:rsidP="0089542C">
      <w:pPr>
        <w:pStyle w:val="Textkrper-Einzug31"/>
        <w:tabs>
          <w:tab w:val="left" w:pos="0"/>
        </w:tabs>
        <w:ind w:left="0" w:firstLine="0"/>
        <w:jc w:val="left"/>
        <w:rPr>
          <w:szCs w:val="24"/>
        </w:rPr>
      </w:pPr>
      <w:r w:rsidRPr="0089542C">
        <w:rPr>
          <w:szCs w:val="24"/>
        </w:rPr>
        <w:t>Signatur:</w:t>
      </w:r>
      <w:r w:rsidR="004B1D07" w:rsidRPr="0089542C">
        <w:rPr>
          <w:szCs w:val="24"/>
        </w:rPr>
        <w:t xml:space="preserve"> 041-002-022-004</w:t>
      </w:r>
    </w:p>
    <w:p w14:paraId="7462B4D9" w14:textId="77777777" w:rsidR="00340DB9" w:rsidRPr="0089542C" w:rsidRDefault="00340DB9" w:rsidP="0089542C">
      <w:pPr>
        <w:pStyle w:val="Textkrper-Einzug31"/>
        <w:tabs>
          <w:tab w:val="left" w:pos="0"/>
        </w:tabs>
        <w:ind w:left="0" w:firstLine="0"/>
        <w:jc w:val="left"/>
        <w:rPr>
          <w:szCs w:val="24"/>
        </w:rPr>
      </w:pPr>
    </w:p>
    <w:p w14:paraId="3C195F3A" w14:textId="60C86FE7" w:rsidR="00340DB9" w:rsidRPr="0089542C" w:rsidRDefault="00340DB9" w:rsidP="0089542C">
      <w:pPr>
        <w:rPr>
          <w:szCs w:val="24"/>
        </w:rPr>
      </w:pPr>
      <w:commentRangeStart w:id="170"/>
      <w:r w:rsidRPr="0089542C">
        <w:rPr>
          <w:szCs w:val="24"/>
        </w:rPr>
        <w:t>Wien</w:t>
      </w:r>
      <w:commentRangeEnd w:id="170"/>
      <w:r w:rsidR="00A57FC6" w:rsidRPr="0089542C">
        <w:rPr>
          <w:rStyle w:val="Kommentarzeichen"/>
          <w:sz w:val="24"/>
          <w:szCs w:val="24"/>
        </w:rPr>
        <w:commentReference w:id="170"/>
      </w:r>
      <w:r w:rsidR="00807C17">
        <w:rPr>
          <w:szCs w:val="24"/>
        </w:rPr>
        <w:t xml:space="preserve"> XIX. </w:t>
      </w:r>
      <w:proofErr w:type="spellStart"/>
      <w:r w:rsidR="00807C17">
        <w:rPr>
          <w:szCs w:val="24"/>
        </w:rPr>
        <w:t>Suttingergasse</w:t>
      </w:r>
      <w:proofErr w:type="spellEnd"/>
      <w:r w:rsidR="00807C17">
        <w:rPr>
          <w:szCs w:val="24"/>
        </w:rPr>
        <w:t xml:space="preserve"> 14</w:t>
      </w:r>
      <w:r w:rsidR="00807C17">
        <w:rPr>
          <w:szCs w:val="24"/>
        </w:rPr>
        <w:br/>
        <w:t>Haus Küpper</w:t>
      </w:r>
      <w:r w:rsidR="00807C17">
        <w:rPr>
          <w:szCs w:val="24"/>
        </w:rPr>
        <w:br/>
      </w:r>
      <w:r w:rsidRPr="0089542C">
        <w:rPr>
          <w:szCs w:val="24"/>
        </w:rPr>
        <w:t>am 10. Januar 1965</w:t>
      </w:r>
    </w:p>
    <w:p w14:paraId="34670691" w14:textId="77777777" w:rsidR="00340DB9" w:rsidRPr="0089542C" w:rsidRDefault="00340DB9" w:rsidP="0089542C">
      <w:pPr>
        <w:pStyle w:val="Textkrper-Einzug31"/>
        <w:tabs>
          <w:tab w:val="left" w:pos="0"/>
        </w:tabs>
        <w:ind w:left="0" w:firstLine="0"/>
        <w:jc w:val="left"/>
        <w:rPr>
          <w:szCs w:val="24"/>
        </w:rPr>
      </w:pPr>
    </w:p>
    <w:p w14:paraId="58A84A89" w14:textId="5B66B6F1" w:rsidR="00340DB9" w:rsidRPr="0089542C" w:rsidRDefault="00D77087" w:rsidP="0089542C">
      <w:pPr>
        <w:pStyle w:val="Textkrper-Einzug31"/>
        <w:tabs>
          <w:tab w:val="left" w:pos="0"/>
        </w:tabs>
        <w:ind w:left="0" w:firstLine="0"/>
        <w:jc w:val="left"/>
        <w:rPr>
          <w:szCs w:val="24"/>
        </w:rPr>
      </w:pPr>
      <w:r w:rsidRPr="0089542C">
        <w:rPr>
          <w:szCs w:val="24"/>
        </w:rPr>
        <w:t>Hochverehrter Herr Professor:</w:t>
      </w:r>
      <w:r w:rsidR="00807C17">
        <w:rPr>
          <w:szCs w:val="24"/>
        </w:rPr>
        <w:br/>
      </w:r>
      <w:r w:rsidR="00340DB9" w:rsidRPr="0089542C">
        <w:rPr>
          <w:szCs w:val="24"/>
        </w:rPr>
        <w:t xml:space="preserve">Haben Sie Dank für Ihre zustimmenden Zeilen vom 3. Januar. Ich </w:t>
      </w:r>
      <w:proofErr w:type="spellStart"/>
      <w:r w:rsidR="00340DB9" w:rsidRPr="0089542C">
        <w:rPr>
          <w:szCs w:val="24"/>
        </w:rPr>
        <w:t>wußte</w:t>
      </w:r>
      <w:proofErr w:type="spellEnd"/>
      <w:r w:rsidR="00340DB9" w:rsidRPr="0089542C">
        <w:rPr>
          <w:szCs w:val="24"/>
        </w:rPr>
        <w:t xml:space="preserve"> natürlich, </w:t>
      </w:r>
      <w:proofErr w:type="spellStart"/>
      <w:r w:rsidR="00340DB9" w:rsidRPr="0089542C">
        <w:rPr>
          <w:szCs w:val="24"/>
        </w:rPr>
        <w:t>daß</w:t>
      </w:r>
      <w:proofErr w:type="spellEnd"/>
      <w:r w:rsidR="00340DB9" w:rsidRPr="0089542C">
        <w:rPr>
          <w:szCs w:val="24"/>
        </w:rPr>
        <w:t xml:space="preserve"> Sie sich aus gesundheitlichen Gründen starke Mäßigung in </w:t>
      </w:r>
      <w:proofErr w:type="spellStart"/>
      <w:r w:rsidR="00340DB9" w:rsidRPr="0089542C">
        <w:rPr>
          <w:szCs w:val="24"/>
        </w:rPr>
        <w:t>bezug</w:t>
      </w:r>
      <w:proofErr w:type="spellEnd"/>
      <w:r w:rsidR="00340DB9" w:rsidRPr="0089542C">
        <w:rPr>
          <w:szCs w:val="24"/>
        </w:rPr>
        <w:t xml:space="preserve"> auf Briefschreiben etc. auferlegen </w:t>
      </w:r>
      <w:proofErr w:type="spellStart"/>
      <w:r w:rsidR="00340DB9" w:rsidRPr="0089542C">
        <w:rPr>
          <w:szCs w:val="24"/>
        </w:rPr>
        <w:t>müßten</w:t>
      </w:r>
      <w:proofErr w:type="spellEnd"/>
      <w:r w:rsidR="00340DB9" w:rsidRPr="0089542C">
        <w:rPr>
          <w:szCs w:val="24"/>
        </w:rPr>
        <w:t xml:space="preserve">. Es schickte sich nun gerade sehr günstig, </w:t>
      </w:r>
      <w:proofErr w:type="spellStart"/>
      <w:r w:rsidR="00340DB9" w:rsidRPr="0089542C">
        <w:rPr>
          <w:szCs w:val="24"/>
        </w:rPr>
        <w:t>daß</w:t>
      </w:r>
      <w:proofErr w:type="spellEnd"/>
      <w:r w:rsidR="00340DB9" w:rsidRPr="0089542C">
        <w:rPr>
          <w:szCs w:val="24"/>
        </w:rPr>
        <w:t xml:space="preserve"> Ihre Tochter, Frau Ulla </w:t>
      </w:r>
      <w:commentRangeStart w:id="171"/>
      <w:r w:rsidR="00340DB9" w:rsidRPr="0089542C">
        <w:rPr>
          <w:szCs w:val="24"/>
        </w:rPr>
        <w:t>Wiesmann</w:t>
      </w:r>
      <w:commentRangeEnd w:id="171"/>
      <w:r w:rsidR="000F1D0B" w:rsidRPr="0089542C">
        <w:rPr>
          <w:rStyle w:val="Kommentarzeichen"/>
          <w:sz w:val="24"/>
          <w:szCs w:val="24"/>
        </w:rPr>
        <w:commentReference w:id="171"/>
      </w:r>
      <w:r w:rsidR="00340DB9" w:rsidRPr="0089542C">
        <w:rPr>
          <w:szCs w:val="24"/>
        </w:rPr>
        <w:t xml:space="preserve">, und Herr Walter </w:t>
      </w:r>
      <w:commentRangeStart w:id="172"/>
      <w:proofErr w:type="spellStart"/>
      <w:r w:rsidR="00340DB9" w:rsidRPr="0089542C">
        <w:rPr>
          <w:szCs w:val="24"/>
        </w:rPr>
        <w:t>Methlagl</w:t>
      </w:r>
      <w:commentRangeEnd w:id="172"/>
      <w:proofErr w:type="spellEnd"/>
      <w:r w:rsidR="000F1D0B" w:rsidRPr="0089542C">
        <w:rPr>
          <w:rStyle w:val="Kommentarzeichen"/>
          <w:sz w:val="24"/>
          <w:szCs w:val="24"/>
        </w:rPr>
        <w:commentReference w:id="172"/>
      </w:r>
      <w:r w:rsidR="00340DB9" w:rsidRPr="0089542C">
        <w:rPr>
          <w:szCs w:val="24"/>
        </w:rPr>
        <w:t xml:space="preserve"> mir bei der Beschaffung von </w:t>
      </w:r>
      <w:proofErr w:type="spellStart"/>
      <w:r w:rsidR="00340DB9" w:rsidRPr="0089542C">
        <w:rPr>
          <w:szCs w:val="24"/>
        </w:rPr>
        <w:t>Photos</w:t>
      </w:r>
      <w:proofErr w:type="spellEnd"/>
      <w:r w:rsidR="00340DB9" w:rsidRPr="0089542C">
        <w:rPr>
          <w:szCs w:val="24"/>
        </w:rPr>
        <w:t xml:space="preserve"> und sonstigem Material aus dem Brenner-Archiv, auch mit Auskünften und Recherchen, sehr behilflich sein konnten. Ich brauch</w:t>
      </w:r>
      <w:r w:rsidR="004E55DC" w:rsidRPr="0089542C">
        <w:rPr>
          <w:szCs w:val="24"/>
        </w:rPr>
        <w:t>t</w:t>
      </w:r>
      <w:r w:rsidR="00340DB9" w:rsidRPr="0089542C">
        <w:rPr>
          <w:szCs w:val="24"/>
        </w:rPr>
        <w:t>e daher n</w:t>
      </w:r>
      <w:r w:rsidR="00807C17">
        <w:rPr>
          <w:szCs w:val="24"/>
        </w:rPr>
        <w:t>icht Sie persönlich zu bemühen.</w:t>
      </w:r>
      <w:r w:rsidR="00807C17">
        <w:rPr>
          <w:szCs w:val="24"/>
        </w:rPr>
        <w:br/>
      </w:r>
      <w:r w:rsidR="00340DB9" w:rsidRPr="0089542C">
        <w:rPr>
          <w:szCs w:val="24"/>
        </w:rPr>
        <w:t>Zu meiner Freude höre ich immer wieder von Person</w:t>
      </w:r>
      <w:r w:rsidR="004E55DC" w:rsidRPr="0089542C">
        <w:rPr>
          <w:szCs w:val="24"/>
        </w:rPr>
        <w:t xml:space="preserve">en, die </w:t>
      </w:r>
      <w:proofErr w:type="spellStart"/>
      <w:r w:rsidR="004E55DC" w:rsidRPr="0089542C">
        <w:rPr>
          <w:szCs w:val="24"/>
        </w:rPr>
        <w:t>anläß</w:t>
      </w:r>
      <w:r w:rsidR="00340DB9" w:rsidRPr="0089542C">
        <w:rPr>
          <w:szCs w:val="24"/>
        </w:rPr>
        <w:t>lich</w:t>
      </w:r>
      <w:proofErr w:type="spellEnd"/>
      <w:r w:rsidR="00340DB9" w:rsidRPr="0089542C">
        <w:rPr>
          <w:szCs w:val="24"/>
        </w:rPr>
        <w:t xml:space="preserve"> der </w:t>
      </w:r>
      <w:commentRangeStart w:id="173"/>
      <w:r w:rsidR="00340DB9" w:rsidRPr="0089542C">
        <w:rPr>
          <w:szCs w:val="24"/>
        </w:rPr>
        <w:t>Trakl</w:t>
      </w:r>
      <w:commentRangeEnd w:id="173"/>
      <w:r w:rsidR="000F1D0B" w:rsidRPr="0089542C">
        <w:rPr>
          <w:rStyle w:val="Kommentarzeichen"/>
          <w:sz w:val="24"/>
          <w:szCs w:val="24"/>
        </w:rPr>
        <w:commentReference w:id="173"/>
      </w:r>
      <w:r w:rsidR="00340DB9" w:rsidRPr="0089542C">
        <w:rPr>
          <w:szCs w:val="24"/>
        </w:rPr>
        <w:t xml:space="preserve">-Feiern mit Ihnen zusammen waren, </w:t>
      </w:r>
      <w:proofErr w:type="spellStart"/>
      <w:r w:rsidR="00340DB9" w:rsidRPr="0089542C">
        <w:rPr>
          <w:szCs w:val="24"/>
        </w:rPr>
        <w:t>daß</w:t>
      </w:r>
      <w:proofErr w:type="spellEnd"/>
      <w:r w:rsidR="00340DB9" w:rsidRPr="0089542C">
        <w:rPr>
          <w:szCs w:val="24"/>
        </w:rPr>
        <w:t xml:space="preserve"> Sie bei guter Gesundheit sind und damit Ihre Lebensfreude wiedergewonnen haben. Das ist für mich eine große Beruhigung, denn Ihre brieflichen Andeutungen vor zwei Jahren ließen eher auf ein Nachlassen der Lebenskraft schließen. Es war aber Gottseidank nur temporär. Schonen Sie sich, bi</w:t>
      </w:r>
      <w:r w:rsidR="00807C17">
        <w:rPr>
          <w:szCs w:val="24"/>
        </w:rPr>
        <w:t>tte, hinkünftig in jeder Weise!</w:t>
      </w:r>
      <w:r w:rsidR="00807C17">
        <w:rPr>
          <w:szCs w:val="24"/>
        </w:rPr>
        <w:br/>
      </w:r>
      <w:r w:rsidR="00340DB9" w:rsidRPr="0089542C">
        <w:rPr>
          <w:szCs w:val="24"/>
        </w:rPr>
        <w:t xml:space="preserve">Sehr interessant sind Ihre Mitteilungen, Arthur </w:t>
      </w:r>
      <w:commentRangeStart w:id="174"/>
      <w:r w:rsidR="00340DB9" w:rsidRPr="0089542C">
        <w:rPr>
          <w:szCs w:val="24"/>
        </w:rPr>
        <w:t>Langen</w:t>
      </w:r>
      <w:commentRangeEnd w:id="174"/>
      <w:r w:rsidR="000F1D0B" w:rsidRPr="0089542C">
        <w:rPr>
          <w:rStyle w:val="Kommentarzeichen"/>
          <w:sz w:val="24"/>
          <w:szCs w:val="24"/>
        </w:rPr>
        <w:commentReference w:id="174"/>
      </w:r>
      <w:r w:rsidR="00340DB9" w:rsidRPr="0089542C">
        <w:rPr>
          <w:szCs w:val="24"/>
        </w:rPr>
        <w:t xml:space="preserve"> betreffend. </w:t>
      </w:r>
      <w:proofErr w:type="spellStart"/>
      <w:r w:rsidR="00340DB9" w:rsidRPr="0089542C">
        <w:rPr>
          <w:szCs w:val="24"/>
        </w:rPr>
        <w:t>Daß</w:t>
      </w:r>
      <w:proofErr w:type="spellEnd"/>
      <w:r w:rsidR="00340DB9" w:rsidRPr="0089542C">
        <w:rPr>
          <w:szCs w:val="24"/>
        </w:rPr>
        <w:t xml:space="preserve"> er „</w:t>
      </w:r>
      <w:proofErr w:type="spellStart"/>
      <w:r w:rsidR="00340DB9" w:rsidRPr="0089542C">
        <w:rPr>
          <w:szCs w:val="24"/>
        </w:rPr>
        <w:t>letschig</w:t>
      </w:r>
      <w:proofErr w:type="spellEnd"/>
      <w:r w:rsidR="00340DB9" w:rsidRPr="0089542C">
        <w:rPr>
          <w:szCs w:val="24"/>
        </w:rPr>
        <w:t xml:space="preserve">“ und im Wesen stark feminin gewesen sein </w:t>
      </w:r>
      <w:proofErr w:type="spellStart"/>
      <w:r w:rsidR="00340DB9" w:rsidRPr="0089542C">
        <w:rPr>
          <w:szCs w:val="24"/>
        </w:rPr>
        <w:t>muß</w:t>
      </w:r>
      <w:proofErr w:type="spellEnd"/>
      <w:r w:rsidR="00340DB9" w:rsidRPr="0089542C">
        <w:rPr>
          <w:szCs w:val="24"/>
        </w:rPr>
        <w:t xml:space="preserve">, hatte ich allerdings vermutet, denn Grete </w:t>
      </w:r>
      <w:commentRangeStart w:id="175"/>
      <w:r w:rsidR="00340DB9" w:rsidRPr="0089542C">
        <w:rPr>
          <w:szCs w:val="24"/>
        </w:rPr>
        <w:t>Trakl</w:t>
      </w:r>
      <w:commentRangeEnd w:id="175"/>
      <w:r w:rsidR="000F1D0B" w:rsidRPr="0089542C">
        <w:rPr>
          <w:rStyle w:val="Kommentarzeichen"/>
          <w:sz w:val="24"/>
          <w:szCs w:val="24"/>
        </w:rPr>
        <w:commentReference w:id="175"/>
      </w:r>
      <w:r w:rsidR="00340DB9" w:rsidRPr="0089542C">
        <w:rPr>
          <w:szCs w:val="24"/>
        </w:rPr>
        <w:t xml:space="preserve"> wirkt</w:t>
      </w:r>
      <w:r w:rsidR="00F4283D" w:rsidRPr="0089542C">
        <w:rPr>
          <w:szCs w:val="24"/>
        </w:rPr>
        <w:t xml:space="preserve"> – dies ist aus den überlieferten Photographien klar und eindeutig ersichtlich</w:t>
      </w:r>
      <w:r w:rsidR="00340DB9" w:rsidRPr="0089542C">
        <w:rPr>
          <w:szCs w:val="24"/>
        </w:rPr>
        <w:t xml:space="preserve"> – sehr maskulin (vielleicht nur im Äußeren). Dieses Kräftewiderspiel von „W“ und „M“ würde die körperliche Anziehung und Spannung zwischen den beiden durchaus verständlich machen. Grete ist aber ganz ohne Zweifel die weit stärkere Persönlichkeit gewesen; sie war ja wohl psychis</w:t>
      </w:r>
      <w:r w:rsidR="00807C17">
        <w:rPr>
          <w:szCs w:val="24"/>
        </w:rPr>
        <w:t>ch auch viel stärker als Georg.</w:t>
      </w:r>
      <w:r w:rsidR="00807C17">
        <w:rPr>
          <w:szCs w:val="24"/>
        </w:rPr>
        <w:br/>
      </w:r>
      <w:r w:rsidR="00340DB9" w:rsidRPr="0089542C">
        <w:rPr>
          <w:szCs w:val="24"/>
        </w:rPr>
        <w:t xml:space="preserve">Die Kostümierung à la </w:t>
      </w:r>
      <w:commentRangeStart w:id="176"/>
      <w:r w:rsidR="00340DB9" w:rsidRPr="0089542C">
        <w:rPr>
          <w:szCs w:val="24"/>
        </w:rPr>
        <w:t>George</w:t>
      </w:r>
      <w:commentRangeEnd w:id="176"/>
      <w:r w:rsidR="002C332D" w:rsidRPr="0089542C">
        <w:rPr>
          <w:rStyle w:val="Kommentarzeichen"/>
          <w:sz w:val="24"/>
          <w:szCs w:val="24"/>
        </w:rPr>
        <w:commentReference w:id="176"/>
      </w:r>
      <w:r w:rsidR="00340DB9" w:rsidRPr="0089542C">
        <w:rPr>
          <w:szCs w:val="24"/>
        </w:rPr>
        <w:t xml:space="preserve"> scheint mir zu dem Bild, </w:t>
      </w:r>
      <w:proofErr w:type="spellStart"/>
      <w:r w:rsidR="00340DB9" w:rsidRPr="0089542C">
        <w:rPr>
          <w:szCs w:val="24"/>
        </w:rPr>
        <w:t>daß</w:t>
      </w:r>
      <w:proofErr w:type="spellEnd"/>
      <w:r w:rsidR="00340DB9" w:rsidRPr="0089542C">
        <w:rPr>
          <w:szCs w:val="24"/>
        </w:rPr>
        <w:t xml:space="preserve"> man sich von A. Langen machen </w:t>
      </w:r>
      <w:proofErr w:type="spellStart"/>
      <w:r w:rsidR="00340DB9" w:rsidRPr="0089542C">
        <w:rPr>
          <w:szCs w:val="24"/>
        </w:rPr>
        <w:t>muß</w:t>
      </w:r>
      <w:proofErr w:type="spellEnd"/>
      <w:r w:rsidR="00340DB9" w:rsidRPr="0089542C">
        <w:rPr>
          <w:szCs w:val="24"/>
        </w:rPr>
        <w:t xml:space="preserve">, trefflich zu passen. Der Mann, der nicht Fisch und nicht Fleisch war (ein natürlicher Antipode Georgs!), weder Bohemien noch Kaufmann – er war „halt nix Solides“, sagt mir Frau </w:t>
      </w:r>
      <w:commentRangeStart w:id="177"/>
      <w:r w:rsidR="00340DB9" w:rsidRPr="0089542C">
        <w:rPr>
          <w:szCs w:val="24"/>
        </w:rPr>
        <w:t>Geipel</w:t>
      </w:r>
      <w:commentRangeEnd w:id="177"/>
      <w:r w:rsidR="002C332D" w:rsidRPr="0089542C">
        <w:rPr>
          <w:rStyle w:val="Kommentarzeichen"/>
          <w:sz w:val="24"/>
          <w:szCs w:val="24"/>
        </w:rPr>
        <w:commentReference w:id="177"/>
      </w:r>
      <w:r w:rsidR="00340DB9" w:rsidRPr="0089542C">
        <w:rPr>
          <w:szCs w:val="24"/>
        </w:rPr>
        <w:t xml:space="preserve"> –, </w:t>
      </w:r>
      <w:proofErr w:type="spellStart"/>
      <w:r w:rsidR="00340DB9" w:rsidRPr="0089542C">
        <w:rPr>
          <w:szCs w:val="24"/>
        </w:rPr>
        <w:t>mußte</w:t>
      </w:r>
      <w:proofErr w:type="spellEnd"/>
      <w:r w:rsidR="00340DB9" w:rsidRPr="0089542C">
        <w:rPr>
          <w:szCs w:val="24"/>
        </w:rPr>
        <w:t xml:space="preserve"> sich zu dem </w:t>
      </w:r>
      <w:proofErr w:type="spellStart"/>
      <w:r w:rsidR="00340DB9" w:rsidRPr="0089542C">
        <w:rPr>
          <w:szCs w:val="24"/>
        </w:rPr>
        <w:t>Scharlatanenzirkel</w:t>
      </w:r>
      <w:proofErr w:type="spellEnd"/>
      <w:r w:rsidR="00340DB9" w:rsidRPr="0089542C">
        <w:rPr>
          <w:szCs w:val="24"/>
        </w:rPr>
        <w:t xml:space="preserve"> rund um den Hohepriester George, dem auch – wie denn nicht? –</w:t>
      </w:r>
      <w:r w:rsidR="004E55DC" w:rsidRPr="0089542C">
        <w:rPr>
          <w:szCs w:val="24"/>
        </w:rPr>
        <w:t xml:space="preserve"> </w:t>
      </w:r>
      <w:commentRangeStart w:id="178"/>
      <w:r w:rsidR="00340DB9" w:rsidRPr="0089542C">
        <w:rPr>
          <w:szCs w:val="24"/>
        </w:rPr>
        <w:t>Goebbels</w:t>
      </w:r>
      <w:commentRangeEnd w:id="178"/>
      <w:r w:rsidR="002C332D" w:rsidRPr="0089542C">
        <w:rPr>
          <w:rStyle w:val="Kommentarzeichen"/>
          <w:sz w:val="24"/>
          <w:szCs w:val="24"/>
        </w:rPr>
        <w:commentReference w:id="178"/>
      </w:r>
      <w:r w:rsidR="00340DB9" w:rsidRPr="0089542C">
        <w:rPr>
          <w:szCs w:val="24"/>
        </w:rPr>
        <w:t xml:space="preserve"> entstammte, hingezogen fühlen. </w:t>
      </w:r>
      <w:proofErr w:type="spellStart"/>
      <w:r w:rsidR="00340DB9" w:rsidRPr="0089542C">
        <w:rPr>
          <w:szCs w:val="24"/>
        </w:rPr>
        <w:t>Daß</w:t>
      </w:r>
      <w:proofErr w:type="spellEnd"/>
      <w:r w:rsidR="00340DB9" w:rsidRPr="0089542C">
        <w:rPr>
          <w:szCs w:val="24"/>
        </w:rPr>
        <w:t xml:space="preserve"> sich Langen mit der </w:t>
      </w:r>
      <w:proofErr w:type="spellStart"/>
      <w:r w:rsidR="00340DB9" w:rsidRPr="0089542C">
        <w:rPr>
          <w:szCs w:val="24"/>
        </w:rPr>
        <w:t>Modisterei</w:t>
      </w:r>
      <w:proofErr w:type="spellEnd"/>
      <w:r w:rsidR="00340DB9" w:rsidRPr="0089542C">
        <w:rPr>
          <w:szCs w:val="24"/>
        </w:rPr>
        <w:t xml:space="preserve"> beschäftigte, macht ihn nu</w:t>
      </w:r>
      <w:r w:rsidR="00807C17">
        <w:rPr>
          <w:szCs w:val="24"/>
        </w:rPr>
        <w:t xml:space="preserve">r noch </w:t>
      </w:r>
      <w:proofErr w:type="spellStart"/>
      <w:r w:rsidR="00807C17">
        <w:rPr>
          <w:szCs w:val="24"/>
        </w:rPr>
        <w:t>stefan</w:t>
      </w:r>
      <w:proofErr w:type="spellEnd"/>
      <w:r w:rsidR="00807C17">
        <w:rPr>
          <w:szCs w:val="24"/>
        </w:rPr>
        <w:t>-</w:t>
      </w:r>
      <w:proofErr w:type="spellStart"/>
      <w:r w:rsidR="00807C17">
        <w:rPr>
          <w:szCs w:val="24"/>
        </w:rPr>
        <w:t>george</w:t>
      </w:r>
      <w:proofErr w:type="spellEnd"/>
      <w:r w:rsidR="00807C17">
        <w:rPr>
          <w:szCs w:val="24"/>
        </w:rPr>
        <w:t>-ähnlicher.</w:t>
      </w:r>
      <w:r w:rsidR="00807C17">
        <w:rPr>
          <w:szCs w:val="24"/>
        </w:rPr>
        <w:br/>
      </w:r>
      <w:r w:rsidR="00340DB9" w:rsidRPr="0089542C">
        <w:rPr>
          <w:szCs w:val="24"/>
        </w:rPr>
        <w:t xml:space="preserve">Bei dieser Gelegenheit, aus Gründen der Genauigkeit, eine Berichtigung. Sie schreiben, meine Vermutung, die Verszeile von den „knöchernen Greisen“ beziehe sich vornehmlich auf Gretes Gatten, könne Ihnen nicht einleuchten. In Wahrheit war dies nicht meine Vermutung, sondern die Dr. Th. </w:t>
      </w:r>
      <w:commentRangeStart w:id="179"/>
      <w:r w:rsidR="00340DB9" w:rsidRPr="0089542C">
        <w:rPr>
          <w:szCs w:val="24"/>
        </w:rPr>
        <w:t>Spoerris</w:t>
      </w:r>
      <w:commentRangeEnd w:id="179"/>
      <w:r w:rsidR="002C332D" w:rsidRPr="0089542C">
        <w:rPr>
          <w:rStyle w:val="Kommentarzeichen"/>
          <w:sz w:val="24"/>
          <w:szCs w:val="24"/>
        </w:rPr>
        <w:commentReference w:id="179"/>
      </w:r>
      <w:r w:rsidR="00340DB9" w:rsidRPr="0089542C">
        <w:rPr>
          <w:szCs w:val="24"/>
        </w:rPr>
        <w:t xml:space="preserve">. Der betreffende Passus in dem Kapitel „Die </w:t>
      </w:r>
      <w:proofErr w:type="spellStart"/>
      <w:r w:rsidR="00340DB9" w:rsidRPr="0089542C">
        <w:rPr>
          <w:szCs w:val="24"/>
        </w:rPr>
        <w:t>Fremdlingin</w:t>
      </w:r>
      <w:proofErr w:type="spellEnd"/>
      <w:r w:rsidR="00340DB9" w:rsidRPr="0089542C">
        <w:rPr>
          <w:szCs w:val="24"/>
        </w:rPr>
        <w:t xml:space="preserve">“ lautet daher folgerichtig: „Ob sich die Zeile … auf Grete und diesen … Mann bezieht, den Grete … in Berlin heiratete, </w:t>
      </w:r>
      <w:r w:rsidR="00340DB9" w:rsidRPr="0089542C">
        <w:rPr>
          <w:szCs w:val="24"/>
          <w:u w:val="single"/>
        </w:rPr>
        <w:t>mag dahingestellt sein</w:t>
      </w:r>
      <w:r w:rsidR="00340DB9" w:rsidRPr="0089542C">
        <w:rPr>
          <w:szCs w:val="24"/>
        </w:rPr>
        <w:t xml:space="preserve">; </w:t>
      </w:r>
      <w:r w:rsidR="00340DB9" w:rsidRPr="0089542C">
        <w:rPr>
          <w:szCs w:val="24"/>
          <w:u w:val="single"/>
        </w:rPr>
        <w:t>Spoerri vermutet es</w:t>
      </w:r>
      <w:r w:rsidR="00807C17">
        <w:rPr>
          <w:szCs w:val="24"/>
        </w:rPr>
        <w:t>.“</w:t>
      </w:r>
      <w:r w:rsidR="00807C17">
        <w:rPr>
          <w:szCs w:val="24"/>
        </w:rPr>
        <w:br/>
      </w:r>
      <w:r w:rsidR="00340DB9" w:rsidRPr="0089542C">
        <w:rPr>
          <w:szCs w:val="24"/>
        </w:rPr>
        <w:t xml:space="preserve">Leider wimmelt der Vorabdruck des Kapitels in „Wort in der Zeit“ von Druckfehlern aller Kaliber; dies, weil </w:t>
      </w:r>
      <w:proofErr w:type="spellStart"/>
      <w:r w:rsidR="00340DB9" w:rsidRPr="0089542C">
        <w:rPr>
          <w:szCs w:val="24"/>
        </w:rPr>
        <w:t>Stiasny</w:t>
      </w:r>
      <w:proofErr w:type="spellEnd"/>
      <w:r w:rsidR="00340DB9" w:rsidRPr="0089542C">
        <w:rPr>
          <w:szCs w:val="24"/>
        </w:rPr>
        <w:t xml:space="preserve"> eine nachträgliche zweite Fahnenkorrektur einfach unter den Tisch fallen ließ. So soll es – um nur die gröbsten Schnitzer zu erwähnen – auf Seite 11, 1. Zeile oben, nicht heißen: „… schon 1913 in einer Münchner Klinik eine Entziehungskur …“, sondern: „… 1915 und 1916 </w:t>
      </w:r>
      <w:proofErr w:type="spellStart"/>
      <w:r w:rsidR="00340DB9" w:rsidRPr="0089542C">
        <w:rPr>
          <w:szCs w:val="24"/>
        </w:rPr>
        <w:t>mußte</w:t>
      </w:r>
      <w:proofErr w:type="spellEnd"/>
      <w:r w:rsidR="00340DB9" w:rsidRPr="0089542C">
        <w:rPr>
          <w:szCs w:val="24"/>
        </w:rPr>
        <w:t xml:space="preserve"> sie sich in </w:t>
      </w:r>
      <w:commentRangeStart w:id="180"/>
      <w:r w:rsidR="00340DB9" w:rsidRPr="0089542C">
        <w:rPr>
          <w:szCs w:val="24"/>
        </w:rPr>
        <w:t>Innsbruck</w:t>
      </w:r>
      <w:commentRangeEnd w:id="180"/>
      <w:r w:rsidR="00A57FC6" w:rsidRPr="0089542C">
        <w:rPr>
          <w:rStyle w:val="Kommentarzeichen"/>
          <w:sz w:val="24"/>
          <w:szCs w:val="24"/>
        </w:rPr>
        <w:commentReference w:id="180"/>
      </w:r>
      <w:r w:rsidR="00340DB9" w:rsidRPr="0089542C">
        <w:rPr>
          <w:szCs w:val="24"/>
        </w:rPr>
        <w:t xml:space="preserve"> und </w:t>
      </w:r>
      <w:commentRangeStart w:id="181"/>
      <w:r w:rsidR="00340DB9" w:rsidRPr="0089542C">
        <w:rPr>
          <w:szCs w:val="24"/>
        </w:rPr>
        <w:t>München</w:t>
      </w:r>
      <w:commentRangeEnd w:id="181"/>
      <w:r w:rsidR="00A57FC6" w:rsidRPr="0089542C">
        <w:rPr>
          <w:rStyle w:val="Kommentarzeichen"/>
          <w:sz w:val="24"/>
          <w:szCs w:val="24"/>
        </w:rPr>
        <w:commentReference w:id="181"/>
      </w:r>
      <w:r w:rsidR="00340DB9" w:rsidRPr="0089542C">
        <w:rPr>
          <w:szCs w:val="24"/>
        </w:rPr>
        <w:t xml:space="preserve"> (Neufriedenheim) einer Entwöhnungskur unterziehen, und obwohl Ficker ihr auch weiterhin …“ Und im </w:t>
      </w:r>
      <w:proofErr w:type="spellStart"/>
      <w:r w:rsidR="00340DB9" w:rsidRPr="0089542C">
        <w:rPr>
          <w:szCs w:val="24"/>
        </w:rPr>
        <w:t>Schlußsatz</w:t>
      </w:r>
      <w:proofErr w:type="spellEnd"/>
      <w:r w:rsidR="00340DB9" w:rsidRPr="0089542C">
        <w:rPr>
          <w:szCs w:val="24"/>
        </w:rPr>
        <w:t xml:space="preserve"> des Kapitels </w:t>
      </w:r>
      <w:proofErr w:type="spellStart"/>
      <w:r w:rsidR="00340DB9" w:rsidRPr="0089542C">
        <w:rPr>
          <w:szCs w:val="24"/>
        </w:rPr>
        <w:t>muß</w:t>
      </w:r>
      <w:proofErr w:type="spellEnd"/>
      <w:r w:rsidR="00340DB9" w:rsidRPr="0089542C">
        <w:rPr>
          <w:szCs w:val="24"/>
        </w:rPr>
        <w:t xml:space="preserve"> es richtig lauten: „Hier </w:t>
      </w:r>
      <w:r w:rsidR="00340DB9" w:rsidRPr="0089542C">
        <w:rPr>
          <w:szCs w:val="24"/>
          <w:u w:val="single"/>
        </w:rPr>
        <w:t>ist</w:t>
      </w:r>
      <w:r w:rsidR="00340DB9" w:rsidRPr="0089542C">
        <w:rPr>
          <w:szCs w:val="24"/>
        </w:rPr>
        <w:t xml:space="preserve"> das </w:t>
      </w:r>
      <w:proofErr w:type="spellStart"/>
      <w:r w:rsidR="00340DB9" w:rsidRPr="0089542C">
        <w:rPr>
          <w:szCs w:val="24"/>
        </w:rPr>
        <w:t>Karfreitagkind</w:t>
      </w:r>
      <w:proofErr w:type="spellEnd"/>
      <w:r w:rsidR="00340DB9" w:rsidRPr="0089542C">
        <w:rPr>
          <w:szCs w:val="24"/>
        </w:rPr>
        <w:t xml:space="preserve"> …“ (statt „erscheint“). Und so weiter. Ich bin ein vom Druckfehlerteufel und österreichischer Schlampigk</w:t>
      </w:r>
      <w:r w:rsidR="00807C17">
        <w:rPr>
          <w:szCs w:val="24"/>
        </w:rPr>
        <w:t>eit besonders verfolgter Autor.</w:t>
      </w:r>
      <w:r w:rsidR="00807C17">
        <w:rPr>
          <w:szCs w:val="24"/>
        </w:rPr>
        <w:br/>
      </w:r>
      <w:r w:rsidR="00340DB9" w:rsidRPr="0089542C">
        <w:rPr>
          <w:szCs w:val="24"/>
        </w:rPr>
        <w:t>Mit den herzlichsten Grüßen un</w:t>
      </w:r>
      <w:r w:rsidR="00807C17">
        <w:rPr>
          <w:szCs w:val="24"/>
        </w:rPr>
        <w:t>d allen guten Wünschen für 1965</w:t>
      </w:r>
      <w:r w:rsidR="00807C17">
        <w:rPr>
          <w:szCs w:val="24"/>
        </w:rPr>
        <w:br/>
      </w:r>
      <w:r w:rsidR="004E55DC" w:rsidRPr="0089542C">
        <w:rPr>
          <w:szCs w:val="24"/>
        </w:rPr>
        <w:lastRenderedPageBreak/>
        <w:t>s</w:t>
      </w:r>
      <w:r w:rsidR="00340DB9" w:rsidRPr="0089542C">
        <w:rPr>
          <w:szCs w:val="24"/>
        </w:rPr>
        <w:t xml:space="preserve">tets Ihr </w:t>
      </w:r>
      <w:r w:rsidR="00807C17">
        <w:rPr>
          <w:szCs w:val="24"/>
        </w:rPr>
        <w:br/>
      </w:r>
      <w:r w:rsidR="00340DB9" w:rsidRPr="0089542C">
        <w:rPr>
          <w:szCs w:val="24"/>
        </w:rPr>
        <w:t>Otto Basil</w:t>
      </w:r>
    </w:p>
    <w:p w14:paraId="4B40560A" w14:textId="77777777" w:rsidR="00340DB9" w:rsidRPr="0089542C" w:rsidRDefault="00340DB9" w:rsidP="0089542C">
      <w:pPr>
        <w:pStyle w:val="Textkrper-Einzug31"/>
        <w:tabs>
          <w:tab w:val="left" w:pos="0"/>
        </w:tabs>
        <w:ind w:left="0" w:firstLine="0"/>
        <w:jc w:val="left"/>
        <w:rPr>
          <w:szCs w:val="24"/>
        </w:rPr>
      </w:pPr>
    </w:p>
    <w:p w14:paraId="7E31A987" w14:textId="07924926" w:rsidR="00E61122" w:rsidRDefault="00E61122">
      <w:pPr>
        <w:suppressAutoHyphens w:val="0"/>
        <w:rPr>
          <w:szCs w:val="24"/>
        </w:rPr>
      </w:pPr>
      <w:r>
        <w:rPr>
          <w:szCs w:val="24"/>
        </w:rPr>
        <w:br w:type="page"/>
      </w:r>
    </w:p>
    <w:p w14:paraId="52418F76" w14:textId="3279D94E" w:rsidR="00340DB9" w:rsidRPr="0089542C" w:rsidRDefault="00340DB9" w:rsidP="0089542C">
      <w:pPr>
        <w:pStyle w:val="berschrift1"/>
        <w:spacing w:line="240" w:lineRule="auto"/>
        <w:rPr>
          <w:sz w:val="24"/>
          <w:szCs w:val="24"/>
        </w:rPr>
      </w:pPr>
      <w:r w:rsidRPr="0089542C">
        <w:rPr>
          <w:sz w:val="24"/>
          <w:szCs w:val="24"/>
        </w:rPr>
        <w:lastRenderedPageBreak/>
        <w:t>1965-04-07</w:t>
      </w:r>
    </w:p>
    <w:p w14:paraId="38297F9A" w14:textId="77777777" w:rsidR="00340DB9" w:rsidRPr="0089542C" w:rsidRDefault="00340DB9" w:rsidP="0089542C">
      <w:pPr>
        <w:pStyle w:val="Textkrper-Einzug31"/>
        <w:tabs>
          <w:tab w:val="left" w:pos="0"/>
        </w:tabs>
        <w:ind w:left="0" w:firstLine="0"/>
        <w:jc w:val="left"/>
        <w:rPr>
          <w:b/>
          <w:szCs w:val="24"/>
        </w:rPr>
      </w:pPr>
      <w:r w:rsidRPr="0089542C">
        <w:rPr>
          <w:b/>
          <w:szCs w:val="24"/>
        </w:rPr>
        <w:t>Otto Basil an Ludwig von Ficker</w:t>
      </w:r>
    </w:p>
    <w:p w14:paraId="2B1119B4" w14:textId="77777777" w:rsidR="00340DB9" w:rsidRPr="0089542C" w:rsidRDefault="00340DB9" w:rsidP="0089542C">
      <w:pPr>
        <w:pStyle w:val="Textkrper-Einzug31"/>
        <w:tabs>
          <w:tab w:val="left" w:pos="0"/>
        </w:tabs>
        <w:ind w:left="0" w:firstLine="0"/>
        <w:jc w:val="left"/>
        <w:rPr>
          <w:szCs w:val="24"/>
        </w:rPr>
      </w:pPr>
      <w:r w:rsidRPr="0089542C">
        <w:rPr>
          <w:szCs w:val="24"/>
        </w:rPr>
        <w:t>Provenienz: Nachlass Ludwig von Ficker</w:t>
      </w:r>
    </w:p>
    <w:p w14:paraId="4A13D14D" w14:textId="77777777" w:rsidR="00340DB9" w:rsidRPr="0089542C" w:rsidRDefault="00D77087" w:rsidP="0089542C">
      <w:pPr>
        <w:pStyle w:val="Textkrper-Einzug31"/>
        <w:tabs>
          <w:tab w:val="left" w:pos="0"/>
        </w:tabs>
        <w:ind w:left="0" w:firstLine="0"/>
        <w:jc w:val="left"/>
        <w:rPr>
          <w:szCs w:val="24"/>
        </w:rPr>
      </w:pPr>
      <w:r w:rsidRPr="0089542C">
        <w:rPr>
          <w:szCs w:val="24"/>
        </w:rPr>
        <w:t>Signatur:</w:t>
      </w:r>
      <w:r w:rsidR="004B1D07" w:rsidRPr="0089542C">
        <w:rPr>
          <w:szCs w:val="24"/>
        </w:rPr>
        <w:t xml:space="preserve"> 041-002-022-005</w:t>
      </w:r>
    </w:p>
    <w:p w14:paraId="755158AD" w14:textId="77777777" w:rsidR="00340DB9" w:rsidRPr="0089542C" w:rsidRDefault="00340DB9" w:rsidP="0089542C">
      <w:pPr>
        <w:pStyle w:val="Textkrper-Einzug31"/>
        <w:tabs>
          <w:tab w:val="left" w:pos="0"/>
        </w:tabs>
        <w:ind w:left="0" w:firstLine="0"/>
        <w:jc w:val="left"/>
        <w:rPr>
          <w:szCs w:val="24"/>
        </w:rPr>
      </w:pPr>
    </w:p>
    <w:p w14:paraId="4CC3DFA8" w14:textId="77777777" w:rsidR="004E55DC" w:rsidRPr="0089542C" w:rsidRDefault="004E55DC" w:rsidP="0089542C">
      <w:pPr>
        <w:pStyle w:val="Textkrper-Einzug31"/>
        <w:tabs>
          <w:tab w:val="left" w:pos="0"/>
        </w:tabs>
        <w:ind w:left="0" w:firstLine="0"/>
        <w:jc w:val="left"/>
        <w:rPr>
          <w:szCs w:val="24"/>
        </w:rPr>
      </w:pPr>
      <w:r w:rsidRPr="0089542C">
        <w:rPr>
          <w:szCs w:val="24"/>
        </w:rPr>
        <w:t>[Ansichtskarte: Kraków]</w:t>
      </w:r>
    </w:p>
    <w:p w14:paraId="1167FEC9" w14:textId="77777777" w:rsidR="00340DB9" w:rsidRPr="0089542C" w:rsidRDefault="00340DB9" w:rsidP="0089542C">
      <w:pPr>
        <w:pStyle w:val="Textkrper-Einzug31"/>
        <w:tabs>
          <w:tab w:val="left" w:pos="0"/>
        </w:tabs>
        <w:ind w:left="0" w:firstLine="0"/>
        <w:jc w:val="left"/>
        <w:rPr>
          <w:szCs w:val="24"/>
        </w:rPr>
      </w:pPr>
      <w:commentRangeStart w:id="182"/>
      <w:r w:rsidRPr="0089542C">
        <w:rPr>
          <w:szCs w:val="24"/>
        </w:rPr>
        <w:t>Krakau</w:t>
      </w:r>
      <w:commentRangeEnd w:id="182"/>
      <w:r w:rsidR="004E0E19" w:rsidRPr="0089542C">
        <w:rPr>
          <w:rStyle w:val="Kommentarzeichen"/>
          <w:sz w:val="24"/>
          <w:szCs w:val="24"/>
        </w:rPr>
        <w:commentReference w:id="182"/>
      </w:r>
      <w:r w:rsidRPr="0089542C">
        <w:rPr>
          <w:szCs w:val="24"/>
        </w:rPr>
        <w:t>, 7. April 65</w:t>
      </w:r>
    </w:p>
    <w:p w14:paraId="5DA614D3" w14:textId="77777777" w:rsidR="00340DB9" w:rsidRPr="0089542C" w:rsidRDefault="00340DB9" w:rsidP="0089542C">
      <w:pPr>
        <w:pStyle w:val="Textkrper-Einzug31"/>
        <w:tabs>
          <w:tab w:val="left" w:pos="0"/>
        </w:tabs>
        <w:ind w:left="0" w:firstLine="0"/>
        <w:jc w:val="left"/>
        <w:rPr>
          <w:szCs w:val="24"/>
        </w:rPr>
      </w:pPr>
    </w:p>
    <w:p w14:paraId="70A09424" w14:textId="6D61BB02" w:rsidR="00340DB9" w:rsidRPr="0089542C" w:rsidRDefault="00340DB9" w:rsidP="0089542C">
      <w:pPr>
        <w:pStyle w:val="Textkrper-Einzug31"/>
        <w:tabs>
          <w:tab w:val="left" w:pos="0"/>
        </w:tabs>
        <w:ind w:left="0" w:firstLine="0"/>
        <w:jc w:val="left"/>
        <w:rPr>
          <w:szCs w:val="24"/>
        </w:rPr>
      </w:pPr>
      <w:r w:rsidRPr="0089542C">
        <w:rPr>
          <w:szCs w:val="24"/>
        </w:rPr>
        <w:t xml:space="preserve">Auf </w:t>
      </w:r>
      <w:commentRangeStart w:id="183"/>
      <w:r w:rsidRPr="0089542C">
        <w:rPr>
          <w:szCs w:val="24"/>
        </w:rPr>
        <w:t>Trakls</w:t>
      </w:r>
      <w:commentRangeEnd w:id="183"/>
      <w:r w:rsidR="002C332D" w:rsidRPr="0089542C">
        <w:rPr>
          <w:rStyle w:val="Kommentarzeichen"/>
          <w:sz w:val="24"/>
          <w:szCs w:val="24"/>
        </w:rPr>
        <w:commentReference w:id="183"/>
      </w:r>
      <w:r w:rsidR="00807C17">
        <w:rPr>
          <w:szCs w:val="24"/>
        </w:rPr>
        <w:t xml:space="preserve"> </w:t>
      </w:r>
      <w:proofErr w:type="spellStart"/>
      <w:r w:rsidR="00807C17">
        <w:rPr>
          <w:szCs w:val="24"/>
        </w:rPr>
        <w:t>letzen</w:t>
      </w:r>
      <w:proofErr w:type="spellEnd"/>
      <w:r w:rsidR="00807C17">
        <w:rPr>
          <w:szCs w:val="24"/>
        </w:rPr>
        <w:t xml:space="preserve"> Spuren.</w:t>
      </w:r>
      <w:r w:rsidR="00807C17">
        <w:rPr>
          <w:szCs w:val="24"/>
        </w:rPr>
        <w:br/>
        <w:t>Herzliche Grüße</w:t>
      </w:r>
      <w:r w:rsidR="00807C17">
        <w:rPr>
          <w:szCs w:val="24"/>
        </w:rPr>
        <w:br/>
      </w:r>
      <w:r w:rsidRPr="0089542C">
        <w:rPr>
          <w:szCs w:val="24"/>
        </w:rPr>
        <w:t>Otto Bas</w:t>
      </w:r>
      <w:r w:rsidR="00D77087" w:rsidRPr="0089542C">
        <w:rPr>
          <w:szCs w:val="24"/>
        </w:rPr>
        <w:t>il</w:t>
      </w:r>
    </w:p>
    <w:p w14:paraId="5B602E4D" w14:textId="77777777" w:rsidR="00D77087" w:rsidRPr="0089542C" w:rsidRDefault="00D77087" w:rsidP="0089542C">
      <w:pPr>
        <w:pStyle w:val="Textkrper-Einzug31"/>
        <w:tabs>
          <w:tab w:val="left" w:pos="0"/>
        </w:tabs>
        <w:ind w:left="0" w:firstLine="0"/>
        <w:jc w:val="left"/>
        <w:rPr>
          <w:szCs w:val="24"/>
        </w:rPr>
      </w:pPr>
    </w:p>
    <w:p w14:paraId="13DD1851" w14:textId="1AD723DE" w:rsidR="00E61122" w:rsidRDefault="00E61122">
      <w:pPr>
        <w:suppressAutoHyphens w:val="0"/>
        <w:rPr>
          <w:szCs w:val="24"/>
        </w:rPr>
      </w:pPr>
      <w:r>
        <w:rPr>
          <w:szCs w:val="24"/>
        </w:rPr>
        <w:br w:type="page"/>
      </w:r>
    </w:p>
    <w:p w14:paraId="23FA94D3" w14:textId="16BAE45B" w:rsidR="004E55DC" w:rsidRPr="00F32552" w:rsidRDefault="004E55DC" w:rsidP="00F32552">
      <w:pPr>
        <w:pStyle w:val="berschrift1"/>
        <w:spacing w:line="240" w:lineRule="auto"/>
        <w:ind w:left="431" w:hanging="431"/>
        <w:rPr>
          <w:sz w:val="24"/>
          <w:szCs w:val="24"/>
        </w:rPr>
      </w:pPr>
      <w:r w:rsidRPr="00F32552">
        <w:rPr>
          <w:sz w:val="24"/>
          <w:szCs w:val="24"/>
        </w:rPr>
        <w:lastRenderedPageBreak/>
        <w:t>1965-04-13</w:t>
      </w:r>
    </w:p>
    <w:p w14:paraId="5F2C1B5F" w14:textId="77777777" w:rsidR="00340DB9" w:rsidRPr="0089542C" w:rsidRDefault="00340DB9" w:rsidP="0089542C">
      <w:pPr>
        <w:pStyle w:val="Textkrper-Einzug31"/>
        <w:tabs>
          <w:tab w:val="left" w:pos="0"/>
        </w:tabs>
        <w:ind w:left="0" w:firstLine="0"/>
        <w:jc w:val="left"/>
        <w:rPr>
          <w:b/>
          <w:szCs w:val="24"/>
        </w:rPr>
      </w:pPr>
      <w:r w:rsidRPr="0089542C">
        <w:rPr>
          <w:b/>
          <w:szCs w:val="24"/>
        </w:rPr>
        <w:t>Otto Basil an Ludwig von Ficker</w:t>
      </w:r>
    </w:p>
    <w:p w14:paraId="3A22F89C" w14:textId="77777777" w:rsidR="00340DB9" w:rsidRPr="0089542C" w:rsidRDefault="00340DB9" w:rsidP="0089542C">
      <w:pPr>
        <w:pStyle w:val="Textkrper-Einzug31"/>
        <w:tabs>
          <w:tab w:val="left" w:pos="0"/>
        </w:tabs>
        <w:ind w:left="0" w:firstLine="0"/>
        <w:jc w:val="left"/>
        <w:rPr>
          <w:szCs w:val="24"/>
        </w:rPr>
      </w:pPr>
      <w:r w:rsidRPr="0089542C">
        <w:rPr>
          <w:szCs w:val="24"/>
        </w:rPr>
        <w:t>Provenienz: Nachlass Ludwig von Ficker</w:t>
      </w:r>
    </w:p>
    <w:p w14:paraId="6AA83E21" w14:textId="1D39DF28" w:rsidR="00D77087" w:rsidRPr="0089542C" w:rsidRDefault="00D77087" w:rsidP="0089542C">
      <w:pPr>
        <w:pStyle w:val="Textkrper-Einzug31"/>
        <w:tabs>
          <w:tab w:val="left" w:pos="0"/>
        </w:tabs>
        <w:ind w:left="0" w:firstLine="0"/>
        <w:jc w:val="left"/>
        <w:rPr>
          <w:szCs w:val="24"/>
        </w:rPr>
      </w:pPr>
      <w:r w:rsidRPr="0089542C">
        <w:rPr>
          <w:szCs w:val="24"/>
        </w:rPr>
        <w:t>Signatur:</w:t>
      </w:r>
      <w:r w:rsidR="00807C17">
        <w:rPr>
          <w:szCs w:val="24"/>
        </w:rPr>
        <w:t xml:space="preserve"> 041-002-022-006</w:t>
      </w:r>
    </w:p>
    <w:p w14:paraId="53646070" w14:textId="77777777" w:rsidR="00340DB9" w:rsidRPr="0089542C" w:rsidRDefault="00340DB9" w:rsidP="0089542C">
      <w:pPr>
        <w:pStyle w:val="Textkrper-Einzug31"/>
        <w:tabs>
          <w:tab w:val="left" w:pos="0"/>
        </w:tabs>
        <w:ind w:left="0" w:firstLine="0"/>
        <w:jc w:val="left"/>
        <w:rPr>
          <w:szCs w:val="24"/>
        </w:rPr>
      </w:pPr>
    </w:p>
    <w:p w14:paraId="4CD48A78" w14:textId="77777777" w:rsidR="00340DB9" w:rsidRPr="0089542C" w:rsidRDefault="00D77087" w:rsidP="0089542C">
      <w:pPr>
        <w:pStyle w:val="Textkrper-Einzug31"/>
        <w:tabs>
          <w:tab w:val="left" w:pos="0"/>
        </w:tabs>
        <w:ind w:left="0" w:firstLine="0"/>
        <w:jc w:val="left"/>
        <w:rPr>
          <w:szCs w:val="24"/>
        </w:rPr>
      </w:pPr>
      <w:r w:rsidRPr="0089542C">
        <w:rPr>
          <w:szCs w:val="24"/>
        </w:rPr>
        <w:t>[</w:t>
      </w:r>
      <w:r w:rsidR="00340DB9" w:rsidRPr="0089542C">
        <w:rPr>
          <w:szCs w:val="24"/>
        </w:rPr>
        <w:t>Telegramm</w:t>
      </w:r>
      <w:r w:rsidR="004E55DC" w:rsidRPr="0089542C">
        <w:rPr>
          <w:szCs w:val="24"/>
        </w:rPr>
        <w:t>vermerk: 13.04.{</w:t>
      </w:r>
      <w:r w:rsidRPr="0089542C">
        <w:rPr>
          <w:szCs w:val="24"/>
        </w:rPr>
        <w:t>1965</w:t>
      </w:r>
      <w:r w:rsidR="004E55DC" w:rsidRPr="0089542C">
        <w:rPr>
          <w:szCs w:val="24"/>
        </w:rPr>
        <w:t>}</w:t>
      </w:r>
      <w:r w:rsidRPr="0089542C">
        <w:rPr>
          <w:szCs w:val="24"/>
        </w:rPr>
        <w:t>]</w:t>
      </w:r>
    </w:p>
    <w:p w14:paraId="10D0F902" w14:textId="77777777" w:rsidR="00340DB9" w:rsidRPr="0089542C" w:rsidRDefault="00340DB9" w:rsidP="0089542C">
      <w:pPr>
        <w:pStyle w:val="Textkrper-Einzug31"/>
        <w:tabs>
          <w:tab w:val="left" w:pos="0"/>
        </w:tabs>
        <w:ind w:left="0" w:firstLine="0"/>
        <w:jc w:val="left"/>
        <w:rPr>
          <w:szCs w:val="24"/>
        </w:rPr>
      </w:pPr>
    </w:p>
    <w:p w14:paraId="0F3098B3" w14:textId="77777777" w:rsidR="00807C17" w:rsidRDefault="00340DB9" w:rsidP="0089542C">
      <w:pPr>
        <w:pStyle w:val="Textkrper-Einzug31"/>
        <w:tabs>
          <w:tab w:val="left" w:pos="0"/>
        </w:tabs>
        <w:ind w:left="0" w:firstLine="0"/>
        <w:jc w:val="left"/>
        <w:rPr>
          <w:szCs w:val="24"/>
        </w:rPr>
      </w:pPr>
      <w:r w:rsidRPr="0089542C">
        <w:rPr>
          <w:szCs w:val="24"/>
        </w:rPr>
        <w:t>SOEBEN AUS POLEN ZURÜCKGEKEHRT NACHTRÄGLICH HERZLICHSTE GLÜ</w:t>
      </w:r>
      <w:r w:rsidR="00807C17">
        <w:rPr>
          <w:szCs w:val="24"/>
        </w:rPr>
        <w:t>CKWÜNSCHE</w:t>
      </w:r>
    </w:p>
    <w:p w14:paraId="232B75BB" w14:textId="71456B41" w:rsidR="00340DB9" w:rsidRPr="0089542C" w:rsidRDefault="00340DB9" w:rsidP="0089542C">
      <w:pPr>
        <w:pStyle w:val="Textkrper-Einzug31"/>
        <w:tabs>
          <w:tab w:val="left" w:pos="0"/>
        </w:tabs>
        <w:ind w:left="0" w:firstLine="0"/>
        <w:jc w:val="left"/>
        <w:rPr>
          <w:szCs w:val="24"/>
        </w:rPr>
      </w:pPr>
      <w:r w:rsidRPr="0089542C">
        <w:rPr>
          <w:szCs w:val="24"/>
        </w:rPr>
        <w:t>OTTO BASIL</w:t>
      </w:r>
    </w:p>
    <w:p w14:paraId="55505D06" w14:textId="77777777" w:rsidR="00340DB9" w:rsidRPr="0089542C" w:rsidRDefault="00340DB9" w:rsidP="0089542C">
      <w:pPr>
        <w:pStyle w:val="Textkrper-Einzug31"/>
        <w:tabs>
          <w:tab w:val="left" w:pos="0"/>
        </w:tabs>
        <w:ind w:left="0" w:firstLine="0"/>
        <w:jc w:val="left"/>
        <w:rPr>
          <w:szCs w:val="24"/>
        </w:rPr>
      </w:pPr>
    </w:p>
    <w:p w14:paraId="070DA412" w14:textId="4AFF363B" w:rsidR="00E61122" w:rsidRDefault="00E61122">
      <w:pPr>
        <w:suppressAutoHyphens w:val="0"/>
        <w:rPr>
          <w:szCs w:val="24"/>
        </w:rPr>
      </w:pPr>
      <w:r>
        <w:rPr>
          <w:szCs w:val="24"/>
        </w:rPr>
        <w:br w:type="page"/>
      </w:r>
    </w:p>
    <w:p w14:paraId="315C07CE" w14:textId="55E8472C" w:rsidR="00340DB9" w:rsidRPr="0089542C" w:rsidRDefault="00340DB9" w:rsidP="0089542C">
      <w:pPr>
        <w:pStyle w:val="berschrift1"/>
        <w:spacing w:line="240" w:lineRule="auto"/>
        <w:rPr>
          <w:sz w:val="24"/>
          <w:szCs w:val="24"/>
        </w:rPr>
      </w:pPr>
      <w:r w:rsidRPr="0089542C">
        <w:rPr>
          <w:sz w:val="24"/>
          <w:szCs w:val="24"/>
        </w:rPr>
        <w:lastRenderedPageBreak/>
        <w:t>1965-04-24</w:t>
      </w:r>
    </w:p>
    <w:p w14:paraId="32A42555" w14:textId="77777777" w:rsidR="00340DB9" w:rsidRPr="0089542C" w:rsidRDefault="00340DB9" w:rsidP="0089542C">
      <w:pPr>
        <w:pStyle w:val="Textkrper-Einzug31"/>
        <w:tabs>
          <w:tab w:val="left" w:pos="0"/>
        </w:tabs>
        <w:ind w:left="0" w:firstLine="0"/>
        <w:jc w:val="left"/>
        <w:rPr>
          <w:b/>
          <w:szCs w:val="24"/>
        </w:rPr>
      </w:pPr>
      <w:r w:rsidRPr="0089542C">
        <w:rPr>
          <w:b/>
          <w:szCs w:val="24"/>
        </w:rPr>
        <w:t>Otto Basil an Ludwig von Ficker</w:t>
      </w:r>
    </w:p>
    <w:p w14:paraId="5E38E9E5" w14:textId="77777777" w:rsidR="00340DB9" w:rsidRPr="0089542C" w:rsidRDefault="00340DB9" w:rsidP="0089542C">
      <w:pPr>
        <w:pStyle w:val="Textkrper-Einzug31"/>
        <w:tabs>
          <w:tab w:val="left" w:pos="0"/>
        </w:tabs>
        <w:ind w:left="0" w:firstLine="0"/>
        <w:jc w:val="left"/>
        <w:rPr>
          <w:szCs w:val="24"/>
        </w:rPr>
      </w:pPr>
      <w:r w:rsidRPr="0089542C">
        <w:rPr>
          <w:szCs w:val="24"/>
        </w:rPr>
        <w:t>Provenienz: Nachlass Ludwig von Ficker</w:t>
      </w:r>
    </w:p>
    <w:p w14:paraId="4871E2FD" w14:textId="77777777" w:rsidR="00D77087" w:rsidRPr="0089542C" w:rsidRDefault="00D77087" w:rsidP="0089542C">
      <w:pPr>
        <w:pStyle w:val="Textkrper-Einzug31"/>
        <w:tabs>
          <w:tab w:val="left" w:pos="0"/>
        </w:tabs>
        <w:ind w:left="0" w:firstLine="0"/>
        <w:jc w:val="left"/>
        <w:rPr>
          <w:szCs w:val="24"/>
        </w:rPr>
      </w:pPr>
      <w:r w:rsidRPr="0089542C">
        <w:rPr>
          <w:szCs w:val="24"/>
        </w:rPr>
        <w:t>Signatur:</w:t>
      </w:r>
      <w:r w:rsidR="004B1D07" w:rsidRPr="0089542C">
        <w:rPr>
          <w:szCs w:val="24"/>
        </w:rPr>
        <w:t xml:space="preserve"> 041-002-022-007</w:t>
      </w:r>
    </w:p>
    <w:p w14:paraId="541DD3DC" w14:textId="77777777" w:rsidR="00340DB9" w:rsidRPr="0089542C" w:rsidRDefault="00340DB9" w:rsidP="0089542C">
      <w:pPr>
        <w:pStyle w:val="Textkrper-Einzug31"/>
        <w:tabs>
          <w:tab w:val="left" w:pos="0"/>
        </w:tabs>
        <w:ind w:left="0" w:firstLine="0"/>
        <w:jc w:val="left"/>
        <w:rPr>
          <w:szCs w:val="24"/>
        </w:rPr>
      </w:pPr>
    </w:p>
    <w:p w14:paraId="64F69BC1" w14:textId="7F7C71BD" w:rsidR="00340DB9" w:rsidRPr="0089542C" w:rsidRDefault="00340DB9" w:rsidP="0089542C">
      <w:pPr>
        <w:pStyle w:val="Textkrper-Einzug31"/>
        <w:tabs>
          <w:tab w:val="left" w:pos="0"/>
        </w:tabs>
        <w:ind w:left="0" w:firstLine="0"/>
        <w:jc w:val="left"/>
        <w:rPr>
          <w:szCs w:val="24"/>
        </w:rPr>
      </w:pPr>
      <w:commentRangeStart w:id="184"/>
      <w:r w:rsidRPr="0089542C">
        <w:rPr>
          <w:szCs w:val="24"/>
        </w:rPr>
        <w:t>Neues Österreich</w:t>
      </w:r>
      <w:commentRangeEnd w:id="184"/>
      <w:r w:rsidR="004E0E19" w:rsidRPr="0089542C">
        <w:rPr>
          <w:rStyle w:val="Kommentarzeichen"/>
          <w:sz w:val="24"/>
          <w:szCs w:val="24"/>
        </w:rPr>
        <w:commentReference w:id="184"/>
      </w:r>
      <w:r w:rsidR="00807C17">
        <w:rPr>
          <w:szCs w:val="24"/>
        </w:rPr>
        <w:br/>
        <w:t>Unabhängiges Wiener Tagblatt</w:t>
      </w:r>
      <w:r w:rsidR="00807C17">
        <w:rPr>
          <w:szCs w:val="24"/>
        </w:rPr>
        <w:br/>
        <w:t>[…]</w:t>
      </w:r>
      <w:r w:rsidR="00807C17">
        <w:rPr>
          <w:szCs w:val="24"/>
        </w:rPr>
        <w:br/>
        <w:t>Kult. und Feuilleton</w:t>
      </w:r>
      <w:r w:rsidR="00807C17">
        <w:rPr>
          <w:szCs w:val="24"/>
        </w:rPr>
        <w:br/>
      </w:r>
      <w:r w:rsidRPr="0089542C">
        <w:rPr>
          <w:szCs w:val="24"/>
        </w:rPr>
        <w:t>OB/h</w:t>
      </w:r>
      <w:r w:rsidR="00807C17">
        <w:rPr>
          <w:szCs w:val="24"/>
        </w:rPr>
        <w:t>.</w:t>
      </w:r>
      <w:r w:rsidR="00807C17">
        <w:rPr>
          <w:szCs w:val="24"/>
        </w:rPr>
        <w:br/>
      </w:r>
      <w:commentRangeStart w:id="185"/>
      <w:r w:rsidRPr="0089542C">
        <w:rPr>
          <w:szCs w:val="24"/>
        </w:rPr>
        <w:t>Wien</w:t>
      </w:r>
      <w:commentRangeEnd w:id="185"/>
      <w:r w:rsidR="004E0E19" w:rsidRPr="0089542C">
        <w:rPr>
          <w:rStyle w:val="Kommentarzeichen"/>
          <w:sz w:val="24"/>
          <w:szCs w:val="24"/>
        </w:rPr>
        <w:commentReference w:id="185"/>
      </w:r>
      <w:r w:rsidRPr="0089542C">
        <w:rPr>
          <w:szCs w:val="24"/>
        </w:rPr>
        <w:t xml:space="preserve"> 24. April 1965</w:t>
      </w:r>
    </w:p>
    <w:p w14:paraId="63C2340C" w14:textId="77777777" w:rsidR="00340DB9" w:rsidRPr="0089542C" w:rsidRDefault="00340DB9" w:rsidP="0089542C">
      <w:pPr>
        <w:pStyle w:val="Textkrper-Einzug31"/>
        <w:tabs>
          <w:tab w:val="left" w:pos="0"/>
        </w:tabs>
        <w:ind w:left="0" w:firstLine="0"/>
        <w:jc w:val="left"/>
        <w:rPr>
          <w:szCs w:val="24"/>
        </w:rPr>
      </w:pPr>
    </w:p>
    <w:p w14:paraId="0649584B" w14:textId="12F9CBEB" w:rsidR="00340DB9" w:rsidRPr="0089542C" w:rsidRDefault="00D77087" w:rsidP="0089542C">
      <w:pPr>
        <w:pStyle w:val="Textkrper-Einzug31"/>
        <w:tabs>
          <w:tab w:val="left" w:pos="0"/>
        </w:tabs>
        <w:ind w:left="0" w:firstLine="0"/>
        <w:jc w:val="left"/>
        <w:rPr>
          <w:szCs w:val="24"/>
        </w:rPr>
      </w:pPr>
      <w:r w:rsidRPr="0089542C">
        <w:rPr>
          <w:szCs w:val="24"/>
        </w:rPr>
        <w:t>Sehr verehrter Herr Professor:</w:t>
      </w:r>
      <w:r w:rsidR="00807C17">
        <w:rPr>
          <w:szCs w:val="24"/>
        </w:rPr>
        <w:br/>
      </w:r>
      <w:r w:rsidR="00340DB9" w:rsidRPr="0089542C">
        <w:rPr>
          <w:szCs w:val="24"/>
        </w:rPr>
        <w:t xml:space="preserve">Ich hoffe, </w:t>
      </w:r>
      <w:proofErr w:type="spellStart"/>
      <w:r w:rsidR="00340DB9" w:rsidRPr="0089542C">
        <w:rPr>
          <w:szCs w:val="24"/>
        </w:rPr>
        <w:t>daß</w:t>
      </w:r>
      <w:proofErr w:type="spellEnd"/>
      <w:r w:rsidR="00340DB9" w:rsidRPr="0089542C">
        <w:rPr>
          <w:szCs w:val="24"/>
        </w:rPr>
        <w:t xml:space="preserve"> Sie mittlerweile </w:t>
      </w:r>
      <w:commentRangeStart w:id="186"/>
      <w:r w:rsidR="00340DB9" w:rsidRPr="0089542C">
        <w:rPr>
          <w:szCs w:val="24"/>
        </w:rPr>
        <w:t>meinen Kartengruß</w:t>
      </w:r>
      <w:commentRangeEnd w:id="186"/>
      <w:r w:rsidR="004E0E19" w:rsidRPr="0089542C">
        <w:rPr>
          <w:rStyle w:val="Kommentarzeichen"/>
          <w:sz w:val="24"/>
          <w:szCs w:val="24"/>
        </w:rPr>
        <w:commentReference w:id="186"/>
      </w:r>
      <w:r w:rsidR="00340DB9" w:rsidRPr="0089542C">
        <w:rPr>
          <w:szCs w:val="24"/>
        </w:rPr>
        <w:t xml:space="preserve"> aus </w:t>
      </w:r>
      <w:commentRangeStart w:id="187"/>
      <w:r w:rsidR="00340DB9" w:rsidRPr="0089542C">
        <w:rPr>
          <w:szCs w:val="24"/>
        </w:rPr>
        <w:t>Krakau</w:t>
      </w:r>
      <w:commentRangeEnd w:id="187"/>
      <w:r w:rsidR="004E0E19" w:rsidRPr="0089542C">
        <w:rPr>
          <w:rStyle w:val="Kommentarzeichen"/>
          <w:sz w:val="24"/>
          <w:szCs w:val="24"/>
        </w:rPr>
        <w:commentReference w:id="187"/>
      </w:r>
      <w:r w:rsidR="00807C17">
        <w:rPr>
          <w:szCs w:val="24"/>
        </w:rPr>
        <w:t xml:space="preserve"> erhalten haben.</w:t>
      </w:r>
      <w:r w:rsidR="00807C17">
        <w:rPr>
          <w:szCs w:val="24"/>
        </w:rPr>
        <w:br/>
      </w:r>
      <w:r w:rsidR="00340DB9" w:rsidRPr="0089542C">
        <w:rPr>
          <w:szCs w:val="24"/>
        </w:rPr>
        <w:t xml:space="preserve">Beiliegend einer meiner Polen-Berichte. Darin wird die Begegnung mit einem polnischen Dichter geschildert, der </w:t>
      </w:r>
      <w:commentRangeStart w:id="188"/>
      <w:r w:rsidR="00340DB9" w:rsidRPr="0089542C">
        <w:rPr>
          <w:szCs w:val="24"/>
        </w:rPr>
        <w:t>Trakl</w:t>
      </w:r>
      <w:commentRangeEnd w:id="188"/>
      <w:r w:rsidR="002C332D" w:rsidRPr="0089542C">
        <w:rPr>
          <w:rStyle w:val="Kommentarzeichen"/>
          <w:sz w:val="24"/>
          <w:szCs w:val="24"/>
        </w:rPr>
        <w:commentReference w:id="188"/>
      </w:r>
      <w:r w:rsidR="00340DB9" w:rsidRPr="0089542C">
        <w:rPr>
          <w:szCs w:val="24"/>
        </w:rPr>
        <w:t xml:space="preserve"> physiognomisch und im Gehaben ungemein ähnli</w:t>
      </w:r>
      <w:r w:rsidR="004E55DC" w:rsidRPr="0089542C">
        <w:rPr>
          <w:szCs w:val="24"/>
        </w:rPr>
        <w:t>c</w:t>
      </w:r>
      <w:r w:rsidR="00340DB9" w:rsidRPr="0089542C">
        <w:rPr>
          <w:szCs w:val="24"/>
        </w:rPr>
        <w:t xml:space="preserve">h ist. Ich stütze mich bei dieser Wahrnehmung nicht nur auf </w:t>
      </w:r>
      <w:proofErr w:type="spellStart"/>
      <w:r w:rsidR="00340DB9" w:rsidRPr="0089542C">
        <w:rPr>
          <w:szCs w:val="24"/>
        </w:rPr>
        <w:t>Photos</w:t>
      </w:r>
      <w:proofErr w:type="spellEnd"/>
      <w:r w:rsidR="00340DB9" w:rsidRPr="0089542C">
        <w:rPr>
          <w:szCs w:val="24"/>
        </w:rPr>
        <w:t>, die Trakl als ungefähr Fünfundzwanzigjährigen zeigen, sondern auch auf Beschreibungen, die Sie und andere (</w:t>
      </w:r>
      <w:commentRangeStart w:id="189"/>
      <w:r w:rsidR="00340DB9" w:rsidRPr="0089542C">
        <w:rPr>
          <w:szCs w:val="24"/>
        </w:rPr>
        <w:t>Röck</w:t>
      </w:r>
      <w:commentRangeEnd w:id="189"/>
      <w:r w:rsidR="002C332D" w:rsidRPr="0089542C">
        <w:rPr>
          <w:rStyle w:val="Kommentarzeichen"/>
          <w:sz w:val="24"/>
          <w:szCs w:val="24"/>
        </w:rPr>
        <w:commentReference w:id="189"/>
      </w:r>
      <w:r w:rsidR="00340DB9" w:rsidRPr="0089542C">
        <w:rPr>
          <w:szCs w:val="24"/>
        </w:rPr>
        <w:t xml:space="preserve">, </w:t>
      </w:r>
      <w:commentRangeStart w:id="190"/>
      <w:r w:rsidR="00340DB9" w:rsidRPr="0089542C">
        <w:rPr>
          <w:szCs w:val="24"/>
        </w:rPr>
        <w:t>Heinrich</w:t>
      </w:r>
      <w:commentRangeEnd w:id="190"/>
      <w:r w:rsidR="002C332D" w:rsidRPr="0089542C">
        <w:rPr>
          <w:rStyle w:val="Kommentarzeichen"/>
          <w:sz w:val="24"/>
          <w:szCs w:val="24"/>
        </w:rPr>
        <w:commentReference w:id="190"/>
      </w:r>
      <w:r w:rsidR="00340DB9" w:rsidRPr="0089542C">
        <w:rPr>
          <w:szCs w:val="24"/>
        </w:rPr>
        <w:t xml:space="preserve">, </w:t>
      </w:r>
      <w:commentRangeStart w:id="191"/>
      <w:r w:rsidR="00340DB9" w:rsidRPr="0089542C">
        <w:rPr>
          <w:szCs w:val="24"/>
        </w:rPr>
        <w:t>Limbach</w:t>
      </w:r>
      <w:commentRangeEnd w:id="191"/>
      <w:r w:rsidR="002C332D" w:rsidRPr="0089542C">
        <w:rPr>
          <w:rStyle w:val="Kommentarzeichen"/>
          <w:sz w:val="24"/>
          <w:szCs w:val="24"/>
        </w:rPr>
        <w:commentReference w:id="191"/>
      </w:r>
      <w:r w:rsidR="00340DB9" w:rsidRPr="0089542C">
        <w:rPr>
          <w:szCs w:val="24"/>
        </w:rPr>
        <w:t xml:space="preserve">, </w:t>
      </w:r>
      <w:commentRangeStart w:id="192"/>
      <w:r w:rsidR="00340DB9" w:rsidRPr="0089542C">
        <w:rPr>
          <w:szCs w:val="24"/>
        </w:rPr>
        <w:t>Oberkofler</w:t>
      </w:r>
      <w:commentRangeEnd w:id="192"/>
      <w:r w:rsidR="002C332D" w:rsidRPr="0089542C">
        <w:rPr>
          <w:rStyle w:val="Kommentarzeichen"/>
          <w:sz w:val="24"/>
          <w:szCs w:val="24"/>
        </w:rPr>
        <w:commentReference w:id="192"/>
      </w:r>
      <w:r w:rsidR="00340DB9" w:rsidRPr="0089542C">
        <w:rPr>
          <w:szCs w:val="24"/>
        </w:rPr>
        <w:t xml:space="preserve"> </w:t>
      </w:r>
      <w:r w:rsidR="00807C17">
        <w:rPr>
          <w:szCs w:val="24"/>
        </w:rPr>
        <w:t>usw.) von Trakl gegeben haben.</w:t>
      </w:r>
      <w:r w:rsidR="00807C17">
        <w:rPr>
          <w:szCs w:val="24"/>
        </w:rPr>
        <w:br/>
      </w:r>
      <w:r w:rsidR="00340DB9" w:rsidRPr="0089542C">
        <w:rPr>
          <w:szCs w:val="24"/>
        </w:rPr>
        <w:t xml:space="preserve">Es grüßt Sie und Ihre liebe Tochter </w:t>
      </w:r>
      <w:commentRangeStart w:id="193"/>
      <w:r w:rsidR="00340DB9" w:rsidRPr="0089542C">
        <w:rPr>
          <w:szCs w:val="24"/>
        </w:rPr>
        <w:t>Ulla</w:t>
      </w:r>
      <w:commentRangeEnd w:id="193"/>
      <w:r w:rsidR="004E0E19" w:rsidRPr="0089542C">
        <w:rPr>
          <w:rStyle w:val="Kommentarzeichen"/>
          <w:sz w:val="24"/>
          <w:szCs w:val="24"/>
        </w:rPr>
        <w:commentReference w:id="193"/>
      </w:r>
      <w:r w:rsidR="00807C17">
        <w:rPr>
          <w:szCs w:val="24"/>
        </w:rPr>
        <w:t xml:space="preserve"> sehr herzlich</w:t>
      </w:r>
      <w:r w:rsidR="00807C17">
        <w:rPr>
          <w:szCs w:val="24"/>
        </w:rPr>
        <w:br/>
        <w:t>Ihr stets ergebener</w:t>
      </w:r>
      <w:r w:rsidR="00807C17">
        <w:rPr>
          <w:szCs w:val="24"/>
        </w:rPr>
        <w:br/>
        <w:t>Otto Basil</w:t>
      </w:r>
      <w:r w:rsidR="00807C17">
        <w:rPr>
          <w:szCs w:val="24"/>
        </w:rPr>
        <w:br/>
      </w:r>
      <w:r w:rsidR="00340DB9" w:rsidRPr="0089542C">
        <w:rPr>
          <w:szCs w:val="24"/>
        </w:rPr>
        <w:t>(Otto Basil)</w:t>
      </w:r>
    </w:p>
    <w:p w14:paraId="46CCF875" w14:textId="77777777" w:rsidR="00340DB9" w:rsidRPr="0089542C" w:rsidRDefault="00340DB9" w:rsidP="0089542C">
      <w:pPr>
        <w:pStyle w:val="Textkrper-Einzug31"/>
        <w:tabs>
          <w:tab w:val="left" w:pos="0"/>
        </w:tabs>
        <w:ind w:left="0" w:firstLine="0"/>
        <w:jc w:val="left"/>
        <w:rPr>
          <w:szCs w:val="24"/>
        </w:rPr>
      </w:pPr>
    </w:p>
    <w:p w14:paraId="406477B9" w14:textId="77777777" w:rsidR="00340DB9" w:rsidRPr="0089542C" w:rsidRDefault="00340DB9" w:rsidP="0089542C">
      <w:pPr>
        <w:pStyle w:val="Textkrper-Einzug31"/>
        <w:tabs>
          <w:tab w:val="left" w:pos="0"/>
        </w:tabs>
        <w:ind w:left="0" w:firstLine="0"/>
        <w:jc w:val="left"/>
        <w:rPr>
          <w:szCs w:val="24"/>
          <w:u w:val="single"/>
        </w:rPr>
      </w:pPr>
      <w:r w:rsidRPr="0089542C">
        <w:rPr>
          <w:szCs w:val="24"/>
          <w:u w:val="single"/>
        </w:rPr>
        <w:t>Beilage</w:t>
      </w:r>
    </w:p>
    <w:p w14:paraId="6951B82A" w14:textId="77777777" w:rsidR="00340DB9" w:rsidRPr="0089542C" w:rsidRDefault="00340DB9" w:rsidP="0089542C">
      <w:pPr>
        <w:pStyle w:val="Textkrper-Einzug31"/>
        <w:tabs>
          <w:tab w:val="left" w:pos="0"/>
        </w:tabs>
        <w:ind w:left="0" w:firstLine="0"/>
        <w:jc w:val="left"/>
        <w:rPr>
          <w:szCs w:val="24"/>
        </w:rPr>
      </w:pPr>
    </w:p>
    <w:p w14:paraId="7F1319CA" w14:textId="77777777" w:rsidR="00340DB9" w:rsidRPr="0089542C" w:rsidRDefault="00340DB9" w:rsidP="0089542C">
      <w:pPr>
        <w:pStyle w:val="Textkrper-Einzug31"/>
        <w:tabs>
          <w:tab w:val="left" w:pos="0"/>
        </w:tabs>
        <w:ind w:left="0" w:firstLine="0"/>
        <w:jc w:val="left"/>
        <w:rPr>
          <w:szCs w:val="24"/>
        </w:rPr>
      </w:pPr>
      <w:r w:rsidRPr="0089542C">
        <w:rPr>
          <w:szCs w:val="24"/>
        </w:rPr>
        <w:t xml:space="preserve">PS. Die </w:t>
      </w:r>
      <w:r w:rsidRPr="00807C17">
        <w:rPr>
          <w:szCs w:val="24"/>
          <w:highlight w:val="magenta"/>
        </w:rPr>
        <w:t>Trakl-Monographie</w:t>
      </w:r>
      <w:r w:rsidRPr="0089542C">
        <w:rPr>
          <w:szCs w:val="24"/>
        </w:rPr>
        <w:t xml:space="preserve"> wird im Juni als Band 106 der Rowohlt-</w:t>
      </w:r>
      <w:proofErr w:type="spellStart"/>
      <w:r w:rsidRPr="0089542C">
        <w:rPr>
          <w:szCs w:val="24"/>
        </w:rPr>
        <w:t>Monographienreihe</w:t>
      </w:r>
      <w:proofErr w:type="spellEnd"/>
      <w:r w:rsidRPr="0089542C">
        <w:rPr>
          <w:szCs w:val="24"/>
        </w:rPr>
        <w:t xml:space="preserve"> erscheinen.</w:t>
      </w:r>
    </w:p>
    <w:p w14:paraId="1AD1683A" w14:textId="77777777" w:rsidR="00340DB9" w:rsidRPr="0089542C" w:rsidRDefault="00340DB9" w:rsidP="0089542C">
      <w:pPr>
        <w:pStyle w:val="Textkrper-Einzug31"/>
        <w:tabs>
          <w:tab w:val="left" w:pos="0"/>
        </w:tabs>
        <w:ind w:left="0" w:firstLine="0"/>
        <w:jc w:val="left"/>
        <w:rPr>
          <w:szCs w:val="24"/>
        </w:rPr>
      </w:pPr>
    </w:p>
    <w:p w14:paraId="6E9826B3" w14:textId="185BB1E1" w:rsidR="00E61122" w:rsidRDefault="00E61122">
      <w:pPr>
        <w:suppressAutoHyphens w:val="0"/>
        <w:rPr>
          <w:szCs w:val="24"/>
        </w:rPr>
      </w:pPr>
      <w:r>
        <w:rPr>
          <w:szCs w:val="24"/>
        </w:rPr>
        <w:br w:type="page"/>
      </w:r>
    </w:p>
    <w:p w14:paraId="5E11929E" w14:textId="405BAF2A" w:rsidR="00340DB9" w:rsidRPr="0089542C" w:rsidRDefault="00340DB9" w:rsidP="0089542C">
      <w:pPr>
        <w:pStyle w:val="berschrift1"/>
        <w:spacing w:line="240" w:lineRule="auto"/>
        <w:rPr>
          <w:sz w:val="24"/>
          <w:szCs w:val="24"/>
        </w:rPr>
      </w:pPr>
      <w:r w:rsidRPr="0089542C">
        <w:rPr>
          <w:sz w:val="24"/>
          <w:szCs w:val="24"/>
        </w:rPr>
        <w:lastRenderedPageBreak/>
        <w:t>1965-08-09</w:t>
      </w:r>
    </w:p>
    <w:p w14:paraId="63329F52" w14:textId="77777777" w:rsidR="00340DB9" w:rsidRPr="0089542C" w:rsidRDefault="00340DB9" w:rsidP="0089542C">
      <w:pPr>
        <w:pStyle w:val="Textkrper-Einzug31"/>
        <w:tabs>
          <w:tab w:val="left" w:pos="0"/>
        </w:tabs>
        <w:ind w:left="0" w:firstLine="0"/>
        <w:jc w:val="left"/>
        <w:rPr>
          <w:b/>
          <w:szCs w:val="24"/>
        </w:rPr>
      </w:pPr>
      <w:r w:rsidRPr="0089542C">
        <w:rPr>
          <w:b/>
          <w:szCs w:val="24"/>
        </w:rPr>
        <w:t>Otto Basil an Ludwig von Ficker</w:t>
      </w:r>
    </w:p>
    <w:p w14:paraId="28170A85" w14:textId="77777777" w:rsidR="00340DB9" w:rsidRPr="0089542C" w:rsidRDefault="00340DB9" w:rsidP="0089542C">
      <w:pPr>
        <w:pStyle w:val="Textkrper-Einzug31"/>
        <w:tabs>
          <w:tab w:val="left" w:pos="0"/>
        </w:tabs>
        <w:ind w:left="0" w:firstLine="0"/>
        <w:jc w:val="left"/>
        <w:rPr>
          <w:szCs w:val="24"/>
        </w:rPr>
      </w:pPr>
      <w:r w:rsidRPr="0089542C">
        <w:rPr>
          <w:szCs w:val="24"/>
        </w:rPr>
        <w:t>Provenienz: Nachlass Ludwig von Ficker</w:t>
      </w:r>
    </w:p>
    <w:p w14:paraId="16FB6237" w14:textId="77777777" w:rsidR="00D77087" w:rsidRPr="0089542C" w:rsidRDefault="00D77087" w:rsidP="0089542C">
      <w:pPr>
        <w:pStyle w:val="Textkrper-Einzug31"/>
        <w:tabs>
          <w:tab w:val="left" w:pos="0"/>
        </w:tabs>
        <w:ind w:left="0" w:firstLine="0"/>
        <w:jc w:val="left"/>
        <w:rPr>
          <w:szCs w:val="24"/>
        </w:rPr>
      </w:pPr>
      <w:r w:rsidRPr="0089542C">
        <w:rPr>
          <w:szCs w:val="24"/>
        </w:rPr>
        <w:t>Signatur:</w:t>
      </w:r>
      <w:r w:rsidR="004B1D07" w:rsidRPr="0089542C">
        <w:rPr>
          <w:szCs w:val="24"/>
        </w:rPr>
        <w:t xml:space="preserve"> 041-002-022-008</w:t>
      </w:r>
    </w:p>
    <w:p w14:paraId="44F39FE9" w14:textId="77777777" w:rsidR="00D77087" w:rsidRPr="0089542C" w:rsidRDefault="00D77087" w:rsidP="0089542C">
      <w:pPr>
        <w:pStyle w:val="Textkrper-Einzug31"/>
        <w:tabs>
          <w:tab w:val="left" w:pos="0"/>
        </w:tabs>
        <w:ind w:left="0" w:firstLine="0"/>
        <w:jc w:val="left"/>
        <w:rPr>
          <w:szCs w:val="24"/>
        </w:rPr>
      </w:pPr>
    </w:p>
    <w:p w14:paraId="40D155C8" w14:textId="7337199C" w:rsidR="00340DB9" w:rsidRPr="00807C17" w:rsidRDefault="00807C17" w:rsidP="00807C17">
      <w:pPr>
        <w:rPr>
          <w:szCs w:val="24"/>
          <w:u w:val="single"/>
        </w:rPr>
      </w:pPr>
      <w:r>
        <w:rPr>
          <w:szCs w:val="24"/>
          <w:u w:val="single"/>
        </w:rPr>
        <w:t>OTTO BASIL</w:t>
      </w:r>
      <w:r>
        <w:rPr>
          <w:szCs w:val="24"/>
          <w:u w:val="single"/>
        </w:rPr>
        <w:br/>
      </w:r>
      <w:commentRangeStart w:id="194"/>
      <w:r w:rsidR="00340DB9" w:rsidRPr="0089542C">
        <w:rPr>
          <w:szCs w:val="24"/>
        </w:rPr>
        <w:t>Wien</w:t>
      </w:r>
      <w:commentRangeEnd w:id="194"/>
      <w:r w:rsidR="004E0E19" w:rsidRPr="0089542C">
        <w:rPr>
          <w:rStyle w:val="Kommentarzeichen"/>
          <w:sz w:val="24"/>
          <w:szCs w:val="24"/>
        </w:rPr>
        <w:commentReference w:id="194"/>
      </w:r>
      <w:r w:rsidR="00340DB9" w:rsidRPr="0089542C">
        <w:rPr>
          <w:szCs w:val="24"/>
        </w:rPr>
        <w:t xml:space="preserve"> XIX. </w:t>
      </w:r>
      <w:proofErr w:type="spellStart"/>
      <w:r w:rsidR="00340DB9" w:rsidRPr="0089542C">
        <w:rPr>
          <w:szCs w:val="24"/>
        </w:rPr>
        <w:t>Suttingergasse</w:t>
      </w:r>
      <w:proofErr w:type="spellEnd"/>
      <w:r w:rsidR="00340DB9" w:rsidRPr="0089542C">
        <w:rPr>
          <w:szCs w:val="24"/>
        </w:rPr>
        <w:t xml:space="preserve"> 14</w:t>
      </w:r>
      <w:r>
        <w:rPr>
          <w:szCs w:val="24"/>
          <w:u w:val="single"/>
        </w:rPr>
        <w:br/>
      </w:r>
      <w:r w:rsidR="00340DB9" w:rsidRPr="0089542C">
        <w:rPr>
          <w:szCs w:val="24"/>
        </w:rPr>
        <w:t>Haus Küpper</w:t>
      </w:r>
      <w:r>
        <w:rPr>
          <w:szCs w:val="24"/>
        </w:rPr>
        <w:br/>
      </w:r>
      <w:r w:rsidR="00340DB9" w:rsidRPr="0089542C">
        <w:rPr>
          <w:szCs w:val="24"/>
        </w:rPr>
        <w:t>Tel. 32-36-565</w:t>
      </w:r>
      <w:r>
        <w:rPr>
          <w:szCs w:val="24"/>
        </w:rPr>
        <w:br/>
      </w:r>
      <w:r w:rsidR="00340DB9" w:rsidRPr="0089542C">
        <w:rPr>
          <w:szCs w:val="24"/>
        </w:rPr>
        <w:t>am 8. September 1965</w:t>
      </w:r>
    </w:p>
    <w:p w14:paraId="39D4A0D7" w14:textId="77777777" w:rsidR="00340DB9" w:rsidRPr="0089542C" w:rsidRDefault="00340DB9" w:rsidP="0089542C">
      <w:pPr>
        <w:pStyle w:val="Textkrper-Einzug31"/>
        <w:tabs>
          <w:tab w:val="left" w:pos="0"/>
        </w:tabs>
        <w:ind w:left="0" w:firstLine="0"/>
        <w:jc w:val="left"/>
        <w:rPr>
          <w:szCs w:val="24"/>
        </w:rPr>
      </w:pPr>
    </w:p>
    <w:p w14:paraId="5007E5F8" w14:textId="4D799A4B" w:rsidR="00340DB9" w:rsidRPr="0089542C" w:rsidRDefault="00D77087" w:rsidP="0089542C">
      <w:pPr>
        <w:pStyle w:val="Textkrper-Einzug31"/>
        <w:tabs>
          <w:tab w:val="left" w:pos="0"/>
        </w:tabs>
        <w:ind w:left="0" w:firstLine="0"/>
        <w:jc w:val="left"/>
        <w:rPr>
          <w:szCs w:val="24"/>
        </w:rPr>
      </w:pPr>
      <w:r w:rsidRPr="0089542C">
        <w:rPr>
          <w:szCs w:val="24"/>
        </w:rPr>
        <w:t>Sehr verehrter Herr Professor:</w:t>
      </w:r>
      <w:r w:rsidR="00807C17">
        <w:rPr>
          <w:szCs w:val="24"/>
        </w:rPr>
        <w:br/>
      </w:r>
      <w:r w:rsidR="00340DB9" w:rsidRPr="0089542C">
        <w:rPr>
          <w:szCs w:val="24"/>
        </w:rPr>
        <w:t xml:space="preserve">Leider komme ich erst jetzt dazu, Ihnen ein Exemplar meiner </w:t>
      </w:r>
      <w:commentRangeStart w:id="195"/>
      <w:r w:rsidR="00340DB9" w:rsidRPr="0089542C">
        <w:rPr>
          <w:szCs w:val="24"/>
        </w:rPr>
        <w:t>Trakl</w:t>
      </w:r>
      <w:commentRangeEnd w:id="195"/>
      <w:r w:rsidR="002C332D" w:rsidRPr="0089542C">
        <w:rPr>
          <w:rStyle w:val="Kommentarzeichen"/>
          <w:sz w:val="24"/>
          <w:szCs w:val="24"/>
        </w:rPr>
        <w:commentReference w:id="195"/>
      </w:r>
      <w:r w:rsidR="00340DB9" w:rsidRPr="0089542C">
        <w:rPr>
          <w:szCs w:val="24"/>
        </w:rPr>
        <w:t xml:space="preserve">-Monographie zu senden (mit separater Drucksortenpost). Seit Mitte Juli war ich von Wien abwesend, immer unterwegs – inzwischen hat </w:t>
      </w:r>
      <w:commentRangeStart w:id="196"/>
      <w:r w:rsidR="00340DB9" w:rsidRPr="0089542C">
        <w:rPr>
          <w:szCs w:val="24"/>
        </w:rPr>
        <w:t>Rowohlt</w:t>
      </w:r>
      <w:commentRangeEnd w:id="196"/>
      <w:r w:rsidR="004E0E19" w:rsidRPr="0089542C">
        <w:rPr>
          <w:rStyle w:val="Kommentarzeichen"/>
          <w:sz w:val="24"/>
          <w:szCs w:val="24"/>
        </w:rPr>
        <w:commentReference w:id="196"/>
      </w:r>
      <w:r w:rsidR="00807C17">
        <w:rPr>
          <w:szCs w:val="24"/>
        </w:rPr>
        <w:t xml:space="preserve"> die Belege geliefert.</w:t>
      </w:r>
      <w:r w:rsidR="00807C17">
        <w:rPr>
          <w:szCs w:val="24"/>
        </w:rPr>
        <w:br/>
      </w:r>
      <w:r w:rsidR="00340DB9" w:rsidRPr="0089542C">
        <w:rPr>
          <w:szCs w:val="24"/>
        </w:rPr>
        <w:t xml:space="preserve">Von Frau Ulla </w:t>
      </w:r>
      <w:commentRangeStart w:id="197"/>
      <w:r w:rsidR="00340DB9" w:rsidRPr="0089542C">
        <w:rPr>
          <w:szCs w:val="24"/>
        </w:rPr>
        <w:t>Wiesmann</w:t>
      </w:r>
      <w:commentRangeEnd w:id="197"/>
      <w:r w:rsidR="002C332D" w:rsidRPr="0089542C">
        <w:rPr>
          <w:rStyle w:val="Kommentarzeichen"/>
          <w:sz w:val="24"/>
          <w:szCs w:val="24"/>
        </w:rPr>
        <w:commentReference w:id="197"/>
      </w:r>
      <w:r w:rsidR="00340DB9" w:rsidRPr="0089542C">
        <w:rPr>
          <w:szCs w:val="24"/>
        </w:rPr>
        <w:t xml:space="preserve">, die mich vor meiner Abreise in Wien anrief, hörte ich, </w:t>
      </w:r>
      <w:proofErr w:type="spellStart"/>
      <w:r w:rsidR="00340DB9" w:rsidRPr="0089542C">
        <w:rPr>
          <w:szCs w:val="24"/>
        </w:rPr>
        <w:t>daß</w:t>
      </w:r>
      <w:proofErr w:type="spellEnd"/>
      <w:r w:rsidR="00340DB9" w:rsidRPr="0089542C">
        <w:rPr>
          <w:szCs w:val="24"/>
        </w:rPr>
        <w:t xml:space="preserve"> Sie meine Monographie bereits kannten, schon gelesen hatten; jedenfalls taten Sie das früher als ich, denn ich kaufte mir den Band während eines Aufenthaltes in </w:t>
      </w:r>
      <w:commentRangeStart w:id="198"/>
      <w:r w:rsidR="00340DB9" w:rsidRPr="0089542C">
        <w:rPr>
          <w:szCs w:val="24"/>
        </w:rPr>
        <w:t>Bayreuth</w:t>
      </w:r>
      <w:commentRangeEnd w:id="198"/>
      <w:r w:rsidR="004E0E19" w:rsidRPr="0089542C">
        <w:rPr>
          <w:rStyle w:val="Kommentarzeichen"/>
          <w:sz w:val="24"/>
          <w:szCs w:val="24"/>
        </w:rPr>
        <w:commentReference w:id="198"/>
      </w:r>
      <w:r w:rsidR="00340DB9" w:rsidRPr="0089542C">
        <w:rPr>
          <w:szCs w:val="24"/>
        </w:rPr>
        <w:t xml:space="preserve"> Mitte August in einer dortigen Buchhandlung. Ich wäre natürlich neugierig, was Sie zu dem Buch sagen. Ich habe mich bemüht, das Trakl-Bild so objektiv zu entwe</w:t>
      </w:r>
      <w:r w:rsidR="00807C17">
        <w:rPr>
          <w:szCs w:val="24"/>
        </w:rPr>
        <w:t>rfen, wie mir dies möglich war.</w:t>
      </w:r>
      <w:r w:rsidR="00807C17">
        <w:rPr>
          <w:szCs w:val="24"/>
        </w:rPr>
        <w:br/>
      </w:r>
      <w:r w:rsidR="00340DB9" w:rsidRPr="0089542C">
        <w:rPr>
          <w:szCs w:val="24"/>
        </w:rPr>
        <w:t xml:space="preserve">Herrn Ministerialrat Dr. </w:t>
      </w:r>
      <w:commentRangeStart w:id="199"/>
      <w:proofErr w:type="spellStart"/>
      <w:r w:rsidR="00340DB9" w:rsidRPr="0089542C">
        <w:rPr>
          <w:szCs w:val="24"/>
        </w:rPr>
        <w:t>Brunmayr</w:t>
      </w:r>
      <w:commentRangeEnd w:id="199"/>
      <w:proofErr w:type="spellEnd"/>
      <w:r w:rsidR="002C332D" w:rsidRPr="0089542C">
        <w:rPr>
          <w:rStyle w:val="Kommentarzeichen"/>
          <w:sz w:val="24"/>
          <w:szCs w:val="24"/>
        </w:rPr>
        <w:commentReference w:id="199"/>
      </w:r>
      <w:r w:rsidR="00340DB9" w:rsidRPr="0089542C">
        <w:rPr>
          <w:szCs w:val="24"/>
        </w:rPr>
        <w:t xml:space="preserve"> habe ich übrigens schon vor längerer Zeit gebeten, die Anbringung einer Trakl-Gedenktafel (in deutscher und polnischer Sprache) an der Straßenfront des ehemaligen Garnisonsspitals in </w:t>
      </w:r>
      <w:commentRangeStart w:id="200"/>
      <w:r w:rsidR="00340DB9" w:rsidRPr="0089542C">
        <w:rPr>
          <w:szCs w:val="24"/>
        </w:rPr>
        <w:t>Krakau</w:t>
      </w:r>
      <w:commentRangeEnd w:id="200"/>
      <w:r w:rsidR="004E0E19" w:rsidRPr="0089542C">
        <w:rPr>
          <w:rStyle w:val="Kommentarzeichen"/>
          <w:sz w:val="24"/>
          <w:szCs w:val="24"/>
        </w:rPr>
        <w:commentReference w:id="200"/>
      </w:r>
      <w:r w:rsidR="00340DB9" w:rsidRPr="0089542C">
        <w:rPr>
          <w:szCs w:val="24"/>
        </w:rPr>
        <w:t>, das noch immer Militärspital ist, von österreichischer Seite nach Kräften voranzutreiben. Ich selber habe in dieser Angelegenheit an mehrere polnische Stellen geschri</w:t>
      </w:r>
      <w:r w:rsidR="00807C17">
        <w:rPr>
          <w:szCs w:val="24"/>
        </w:rPr>
        <w:t>eben.</w:t>
      </w:r>
      <w:r w:rsidR="00807C17">
        <w:rPr>
          <w:szCs w:val="24"/>
        </w:rPr>
        <w:br/>
      </w:r>
      <w:r w:rsidR="00340DB9" w:rsidRPr="0089542C">
        <w:rPr>
          <w:szCs w:val="24"/>
        </w:rPr>
        <w:t xml:space="preserve">Ich hoffe Sie, hochverehrter Herr Professor, bei guter Gesundheit und </w:t>
      </w:r>
      <w:r w:rsidR="004E55DC" w:rsidRPr="0089542C">
        <w:rPr>
          <w:szCs w:val="24"/>
        </w:rPr>
        <w:t>verbleibe mit den herzlichsten G</w:t>
      </w:r>
      <w:r w:rsidR="00340DB9" w:rsidRPr="0089542C">
        <w:rPr>
          <w:szCs w:val="24"/>
        </w:rPr>
        <w:t>rüß</w:t>
      </w:r>
      <w:r w:rsidR="00807C17">
        <w:rPr>
          <w:szCs w:val="24"/>
        </w:rPr>
        <w:t>en an Sie und Ihre Frau Tochter</w:t>
      </w:r>
      <w:r w:rsidR="00807C17">
        <w:rPr>
          <w:szCs w:val="24"/>
        </w:rPr>
        <w:br/>
        <w:t>stets Ihr ergebener:</w:t>
      </w:r>
      <w:r w:rsidR="00807C17">
        <w:rPr>
          <w:szCs w:val="24"/>
        </w:rPr>
        <w:br/>
      </w:r>
      <w:r w:rsidR="00340DB9" w:rsidRPr="0089542C">
        <w:rPr>
          <w:szCs w:val="24"/>
        </w:rPr>
        <w:t>Otto Basil</w:t>
      </w:r>
    </w:p>
    <w:p w14:paraId="5A0E4BA3" w14:textId="77777777" w:rsidR="004E55DC" w:rsidRPr="0089542C" w:rsidRDefault="004E55DC" w:rsidP="0089542C">
      <w:pPr>
        <w:pStyle w:val="Textkrper-Einzug31"/>
        <w:tabs>
          <w:tab w:val="left" w:pos="0"/>
        </w:tabs>
        <w:ind w:left="0" w:firstLine="0"/>
        <w:jc w:val="left"/>
        <w:rPr>
          <w:szCs w:val="24"/>
        </w:rPr>
      </w:pPr>
    </w:p>
    <w:p w14:paraId="36B8E466" w14:textId="5277D95A" w:rsidR="00340DB9" w:rsidRPr="0089542C" w:rsidRDefault="00340DB9" w:rsidP="0089542C">
      <w:pPr>
        <w:pStyle w:val="Textkrper-Einzug31"/>
        <w:tabs>
          <w:tab w:val="left" w:pos="0"/>
        </w:tabs>
        <w:ind w:left="0" w:firstLine="0"/>
        <w:jc w:val="left"/>
        <w:rPr>
          <w:szCs w:val="24"/>
        </w:rPr>
      </w:pPr>
      <w:r w:rsidRPr="0089542C">
        <w:rPr>
          <w:szCs w:val="24"/>
        </w:rPr>
        <w:t xml:space="preserve">PS. Frau Wiesmann bitte ich bei dieser Gelegenheit, mir mitzuteilen, ob Herr </w:t>
      </w:r>
      <w:commentRangeStart w:id="201"/>
      <w:proofErr w:type="spellStart"/>
      <w:r w:rsidRPr="0089542C">
        <w:rPr>
          <w:szCs w:val="24"/>
        </w:rPr>
        <w:t>Methlagl</w:t>
      </w:r>
      <w:commentRangeEnd w:id="201"/>
      <w:proofErr w:type="spellEnd"/>
      <w:r w:rsidR="002C332D" w:rsidRPr="0089542C">
        <w:rPr>
          <w:rStyle w:val="Kommentarzeichen"/>
          <w:sz w:val="24"/>
          <w:szCs w:val="24"/>
        </w:rPr>
        <w:commentReference w:id="201"/>
      </w:r>
      <w:r w:rsidRPr="0089542C">
        <w:rPr>
          <w:szCs w:val="24"/>
        </w:rPr>
        <w:t xml:space="preserve"> noch </w:t>
      </w:r>
      <w:r w:rsidR="004E55DC" w:rsidRPr="0089542C">
        <w:rPr>
          <w:szCs w:val="24"/>
        </w:rPr>
        <w:t xml:space="preserve">unter </w:t>
      </w:r>
      <w:r w:rsidRPr="0089542C">
        <w:rPr>
          <w:szCs w:val="24"/>
        </w:rPr>
        <w:t xml:space="preserve">seiner alten Adresse, </w:t>
      </w:r>
      <w:commentRangeStart w:id="202"/>
      <w:r w:rsidRPr="0089542C">
        <w:rPr>
          <w:szCs w:val="24"/>
        </w:rPr>
        <w:t>Innsbruck</w:t>
      </w:r>
      <w:commentRangeEnd w:id="202"/>
      <w:r w:rsidR="004E0E19" w:rsidRPr="0089542C">
        <w:rPr>
          <w:rStyle w:val="Kommentarzeichen"/>
          <w:sz w:val="24"/>
          <w:szCs w:val="24"/>
        </w:rPr>
        <w:commentReference w:id="202"/>
      </w:r>
      <w:r w:rsidRPr="0089542C">
        <w:rPr>
          <w:szCs w:val="24"/>
        </w:rPr>
        <w:t xml:space="preserve">, Fürstenweg 50 (bei </w:t>
      </w:r>
      <w:commentRangeStart w:id="203"/>
      <w:r w:rsidRPr="0089542C">
        <w:rPr>
          <w:szCs w:val="24"/>
        </w:rPr>
        <w:t>Röck</w:t>
      </w:r>
      <w:commentRangeEnd w:id="203"/>
      <w:r w:rsidR="002C332D" w:rsidRPr="0089542C">
        <w:rPr>
          <w:rStyle w:val="Kommentarzeichen"/>
          <w:sz w:val="24"/>
          <w:szCs w:val="24"/>
        </w:rPr>
        <w:commentReference w:id="203"/>
      </w:r>
      <w:r w:rsidRPr="0089542C">
        <w:rPr>
          <w:szCs w:val="24"/>
        </w:rPr>
        <w:t>), zu erreichen ist; ich möc</w:t>
      </w:r>
      <w:r w:rsidR="00807C17">
        <w:rPr>
          <w:szCs w:val="24"/>
        </w:rPr>
        <w:t>hte auch ihm ein Buch schicken.</w:t>
      </w:r>
      <w:r w:rsidR="00807C17">
        <w:rPr>
          <w:szCs w:val="24"/>
        </w:rPr>
        <w:br/>
      </w:r>
      <w:r w:rsidR="004E55DC" w:rsidRPr="0089542C">
        <w:rPr>
          <w:szCs w:val="24"/>
        </w:rPr>
        <w:t>Beiliegend eine Liste mit erst</w:t>
      </w:r>
      <w:r w:rsidRPr="0089542C">
        <w:rPr>
          <w:szCs w:val="24"/>
        </w:rPr>
        <w:t xml:space="preserve"> nach der Drucklegung bemerkten Fehlern –</w:t>
      </w:r>
      <w:r w:rsidR="004E55DC" w:rsidRPr="0089542C">
        <w:rPr>
          <w:szCs w:val="24"/>
        </w:rPr>
        <w:t xml:space="preserve"> </w:t>
      </w:r>
      <w:r w:rsidRPr="0089542C">
        <w:rPr>
          <w:szCs w:val="24"/>
        </w:rPr>
        <w:t xml:space="preserve">sie werden in einer etwaigen Zweitauflage ausgemerzt sein. </w:t>
      </w:r>
    </w:p>
    <w:p w14:paraId="6E1EE9B4" w14:textId="77777777" w:rsidR="00340DB9" w:rsidRPr="0089542C" w:rsidRDefault="00340DB9" w:rsidP="0089542C">
      <w:pPr>
        <w:pStyle w:val="Textkrper-Einzug31"/>
        <w:tabs>
          <w:tab w:val="left" w:pos="0"/>
        </w:tabs>
        <w:ind w:left="0" w:firstLine="0"/>
        <w:jc w:val="left"/>
        <w:rPr>
          <w:szCs w:val="24"/>
        </w:rPr>
      </w:pPr>
    </w:p>
    <w:p w14:paraId="32F897A0" w14:textId="77777777" w:rsidR="00340DB9" w:rsidRPr="0089542C" w:rsidRDefault="00340DB9" w:rsidP="0089542C">
      <w:pPr>
        <w:pStyle w:val="Textkrper-Einzug31"/>
        <w:tabs>
          <w:tab w:val="left" w:pos="0"/>
        </w:tabs>
        <w:ind w:left="0" w:firstLine="0"/>
        <w:jc w:val="left"/>
        <w:rPr>
          <w:szCs w:val="24"/>
        </w:rPr>
      </w:pPr>
      <w:r w:rsidRPr="0089542C">
        <w:rPr>
          <w:szCs w:val="24"/>
        </w:rPr>
        <w:t>[Beilage</w:t>
      </w:r>
      <w:r w:rsidR="004E55DC" w:rsidRPr="0089542C">
        <w:rPr>
          <w:szCs w:val="24"/>
        </w:rPr>
        <w:t>: Korrekturen für eine Zweitauflage der Trakl-Monographie; siehe Ordner Beilagen</w:t>
      </w:r>
      <w:r w:rsidRPr="0089542C">
        <w:rPr>
          <w:szCs w:val="24"/>
        </w:rPr>
        <w:t>]</w:t>
      </w:r>
    </w:p>
    <w:p w14:paraId="05DDAB12" w14:textId="77777777" w:rsidR="00340DB9" w:rsidRPr="0089542C" w:rsidRDefault="00340DB9" w:rsidP="0089542C">
      <w:pPr>
        <w:pStyle w:val="Textkrper-Einzug31"/>
        <w:tabs>
          <w:tab w:val="left" w:pos="0"/>
        </w:tabs>
        <w:ind w:left="0" w:firstLine="0"/>
        <w:jc w:val="left"/>
        <w:rPr>
          <w:szCs w:val="24"/>
        </w:rPr>
      </w:pPr>
    </w:p>
    <w:p w14:paraId="23F89221" w14:textId="4EA85B42" w:rsidR="00E61122" w:rsidRDefault="00E61122">
      <w:pPr>
        <w:suppressAutoHyphens w:val="0"/>
        <w:rPr>
          <w:szCs w:val="24"/>
        </w:rPr>
      </w:pPr>
      <w:r>
        <w:rPr>
          <w:szCs w:val="24"/>
        </w:rPr>
        <w:br w:type="page"/>
      </w:r>
    </w:p>
    <w:p w14:paraId="120AC57F" w14:textId="43953894" w:rsidR="00340DB9" w:rsidRPr="0089542C" w:rsidRDefault="00340DB9" w:rsidP="0089542C">
      <w:pPr>
        <w:pStyle w:val="berschrift1"/>
        <w:spacing w:line="240" w:lineRule="auto"/>
        <w:rPr>
          <w:sz w:val="24"/>
          <w:szCs w:val="24"/>
        </w:rPr>
      </w:pPr>
      <w:r w:rsidRPr="0089542C">
        <w:rPr>
          <w:sz w:val="24"/>
          <w:szCs w:val="24"/>
        </w:rPr>
        <w:lastRenderedPageBreak/>
        <w:t>1965-09-29</w:t>
      </w:r>
    </w:p>
    <w:p w14:paraId="424753E1" w14:textId="77777777" w:rsidR="00340DB9" w:rsidRPr="0089542C" w:rsidRDefault="00340DB9" w:rsidP="0089542C">
      <w:pPr>
        <w:autoSpaceDE w:val="0"/>
        <w:rPr>
          <w:b/>
          <w:szCs w:val="24"/>
        </w:rPr>
      </w:pPr>
      <w:r w:rsidRPr="0089542C">
        <w:rPr>
          <w:b/>
          <w:szCs w:val="24"/>
        </w:rPr>
        <w:t>Ludwig von Ficker an Otto Basil</w:t>
      </w:r>
    </w:p>
    <w:p w14:paraId="3153329A" w14:textId="77777777" w:rsidR="008F22F1" w:rsidRPr="003869B7" w:rsidRDefault="008F22F1" w:rsidP="008F22F1">
      <w:pPr>
        <w:pStyle w:val="Style12"/>
        <w:widowControl/>
        <w:rPr>
          <w:rStyle w:val="FontStyle14"/>
          <w:sz w:val="24"/>
          <w:szCs w:val="24"/>
        </w:rPr>
      </w:pPr>
      <w:r w:rsidRPr="0089542C">
        <w:rPr>
          <w:rStyle w:val="FontStyle38"/>
          <w:rFonts w:ascii="Times New Roman" w:hAnsi="Times New Roman" w:cs="Times New Roman"/>
          <w:sz w:val="24"/>
          <w:szCs w:val="24"/>
        </w:rPr>
        <w:t>Provenienz:</w:t>
      </w:r>
      <w:r>
        <w:rPr>
          <w:rStyle w:val="FontStyle38"/>
          <w:rFonts w:ascii="Times New Roman" w:hAnsi="Times New Roman" w:cs="Times New Roman"/>
          <w:sz w:val="24"/>
          <w:szCs w:val="24"/>
        </w:rPr>
        <w:t xml:space="preserve"> Österreichische Nationalbibliothek</w:t>
      </w:r>
      <w:r w:rsidRPr="003869B7">
        <w:rPr>
          <w:rStyle w:val="FontStyle38"/>
          <w:rFonts w:ascii="Times New Roman" w:hAnsi="Times New Roman" w:cs="Times New Roman"/>
          <w:sz w:val="24"/>
          <w:szCs w:val="24"/>
        </w:rPr>
        <w:t xml:space="preserve">, </w:t>
      </w:r>
      <w:r w:rsidRPr="003869B7">
        <w:rPr>
          <w:rStyle w:val="FontStyle14"/>
          <w:sz w:val="24"/>
          <w:szCs w:val="24"/>
        </w:rPr>
        <w:t>LIT, Nachlass Otto Basil</w:t>
      </w:r>
    </w:p>
    <w:p w14:paraId="0630BC8B" w14:textId="3E0A4991" w:rsidR="00340DB9" w:rsidRDefault="008F22F1" w:rsidP="008F22F1">
      <w:pPr>
        <w:autoSpaceDE w:val="0"/>
        <w:rPr>
          <w:rStyle w:val="FontStyle14"/>
          <w:sz w:val="24"/>
          <w:szCs w:val="24"/>
        </w:rPr>
      </w:pPr>
      <w:r w:rsidRPr="003869B7">
        <w:rPr>
          <w:rStyle w:val="FontStyle14"/>
          <w:sz w:val="24"/>
          <w:szCs w:val="24"/>
        </w:rPr>
        <w:t>Signatur: 52/B112</w:t>
      </w:r>
    </w:p>
    <w:p w14:paraId="2BB511F3" w14:textId="77777777" w:rsidR="008F22F1" w:rsidRPr="0089542C" w:rsidRDefault="008F22F1" w:rsidP="008F22F1">
      <w:pPr>
        <w:autoSpaceDE w:val="0"/>
        <w:rPr>
          <w:szCs w:val="24"/>
        </w:rPr>
      </w:pPr>
    </w:p>
    <w:p w14:paraId="16BDC656" w14:textId="77777777" w:rsidR="00340DB9" w:rsidRPr="0089542C" w:rsidRDefault="00340DB9" w:rsidP="0089542C">
      <w:pPr>
        <w:autoSpaceDE w:val="0"/>
        <w:rPr>
          <w:szCs w:val="24"/>
        </w:rPr>
      </w:pPr>
      <w:commentRangeStart w:id="204"/>
      <w:r w:rsidRPr="0089542C">
        <w:rPr>
          <w:szCs w:val="24"/>
        </w:rPr>
        <w:t>Innsbruck-Mühlau</w:t>
      </w:r>
      <w:commentRangeEnd w:id="204"/>
      <w:r w:rsidR="004E0E19" w:rsidRPr="0089542C">
        <w:rPr>
          <w:rStyle w:val="Kommentarzeichen"/>
          <w:sz w:val="24"/>
          <w:szCs w:val="24"/>
        </w:rPr>
        <w:commentReference w:id="204"/>
      </w:r>
      <w:r w:rsidRPr="0089542C">
        <w:rPr>
          <w:szCs w:val="24"/>
        </w:rPr>
        <w:t>, 29. Sept. 1965</w:t>
      </w:r>
    </w:p>
    <w:p w14:paraId="096EA0AB" w14:textId="77777777" w:rsidR="004E55DC" w:rsidRPr="0089542C" w:rsidRDefault="004E55DC" w:rsidP="0089542C">
      <w:pPr>
        <w:autoSpaceDE w:val="0"/>
        <w:rPr>
          <w:szCs w:val="24"/>
        </w:rPr>
      </w:pPr>
    </w:p>
    <w:p w14:paraId="52E0183B" w14:textId="31AB87EF" w:rsidR="00BE484E" w:rsidRPr="00807C17" w:rsidRDefault="00340DB9" w:rsidP="0089542C">
      <w:pPr>
        <w:autoSpaceDE w:val="0"/>
        <w:rPr>
          <w:szCs w:val="24"/>
        </w:rPr>
      </w:pPr>
      <w:r w:rsidRPr="0089542C">
        <w:rPr>
          <w:szCs w:val="24"/>
        </w:rPr>
        <w:t>Verehrter Ot</w:t>
      </w:r>
      <w:r w:rsidR="00807C17">
        <w:rPr>
          <w:szCs w:val="24"/>
        </w:rPr>
        <w:t>to Basil!</w:t>
      </w:r>
      <w:r w:rsidR="00807C17">
        <w:rPr>
          <w:szCs w:val="24"/>
        </w:rPr>
        <w:br/>
      </w:r>
      <w:r w:rsidRPr="0089542C">
        <w:rPr>
          <w:szCs w:val="24"/>
        </w:rPr>
        <w:t xml:space="preserve">Erst heute komme ich – entschuldigen Sie! – dazu, für das freundlich dedizierte Exemplar Ihrer </w:t>
      </w:r>
      <w:commentRangeStart w:id="205"/>
      <w:r w:rsidRPr="0089542C">
        <w:rPr>
          <w:szCs w:val="24"/>
        </w:rPr>
        <w:t>Trak</w:t>
      </w:r>
      <w:commentRangeEnd w:id="205"/>
      <w:r w:rsidR="002C332D" w:rsidRPr="0089542C">
        <w:rPr>
          <w:rStyle w:val="Kommentarzeichen"/>
          <w:sz w:val="24"/>
          <w:szCs w:val="24"/>
        </w:rPr>
        <w:commentReference w:id="205"/>
      </w:r>
      <w:r w:rsidRPr="0089542C">
        <w:rPr>
          <w:szCs w:val="24"/>
        </w:rPr>
        <w:t>l-</w:t>
      </w:r>
      <w:commentRangeStart w:id="206"/>
      <w:r w:rsidRPr="0089542C">
        <w:rPr>
          <w:szCs w:val="24"/>
        </w:rPr>
        <w:t>Monographi</w:t>
      </w:r>
      <w:commentRangeEnd w:id="206"/>
      <w:r w:rsidR="003A24FF" w:rsidRPr="0089542C">
        <w:rPr>
          <w:rStyle w:val="Kommentarzeichen"/>
          <w:sz w:val="24"/>
          <w:szCs w:val="24"/>
        </w:rPr>
        <w:commentReference w:id="206"/>
      </w:r>
      <w:r w:rsidRPr="0089542C">
        <w:rPr>
          <w:szCs w:val="24"/>
        </w:rPr>
        <w:t xml:space="preserve">e zu danken. Wie es Ihnen ergangen ist (der Sie freilich unterwegs waren), erging es auch mir: ich hab mir durch Buchhandlungen heraussuchen oder nach Maßgabe des Bedarfs bestellen lassen, um Ihr Werk verschenken zu können. Ich bedauerte nur, </w:t>
      </w:r>
      <w:proofErr w:type="spellStart"/>
      <w:r w:rsidRPr="0089542C">
        <w:rPr>
          <w:szCs w:val="24"/>
        </w:rPr>
        <w:t>daß</w:t>
      </w:r>
      <w:proofErr w:type="spellEnd"/>
      <w:r w:rsidRPr="0089542C">
        <w:rPr>
          <w:szCs w:val="24"/>
        </w:rPr>
        <w:t xml:space="preserve"> es nach allem Aufwand, den Sie sich im Verein mit anderen hatten angelegen sein lassen, auf ein verhältnismäßig schmales Bändchen zusammengeschrumpft ist (aber hier </w:t>
      </w:r>
      <w:proofErr w:type="spellStart"/>
      <w:r w:rsidRPr="0089542C">
        <w:rPr>
          <w:szCs w:val="24"/>
        </w:rPr>
        <w:t>mußten</w:t>
      </w:r>
      <w:proofErr w:type="spellEnd"/>
      <w:r w:rsidRPr="0089542C">
        <w:rPr>
          <w:szCs w:val="24"/>
        </w:rPr>
        <w:t xml:space="preserve"> Sie natürlich vor Verlagsrücksichten kapitulieren!) Immerhin enthält es auch so den Sucus dessen, worauf es Ihnen ankam, und darüber war ich ja schon vorher orientiert, ohne </w:t>
      </w:r>
      <w:proofErr w:type="spellStart"/>
      <w:r w:rsidRPr="0089542C">
        <w:rPr>
          <w:szCs w:val="24"/>
        </w:rPr>
        <w:t>daß</w:t>
      </w:r>
      <w:proofErr w:type="spellEnd"/>
      <w:r w:rsidRPr="0089542C">
        <w:rPr>
          <w:szCs w:val="24"/>
        </w:rPr>
        <w:t xml:space="preserve"> ich daran Anstoß nahm. Es verfolgt im </w:t>
      </w:r>
      <w:proofErr w:type="spellStart"/>
      <w:r w:rsidRPr="0089542C">
        <w:rPr>
          <w:szCs w:val="24"/>
        </w:rPr>
        <w:t>wesentlichen</w:t>
      </w:r>
      <w:proofErr w:type="spellEnd"/>
      <w:r w:rsidRPr="0089542C">
        <w:rPr>
          <w:szCs w:val="24"/>
        </w:rPr>
        <w:t xml:space="preserve"> ja die Linie, die durch </w:t>
      </w:r>
      <w:commentRangeStart w:id="207"/>
      <w:r w:rsidRPr="0089542C">
        <w:rPr>
          <w:szCs w:val="24"/>
        </w:rPr>
        <w:t>Spoerri</w:t>
      </w:r>
      <w:commentRangeEnd w:id="207"/>
      <w:r w:rsidR="002C332D" w:rsidRPr="0089542C">
        <w:rPr>
          <w:rStyle w:val="Kommentarzeichen"/>
          <w:sz w:val="24"/>
          <w:szCs w:val="24"/>
        </w:rPr>
        <w:commentReference w:id="207"/>
      </w:r>
      <w:r w:rsidRPr="0089542C">
        <w:rPr>
          <w:szCs w:val="24"/>
        </w:rPr>
        <w:t xml:space="preserve"> vorgezeichnet war </w:t>
      </w:r>
      <w:r w:rsidR="00055584" w:rsidRPr="0089542C">
        <w:rPr>
          <w:szCs w:val="24"/>
        </w:rPr>
        <w:t>–</w:t>
      </w:r>
      <w:r w:rsidRPr="0089542C">
        <w:rPr>
          <w:szCs w:val="24"/>
        </w:rPr>
        <w:t xml:space="preserve">: eine Gratwanderung, deren </w:t>
      </w:r>
      <w:proofErr w:type="spellStart"/>
      <w:r w:rsidRPr="0089542C">
        <w:rPr>
          <w:szCs w:val="24"/>
        </w:rPr>
        <w:t>Problematizität</w:t>
      </w:r>
      <w:proofErr w:type="spellEnd"/>
      <w:r w:rsidRPr="0089542C">
        <w:rPr>
          <w:szCs w:val="24"/>
        </w:rPr>
        <w:t xml:space="preserve"> ich diesem seinerzeit nicht recht plausibel machen konnte. Ich könnte es Ihnen gegenüber umso weniger, da Ihre An- und Einsichten (eben als ein musisch b</w:t>
      </w:r>
      <w:r w:rsidR="004E55DC" w:rsidRPr="0089542C">
        <w:rPr>
          <w:szCs w:val="24"/>
        </w:rPr>
        <w:t>evorzugter Zusammenklauber) weit</w:t>
      </w:r>
      <w:r w:rsidRPr="0089542C">
        <w:rPr>
          <w:szCs w:val="24"/>
        </w:rPr>
        <w:t xml:space="preserve"> über Ih</w:t>
      </w:r>
      <w:r w:rsidR="004E55DC" w:rsidRPr="0089542C">
        <w:rPr>
          <w:szCs w:val="24"/>
        </w:rPr>
        <w:t xml:space="preserve">ren Vorgänger hinausführen. </w:t>
      </w:r>
      <w:proofErr w:type="spellStart"/>
      <w:r w:rsidR="004E55DC" w:rsidRPr="0089542C">
        <w:rPr>
          <w:szCs w:val="24"/>
        </w:rPr>
        <w:t>Daß</w:t>
      </w:r>
      <w:proofErr w:type="spellEnd"/>
      <w:r w:rsidRPr="0089542C">
        <w:rPr>
          <w:szCs w:val="24"/>
        </w:rPr>
        <w:t xml:space="preserve"> sie in manchem zu bewundernswerten Resultaten, auch zu ausgesprochenen Tiefsichten gelangen, ist so offenkundig, </w:t>
      </w:r>
      <w:proofErr w:type="spellStart"/>
      <w:r w:rsidRPr="0089542C">
        <w:rPr>
          <w:szCs w:val="24"/>
        </w:rPr>
        <w:t>daß</w:t>
      </w:r>
      <w:proofErr w:type="spellEnd"/>
      <w:r w:rsidRPr="0089542C">
        <w:rPr>
          <w:szCs w:val="24"/>
        </w:rPr>
        <w:t xml:space="preserve"> ich darüber kein Wort verlieren möchte. Ihre Kombinationsgabe bei </w:t>
      </w:r>
      <w:proofErr w:type="spellStart"/>
      <w:r w:rsidRPr="0089542C">
        <w:rPr>
          <w:szCs w:val="24"/>
        </w:rPr>
        <w:t>diffizilst</w:t>
      </w:r>
      <w:proofErr w:type="spellEnd"/>
      <w:r w:rsidRPr="0089542C">
        <w:rPr>
          <w:szCs w:val="24"/>
        </w:rPr>
        <w:t xml:space="preserve"> ausgeprägtem Genauigkeitsbedürfnis Ihres Forschergeistes ist zweifellos überraschend (höchstens da und dort ein wenig fragwürdig) und ich sehe nicht ein, warum mir das nicht imponieren soll. Auch habe ich allen Grund, Ihnen für die Richtigstellung eines hartnäckigen </w:t>
      </w:r>
      <w:proofErr w:type="spellStart"/>
      <w:r w:rsidRPr="0089542C">
        <w:rPr>
          <w:szCs w:val="24"/>
        </w:rPr>
        <w:t>Gedächtnislapsuses</w:t>
      </w:r>
      <w:proofErr w:type="spellEnd"/>
      <w:r w:rsidRPr="0089542C">
        <w:rPr>
          <w:szCs w:val="24"/>
        </w:rPr>
        <w:t xml:space="preserve"> in meinem </w:t>
      </w:r>
      <w:proofErr w:type="spellStart"/>
      <w:r w:rsidRPr="0089542C">
        <w:rPr>
          <w:szCs w:val="24"/>
        </w:rPr>
        <w:t>Gehirnkastl</w:t>
      </w:r>
      <w:proofErr w:type="spellEnd"/>
      <w:r w:rsidRPr="0089542C">
        <w:rPr>
          <w:szCs w:val="24"/>
        </w:rPr>
        <w:t xml:space="preserve"> dankbar zu sein. Die </w:t>
      </w:r>
      <w:commentRangeStart w:id="208"/>
      <w:r w:rsidRPr="0089542C">
        <w:rPr>
          <w:szCs w:val="24"/>
        </w:rPr>
        <w:t>Flucht Trakls</w:t>
      </w:r>
      <w:commentRangeEnd w:id="208"/>
      <w:r w:rsidR="003A24FF" w:rsidRPr="0089542C">
        <w:rPr>
          <w:rStyle w:val="Kommentarzeichen"/>
          <w:sz w:val="24"/>
          <w:szCs w:val="24"/>
        </w:rPr>
        <w:commentReference w:id="208"/>
      </w:r>
      <w:r w:rsidRPr="0089542C">
        <w:rPr>
          <w:szCs w:val="24"/>
        </w:rPr>
        <w:t xml:space="preserve"> in </w:t>
      </w:r>
      <w:commentRangeStart w:id="209"/>
      <w:proofErr w:type="spellStart"/>
      <w:r w:rsidRPr="0089542C">
        <w:rPr>
          <w:szCs w:val="24"/>
        </w:rPr>
        <w:t>Esterles</w:t>
      </w:r>
      <w:commentRangeEnd w:id="209"/>
      <w:proofErr w:type="spellEnd"/>
      <w:r w:rsidR="002C332D" w:rsidRPr="0089542C">
        <w:rPr>
          <w:rStyle w:val="Kommentarzeichen"/>
          <w:sz w:val="24"/>
          <w:szCs w:val="24"/>
        </w:rPr>
        <w:commentReference w:id="209"/>
      </w:r>
      <w:r w:rsidRPr="0089542C">
        <w:rPr>
          <w:szCs w:val="24"/>
        </w:rPr>
        <w:t xml:space="preserve"> Atelier, wo das Selbstporträt entstand, ist natürlich nicht Ende März 1914 erfolgt, sondern, als er nach seinem Verzweiflungsbrief vom November 13 nach Innsbruck zurückkehrte. Erst durch Sie bin ich darauf</w:t>
      </w:r>
      <w:r w:rsidR="00807C17">
        <w:rPr>
          <w:szCs w:val="24"/>
        </w:rPr>
        <w:t xml:space="preserve">gekommen, </w:t>
      </w:r>
      <w:proofErr w:type="spellStart"/>
      <w:r w:rsidR="00807C17">
        <w:rPr>
          <w:szCs w:val="24"/>
        </w:rPr>
        <w:t>daß</w:t>
      </w:r>
      <w:proofErr w:type="spellEnd"/>
      <w:r w:rsidR="00807C17">
        <w:rPr>
          <w:szCs w:val="24"/>
        </w:rPr>
        <w:t xml:space="preserve"> es im Winter war.</w:t>
      </w:r>
      <w:r w:rsidR="00807C17">
        <w:rPr>
          <w:szCs w:val="24"/>
        </w:rPr>
        <w:br/>
      </w:r>
      <w:commentRangeStart w:id="210"/>
      <w:proofErr w:type="spellStart"/>
      <w:r w:rsidRPr="0089542C">
        <w:rPr>
          <w:szCs w:val="24"/>
        </w:rPr>
        <w:t>Methlagl</w:t>
      </w:r>
      <w:commentRangeEnd w:id="210"/>
      <w:proofErr w:type="spellEnd"/>
      <w:r w:rsidR="002C332D" w:rsidRPr="0089542C">
        <w:rPr>
          <w:rStyle w:val="Kommentarzeichen"/>
          <w:sz w:val="24"/>
          <w:szCs w:val="24"/>
        </w:rPr>
        <w:commentReference w:id="210"/>
      </w:r>
      <w:r w:rsidRPr="0089542C">
        <w:rPr>
          <w:szCs w:val="24"/>
        </w:rPr>
        <w:t xml:space="preserve"> ist schon einige Zeit in Wien. Seine Privatadresse weiß ich nicht. Er ist zu entsprechender Archiv-Ausbildung in der Handschriften-Sammlung der National-Bibliothek und </w:t>
      </w:r>
      <w:proofErr w:type="spellStart"/>
      <w:r w:rsidR="00807C17">
        <w:rPr>
          <w:szCs w:val="24"/>
        </w:rPr>
        <w:t>telephonisch</w:t>
      </w:r>
      <w:proofErr w:type="spellEnd"/>
      <w:r w:rsidR="00807C17">
        <w:rPr>
          <w:szCs w:val="24"/>
        </w:rPr>
        <w:t xml:space="preserve"> dort zu erreichen.</w:t>
      </w:r>
      <w:r w:rsidR="00807C17">
        <w:rPr>
          <w:szCs w:val="24"/>
        </w:rPr>
        <w:br/>
      </w:r>
      <w:r w:rsidRPr="0089542C">
        <w:rPr>
          <w:szCs w:val="24"/>
        </w:rPr>
        <w:t xml:space="preserve">Lassen Sie sich’s, lieber Herr Doktor, vorerst an diesem Wenigen genügen und seien Sie </w:t>
      </w:r>
      <w:r w:rsidR="00807C17">
        <w:rPr>
          <w:szCs w:val="24"/>
        </w:rPr>
        <w:t>aufs respektvollste gegrüßt von</w:t>
      </w:r>
      <w:r w:rsidR="00807C17">
        <w:rPr>
          <w:szCs w:val="24"/>
        </w:rPr>
        <w:br/>
        <w:t>Ihrem ergebenen</w:t>
      </w:r>
      <w:r w:rsidR="00807C17">
        <w:rPr>
          <w:szCs w:val="24"/>
        </w:rPr>
        <w:br/>
      </w:r>
      <w:r w:rsidRPr="0089542C">
        <w:rPr>
          <w:szCs w:val="24"/>
          <w:u w:val="single"/>
        </w:rPr>
        <w:t>Ludwig v</w:t>
      </w:r>
      <w:r w:rsidR="004E55DC" w:rsidRPr="0089542C">
        <w:rPr>
          <w:szCs w:val="24"/>
          <w:u w:val="single"/>
        </w:rPr>
        <w:t>.</w:t>
      </w:r>
      <w:r w:rsidRPr="0089542C">
        <w:rPr>
          <w:szCs w:val="24"/>
          <w:u w:val="single"/>
        </w:rPr>
        <w:t xml:space="preserve"> Ficker</w:t>
      </w:r>
    </w:p>
    <w:p w14:paraId="7A0E7B8D" w14:textId="77777777" w:rsidR="00BE484E" w:rsidRPr="0089542C" w:rsidRDefault="00BE484E" w:rsidP="0089542C">
      <w:pPr>
        <w:autoSpaceDE w:val="0"/>
        <w:rPr>
          <w:szCs w:val="24"/>
        </w:rPr>
      </w:pPr>
    </w:p>
    <w:sectPr w:rsidR="00BE484E" w:rsidRPr="0089542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grid Elisabeth Fuerhapter" w:date="2014-11-04T11:39:00Z" w:initials="IEF">
    <w:p w14:paraId="2C282B2F" w14:textId="77777777" w:rsidR="003869B7" w:rsidRDefault="003869B7">
      <w:pPr>
        <w:pStyle w:val="Kommentartext"/>
      </w:pPr>
      <w:r>
        <w:rPr>
          <w:rStyle w:val="Kommentarzeichen"/>
        </w:rPr>
        <w:annotationRef/>
      </w:r>
      <w:r>
        <w:t>Wien</w:t>
      </w:r>
    </w:p>
  </w:comment>
  <w:comment w:id="1" w:author="Ingrid Elisabeth Fuerhapter" w:date="2014-04-07T09:35:00Z" w:initials="IEF">
    <w:p w14:paraId="1C0D84AA" w14:textId="77777777" w:rsidR="003869B7" w:rsidRDefault="003869B7">
      <w:pPr>
        <w:pStyle w:val="Kommentartext"/>
      </w:pPr>
      <w:r>
        <w:rPr>
          <w:rStyle w:val="Kommentarzeichen"/>
        </w:rPr>
        <w:annotationRef/>
      </w:r>
      <w:r>
        <w:rPr>
          <w:rStyle w:val="Kommentarzeichen"/>
        </w:rPr>
        <w:t>Sander, Bruno</w:t>
      </w:r>
    </w:p>
  </w:comment>
  <w:comment w:id="2" w:author="Ingrid Elisabeth Fuerhapter" w:date="2014-11-04T11:40:00Z" w:initials="IEF">
    <w:p w14:paraId="4DA73863" w14:textId="77777777" w:rsidR="003869B7" w:rsidRDefault="003869B7">
      <w:pPr>
        <w:pStyle w:val="Kommentartext"/>
      </w:pPr>
      <w:r>
        <w:rPr>
          <w:rStyle w:val="Kommentarzeichen"/>
        </w:rPr>
        <w:annotationRef/>
      </w:r>
      <w:r>
        <w:t>Innsbruck-Mühlau</w:t>
      </w:r>
    </w:p>
  </w:comment>
  <w:comment w:id="3" w:author="Ingrid Elisabeth Fuerhapter" w:date="2014-11-04T11:40:00Z" w:initials="IEF">
    <w:p w14:paraId="232B0482" w14:textId="77777777" w:rsidR="003869B7" w:rsidRDefault="003869B7">
      <w:pPr>
        <w:pStyle w:val="Kommentartext"/>
      </w:pPr>
      <w:r>
        <w:rPr>
          <w:rStyle w:val="Kommentarzeichen"/>
        </w:rPr>
        <w:annotationRef/>
      </w:r>
      <w:r>
        <w:t>Der Brenner</w:t>
      </w:r>
    </w:p>
  </w:comment>
  <w:comment w:id="4" w:author="Ingrid Elisabeth Fuerhapter" w:date="2014-11-04T11:40:00Z" w:initials="IEF">
    <w:p w14:paraId="4458C133" w14:textId="77777777" w:rsidR="003869B7" w:rsidRDefault="003869B7">
      <w:pPr>
        <w:pStyle w:val="Kommentartext"/>
      </w:pPr>
      <w:r>
        <w:rPr>
          <w:rStyle w:val="Kommentarzeichen"/>
        </w:rPr>
        <w:annotationRef/>
      </w:r>
      <w:r>
        <w:t>Wien</w:t>
      </w:r>
    </w:p>
  </w:comment>
  <w:comment w:id="5" w:author="Ingrid Elisabeth Fuerhapter" w:date="2014-11-04T11:41:00Z" w:initials="IEF">
    <w:p w14:paraId="1BF8906E" w14:textId="77777777" w:rsidR="003869B7" w:rsidRDefault="003869B7">
      <w:pPr>
        <w:pStyle w:val="Kommentartext"/>
      </w:pPr>
      <w:r>
        <w:rPr>
          <w:rStyle w:val="Kommentarzeichen"/>
        </w:rPr>
        <w:annotationRef/>
      </w:r>
      <w:proofErr w:type="spellStart"/>
      <w:r>
        <w:t>Klingsor</w:t>
      </w:r>
      <w:proofErr w:type="spellEnd"/>
    </w:p>
  </w:comment>
  <w:comment w:id="6" w:author="Ingrid Elisabeth Fuerhapter" w:date="2014-11-04T11:41:00Z" w:initials="IEF">
    <w:p w14:paraId="29C989B4" w14:textId="77777777" w:rsidR="003869B7" w:rsidRDefault="003869B7">
      <w:pPr>
        <w:pStyle w:val="Kommentartext"/>
      </w:pPr>
      <w:r>
        <w:rPr>
          <w:rStyle w:val="Kommentarzeichen"/>
        </w:rPr>
        <w:annotationRef/>
      </w:r>
      <w:r>
        <w:t>Sander, Bruno</w:t>
      </w:r>
    </w:p>
  </w:comment>
  <w:comment w:id="7" w:author="Ingrid Elisabeth Fuerhapter" w:date="2014-11-04T11:42:00Z" w:initials="IEF">
    <w:p w14:paraId="33B48BA5" w14:textId="77777777" w:rsidR="003869B7" w:rsidRDefault="003869B7">
      <w:pPr>
        <w:pStyle w:val="Kommentartext"/>
      </w:pPr>
      <w:r>
        <w:rPr>
          <w:rStyle w:val="Kommentarzeichen"/>
        </w:rPr>
        <w:annotationRef/>
      </w:r>
      <w:r w:rsidRPr="00801D2A">
        <w:rPr>
          <w:highlight w:val="yellow"/>
        </w:rPr>
        <w:t>Der Pflug</w:t>
      </w:r>
    </w:p>
  </w:comment>
  <w:comment w:id="8" w:author="Ingrid Elisabeth Fuerhapter" w:date="2014-11-04T11:42:00Z" w:initials="IEF">
    <w:p w14:paraId="305DF6D5" w14:textId="77777777" w:rsidR="003869B7" w:rsidRDefault="003869B7">
      <w:pPr>
        <w:pStyle w:val="Kommentartext"/>
      </w:pPr>
      <w:r>
        <w:rPr>
          <w:rStyle w:val="Kommentarzeichen"/>
        </w:rPr>
        <w:annotationRef/>
      </w:r>
      <w:r>
        <w:t>Wien</w:t>
      </w:r>
    </w:p>
  </w:comment>
  <w:comment w:id="9" w:author="Ingrid Elisabeth Fuerhapter" w:date="2014-11-04T11:42:00Z" w:initials="IEF">
    <w:p w14:paraId="1FD32492" w14:textId="77777777" w:rsidR="003869B7" w:rsidRDefault="003869B7">
      <w:pPr>
        <w:pStyle w:val="Kommentartext"/>
      </w:pPr>
      <w:r>
        <w:rPr>
          <w:rStyle w:val="Kommentarzeichen"/>
        </w:rPr>
        <w:annotationRef/>
      </w:r>
      <w:r>
        <w:t>Innsbruck</w:t>
      </w:r>
    </w:p>
  </w:comment>
  <w:comment w:id="10" w:author="Ingrid Elisabeth Fuerhapter" w:date="2014-11-04T11:43:00Z" w:initials="IEF">
    <w:p w14:paraId="022EAAB1" w14:textId="77777777" w:rsidR="003869B7" w:rsidRDefault="003869B7">
      <w:pPr>
        <w:pStyle w:val="Kommentartext"/>
      </w:pPr>
      <w:r>
        <w:rPr>
          <w:rStyle w:val="Kommentarzeichen"/>
        </w:rPr>
        <w:annotationRef/>
      </w:r>
      <w:r>
        <w:t>Der Brenner</w:t>
      </w:r>
    </w:p>
  </w:comment>
  <w:comment w:id="11" w:author="Ingrid Elisabeth Fuerhapter" w:date="2014-04-07T09:36:00Z" w:initials="IEF">
    <w:p w14:paraId="5356FDE0" w14:textId="77777777" w:rsidR="003869B7" w:rsidRDefault="003869B7">
      <w:pPr>
        <w:pStyle w:val="Kommentartext"/>
      </w:pPr>
      <w:r>
        <w:rPr>
          <w:rStyle w:val="Kommentarzeichen"/>
        </w:rPr>
        <w:annotationRef/>
      </w:r>
      <w:r>
        <w:t>Neugebauer, Hugo</w:t>
      </w:r>
    </w:p>
  </w:comment>
  <w:comment w:id="12" w:author="Ingrid Elisabeth Fuerhapter" w:date="2014-04-07T09:36:00Z" w:initials="IEF">
    <w:p w14:paraId="4B564F58" w14:textId="77777777" w:rsidR="003869B7" w:rsidRDefault="003869B7">
      <w:pPr>
        <w:pStyle w:val="Kommentartext"/>
      </w:pPr>
      <w:r>
        <w:rPr>
          <w:rStyle w:val="Kommentarzeichen"/>
        </w:rPr>
        <w:annotationRef/>
      </w:r>
      <w:r>
        <w:t>Punt, Friedrich</w:t>
      </w:r>
    </w:p>
  </w:comment>
  <w:comment w:id="13" w:author="Ingrid Elisabeth Fuerhapter" w:date="2014-04-07T09:36:00Z" w:initials="IEF">
    <w:p w14:paraId="492ED310" w14:textId="77777777" w:rsidR="003869B7" w:rsidRDefault="003869B7">
      <w:pPr>
        <w:pStyle w:val="Kommentartext"/>
      </w:pPr>
      <w:r>
        <w:rPr>
          <w:rStyle w:val="Kommentarzeichen"/>
        </w:rPr>
        <w:annotationRef/>
      </w:r>
      <w:r>
        <w:t>Leitgeb, Josef</w:t>
      </w:r>
    </w:p>
  </w:comment>
  <w:comment w:id="14" w:author="Ingrid Elisabeth Fuerhapter" w:date="2014-04-07T09:37:00Z" w:initials="IEF">
    <w:p w14:paraId="2463DC77" w14:textId="77777777" w:rsidR="003869B7" w:rsidRDefault="003869B7">
      <w:pPr>
        <w:pStyle w:val="Kommentartext"/>
      </w:pPr>
      <w:r>
        <w:rPr>
          <w:rStyle w:val="Kommentarzeichen"/>
        </w:rPr>
        <w:annotationRef/>
      </w:r>
      <w:r>
        <w:t>Oberkofler, Joseph Georg</w:t>
      </w:r>
    </w:p>
  </w:comment>
  <w:comment w:id="15" w:author="Ingrid Elisabeth Fuerhapter" w:date="2014-04-07T09:37:00Z" w:initials="IEF">
    <w:p w14:paraId="260D77EE" w14:textId="77777777" w:rsidR="003869B7" w:rsidRPr="000939EE" w:rsidRDefault="003869B7">
      <w:pPr>
        <w:pStyle w:val="Kommentartext"/>
      </w:pPr>
      <w:r>
        <w:rPr>
          <w:rStyle w:val="Kommentarzeichen"/>
        </w:rPr>
        <w:annotationRef/>
      </w:r>
      <w:proofErr w:type="spellStart"/>
      <w:r w:rsidRPr="000939EE">
        <w:t>Juraschek</w:t>
      </w:r>
      <w:proofErr w:type="spellEnd"/>
      <w:r w:rsidRPr="000939EE">
        <w:t>, Maria</w:t>
      </w:r>
    </w:p>
  </w:comment>
  <w:comment w:id="16" w:author="C62464" w:date="2019-08-13T08:00:00Z" w:initials="C">
    <w:p w14:paraId="27915608" w14:textId="167D08FB" w:rsidR="003869B7" w:rsidRDefault="003869B7">
      <w:pPr>
        <w:pStyle w:val="Kommentartext"/>
      </w:pPr>
      <w:r>
        <w:rPr>
          <w:rStyle w:val="Kommentarzeichen"/>
        </w:rPr>
        <w:annotationRef/>
      </w:r>
      <w:r>
        <w:t>Der Brenner</w:t>
      </w:r>
    </w:p>
  </w:comment>
  <w:comment w:id="17" w:author="Ingrid Elisabeth Fuerhapter" w:date="2014-04-07T09:37:00Z" w:initials="IEF">
    <w:p w14:paraId="6DBEAFDD" w14:textId="77777777" w:rsidR="003869B7" w:rsidRPr="000939EE" w:rsidRDefault="003869B7">
      <w:pPr>
        <w:pStyle w:val="Kommentartext"/>
      </w:pPr>
      <w:r>
        <w:rPr>
          <w:rStyle w:val="Kommentarzeichen"/>
        </w:rPr>
        <w:annotationRef/>
      </w:r>
      <w:proofErr w:type="spellStart"/>
      <w:r w:rsidRPr="000939EE">
        <w:t>Leifhelm</w:t>
      </w:r>
      <w:proofErr w:type="spellEnd"/>
      <w:r w:rsidRPr="000939EE">
        <w:t>, Hans</w:t>
      </w:r>
    </w:p>
  </w:comment>
  <w:comment w:id="18" w:author="Ingrid Elisabeth Fuerhapter" w:date="2014-04-07T09:37:00Z" w:initials="IEF">
    <w:p w14:paraId="476D9949" w14:textId="77777777" w:rsidR="003869B7" w:rsidRPr="000939EE" w:rsidRDefault="003869B7">
      <w:pPr>
        <w:pStyle w:val="Kommentartext"/>
      </w:pPr>
      <w:r>
        <w:rPr>
          <w:rStyle w:val="Kommentarzeichen"/>
        </w:rPr>
        <w:annotationRef/>
      </w:r>
      <w:proofErr w:type="spellStart"/>
      <w:r w:rsidRPr="000939EE">
        <w:t>Dallago</w:t>
      </w:r>
      <w:proofErr w:type="spellEnd"/>
      <w:r w:rsidRPr="000939EE">
        <w:t>, Carl</w:t>
      </w:r>
    </w:p>
  </w:comment>
  <w:comment w:id="19" w:author="Ingrid Elisabeth Fuerhapter" w:date="2014-04-07T09:37:00Z" w:initials="IEF">
    <w:p w14:paraId="529E63DA" w14:textId="77777777" w:rsidR="003869B7" w:rsidRDefault="003869B7">
      <w:pPr>
        <w:pStyle w:val="Kommentartext"/>
      </w:pPr>
      <w:r>
        <w:rPr>
          <w:rStyle w:val="Kommentarzeichen"/>
        </w:rPr>
        <w:annotationRef/>
      </w:r>
      <w:r>
        <w:t>Sander, Bruno</w:t>
      </w:r>
    </w:p>
  </w:comment>
  <w:comment w:id="20" w:author="Ingrid Elisabeth Fuerhapter" w:date="2014-04-07T09:37:00Z" w:initials="IEF">
    <w:p w14:paraId="21699656" w14:textId="77777777" w:rsidR="003869B7" w:rsidRDefault="003869B7">
      <w:pPr>
        <w:pStyle w:val="Kommentartext"/>
      </w:pPr>
      <w:r>
        <w:rPr>
          <w:rStyle w:val="Kommentarzeichen"/>
        </w:rPr>
        <w:annotationRef/>
      </w:r>
      <w:r>
        <w:t>Schlier, Paula</w:t>
      </w:r>
    </w:p>
  </w:comment>
  <w:comment w:id="21" w:author="Ingrid Elisabeth Fuerhapter" w:date="2014-04-07T09:38:00Z" w:initials="IEF">
    <w:p w14:paraId="6AB9298C" w14:textId="77777777" w:rsidR="003869B7" w:rsidRDefault="003869B7">
      <w:pPr>
        <w:pStyle w:val="Kommentartext"/>
      </w:pPr>
      <w:r>
        <w:rPr>
          <w:rStyle w:val="Kommentarzeichen"/>
        </w:rPr>
        <w:annotationRef/>
      </w:r>
      <w:proofErr w:type="spellStart"/>
      <w:r>
        <w:t>Haecker</w:t>
      </w:r>
      <w:proofErr w:type="spellEnd"/>
      <w:r>
        <w:t>, Theodor</w:t>
      </w:r>
    </w:p>
  </w:comment>
  <w:comment w:id="22" w:author="Ingrid Elisabeth Fuerhapter" w:date="2014-11-04T11:43:00Z" w:initials="IEF">
    <w:p w14:paraId="5C7BC490" w14:textId="77777777" w:rsidR="003869B7" w:rsidRDefault="003869B7">
      <w:pPr>
        <w:pStyle w:val="Kommentartext"/>
      </w:pPr>
      <w:r>
        <w:rPr>
          <w:rStyle w:val="Kommentarzeichen"/>
        </w:rPr>
        <w:annotationRef/>
      </w:r>
      <w:r>
        <w:t>Innsbruck-Mühlau</w:t>
      </w:r>
    </w:p>
  </w:comment>
  <w:comment w:id="23" w:author="Ingrid Elisabeth Fuerhapter" w:date="2017-08-21T12:50:00Z" w:initials="IEF">
    <w:p w14:paraId="1330A6F3" w14:textId="2E4E8A27" w:rsidR="003869B7" w:rsidRPr="00D315A7" w:rsidRDefault="003869B7" w:rsidP="00001C59">
      <w:pPr>
        <w:pStyle w:val="Style2"/>
        <w:widowControl/>
        <w:rPr>
          <w:i/>
          <w:iCs/>
          <w:highlight w:val="cyan"/>
        </w:rPr>
      </w:pPr>
      <w:r>
        <w:rPr>
          <w:rStyle w:val="Kommentarzeichen"/>
        </w:rPr>
        <w:annotationRef/>
      </w:r>
      <w:r w:rsidRPr="00001C59">
        <w:rPr>
          <w:rStyle w:val="FontStyle13"/>
          <w:szCs w:val="24"/>
          <w:highlight w:val="cyan"/>
        </w:rPr>
        <w:t xml:space="preserve">Basil hatte Ficker zum Jahreswechsel ein Exemplar seines Privatdrucks </w:t>
      </w:r>
      <w:r w:rsidRPr="00001C59">
        <w:rPr>
          <w:rStyle w:val="FontStyle12"/>
          <w:sz w:val="24"/>
          <w:szCs w:val="24"/>
          <w:highlight w:val="cyan"/>
        </w:rPr>
        <w:t xml:space="preserve">Freund des Orients </w:t>
      </w:r>
      <w:r w:rsidRPr="00001C59">
        <w:rPr>
          <w:rStyle w:val="FontStyle13"/>
          <w:szCs w:val="24"/>
          <w:highlight w:val="cyan"/>
        </w:rPr>
        <w:t xml:space="preserve">mit zweitem Titelblatt </w:t>
      </w:r>
      <w:r w:rsidRPr="00001C59">
        <w:rPr>
          <w:rStyle w:val="FontStyle12"/>
          <w:sz w:val="24"/>
          <w:szCs w:val="24"/>
          <w:highlight w:val="cyan"/>
        </w:rPr>
        <w:t xml:space="preserve">Acht Gedichte von Otto Basil </w:t>
      </w:r>
      <w:r>
        <w:rPr>
          <w:rStyle w:val="FontStyle12"/>
          <w:sz w:val="24"/>
          <w:szCs w:val="24"/>
          <w:highlight w:val="cyan"/>
        </w:rPr>
        <w:t>–</w:t>
      </w:r>
      <w:r w:rsidRPr="00001C59">
        <w:rPr>
          <w:rStyle w:val="FontStyle12"/>
          <w:sz w:val="24"/>
          <w:szCs w:val="24"/>
          <w:highlight w:val="cyan"/>
        </w:rPr>
        <w:t xml:space="preserve"> Vier Holzschnitte von Edgar Jene </w:t>
      </w:r>
      <w:r w:rsidRPr="00001C59">
        <w:rPr>
          <w:rStyle w:val="FontStyle13"/>
          <w:szCs w:val="24"/>
          <w:highlight w:val="cyan"/>
        </w:rPr>
        <w:t>(1940) geschickt.</w:t>
      </w:r>
    </w:p>
  </w:comment>
  <w:comment w:id="24" w:author="Ingrid Elisabeth Fuerhapter" w:date="2014-04-07T09:38:00Z" w:initials="IEF">
    <w:p w14:paraId="4C817B90" w14:textId="77777777" w:rsidR="003869B7" w:rsidRDefault="003869B7">
      <w:pPr>
        <w:pStyle w:val="Kommentartext"/>
      </w:pPr>
      <w:r>
        <w:rPr>
          <w:rStyle w:val="Kommentarzeichen"/>
        </w:rPr>
        <w:annotationRef/>
      </w:r>
      <w:r>
        <w:t>Neugebauer, Hugo</w:t>
      </w:r>
    </w:p>
  </w:comment>
  <w:comment w:id="25" w:author="Ingrid Elisabeth Fuerhapter" w:date="2014-04-07T09:38:00Z" w:initials="IEF">
    <w:p w14:paraId="1E6E2180" w14:textId="77777777" w:rsidR="003869B7" w:rsidRDefault="003869B7">
      <w:pPr>
        <w:pStyle w:val="Kommentartext"/>
      </w:pPr>
      <w:r>
        <w:rPr>
          <w:rStyle w:val="Kommentarzeichen"/>
        </w:rPr>
        <w:annotationRef/>
      </w:r>
      <w:proofErr w:type="spellStart"/>
      <w:r>
        <w:t>Leifhelm</w:t>
      </w:r>
      <w:proofErr w:type="spellEnd"/>
      <w:r>
        <w:t>, Hans</w:t>
      </w:r>
    </w:p>
  </w:comment>
  <w:comment w:id="26" w:author="Ingrid Elisabeth Fuerhapter" w:date="2014-11-04T11:44:00Z" w:initials="IEF">
    <w:p w14:paraId="0207EB58" w14:textId="77777777" w:rsidR="003869B7" w:rsidRDefault="003869B7">
      <w:pPr>
        <w:pStyle w:val="Kommentartext"/>
      </w:pPr>
      <w:r>
        <w:rPr>
          <w:rStyle w:val="Kommentarzeichen"/>
        </w:rPr>
        <w:annotationRef/>
      </w:r>
      <w:r>
        <w:t>Rom</w:t>
      </w:r>
    </w:p>
  </w:comment>
  <w:comment w:id="27" w:author="Ingrid Elisabeth Fuerhapter" w:date="2014-04-07T09:38:00Z" w:initials="IEF">
    <w:p w14:paraId="04DC3928" w14:textId="77777777" w:rsidR="003869B7" w:rsidRDefault="003869B7">
      <w:pPr>
        <w:pStyle w:val="Kommentartext"/>
      </w:pPr>
      <w:r>
        <w:rPr>
          <w:rStyle w:val="Kommentarzeichen"/>
        </w:rPr>
        <w:annotationRef/>
      </w:r>
      <w:r>
        <w:t>Punt, Friedrich</w:t>
      </w:r>
    </w:p>
  </w:comment>
  <w:comment w:id="28" w:author="Ingrid Elisabeth Fuerhapter" w:date="2014-04-07T09:38:00Z" w:initials="IEF">
    <w:p w14:paraId="0F897121" w14:textId="77777777" w:rsidR="003869B7" w:rsidRDefault="003869B7">
      <w:pPr>
        <w:pStyle w:val="Kommentartext"/>
      </w:pPr>
      <w:r>
        <w:rPr>
          <w:rStyle w:val="Kommentarzeichen"/>
        </w:rPr>
        <w:annotationRef/>
      </w:r>
      <w:r>
        <w:t>Leitgeb, Josef</w:t>
      </w:r>
    </w:p>
  </w:comment>
  <w:comment w:id="29" w:author="Ingrid Elisabeth Fuerhapter" w:date="2014-04-07T09:39:00Z" w:initials="IEF">
    <w:p w14:paraId="26C5AEEF" w14:textId="77777777" w:rsidR="003869B7" w:rsidRDefault="003869B7">
      <w:pPr>
        <w:pStyle w:val="Kommentartext"/>
      </w:pPr>
      <w:r>
        <w:rPr>
          <w:rStyle w:val="Kommentarzeichen"/>
        </w:rPr>
        <w:annotationRef/>
      </w:r>
      <w:proofErr w:type="spellStart"/>
      <w:r>
        <w:t>Dallago</w:t>
      </w:r>
      <w:proofErr w:type="spellEnd"/>
      <w:r>
        <w:t>, Carl</w:t>
      </w:r>
    </w:p>
  </w:comment>
  <w:comment w:id="30" w:author="Ingrid Elisabeth Fuerhapter" w:date="2014-11-04T11:43:00Z" w:initials="IEF">
    <w:p w14:paraId="08D4DB03" w14:textId="77777777" w:rsidR="003869B7" w:rsidRDefault="003869B7">
      <w:pPr>
        <w:pStyle w:val="Kommentartext"/>
      </w:pPr>
      <w:r>
        <w:rPr>
          <w:rStyle w:val="Kommentarzeichen"/>
        </w:rPr>
        <w:annotationRef/>
      </w:r>
      <w:proofErr w:type="spellStart"/>
      <w:r>
        <w:t>Arzl</w:t>
      </w:r>
      <w:proofErr w:type="spellEnd"/>
    </w:p>
  </w:comment>
  <w:comment w:id="31" w:author="Ingrid Elisabeth Fuerhapter" w:date="2014-04-07T11:17:00Z" w:initials="IEF">
    <w:p w14:paraId="68E2A531" w14:textId="77777777" w:rsidR="003869B7" w:rsidRDefault="003869B7">
      <w:pPr>
        <w:pStyle w:val="Kommentartext"/>
      </w:pPr>
      <w:r>
        <w:rPr>
          <w:rStyle w:val="Kommentarzeichen"/>
        </w:rPr>
        <w:annotationRef/>
      </w:r>
      <w:r w:rsidRPr="00001C59">
        <w:rPr>
          <w:rStyle w:val="FontStyle13"/>
          <w:szCs w:val="24"/>
          <w:highlight w:val="cyan"/>
        </w:rPr>
        <w:t>1940</w:t>
      </w:r>
    </w:p>
  </w:comment>
  <w:comment w:id="32" w:author="Ingrid Elisabeth Fuerhapter" w:date="2014-04-07T09:39:00Z" w:initials="IEF">
    <w:p w14:paraId="59E8399B" w14:textId="77777777" w:rsidR="003869B7" w:rsidRDefault="003869B7">
      <w:pPr>
        <w:pStyle w:val="Kommentartext"/>
      </w:pPr>
      <w:r>
        <w:rPr>
          <w:rStyle w:val="Kommentarzeichen"/>
        </w:rPr>
        <w:annotationRef/>
      </w:r>
      <w:r>
        <w:t>Sander, Bruno</w:t>
      </w:r>
    </w:p>
  </w:comment>
  <w:comment w:id="33" w:author="Ingrid Elisabeth Fuerhapter" w:date="2017-08-21T12:51:00Z" w:initials="IEF">
    <w:p w14:paraId="3CF6C793" w14:textId="544263E9" w:rsidR="003869B7" w:rsidRPr="00D315A7" w:rsidRDefault="003869B7" w:rsidP="00001C59">
      <w:pPr>
        <w:pStyle w:val="Style5"/>
        <w:widowControl/>
        <w:spacing w:line="240" w:lineRule="auto"/>
        <w:rPr>
          <w:sz w:val="14"/>
          <w:highlight w:val="cyan"/>
        </w:rPr>
      </w:pPr>
      <w:r>
        <w:rPr>
          <w:rStyle w:val="Kommentarzeichen"/>
        </w:rPr>
        <w:annotationRef/>
      </w:r>
      <w:r w:rsidRPr="00001C59">
        <w:rPr>
          <w:rStyle w:val="FontStyle13"/>
          <w:szCs w:val="24"/>
          <w:highlight w:val="cyan"/>
        </w:rPr>
        <w:t xml:space="preserve">bereits am </w:t>
      </w:r>
      <w:r>
        <w:rPr>
          <w:rStyle w:val="FontStyle13"/>
          <w:szCs w:val="24"/>
          <w:highlight w:val="cyan"/>
        </w:rPr>
        <w:t>0</w:t>
      </w:r>
      <w:r w:rsidRPr="00001C59">
        <w:rPr>
          <w:rStyle w:val="FontStyle13"/>
          <w:szCs w:val="24"/>
          <w:highlight w:val="cyan"/>
        </w:rPr>
        <w:t>1.</w:t>
      </w:r>
      <w:r>
        <w:rPr>
          <w:rStyle w:val="FontStyle13"/>
          <w:szCs w:val="24"/>
          <w:highlight w:val="cyan"/>
        </w:rPr>
        <w:t>0</w:t>
      </w:r>
      <w:r w:rsidRPr="00001C59">
        <w:rPr>
          <w:rStyle w:val="FontStyle13"/>
          <w:szCs w:val="24"/>
          <w:highlight w:val="cyan"/>
        </w:rPr>
        <w:t xml:space="preserve">1.1941 verwendet Ficker dieses biblische Bild </w:t>
      </w:r>
      <w:r>
        <w:rPr>
          <w:rStyle w:val="FontStyle13"/>
          <w:szCs w:val="24"/>
          <w:highlight w:val="cyan"/>
        </w:rPr>
        <w:t xml:space="preserve">in einem Brief an Franz Glück: </w:t>
      </w:r>
      <w:r w:rsidRPr="002C05AD">
        <w:rPr>
          <w:sz w:val="16"/>
          <w:szCs w:val="16"/>
        </w:rPr>
        <w:t>„</w:t>
      </w:r>
      <w:r w:rsidRPr="00001C59">
        <w:rPr>
          <w:rStyle w:val="FontStyle13"/>
          <w:szCs w:val="24"/>
          <w:highlight w:val="cyan"/>
        </w:rPr>
        <w:t xml:space="preserve">denn es scheint, </w:t>
      </w:r>
      <w:proofErr w:type="spellStart"/>
      <w:r w:rsidRPr="00001C59">
        <w:rPr>
          <w:rStyle w:val="FontStyle13"/>
          <w:szCs w:val="24"/>
          <w:highlight w:val="cyan"/>
        </w:rPr>
        <w:t>daß</w:t>
      </w:r>
      <w:proofErr w:type="spellEnd"/>
      <w:r w:rsidRPr="00001C59">
        <w:rPr>
          <w:rStyle w:val="FontStyle13"/>
          <w:szCs w:val="24"/>
          <w:highlight w:val="cyan"/>
        </w:rPr>
        <w:t xml:space="preserve"> alles, was noch menschliches Gesicht trägt, nur über Entfernungen hinweg, die keine Heimat mehr im Diesseits haben, sich noch erkennen und </w:t>
      </w:r>
      <w:r w:rsidRPr="00001C59">
        <w:rPr>
          <w:rStyle w:val="FontStyle13"/>
          <w:szCs w:val="24"/>
          <w:highlight w:val="cyan"/>
        </w:rPr>
        <w:softHyphen/>
        <w:t xml:space="preserve">mühselig genug! </w:t>
      </w:r>
      <w:r>
        <w:rPr>
          <w:rStyle w:val="FontStyle13"/>
          <w:szCs w:val="24"/>
          <w:highlight w:val="cyan"/>
        </w:rPr>
        <w:t>–</w:t>
      </w:r>
      <w:r w:rsidRPr="00001C59">
        <w:rPr>
          <w:rStyle w:val="FontStyle13"/>
          <w:szCs w:val="24"/>
          <w:highlight w:val="cyan"/>
        </w:rPr>
        <w:t xml:space="preserve"> einander nahe kommen kann. Es ist eine tödliche Zumutung, die an uns ge</w:t>
      </w:r>
      <w:r w:rsidRPr="00001C59">
        <w:rPr>
          <w:rStyle w:val="FontStyle13"/>
          <w:szCs w:val="24"/>
          <w:highlight w:val="cyan"/>
        </w:rPr>
        <w:softHyphen/>
        <w:t xml:space="preserve">stellt ist, erträglich nur in dem Gedanken an das Wort vom Samenkorn, das in die Erde fällt und </w:t>
      </w:r>
      <w:r w:rsidRPr="00001C59">
        <w:rPr>
          <w:rStyle w:val="FontStyle12"/>
          <w:sz w:val="24"/>
          <w:szCs w:val="24"/>
          <w:highlight w:val="cyan"/>
        </w:rPr>
        <w:t xml:space="preserve">sterben </w:t>
      </w:r>
      <w:proofErr w:type="spellStart"/>
      <w:r w:rsidRPr="00001C59">
        <w:rPr>
          <w:rStyle w:val="FontStyle13"/>
          <w:szCs w:val="24"/>
          <w:highlight w:val="cyan"/>
        </w:rPr>
        <w:t>muß</w:t>
      </w:r>
      <w:proofErr w:type="spellEnd"/>
      <w:r w:rsidRPr="00001C59">
        <w:rPr>
          <w:rStyle w:val="FontStyle13"/>
          <w:szCs w:val="24"/>
          <w:highlight w:val="cyan"/>
        </w:rPr>
        <w:t xml:space="preserve">. um Frucht zu tragen; aber welche Beängstigung des guten Willens, wenn man zu spüren glaubt, </w:t>
      </w:r>
      <w:proofErr w:type="spellStart"/>
      <w:r w:rsidRPr="00001C59">
        <w:rPr>
          <w:rStyle w:val="FontStyle13"/>
          <w:szCs w:val="24"/>
          <w:highlight w:val="cyan"/>
        </w:rPr>
        <w:t>daß</w:t>
      </w:r>
      <w:proofErr w:type="spellEnd"/>
      <w:r w:rsidRPr="00001C59">
        <w:rPr>
          <w:rStyle w:val="FontStyle13"/>
          <w:szCs w:val="24"/>
          <w:highlight w:val="cyan"/>
        </w:rPr>
        <w:t xml:space="preserve"> es der Teufel ist, der es darauf abgesehen hat. </w:t>
      </w:r>
      <w:r w:rsidRPr="00D315A7">
        <w:rPr>
          <w:rStyle w:val="FontStyle13"/>
          <w:szCs w:val="24"/>
          <w:highlight w:val="cyan"/>
        </w:rPr>
        <w:t>dieses Samenkorn in Grund und Boden zu hauen!</w:t>
      </w:r>
      <w:r w:rsidRPr="00D315A7">
        <w:rPr>
          <w:sz w:val="16"/>
          <w:szCs w:val="16"/>
          <w:highlight w:val="cyan"/>
        </w:rPr>
        <w:t xml:space="preserve"> “</w:t>
      </w:r>
    </w:p>
  </w:comment>
  <w:comment w:id="34" w:author="Ingrid Elisabeth Fuerhapter" w:date="2014-04-07T09:39:00Z" w:initials="IEF">
    <w:p w14:paraId="62532B31" w14:textId="77777777" w:rsidR="003869B7" w:rsidRDefault="003869B7">
      <w:pPr>
        <w:pStyle w:val="Kommentartext"/>
      </w:pPr>
      <w:r>
        <w:rPr>
          <w:rStyle w:val="Kommentarzeichen"/>
        </w:rPr>
        <w:annotationRef/>
      </w:r>
      <w:proofErr w:type="spellStart"/>
      <w:r>
        <w:t>Leifhelm</w:t>
      </w:r>
      <w:proofErr w:type="spellEnd"/>
      <w:r>
        <w:t>, Hans</w:t>
      </w:r>
    </w:p>
  </w:comment>
  <w:comment w:id="35" w:author="Ingrid Elisabeth Fuerhapter" w:date="2014-11-04T11:45:00Z" w:initials="IEF">
    <w:p w14:paraId="2BACDA02" w14:textId="77777777" w:rsidR="003869B7" w:rsidRDefault="003869B7">
      <w:pPr>
        <w:pStyle w:val="Kommentartext"/>
      </w:pPr>
      <w:r>
        <w:rPr>
          <w:rStyle w:val="Kommentarzeichen"/>
        </w:rPr>
        <w:annotationRef/>
      </w:r>
      <w:r>
        <w:t>Padua</w:t>
      </w:r>
    </w:p>
  </w:comment>
  <w:comment w:id="36" w:author="Ingrid Elisabeth Fuerhapter" w:date="2014-04-07T09:39:00Z" w:initials="IEF">
    <w:p w14:paraId="21344516" w14:textId="77777777" w:rsidR="003869B7" w:rsidRDefault="003869B7">
      <w:pPr>
        <w:pStyle w:val="Kommentartext"/>
      </w:pPr>
      <w:r>
        <w:rPr>
          <w:rStyle w:val="Kommentarzeichen"/>
        </w:rPr>
        <w:annotationRef/>
      </w:r>
      <w:proofErr w:type="spellStart"/>
      <w:r>
        <w:t>Leifhelm</w:t>
      </w:r>
      <w:proofErr w:type="spellEnd"/>
      <w:r>
        <w:t>, Hans</w:t>
      </w:r>
    </w:p>
  </w:comment>
  <w:comment w:id="37" w:author="Ingrid Elisabeth Fuerhapter" w:date="2014-04-07T09:39:00Z" w:initials="IEF">
    <w:p w14:paraId="6D4B25F8" w14:textId="77777777" w:rsidR="003869B7" w:rsidRDefault="003869B7">
      <w:pPr>
        <w:pStyle w:val="Kommentartext"/>
      </w:pPr>
      <w:r>
        <w:rPr>
          <w:rStyle w:val="Kommentarzeichen"/>
        </w:rPr>
        <w:annotationRef/>
      </w:r>
      <w:r>
        <w:t>Punt, Friedrich</w:t>
      </w:r>
    </w:p>
  </w:comment>
  <w:comment w:id="38" w:author="Ingrid Elisabeth Fuerhapter" w:date="2014-11-04T11:45:00Z" w:initials="IEF">
    <w:p w14:paraId="76FC9825" w14:textId="77777777" w:rsidR="003869B7" w:rsidRDefault="003869B7">
      <w:pPr>
        <w:pStyle w:val="Kommentartext"/>
      </w:pPr>
      <w:r>
        <w:rPr>
          <w:rStyle w:val="Kommentarzeichen"/>
        </w:rPr>
        <w:annotationRef/>
      </w:r>
      <w:r w:rsidRPr="004D1F67">
        <w:rPr>
          <w:highlight w:val="yellow"/>
        </w:rPr>
        <w:t>Plan</w:t>
      </w:r>
    </w:p>
  </w:comment>
  <w:comment w:id="39" w:author="Ingrid Elisabeth Fuerhapter" w:date="2017-08-21T12:53:00Z" w:initials="IEF">
    <w:p w14:paraId="648D0622" w14:textId="2A3029FA" w:rsidR="003869B7" w:rsidRDefault="003869B7">
      <w:pPr>
        <w:pStyle w:val="Kommentartext"/>
      </w:pPr>
      <w:r>
        <w:rPr>
          <w:rStyle w:val="Kommentarzeichen"/>
        </w:rPr>
        <w:annotationRef/>
      </w:r>
      <w:proofErr w:type="spellStart"/>
      <w:r>
        <w:t>wien</w:t>
      </w:r>
      <w:proofErr w:type="spellEnd"/>
    </w:p>
  </w:comment>
  <w:comment w:id="40" w:author="Sauermann, Eberhard" w:date="2017-08-21T12:53:00Z" w:initials="SE">
    <w:p w14:paraId="5365C9C9" w14:textId="77777777" w:rsidR="003869B7" w:rsidRDefault="003869B7">
      <w:pPr>
        <w:pStyle w:val="Kommentartext"/>
      </w:pPr>
      <w:r>
        <w:rPr>
          <w:rStyle w:val="Kommentarzeichen"/>
        </w:rPr>
        <w:annotationRef/>
      </w:r>
      <w:r w:rsidRPr="00D315A7">
        <w:rPr>
          <w:highlight w:val="yellow"/>
        </w:rPr>
        <w:t>Siehe Fickers Beitrag im Ordner Manuskripte.</w:t>
      </w:r>
    </w:p>
  </w:comment>
  <w:comment w:id="41" w:author="Ingrid Elisabeth Fuerhapter" w:date="2014-11-04T11:46:00Z" w:initials="IEF">
    <w:p w14:paraId="02FB1816" w14:textId="77777777" w:rsidR="003869B7" w:rsidRDefault="003869B7">
      <w:pPr>
        <w:pStyle w:val="Kommentartext"/>
      </w:pPr>
      <w:r>
        <w:rPr>
          <w:rStyle w:val="Kommentarzeichen"/>
        </w:rPr>
        <w:annotationRef/>
      </w:r>
      <w:r>
        <w:t>Wien</w:t>
      </w:r>
    </w:p>
  </w:comment>
  <w:comment w:id="42" w:author="Ingrid Elisabeth Fuerhapter" w:date="2014-04-07T09:40:00Z" w:initials="IEF">
    <w:p w14:paraId="75D7C554" w14:textId="77777777" w:rsidR="003869B7" w:rsidRDefault="003869B7">
      <w:pPr>
        <w:pStyle w:val="Kommentartext"/>
      </w:pPr>
      <w:r>
        <w:rPr>
          <w:rStyle w:val="Kommentarzeichen"/>
        </w:rPr>
        <w:annotationRef/>
      </w:r>
      <w:proofErr w:type="spellStart"/>
      <w:r>
        <w:t>Zangerle</w:t>
      </w:r>
      <w:proofErr w:type="spellEnd"/>
      <w:r>
        <w:t>, Ignaz</w:t>
      </w:r>
    </w:p>
  </w:comment>
  <w:comment w:id="43" w:author="Ingrid Elisabeth Fuerhapter" w:date="2017-08-21T12:54:00Z" w:initials="IEF">
    <w:p w14:paraId="5473A0FA" w14:textId="03383269" w:rsidR="003869B7" w:rsidRPr="00D315A7" w:rsidRDefault="003869B7">
      <w:pPr>
        <w:pStyle w:val="Kommentartext"/>
      </w:pPr>
      <w:r>
        <w:rPr>
          <w:rStyle w:val="Kommentarzeichen"/>
        </w:rPr>
        <w:annotationRef/>
      </w:r>
      <w:r w:rsidRPr="00D315A7">
        <w:rPr>
          <w:highlight w:val="magenta"/>
        </w:rPr>
        <w:t>Noch ermitteln!</w:t>
      </w:r>
    </w:p>
  </w:comment>
  <w:comment w:id="44" w:author="Ingrid Elisabeth Fuerhapter" w:date="2017-02-20T08:57:00Z" w:initials="IEF">
    <w:p w14:paraId="79F5A958" w14:textId="691114C3" w:rsidR="003869B7" w:rsidRDefault="003869B7">
      <w:pPr>
        <w:pStyle w:val="Kommentartext"/>
      </w:pPr>
      <w:r>
        <w:rPr>
          <w:rStyle w:val="Kommentarzeichen"/>
        </w:rPr>
        <w:annotationRef/>
      </w:r>
      <w:r>
        <w:t>Neues Österreich</w:t>
      </w:r>
    </w:p>
  </w:comment>
  <w:comment w:id="45" w:author="Ingrid Elisabeth Fuerhapter" w:date="2014-11-04T11:47:00Z" w:initials="IEF">
    <w:p w14:paraId="71BA1057" w14:textId="77777777" w:rsidR="003869B7" w:rsidRDefault="003869B7">
      <w:pPr>
        <w:pStyle w:val="Kommentartext"/>
      </w:pPr>
      <w:r>
        <w:rPr>
          <w:rStyle w:val="Kommentarzeichen"/>
        </w:rPr>
        <w:annotationRef/>
      </w:r>
      <w:r>
        <w:t>Der Brenner</w:t>
      </w:r>
    </w:p>
  </w:comment>
  <w:comment w:id="46" w:author="Ingrid Elisabeth Fuerhapter" w:date="2014-11-04T11:47:00Z" w:initials="IEF">
    <w:p w14:paraId="0A11CEDF" w14:textId="77777777" w:rsidR="003869B7" w:rsidRDefault="003869B7">
      <w:pPr>
        <w:pStyle w:val="Kommentartext"/>
      </w:pPr>
      <w:r>
        <w:rPr>
          <w:rStyle w:val="Kommentarzeichen"/>
        </w:rPr>
        <w:annotationRef/>
      </w:r>
      <w:r>
        <w:t>Innsbruck-Mühlau</w:t>
      </w:r>
    </w:p>
  </w:comment>
  <w:comment w:id="47" w:author="Ingrid Elisabeth Fuerhapter" w:date="2014-11-04T11:49:00Z" w:initials="IEF">
    <w:p w14:paraId="6839FED3" w14:textId="77777777" w:rsidR="003869B7" w:rsidRDefault="003869B7">
      <w:pPr>
        <w:pStyle w:val="Kommentartext"/>
      </w:pPr>
      <w:r>
        <w:rPr>
          <w:rStyle w:val="Kommentarzeichen"/>
        </w:rPr>
        <w:annotationRef/>
      </w:r>
      <w:r w:rsidRPr="004D1F67">
        <w:rPr>
          <w:highlight w:val="yellow"/>
        </w:rPr>
        <w:t>Neues Österreich</w:t>
      </w:r>
    </w:p>
    <w:p w14:paraId="13F1DF3D" w14:textId="77777777" w:rsidR="003869B7" w:rsidRDefault="003869B7">
      <w:pPr>
        <w:pStyle w:val="Kommentartext"/>
      </w:pPr>
      <w:r>
        <w:t xml:space="preserve">Organ der demokratischen Einigung </w:t>
      </w:r>
    </w:p>
  </w:comment>
  <w:comment w:id="48" w:author="Ingrid Elisabeth Fuerhapter" w:date="2014-11-04T11:47:00Z" w:initials="IEF">
    <w:p w14:paraId="410DE0EE" w14:textId="77777777" w:rsidR="003869B7" w:rsidRDefault="003869B7">
      <w:pPr>
        <w:pStyle w:val="Kommentartext"/>
      </w:pPr>
      <w:r>
        <w:rPr>
          <w:rStyle w:val="Kommentarzeichen"/>
        </w:rPr>
        <w:annotationRef/>
      </w:r>
      <w:r>
        <w:t>Der Brenner</w:t>
      </w:r>
    </w:p>
  </w:comment>
  <w:comment w:id="49" w:author="Ingrid Elisabeth Fuerhapter" w:date="2017-08-21T12:54:00Z" w:initials="IEF">
    <w:p w14:paraId="4C7AE606" w14:textId="77777777" w:rsidR="003869B7" w:rsidRPr="009A1FB0" w:rsidRDefault="003869B7">
      <w:pPr>
        <w:pStyle w:val="Kommentartext"/>
        <w:rPr>
          <w:highlight w:val="yellow"/>
        </w:rPr>
      </w:pPr>
      <w:r>
        <w:rPr>
          <w:rStyle w:val="Kommentarzeichen"/>
        </w:rPr>
        <w:annotationRef/>
      </w:r>
      <w:r w:rsidRPr="009A1FB0">
        <w:rPr>
          <w:highlight w:val="yellow"/>
        </w:rPr>
        <w:t>Neues Österreich</w:t>
      </w:r>
    </w:p>
    <w:p w14:paraId="21D74CAC" w14:textId="63002AC6" w:rsidR="003869B7" w:rsidRDefault="003869B7">
      <w:pPr>
        <w:pStyle w:val="Kommentartext"/>
      </w:pPr>
      <w:r w:rsidRPr="009A1FB0">
        <w:rPr>
          <w:highlight w:val="yellow"/>
        </w:rPr>
        <w:t>Organ der demokratischen Ein</w:t>
      </w:r>
      <w:r>
        <w:rPr>
          <w:highlight w:val="yellow"/>
        </w:rPr>
        <w:t>i</w:t>
      </w:r>
      <w:r w:rsidRPr="009A1FB0">
        <w:rPr>
          <w:highlight w:val="yellow"/>
        </w:rPr>
        <w:t>gung</w:t>
      </w:r>
    </w:p>
  </w:comment>
  <w:comment w:id="50" w:author="Ingrid Elisabeth Fuerhapter" w:date="2014-11-04T11:50:00Z" w:initials="IEF">
    <w:p w14:paraId="5BA529D1" w14:textId="77777777" w:rsidR="003869B7" w:rsidRDefault="003869B7">
      <w:pPr>
        <w:pStyle w:val="Kommentartext"/>
      </w:pPr>
      <w:r>
        <w:rPr>
          <w:rStyle w:val="Kommentarzeichen"/>
        </w:rPr>
        <w:annotationRef/>
      </w:r>
      <w:r>
        <w:t>Wien</w:t>
      </w:r>
    </w:p>
  </w:comment>
  <w:comment w:id="51" w:author="Ingrid Elisabeth Fuerhapter" w:date="2014-04-07T09:40:00Z" w:initials="IEF">
    <w:p w14:paraId="6A420DC4" w14:textId="77777777" w:rsidR="003869B7" w:rsidRDefault="003869B7">
      <w:pPr>
        <w:pStyle w:val="Kommentartext"/>
      </w:pPr>
      <w:r>
        <w:rPr>
          <w:rStyle w:val="Kommentarzeichen"/>
        </w:rPr>
        <w:annotationRef/>
      </w:r>
      <w:r>
        <w:t>Kraus, Karl</w:t>
      </w:r>
    </w:p>
  </w:comment>
  <w:comment w:id="52" w:author="Ingrid Elisabeth Fuerhapter" w:date="2014-11-04T11:50:00Z" w:initials="IEF">
    <w:p w14:paraId="0317060D" w14:textId="77777777" w:rsidR="003869B7" w:rsidRDefault="003869B7">
      <w:pPr>
        <w:pStyle w:val="Kommentartext"/>
      </w:pPr>
      <w:r>
        <w:rPr>
          <w:rStyle w:val="Kommentarzeichen"/>
        </w:rPr>
        <w:annotationRef/>
      </w:r>
      <w:r>
        <w:t>Innsbruck</w:t>
      </w:r>
    </w:p>
  </w:comment>
  <w:comment w:id="53" w:author="Ingrid Elisabeth Fuerhapter" w:date="2014-04-07T09:40:00Z" w:initials="IEF">
    <w:p w14:paraId="254FDF24" w14:textId="77777777" w:rsidR="003869B7" w:rsidRDefault="003869B7">
      <w:pPr>
        <w:pStyle w:val="Kommentartext"/>
      </w:pPr>
      <w:r>
        <w:rPr>
          <w:rStyle w:val="Kommentarzeichen"/>
        </w:rPr>
        <w:annotationRef/>
      </w:r>
      <w:r>
        <w:t>Berger, Raimund</w:t>
      </w:r>
    </w:p>
  </w:comment>
  <w:comment w:id="54" w:author="Ingrid Elisabeth Fuerhapter" w:date="2014-11-04T11:50:00Z" w:initials="IEF">
    <w:p w14:paraId="04302753" w14:textId="77777777" w:rsidR="003869B7" w:rsidRDefault="003869B7">
      <w:pPr>
        <w:pStyle w:val="Kommentartext"/>
      </w:pPr>
      <w:r>
        <w:rPr>
          <w:rStyle w:val="Kommentarzeichen"/>
        </w:rPr>
        <w:annotationRef/>
      </w:r>
      <w:r>
        <w:t xml:space="preserve">Jacobsen, </w:t>
      </w:r>
      <w:r w:rsidRPr="009A1FB0">
        <w:rPr>
          <w:highlight w:val="yellow"/>
        </w:rPr>
        <w:t>J. P.</w:t>
      </w:r>
    </w:p>
  </w:comment>
  <w:comment w:id="55" w:author="Ingrid Elisabeth Fuerhapter" w:date="2014-04-07T09:41:00Z" w:initials="IEF">
    <w:p w14:paraId="46614AF5" w14:textId="77777777" w:rsidR="003869B7" w:rsidRDefault="003869B7">
      <w:pPr>
        <w:pStyle w:val="Kommentartext"/>
      </w:pPr>
      <w:r>
        <w:rPr>
          <w:rStyle w:val="Kommentarzeichen"/>
        </w:rPr>
        <w:annotationRef/>
      </w:r>
      <w:r>
        <w:t>Leitgeb, Josef</w:t>
      </w:r>
    </w:p>
  </w:comment>
  <w:comment w:id="56" w:author="Ingrid Elisabeth Fuerhapter" w:date="2017-08-21T12:55:00Z" w:initials="IEF">
    <w:p w14:paraId="280A9D49" w14:textId="5EE5FC8C" w:rsidR="003869B7" w:rsidRDefault="003869B7">
      <w:pPr>
        <w:pStyle w:val="Kommentartext"/>
      </w:pPr>
      <w:r>
        <w:rPr>
          <w:rStyle w:val="Kommentarzeichen"/>
        </w:rPr>
        <w:annotationRef/>
      </w:r>
      <w:r>
        <w:t>Springer-Verlag (Wien)</w:t>
      </w:r>
    </w:p>
  </w:comment>
  <w:comment w:id="57" w:author="Ingrid Elisabeth Fuerhapter" w:date="2017-08-21T12:55:00Z" w:initials="IEF">
    <w:p w14:paraId="38167587" w14:textId="49CE9E05" w:rsidR="003869B7" w:rsidRDefault="003869B7">
      <w:pPr>
        <w:pStyle w:val="Kommentartext"/>
      </w:pPr>
      <w:r>
        <w:rPr>
          <w:rStyle w:val="Kommentarzeichen"/>
        </w:rPr>
        <w:annotationRef/>
      </w:r>
      <w:r>
        <w:t>Wien</w:t>
      </w:r>
    </w:p>
  </w:comment>
  <w:comment w:id="58" w:author="Ingrid Elisabeth Fuerhapter" w:date="2017-08-21T12:55:00Z" w:initials="IEF">
    <w:p w14:paraId="16910F78" w14:textId="04CD96B7" w:rsidR="003869B7" w:rsidRDefault="003869B7">
      <w:pPr>
        <w:pStyle w:val="Kommentartext"/>
      </w:pPr>
      <w:r>
        <w:rPr>
          <w:rStyle w:val="Kommentarzeichen"/>
        </w:rPr>
        <w:annotationRef/>
      </w:r>
      <w:r>
        <w:t>Innsbruck</w:t>
      </w:r>
    </w:p>
  </w:comment>
  <w:comment w:id="59" w:author="Ingrid Elisabeth Fuerhapter" w:date="2014-11-04T11:51:00Z" w:initials="IEF">
    <w:p w14:paraId="1D856E80" w14:textId="77777777" w:rsidR="003869B7" w:rsidRDefault="003869B7">
      <w:pPr>
        <w:pStyle w:val="Kommentartext"/>
      </w:pPr>
      <w:r>
        <w:rPr>
          <w:rStyle w:val="Kommentarzeichen"/>
        </w:rPr>
        <w:annotationRef/>
      </w:r>
      <w:r>
        <w:t>Wien</w:t>
      </w:r>
    </w:p>
  </w:comment>
  <w:comment w:id="60" w:author="Ingrid Elisabeth Fuerhapter" w:date="2014-04-07T09:41:00Z" w:initials="IEF">
    <w:p w14:paraId="22ECE1A5" w14:textId="77777777" w:rsidR="003869B7" w:rsidRDefault="003869B7">
      <w:pPr>
        <w:pStyle w:val="Kommentartext"/>
      </w:pPr>
      <w:r>
        <w:rPr>
          <w:rStyle w:val="Kommentarzeichen"/>
        </w:rPr>
        <w:annotationRef/>
      </w:r>
      <w:r>
        <w:t>Berger, Raimund</w:t>
      </w:r>
    </w:p>
  </w:comment>
  <w:comment w:id="61" w:author="Ingrid Elisabeth Fuerhapter" w:date="2014-04-07T09:41:00Z" w:initials="IEF">
    <w:p w14:paraId="749932CE" w14:textId="77777777" w:rsidR="003869B7" w:rsidRDefault="003869B7">
      <w:pPr>
        <w:pStyle w:val="Kommentartext"/>
      </w:pPr>
      <w:r>
        <w:rPr>
          <w:rStyle w:val="Kommentarzeichen"/>
        </w:rPr>
        <w:annotationRef/>
      </w:r>
      <w:r>
        <w:t>Trakl, Georg</w:t>
      </w:r>
    </w:p>
  </w:comment>
  <w:comment w:id="62" w:author="Ingrid Elisabeth Fuerhapter" w:date="2014-11-04T11:51:00Z" w:initials="IEF">
    <w:p w14:paraId="343F0E0F" w14:textId="77777777" w:rsidR="003869B7" w:rsidRDefault="003869B7">
      <w:pPr>
        <w:pStyle w:val="Kommentartext"/>
      </w:pPr>
      <w:r>
        <w:rPr>
          <w:rStyle w:val="Kommentarzeichen"/>
        </w:rPr>
        <w:annotationRef/>
      </w:r>
      <w:r>
        <w:t xml:space="preserve">Ficker, </w:t>
      </w:r>
      <w:proofErr w:type="spellStart"/>
      <w:r>
        <w:t>Cissi</w:t>
      </w:r>
      <w:proofErr w:type="spellEnd"/>
      <w:r>
        <w:t xml:space="preserve"> von</w:t>
      </w:r>
    </w:p>
  </w:comment>
  <w:comment w:id="63" w:author="C62464" w:date="2019-08-13T08:07:00Z" w:initials="C">
    <w:p w14:paraId="06104603" w14:textId="3A994AEE" w:rsidR="003869B7" w:rsidRDefault="003869B7">
      <w:pPr>
        <w:pStyle w:val="Kommentartext"/>
      </w:pPr>
      <w:r>
        <w:rPr>
          <w:rStyle w:val="Kommentarzeichen"/>
        </w:rPr>
        <w:annotationRef/>
      </w:r>
      <w:r>
        <w:t>Wiesmann-Ficker, Ulla</w:t>
      </w:r>
    </w:p>
  </w:comment>
  <w:comment w:id="64" w:author="Ingrid Elisabeth Fuerhapter" w:date="2014-04-07T09:41:00Z" w:initials="IEF">
    <w:p w14:paraId="31E87E24" w14:textId="77777777" w:rsidR="003869B7" w:rsidRDefault="003869B7">
      <w:pPr>
        <w:pStyle w:val="Kommentartext"/>
      </w:pPr>
      <w:r>
        <w:rPr>
          <w:rStyle w:val="Kommentarzeichen"/>
        </w:rPr>
        <w:annotationRef/>
      </w:r>
      <w:proofErr w:type="spellStart"/>
      <w:r>
        <w:t>Zangerle</w:t>
      </w:r>
      <w:proofErr w:type="spellEnd"/>
      <w:r>
        <w:t>, Ignaz</w:t>
      </w:r>
    </w:p>
  </w:comment>
  <w:comment w:id="65" w:author="Ingrid Elisabeth Fuerhapter" w:date="2017-08-21T12:56:00Z" w:initials="IEF">
    <w:p w14:paraId="55D128CB" w14:textId="0CA584F7" w:rsidR="003869B7" w:rsidRDefault="003869B7">
      <w:pPr>
        <w:pStyle w:val="Kommentartext"/>
      </w:pPr>
      <w:r>
        <w:rPr>
          <w:rStyle w:val="Kommentarzeichen"/>
        </w:rPr>
        <w:annotationRef/>
      </w:r>
      <w:r>
        <w:t>Ludwig von Ficker an Otto Basil, 30.12.1951</w:t>
      </w:r>
    </w:p>
  </w:comment>
  <w:comment w:id="66" w:author="Ingrid Elisabeth Fuerhapter" w:date="2014-11-04T11:51:00Z" w:initials="IEF">
    <w:p w14:paraId="3F3C0A50" w14:textId="77777777" w:rsidR="003869B7" w:rsidRDefault="003869B7">
      <w:pPr>
        <w:pStyle w:val="Kommentartext"/>
      </w:pPr>
      <w:r>
        <w:rPr>
          <w:rStyle w:val="Kommentarzeichen"/>
        </w:rPr>
        <w:annotationRef/>
      </w:r>
      <w:r>
        <w:t>Weitra</w:t>
      </w:r>
    </w:p>
  </w:comment>
  <w:comment w:id="67" w:author="Ingrid Elisabeth Fuerhapter" w:date="2014-11-04T11:51:00Z" w:initials="IEF">
    <w:p w14:paraId="7D6473BA" w14:textId="77777777" w:rsidR="003869B7" w:rsidRDefault="003869B7">
      <w:pPr>
        <w:pStyle w:val="Kommentartext"/>
      </w:pPr>
      <w:r>
        <w:rPr>
          <w:rStyle w:val="Kommentarzeichen"/>
        </w:rPr>
        <w:annotationRef/>
      </w:r>
      <w:r>
        <w:t>Graz</w:t>
      </w:r>
    </w:p>
  </w:comment>
  <w:comment w:id="68" w:author="Ingrid Elisabeth Fuerhapter" w:date="2014-04-07T09:41:00Z" w:initials="IEF">
    <w:p w14:paraId="11B8B084" w14:textId="77777777" w:rsidR="003869B7" w:rsidRDefault="003869B7">
      <w:pPr>
        <w:pStyle w:val="Kommentartext"/>
      </w:pPr>
      <w:r>
        <w:rPr>
          <w:rStyle w:val="Kommentarzeichen"/>
        </w:rPr>
        <w:annotationRef/>
      </w:r>
      <w:r>
        <w:t>Braun, Felix</w:t>
      </w:r>
    </w:p>
  </w:comment>
  <w:comment w:id="69" w:author="Ingrid Elisabeth Fuerhapter" w:date="2014-04-07T09:42:00Z" w:initials="IEF">
    <w:p w14:paraId="75587ADC" w14:textId="77777777" w:rsidR="003869B7" w:rsidRDefault="003869B7">
      <w:pPr>
        <w:pStyle w:val="Kommentartext"/>
      </w:pPr>
      <w:r>
        <w:rPr>
          <w:rStyle w:val="Kommentarzeichen"/>
        </w:rPr>
        <w:annotationRef/>
      </w:r>
      <w:r>
        <w:t>Wied, Martina</w:t>
      </w:r>
    </w:p>
  </w:comment>
  <w:comment w:id="70" w:author="Ingrid Elisabeth Fuerhapter" w:date="2014-11-04T11:52:00Z" w:initials="IEF">
    <w:p w14:paraId="5E6E51FD" w14:textId="77777777" w:rsidR="003869B7" w:rsidRDefault="003869B7">
      <w:pPr>
        <w:pStyle w:val="Kommentartext"/>
      </w:pPr>
      <w:r>
        <w:rPr>
          <w:rStyle w:val="Kommentarzeichen"/>
        </w:rPr>
        <w:annotationRef/>
      </w:r>
      <w:r>
        <w:t xml:space="preserve">Ficker, </w:t>
      </w:r>
      <w:proofErr w:type="spellStart"/>
      <w:r>
        <w:t>Cissi</w:t>
      </w:r>
      <w:proofErr w:type="spellEnd"/>
      <w:r>
        <w:t xml:space="preserve"> von</w:t>
      </w:r>
    </w:p>
  </w:comment>
  <w:comment w:id="71" w:author="Ingrid Elisabeth Fuerhapter" w:date="2014-11-04T11:52:00Z" w:initials="IEF">
    <w:p w14:paraId="494C51B8" w14:textId="77777777" w:rsidR="003869B7" w:rsidRDefault="003869B7">
      <w:pPr>
        <w:pStyle w:val="Kommentartext"/>
      </w:pPr>
      <w:r>
        <w:rPr>
          <w:rStyle w:val="Kommentarzeichen"/>
        </w:rPr>
        <w:annotationRef/>
      </w:r>
      <w:r w:rsidRPr="009A1FB0">
        <w:rPr>
          <w:highlight w:val="yellow"/>
        </w:rPr>
        <w:t>Welche?</w:t>
      </w:r>
    </w:p>
  </w:comment>
  <w:comment w:id="72" w:author="Ingrid Elisabeth Fuerhapter" w:date="2014-11-04T11:51:00Z" w:initials="IEF">
    <w:p w14:paraId="0FE7CE86" w14:textId="77777777" w:rsidR="003869B7" w:rsidRDefault="003869B7">
      <w:pPr>
        <w:pStyle w:val="Kommentartext"/>
      </w:pPr>
      <w:r>
        <w:rPr>
          <w:rStyle w:val="Kommentarzeichen"/>
        </w:rPr>
        <w:annotationRef/>
      </w:r>
      <w:r>
        <w:t>Wien-Grinzing</w:t>
      </w:r>
    </w:p>
  </w:comment>
  <w:comment w:id="73" w:author="Ingrid Elisabeth Fuerhapter" w:date="2014-11-04T11:52:00Z" w:initials="IEF">
    <w:p w14:paraId="4AEA9384" w14:textId="77777777" w:rsidR="003869B7" w:rsidRDefault="003869B7">
      <w:pPr>
        <w:pStyle w:val="Kommentartext"/>
      </w:pPr>
      <w:r>
        <w:rPr>
          <w:rStyle w:val="Kommentarzeichen"/>
        </w:rPr>
        <w:annotationRef/>
      </w:r>
      <w:r w:rsidRPr="009A1FB0">
        <w:rPr>
          <w:highlight w:val="yellow"/>
        </w:rPr>
        <w:t>Neues Österreich</w:t>
      </w:r>
    </w:p>
  </w:comment>
  <w:comment w:id="74" w:author="Ingrid Elisabeth Fuerhapter" w:date="2014-04-07T09:42:00Z" w:initials="IEF">
    <w:p w14:paraId="242A0892" w14:textId="77777777" w:rsidR="003869B7" w:rsidRDefault="003869B7">
      <w:pPr>
        <w:pStyle w:val="Kommentartext"/>
      </w:pPr>
      <w:r>
        <w:rPr>
          <w:rStyle w:val="Kommentarzeichen"/>
        </w:rPr>
        <w:annotationRef/>
      </w:r>
      <w:r>
        <w:t>Leitgeb, Josef</w:t>
      </w:r>
    </w:p>
  </w:comment>
  <w:comment w:id="75" w:author="Ingrid Elisabeth Fuerhapter" w:date="2014-11-04T11:52:00Z" w:initials="IEF">
    <w:p w14:paraId="7B9785CD" w14:textId="77777777" w:rsidR="003869B7" w:rsidRDefault="003869B7">
      <w:pPr>
        <w:pStyle w:val="Kommentartext"/>
      </w:pPr>
      <w:r>
        <w:rPr>
          <w:rStyle w:val="Kommentarzeichen"/>
        </w:rPr>
        <w:annotationRef/>
      </w:r>
      <w:r w:rsidRPr="009A1FB0">
        <w:rPr>
          <w:highlight w:val="yellow"/>
        </w:rPr>
        <w:t>Wien-Grinzing</w:t>
      </w:r>
    </w:p>
  </w:comment>
  <w:comment w:id="76" w:author="Ingrid Elisabeth Fuerhapter" w:date="2014-11-04T11:52:00Z" w:initials="IEF">
    <w:p w14:paraId="7EF51596" w14:textId="77777777" w:rsidR="003869B7" w:rsidRDefault="003869B7">
      <w:pPr>
        <w:pStyle w:val="Kommentartext"/>
      </w:pPr>
      <w:r>
        <w:rPr>
          <w:rStyle w:val="Kommentarzeichen"/>
        </w:rPr>
        <w:annotationRef/>
      </w:r>
      <w:r>
        <w:t>Wien</w:t>
      </w:r>
    </w:p>
  </w:comment>
  <w:comment w:id="77" w:author="Ingrid Elisabeth Fuerhapter" w:date="2014-04-07T09:42:00Z" w:initials="IEF">
    <w:p w14:paraId="1B4A0F1C" w14:textId="77777777" w:rsidR="003869B7" w:rsidRDefault="003869B7">
      <w:pPr>
        <w:pStyle w:val="Kommentartext"/>
      </w:pPr>
      <w:r>
        <w:rPr>
          <w:rStyle w:val="Kommentarzeichen"/>
        </w:rPr>
        <w:annotationRef/>
      </w:r>
      <w:r>
        <w:t>Trakl, Georg</w:t>
      </w:r>
    </w:p>
  </w:comment>
  <w:comment w:id="78" w:author="Ingrid Elisabeth Fuerhapter" w:date="2014-11-04T11:53:00Z" w:initials="IEF">
    <w:p w14:paraId="03326324" w14:textId="77777777" w:rsidR="003869B7" w:rsidRDefault="003869B7">
      <w:pPr>
        <w:pStyle w:val="Kommentartext"/>
      </w:pPr>
      <w:r>
        <w:rPr>
          <w:rStyle w:val="Kommentarzeichen"/>
        </w:rPr>
        <w:annotationRef/>
      </w:r>
      <w:r>
        <w:t>Der Brenner</w:t>
      </w:r>
    </w:p>
  </w:comment>
  <w:comment w:id="79" w:author="Ingrid Elisabeth Fuerhapter" w:date="2014-04-07T09:42:00Z" w:initials="IEF">
    <w:p w14:paraId="3F1217DF" w14:textId="77777777" w:rsidR="003869B7" w:rsidRDefault="003869B7">
      <w:pPr>
        <w:pStyle w:val="Kommentartext"/>
      </w:pPr>
      <w:r>
        <w:rPr>
          <w:rStyle w:val="Kommentarzeichen"/>
        </w:rPr>
        <w:annotationRef/>
      </w:r>
      <w:proofErr w:type="spellStart"/>
      <w:r>
        <w:t>Esterle</w:t>
      </w:r>
      <w:proofErr w:type="spellEnd"/>
      <w:r>
        <w:t>, Max von</w:t>
      </w:r>
    </w:p>
  </w:comment>
  <w:comment w:id="80" w:author="Ingrid Elisabeth Fuerhapter" w:date="2014-04-07T09:43:00Z" w:initials="IEF">
    <w:p w14:paraId="342A9DE8" w14:textId="77777777" w:rsidR="003869B7" w:rsidRDefault="003869B7">
      <w:pPr>
        <w:pStyle w:val="Kommentartext"/>
      </w:pPr>
      <w:r>
        <w:rPr>
          <w:rStyle w:val="Kommentarzeichen"/>
        </w:rPr>
        <w:annotationRef/>
      </w:r>
      <w:r>
        <w:t>Braun, Felix</w:t>
      </w:r>
    </w:p>
  </w:comment>
  <w:comment w:id="81" w:author="Ingrid Elisabeth Fuerhapter" w:date="2014-04-07T09:43:00Z" w:initials="IEF">
    <w:p w14:paraId="61F89A3B" w14:textId="77777777" w:rsidR="003869B7" w:rsidRDefault="003869B7">
      <w:pPr>
        <w:pStyle w:val="Kommentartext"/>
      </w:pPr>
      <w:r>
        <w:rPr>
          <w:rStyle w:val="Kommentarzeichen"/>
        </w:rPr>
        <w:annotationRef/>
      </w:r>
      <w:r>
        <w:t>Trakl, Georg</w:t>
      </w:r>
    </w:p>
  </w:comment>
  <w:comment w:id="82" w:author="Ingrid Elisabeth Fuerhapter" w:date="2014-11-04T11:53:00Z" w:initials="IEF">
    <w:p w14:paraId="1941B82E" w14:textId="77777777" w:rsidR="003869B7" w:rsidRDefault="003869B7">
      <w:pPr>
        <w:pStyle w:val="Kommentartext"/>
      </w:pPr>
      <w:r>
        <w:rPr>
          <w:rStyle w:val="Kommentarzeichen"/>
        </w:rPr>
        <w:annotationRef/>
      </w:r>
      <w:r>
        <w:t>Der Brenner</w:t>
      </w:r>
    </w:p>
  </w:comment>
  <w:comment w:id="83" w:author="Ingrid Elisabeth Fuerhapter" w:date="2014-11-04T11:53:00Z" w:initials="IEF">
    <w:p w14:paraId="09438206" w14:textId="77777777" w:rsidR="003869B7" w:rsidRDefault="003869B7">
      <w:pPr>
        <w:pStyle w:val="Kommentartext"/>
      </w:pPr>
      <w:r>
        <w:rPr>
          <w:rStyle w:val="Kommentarzeichen"/>
        </w:rPr>
        <w:annotationRef/>
      </w:r>
      <w:r>
        <w:t>Wien</w:t>
      </w:r>
    </w:p>
  </w:comment>
  <w:comment w:id="84" w:author="Ingrid Elisabeth Fuerhapter" w:date="2014-11-04T11:54:00Z" w:initials="IEF">
    <w:p w14:paraId="7DDFD454" w14:textId="77777777" w:rsidR="003869B7" w:rsidRDefault="003869B7">
      <w:pPr>
        <w:pStyle w:val="Kommentartext"/>
      </w:pPr>
      <w:r>
        <w:rPr>
          <w:rStyle w:val="Kommentarzeichen"/>
        </w:rPr>
        <w:annotationRef/>
      </w:r>
      <w:r>
        <w:t>Wort in der Zeit</w:t>
      </w:r>
    </w:p>
    <w:p w14:paraId="0EE1848B" w14:textId="77777777" w:rsidR="003869B7" w:rsidRDefault="003869B7">
      <w:pPr>
        <w:pStyle w:val="Kommentartext"/>
      </w:pPr>
      <w:r w:rsidRPr="009A1FB0">
        <w:rPr>
          <w:highlight w:val="yellow"/>
        </w:rPr>
        <w:t>http://www.onb.ac.at/oe-literaturzeitschriften/Wort_in_der_Zeit/Wort_in_der_Zeit.htm</w:t>
      </w:r>
    </w:p>
  </w:comment>
  <w:comment w:id="85" w:author="Ingrid Elisabeth Fuerhapter" w:date="2014-04-07T09:43:00Z" w:initials="IEF">
    <w:p w14:paraId="7CA67CDE" w14:textId="77777777" w:rsidR="003869B7" w:rsidRDefault="003869B7">
      <w:pPr>
        <w:pStyle w:val="Kommentartext"/>
      </w:pPr>
      <w:r>
        <w:rPr>
          <w:rStyle w:val="Kommentarzeichen"/>
        </w:rPr>
        <w:annotationRef/>
      </w:r>
      <w:r>
        <w:t>Trakl, Georg</w:t>
      </w:r>
    </w:p>
  </w:comment>
  <w:comment w:id="86" w:author="Ingrid Elisabeth Fuerhapter" w:date="2014-11-04T11:55:00Z" w:initials="IEF">
    <w:p w14:paraId="1A114F94" w14:textId="77777777" w:rsidR="003869B7" w:rsidRDefault="003869B7">
      <w:pPr>
        <w:pStyle w:val="Kommentartext"/>
      </w:pPr>
      <w:r>
        <w:rPr>
          <w:rStyle w:val="Kommentarzeichen"/>
        </w:rPr>
        <w:annotationRef/>
      </w:r>
      <w:r w:rsidRPr="009A1FB0">
        <w:rPr>
          <w:highlight w:val="yellow"/>
        </w:rPr>
        <w:t>Wien-Grinzing</w:t>
      </w:r>
    </w:p>
  </w:comment>
  <w:comment w:id="87" w:author="Ingrid Elisabeth Fuerhapter" w:date="2014-04-07T09:43:00Z" w:initials="IEF">
    <w:p w14:paraId="2526AF38" w14:textId="77777777" w:rsidR="003869B7" w:rsidRDefault="003869B7">
      <w:pPr>
        <w:pStyle w:val="Kommentartext"/>
      </w:pPr>
      <w:r>
        <w:rPr>
          <w:rStyle w:val="Kommentarzeichen"/>
        </w:rPr>
        <w:annotationRef/>
      </w:r>
      <w:proofErr w:type="spellStart"/>
      <w:r>
        <w:t>Schandel</w:t>
      </w:r>
      <w:proofErr w:type="spellEnd"/>
      <w:r>
        <w:t>, Wilhelm</w:t>
      </w:r>
    </w:p>
  </w:comment>
  <w:comment w:id="88" w:author="Ingrid Elisabeth Fuerhapter" w:date="2014-11-04T11:55:00Z" w:initials="IEF">
    <w:p w14:paraId="581CB1A3" w14:textId="77777777" w:rsidR="003869B7" w:rsidRDefault="003869B7">
      <w:pPr>
        <w:pStyle w:val="Kommentartext"/>
      </w:pPr>
      <w:r>
        <w:rPr>
          <w:rStyle w:val="Kommentarzeichen"/>
        </w:rPr>
        <w:annotationRef/>
      </w:r>
      <w:r>
        <w:t>Innsbruck-Mühlau</w:t>
      </w:r>
    </w:p>
  </w:comment>
  <w:comment w:id="89" w:author="Ingrid Elisabeth Fuerhapter" w:date="2014-04-07T09:43:00Z" w:initials="IEF">
    <w:p w14:paraId="5FD7A031" w14:textId="77777777" w:rsidR="003869B7" w:rsidRDefault="003869B7">
      <w:pPr>
        <w:pStyle w:val="Kommentartext"/>
      </w:pPr>
      <w:r>
        <w:rPr>
          <w:rStyle w:val="Kommentarzeichen"/>
        </w:rPr>
        <w:annotationRef/>
      </w:r>
      <w:r>
        <w:t>Trakl, Georg</w:t>
      </w:r>
    </w:p>
  </w:comment>
  <w:comment w:id="90" w:author="Ingrid Elisabeth Fuerhapter" w:date="2014-11-04T11:55:00Z" w:initials="IEF">
    <w:p w14:paraId="6E2959CE" w14:textId="77777777" w:rsidR="003869B7" w:rsidRDefault="003869B7">
      <w:pPr>
        <w:pStyle w:val="Kommentartext"/>
      </w:pPr>
      <w:r>
        <w:rPr>
          <w:rStyle w:val="Kommentarzeichen"/>
        </w:rPr>
        <w:annotationRef/>
      </w:r>
      <w:r>
        <w:t>Krakau</w:t>
      </w:r>
    </w:p>
  </w:comment>
  <w:comment w:id="91" w:author="Ingrid Elisabeth Fuerhapter" w:date="2014-04-07T09:44:00Z" w:initials="IEF">
    <w:p w14:paraId="43672427" w14:textId="77777777" w:rsidR="003869B7" w:rsidRDefault="003869B7">
      <w:pPr>
        <w:pStyle w:val="Kommentartext"/>
      </w:pPr>
      <w:r>
        <w:rPr>
          <w:rStyle w:val="Kommentarzeichen"/>
        </w:rPr>
        <w:annotationRef/>
      </w:r>
      <w:proofErr w:type="spellStart"/>
      <w:r>
        <w:t>Schandel</w:t>
      </w:r>
      <w:proofErr w:type="spellEnd"/>
      <w:r>
        <w:t>, Wilhelm</w:t>
      </w:r>
    </w:p>
  </w:comment>
  <w:comment w:id="92" w:author="Ingrid Elisabeth Fuerhapter" w:date="2014-11-04T11:55:00Z" w:initials="IEF">
    <w:p w14:paraId="66E2D0CB" w14:textId="77777777" w:rsidR="003869B7" w:rsidRDefault="003869B7">
      <w:pPr>
        <w:pStyle w:val="Kommentartext"/>
      </w:pPr>
      <w:r>
        <w:rPr>
          <w:rStyle w:val="Kommentarzeichen"/>
        </w:rPr>
        <w:annotationRef/>
      </w:r>
      <w:r>
        <w:t>Wien</w:t>
      </w:r>
    </w:p>
  </w:comment>
  <w:comment w:id="93" w:author="Ingrid Elisabeth Fuerhapter" w:date="2014-11-04T11:56:00Z" w:initials="IEF">
    <w:p w14:paraId="2670F9C7" w14:textId="77777777" w:rsidR="003869B7" w:rsidRDefault="003869B7">
      <w:pPr>
        <w:pStyle w:val="Kommentartext"/>
      </w:pPr>
      <w:r>
        <w:rPr>
          <w:rStyle w:val="Kommentarzeichen"/>
        </w:rPr>
        <w:annotationRef/>
      </w:r>
      <w:r>
        <w:t>Wien</w:t>
      </w:r>
    </w:p>
  </w:comment>
  <w:comment w:id="94" w:author="Ingrid Elisabeth Fuerhapter" w:date="2014-04-07T09:44:00Z" w:initials="IEF">
    <w:p w14:paraId="572B0EB3" w14:textId="77777777" w:rsidR="003869B7" w:rsidRDefault="003869B7">
      <w:pPr>
        <w:pStyle w:val="Kommentartext"/>
      </w:pPr>
      <w:r>
        <w:rPr>
          <w:rStyle w:val="Kommentarzeichen"/>
        </w:rPr>
        <w:annotationRef/>
      </w:r>
      <w:r>
        <w:t>Ebner, Ferdinand</w:t>
      </w:r>
    </w:p>
  </w:comment>
  <w:comment w:id="95" w:author="Ingrid Elisabeth Fuerhapter" w:date="2014-11-04T11:56:00Z" w:initials="IEF">
    <w:p w14:paraId="29DFC6D7" w14:textId="77777777" w:rsidR="003869B7" w:rsidRDefault="003869B7">
      <w:pPr>
        <w:pStyle w:val="Kommentartext"/>
      </w:pPr>
      <w:r>
        <w:rPr>
          <w:rStyle w:val="Kommentarzeichen"/>
        </w:rPr>
        <w:annotationRef/>
      </w:r>
      <w:r w:rsidRPr="00FF1803">
        <w:rPr>
          <w:highlight w:val="yellow"/>
        </w:rPr>
        <w:t>Neues Österreich</w:t>
      </w:r>
    </w:p>
  </w:comment>
  <w:comment w:id="96" w:author="Ingrid Elisabeth Fuerhapter" w:date="2014-04-07T09:44:00Z" w:initials="IEF">
    <w:p w14:paraId="08DBE978" w14:textId="77777777" w:rsidR="003869B7" w:rsidRDefault="003869B7">
      <w:pPr>
        <w:pStyle w:val="Kommentartext"/>
      </w:pPr>
      <w:r>
        <w:rPr>
          <w:rStyle w:val="Kommentarzeichen"/>
        </w:rPr>
        <w:annotationRef/>
      </w:r>
      <w:r>
        <w:t>Angerer, Elisabeth</w:t>
      </w:r>
    </w:p>
  </w:comment>
  <w:comment w:id="97" w:author="Ingrid Elisabeth Fuerhapter" w:date="2014-11-04T11:56:00Z" w:initials="IEF">
    <w:p w14:paraId="77985F61" w14:textId="77777777" w:rsidR="003869B7" w:rsidRDefault="003869B7">
      <w:pPr>
        <w:pStyle w:val="Kommentartext"/>
      </w:pPr>
      <w:r>
        <w:rPr>
          <w:rStyle w:val="Kommentarzeichen"/>
        </w:rPr>
        <w:annotationRef/>
      </w:r>
      <w:r>
        <w:t>Rowohlt Verlag</w:t>
      </w:r>
    </w:p>
  </w:comment>
  <w:comment w:id="98" w:author="Ingrid Elisabeth Fuerhapter" w:date="2014-11-04T11:56:00Z" w:initials="IEF">
    <w:p w14:paraId="2B9014AF" w14:textId="77777777" w:rsidR="003869B7" w:rsidRDefault="003869B7">
      <w:pPr>
        <w:pStyle w:val="Kommentartext"/>
      </w:pPr>
      <w:r>
        <w:rPr>
          <w:rStyle w:val="Kommentarzeichen"/>
        </w:rPr>
        <w:annotationRef/>
      </w:r>
      <w:r>
        <w:t>Hamburg</w:t>
      </w:r>
    </w:p>
  </w:comment>
  <w:comment w:id="99" w:author="Ingrid Elisabeth Fuerhapter" w:date="2014-04-07T09:44:00Z" w:initials="IEF">
    <w:p w14:paraId="51764E92" w14:textId="77777777" w:rsidR="003869B7" w:rsidRDefault="003869B7">
      <w:pPr>
        <w:pStyle w:val="Kommentartext"/>
      </w:pPr>
      <w:r>
        <w:rPr>
          <w:rStyle w:val="Kommentarzeichen"/>
        </w:rPr>
        <w:annotationRef/>
      </w:r>
      <w:r>
        <w:t>Trakl, Georg</w:t>
      </w:r>
    </w:p>
  </w:comment>
  <w:comment w:id="100" w:author="Ingrid Elisabeth Fuerhapter" w:date="2014-04-07T09:45:00Z" w:initials="IEF">
    <w:p w14:paraId="42B11E71" w14:textId="77777777" w:rsidR="003869B7" w:rsidRDefault="003869B7">
      <w:pPr>
        <w:pStyle w:val="Kommentartext"/>
      </w:pPr>
      <w:r>
        <w:rPr>
          <w:rStyle w:val="Kommentarzeichen"/>
        </w:rPr>
        <w:annotationRef/>
      </w:r>
      <w:r>
        <w:t>Lachmann, Eduard</w:t>
      </w:r>
    </w:p>
  </w:comment>
  <w:comment w:id="101" w:author="Ingrid Elisabeth Fuerhapter" w:date="2014-04-07T09:45:00Z" w:initials="IEF">
    <w:p w14:paraId="1FE9A201" w14:textId="77777777" w:rsidR="003869B7" w:rsidRDefault="003869B7">
      <w:pPr>
        <w:pStyle w:val="Kommentartext"/>
      </w:pPr>
      <w:r>
        <w:rPr>
          <w:rStyle w:val="Kommentarzeichen"/>
        </w:rPr>
        <w:annotationRef/>
      </w:r>
      <w:r>
        <w:t>Heidegger, Martin</w:t>
      </w:r>
    </w:p>
  </w:comment>
  <w:comment w:id="102" w:author="Ingrid Elisabeth Fuerhapter" w:date="2014-04-07T09:45:00Z" w:initials="IEF">
    <w:p w14:paraId="60F8C8BE" w14:textId="77777777" w:rsidR="003869B7" w:rsidRDefault="003869B7">
      <w:pPr>
        <w:pStyle w:val="Kommentartext"/>
      </w:pPr>
      <w:r>
        <w:rPr>
          <w:rStyle w:val="Kommentarzeichen"/>
        </w:rPr>
        <w:annotationRef/>
      </w:r>
      <w:r>
        <w:t>Leitgeb, Josef</w:t>
      </w:r>
    </w:p>
  </w:comment>
  <w:comment w:id="103" w:author="Ingrid Elisabeth Fuerhapter" w:date="2014-11-04T11:58:00Z" w:initials="IEF">
    <w:p w14:paraId="433A0CB2" w14:textId="77777777" w:rsidR="003869B7" w:rsidRDefault="003869B7">
      <w:pPr>
        <w:pStyle w:val="Kommentartext"/>
      </w:pPr>
      <w:r>
        <w:rPr>
          <w:rStyle w:val="Kommentarzeichen"/>
        </w:rPr>
        <w:annotationRef/>
      </w:r>
      <w:r w:rsidRPr="00FF1803">
        <w:rPr>
          <w:highlight w:val="yellow"/>
        </w:rPr>
        <w:t>Wort im Gebirge</w:t>
      </w:r>
    </w:p>
  </w:comment>
  <w:comment w:id="104" w:author="Ingrid Elisabeth Fuerhapter" w:date="2014-11-04T11:59:00Z" w:initials="IEF">
    <w:p w14:paraId="2505E32E" w14:textId="77777777" w:rsidR="003869B7" w:rsidRDefault="003869B7">
      <w:pPr>
        <w:pStyle w:val="Kommentartext"/>
      </w:pPr>
      <w:r>
        <w:rPr>
          <w:rStyle w:val="Kommentarzeichen"/>
        </w:rPr>
        <w:annotationRef/>
      </w:r>
      <w:r>
        <w:t>Otto Müller Verlag</w:t>
      </w:r>
    </w:p>
  </w:comment>
  <w:comment w:id="105" w:author="Ingrid Elisabeth Fuerhapter" w:date="2014-04-07T09:45:00Z" w:initials="IEF">
    <w:p w14:paraId="6DE91F5E" w14:textId="77777777" w:rsidR="003869B7" w:rsidRPr="00DE6E5C" w:rsidRDefault="003869B7">
      <w:pPr>
        <w:pStyle w:val="Kommentartext"/>
        <w:rPr>
          <w:lang w:val="en-US"/>
        </w:rPr>
      </w:pPr>
      <w:r>
        <w:rPr>
          <w:rStyle w:val="Kommentarzeichen"/>
        </w:rPr>
        <w:annotationRef/>
      </w:r>
      <w:proofErr w:type="spellStart"/>
      <w:r w:rsidRPr="00DE6E5C">
        <w:rPr>
          <w:lang w:val="en-US"/>
        </w:rPr>
        <w:t>Killy</w:t>
      </w:r>
      <w:proofErr w:type="spellEnd"/>
      <w:r w:rsidRPr="00DE6E5C">
        <w:rPr>
          <w:lang w:val="en-US"/>
        </w:rPr>
        <w:t>, Walther</w:t>
      </w:r>
    </w:p>
  </w:comment>
  <w:comment w:id="106" w:author="Ingrid Elisabeth Fuerhapter" w:date="2014-11-04T11:59:00Z" w:initials="IEF">
    <w:p w14:paraId="23655A2D" w14:textId="77777777" w:rsidR="003869B7" w:rsidRPr="00DE6E5C" w:rsidRDefault="003869B7">
      <w:pPr>
        <w:pStyle w:val="Kommentartext"/>
        <w:rPr>
          <w:lang w:val="en-US"/>
        </w:rPr>
      </w:pPr>
      <w:r>
        <w:rPr>
          <w:rStyle w:val="Kommentarzeichen"/>
        </w:rPr>
        <w:annotationRef/>
      </w:r>
      <w:r w:rsidRPr="00DE6E5C">
        <w:rPr>
          <w:lang w:val="en-US"/>
        </w:rPr>
        <w:t>Innsbruck</w:t>
      </w:r>
    </w:p>
  </w:comment>
  <w:comment w:id="107" w:author="Ingrid Elisabeth Fuerhapter" w:date="2014-11-04T11:59:00Z" w:initials="IEF">
    <w:p w14:paraId="02414219" w14:textId="77777777" w:rsidR="003869B7" w:rsidRPr="00DE6E5C" w:rsidRDefault="003869B7">
      <w:pPr>
        <w:pStyle w:val="Kommentartext"/>
        <w:rPr>
          <w:lang w:val="en-US"/>
        </w:rPr>
      </w:pPr>
      <w:r>
        <w:rPr>
          <w:rStyle w:val="Kommentarzeichen"/>
        </w:rPr>
        <w:annotationRef/>
      </w:r>
      <w:r w:rsidRPr="00DE6E5C">
        <w:rPr>
          <w:lang w:val="en-US"/>
        </w:rPr>
        <w:t>Salzburg</w:t>
      </w:r>
    </w:p>
  </w:comment>
  <w:comment w:id="108" w:author="Ingrid Elisabeth Fuerhapter" w:date="2014-04-07T09:46:00Z" w:initials="IEF">
    <w:p w14:paraId="1C917314" w14:textId="77777777" w:rsidR="003869B7" w:rsidRPr="00DE6E5C" w:rsidRDefault="003869B7">
      <w:pPr>
        <w:pStyle w:val="Kommentartext"/>
        <w:rPr>
          <w:lang w:val="en-US"/>
        </w:rPr>
      </w:pPr>
      <w:r>
        <w:rPr>
          <w:rStyle w:val="Kommentarzeichen"/>
        </w:rPr>
        <w:annotationRef/>
      </w:r>
      <w:proofErr w:type="spellStart"/>
      <w:r w:rsidRPr="00DE6E5C">
        <w:rPr>
          <w:lang w:val="en-US"/>
        </w:rPr>
        <w:t>Tobisch</w:t>
      </w:r>
      <w:proofErr w:type="spellEnd"/>
      <w:r w:rsidRPr="00DE6E5C">
        <w:rPr>
          <w:lang w:val="en-US"/>
        </w:rPr>
        <w:t>, Lotte</w:t>
      </w:r>
    </w:p>
  </w:comment>
  <w:comment w:id="109" w:author="Ingrid Elisabeth Fuerhapter" w:date="2014-04-07T09:46:00Z" w:initials="IEF">
    <w:p w14:paraId="12F89060" w14:textId="77777777" w:rsidR="003869B7" w:rsidRDefault="003869B7">
      <w:pPr>
        <w:pStyle w:val="Kommentartext"/>
      </w:pPr>
      <w:r>
        <w:rPr>
          <w:rStyle w:val="Kommentarzeichen"/>
        </w:rPr>
        <w:annotationRef/>
      </w:r>
      <w:proofErr w:type="spellStart"/>
      <w:r>
        <w:t>Buschbeck</w:t>
      </w:r>
      <w:proofErr w:type="spellEnd"/>
      <w:r>
        <w:t>, Erhard</w:t>
      </w:r>
    </w:p>
  </w:comment>
  <w:comment w:id="110" w:author="Ingrid Elisabeth Fuerhapter" w:date="2014-11-04T12:00:00Z" w:initials="IEF">
    <w:p w14:paraId="64C76FA4" w14:textId="77777777" w:rsidR="003869B7" w:rsidRDefault="003869B7">
      <w:pPr>
        <w:pStyle w:val="Kommentartext"/>
      </w:pPr>
      <w:r>
        <w:rPr>
          <w:rStyle w:val="Kommentarzeichen"/>
        </w:rPr>
        <w:annotationRef/>
      </w:r>
      <w:r>
        <w:t>Innsbruck-Mühlau</w:t>
      </w:r>
    </w:p>
  </w:comment>
  <w:comment w:id="111" w:author="Ingrid Elisabeth Fuerhapter" w:date="2014-11-04T12:01:00Z" w:initials="IEF">
    <w:p w14:paraId="5212CC54" w14:textId="77777777" w:rsidR="003869B7" w:rsidRDefault="003869B7">
      <w:pPr>
        <w:pStyle w:val="Kommentartext"/>
      </w:pPr>
      <w:r>
        <w:rPr>
          <w:rStyle w:val="Kommentarzeichen"/>
        </w:rPr>
        <w:annotationRef/>
      </w:r>
      <w:r>
        <w:t>Wien</w:t>
      </w:r>
    </w:p>
  </w:comment>
  <w:comment w:id="112" w:author="Ingrid Elisabeth Fuerhapter" w:date="2014-11-04T12:01:00Z" w:initials="IEF">
    <w:p w14:paraId="3635A5FB" w14:textId="77777777" w:rsidR="003869B7" w:rsidRDefault="003869B7">
      <w:pPr>
        <w:pStyle w:val="Kommentartext"/>
      </w:pPr>
      <w:r>
        <w:rPr>
          <w:rStyle w:val="Kommentarzeichen"/>
        </w:rPr>
        <w:annotationRef/>
      </w:r>
      <w:r>
        <w:t>Ludwig von Ficker an Otto Basil, 08.07.1963.</w:t>
      </w:r>
    </w:p>
  </w:comment>
  <w:comment w:id="113" w:author="Ingrid Elisabeth Fuerhapter" w:date="2014-11-04T12:01:00Z" w:initials="IEF">
    <w:p w14:paraId="432D6480" w14:textId="77777777" w:rsidR="003869B7" w:rsidRDefault="003869B7">
      <w:pPr>
        <w:pStyle w:val="Kommentartext"/>
      </w:pPr>
      <w:r>
        <w:rPr>
          <w:rStyle w:val="Kommentarzeichen"/>
        </w:rPr>
        <w:annotationRef/>
      </w:r>
      <w:r>
        <w:t>Trakl, Georg</w:t>
      </w:r>
    </w:p>
  </w:comment>
  <w:comment w:id="114" w:author="Ingrid Elisabeth Fuerhapter" w:date="2014-11-04T12:02:00Z" w:initials="IEF">
    <w:p w14:paraId="3F7565EE" w14:textId="77777777" w:rsidR="003869B7" w:rsidRDefault="003869B7">
      <w:pPr>
        <w:pStyle w:val="Kommentartext"/>
      </w:pPr>
      <w:r>
        <w:rPr>
          <w:rStyle w:val="Kommentarzeichen"/>
        </w:rPr>
        <w:annotationRef/>
      </w:r>
      <w:r>
        <w:t>Wien</w:t>
      </w:r>
    </w:p>
  </w:comment>
  <w:comment w:id="115" w:author="Ingrid Elisabeth Fuerhapter" w:date="2014-11-04T12:02:00Z" w:initials="IEF">
    <w:p w14:paraId="15D436BA" w14:textId="77777777" w:rsidR="003869B7" w:rsidRDefault="003869B7">
      <w:pPr>
        <w:pStyle w:val="Kommentartext"/>
      </w:pPr>
      <w:r>
        <w:rPr>
          <w:rStyle w:val="Kommentarzeichen"/>
        </w:rPr>
        <w:annotationRef/>
      </w:r>
      <w:r>
        <w:t>Rowohlt Verlag</w:t>
      </w:r>
    </w:p>
  </w:comment>
  <w:comment w:id="116" w:author="Ingrid Elisabeth Fuerhapter" w:date="2014-11-04T12:02:00Z" w:initials="IEF">
    <w:p w14:paraId="09443A31" w14:textId="77777777" w:rsidR="003869B7" w:rsidRDefault="003869B7">
      <w:pPr>
        <w:pStyle w:val="Kommentartext"/>
      </w:pPr>
      <w:r>
        <w:rPr>
          <w:rStyle w:val="Kommentarzeichen"/>
        </w:rPr>
        <w:annotationRef/>
      </w:r>
      <w:r>
        <w:t>Hamburg</w:t>
      </w:r>
    </w:p>
  </w:comment>
  <w:comment w:id="117" w:author="Ingrid Elisabeth Fuerhapter" w:date="2014-04-07T09:47:00Z" w:initials="IEF">
    <w:p w14:paraId="19791B42" w14:textId="77777777" w:rsidR="003869B7" w:rsidRDefault="003869B7">
      <w:pPr>
        <w:pStyle w:val="Kommentartext"/>
      </w:pPr>
      <w:r>
        <w:rPr>
          <w:rStyle w:val="Kommentarzeichen"/>
        </w:rPr>
        <w:annotationRef/>
      </w:r>
      <w:r>
        <w:t>Trakl, Georg</w:t>
      </w:r>
    </w:p>
  </w:comment>
  <w:comment w:id="118" w:author="Ingrid Elisabeth Fuerhapter" w:date="2014-04-07T14:02:00Z" w:initials="IEF">
    <w:p w14:paraId="561761F5" w14:textId="77777777" w:rsidR="003869B7" w:rsidRDefault="003869B7">
      <w:pPr>
        <w:pStyle w:val="Kommentartext"/>
      </w:pPr>
      <w:r>
        <w:rPr>
          <w:rStyle w:val="Kommentarzeichen"/>
        </w:rPr>
        <w:annotationRef/>
      </w:r>
      <w:r w:rsidRPr="003A24FF">
        <w:rPr>
          <w:rStyle w:val="FontStyle11"/>
          <w:sz w:val="24"/>
          <w:szCs w:val="24"/>
          <w:highlight w:val="cyan"/>
        </w:rPr>
        <w:t>Basil war wegen der Materialbeschaffung für seine Trakl-Monographie (Reinbek: Rowohlt 1965) im Laufe des Jahres 1964 wieder in Korrespondenz mit Ficker bzw. dem neu geschaffenen Brenner-Archiv getreten.</w:t>
      </w:r>
    </w:p>
  </w:comment>
  <w:comment w:id="119" w:author="Ingrid Elisabeth Fuerhapter" w:date="2014-04-07T09:47:00Z" w:initials="IEF">
    <w:p w14:paraId="5A15C992" w14:textId="77777777" w:rsidR="003869B7" w:rsidRDefault="003869B7">
      <w:pPr>
        <w:pStyle w:val="Kommentartext"/>
      </w:pPr>
      <w:r>
        <w:rPr>
          <w:rStyle w:val="Kommentarzeichen"/>
        </w:rPr>
        <w:annotationRef/>
      </w:r>
      <w:proofErr w:type="spellStart"/>
      <w:r>
        <w:t>Tobisch</w:t>
      </w:r>
      <w:proofErr w:type="spellEnd"/>
      <w:r>
        <w:t>, Lotte</w:t>
      </w:r>
    </w:p>
  </w:comment>
  <w:comment w:id="120" w:author="Ingrid Elisabeth Fuerhapter" w:date="2014-04-07T09:48:00Z" w:initials="IEF">
    <w:p w14:paraId="10E2D084" w14:textId="77777777" w:rsidR="003869B7" w:rsidRDefault="003869B7">
      <w:pPr>
        <w:pStyle w:val="Kommentartext"/>
      </w:pPr>
      <w:r>
        <w:rPr>
          <w:rStyle w:val="Kommentarzeichen"/>
        </w:rPr>
        <w:annotationRef/>
      </w:r>
      <w:proofErr w:type="spellStart"/>
      <w:r>
        <w:t>Buschbeck</w:t>
      </w:r>
      <w:proofErr w:type="spellEnd"/>
      <w:r>
        <w:t>, Erhard</w:t>
      </w:r>
    </w:p>
  </w:comment>
  <w:comment w:id="121" w:author="Ingrid Elisabeth Fuerhapter" w:date="2014-04-07T09:48:00Z" w:initials="IEF">
    <w:p w14:paraId="68660FB3" w14:textId="77777777" w:rsidR="003869B7" w:rsidRDefault="003869B7">
      <w:pPr>
        <w:pStyle w:val="Kommentartext"/>
      </w:pPr>
      <w:r>
        <w:rPr>
          <w:rStyle w:val="Kommentarzeichen"/>
        </w:rPr>
        <w:annotationRef/>
      </w:r>
      <w:proofErr w:type="spellStart"/>
      <w:r>
        <w:t>Szklenar</w:t>
      </w:r>
      <w:proofErr w:type="spellEnd"/>
      <w:r>
        <w:t>, Hans</w:t>
      </w:r>
    </w:p>
  </w:comment>
  <w:comment w:id="122" w:author="Ingrid Elisabeth Fuerhapter" w:date="2014-11-04T12:02:00Z" w:initials="IEF">
    <w:p w14:paraId="2E752543" w14:textId="77777777" w:rsidR="003869B7" w:rsidRDefault="003869B7">
      <w:pPr>
        <w:pStyle w:val="Kommentartext"/>
      </w:pPr>
      <w:r>
        <w:rPr>
          <w:rStyle w:val="Kommentarzeichen"/>
        </w:rPr>
        <w:annotationRef/>
      </w:r>
      <w:r>
        <w:t>Göttingen</w:t>
      </w:r>
    </w:p>
  </w:comment>
  <w:comment w:id="123" w:author="Ingrid Elisabeth Fuerhapter" w:date="2014-04-07T09:48:00Z" w:initials="IEF">
    <w:p w14:paraId="5F235002" w14:textId="77777777" w:rsidR="003869B7" w:rsidRDefault="003869B7">
      <w:pPr>
        <w:pStyle w:val="Kommentartext"/>
      </w:pPr>
      <w:r>
        <w:rPr>
          <w:rStyle w:val="Kommentarzeichen"/>
        </w:rPr>
        <w:annotationRef/>
      </w:r>
      <w:proofErr w:type="spellStart"/>
      <w:r>
        <w:t>Killy</w:t>
      </w:r>
      <w:proofErr w:type="spellEnd"/>
      <w:r>
        <w:t>, Walther</w:t>
      </w:r>
    </w:p>
  </w:comment>
  <w:comment w:id="124" w:author="Ingrid Elisabeth Fuerhapter" w:date="2014-04-07T09:48:00Z" w:initials="IEF">
    <w:p w14:paraId="68C1404E" w14:textId="77777777" w:rsidR="003869B7" w:rsidRDefault="003869B7">
      <w:pPr>
        <w:pStyle w:val="Kommentartext"/>
      </w:pPr>
      <w:r>
        <w:rPr>
          <w:rStyle w:val="Kommentarzeichen"/>
        </w:rPr>
        <w:annotationRef/>
      </w:r>
      <w:proofErr w:type="spellStart"/>
      <w:r>
        <w:t>Jone</w:t>
      </w:r>
      <w:proofErr w:type="spellEnd"/>
      <w:r>
        <w:t>, Hildegard</w:t>
      </w:r>
    </w:p>
  </w:comment>
  <w:comment w:id="125" w:author="Ingrid Elisabeth Fuerhapter" w:date="2014-04-07T09:48:00Z" w:initials="IEF">
    <w:p w14:paraId="58CCD989" w14:textId="77777777" w:rsidR="003869B7" w:rsidRDefault="003869B7">
      <w:pPr>
        <w:pStyle w:val="Kommentartext"/>
      </w:pPr>
      <w:r>
        <w:rPr>
          <w:rStyle w:val="Kommentarzeichen"/>
        </w:rPr>
        <w:annotationRef/>
      </w:r>
      <w:r>
        <w:t xml:space="preserve">Hirsch, </w:t>
      </w:r>
      <w:r w:rsidRPr="000F1D0B">
        <w:rPr>
          <w:highlight w:val="yellow"/>
        </w:rPr>
        <w:t>Vorname?</w:t>
      </w:r>
    </w:p>
  </w:comment>
  <w:comment w:id="126" w:author="Ingrid Elisabeth Fuerhapter" w:date="2014-11-04T12:02:00Z" w:initials="IEF">
    <w:p w14:paraId="45C23782" w14:textId="77777777" w:rsidR="003869B7" w:rsidRDefault="003869B7">
      <w:pPr>
        <w:pStyle w:val="Kommentartext"/>
      </w:pPr>
      <w:r>
        <w:rPr>
          <w:rStyle w:val="Kommentarzeichen"/>
        </w:rPr>
        <w:annotationRef/>
      </w:r>
      <w:r>
        <w:t>Salzburg</w:t>
      </w:r>
    </w:p>
  </w:comment>
  <w:comment w:id="127" w:author="Ingrid Elisabeth Fuerhapter" w:date="2014-04-07T09:49:00Z" w:initials="IEF">
    <w:p w14:paraId="46D84ECB" w14:textId="77777777" w:rsidR="003869B7" w:rsidRDefault="003869B7">
      <w:pPr>
        <w:pStyle w:val="Kommentartext"/>
      </w:pPr>
      <w:r>
        <w:rPr>
          <w:rStyle w:val="Kommentarzeichen"/>
        </w:rPr>
        <w:annotationRef/>
      </w:r>
      <w:r>
        <w:t>Pichler, Gustav</w:t>
      </w:r>
    </w:p>
  </w:comment>
  <w:comment w:id="128" w:author="Ingrid Elisabeth Fuerhapter" w:date="2014-11-04T12:50:00Z" w:initials="IEF">
    <w:p w14:paraId="7353900B" w14:textId="77777777" w:rsidR="003869B7" w:rsidRDefault="003869B7">
      <w:pPr>
        <w:pStyle w:val="Kommentartext"/>
      </w:pPr>
      <w:r>
        <w:rPr>
          <w:rStyle w:val="Kommentarzeichen"/>
        </w:rPr>
        <w:annotationRef/>
      </w:r>
      <w:r>
        <w:t>Lemberg</w:t>
      </w:r>
    </w:p>
  </w:comment>
  <w:comment w:id="129" w:author="Ingrid Elisabeth Fuerhapter" w:date="2014-11-04T12:50:00Z" w:initials="IEF">
    <w:p w14:paraId="67C9EF14" w14:textId="77777777" w:rsidR="003869B7" w:rsidRDefault="003869B7">
      <w:pPr>
        <w:pStyle w:val="Kommentartext"/>
      </w:pPr>
      <w:r>
        <w:rPr>
          <w:rStyle w:val="Kommentarzeichen"/>
        </w:rPr>
        <w:annotationRef/>
      </w:r>
      <w:proofErr w:type="spellStart"/>
      <w:r>
        <w:t>Grodek</w:t>
      </w:r>
      <w:proofErr w:type="spellEnd"/>
    </w:p>
  </w:comment>
  <w:comment w:id="130" w:author="Ingrid Elisabeth Fuerhapter" w:date="2014-11-04T12:51:00Z" w:initials="IEF">
    <w:p w14:paraId="48E5C07C" w14:textId="77777777" w:rsidR="003869B7" w:rsidRDefault="003869B7">
      <w:pPr>
        <w:pStyle w:val="Kommentartext"/>
      </w:pPr>
      <w:r>
        <w:rPr>
          <w:rStyle w:val="Kommentarzeichen"/>
        </w:rPr>
        <w:annotationRef/>
      </w:r>
      <w:r>
        <w:t>Krakau</w:t>
      </w:r>
    </w:p>
  </w:comment>
  <w:comment w:id="131" w:author="Ingrid Elisabeth Fuerhapter" w:date="2014-04-07T09:49:00Z" w:initials="IEF">
    <w:p w14:paraId="3116364E" w14:textId="77777777" w:rsidR="003869B7" w:rsidRDefault="003869B7">
      <w:pPr>
        <w:pStyle w:val="Kommentartext"/>
      </w:pPr>
      <w:r>
        <w:rPr>
          <w:rStyle w:val="Kommentarzeichen"/>
        </w:rPr>
        <w:annotationRef/>
      </w:r>
      <w:r w:rsidRPr="000F1D0B">
        <w:rPr>
          <w:highlight w:val="yellow"/>
        </w:rPr>
        <w:t>Sauter, Lilly</w:t>
      </w:r>
    </w:p>
  </w:comment>
  <w:comment w:id="132" w:author="Ingrid Elisabeth Fuerhapter" w:date="2014-11-04T12:51:00Z" w:initials="IEF">
    <w:p w14:paraId="3C2E1F55" w14:textId="77777777" w:rsidR="003869B7" w:rsidRDefault="003869B7">
      <w:pPr>
        <w:pStyle w:val="Kommentartext"/>
      </w:pPr>
      <w:r>
        <w:rPr>
          <w:rStyle w:val="Kommentarzeichen"/>
        </w:rPr>
        <w:annotationRef/>
      </w:r>
      <w:r>
        <w:t>Innsbruck</w:t>
      </w:r>
    </w:p>
  </w:comment>
  <w:comment w:id="133" w:author="Ingrid Elisabeth Fuerhapter" w:date="2014-11-04T12:51:00Z" w:initials="IEF">
    <w:p w14:paraId="5074E747" w14:textId="77777777" w:rsidR="003869B7" w:rsidRDefault="003869B7">
      <w:pPr>
        <w:pStyle w:val="Kommentartext"/>
      </w:pPr>
      <w:r>
        <w:rPr>
          <w:rStyle w:val="Kommentarzeichen"/>
        </w:rPr>
        <w:annotationRef/>
      </w:r>
      <w:proofErr w:type="spellStart"/>
      <w:r>
        <w:t>Lans</w:t>
      </w:r>
      <w:proofErr w:type="spellEnd"/>
    </w:p>
  </w:comment>
  <w:comment w:id="134" w:author="Ingrid Elisabeth Fuerhapter" w:date="2014-11-04T12:51:00Z" w:initials="IEF">
    <w:p w14:paraId="2FD9821C" w14:textId="77777777" w:rsidR="003869B7" w:rsidRDefault="003869B7">
      <w:pPr>
        <w:pStyle w:val="Kommentartext"/>
      </w:pPr>
      <w:r>
        <w:rPr>
          <w:rStyle w:val="Kommentarzeichen"/>
        </w:rPr>
        <w:annotationRef/>
      </w:r>
      <w:r>
        <w:t>Igls</w:t>
      </w:r>
    </w:p>
  </w:comment>
  <w:comment w:id="135" w:author="Ingrid Elisabeth Fuerhapter" w:date="2014-11-04T12:51:00Z" w:initials="IEF">
    <w:p w14:paraId="4661348D" w14:textId="77777777" w:rsidR="003869B7" w:rsidRDefault="003869B7">
      <w:pPr>
        <w:pStyle w:val="Kommentartext"/>
      </w:pPr>
      <w:r>
        <w:rPr>
          <w:rStyle w:val="Kommentarzeichen"/>
        </w:rPr>
        <w:annotationRef/>
      </w:r>
      <w:r w:rsidRPr="00E06EC3">
        <w:rPr>
          <w:highlight w:val="yellow"/>
        </w:rPr>
        <w:t>Hall in Tirol</w:t>
      </w:r>
    </w:p>
  </w:comment>
  <w:comment w:id="136" w:author="Ingrid Elisabeth Fuerhapter" w:date="2014-11-04T12:53:00Z" w:initials="IEF">
    <w:p w14:paraId="1A29F0E6" w14:textId="77777777" w:rsidR="003869B7" w:rsidRDefault="003869B7">
      <w:pPr>
        <w:pStyle w:val="Kommentartext"/>
      </w:pPr>
      <w:r>
        <w:rPr>
          <w:rStyle w:val="Kommentarzeichen"/>
        </w:rPr>
        <w:annotationRef/>
      </w:r>
      <w:r>
        <w:t>Der Brenner</w:t>
      </w:r>
    </w:p>
  </w:comment>
  <w:comment w:id="137" w:author="Ingrid Elisabeth Fuerhapter" w:date="2014-04-07T09:50:00Z" w:initials="IEF">
    <w:p w14:paraId="560B5BB4" w14:textId="77777777" w:rsidR="003869B7" w:rsidRDefault="003869B7">
      <w:pPr>
        <w:pStyle w:val="Kommentartext"/>
      </w:pPr>
      <w:r>
        <w:rPr>
          <w:rStyle w:val="Kommentarzeichen"/>
        </w:rPr>
        <w:annotationRef/>
      </w:r>
      <w:r>
        <w:t>Neugebauer, Hugo</w:t>
      </w:r>
    </w:p>
  </w:comment>
  <w:comment w:id="138" w:author="Ingrid Elisabeth Fuerhapter" w:date="2014-04-07T09:50:00Z" w:initials="IEF">
    <w:p w14:paraId="0CC9F26B" w14:textId="77777777" w:rsidR="003869B7" w:rsidRDefault="003869B7">
      <w:pPr>
        <w:pStyle w:val="Kommentartext"/>
      </w:pPr>
      <w:r>
        <w:rPr>
          <w:rStyle w:val="Kommentarzeichen"/>
        </w:rPr>
        <w:annotationRef/>
      </w:r>
      <w:proofErr w:type="spellStart"/>
      <w:r>
        <w:t>Dallago</w:t>
      </w:r>
      <w:proofErr w:type="spellEnd"/>
      <w:r>
        <w:t>, Carl</w:t>
      </w:r>
    </w:p>
  </w:comment>
  <w:comment w:id="139" w:author="Ingrid Elisabeth Fuerhapter" w:date="2014-04-07T09:50:00Z" w:initials="IEF">
    <w:p w14:paraId="3A65A72C" w14:textId="77777777" w:rsidR="003869B7" w:rsidRDefault="003869B7">
      <w:pPr>
        <w:pStyle w:val="Kommentartext"/>
      </w:pPr>
      <w:r>
        <w:rPr>
          <w:rStyle w:val="Kommentarzeichen"/>
        </w:rPr>
        <w:annotationRef/>
      </w:r>
      <w:r>
        <w:t>Röck, Karl</w:t>
      </w:r>
    </w:p>
  </w:comment>
  <w:comment w:id="140" w:author="Ingrid Elisabeth Fuerhapter" w:date="2014-04-07T09:50:00Z" w:initials="IEF">
    <w:p w14:paraId="68CB1494" w14:textId="77777777" w:rsidR="003869B7" w:rsidRDefault="003869B7">
      <w:pPr>
        <w:pStyle w:val="Kommentartext"/>
      </w:pPr>
      <w:r>
        <w:rPr>
          <w:rStyle w:val="Kommentarzeichen"/>
        </w:rPr>
        <w:annotationRef/>
      </w:r>
      <w:r>
        <w:t>Heinrich, Karl Borromäus</w:t>
      </w:r>
    </w:p>
  </w:comment>
  <w:comment w:id="141" w:author="Ingrid Elisabeth Fuerhapter" w:date="2014-04-07T09:51:00Z" w:initials="IEF">
    <w:p w14:paraId="51E16A8D" w14:textId="77777777" w:rsidR="003869B7" w:rsidRDefault="003869B7">
      <w:pPr>
        <w:pStyle w:val="Kommentartext"/>
      </w:pPr>
      <w:r>
        <w:rPr>
          <w:rStyle w:val="Kommentarzeichen"/>
        </w:rPr>
        <w:annotationRef/>
      </w:r>
      <w:proofErr w:type="spellStart"/>
      <w:r>
        <w:t>Esterle</w:t>
      </w:r>
      <w:proofErr w:type="spellEnd"/>
      <w:r>
        <w:t>, Max von</w:t>
      </w:r>
    </w:p>
  </w:comment>
  <w:comment w:id="142" w:author="Ingrid Elisabeth Fuerhapter" w:date="2014-04-07T09:51:00Z" w:initials="IEF">
    <w:p w14:paraId="4FC17591" w14:textId="77777777" w:rsidR="003869B7" w:rsidRDefault="003869B7">
      <w:pPr>
        <w:pStyle w:val="Kommentartext"/>
      </w:pPr>
      <w:r>
        <w:rPr>
          <w:rStyle w:val="Kommentarzeichen"/>
        </w:rPr>
        <w:annotationRef/>
      </w:r>
      <w:r>
        <w:t>Kokoschka, Oskar</w:t>
      </w:r>
    </w:p>
  </w:comment>
  <w:comment w:id="143" w:author="Ingrid Elisabeth Fuerhapter" w:date="2014-04-07T09:51:00Z" w:initials="IEF">
    <w:p w14:paraId="4BC82D6B" w14:textId="77777777" w:rsidR="003869B7" w:rsidRDefault="003869B7">
      <w:pPr>
        <w:pStyle w:val="Kommentartext"/>
      </w:pPr>
      <w:r>
        <w:rPr>
          <w:rStyle w:val="Kommentarzeichen"/>
        </w:rPr>
        <w:annotationRef/>
      </w:r>
      <w:proofErr w:type="spellStart"/>
      <w:r>
        <w:t>Schneditz</w:t>
      </w:r>
      <w:proofErr w:type="spellEnd"/>
      <w:r>
        <w:t>, Wolfgang</w:t>
      </w:r>
    </w:p>
  </w:comment>
  <w:comment w:id="144" w:author="Ingrid Elisabeth Fuerhapter" w:date="2014-11-04T12:53:00Z" w:initials="IEF">
    <w:p w14:paraId="5983315E" w14:textId="77777777" w:rsidR="003869B7" w:rsidRDefault="003869B7">
      <w:pPr>
        <w:pStyle w:val="Kommentartext"/>
      </w:pPr>
      <w:r>
        <w:rPr>
          <w:rStyle w:val="Kommentarzeichen"/>
        </w:rPr>
        <w:annotationRef/>
      </w:r>
      <w:r>
        <w:t>Otto Müller Verlag</w:t>
      </w:r>
    </w:p>
  </w:comment>
  <w:comment w:id="145" w:author="Ingrid Elisabeth Fuerhapter" w:date="2014-11-04T12:53:00Z" w:initials="IEF">
    <w:p w14:paraId="1909D8A4" w14:textId="77777777" w:rsidR="003869B7" w:rsidRDefault="003869B7">
      <w:pPr>
        <w:pStyle w:val="Kommentartext"/>
      </w:pPr>
      <w:r>
        <w:rPr>
          <w:rStyle w:val="Kommentarzeichen"/>
        </w:rPr>
        <w:annotationRef/>
      </w:r>
      <w:r>
        <w:t>Rowohlt Verlag</w:t>
      </w:r>
    </w:p>
  </w:comment>
  <w:comment w:id="146" w:author="Ingrid Elisabeth Fuerhapter" w:date="2014-11-04T12:55:00Z" w:initials="IEF">
    <w:p w14:paraId="29C8B7DD" w14:textId="77777777" w:rsidR="003869B7" w:rsidRDefault="003869B7">
      <w:pPr>
        <w:pStyle w:val="Kommentartext"/>
      </w:pPr>
      <w:r>
        <w:rPr>
          <w:rStyle w:val="Kommentarzeichen"/>
        </w:rPr>
        <w:annotationRef/>
      </w:r>
      <w:r w:rsidRPr="00E06EC3">
        <w:rPr>
          <w:highlight w:val="yellow"/>
        </w:rPr>
        <w:t>Pallas Verlag</w:t>
      </w:r>
    </w:p>
  </w:comment>
  <w:comment w:id="147" w:author="Ingrid Elisabeth Fuerhapter" w:date="2014-11-04T12:55:00Z" w:initials="IEF">
    <w:p w14:paraId="14425A2D" w14:textId="77777777" w:rsidR="003869B7" w:rsidRDefault="003869B7">
      <w:pPr>
        <w:pStyle w:val="Kommentartext"/>
      </w:pPr>
      <w:r>
        <w:rPr>
          <w:rStyle w:val="Kommentarzeichen"/>
        </w:rPr>
        <w:annotationRef/>
      </w:r>
      <w:r>
        <w:t>Wiesmann, Ulla</w:t>
      </w:r>
    </w:p>
  </w:comment>
  <w:comment w:id="148" w:author="Ingrid Elisabeth Fuerhapter" w:date="2014-11-04T12:55:00Z" w:initials="IEF">
    <w:p w14:paraId="508A2F5D" w14:textId="77777777" w:rsidR="003869B7" w:rsidRPr="00E06EC3" w:rsidRDefault="003869B7">
      <w:pPr>
        <w:pStyle w:val="Kommentartext"/>
        <w:rPr>
          <w:highlight w:val="yellow"/>
        </w:rPr>
      </w:pPr>
      <w:r>
        <w:rPr>
          <w:rStyle w:val="Kommentarzeichen"/>
        </w:rPr>
        <w:annotationRef/>
      </w:r>
      <w:r w:rsidRPr="00E06EC3">
        <w:rPr>
          <w:highlight w:val="yellow"/>
        </w:rPr>
        <w:t>Reinthaller, Ulla</w:t>
      </w:r>
    </w:p>
    <w:p w14:paraId="6047D368" w14:textId="77777777" w:rsidR="003869B7" w:rsidRDefault="003869B7">
      <w:pPr>
        <w:pStyle w:val="Kommentartext"/>
      </w:pPr>
      <w:r w:rsidRPr="00E06EC3">
        <w:rPr>
          <w:highlight w:val="yellow"/>
        </w:rPr>
        <w:t>geb. Kofler</w:t>
      </w:r>
    </w:p>
  </w:comment>
  <w:comment w:id="149" w:author="Ingrid Elisabeth Fuerhapter" w:date="2014-11-04T12:55:00Z" w:initials="IEF">
    <w:p w14:paraId="3E8627B4" w14:textId="77777777" w:rsidR="003869B7" w:rsidRDefault="003869B7">
      <w:pPr>
        <w:pStyle w:val="Kommentartext"/>
      </w:pPr>
      <w:r>
        <w:rPr>
          <w:rStyle w:val="Kommentarzeichen"/>
        </w:rPr>
        <w:annotationRef/>
      </w:r>
      <w:r>
        <w:t>Wien</w:t>
      </w:r>
    </w:p>
  </w:comment>
  <w:comment w:id="150" w:author="Ingrid Elisabeth Fuerhapter" w:date="2014-04-07T09:52:00Z" w:initials="IEF">
    <w:p w14:paraId="3BAE05F3" w14:textId="77777777" w:rsidR="003869B7" w:rsidRDefault="003869B7">
      <w:pPr>
        <w:pStyle w:val="Kommentartext"/>
      </w:pPr>
      <w:r>
        <w:rPr>
          <w:rStyle w:val="Kommentarzeichen"/>
        </w:rPr>
        <w:annotationRef/>
      </w:r>
      <w:r>
        <w:t>Trakl, Georg</w:t>
      </w:r>
    </w:p>
  </w:comment>
  <w:comment w:id="151" w:author="Ingrid Elisabeth Fuerhapter" w:date="2014-04-07T09:52:00Z" w:initials="IEF">
    <w:p w14:paraId="1E2701CA" w14:textId="77777777" w:rsidR="003869B7" w:rsidRDefault="003869B7">
      <w:pPr>
        <w:pStyle w:val="Kommentartext"/>
      </w:pPr>
      <w:r>
        <w:rPr>
          <w:rStyle w:val="Kommentarzeichen"/>
        </w:rPr>
        <w:annotationRef/>
      </w:r>
      <w:proofErr w:type="spellStart"/>
      <w:r>
        <w:t>Jone</w:t>
      </w:r>
      <w:proofErr w:type="spellEnd"/>
      <w:r>
        <w:t>, Hildegard</w:t>
      </w:r>
    </w:p>
  </w:comment>
  <w:comment w:id="152" w:author="Ingrid Elisabeth Fuerhapter" w:date="2014-04-07T09:52:00Z" w:initials="IEF">
    <w:p w14:paraId="597C52EF" w14:textId="77777777" w:rsidR="003869B7" w:rsidRDefault="003869B7">
      <w:pPr>
        <w:pStyle w:val="Kommentartext"/>
      </w:pPr>
      <w:r>
        <w:rPr>
          <w:rStyle w:val="Kommentarzeichen"/>
        </w:rPr>
        <w:annotationRef/>
      </w:r>
      <w:r>
        <w:t>Limbach, Hans</w:t>
      </w:r>
    </w:p>
  </w:comment>
  <w:comment w:id="153" w:author="Ingrid Elisabeth Fuerhapter" w:date="2014-11-04T12:56:00Z" w:initials="IEF">
    <w:p w14:paraId="11868FA4" w14:textId="77777777" w:rsidR="003869B7" w:rsidRDefault="003869B7">
      <w:pPr>
        <w:pStyle w:val="Kommentartext"/>
      </w:pPr>
      <w:r>
        <w:rPr>
          <w:rStyle w:val="Kommentarzeichen"/>
        </w:rPr>
        <w:annotationRef/>
      </w:r>
      <w:r w:rsidRPr="00A57FC6">
        <w:t>Geipel-Trakl,</w:t>
      </w:r>
      <w:r>
        <w:t xml:space="preserve"> Maria</w:t>
      </w:r>
    </w:p>
  </w:comment>
  <w:comment w:id="154" w:author="Ingrid Elisabeth Fuerhapter" w:date="2014-11-04T12:57:00Z" w:initials="IEF">
    <w:p w14:paraId="724140DF" w14:textId="77777777" w:rsidR="003869B7" w:rsidRDefault="003869B7">
      <w:pPr>
        <w:pStyle w:val="Kommentartext"/>
      </w:pPr>
      <w:r>
        <w:rPr>
          <w:rStyle w:val="Kommentarzeichen"/>
        </w:rPr>
        <w:annotationRef/>
      </w:r>
      <w:r>
        <w:t xml:space="preserve">Limbach, </w:t>
      </w:r>
      <w:r w:rsidRPr="00A57FC6">
        <w:rPr>
          <w:highlight w:val="yellow"/>
        </w:rPr>
        <w:t>Hans?</w:t>
      </w:r>
    </w:p>
  </w:comment>
  <w:comment w:id="155" w:author="Ingrid Elisabeth Fuerhapter" w:date="2014-11-04T12:57:00Z" w:initials="IEF">
    <w:p w14:paraId="4C6290FD" w14:textId="77777777" w:rsidR="003869B7" w:rsidRDefault="003869B7">
      <w:pPr>
        <w:pStyle w:val="Kommentartext"/>
      </w:pPr>
      <w:r>
        <w:rPr>
          <w:rStyle w:val="Kommentarzeichen"/>
        </w:rPr>
        <w:annotationRef/>
      </w:r>
      <w:r>
        <w:t>Mühlau</w:t>
      </w:r>
    </w:p>
  </w:comment>
  <w:comment w:id="156" w:author="Ingrid Elisabeth Fuerhapter" w:date="2014-04-07T09:53:00Z" w:initials="IEF">
    <w:p w14:paraId="7C611BFD" w14:textId="77777777" w:rsidR="003869B7" w:rsidRDefault="003869B7">
      <w:pPr>
        <w:pStyle w:val="Kommentartext"/>
      </w:pPr>
      <w:r>
        <w:rPr>
          <w:rStyle w:val="Kommentarzeichen"/>
        </w:rPr>
        <w:annotationRef/>
      </w:r>
      <w:r>
        <w:t>Spoerri, Theodor</w:t>
      </w:r>
    </w:p>
  </w:comment>
  <w:comment w:id="157" w:author="Ingrid Elisabeth Fuerhapter" w:date="2014-11-04T12:57:00Z" w:initials="IEF">
    <w:p w14:paraId="347BB032" w14:textId="77777777" w:rsidR="003869B7" w:rsidRDefault="003869B7">
      <w:pPr>
        <w:pStyle w:val="Kommentartext"/>
      </w:pPr>
      <w:r>
        <w:rPr>
          <w:rStyle w:val="Kommentarzeichen"/>
        </w:rPr>
        <w:annotationRef/>
      </w:r>
      <w:r>
        <w:t xml:space="preserve">Purkersdorf </w:t>
      </w:r>
      <w:r w:rsidRPr="00A57FC6">
        <w:rPr>
          <w:highlight w:val="yellow"/>
        </w:rPr>
        <w:t>bei Wien</w:t>
      </w:r>
    </w:p>
  </w:comment>
  <w:comment w:id="158" w:author="Ingrid Elisabeth Fuerhapter" w:date="2014-11-04T12:58:00Z" w:initials="IEF">
    <w:p w14:paraId="08234E9A" w14:textId="77777777" w:rsidR="003869B7" w:rsidRDefault="003869B7">
      <w:pPr>
        <w:pStyle w:val="Kommentartext"/>
      </w:pPr>
      <w:r>
        <w:rPr>
          <w:rStyle w:val="Kommentarzeichen"/>
        </w:rPr>
        <w:annotationRef/>
      </w:r>
      <w:r>
        <w:t>Innsbruck-Mühlau</w:t>
      </w:r>
    </w:p>
  </w:comment>
  <w:comment w:id="159" w:author="Ingrid Elisabeth Fuerhapter" w:date="2014-11-04T12:58:00Z" w:initials="IEF">
    <w:p w14:paraId="4D8B14A7" w14:textId="77777777" w:rsidR="003869B7" w:rsidRDefault="003869B7">
      <w:pPr>
        <w:pStyle w:val="Kommentartext"/>
      </w:pPr>
      <w:r>
        <w:rPr>
          <w:rStyle w:val="Kommentarzeichen"/>
        </w:rPr>
        <w:annotationRef/>
      </w:r>
      <w:r>
        <w:t>Trakl, Georg</w:t>
      </w:r>
    </w:p>
  </w:comment>
  <w:comment w:id="160" w:author="Ingrid Elisabeth Fuerhapter" w:date="2017-08-21T13:00:00Z" w:initials="IEF">
    <w:p w14:paraId="6BA43909" w14:textId="32E15836" w:rsidR="003869B7" w:rsidRPr="001A6322" w:rsidRDefault="003869B7" w:rsidP="003A24FF">
      <w:pPr>
        <w:pStyle w:val="Style3"/>
        <w:widowControl/>
        <w:tabs>
          <w:tab w:val="left" w:pos="324"/>
        </w:tabs>
        <w:spacing w:line="240" w:lineRule="auto"/>
        <w:rPr>
          <w:highlight w:val="cyan"/>
        </w:rPr>
      </w:pPr>
      <w:r>
        <w:rPr>
          <w:rStyle w:val="Kommentarzeichen"/>
        </w:rPr>
        <w:annotationRef/>
      </w:r>
      <w:r w:rsidRPr="00A04BB7">
        <w:rPr>
          <w:rStyle w:val="FontStyle11"/>
          <w:sz w:val="24"/>
          <w:szCs w:val="24"/>
        </w:rPr>
        <w:t xml:space="preserve"> </w:t>
      </w:r>
      <w:r w:rsidRPr="003A24FF">
        <w:rPr>
          <w:rStyle w:val="FontStyle11"/>
          <w:sz w:val="24"/>
          <w:szCs w:val="24"/>
          <w:highlight w:val="cyan"/>
        </w:rPr>
        <w:t xml:space="preserve">Der Beitrag </w:t>
      </w:r>
      <w:r w:rsidRPr="003A24FF">
        <w:rPr>
          <w:rStyle w:val="FontStyle12"/>
          <w:sz w:val="24"/>
          <w:szCs w:val="24"/>
          <w:highlight w:val="cyan"/>
        </w:rPr>
        <w:t xml:space="preserve">Die </w:t>
      </w:r>
      <w:proofErr w:type="spellStart"/>
      <w:r w:rsidRPr="003A24FF">
        <w:rPr>
          <w:rStyle w:val="FontStyle12"/>
          <w:sz w:val="24"/>
          <w:szCs w:val="24"/>
          <w:highlight w:val="cyan"/>
        </w:rPr>
        <w:t>Fremdlingin</w:t>
      </w:r>
      <w:proofErr w:type="spellEnd"/>
      <w:r w:rsidRPr="003A24FF">
        <w:rPr>
          <w:rStyle w:val="FontStyle12"/>
          <w:sz w:val="24"/>
          <w:szCs w:val="24"/>
          <w:highlight w:val="cyan"/>
        </w:rPr>
        <w:t xml:space="preserve"> </w:t>
      </w:r>
      <w:r w:rsidRPr="003A24FF">
        <w:rPr>
          <w:rStyle w:val="FontStyle11"/>
          <w:sz w:val="24"/>
          <w:szCs w:val="24"/>
          <w:highlight w:val="cyan"/>
        </w:rPr>
        <w:t xml:space="preserve">(in: </w:t>
      </w:r>
      <w:r w:rsidRPr="003A24FF">
        <w:rPr>
          <w:rStyle w:val="FontStyle12"/>
          <w:sz w:val="24"/>
          <w:szCs w:val="24"/>
          <w:highlight w:val="cyan"/>
        </w:rPr>
        <w:t xml:space="preserve">Wort in der Zeit </w:t>
      </w:r>
      <w:r>
        <w:rPr>
          <w:rStyle w:val="FontStyle11"/>
          <w:sz w:val="24"/>
          <w:szCs w:val="24"/>
          <w:highlight w:val="cyan"/>
        </w:rPr>
        <w:t xml:space="preserve">10, 1964, </w:t>
      </w:r>
      <w:r w:rsidRPr="000105E4">
        <w:rPr>
          <w:rStyle w:val="FontStyle11"/>
          <w:sz w:val="24"/>
          <w:szCs w:val="24"/>
          <w:highlight w:val="yellow"/>
        </w:rPr>
        <w:t>3–14</w:t>
      </w:r>
      <w:r w:rsidRPr="003A24FF">
        <w:rPr>
          <w:rStyle w:val="FontStyle11"/>
          <w:sz w:val="24"/>
          <w:szCs w:val="24"/>
          <w:highlight w:val="cyan"/>
        </w:rPr>
        <w:t xml:space="preserve">) war ein Vorabdruck aus dem </w:t>
      </w:r>
      <w:r w:rsidRPr="001A6322">
        <w:rPr>
          <w:rStyle w:val="FontStyle11"/>
          <w:sz w:val="24"/>
          <w:szCs w:val="24"/>
          <w:highlight w:val="cyan"/>
        </w:rPr>
        <w:t xml:space="preserve">Manuskript dieser Monographie. Die </w:t>
      </w:r>
      <w:r w:rsidRPr="001A6322">
        <w:rPr>
          <w:sz w:val="16"/>
          <w:szCs w:val="16"/>
          <w:highlight w:val="cyan"/>
        </w:rPr>
        <w:t>„</w:t>
      </w:r>
      <w:r w:rsidRPr="001A6322">
        <w:rPr>
          <w:rStyle w:val="FontStyle11"/>
          <w:sz w:val="24"/>
          <w:szCs w:val="24"/>
          <w:highlight w:val="cyan"/>
        </w:rPr>
        <w:t xml:space="preserve">wesentliche </w:t>
      </w:r>
      <w:proofErr w:type="spellStart"/>
      <w:r w:rsidRPr="001A6322">
        <w:rPr>
          <w:rStyle w:val="FontStyle11"/>
          <w:sz w:val="24"/>
          <w:szCs w:val="24"/>
          <w:highlight w:val="cyan"/>
        </w:rPr>
        <w:t>Schlußfolgerung</w:t>
      </w:r>
      <w:proofErr w:type="spellEnd"/>
      <w:r w:rsidRPr="001A6322">
        <w:rPr>
          <w:rStyle w:val="FontStyle11"/>
          <w:sz w:val="24"/>
          <w:szCs w:val="24"/>
          <w:highlight w:val="cyan"/>
        </w:rPr>
        <w:t>“ ist wohl die folgende</w:t>
      </w:r>
      <w:r>
        <w:rPr>
          <w:rStyle w:val="FontStyle11"/>
          <w:sz w:val="24"/>
          <w:szCs w:val="24"/>
          <w:highlight w:val="cyan"/>
        </w:rPr>
        <w:t xml:space="preserve">: </w:t>
      </w:r>
      <w:r w:rsidRPr="002C05AD">
        <w:rPr>
          <w:sz w:val="16"/>
          <w:szCs w:val="16"/>
        </w:rPr>
        <w:t>„</w:t>
      </w:r>
      <w:r w:rsidRPr="003A24FF">
        <w:rPr>
          <w:rStyle w:val="FontStyle11"/>
          <w:sz w:val="24"/>
          <w:szCs w:val="24"/>
          <w:highlight w:val="cyan"/>
        </w:rPr>
        <w:t xml:space="preserve">Trakl hat die Schwester in die Spiegelwelt seiner Gedichte hineingenommen, er hat sie </w:t>
      </w:r>
      <w:proofErr w:type="spellStart"/>
      <w:r w:rsidRPr="003A24FF">
        <w:rPr>
          <w:rStyle w:val="FontStyle11"/>
          <w:sz w:val="24"/>
          <w:szCs w:val="24"/>
          <w:highlight w:val="cyan"/>
        </w:rPr>
        <w:t>einverwandelt</w:t>
      </w:r>
      <w:proofErr w:type="spellEnd"/>
      <w:r w:rsidRPr="003A24FF">
        <w:rPr>
          <w:rStyle w:val="FontStyle11"/>
          <w:sz w:val="24"/>
          <w:szCs w:val="24"/>
          <w:highlight w:val="cyan"/>
        </w:rPr>
        <w:t xml:space="preserve">: es ist eine Art </w:t>
      </w:r>
      <w:proofErr w:type="spellStart"/>
      <w:r w:rsidRPr="003A24FF">
        <w:rPr>
          <w:rStyle w:val="FontStyle11"/>
          <w:sz w:val="24"/>
          <w:szCs w:val="24"/>
          <w:highlight w:val="cyan"/>
        </w:rPr>
        <w:t>unio</w:t>
      </w:r>
      <w:proofErr w:type="spellEnd"/>
      <w:r w:rsidRPr="003A24FF">
        <w:rPr>
          <w:rStyle w:val="FontStyle11"/>
          <w:sz w:val="24"/>
          <w:szCs w:val="24"/>
          <w:highlight w:val="cyan"/>
        </w:rPr>
        <w:t xml:space="preserve"> mystica. die die beiden verbindet, verkörpert, </w:t>
      </w:r>
      <w:proofErr w:type="spellStart"/>
      <w:r w:rsidRPr="003A24FF">
        <w:rPr>
          <w:rStyle w:val="FontStyle11"/>
          <w:sz w:val="24"/>
          <w:szCs w:val="24"/>
          <w:highlight w:val="cyan"/>
        </w:rPr>
        <w:t>verfleischl</w:t>
      </w:r>
      <w:r>
        <w:rPr>
          <w:rStyle w:val="FontStyle11"/>
          <w:sz w:val="24"/>
          <w:szCs w:val="24"/>
          <w:highlight w:val="cyan"/>
        </w:rPr>
        <w:t>icht</w:t>
      </w:r>
      <w:proofErr w:type="spellEnd"/>
      <w:r>
        <w:rPr>
          <w:rStyle w:val="FontStyle11"/>
          <w:sz w:val="24"/>
          <w:szCs w:val="24"/>
          <w:highlight w:val="cyan"/>
        </w:rPr>
        <w:t xml:space="preserve"> und zugleich vergeistigt.“ </w:t>
      </w:r>
      <w:r w:rsidRPr="001A6322">
        <w:rPr>
          <w:rStyle w:val="FontStyle11"/>
          <w:sz w:val="24"/>
          <w:szCs w:val="24"/>
          <w:highlight w:val="yellow"/>
        </w:rPr>
        <w:t xml:space="preserve">(4) </w:t>
      </w:r>
      <w:r>
        <w:rPr>
          <w:rStyle w:val="FontStyle11"/>
          <w:sz w:val="24"/>
          <w:szCs w:val="24"/>
          <w:highlight w:val="cyan"/>
        </w:rPr>
        <w:t xml:space="preserve">Basil betont das </w:t>
      </w:r>
      <w:r w:rsidRPr="002C05AD">
        <w:rPr>
          <w:sz w:val="16"/>
          <w:szCs w:val="16"/>
        </w:rPr>
        <w:t>„</w:t>
      </w:r>
      <w:r>
        <w:rPr>
          <w:rStyle w:val="FontStyle11"/>
          <w:sz w:val="24"/>
          <w:szCs w:val="24"/>
          <w:highlight w:val="cyan"/>
        </w:rPr>
        <w:t xml:space="preserve">Männliche“, </w:t>
      </w:r>
      <w:r w:rsidRPr="002C05AD">
        <w:rPr>
          <w:sz w:val="16"/>
          <w:szCs w:val="16"/>
        </w:rPr>
        <w:t>„</w:t>
      </w:r>
      <w:r>
        <w:rPr>
          <w:rStyle w:val="FontStyle11"/>
          <w:sz w:val="24"/>
          <w:szCs w:val="24"/>
          <w:highlight w:val="cyan"/>
        </w:rPr>
        <w:t>Machtvolle“</w:t>
      </w:r>
      <w:r w:rsidRPr="003A24FF">
        <w:rPr>
          <w:rStyle w:val="FontStyle11"/>
          <w:sz w:val="24"/>
          <w:szCs w:val="24"/>
          <w:highlight w:val="cyan"/>
        </w:rPr>
        <w:t xml:space="preserve"> im Charakter von</w:t>
      </w:r>
      <w:r>
        <w:rPr>
          <w:rStyle w:val="FontStyle11"/>
          <w:sz w:val="24"/>
          <w:szCs w:val="24"/>
          <w:highlight w:val="cyan"/>
        </w:rPr>
        <w:t xml:space="preserve"> Grete Trakl und schreibt: </w:t>
      </w:r>
      <w:r w:rsidRPr="002C05AD">
        <w:rPr>
          <w:sz w:val="16"/>
          <w:szCs w:val="16"/>
        </w:rPr>
        <w:t>„</w:t>
      </w:r>
      <w:r w:rsidRPr="003A24FF">
        <w:rPr>
          <w:rStyle w:val="FontStyle11"/>
          <w:sz w:val="24"/>
          <w:szCs w:val="24"/>
          <w:highlight w:val="cyan"/>
        </w:rPr>
        <w:t xml:space="preserve">Auch Georg, er vor allem, </w:t>
      </w:r>
      <w:proofErr w:type="spellStart"/>
      <w:r w:rsidRPr="003A24FF">
        <w:rPr>
          <w:rStyle w:val="FontStyle11"/>
          <w:sz w:val="24"/>
          <w:szCs w:val="24"/>
          <w:highlight w:val="cyan"/>
        </w:rPr>
        <w:t>muß</w:t>
      </w:r>
      <w:proofErr w:type="spellEnd"/>
      <w:r w:rsidRPr="003A24FF">
        <w:rPr>
          <w:rStyle w:val="FontStyle11"/>
          <w:sz w:val="24"/>
          <w:szCs w:val="24"/>
          <w:highlight w:val="cyan"/>
        </w:rPr>
        <w:t xml:space="preserve"> den männlichen Kern und Geist erkannt haben, die aus diesem derben und herben Antlitz leuchten, denn er denkt sich eigens für sie weibliche Transfigurationen männlicher Gestalten aus: </w:t>
      </w:r>
      <w:proofErr w:type="spellStart"/>
      <w:r w:rsidRPr="003A24FF">
        <w:rPr>
          <w:rStyle w:val="FontStyle12"/>
          <w:sz w:val="24"/>
          <w:szCs w:val="24"/>
          <w:highlight w:val="cyan"/>
        </w:rPr>
        <w:t>Fremdlingin</w:t>
      </w:r>
      <w:proofErr w:type="spellEnd"/>
      <w:r w:rsidRPr="003A24FF">
        <w:rPr>
          <w:rStyle w:val="FontStyle12"/>
          <w:sz w:val="24"/>
          <w:szCs w:val="24"/>
          <w:highlight w:val="cyan"/>
        </w:rPr>
        <w:t xml:space="preserve">, </w:t>
      </w:r>
      <w:proofErr w:type="spellStart"/>
      <w:r w:rsidRPr="003A24FF">
        <w:rPr>
          <w:rStyle w:val="FontStyle12"/>
          <w:sz w:val="24"/>
          <w:szCs w:val="24"/>
          <w:highlight w:val="cyan"/>
        </w:rPr>
        <w:t>M</w:t>
      </w:r>
      <w:r>
        <w:rPr>
          <w:rStyle w:val="FontStyle12"/>
          <w:sz w:val="24"/>
          <w:szCs w:val="24"/>
          <w:highlight w:val="cyan"/>
        </w:rPr>
        <w:t>önchin</w:t>
      </w:r>
      <w:proofErr w:type="spellEnd"/>
      <w:r>
        <w:rPr>
          <w:rStyle w:val="FontStyle12"/>
          <w:sz w:val="24"/>
          <w:szCs w:val="24"/>
          <w:highlight w:val="cyan"/>
        </w:rPr>
        <w:t xml:space="preserve">, </w:t>
      </w:r>
      <w:proofErr w:type="spellStart"/>
      <w:r>
        <w:rPr>
          <w:rStyle w:val="FontStyle12"/>
          <w:sz w:val="24"/>
          <w:szCs w:val="24"/>
          <w:highlight w:val="cyan"/>
        </w:rPr>
        <w:t>Jünglingin</w:t>
      </w:r>
      <w:proofErr w:type="spellEnd"/>
      <w:r>
        <w:rPr>
          <w:rStyle w:val="FontStyle12"/>
          <w:sz w:val="24"/>
          <w:szCs w:val="24"/>
          <w:highlight w:val="cyan"/>
        </w:rPr>
        <w:t>.</w:t>
      </w:r>
      <w:r w:rsidRPr="001A6322">
        <w:rPr>
          <w:rStyle w:val="FontStyle12"/>
          <w:i w:val="0"/>
          <w:sz w:val="24"/>
          <w:szCs w:val="24"/>
          <w:highlight w:val="cyan"/>
        </w:rPr>
        <w:t xml:space="preserve">“ </w:t>
      </w:r>
      <w:r w:rsidRPr="001A6322">
        <w:rPr>
          <w:rStyle w:val="FontStyle11"/>
          <w:sz w:val="24"/>
          <w:szCs w:val="24"/>
          <w:highlight w:val="yellow"/>
        </w:rPr>
        <w:t>(3)</w:t>
      </w:r>
    </w:p>
  </w:comment>
  <w:comment w:id="161" w:author="Ingrid Elisabeth Fuerhapter" w:date="2014-04-07T09:53:00Z" w:initials="IEF">
    <w:p w14:paraId="162CFD77" w14:textId="77777777" w:rsidR="003869B7" w:rsidRDefault="003869B7">
      <w:pPr>
        <w:pStyle w:val="Kommentartext"/>
      </w:pPr>
      <w:r>
        <w:rPr>
          <w:rStyle w:val="Kommentarzeichen"/>
        </w:rPr>
        <w:annotationRef/>
      </w:r>
      <w:r>
        <w:t>Langen-Trakl, Georg</w:t>
      </w:r>
    </w:p>
  </w:comment>
  <w:comment w:id="162" w:author="Ingrid Elisabeth Fuerhapter" w:date="2017-08-21T13:00:00Z" w:initials="IEF">
    <w:p w14:paraId="570486FC" w14:textId="2F9A9DA9" w:rsidR="003869B7" w:rsidRDefault="003869B7">
      <w:pPr>
        <w:pStyle w:val="Kommentartext"/>
      </w:pPr>
      <w:r>
        <w:rPr>
          <w:rStyle w:val="Kommentarzeichen"/>
        </w:rPr>
        <w:annotationRef/>
      </w:r>
      <w:r w:rsidRPr="003A24FF">
        <w:rPr>
          <w:rStyle w:val="FontStyle12"/>
          <w:sz w:val="24"/>
          <w:szCs w:val="24"/>
          <w:highlight w:val="cyan"/>
        </w:rPr>
        <w:t xml:space="preserve">Traum und Umnachtung, </w:t>
      </w:r>
      <w:r w:rsidRPr="003A24FF">
        <w:rPr>
          <w:rStyle w:val="FontStyle11"/>
          <w:sz w:val="24"/>
          <w:szCs w:val="24"/>
          <w:highlight w:val="cyan"/>
        </w:rPr>
        <w:t>HKA I, 149. Ficker hat hier den Aufsatz falsch gelesen, wie Basil im Brief vom 10.</w:t>
      </w:r>
      <w:r>
        <w:rPr>
          <w:rStyle w:val="FontStyle11"/>
          <w:sz w:val="24"/>
          <w:szCs w:val="24"/>
          <w:highlight w:val="cyan"/>
        </w:rPr>
        <w:t>0</w:t>
      </w:r>
      <w:r w:rsidRPr="003A24FF">
        <w:rPr>
          <w:rStyle w:val="FontStyle11"/>
          <w:sz w:val="24"/>
          <w:szCs w:val="24"/>
          <w:highlight w:val="cyan"/>
        </w:rPr>
        <w:t>1.1965 korrigierte, denn diese Vermutung stammte nicht von ihm, sondern von Theodor Spoerri.</w:t>
      </w:r>
    </w:p>
  </w:comment>
  <w:comment w:id="163" w:author="Ingrid Elisabeth Fuerhapter" w:date="2014-04-07T09:54:00Z" w:initials="IEF">
    <w:p w14:paraId="63BB59B2" w14:textId="77777777" w:rsidR="003869B7" w:rsidRDefault="003869B7">
      <w:pPr>
        <w:pStyle w:val="Kommentartext"/>
      </w:pPr>
      <w:r>
        <w:rPr>
          <w:rStyle w:val="Kommentarzeichen"/>
        </w:rPr>
        <w:annotationRef/>
      </w:r>
      <w:r>
        <w:t>Langen, Arthur</w:t>
      </w:r>
    </w:p>
  </w:comment>
  <w:comment w:id="164" w:author="Ingrid Elisabeth Fuerhapter" w:date="2014-11-04T12:59:00Z" w:initials="IEF">
    <w:p w14:paraId="256CEDF0" w14:textId="77777777" w:rsidR="003869B7" w:rsidRDefault="003869B7">
      <w:pPr>
        <w:pStyle w:val="Kommentartext"/>
      </w:pPr>
      <w:r>
        <w:rPr>
          <w:rStyle w:val="Kommentarzeichen"/>
        </w:rPr>
        <w:annotationRef/>
      </w:r>
      <w:r w:rsidRPr="00A57FC6">
        <w:t>Geipel-Trakl</w:t>
      </w:r>
      <w:r>
        <w:t>, Maria</w:t>
      </w:r>
    </w:p>
  </w:comment>
  <w:comment w:id="165" w:author="Ingrid Elisabeth Fuerhapter" w:date="2014-04-07T09:54:00Z" w:initials="IEF">
    <w:p w14:paraId="5EF0D5B8" w14:textId="77777777" w:rsidR="003869B7" w:rsidRDefault="003869B7">
      <w:pPr>
        <w:pStyle w:val="Kommentartext"/>
      </w:pPr>
      <w:r>
        <w:rPr>
          <w:rStyle w:val="Kommentarzeichen"/>
        </w:rPr>
        <w:annotationRef/>
      </w:r>
      <w:r>
        <w:t>Meyer, Georg Heinrich</w:t>
      </w:r>
    </w:p>
  </w:comment>
  <w:comment w:id="166" w:author="Ingrid Elisabeth Fuerhapter" w:date="2014-11-04T12:59:00Z" w:initials="IEF">
    <w:p w14:paraId="5843E343" w14:textId="77777777" w:rsidR="003869B7" w:rsidRDefault="003869B7">
      <w:pPr>
        <w:pStyle w:val="Kommentartext"/>
      </w:pPr>
      <w:r>
        <w:rPr>
          <w:rStyle w:val="Kommentarzeichen"/>
        </w:rPr>
        <w:annotationRef/>
      </w:r>
      <w:r>
        <w:t>Wolff, Kurt</w:t>
      </w:r>
    </w:p>
  </w:comment>
  <w:comment w:id="167" w:author="Ingrid Elisabeth Fuerhapter" w:date="2014-11-04T12:59:00Z" w:initials="IEF">
    <w:p w14:paraId="3F725F00" w14:textId="77777777" w:rsidR="003869B7" w:rsidRDefault="003869B7">
      <w:pPr>
        <w:pStyle w:val="Kommentartext"/>
      </w:pPr>
      <w:r>
        <w:rPr>
          <w:rStyle w:val="Kommentarzeichen"/>
        </w:rPr>
        <w:annotationRef/>
      </w:r>
      <w:r>
        <w:t>Leipzig</w:t>
      </w:r>
    </w:p>
  </w:comment>
  <w:comment w:id="168" w:author="Ingrid Elisabeth Fuerhapter" w:date="2014-11-04T12:59:00Z" w:initials="IEF">
    <w:p w14:paraId="21B35ECA" w14:textId="77777777" w:rsidR="003869B7" w:rsidRDefault="003869B7">
      <w:pPr>
        <w:pStyle w:val="Kommentartext"/>
      </w:pPr>
      <w:r>
        <w:rPr>
          <w:rStyle w:val="Kommentarzeichen"/>
        </w:rPr>
        <w:annotationRef/>
      </w:r>
      <w:r>
        <w:t>Berlin</w:t>
      </w:r>
    </w:p>
  </w:comment>
  <w:comment w:id="169" w:author="Ingrid Elisabeth Fuerhapter" w:date="2014-04-07T09:55:00Z" w:initials="IEF">
    <w:p w14:paraId="79483269" w14:textId="77777777" w:rsidR="003869B7" w:rsidRDefault="003869B7">
      <w:pPr>
        <w:pStyle w:val="Kommentartext"/>
      </w:pPr>
      <w:r>
        <w:rPr>
          <w:rStyle w:val="Kommentarzeichen"/>
        </w:rPr>
        <w:annotationRef/>
      </w:r>
      <w:r>
        <w:t>George, Stefan</w:t>
      </w:r>
    </w:p>
  </w:comment>
  <w:comment w:id="170" w:author="Ingrid Elisabeth Fuerhapter" w:date="2014-11-04T12:59:00Z" w:initials="IEF">
    <w:p w14:paraId="61C2EDD7" w14:textId="77777777" w:rsidR="003869B7" w:rsidRDefault="003869B7">
      <w:pPr>
        <w:pStyle w:val="Kommentartext"/>
      </w:pPr>
      <w:r>
        <w:rPr>
          <w:rStyle w:val="Kommentarzeichen"/>
        </w:rPr>
        <w:annotationRef/>
      </w:r>
      <w:r>
        <w:t>Wien</w:t>
      </w:r>
    </w:p>
  </w:comment>
  <w:comment w:id="171" w:author="Ingrid Elisabeth Fuerhapter" w:date="2014-04-07T09:55:00Z" w:initials="IEF">
    <w:p w14:paraId="0E2B2926" w14:textId="77777777" w:rsidR="003869B7" w:rsidRDefault="003869B7">
      <w:pPr>
        <w:pStyle w:val="Kommentartext"/>
      </w:pPr>
      <w:r>
        <w:rPr>
          <w:rStyle w:val="Kommentarzeichen"/>
        </w:rPr>
        <w:annotationRef/>
      </w:r>
      <w:r>
        <w:t>Wiesmann, Ulla</w:t>
      </w:r>
    </w:p>
  </w:comment>
  <w:comment w:id="172" w:author="Ingrid Elisabeth Fuerhapter" w:date="2014-04-07T09:55:00Z" w:initials="IEF">
    <w:p w14:paraId="28D65AB1" w14:textId="77777777" w:rsidR="003869B7" w:rsidRDefault="003869B7">
      <w:pPr>
        <w:pStyle w:val="Kommentartext"/>
      </w:pPr>
      <w:r>
        <w:rPr>
          <w:rStyle w:val="Kommentarzeichen"/>
        </w:rPr>
        <w:annotationRef/>
      </w:r>
      <w:proofErr w:type="spellStart"/>
      <w:r>
        <w:t>Methlagl</w:t>
      </w:r>
      <w:proofErr w:type="spellEnd"/>
      <w:r>
        <w:t>, Walter</w:t>
      </w:r>
    </w:p>
  </w:comment>
  <w:comment w:id="173" w:author="Ingrid Elisabeth Fuerhapter" w:date="2014-04-07T09:55:00Z" w:initials="IEF">
    <w:p w14:paraId="42620182" w14:textId="77777777" w:rsidR="003869B7" w:rsidRDefault="003869B7">
      <w:pPr>
        <w:pStyle w:val="Kommentartext"/>
      </w:pPr>
      <w:r>
        <w:rPr>
          <w:rStyle w:val="Kommentarzeichen"/>
        </w:rPr>
        <w:annotationRef/>
      </w:r>
      <w:r>
        <w:t>Trakl, Georg</w:t>
      </w:r>
    </w:p>
  </w:comment>
  <w:comment w:id="174" w:author="Ingrid Elisabeth Fuerhapter" w:date="2014-04-07T09:55:00Z" w:initials="IEF">
    <w:p w14:paraId="44E09D76" w14:textId="77777777" w:rsidR="003869B7" w:rsidRDefault="003869B7">
      <w:pPr>
        <w:pStyle w:val="Kommentartext"/>
      </w:pPr>
      <w:r>
        <w:rPr>
          <w:rStyle w:val="Kommentarzeichen"/>
        </w:rPr>
        <w:annotationRef/>
      </w:r>
      <w:r>
        <w:t>Langen, Arthur</w:t>
      </w:r>
    </w:p>
  </w:comment>
  <w:comment w:id="175" w:author="Ingrid Elisabeth Fuerhapter" w:date="2014-04-07T09:56:00Z" w:initials="IEF">
    <w:p w14:paraId="78058B69" w14:textId="77777777" w:rsidR="003869B7" w:rsidRDefault="003869B7">
      <w:pPr>
        <w:pStyle w:val="Kommentartext"/>
      </w:pPr>
      <w:r>
        <w:rPr>
          <w:rStyle w:val="Kommentarzeichen"/>
        </w:rPr>
        <w:annotationRef/>
      </w:r>
      <w:r>
        <w:t>Langen-Trakl, Margarethe</w:t>
      </w:r>
    </w:p>
  </w:comment>
  <w:comment w:id="176" w:author="Ingrid Elisabeth Fuerhapter" w:date="2014-11-04T13:00:00Z" w:initials="IEF">
    <w:p w14:paraId="07C2294B" w14:textId="77777777" w:rsidR="003869B7" w:rsidRDefault="003869B7">
      <w:pPr>
        <w:pStyle w:val="Kommentartext"/>
      </w:pPr>
      <w:r>
        <w:rPr>
          <w:rStyle w:val="Kommentarzeichen"/>
        </w:rPr>
        <w:annotationRef/>
      </w:r>
      <w:r>
        <w:t>George, Stefan</w:t>
      </w:r>
    </w:p>
  </w:comment>
  <w:comment w:id="177" w:author="Ingrid Elisabeth Fuerhapter" w:date="2014-11-04T13:00:00Z" w:initials="IEF">
    <w:p w14:paraId="3EB6D652" w14:textId="77777777" w:rsidR="003869B7" w:rsidRPr="00DE6E5C" w:rsidRDefault="003869B7">
      <w:pPr>
        <w:pStyle w:val="Kommentartext"/>
        <w:rPr>
          <w:lang w:val="en-US"/>
        </w:rPr>
      </w:pPr>
      <w:r>
        <w:rPr>
          <w:rStyle w:val="Kommentarzeichen"/>
        </w:rPr>
        <w:annotationRef/>
      </w:r>
      <w:proofErr w:type="spellStart"/>
      <w:r w:rsidRPr="00DE6E5C">
        <w:rPr>
          <w:lang w:val="en-US"/>
        </w:rPr>
        <w:t>Geipel-Trakl</w:t>
      </w:r>
      <w:proofErr w:type="spellEnd"/>
      <w:r w:rsidRPr="00DE6E5C">
        <w:rPr>
          <w:lang w:val="en-US"/>
        </w:rPr>
        <w:t>, Maria</w:t>
      </w:r>
    </w:p>
  </w:comment>
  <w:comment w:id="178" w:author="Ingrid Elisabeth Fuerhapter" w:date="2014-04-07T09:57:00Z" w:initials="IEF">
    <w:p w14:paraId="0748EAD9" w14:textId="77777777" w:rsidR="003869B7" w:rsidRPr="00DE6E5C" w:rsidRDefault="003869B7">
      <w:pPr>
        <w:pStyle w:val="Kommentartext"/>
        <w:rPr>
          <w:lang w:val="en-US"/>
        </w:rPr>
      </w:pPr>
      <w:r>
        <w:rPr>
          <w:rStyle w:val="Kommentarzeichen"/>
        </w:rPr>
        <w:annotationRef/>
      </w:r>
      <w:r w:rsidRPr="00DE6E5C">
        <w:rPr>
          <w:lang w:val="en-US"/>
        </w:rPr>
        <w:t>Goebbels, Joseph</w:t>
      </w:r>
    </w:p>
  </w:comment>
  <w:comment w:id="179" w:author="Ingrid Elisabeth Fuerhapter" w:date="2014-04-07T09:58:00Z" w:initials="IEF">
    <w:p w14:paraId="13663F42" w14:textId="77777777" w:rsidR="003869B7" w:rsidRPr="00DE6E5C" w:rsidRDefault="003869B7">
      <w:pPr>
        <w:pStyle w:val="Kommentartext"/>
        <w:rPr>
          <w:lang w:val="en-US"/>
        </w:rPr>
      </w:pPr>
      <w:r>
        <w:rPr>
          <w:rStyle w:val="Kommentarzeichen"/>
        </w:rPr>
        <w:annotationRef/>
      </w:r>
      <w:proofErr w:type="spellStart"/>
      <w:r w:rsidRPr="00DE6E5C">
        <w:rPr>
          <w:lang w:val="en-US"/>
        </w:rPr>
        <w:t>Spoerri</w:t>
      </w:r>
      <w:proofErr w:type="spellEnd"/>
      <w:r w:rsidRPr="00DE6E5C">
        <w:rPr>
          <w:lang w:val="en-US"/>
        </w:rPr>
        <w:t>, Theodor</w:t>
      </w:r>
    </w:p>
  </w:comment>
  <w:comment w:id="180" w:author="Ingrid Elisabeth Fuerhapter" w:date="2014-11-04T13:00:00Z" w:initials="IEF">
    <w:p w14:paraId="549571D6" w14:textId="77777777" w:rsidR="003869B7" w:rsidRDefault="003869B7">
      <w:pPr>
        <w:pStyle w:val="Kommentartext"/>
      </w:pPr>
      <w:r>
        <w:rPr>
          <w:rStyle w:val="Kommentarzeichen"/>
        </w:rPr>
        <w:annotationRef/>
      </w:r>
      <w:r>
        <w:t>Innsbruck</w:t>
      </w:r>
    </w:p>
  </w:comment>
  <w:comment w:id="181" w:author="Ingrid Elisabeth Fuerhapter" w:date="2014-11-04T13:01:00Z" w:initials="IEF">
    <w:p w14:paraId="043CF4B0" w14:textId="77777777" w:rsidR="003869B7" w:rsidRDefault="003869B7">
      <w:pPr>
        <w:pStyle w:val="Kommentartext"/>
      </w:pPr>
      <w:r>
        <w:rPr>
          <w:rStyle w:val="Kommentarzeichen"/>
        </w:rPr>
        <w:annotationRef/>
      </w:r>
      <w:r>
        <w:t>München</w:t>
      </w:r>
    </w:p>
  </w:comment>
  <w:comment w:id="182" w:author="Ingrid Elisabeth Fuerhapter" w:date="2014-11-04T13:01:00Z" w:initials="IEF">
    <w:p w14:paraId="3183C487" w14:textId="77777777" w:rsidR="003869B7" w:rsidRDefault="003869B7">
      <w:pPr>
        <w:pStyle w:val="Kommentartext"/>
      </w:pPr>
      <w:r>
        <w:rPr>
          <w:rStyle w:val="Kommentarzeichen"/>
        </w:rPr>
        <w:annotationRef/>
      </w:r>
      <w:r>
        <w:t>Krakau</w:t>
      </w:r>
    </w:p>
  </w:comment>
  <w:comment w:id="183" w:author="Ingrid Elisabeth Fuerhapter" w:date="2014-04-07T09:58:00Z" w:initials="IEF">
    <w:p w14:paraId="2717388D" w14:textId="77777777" w:rsidR="003869B7" w:rsidRDefault="003869B7">
      <w:pPr>
        <w:pStyle w:val="Kommentartext"/>
      </w:pPr>
      <w:r>
        <w:rPr>
          <w:rStyle w:val="Kommentarzeichen"/>
        </w:rPr>
        <w:annotationRef/>
      </w:r>
      <w:r>
        <w:t>Trakl, Georg</w:t>
      </w:r>
    </w:p>
  </w:comment>
  <w:comment w:id="184" w:author="Ingrid Elisabeth Fuerhapter" w:date="2014-11-04T13:01:00Z" w:initials="IEF">
    <w:p w14:paraId="40E133F7" w14:textId="77777777" w:rsidR="003869B7" w:rsidRPr="004E0E19" w:rsidRDefault="003869B7">
      <w:pPr>
        <w:pStyle w:val="Kommentartext"/>
        <w:rPr>
          <w:highlight w:val="yellow"/>
        </w:rPr>
      </w:pPr>
      <w:r>
        <w:rPr>
          <w:rStyle w:val="Kommentarzeichen"/>
        </w:rPr>
        <w:annotationRef/>
      </w:r>
      <w:r w:rsidRPr="004E0E19">
        <w:rPr>
          <w:highlight w:val="yellow"/>
        </w:rPr>
        <w:t>Neues Österreich</w:t>
      </w:r>
    </w:p>
    <w:p w14:paraId="1A937428" w14:textId="77777777" w:rsidR="003869B7" w:rsidRDefault="003869B7">
      <w:pPr>
        <w:pStyle w:val="Kommentartext"/>
      </w:pPr>
      <w:r w:rsidRPr="004E0E19">
        <w:rPr>
          <w:highlight w:val="yellow"/>
        </w:rPr>
        <w:t>Unabhängiges Wiener Tagblatt</w:t>
      </w:r>
    </w:p>
  </w:comment>
  <w:comment w:id="185" w:author="Ingrid Elisabeth Fuerhapter" w:date="2014-11-04T13:01:00Z" w:initials="IEF">
    <w:p w14:paraId="25DBEBD0" w14:textId="77777777" w:rsidR="003869B7" w:rsidRDefault="003869B7">
      <w:pPr>
        <w:pStyle w:val="Kommentartext"/>
      </w:pPr>
      <w:r>
        <w:rPr>
          <w:rStyle w:val="Kommentarzeichen"/>
        </w:rPr>
        <w:annotationRef/>
      </w:r>
      <w:r>
        <w:t>Wien</w:t>
      </w:r>
    </w:p>
  </w:comment>
  <w:comment w:id="186" w:author="Ingrid Elisabeth Fuerhapter" w:date="2014-11-04T13:02:00Z" w:initials="IEF">
    <w:p w14:paraId="00F256C5" w14:textId="77777777" w:rsidR="003869B7" w:rsidRDefault="003869B7">
      <w:pPr>
        <w:pStyle w:val="Kommentartext"/>
      </w:pPr>
      <w:r>
        <w:rPr>
          <w:rStyle w:val="Kommentarzeichen"/>
        </w:rPr>
        <w:annotationRef/>
      </w:r>
      <w:r>
        <w:t>Otto Basil an Ludwig von Ficker, 07.04.1965.</w:t>
      </w:r>
    </w:p>
  </w:comment>
  <w:comment w:id="187" w:author="Ingrid Elisabeth Fuerhapter" w:date="2014-11-04T13:01:00Z" w:initials="IEF">
    <w:p w14:paraId="6BF76CA0" w14:textId="77777777" w:rsidR="003869B7" w:rsidRDefault="003869B7">
      <w:pPr>
        <w:pStyle w:val="Kommentartext"/>
      </w:pPr>
      <w:r>
        <w:rPr>
          <w:rStyle w:val="Kommentarzeichen"/>
        </w:rPr>
        <w:annotationRef/>
      </w:r>
      <w:r>
        <w:t>Krakau</w:t>
      </w:r>
    </w:p>
  </w:comment>
  <w:comment w:id="188" w:author="Ingrid Elisabeth Fuerhapter" w:date="2014-04-07T09:58:00Z" w:initials="IEF">
    <w:p w14:paraId="0E0F24A6" w14:textId="77777777" w:rsidR="003869B7" w:rsidRDefault="003869B7">
      <w:pPr>
        <w:pStyle w:val="Kommentartext"/>
      </w:pPr>
      <w:r>
        <w:rPr>
          <w:rStyle w:val="Kommentarzeichen"/>
        </w:rPr>
        <w:annotationRef/>
      </w:r>
      <w:r>
        <w:t>Trakl, Georg</w:t>
      </w:r>
    </w:p>
  </w:comment>
  <w:comment w:id="189" w:author="Ingrid Elisabeth Fuerhapter" w:date="2014-04-07T09:58:00Z" w:initials="IEF">
    <w:p w14:paraId="75FDB052" w14:textId="77777777" w:rsidR="003869B7" w:rsidRDefault="003869B7">
      <w:pPr>
        <w:pStyle w:val="Kommentartext"/>
      </w:pPr>
      <w:r>
        <w:rPr>
          <w:rStyle w:val="Kommentarzeichen"/>
        </w:rPr>
        <w:annotationRef/>
      </w:r>
      <w:r>
        <w:t>Röck, Karl</w:t>
      </w:r>
    </w:p>
  </w:comment>
  <w:comment w:id="190" w:author="Ingrid Elisabeth Fuerhapter" w:date="2014-04-07T09:59:00Z" w:initials="IEF">
    <w:p w14:paraId="20622696" w14:textId="77777777" w:rsidR="003869B7" w:rsidRDefault="003869B7">
      <w:pPr>
        <w:pStyle w:val="Kommentartext"/>
      </w:pPr>
      <w:r>
        <w:rPr>
          <w:rStyle w:val="Kommentarzeichen"/>
        </w:rPr>
        <w:annotationRef/>
      </w:r>
      <w:r>
        <w:t>Heinrich, Karl Borromäus</w:t>
      </w:r>
    </w:p>
  </w:comment>
  <w:comment w:id="191" w:author="Ingrid Elisabeth Fuerhapter" w:date="2014-04-07T09:59:00Z" w:initials="IEF">
    <w:p w14:paraId="706F1870" w14:textId="77777777" w:rsidR="003869B7" w:rsidRDefault="003869B7">
      <w:pPr>
        <w:pStyle w:val="Kommentartext"/>
      </w:pPr>
      <w:r>
        <w:rPr>
          <w:rStyle w:val="Kommentarzeichen"/>
        </w:rPr>
        <w:annotationRef/>
      </w:r>
      <w:r>
        <w:t>Limbach, Hans</w:t>
      </w:r>
    </w:p>
  </w:comment>
  <w:comment w:id="192" w:author="Ingrid Elisabeth Fuerhapter" w:date="2014-04-07T09:59:00Z" w:initials="IEF">
    <w:p w14:paraId="7109799E" w14:textId="77777777" w:rsidR="003869B7" w:rsidRDefault="003869B7">
      <w:pPr>
        <w:pStyle w:val="Kommentartext"/>
      </w:pPr>
      <w:r>
        <w:rPr>
          <w:rStyle w:val="Kommentarzeichen"/>
        </w:rPr>
        <w:annotationRef/>
      </w:r>
      <w:r>
        <w:t>Oberkofler, Joseph Georg</w:t>
      </w:r>
    </w:p>
  </w:comment>
  <w:comment w:id="193" w:author="Ingrid Elisabeth Fuerhapter" w:date="2014-11-04T13:02:00Z" w:initials="IEF">
    <w:p w14:paraId="138BA933" w14:textId="77777777" w:rsidR="003869B7" w:rsidRDefault="003869B7">
      <w:pPr>
        <w:pStyle w:val="Kommentartext"/>
      </w:pPr>
      <w:r>
        <w:rPr>
          <w:rStyle w:val="Kommentarzeichen"/>
        </w:rPr>
        <w:annotationRef/>
      </w:r>
      <w:r>
        <w:t>Wiesmann, Ulla</w:t>
      </w:r>
    </w:p>
  </w:comment>
  <w:comment w:id="194" w:author="Ingrid Elisabeth Fuerhapter" w:date="2014-11-04T13:02:00Z" w:initials="IEF">
    <w:p w14:paraId="6FE6B44F" w14:textId="77777777" w:rsidR="003869B7" w:rsidRDefault="003869B7">
      <w:pPr>
        <w:pStyle w:val="Kommentartext"/>
      </w:pPr>
      <w:r>
        <w:rPr>
          <w:rStyle w:val="Kommentarzeichen"/>
        </w:rPr>
        <w:annotationRef/>
      </w:r>
      <w:r>
        <w:t>Wien</w:t>
      </w:r>
    </w:p>
  </w:comment>
  <w:comment w:id="195" w:author="Ingrid Elisabeth Fuerhapter" w:date="2014-04-07T09:59:00Z" w:initials="IEF">
    <w:p w14:paraId="00A0300B" w14:textId="77777777" w:rsidR="003869B7" w:rsidRDefault="003869B7">
      <w:pPr>
        <w:pStyle w:val="Kommentartext"/>
      </w:pPr>
      <w:r>
        <w:rPr>
          <w:rStyle w:val="Kommentarzeichen"/>
        </w:rPr>
        <w:annotationRef/>
      </w:r>
      <w:r>
        <w:t>Trakl, Georg</w:t>
      </w:r>
    </w:p>
  </w:comment>
  <w:comment w:id="196" w:author="Ingrid Elisabeth Fuerhapter" w:date="2014-11-04T13:03:00Z" w:initials="IEF">
    <w:p w14:paraId="1C5FB47F" w14:textId="77777777" w:rsidR="003869B7" w:rsidRDefault="003869B7">
      <w:pPr>
        <w:pStyle w:val="Kommentartext"/>
      </w:pPr>
      <w:r>
        <w:rPr>
          <w:rStyle w:val="Kommentarzeichen"/>
        </w:rPr>
        <w:annotationRef/>
      </w:r>
      <w:r>
        <w:t>Rowohlt Verlag</w:t>
      </w:r>
    </w:p>
  </w:comment>
  <w:comment w:id="197" w:author="Ingrid Elisabeth Fuerhapter" w:date="2014-04-07T09:59:00Z" w:initials="IEF">
    <w:p w14:paraId="1E9C1CD8" w14:textId="77777777" w:rsidR="003869B7" w:rsidRDefault="003869B7">
      <w:pPr>
        <w:pStyle w:val="Kommentartext"/>
      </w:pPr>
      <w:r>
        <w:rPr>
          <w:rStyle w:val="Kommentarzeichen"/>
        </w:rPr>
        <w:annotationRef/>
      </w:r>
      <w:r>
        <w:t>Wiesmann, Ulla</w:t>
      </w:r>
    </w:p>
  </w:comment>
  <w:comment w:id="198" w:author="Ingrid Elisabeth Fuerhapter" w:date="2014-11-04T13:03:00Z" w:initials="IEF">
    <w:p w14:paraId="660B4BFE" w14:textId="77777777" w:rsidR="003869B7" w:rsidRDefault="003869B7">
      <w:pPr>
        <w:pStyle w:val="Kommentartext"/>
      </w:pPr>
      <w:r>
        <w:rPr>
          <w:rStyle w:val="Kommentarzeichen"/>
        </w:rPr>
        <w:annotationRef/>
      </w:r>
      <w:r>
        <w:t>Bayreuth</w:t>
      </w:r>
    </w:p>
  </w:comment>
  <w:comment w:id="199" w:author="Ingrid Elisabeth Fuerhapter" w:date="2014-04-07T10:00:00Z" w:initials="IEF">
    <w:p w14:paraId="5A6F3656" w14:textId="77777777" w:rsidR="003869B7" w:rsidRDefault="003869B7">
      <w:pPr>
        <w:pStyle w:val="Kommentartext"/>
      </w:pPr>
      <w:r>
        <w:rPr>
          <w:rStyle w:val="Kommentarzeichen"/>
        </w:rPr>
        <w:annotationRef/>
      </w:r>
      <w:proofErr w:type="spellStart"/>
      <w:r>
        <w:t>Brunmayr</w:t>
      </w:r>
      <w:proofErr w:type="spellEnd"/>
      <w:r>
        <w:t>, Hans</w:t>
      </w:r>
    </w:p>
  </w:comment>
  <w:comment w:id="200" w:author="Ingrid Elisabeth Fuerhapter" w:date="2014-11-04T13:03:00Z" w:initials="IEF">
    <w:p w14:paraId="77846857" w14:textId="77777777" w:rsidR="003869B7" w:rsidRDefault="003869B7">
      <w:pPr>
        <w:pStyle w:val="Kommentartext"/>
      </w:pPr>
      <w:r>
        <w:rPr>
          <w:rStyle w:val="Kommentarzeichen"/>
        </w:rPr>
        <w:annotationRef/>
      </w:r>
      <w:r>
        <w:t>Krakau</w:t>
      </w:r>
    </w:p>
  </w:comment>
  <w:comment w:id="201" w:author="Ingrid Elisabeth Fuerhapter" w:date="2014-04-07T10:00:00Z" w:initials="IEF">
    <w:p w14:paraId="2DA3CF69" w14:textId="77777777" w:rsidR="003869B7" w:rsidRDefault="003869B7">
      <w:pPr>
        <w:pStyle w:val="Kommentartext"/>
      </w:pPr>
      <w:r>
        <w:rPr>
          <w:rStyle w:val="Kommentarzeichen"/>
        </w:rPr>
        <w:annotationRef/>
      </w:r>
      <w:proofErr w:type="spellStart"/>
      <w:r>
        <w:t>Methlagl</w:t>
      </w:r>
      <w:proofErr w:type="spellEnd"/>
      <w:r>
        <w:t>, Walter</w:t>
      </w:r>
    </w:p>
  </w:comment>
  <w:comment w:id="202" w:author="Ingrid Elisabeth Fuerhapter" w:date="2014-11-04T13:03:00Z" w:initials="IEF">
    <w:p w14:paraId="0058C817" w14:textId="77777777" w:rsidR="003869B7" w:rsidRDefault="003869B7">
      <w:pPr>
        <w:pStyle w:val="Kommentartext"/>
      </w:pPr>
      <w:r>
        <w:rPr>
          <w:rStyle w:val="Kommentarzeichen"/>
        </w:rPr>
        <w:annotationRef/>
      </w:r>
      <w:r>
        <w:t>Innsbruck</w:t>
      </w:r>
    </w:p>
  </w:comment>
  <w:comment w:id="203" w:author="Ingrid Elisabeth Fuerhapter" w:date="2014-04-07T10:00:00Z" w:initials="IEF">
    <w:p w14:paraId="6900BEC5" w14:textId="77777777" w:rsidR="003869B7" w:rsidRDefault="003869B7">
      <w:pPr>
        <w:pStyle w:val="Kommentartext"/>
      </w:pPr>
      <w:r>
        <w:rPr>
          <w:rStyle w:val="Kommentarzeichen"/>
        </w:rPr>
        <w:annotationRef/>
      </w:r>
      <w:r>
        <w:t>Röck, Karl</w:t>
      </w:r>
    </w:p>
  </w:comment>
  <w:comment w:id="204" w:author="Ingrid Elisabeth Fuerhapter" w:date="2014-11-04T13:03:00Z" w:initials="IEF">
    <w:p w14:paraId="5CA3700C" w14:textId="77777777" w:rsidR="003869B7" w:rsidRDefault="003869B7">
      <w:pPr>
        <w:pStyle w:val="Kommentartext"/>
      </w:pPr>
      <w:r>
        <w:rPr>
          <w:rStyle w:val="Kommentarzeichen"/>
        </w:rPr>
        <w:annotationRef/>
      </w:r>
      <w:r>
        <w:t>Innsbruck-Mühlau</w:t>
      </w:r>
    </w:p>
  </w:comment>
  <w:comment w:id="205" w:author="Ingrid Elisabeth Fuerhapter" w:date="2014-04-07T10:00:00Z" w:initials="IEF">
    <w:p w14:paraId="050E547B" w14:textId="77777777" w:rsidR="003869B7" w:rsidRDefault="003869B7">
      <w:pPr>
        <w:pStyle w:val="Kommentartext"/>
      </w:pPr>
      <w:r>
        <w:rPr>
          <w:rStyle w:val="Kommentarzeichen"/>
        </w:rPr>
        <w:annotationRef/>
      </w:r>
      <w:r>
        <w:t>Trakl, Georg</w:t>
      </w:r>
    </w:p>
  </w:comment>
  <w:comment w:id="206" w:author="Ingrid Elisabeth Fuerhapter" w:date="2014-04-07T14:04:00Z" w:initials="IEF">
    <w:p w14:paraId="11CB972D" w14:textId="77777777" w:rsidR="003869B7" w:rsidRDefault="003869B7" w:rsidP="003A24FF">
      <w:pPr>
        <w:pStyle w:val="Style3"/>
        <w:widowControl/>
        <w:tabs>
          <w:tab w:val="left" w:pos="346"/>
        </w:tabs>
        <w:spacing w:line="240" w:lineRule="auto"/>
      </w:pPr>
      <w:r>
        <w:rPr>
          <w:rStyle w:val="Kommentarzeichen"/>
        </w:rPr>
        <w:annotationRef/>
      </w:r>
      <w:r w:rsidRPr="003A24FF">
        <w:rPr>
          <w:rStyle w:val="FontStyle12"/>
          <w:sz w:val="24"/>
          <w:szCs w:val="24"/>
          <w:highlight w:val="cyan"/>
        </w:rPr>
        <w:t xml:space="preserve">Georg Trakl in Selbstzeugnissen und Bilddokumenten. </w:t>
      </w:r>
      <w:r w:rsidRPr="003A24FF">
        <w:rPr>
          <w:rStyle w:val="FontStyle11"/>
          <w:sz w:val="24"/>
          <w:szCs w:val="24"/>
          <w:highlight w:val="cyan"/>
        </w:rPr>
        <w:t>Reinbek bei Hamburg: Rowohlt 1965.</w:t>
      </w:r>
    </w:p>
  </w:comment>
  <w:comment w:id="207" w:author="Ingrid Elisabeth Fuerhapter" w:date="2014-04-07T10:01:00Z" w:initials="IEF">
    <w:p w14:paraId="4A735E6E" w14:textId="77777777" w:rsidR="003869B7" w:rsidRDefault="003869B7">
      <w:pPr>
        <w:pStyle w:val="Kommentartext"/>
      </w:pPr>
      <w:r>
        <w:rPr>
          <w:rStyle w:val="Kommentarzeichen"/>
        </w:rPr>
        <w:annotationRef/>
      </w:r>
      <w:r>
        <w:t>Spoerri, Theodor</w:t>
      </w:r>
    </w:p>
  </w:comment>
  <w:comment w:id="208" w:author="Ingrid Elisabeth Fuerhapter" w:date="2017-08-21T13:02:00Z" w:initials="IEF">
    <w:p w14:paraId="46FA8DEF" w14:textId="7537CEC3" w:rsidR="003869B7" w:rsidRPr="000105E4" w:rsidRDefault="003869B7" w:rsidP="000105E4">
      <w:pPr>
        <w:pStyle w:val="Style1"/>
        <w:widowControl/>
        <w:spacing w:line="480" w:lineRule="auto"/>
        <w:rPr>
          <w:highlight w:val="cyan"/>
        </w:rPr>
      </w:pPr>
      <w:r>
        <w:rPr>
          <w:rStyle w:val="Kommentarzeichen"/>
        </w:rPr>
        <w:annotationRef/>
      </w:r>
      <w:r w:rsidRPr="003A24FF">
        <w:rPr>
          <w:rStyle w:val="FontStyle11"/>
          <w:sz w:val="24"/>
          <w:szCs w:val="24"/>
          <w:highlight w:val="cyan"/>
        </w:rPr>
        <w:t xml:space="preserve">Der hier angesprochene »Verzweiflungsbrief« </w:t>
      </w:r>
      <w:r w:rsidRPr="000105E4">
        <w:rPr>
          <w:rStyle w:val="FontStyle11"/>
          <w:sz w:val="24"/>
          <w:szCs w:val="24"/>
          <w:highlight w:val="cyan"/>
        </w:rPr>
        <w:t xml:space="preserve">Trakls. den Ficker irrtümlich auf </w:t>
      </w:r>
      <w:r w:rsidRPr="000105E4">
        <w:rPr>
          <w:sz w:val="16"/>
          <w:szCs w:val="16"/>
          <w:highlight w:val="cyan"/>
        </w:rPr>
        <w:t>„</w:t>
      </w:r>
      <w:r w:rsidRPr="000105E4">
        <w:rPr>
          <w:rStyle w:val="FontStyle11"/>
          <w:sz w:val="24"/>
          <w:szCs w:val="24"/>
          <w:highlight w:val="cyan"/>
        </w:rPr>
        <w:t xml:space="preserve">vermutlich </w:t>
      </w:r>
      <w:r>
        <w:rPr>
          <w:rStyle w:val="FontStyle11"/>
          <w:sz w:val="24"/>
          <w:szCs w:val="24"/>
          <w:highlight w:val="cyan"/>
        </w:rPr>
        <w:t>Ende November 1913“</w:t>
      </w:r>
      <w:r w:rsidRPr="003A24FF">
        <w:rPr>
          <w:rStyle w:val="FontStyle11"/>
          <w:sz w:val="24"/>
          <w:szCs w:val="24"/>
          <w:highlight w:val="cyan"/>
        </w:rPr>
        <w:t xml:space="preserve"> datiert hatte (B</w:t>
      </w:r>
      <w:r>
        <w:rPr>
          <w:rStyle w:val="FontStyle11"/>
          <w:sz w:val="24"/>
          <w:szCs w:val="24"/>
          <w:highlight w:val="cyan"/>
        </w:rPr>
        <w:t xml:space="preserve">renner, </w:t>
      </w:r>
      <w:r w:rsidRPr="003A24FF">
        <w:rPr>
          <w:rStyle w:val="FontStyle11"/>
          <w:sz w:val="24"/>
          <w:szCs w:val="24"/>
          <w:highlight w:val="cyan"/>
        </w:rPr>
        <w:t xml:space="preserve"> X. </w:t>
      </w:r>
      <w:r>
        <w:rPr>
          <w:rStyle w:val="FontStyle11"/>
          <w:sz w:val="24"/>
          <w:szCs w:val="24"/>
          <w:highlight w:val="cyan"/>
        </w:rPr>
        <w:t xml:space="preserve">Folge, </w:t>
      </w:r>
      <w:r w:rsidRPr="003A24FF">
        <w:rPr>
          <w:rStyle w:val="FontStyle11"/>
          <w:sz w:val="24"/>
          <w:szCs w:val="24"/>
          <w:highlight w:val="cyan"/>
        </w:rPr>
        <w:t xml:space="preserve">1926, </w:t>
      </w:r>
      <w:r w:rsidRPr="000105E4">
        <w:rPr>
          <w:rStyle w:val="FontStyle11"/>
          <w:sz w:val="24"/>
          <w:szCs w:val="24"/>
          <w:highlight w:val="yellow"/>
        </w:rPr>
        <w:t>215f</w:t>
      </w:r>
      <w:r w:rsidRPr="003A24FF">
        <w:rPr>
          <w:rStyle w:val="FontStyle11"/>
          <w:sz w:val="24"/>
          <w:szCs w:val="24"/>
          <w:highlight w:val="cyan"/>
        </w:rPr>
        <w:t>), ist der vom [</w:t>
      </w:r>
      <w:r>
        <w:rPr>
          <w:rStyle w:val="FontStyle11"/>
          <w:sz w:val="24"/>
          <w:szCs w:val="24"/>
          <w:highlight w:val="cyan"/>
        </w:rPr>
        <w:t>0</w:t>
      </w:r>
      <w:r w:rsidRPr="003A24FF">
        <w:rPr>
          <w:rStyle w:val="FontStyle11"/>
          <w:sz w:val="24"/>
          <w:szCs w:val="24"/>
          <w:highlight w:val="cyan"/>
        </w:rPr>
        <w:t xml:space="preserve">1. oder </w:t>
      </w:r>
      <w:r>
        <w:rPr>
          <w:rStyle w:val="FontStyle11"/>
          <w:sz w:val="24"/>
          <w:szCs w:val="24"/>
          <w:highlight w:val="cyan"/>
        </w:rPr>
        <w:t>0</w:t>
      </w:r>
      <w:r w:rsidRPr="003A24FF">
        <w:rPr>
          <w:rStyle w:val="FontStyle11"/>
          <w:sz w:val="24"/>
          <w:szCs w:val="24"/>
          <w:highlight w:val="cyan"/>
        </w:rPr>
        <w:t>2.</w:t>
      </w:r>
      <w:r>
        <w:rPr>
          <w:rStyle w:val="FontStyle11"/>
          <w:sz w:val="24"/>
          <w:szCs w:val="24"/>
          <w:highlight w:val="cyan"/>
        </w:rPr>
        <w:t>0</w:t>
      </w:r>
      <w:r w:rsidRPr="003A24FF">
        <w:rPr>
          <w:rStyle w:val="FontStyle11"/>
          <w:sz w:val="24"/>
          <w:szCs w:val="24"/>
          <w:highlight w:val="cyan"/>
        </w:rPr>
        <w:t xml:space="preserve">4.1914 aus Berlin]; zur Umdatierung und möglichen Motivierung vgl. Eberhard Sauermann: </w:t>
      </w:r>
      <w:r w:rsidRPr="003A24FF">
        <w:rPr>
          <w:rStyle w:val="FontStyle12"/>
          <w:sz w:val="24"/>
          <w:szCs w:val="24"/>
          <w:highlight w:val="cyan"/>
        </w:rPr>
        <w:t xml:space="preserve">Zur Datierung und Interpretation von Texten Georg Trakls. </w:t>
      </w:r>
      <w:r w:rsidRPr="003A24FF">
        <w:rPr>
          <w:rStyle w:val="FontStyle11"/>
          <w:sz w:val="24"/>
          <w:szCs w:val="24"/>
          <w:highlight w:val="cyan"/>
        </w:rPr>
        <w:t xml:space="preserve">Innsbruck 1984, </w:t>
      </w:r>
      <w:r w:rsidRPr="000105E4">
        <w:rPr>
          <w:rStyle w:val="FontStyle11"/>
          <w:sz w:val="24"/>
          <w:szCs w:val="24"/>
          <w:highlight w:val="yellow"/>
        </w:rPr>
        <w:t>1–27</w:t>
      </w:r>
      <w:r w:rsidRPr="003A24FF">
        <w:rPr>
          <w:rStyle w:val="FontStyle11"/>
          <w:sz w:val="24"/>
          <w:szCs w:val="24"/>
          <w:highlight w:val="cyan"/>
        </w:rPr>
        <w:t>;</w:t>
      </w:r>
      <w:r w:rsidRPr="00A04BB7">
        <w:rPr>
          <w:rStyle w:val="FontStyle11"/>
          <w:sz w:val="24"/>
          <w:szCs w:val="24"/>
        </w:rPr>
        <w:t xml:space="preserve"> </w:t>
      </w:r>
      <w:r w:rsidRPr="003A24FF">
        <w:rPr>
          <w:rStyle w:val="FontStyle11"/>
          <w:sz w:val="24"/>
          <w:szCs w:val="24"/>
          <w:highlight w:val="yellow"/>
        </w:rPr>
        <w:t>vgl. weiters Bd. 1,213 und Kommentar dort 365f.</w:t>
      </w:r>
      <w:r w:rsidRPr="00A04BB7">
        <w:rPr>
          <w:rStyle w:val="FontStyle11"/>
          <w:sz w:val="24"/>
          <w:szCs w:val="24"/>
        </w:rPr>
        <w:t xml:space="preserve"> </w:t>
      </w:r>
      <w:r>
        <w:rPr>
          <w:rStyle w:val="FontStyle11"/>
          <w:sz w:val="24"/>
          <w:szCs w:val="24"/>
        </w:rPr>
        <w:t>–</w:t>
      </w:r>
      <w:r w:rsidRPr="00A04BB7">
        <w:rPr>
          <w:rStyle w:val="FontStyle11"/>
          <w:sz w:val="24"/>
          <w:szCs w:val="24"/>
        </w:rPr>
        <w:t xml:space="preserve"> </w:t>
      </w:r>
      <w:r w:rsidRPr="003A24FF">
        <w:rPr>
          <w:rStyle w:val="FontStyle11"/>
          <w:sz w:val="24"/>
          <w:szCs w:val="24"/>
          <w:highlight w:val="cyan"/>
        </w:rPr>
        <w:t>Ende November 1913 war Trakl aus Wien nach Innsbruck gekommen, um einer Einladung Fickers Folge zu leisten, in Innsbruck am 10.12. zu lesen. Das Selbstporträt von Trakl entstand während dieses Aufenthalts.</w:t>
      </w:r>
      <w:r w:rsidRPr="00A04BB7">
        <w:rPr>
          <w:rStyle w:val="FontStyle11"/>
          <w:sz w:val="24"/>
          <w:szCs w:val="24"/>
        </w:rPr>
        <w:t xml:space="preserve"> </w:t>
      </w:r>
    </w:p>
  </w:comment>
  <w:comment w:id="209" w:author="Ingrid Elisabeth Fuerhapter" w:date="2014-11-04T13:04:00Z" w:initials="IEF">
    <w:p w14:paraId="1523D9DA" w14:textId="77777777" w:rsidR="003869B7" w:rsidRDefault="003869B7">
      <w:pPr>
        <w:pStyle w:val="Kommentartext"/>
      </w:pPr>
      <w:r>
        <w:rPr>
          <w:rStyle w:val="Kommentarzeichen"/>
        </w:rPr>
        <w:annotationRef/>
      </w:r>
      <w:proofErr w:type="spellStart"/>
      <w:r>
        <w:t>Esterle</w:t>
      </w:r>
      <w:proofErr w:type="spellEnd"/>
      <w:r>
        <w:t>, Max von</w:t>
      </w:r>
    </w:p>
  </w:comment>
  <w:comment w:id="210" w:author="Ingrid Elisabeth Fuerhapter" w:date="2014-04-07T10:01:00Z" w:initials="IEF">
    <w:p w14:paraId="6A9FE1D2" w14:textId="77777777" w:rsidR="003869B7" w:rsidRDefault="003869B7">
      <w:pPr>
        <w:pStyle w:val="Kommentartext"/>
      </w:pPr>
      <w:r>
        <w:rPr>
          <w:rStyle w:val="Kommentarzeichen"/>
        </w:rPr>
        <w:annotationRef/>
      </w:r>
      <w:proofErr w:type="spellStart"/>
      <w:r>
        <w:t>Methlagl</w:t>
      </w:r>
      <w:proofErr w:type="spellEnd"/>
      <w:r>
        <w:t>, Walter</w:t>
      </w:r>
    </w:p>
    <w:p w14:paraId="1B693360" w14:textId="205079BE" w:rsidR="000939EE" w:rsidRDefault="000939EE">
      <w:pPr>
        <w:pStyle w:val="Kommentartext"/>
      </w:pPr>
      <w:r>
        <w:t>Hier noch ein Kommentar!</w:t>
      </w:r>
      <w:bookmarkStart w:id="211" w:name="_GoBack"/>
      <w:bookmarkEnd w:id="2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82B2F" w15:done="0"/>
  <w15:commentEx w15:paraId="1C0D84AA" w15:done="0"/>
  <w15:commentEx w15:paraId="4DA73863" w15:done="0"/>
  <w15:commentEx w15:paraId="232B0482" w15:done="0"/>
  <w15:commentEx w15:paraId="4458C133" w15:done="0"/>
  <w15:commentEx w15:paraId="1BF8906E" w15:done="0"/>
  <w15:commentEx w15:paraId="29C989B4" w15:done="0"/>
  <w15:commentEx w15:paraId="33B48BA5" w15:done="0"/>
  <w15:commentEx w15:paraId="305DF6D5" w15:done="0"/>
  <w15:commentEx w15:paraId="1FD32492" w15:done="0"/>
  <w15:commentEx w15:paraId="022EAAB1" w15:done="0"/>
  <w15:commentEx w15:paraId="5356FDE0" w15:done="0"/>
  <w15:commentEx w15:paraId="4B564F58" w15:done="0"/>
  <w15:commentEx w15:paraId="492ED310" w15:done="0"/>
  <w15:commentEx w15:paraId="2463DC77" w15:done="0"/>
  <w15:commentEx w15:paraId="260D77EE" w15:done="0"/>
  <w15:commentEx w15:paraId="27915608" w15:done="0"/>
  <w15:commentEx w15:paraId="6DBEAFDD" w15:done="0"/>
  <w15:commentEx w15:paraId="476D9949" w15:done="0"/>
  <w15:commentEx w15:paraId="529E63DA" w15:done="0"/>
  <w15:commentEx w15:paraId="21699656" w15:done="0"/>
  <w15:commentEx w15:paraId="6AB9298C" w15:done="0"/>
  <w15:commentEx w15:paraId="5C7BC490" w15:done="0"/>
  <w15:commentEx w15:paraId="1330A6F3" w15:done="0"/>
  <w15:commentEx w15:paraId="4C817B90" w15:done="0"/>
  <w15:commentEx w15:paraId="1E6E2180" w15:done="0"/>
  <w15:commentEx w15:paraId="0207EB58" w15:done="0"/>
  <w15:commentEx w15:paraId="04DC3928" w15:done="0"/>
  <w15:commentEx w15:paraId="0F897121" w15:done="0"/>
  <w15:commentEx w15:paraId="26C5AEEF" w15:done="0"/>
  <w15:commentEx w15:paraId="08D4DB03" w15:done="0"/>
  <w15:commentEx w15:paraId="68E2A531" w15:done="0"/>
  <w15:commentEx w15:paraId="59E8399B" w15:done="0"/>
  <w15:commentEx w15:paraId="3CF6C793" w15:done="0"/>
  <w15:commentEx w15:paraId="62532B31" w15:done="0"/>
  <w15:commentEx w15:paraId="2BACDA02" w15:done="0"/>
  <w15:commentEx w15:paraId="21344516" w15:done="0"/>
  <w15:commentEx w15:paraId="6D4B25F8" w15:done="0"/>
  <w15:commentEx w15:paraId="76FC9825" w15:done="0"/>
  <w15:commentEx w15:paraId="648D0622" w15:done="0"/>
  <w15:commentEx w15:paraId="5365C9C9" w15:done="0"/>
  <w15:commentEx w15:paraId="02FB1816" w15:done="0"/>
  <w15:commentEx w15:paraId="75D7C554" w15:done="0"/>
  <w15:commentEx w15:paraId="5473A0FA" w15:done="0"/>
  <w15:commentEx w15:paraId="79F5A958" w15:done="0"/>
  <w15:commentEx w15:paraId="71BA1057" w15:done="0"/>
  <w15:commentEx w15:paraId="0A11CEDF" w15:done="0"/>
  <w15:commentEx w15:paraId="13F1DF3D" w15:done="0"/>
  <w15:commentEx w15:paraId="410DE0EE" w15:done="0"/>
  <w15:commentEx w15:paraId="21D74CAC" w15:done="0"/>
  <w15:commentEx w15:paraId="5BA529D1" w15:done="0"/>
  <w15:commentEx w15:paraId="6A420DC4" w15:done="0"/>
  <w15:commentEx w15:paraId="0317060D" w15:done="0"/>
  <w15:commentEx w15:paraId="254FDF24" w15:done="0"/>
  <w15:commentEx w15:paraId="04302753" w15:done="0"/>
  <w15:commentEx w15:paraId="46614AF5" w15:done="0"/>
  <w15:commentEx w15:paraId="280A9D49" w15:done="0"/>
  <w15:commentEx w15:paraId="38167587" w15:done="0"/>
  <w15:commentEx w15:paraId="16910F78" w15:done="0"/>
  <w15:commentEx w15:paraId="1D856E80" w15:done="0"/>
  <w15:commentEx w15:paraId="22ECE1A5" w15:done="0"/>
  <w15:commentEx w15:paraId="749932CE" w15:done="0"/>
  <w15:commentEx w15:paraId="343F0E0F" w15:done="0"/>
  <w15:commentEx w15:paraId="06104603" w15:done="0"/>
  <w15:commentEx w15:paraId="31E87E24" w15:done="0"/>
  <w15:commentEx w15:paraId="55D128CB" w15:done="0"/>
  <w15:commentEx w15:paraId="3F3C0A50" w15:done="0"/>
  <w15:commentEx w15:paraId="7D6473BA" w15:done="0"/>
  <w15:commentEx w15:paraId="11B8B084" w15:done="0"/>
  <w15:commentEx w15:paraId="75587ADC" w15:done="0"/>
  <w15:commentEx w15:paraId="5E6E51FD" w15:done="0"/>
  <w15:commentEx w15:paraId="494C51B8" w15:done="0"/>
  <w15:commentEx w15:paraId="0FE7CE86" w15:done="0"/>
  <w15:commentEx w15:paraId="4AEA9384" w15:done="0"/>
  <w15:commentEx w15:paraId="242A0892" w15:done="0"/>
  <w15:commentEx w15:paraId="7B9785CD" w15:done="0"/>
  <w15:commentEx w15:paraId="7EF51596" w15:done="0"/>
  <w15:commentEx w15:paraId="1B4A0F1C" w15:done="0"/>
  <w15:commentEx w15:paraId="03326324" w15:done="0"/>
  <w15:commentEx w15:paraId="3F1217DF" w15:done="0"/>
  <w15:commentEx w15:paraId="342A9DE8" w15:done="0"/>
  <w15:commentEx w15:paraId="61F89A3B" w15:done="0"/>
  <w15:commentEx w15:paraId="1941B82E" w15:done="0"/>
  <w15:commentEx w15:paraId="09438206" w15:done="0"/>
  <w15:commentEx w15:paraId="0EE1848B" w15:done="0"/>
  <w15:commentEx w15:paraId="7CA67CDE" w15:done="0"/>
  <w15:commentEx w15:paraId="1A114F94" w15:done="0"/>
  <w15:commentEx w15:paraId="2526AF38" w15:done="0"/>
  <w15:commentEx w15:paraId="581CB1A3" w15:done="0"/>
  <w15:commentEx w15:paraId="5FD7A031" w15:done="0"/>
  <w15:commentEx w15:paraId="6E2959CE" w15:done="0"/>
  <w15:commentEx w15:paraId="43672427" w15:done="0"/>
  <w15:commentEx w15:paraId="66E2D0CB" w15:done="0"/>
  <w15:commentEx w15:paraId="2670F9C7" w15:done="0"/>
  <w15:commentEx w15:paraId="572B0EB3" w15:done="0"/>
  <w15:commentEx w15:paraId="29DFC6D7" w15:done="0"/>
  <w15:commentEx w15:paraId="08DBE978" w15:done="0"/>
  <w15:commentEx w15:paraId="77985F61" w15:done="0"/>
  <w15:commentEx w15:paraId="2B9014AF" w15:done="0"/>
  <w15:commentEx w15:paraId="51764E92" w15:done="0"/>
  <w15:commentEx w15:paraId="42B11E71" w15:done="0"/>
  <w15:commentEx w15:paraId="1FE9A201" w15:done="0"/>
  <w15:commentEx w15:paraId="60F8C8BE" w15:done="0"/>
  <w15:commentEx w15:paraId="433A0CB2" w15:done="0"/>
  <w15:commentEx w15:paraId="2505E32E" w15:done="0"/>
  <w15:commentEx w15:paraId="6DE91F5E" w15:done="0"/>
  <w15:commentEx w15:paraId="23655A2D" w15:done="0"/>
  <w15:commentEx w15:paraId="02414219" w15:done="0"/>
  <w15:commentEx w15:paraId="1C917314" w15:done="0"/>
  <w15:commentEx w15:paraId="12F89060" w15:done="0"/>
  <w15:commentEx w15:paraId="64C76FA4" w15:done="0"/>
  <w15:commentEx w15:paraId="5212CC54" w15:done="0"/>
  <w15:commentEx w15:paraId="3635A5FB" w15:done="0"/>
  <w15:commentEx w15:paraId="432D6480" w15:done="0"/>
  <w15:commentEx w15:paraId="3F7565EE" w15:done="0"/>
  <w15:commentEx w15:paraId="15D436BA" w15:done="0"/>
  <w15:commentEx w15:paraId="09443A31" w15:done="0"/>
  <w15:commentEx w15:paraId="19791B42" w15:done="0"/>
  <w15:commentEx w15:paraId="561761F5" w15:done="0"/>
  <w15:commentEx w15:paraId="5A15C992" w15:done="0"/>
  <w15:commentEx w15:paraId="10E2D084" w15:done="0"/>
  <w15:commentEx w15:paraId="68660FB3" w15:done="0"/>
  <w15:commentEx w15:paraId="2E752543" w15:done="0"/>
  <w15:commentEx w15:paraId="5F235002" w15:done="0"/>
  <w15:commentEx w15:paraId="68C1404E" w15:done="0"/>
  <w15:commentEx w15:paraId="58CCD989" w15:done="0"/>
  <w15:commentEx w15:paraId="45C23782" w15:done="0"/>
  <w15:commentEx w15:paraId="46D84ECB" w15:done="0"/>
  <w15:commentEx w15:paraId="7353900B" w15:done="0"/>
  <w15:commentEx w15:paraId="67C9EF14" w15:done="0"/>
  <w15:commentEx w15:paraId="48E5C07C" w15:done="0"/>
  <w15:commentEx w15:paraId="3116364E" w15:done="0"/>
  <w15:commentEx w15:paraId="3C2E1F55" w15:done="0"/>
  <w15:commentEx w15:paraId="5074E747" w15:done="0"/>
  <w15:commentEx w15:paraId="2FD9821C" w15:done="0"/>
  <w15:commentEx w15:paraId="4661348D" w15:done="0"/>
  <w15:commentEx w15:paraId="1A29F0E6" w15:done="0"/>
  <w15:commentEx w15:paraId="560B5BB4" w15:done="0"/>
  <w15:commentEx w15:paraId="0CC9F26B" w15:done="0"/>
  <w15:commentEx w15:paraId="3A65A72C" w15:done="0"/>
  <w15:commentEx w15:paraId="68CB1494" w15:done="0"/>
  <w15:commentEx w15:paraId="51E16A8D" w15:done="0"/>
  <w15:commentEx w15:paraId="4FC17591" w15:done="0"/>
  <w15:commentEx w15:paraId="4BC82D6B" w15:done="0"/>
  <w15:commentEx w15:paraId="5983315E" w15:done="0"/>
  <w15:commentEx w15:paraId="1909D8A4" w15:done="0"/>
  <w15:commentEx w15:paraId="29C8B7DD" w15:done="0"/>
  <w15:commentEx w15:paraId="14425A2D" w15:done="0"/>
  <w15:commentEx w15:paraId="6047D368" w15:done="0"/>
  <w15:commentEx w15:paraId="3E8627B4" w15:done="0"/>
  <w15:commentEx w15:paraId="3BAE05F3" w15:done="0"/>
  <w15:commentEx w15:paraId="1E2701CA" w15:done="0"/>
  <w15:commentEx w15:paraId="597C52EF" w15:done="0"/>
  <w15:commentEx w15:paraId="11868FA4" w15:done="0"/>
  <w15:commentEx w15:paraId="724140DF" w15:done="0"/>
  <w15:commentEx w15:paraId="4C6290FD" w15:done="0"/>
  <w15:commentEx w15:paraId="7C611BFD" w15:done="0"/>
  <w15:commentEx w15:paraId="347BB032" w15:done="0"/>
  <w15:commentEx w15:paraId="08234E9A" w15:done="0"/>
  <w15:commentEx w15:paraId="4D8B14A7" w15:done="0"/>
  <w15:commentEx w15:paraId="6BA43909" w15:done="0"/>
  <w15:commentEx w15:paraId="162CFD77" w15:done="0"/>
  <w15:commentEx w15:paraId="570486FC" w15:done="0"/>
  <w15:commentEx w15:paraId="63BB59B2" w15:done="0"/>
  <w15:commentEx w15:paraId="256CEDF0" w15:done="0"/>
  <w15:commentEx w15:paraId="5EF0D5B8" w15:done="0"/>
  <w15:commentEx w15:paraId="5843E343" w15:done="0"/>
  <w15:commentEx w15:paraId="3F725F00" w15:done="0"/>
  <w15:commentEx w15:paraId="21B35ECA" w15:done="0"/>
  <w15:commentEx w15:paraId="79483269" w15:done="0"/>
  <w15:commentEx w15:paraId="61C2EDD7" w15:done="0"/>
  <w15:commentEx w15:paraId="0E2B2926" w15:done="0"/>
  <w15:commentEx w15:paraId="28D65AB1" w15:done="0"/>
  <w15:commentEx w15:paraId="42620182" w15:done="0"/>
  <w15:commentEx w15:paraId="44E09D76" w15:done="0"/>
  <w15:commentEx w15:paraId="78058B69" w15:done="0"/>
  <w15:commentEx w15:paraId="07C2294B" w15:done="0"/>
  <w15:commentEx w15:paraId="3EB6D652" w15:done="0"/>
  <w15:commentEx w15:paraId="0748EAD9" w15:done="0"/>
  <w15:commentEx w15:paraId="13663F42" w15:done="0"/>
  <w15:commentEx w15:paraId="549571D6" w15:done="0"/>
  <w15:commentEx w15:paraId="043CF4B0" w15:done="0"/>
  <w15:commentEx w15:paraId="3183C487" w15:done="0"/>
  <w15:commentEx w15:paraId="2717388D" w15:done="0"/>
  <w15:commentEx w15:paraId="1A937428" w15:done="0"/>
  <w15:commentEx w15:paraId="25DBEBD0" w15:done="0"/>
  <w15:commentEx w15:paraId="00F256C5" w15:done="0"/>
  <w15:commentEx w15:paraId="6BF76CA0" w15:done="0"/>
  <w15:commentEx w15:paraId="0E0F24A6" w15:done="0"/>
  <w15:commentEx w15:paraId="75FDB052" w15:done="0"/>
  <w15:commentEx w15:paraId="20622696" w15:done="0"/>
  <w15:commentEx w15:paraId="706F1870" w15:done="0"/>
  <w15:commentEx w15:paraId="7109799E" w15:done="0"/>
  <w15:commentEx w15:paraId="138BA933" w15:done="0"/>
  <w15:commentEx w15:paraId="6FE6B44F" w15:done="0"/>
  <w15:commentEx w15:paraId="00A0300B" w15:done="0"/>
  <w15:commentEx w15:paraId="1C5FB47F" w15:done="0"/>
  <w15:commentEx w15:paraId="1E9C1CD8" w15:done="0"/>
  <w15:commentEx w15:paraId="660B4BFE" w15:done="0"/>
  <w15:commentEx w15:paraId="5A6F3656" w15:done="0"/>
  <w15:commentEx w15:paraId="77846857" w15:done="0"/>
  <w15:commentEx w15:paraId="2DA3CF69" w15:done="0"/>
  <w15:commentEx w15:paraId="0058C817" w15:done="0"/>
  <w15:commentEx w15:paraId="6900BEC5" w15:done="0"/>
  <w15:commentEx w15:paraId="5CA3700C" w15:done="0"/>
  <w15:commentEx w15:paraId="050E547B" w15:done="0"/>
  <w15:commentEx w15:paraId="11CB972D" w15:done="0"/>
  <w15:commentEx w15:paraId="4A735E6E" w15:done="0"/>
  <w15:commentEx w15:paraId="46FA8DEF" w15:done="0"/>
  <w15:commentEx w15:paraId="1523D9DA" w15:done="0"/>
  <w15:commentEx w15:paraId="1B6933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82B2F" w16cid:durableId="23E667D9"/>
  <w16cid:commentId w16cid:paraId="1C0D84AA" w16cid:durableId="23E667DA"/>
  <w16cid:commentId w16cid:paraId="4DA73863" w16cid:durableId="23E667DB"/>
  <w16cid:commentId w16cid:paraId="232B0482" w16cid:durableId="23E667DC"/>
  <w16cid:commentId w16cid:paraId="4458C133" w16cid:durableId="23E667DD"/>
  <w16cid:commentId w16cid:paraId="1BF8906E" w16cid:durableId="23E667DE"/>
  <w16cid:commentId w16cid:paraId="29C989B4" w16cid:durableId="23E667DF"/>
  <w16cid:commentId w16cid:paraId="33B48BA5" w16cid:durableId="23E667E0"/>
  <w16cid:commentId w16cid:paraId="305DF6D5" w16cid:durableId="23E667E1"/>
  <w16cid:commentId w16cid:paraId="1FD32492" w16cid:durableId="23E667E2"/>
  <w16cid:commentId w16cid:paraId="022EAAB1" w16cid:durableId="23E667E3"/>
  <w16cid:commentId w16cid:paraId="5356FDE0" w16cid:durableId="23E667E4"/>
  <w16cid:commentId w16cid:paraId="4B564F58" w16cid:durableId="23E667E5"/>
  <w16cid:commentId w16cid:paraId="492ED310" w16cid:durableId="23E667E6"/>
  <w16cid:commentId w16cid:paraId="2463DC77" w16cid:durableId="23E667E7"/>
  <w16cid:commentId w16cid:paraId="260D77EE" w16cid:durableId="23E667E8"/>
  <w16cid:commentId w16cid:paraId="27915608" w16cid:durableId="23E667E9"/>
  <w16cid:commentId w16cid:paraId="6DBEAFDD" w16cid:durableId="23E667EA"/>
  <w16cid:commentId w16cid:paraId="476D9949" w16cid:durableId="23E667EB"/>
  <w16cid:commentId w16cid:paraId="529E63DA" w16cid:durableId="23E667EC"/>
  <w16cid:commentId w16cid:paraId="21699656" w16cid:durableId="23E667ED"/>
  <w16cid:commentId w16cid:paraId="6AB9298C" w16cid:durableId="23E667EE"/>
  <w16cid:commentId w16cid:paraId="5C7BC490" w16cid:durableId="23E667EF"/>
  <w16cid:commentId w16cid:paraId="1330A6F3" w16cid:durableId="23E667F0"/>
  <w16cid:commentId w16cid:paraId="4C817B90" w16cid:durableId="23E667F1"/>
  <w16cid:commentId w16cid:paraId="1E6E2180" w16cid:durableId="23E667F2"/>
  <w16cid:commentId w16cid:paraId="0207EB58" w16cid:durableId="23E667F3"/>
  <w16cid:commentId w16cid:paraId="04DC3928" w16cid:durableId="23E667F4"/>
  <w16cid:commentId w16cid:paraId="0F897121" w16cid:durableId="23E667F5"/>
  <w16cid:commentId w16cid:paraId="26C5AEEF" w16cid:durableId="23E667F6"/>
  <w16cid:commentId w16cid:paraId="08D4DB03" w16cid:durableId="23E667F7"/>
  <w16cid:commentId w16cid:paraId="68E2A531" w16cid:durableId="23E667F8"/>
  <w16cid:commentId w16cid:paraId="59E8399B" w16cid:durableId="23E667F9"/>
  <w16cid:commentId w16cid:paraId="3CF6C793" w16cid:durableId="23E667FA"/>
  <w16cid:commentId w16cid:paraId="62532B31" w16cid:durableId="23E667FB"/>
  <w16cid:commentId w16cid:paraId="2BACDA02" w16cid:durableId="23E667FC"/>
  <w16cid:commentId w16cid:paraId="21344516" w16cid:durableId="23E667FD"/>
  <w16cid:commentId w16cid:paraId="6D4B25F8" w16cid:durableId="23E667FE"/>
  <w16cid:commentId w16cid:paraId="76FC9825" w16cid:durableId="23E667FF"/>
  <w16cid:commentId w16cid:paraId="648D0622" w16cid:durableId="23E66800"/>
  <w16cid:commentId w16cid:paraId="5365C9C9" w16cid:durableId="23E66801"/>
  <w16cid:commentId w16cid:paraId="02FB1816" w16cid:durableId="23E66802"/>
  <w16cid:commentId w16cid:paraId="75D7C554" w16cid:durableId="23E66803"/>
  <w16cid:commentId w16cid:paraId="5473A0FA" w16cid:durableId="23E66804"/>
  <w16cid:commentId w16cid:paraId="79F5A958" w16cid:durableId="23E66805"/>
  <w16cid:commentId w16cid:paraId="71BA1057" w16cid:durableId="23E66806"/>
  <w16cid:commentId w16cid:paraId="0A11CEDF" w16cid:durableId="23E66807"/>
  <w16cid:commentId w16cid:paraId="13F1DF3D" w16cid:durableId="23E66808"/>
  <w16cid:commentId w16cid:paraId="410DE0EE" w16cid:durableId="23E66809"/>
  <w16cid:commentId w16cid:paraId="21D74CAC" w16cid:durableId="23E6680A"/>
  <w16cid:commentId w16cid:paraId="5BA529D1" w16cid:durableId="23E6680B"/>
  <w16cid:commentId w16cid:paraId="6A420DC4" w16cid:durableId="23E6680C"/>
  <w16cid:commentId w16cid:paraId="0317060D" w16cid:durableId="23E6680D"/>
  <w16cid:commentId w16cid:paraId="254FDF24" w16cid:durableId="23E6680E"/>
  <w16cid:commentId w16cid:paraId="04302753" w16cid:durableId="23E6680F"/>
  <w16cid:commentId w16cid:paraId="46614AF5" w16cid:durableId="23E66810"/>
  <w16cid:commentId w16cid:paraId="280A9D49" w16cid:durableId="23E66811"/>
  <w16cid:commentId w16cid:paraId="38167587" w16cid:durableId="23E66812"/>
  <w16cid:commentId w16cid:paraId="16910F78" w16cid:durableId="23E66813"/>
  <w16cid:commentId w16cid:paraId="1D856E80" w16cid:durableId="23E66814"/>
  <w16cid:commentId w16cid:paraId="22ECE1A5" w16cid:durableId="23E66815"/>
  <w16cid:commentId w16cid:paraId="749932CE" w16cid:durableId="23E66816"/>
  <w16cid:commentId w16cid:paraId="343F0E0F" w16cid:durableId="23E66817"/>
  <w16cid:commentId w16cid:paraId="06104603" w16cid:durableId="23E66818"/>
  <w16cid:commentId w16cid:paraId="31E87E24" w16cid:durableId="23E66819"/>
  <w16cid:commentId w16cid:paraId="55D128CB" w16cid:durableId="23E6681A"/>
  <w16cid:commentId w16cid:paraId="3F3C0A50" w16cid:durableId="23E6681B"/>
  <w16cid:commentId w16cid:paraId="7D6473BA" w16cid:durableId="23E6681C"/>
  <w16cid:commentId w16cid:paraId="11B8B084" w16cid:durableId="23E6681D"/>
  <w16cid:commentId w16cid:paraId="75587ADC" w16cid:durableId="23E6681E"/>
  <w16cid:commentId w16cid:paraId="5E6E51FD" w16cid:durableId="23E6681F"/>
  <w16cid:commentId w16cid:paraId="494C51B8" w16cid:durableId="23E66820"/>
  <w16cid:commentId w16cid:paraId="0FE7CE86" w16cid:durableId="23E66821"/>
  <w16cid:commentId w16cid:paraId="4AEA9384" w16cid:durableId="23E66822"/>
  <w16cid:commentId w16cid:paraId="242A0892" w16cid:durableId="23E66823"/>
  <w16cid:commentId w16cid:paraId="7B9785CD" w16cid:durableId="23E66824"/>
  <w16cid:commentId w16cid:paraId="7EF51596" w16cid:durableId="23E66825"/>
  <w16cid:commentId w16cid:paraId="1B4A0F1C" w16cid:durableId="23E66826"/>
  <w16cid:commentId w16cid:paraId="03326324" w16cid:durableId="23E66827"/>
  <w16cid:commentId w16cid:paraId="3F1217DF" w16cid:durableId="23E66828"/>
  <w16cid:commentId w16cid:paraId="342A9DE8" w16cid:durableId="23E66829"/>
  <w16cid:commentId w16cid:paraId="61F89A3B" w16cid:durableId="23E6682A"/>
  <w16cid:commentId w16cid:paraId="1941B82E" w16cid:durableId="23E6682B"/>
  <w16cid:commentId w16cid:paraId="09438206" w16cid:durableId="23E6682C"/>
  <w16cid:commentId w16cid:paraId="0EE1848B" w16cid:durableId="23E6682D"/>
  <w16cid:commentId w16cid:paraId="7CA67CDE" w16cid:durableId="23E6682E"/>
  <w16cid:commentId w16cid:paraId="1A114F94" w16cid:durableId="23E6682F"/>
  <w16cid:commentId w16cid:paraId="2526AF38" w16cid:durableId="23E66830"/>
  <w16cid:commentId w16cid:paraId="581CB1A3" w16cid:durableId="23E66831"/>
  <w16cid:commentId w16cid:paraId="5FD7A031" w16cid:durableId="23E66832"/>
  <w16cid:commentId w16cid:paraId="6E2959CE" w16cid:durableId="23E66833"/>
  <w16cid:commentId w16cid:paraId="43672427" w16cid:durableId="23E66834"/>
  <w16cid:commentId w16cid:paraId="66E2D0CB" w16cid:durableId="23E66835"/>
  <w16cid:commentId w16cid:paraId="2670F9C7" w16cid:durableId="23E66836"/>
  <w16cid:commentId w16cid:paraId="572B0EB3" w16cid:durableId="23E66837"/>
  <w16cid:commentId w16cid:paraId="29DFC6D7" w16cid:durableId="23E66838"/>
  <w16cid:commentId w16cid:paraId="08DBE978" w16cid:durableId="23E66839"/>
  <w16cid:commentId w16cid:paraId="77985F61" w16cid:durableId="23E6683A"/>
  <w16cid:commentId w16cid:paraId="2B9014AF" w16cid:durableId="23E6683B"/>
  <w16cid:commentId w16cid:paraId="51764E92" w16cid:durableId="23E6683C"/>
  <w16cid:commentId w16cid:paraId="42B11E71" w16cid:durableId="23E6683D"/>
  <w16cid:commentId w16cid:paraId="1FE9A201" w16cid:durableId="23E6683E"/>
  <w16cid:commentId w16cid:paraId="60F8C8BE" w16cid:durableId="23E6683F"/>
  <w16cid:commentId w16cid:paraId="433A0CB2" w16cid:durableId="23E66840"/>
  <w16cid:commentId w16cid:paraId="2505E32E" w16cid:durableId="23E66841"/>
  <w16cid:commentId w16cid:paraId="6DE91F5E" w16cid:durableId="23E66842"/>
  <w16cid:commentId w16cid:paraId="23655A2D" w16cid:durableId="23E66843"/>
  <w16cid:commentId w16cid:paraId="02414219" w16cid:durableId="23E66844"/>
  <w16cid:commentId w16cid:paraId="1C917314" w16cid:durableId="23E66845"/>
  <w16cid:commentId w16cid:paraId="12F89060" w16cid:durableId="23E66846"/>
  <w16cid:commentId w16cid:paraId="64C76FA4" w16cid:durableId="23E66847"/>
  <w16cid:commentId w16cid:paraId="5212CC54" w16cid:durableId="23E66848"/>
  <w16cid:commentId w16cid:paraId="3635A5FB" w16cid:durableId="23E66849"/>
  <w16cid:commentId w16cid:paraId="432D6480" w16cid:durableId="23E6684A"/>
  <w16cid:commentId w16cid:paraId="3F7565EE" w16cid:durableId="23E6684B"/>
  <w16cid:commentId w16cid:paraId="15D436BA" w16cid:durableId="23E6684C"/>
  <w16cid:commentId w16cid:paraId="09443A31" w16cid:durableId="23E6684D"/>
  <w16cid:commentId w16cid:paraId="19791B42" w16cid:durableId="23E6684E"/>
  <w16cid:commentId w16cid:paraId="561761F5" w16cid:durableId="23E6684F"/>
  <w16cid:commentId w16cid:paraId="5A15C992" w16cid:durableId="23E66850"/>
  <w16cid:commentId w16cid:paraId="10E2D084" w16cid:durableId="23E66851"/>
  <w16cid:commentId w16cid:paraId="68660FB3" w16cid:durableId="23E66852"/>
  <w16cid:commentId w16cid:paraId="2E752543" w16cid:durableId="23E66853"/>
  <w16cid:commentId w16cid:paraId="5F235002" w16cid:durableId="23E66854"/>
  <w16cid:commentId w16cid:paraId="68C1404E" w16cid:durableId="23E66855"/>
  <w16cid:commentId w16cid:paraId="58CCD989" w16cid:durableId="23E66856"/>
  <w16cid:commentId w16cid:paraId="45C23782" w16cid:durableId="23E66857"/>
  <w16cid:commentId w16cid:paraId="46D84ECB" w16cid:durableId="23E66858"/>
  <w16cid:commentId w16cid:paraId="7353900B" w16cid:durableId="23E66859"/>
  <w16cid:commentId w16cid:paraId="67C9EF14" w16cid:durableId="23E6685A"/>
  <w16cid:commentId w16cid:paraId="48E5C07C" w16cid:durableId="23E6685B"/>
  <w16cid:commentId w16cid:paraId="3116364E" w16cid:durableId="23E6685C"/>
  <w16cid:commentId w16cid:paraId="3C2E1F55" w16cid:durableId="23E6685D"/>
  <w16cid:commentId w16cid:paraId="5074E747" w16cid:durableId="23E6685E"/>
  <w16cid:commentId w16cid:paraId="2FD9821C" w16cid:durableId="23E6685F"/>
  <w16cid:commentId w16cid:paraId="4661348D" w16cid:durableId="23E66860"/>
  <w16cid:commentId w16cid:paraId="1A29F0E6" w16cid:durableId="23E66861"/>
  <w16cid:commentId w16cid:paraId="560B5BB4" w16cid:durableId="23E66862"/>
  <w16cid:commentId w16cid:paraId="0CC9F26B" w16cid:durableId="23E66863"/>
  <w16cid:commentId w16cid:paraId="3A65A72C" w16cid:durableId="23E66864"/>
  <w16cid:commentId w16cid:paraId="68CB1494" w16cid:durableId="23E66865"/>
  <w16cid:commentId w16cid:paraId="51E16A8D" w16cid:durableId="23E66866"/>
  <w16cid:commentId w16cid:paraId="4FC17591" w16cid:durableId="23E66867"/>
  <w16cid:commentId w16cid:paraId="4BC82D6B" w16cid:durableId="23E66868"/>
  <w16cid:commentId w16cid:paraId="5983315E" w16cid:durableId="23E66869"/>
  <w16cid:commentId w16cid:paraId="1909D8A4" w16cid:durableId="23E6686A"/>
  <w16cid:commentId w16cid:paraId="29C8B7DD" w16cid:durableId="23E6686B"/>
  <w16cid:commentId w16cid:paraId="14425A2D" w16cid:durableId="23E6686C"/>
  <w16cid:commentId w16cid:paraId="6047D368" w16cid:durableId="23E6686D"/>
  <w16cid:commentId w16cid:paraId="3E8627B4" w16cid:durableId="23E6686E"/>
  <w16cid:commentId w16cid:paraId="3BAE05F3" w16cid:durableId="23E6686F"/>
  <w16cid:commentId w16cid:paraId="1E2701CA" w16cid:durableId="23E66870"/>
  <w16cid:commentId w16cid:paraId="597C52EF" w16cid:durableId="23E66871"/>
  <w16cid:commentId w16cid:paraId="11868FA4" w16cid:durableId="23E66872"/>
  <w16cid:commentId w16cid:paraId="724140DF" w16cid:durableId="23E66873"/>
  <w16cid:commentId w16cid:paraId="4C6290FD" w16cid:durableId="23E66874"/>
  <w16cid:commentId w16cid:paraId="7C611BFD" w16cid:durableId="23E66875"/>
  <w16cid:commentId w16cid:paraId="347BB032" w16cid:durableId="23E66876"/>
  <w16cid:commentId w16cid:paraId="08234E9A" w16cid:durableId="23E66877"/>
  <w16cid:commentId w16cid:paraId="4D8B14A7" w16cid:durableId="23E66878"/>
  <w16cid:commentId w16cid:paraId="6BA43909" w16cid:durableId="23E66879"/>
  <w16cid:commentId w16cid:paraId="162CFD77" w16cid:durableId="23E6687A"/>
  <w16cid:commentId w16cid:paraId="570486FC" w16cid:durableId="23E6687B"/>
  <w16cid:commentId w16cid:paraId="63BB59B2" w16cid:durableId="23E6687C"/>
  <w16cid:commentId w16cid:paraId="256CEDF0" w16cid:durableId="23E6687D"/>
  <w16cid:commentId w16cid:paraId="5EF0D5B8" w16cid:durableId="23E6687E"/>
  <w16cid:commentId w16cid:paraId="5843E343" w16cid:durableId="23E6687F"/>
  <w16cid:commentId w16cid:paraId="3F725F00" w16cid:durableId="23E66880"/>
  <w16cid:commentId w16cid:paraId="21B35ECA" w16cid:durableId="23E66881"/>
  <w16cid:commentId w16cid:paraId="79483269" w16cid:durableId="23E66882"/>
  <w16cid:commentId w16cid:paraId="61C2EDD7" w16cid:durableId="23E66883"/>
  <w16cid:commentId w16cid:paraId="0E2B2926" w16cid:durableId="23E66884"/>
  <w16cid:commentId w16cid:paraId="28D65AB1" w16cid:durableId="23E66885"/>
  <w16cid:commentId w16cid:paraId="42620182" w16cid:durableId="23E66886"/>
  <w16cid:commentId w16cid:paraId="44E09D76" w16cid:durableId="23E66887"/>
  <w16cid:commentId w16cid:paraId="78058B69" w16cid:durableId="23E66888"/>
  <w16cid:commentId w16cid:paraId="07C2294B" w16cid:durableId="23E66889"/>
  <w16cid:commentId w16cid:paraId="3EB6D652" w16cid:durableId="23E6688A"/>
  <w16cid:commentId w16cid:paraId="0748EAD9" w16cid:durableId="23E6688B"/>
  <w16cid:commentId w16cid:paraId="13663F42" w16cid:durableId="23E6688C"/>
  <w16cid:commentId w16cid:paraId="549571D6" w16cid:durableId="23E6688D"/>
  <w16cid:commentId w16cid:paraId="043CF4B0" w16cid:durableId="23E6688E"/>
  <w16cid:commentId w16cid:paraId="3183C487" w16cid:durableId="23E6688F"/>
  <w16cid:commentId w16cid:paraId="2717388D" w16cid:durableId="23E66890"/>
  <w16cid:commentId w16cid:paraId="1A937428" w16cid:durableId="23E66891"/>
  <w16cid:commentId w16cid:paraId="25DBEBD0" w16cid:durableId="23E66892"/>
  <w16cid:commentId w16cid:paraId="00F256C5" w16cid:durableId="23E66893"/>
  <w16cid:commentId w16cid:paraId="6BF76CA0" w16cid:durableId="23E66894"/>
  <w16cid:commentId w16cid:paraId="0E0F24A6" w16cid:durableId="23E66895"/>
  <w16cid:commentId w16cid:paraId="75FDB052" w16cid:durableId="23E66896"/>
  <w16cid:commentId w16cid:paraId="20622696" w16cid:durableId="23E66897"/>
  <w16cid:commentId w16cid:paraId="706F1870" w16cid:durableId="23E66898"/>
  <w16cid:commentId w16cid:paraId="7109799E" w16cid:durableId="23E66899"/>
  <w16cid:commentId w16cid:paraId="138BA933" w16cid:durableId="23E6689A"/>
  <w16cid:commentId w16cid:paraId="6FE6B44F" w16cid:durableId="23E6689B"/>
  <w16cid:commentId w16cid:paraId="00A0300B" w16cid:durableId="23E6689C"/>
  <w16cid:commentId w16cid:paraId="1C5FB47F" w16cid:durableId="23E6689D"/>
  <w16cid:commentId w16cid:paraId="1E9C1CD8" w16cid:durableId="23E6689E"/>
  <w16cid:commentId w16cid:paraId="660B4BFE" w16cid:durableId="23E6689F"/>
  <w16cid:commentId w16cid:paraId="5A6F3656" w16cid:durableId="23E668A0"/>
  <w16cid:commentId w16cid:paraId="77846857" w16cid:durableId="23E668A1"/>
  <w16cid:commentId w16cid:paraId="2DA3CF69" w16cid:durableId="23E668A2"/>
  <w16cid:commentId w16cid:paraId="0058C817" w16cid:durableId="23E668A3"/>
  <w16cid:commentId w16cid:paraId="6900BEC5" w16cid:durableId="23E668A4"/>
  <w16cid:commentId w16cid:paraId="5CA3700C" w16cid:durableId="23E668A5"/>
  <w16cid:commentId w16cid:paraId="050E547B" w16cid:durableId="23E668A6"/>
  <w16cid:commentId w16cid:paraId="11CB972D" w16cid:durableId="23E668A7"/>
  <w16cid:commentId w16cid:paraId="4A735E6E" w16cid:durableId="23E668A8"/>
  <w16cid:commentId w16cid:paraId="46FA8DEF" w16cid:durableId="23E668A9"/>
  <w16cid:commentId w16cid:paraId="1523D9DA" w16cid:durableId="23E668AA"/>
  <w16cid:commentId w16cid:paraId="1B693360" w16cid:durableId="23E668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hit Hindi">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62464">
    <w15:presenceInfo w15:providerId="None" w15:userId="C62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C2"/>
    <w:rsid w:val="00001C59"/>
    <w:rsid w:val="000105E4"/>
    <w:rsid w:val="00055584"/>
    <w:rsid w:val="000939EE"/>
    <w:rsid w:val="000F1D0B"/>
    <w:rsid w:val="00160486"/>
    <w:rsid w:val="00162E00"/>
    <w:rsid w:val="001A6322"/>
    <w:rsid w:val="002635D7"/>
    <w:rsid w:val="002C332D"/>
    <w:rsid w:val="00340DB9"/>
    <w:rsid w:val="003869B7"/>
    <w:rsid w:val="003A24FF"/>
    <w:rsid w:val="003A504D"/>
    <w:rsid w:val="003D58D2"/>
    <w:rsid w:val="003F0377"/>
    <w:rsid w:val="00457AFF"/>
    <w:rsid w:val="00460005"/>
    <w:rsid w:val="00482BD1"/>
    <w:rsid w:val="004905A0"/>
    <w:rsid w:val="004A6F1C"/>
    <w:rsid w:val="004B1D07"/>
    <w:rsid w:val="004D1F67"/>
    <w:rsid w:val="004D4C0A"/>
    <w:rsid w:val="004D6ABA"/>
    <w:rsid w:val="004E0E19"/>
    <w:rsid w:val="004E55DC"/>
    <w:rsid w:val="00502500"/>
    <w:rsid w:val="005313CF"/>
    <w:rsid w:val="005565F3"/>
    <w:rsid w:val="00597DBB"/>
    <w:rsid w:val="00626664"/>
    <w:rsid w:val="006E21A7"/>
    <w:rsid w:val="00801D2A"/>
    <w:rsid w:val="00807C17"/>
    <w:rsid w:val="00885FE8"/>
    <w:rsid w:val="0089542C"/>
    <w:rsid w:val="008B3382"/>
    <w:rsid w:val="008F22F1"/>
    <w:rsid w:val="008F4C71"/>
    <w:rsid w:val="00902BD3"/>
    <w:rsid w:val="00947D0F"/>
    <w:rsid w:val="0096112D"/>
    <w:rsid w:val="009A1FB0"/>
    <w:rsid w:val="009E5CC2"/>
    <w:rsid w:val="00A57FC6"/>
    <w:rsid w:val="00AB06E4"/>
    <w:rsid w:val="00AF3A22"/>
    <w:rsid w:val="00B4105C"/>
    <w:rsid w:val="00B76FF2"/>
    <w:rsid w:val="00BD0C24"/>
    <w:rsid w:val="00BE484E"/>
    <w:rsid w:val="00C43BA2"/>
    <w:rsid w:val="00CE2DB7"/>
    <w:rsid w:val="00D315A7"/>
    <w:rsid w:val="00D425E3"/>
    <w:rsid w:val="00D77087"/>
    <w:rsid w:val="00DE6E5C"/>
    <w:rsid w:val="00E06EC3"/>
    <w:rsid w:val="00E61122"/>
    <w:rsid w:val="00F32552"/>
    <w:rsid w:val="00F4283D"/>
    <w:rsid w:val="00FF1803"/>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2C5D26"/>
  <w15:docId w15:val="{68CD46AF-DFA1-40AE-9E65-A413F23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sz w:val="24"/>
      <w:lang w:val="de-DE" w:eastAsia="zh-CN"/>
    </w:rPr>
  </w:style>
  <w:style w:type="paragraph" w:styleId="berschrift1">
    <w:name w:val="heading 1"/>
    <w:basedOn w:val="Standard"/>
    <w:next w:val="Standard"/>
    <w:qFormat/>
    <w:pPr>
      <w:keepNext/>
      <w:tabs>
        <w:tab w:val="num" w:pos="432"/>
      </w:tabs>
      <w:spacing w:line="360" w:lineRule="auto"/>
      <w:ind w:left="432" w:hanging="432"/>
      <w:outlineLvl w:val="0"/>
    </w:pPr>
    <w:rPr>
      <w:b/>
      <w:sz w:val="28"/>
    </w:rPr>
  </w:style>
  <w:style w:type="paragraph" w:styleId="berschrift2">
    <w:name w:val="heading 2"/>
    <w:basedOn w:val="Standard"/>
    <w:next w:val="Standard"/>
    <w:qFormat/>
    <w:pPr>
      <w:keepNext/>
      <w:keepLines/>
      <w:tabs>
        <w:tab w:val="num" w:pos="576"/>
      </w:tabs>
      <w:spacing w:before="200"/>
      <w:ind w:left="576" w:hanging="576"/>
      <w:outlineLvl w:val="1"/>
    </w:pPr>
    <w:rPr>
      <w:rFonts w:ascii="Cambria" w:hAnsi="Cambria"/>
      <w:b/>
      <w:bCs/>
      <w:color w:val="4F81BD"/>
      <w:sz w:val="26"/>
      <w:szCs w:val="26"/>
    </w:rPr>
  </w:style>
  <w:style w:type="paragraph" w:styleId="berschrift3">
    <w:name w:val="heading 3"/>
    <w:basedOn w:val="Standard"/>
    <w:next w:val="Standard"/>
    <w:qFormat/>
    <w:pPr>
      <w:keepNext/>
      <w:keepLines/>
      <w:tabs>
        <w:tab w:val="num" w:pos="720"/>
      </w:tabs>
      <w:spacing w:before="200"/>
      <w:ind w:left="720" w:hanging="72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ZchnZchn6">
    <w:name w:val="Zchn Zchn6"/>
    <w:rPr>
      <w:rFonts w:ascii="Times New Roman" w:eastAsia="Times New Roman" w:hAnsi="Times New Roman" w:cs="Times New Roman"/>
      <w:b/>
      <w:sz w:val="28"/>
      <w:szCs w:val="20"/>
    </w:rPr>
  </w:style>
  <w:style w:type="character" w:customStyle="1" w:styleId="ZchnZchn3">
    <w:name w:val="Zchn Zchn3"/>
    <w:rPr>
      <w:rFonts w:ascii="Times New Roman" w:eastAsia="Times New Roman" w:hAnsi="Times New Roman" w:cs="Times New Roman"/>
      <w:sz w:val="24"/>
      <w:szCs w:val="20"/>
    </w:rPr>
  </w:style>
  <w:style w:type="character" w:customStyle="1" w:styleId="ZchnZchn2">
    <w:name w:val="Zchn Zchn2"/>
    <w:rPr>
      <w:rFonts w:ascii="Times New Roman" w:eastAsia="Times New Roman" w:hAnsi="Times New Roman" w:cs="Times New Roman"/>
      <w:sz w:val="24"/>
      <w:szCs w:val="20"/>
    </w:rPr>
  </w:style>
  <w:style w:type="character" w:customStyle="1" w:styleId="ZchnZchn1">
    <w:name w:val="Zchn Zchn1"/>
    <w:rPr>
      <w:rFonts w:ascii="Times New Roman" w:eastAsia="Times New Roman" w:hAnsi="Times New Roman" w:cs="Times New Roman"/>
      <w:sz w:val="24"/>
      <w:szCs w:val="20"/>
    </w:rPr>
  </w:style>
  <w:style w:type="character" w:customStyle="1" w:styleId="ZchnZchn5">
    <w:name w:val="Zchn Zchn5"/>
    <w:rPr>
      <w:rFonts w:ascii="Cambria" w:eastAsia="Times New Roman" w:hAnsi="Cambria" w:cs="Times New Roman"/>
      <w:b/>
      <w:bCs/>
      <w:color w:val="4F81BD"/>
      <w:sz w:val="26"/>
      <w:szCs w:val="26"/>
    </w:rPr>
  </w:style>
  <w:style w:type="character" w:customStyle="1" w:styleId="ZchnZchn">
    <w:name w:val="Zchn Zchn"/>
    <w:rPr>
      <w:rFonts w:ascii="Times New Roman" w:eastAsia="Times New Roman" w:hAnsi="Times New Roman" w:cs="Times New Roman"/>
      <w:color w:val="17365D"/>
      <w:spacing w:val="5"/>
      <w:kern w:val="1"/>
      <w:sz w:val="24"/>
      <w:szCs w:val="52"/>
    </w:rPr>
  </w:style>
  <w:style w:type="character" w:customStyle="1" w:styleId="ZchnZchn4">
    <w:name w:val="Zchn Zchn4"/>
    <w:rPr>
      <w:rFonts w:ascii="Cambria" w:eastAsia="Times New Roman" w:hAnsi="Cambria" w:cs="Times New Roman"/>
      <w:b/>
      <w:bCs/>
      <w:color w:val="4F81BD"/>
      <w:sz w:val="24"/>
      <w:szCs w:val="20"/>
    </w:rPr>
  </w:style>
  <w:style w:type="character" w:customStyle="1" w:styleId="FontStyle14">
    <w:name w:val="Font Style14"/>
    <w:rPr>
      <w:rFonts w:ascii="Times New Roman" w:hAnsi="Times New Roman" w:cs="Times New Roman"/>
      <w:sz w:val="16"/>
      <w:szCs w:val="16"/>
    </w:rPr>
  </w:style>
  <w:style w:type="character" w:customStyle="1" w:styleId="FontStyle23">
    <w:name w:val="Font Style23"/>
    <w:rPr>
      <w:rFonts w:ascii="Times New Roman" w:hAnsi="Times New Roman" w:cs="Times New Roman"/>
      <w:sz w:val="16"/>
      <w:szCs w:val="16"/>
    </w:rPr>
  </w:style>
  <w:style w:type="character" w:customStyle="1" w:styleId="FontStyle24">
    <w:name w:val="Font Style24"/>
    <w:rPr>
      <w:rFonts w:ascii="Franklin Gothic Heavy" w:hAnsi="Franklin Gothic Heavy" w:cs="Franklin Gothic Heavy"/>
      <w:spacing w:val="10"/>
      <w:sz w:val="16"/>
      <w:szCs w:val="16"/>
    </w:rPr>
  </w:style>
  <w:style w:type="character" w:customStyle="1" w:styleId="FontStyle38">
    <w:name w:val="Font Style38"/>
    <w:rPr>
      <w:rFonts w:ascii="Bookman Old Style" w:hAnsi="Bookman Old Style" w:cs="Bookman Old Style"/>
      <w:sz w:val="16"/>
      <w:szCs w:val="16"/>
    </w:rPr>
  </w:style>
  <w:style w:type="character" w:customStyle="1" w:styleId="FontStyle22">
    <w:name w:val="Font Style22"/>
    <w:rPr>
      <w:rFonts w:ascii="Times New Roman" w:hAnsi="Times New Roman" w:cs="Times New Roman"/>
      <w:sz w:val="16"/>
      <w:szCs w:val="16"/>
    </w:rPr>
  </w:style>
  <w:style w:type="character" w:customStyle="1" w:styleId="FontStyle15">
    <w:name w:val="Font Style15"/>
    <w:rPr>
      <w:rFonts w:ascii="Times New Roman" w:hAnsi="Times New Roman" w:cs="Times New Roman"/>
      <w:sz w:val="16"/>
      <w:szCs w:val="16"/>
    </w:rPr>
  </w:style>
  <w:style w:type="character" w:customStyle="1" w:styleId="Nummerierungszeichen">
    <w:name w:val="Nummerierungszeichen"/>
  </w:style>
  <w:style w:type="paragraph" w:customStyle="1" w:styleId="berschrift">
    <w:name w:val="Überschrift"/>
    <w:basedOn w:val="Standard"/>
    <w:next w:val="Standard"/>
    <w:pPr>
      <w:pBdr>
        <w:bottom w:val="single" w:sz="8" w:space="4" w:color="FFFF00"/>
      </w:pBdr>
      <w:spacing w:after="300"/>
    </w:pPr>
    <w:rPr>
      <w:color w:val="17365D"/>
      <w:spacing w:val="5"/>
      <w:kern w:val="1"/>
      <w:szCs w:val="52"/>
    </w:rPr>
  </w:style>
  <w:style w:type="paragraph" w:styleId="Textkrper">
    <w:name w:val="Body Text"/>
    <w:basedOn w:val="Standard"/>
    <w:pPr>
      <w:jc w:val="both"/>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Verzeichnis">
    <w:name w:val="Verzeichnis"/>
    <w:basedOn w:val="Standard"/>
    <w:pPr>
      <w:suppressLineNumbers/>
    </w:pPr>
    <w:rPr>
      <w:rFonts w:cs="Lohit Hindi"/>
    </w:rPr>
  </w:style>
  <w:style w:type="paragraph" w:customStyle="1" w:styleId="Datum1">
    <w:name w:val="Datum1"/>
    <w:basedOn w:val="Standard"/>
    <w:next w:val="Standard"/>
  </w:style>
  <w:style w:type="paragraph" w:customStyle="1" w:styleId="Textkrper-Einzug31">
    <w:name w:val="Textkörper-Einzug 31"/>
    <w:basedOn w:val="Standard"/>
    <w:pPr>
      <w:ind w:left="1418" w:hanging="1416"/>
      <w:jc w:val="both"/>
    </w:pPr>
  </w:style>
  <w:style w:type="paragraph" w:customStyle="1" w:styleId="berschrift2Grobuchstabenfett">
    <w:name w:val="Überschrift 2 + Großbuchstaben + fett"/>
    <w:basedOn w:val="berschrift2"/>
    <w:next w:val="berschrift3"/>
    <w:pPr>
      <w:keepLines w:val="0"/>
      <w:tabs>
        <w:tab w:val="clear" w:pos="576"/>
      </w:tabs>
      <w:spacing w:before="0" w:line="360" w:lineRule="auto"/>
      <w:ind w:left="0" w:firstLine="0"/>
      <w:outlineLvl w:val="9"/>
    </w:pPr>
    <w:rPr>
      <w:rFonts w:ascii="Times New Roman" w:hAnsi="Times New Roman"/>
      <w:bCs w:val="0"/>
      <w:color w:val="auto"/>
      <w:sz w:val="24"/>
      <w:szCs w:val="24"/>
    </w:rPr>
  </w:style>
  <w:style w:type="paragraph" w:customStyle="1" w:styleId="Formatvorlageberschrift2GrobuchstabenfettLinks">
    <w:name w:val="Formatvorlage Überschrift 2 + Großbuchstaben + fett + Links"/>
    <w:basedOn w:val="berschrift2Grobuchstabenfett"/>
    <w:rPr>
      <w:bCs/>
      <w:szCs w:val="20"/>
    </w:rPr>
  </w:style>
  <w:style w:type="paragraph" w:customStyle="1" w:styleId="Style2">
    <w:name w:val="Style2"/>
    <w:basedOn w:val="Standard"/>
    <w:pPr>
      <w:widowControl w:val="0"/>
      <w:autoSpaceDE w:val="0"/>
    </w:pPr>
    <w:rPr>
      <w:szCs w:val="24"/>
    </w:rPr>
  </w:style>
  <w:style w:type="paragraph" w:customStyle="1" w:styleId="Style3">
    <w:name w:val="Style3"/>
    <w:basedOn w:val="Standard"/>
    <w:pPr>
      <w:widowControl w:val="0"/>
      <w:autoSpaceDE w:val="0"/>
      <w:spacing w:line="396" w:lineRule="exact"/>
    </w:pPr>
    <w:rPr>
      <w:szCs w:val="24"/>
    </w:rPr>
  </w:style>
  <w:style w:type="paragraph" w:customStyle="1" w:styleId="Style4">
    <w:name w:val="Style4"/>
    <w:basedOn w:val="Standard"/>
    <w:pPr>
      <w:widowControl w:val="0"/>
      <w:autoSpaceDE w:val="0"/>
      <w:spacing w:line="220" w:lineRule="exact"/>
      <w:ind w:firstLine="187"/>
      <w:jc w:val="both"/>
    </w:pPr>
    <w:rPr>
      <w:szCs w:val="24"/>
    </w:rPr>
  </w:style>
  <w:style w:type="paragraph" w:customStyle="1" w:styleId="Style5">
    <w:name w:val="Style5"/>
    <w:basedOn w:val="Standard"/>
    <w:pPr>
      <w:widowControl w:val="0"/>
      <w:autoSpaceDE w:val="0"/>
      <w:spacing w:line="223" w:lineRule="exact"/>
      <w:jc w:val="both"/>
    </w:pPr>
    <w:rPr>
      <w:szCs w:val="24"/>
    </w:rPr>
  </w:style>
  <w:style w:type="paragraph" w:customStyle="1" w:styleId="Style12">
    <w:name w:val="Style12"/>
    <w:basedOn w:val="Standard"/>
    <w:pPr>
      <w:widowControl w:val="0"/>
      <w:autoSpaceDE w:val="0"/>
    </w:pPr>
    <w:rPr>
      <w:szCs w:val="24"/>
    </w:rPr>
  </w:style>
  <w:style w:type="paragraph" w:customStyle="1" w:styleId="Style11">
    <w:name w:val="Style11"/>
    <w:basedOn w:val="Standard"/>
    <w:pPr>
      <w:widowControl w:val="0"/>
      <w:autoSpaceDE w:val="0"/>
      <w:jc w:val="both"/>
    </w:pPr>
    <w:rPr>
      <w:szCs w:val="24"/>
    </w:rPr>
  </w:style>
  <w:style w:type="paragraph" w:customStyle="1" w:styleId="Style16">
    <w:name w:val="Style16"/>
    <w:basedOn w:val="Standard"/>
    <w:pPr>
      <w:widowControl w:val="0"/>
      <w:autoSpaceDE w:val="0"/>
      <w:spacing w:line="225" w:lineRule="exact"/>
      <w:ind w:firstLine="166"/>
      <w:jc w:val="both"/>
    </w:pPr>
    <w:rPr>
      <w:szCs w:val="24"/>
    </w:rPr>
  </w:style>
  <w:style w:type="paragraph" w:customStyle="1" w:styleId="Style6">
    <w:name w:val="Style6"/>
    <w:basedOn w:val="Standard"/>
    <w:pPr>
      <w:widowControl w:val="0"/>
      <w:autoSpaceDE w:val="0"/>
      <w:spacing w:line="225" w:lineRule="exact"/>
      <w:jc w:val="both"/>
    </w:pPr>
    <w:rPr>
      <w:szCs w:val="24"/>
    </w:rPr>
  </w:style>
  <w:style w:type="character" w:styleId="Kommentarzeichen">
    <w:name w:val="annotation reference"/>
    <w:uiPriority w:val="99"/>
    <w:semiHidden/>
    <w:unhideWhenUsed/>
    <w:rsid w:val="00CE2DB7"/>
    <w:rPr>
      <w:sz w:val="16"/>
      <w:szCs w:val="16"/>
    </w:rPr>
  </w:style>
  <w:style w:type="paragraph" w:styleId="Kommentartext">
    <w:name w:val="annotation text"/>
    <w:basedOn w:val="Standard"/>
    <w:link w:val="KommentartextZchn"/>
    <w:uiPriority w:val="99"/>
    <w:semiHidden/>
    <w:unhideWhenUsed/>
    <w:rsid w:val="00CE2DB7"/>
    <w:rPr>
      <w:sz w:val="20"/>
    </w:rPr>
  </w:style>
  <w:style w:type="character" w:customStyle="1" w:styleId="KommentartextZchn">
    <w:name w:val="Kommentartext Zchn"/>
    <w:link w:val="Kommentartext"/>
    <w:uiPriority w:val="99"/>
    <w:semiHidden/>
    <w:rsid w:val="00CE2DB7"/>
    <w:rPr>
      <w:lang w:val="de-DE" w:eastAsia="zh-CN"/>
    </w:rPr>
  </w:style>
  <w:style w:type="paragraph" w:styleId="Kommentarthema">
    <w:name w:val="annotation subject"/>
    <w:basedOn w:val="Kommentartext"/>
    <w:next w:val="Kommentartext"/>
    <w:link w:val="KommentarthemaZchn"/>
    <w:uiPriority w:val="99"/>
    <w:semiHidden/>
    <w:unhideWhenUsed/>
    <w:rsid w:val="00CE2DB7"/>
    <w:rPr>
      <w:b/>
      <w:bCs/>
    </w:rPr>
  </w:style>
  <w:style w:type="character" w:customStyle="1" w:styleId="KommentarthemaZchn">
    <w:name w:val="Kommentarthema Zchn"/>
    <w:link w:val="Kommentarthema"/>
    <w:uiPriority w:val="99"/>
    <w:semiHidden/>
    <w:rsid w:val="00CE2DB7"/>
    <w:rPr>
      <w:b/>
      <w:bCs/>
      <w:lang w:val="de-DE" w:eastAsia="zh-CN"/>
    </w:rPr>
  </w:style>
  <w:style w:type="paragraph" w:styleId="Sprechblasentext">
    <w:name w:val="Balloon Text"/>
    <w:basedOn w:val="Standard"/>
    <w:link w:val="SprechblasentextZchn"/>
    <w:uiPriority w:val="99"/>
    <w:semiHidden/>
    <w:unhideWhenUsed/>
    <w:rsid w:val="00CE2DB7"/>
    <w:rPr>
      <w:rFonts w:ascii="Tahoma" w:hAnsi="Tahoma" w:cs="Tahoma"/>
      <w:sz w:val="16"/>
      <w:szCs w:val="16"/>
    </w:rPr>
  </w:style>
  <w:style w:type="character" w:customStyle="1" w:styleId="SprechblasentextZchn">
    <w:name w:val="Sprechblasentext Zchn"/>
    <w:link w:val="Sprechblasentext"/>
    <w:uiPriority w:val="99"/>
    <w:semiHidden/>
    <w:rsid w:val="00CE2DB7"/>
    <w:rPr>
      <w:rFonts w:ascii="Tahoma" w:hAnsi="Tahoma" w:cs="Tahoma"/>
      <w:sz w:val="16"/>
      <w:szCs w:val="16"/>
      <w:lang w:val="de-DE" w:eastAsia="zh-CN"/>
    </w:rPr>
  </w:style>
  <w:style w:type="character" w:customStyle="1" w:styleId="FontStyle12">
    <w:name w:val="Font Style12"/>
    <w:rsid w:val="00001C59"/>
    <w:rPr>
      <w:rFonts w:ascii="Times New Roman" w:hAnsi="Times New Roman" w:cs="Times New Roman"/>
      <w:i/>
      <w:iCs/>
      <w:sz w:val="14"/>
      <w:szCs w:val="14"/>
    </w:rPr>
  </w:style>
  <w:style w:type="character" w:customStyle="1" w:styleId="FontStyle13">
    <w:name w:val="Font Style13"/>
    <w:rsid w:val="00001C59"/>
    <w:rPr>
      <w:rFonts w:ascii="Times New Roman" w:hAnsi="Times New Roman" w:cs="Times New Roman"/>
      <w:sz w:val="14"/>
      <w:szCs w:val="14"/>
    </w:rPr>
  </w:style>
  <w:style w:type="character" w:customStyle="1" w:styleId="FontStyle11">
    <w:name w:val="Font Style11"/>
    <w:rsid w:val="003A24FF"/>
    <w:rPr>
      <w:rFonts w:ascii="Times New Roman" w:hAnsi="Times New Roman" w:cs="Times New Roman"/>
      <w:sz w:val="14"/>
      <w:szCs w:val="14"/>
    </w:rPr>
  </w:style>
  <w:style w:type="paragraph" w:customStyle="1" w:styleId="Style1">
    <w:name w:val="Style1"/>
    <w:basedOn w:val="Standard"/>
    <w:rsid w:val="003A24FF"/>
    <w:pPr>
      <w:widowControl w:val="0"/>
      <w:suppressAutoHyphens w:val="0"/>
      <w:autoSpaceDE w:val="0"/>
      <w:autoSpaceDN w:val="0"/>
      <w:adjustRightInd w:val="0"/>
      <w:spacing w:line="193" w:lineRule="exact"/>
      <w:jc w:val="both"/>
    </w:pPr>
    <w:rPr>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5EC0-2176-4A0A-8BF0-EC4D1ED8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07</Words>
  <Characters>41631</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2441</dc:creator>
  <cp:keywords/>
  <cp:lastModifiedBy>Joseph</cp:lastModifiedBy>
  <cp:revision>7</cp:revision>
  <cp:lastPrinted>1900-12-31T23:00:00Z</cp:lastPrinted>
  <dcterms:created xsi:type="dcterms:W3CDTF">2016-02-05T13:02:00Z</dcterms:created>
  <dcterms:modified xsi:type="dcterms:W3CDTF">2021-02-28T18:05:00Z</dcterms:modified>
</cp:coreProperties>
</file>